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4870BA3B" w14:paraId="790B6532" w14:textId="6F934A27">
      <w:pPr>
        <w:pStyle w:val="CRHeading"/>
      </w:pPr>
      <w:r w:rsidRPr="74B26281">
        <w:rPr>
          <w:i/>
          <w:iCs/>
          <w:sz w:val="28"/>
          <w:szCs w:val="28"/>
        </w:rPr>
        <w:t>Magic: The Gathering</w:t>
      </w:r>
      <w:r>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353C6F04">
      <w:pPr>
        <w:pStyle w:val="CRExBodyText"/>
        <w:ind w:left="0"/>
      </w:pPr>
      <w:r w:rsidRPr="00BC0D76">
        <w:t xml:space="preserve">These rules are effective as of </w:t>
      </w:r>
      <w:r w:rsidR="00B04003">
        <w:t xml:space="preserve">February </w:t>
      </w:r>
      <w:r w:rsidR="005B67E5">
        <w:t>3, 2023</w:t>
      </w:r>
      <w:r w:rsidRPr="00BC0D76">
        <w:t>.</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2">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3">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lastRenderedPageBreak/>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824B65"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89D0A95">
      <w:pPr>
        <w:pStyle w:val="CR1001"/>
      </w:pPr>
      <w:r>
        <w:t>122.</w:t>
      </w:r>
      <w:r w:rsidRPr="00BC0D76" w:rsidR="004D2163">
        <w:t xml:space="preserve"> Counters</w:t>
      </w:r>
    </w:p>
    <w:p w:rsidR="0089000B" w:rsidP="00A77B42" w:rsidRDefault="0089000B" w14:paraId="5BABC09B" w14:textId="4250D9DD">
      <w:pPr>
        <w:pStyle w:val="CR1001"/>
      </w:pPr>
      <w:r>
        <w:t>123. Stick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Pr="00BC0D76" w:rsidR="004D2163" w:rsidP="00A77B42" w:rsidRDefault="004D2163" w14:paraId="5A643982" w14:textId="77777777">
      <w:pPr>
        <w:pStyle w:val="CR1001"/>
      </w:pPr>
      <w:r w:rsidRPr="00BC0D76">
        <w:t>209. Loyalty</w:t>
      </w:r>
    </w:p>
    <w:p w:rsidRPr="00BC0D76" w:rsidR="004D2163" w:rsidP="00A77B42" w:rsidRDefault="004D2163" w14:paraId="51FF0964" w14:textId="77777777">
      <w:pPr>
        <w:pStyle w:val="CR1001"/>
      </w:pPr>
      <w:r w:rsidRPr="00BC0D76">
        <w:t>210. Hand Modifier</w:t>
      </w:r>
    </w:p>
    <w:p w:rsidRPr="00BC0D76" w:rsidR="004D2163" w:rsidP="00A77B42" w:rsidRDefault="004D2163" w14:paraId="40182103" w14:textId="77777777">
      <w:pPr>
        <w:pStyle w:val="CR1001"/>
      </w:pPr>
      <w:r w:rsidRPr="00BC0D76">
        <w:t>211. Life Modifier</w:t>
      </w:r>
    </w:p>
    <w:p w:rsidRPr="00BC0D76" w:rsidR="004D2163" w:rsidDel="00534ACE" w:rsidP="00A77B42" w:rsidRDefault="004D2163" w14:paraId="78B74834" w14:textId="77777777">
      <w:pPr>
        <w:pStyle w:val="CR1001"/>
      </w:pPr>
      <w:r w:rsidRPr="00BC0D76">
        <w:t>212.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306. Planeswalkers</w:t>
      </w:r>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004D2163" w:rsidP="00A77B42" w:rsidRDefault="005A3B18" w14:paraId="606A5FA6" w14:textId="4D0A32A5">
      <w:pPr>
        <w:pStyle w:val="CR1001"/>
      </w:pPr>
      <w:r>
        <w:t>310</w:t>
      </w:r>
      <w:r w:rsidRPr="00BC0D76" w:rsidR="004D2163">
        <w:t>. Planes</w:t>
      </w:r>
    </w:p>
    <w:p w:rsidRPr="00BC0D76" w:rsidR="004D2163" w:rsidP="00A77B42" w:rsidRDefault="005A3B18" w14:paraId="6BE44875" w14:textId="1B45AFD9">
      <w:pPr>
        <w:pStyle w:val="CR1001"/>
      </w:pPr>
      <w:r>
        <w:t>311</w:t>
      </w:r>
      <w:r w:rsidR="004D2163">
        <w:t>. Phenomena</w:t>
      </w:r>
    </w:p>
    <w:p w:rsidRPr="00BC0D76" w:rsidR="004D2163" w:rsidP="00A77B42" w:rsidRDefault="005A3B18" w14:paraId="2FBC9296" w14:textId="1DC2473F">
      <w:pPr>
        <w:pStyle w:val="CR1001"/>
      </w:pPr>
      <w:r>
        <w:lastRenderedPageBreak/>
        <w:t>312</w:t>
      </w:r>
      <w:r w:rsidRPr="00BC0D76" w:rsidR="004D2163">
        <w:t>. Vanguards</w:t>
      </w:r>
    </w:p>
    <w:p w:rsidR="004D2163" w:rsidP="00A77B42" w:rsidRDefault="005A3B18" w14:paraId="7050557D" w14:textId="7FC33C58">
      <w:pPr>
        <w:pStyle w:val="CR1001"/>
      </w:pPr>
      <w:r>
        <w:t>313</w:t>
      </w:r>
      <w:r w:rsidRPr="00BC0D76" w:rsidR="004D2163">
        <w:t>. Schemes</w:t>
      </w:r>
    </w:p>
    <w:p w:rsidR="00BC2E60" w:rsidP="00A77B42" w:rsidRDefault="005A3B18" w14:paraId="0BCBC445" w14:textId="11911079">
      <w:pPr>
        <w:pStyle w:val="CR1001"/>
      </w:pPr>
      <w:r>
        <w:t>314</w:t>
      </w:r>
      <w:r w:rsidR="00BC2E60">
        <w:t>. Conspiracies</w:t>
      </w:r>
    </w:p>
    <w:p w:rsidRPr="00BC0D76" w:rsidR="00AE7717" w:rsidP="00A77B42" w:rsidRDefault="00AE7717" w14:paraId="0531B5EC" w14:textId="66A360B6">
      <w:pPr>
        <w:pStyle w:val="CR1001"/>
      </w:pPr>
      <w:r>
        <w:t>315. Battl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t>702. Keyword Abilities</w:t>
      </w:r>
    </w:p>
    <w:p w:rsidRPr="00BC0D76" w:rsidR="004D2163" w:rsidP="00A77B42" w:rsidRDefault="004D2163" w14:paraId="125E2D74" w14:textId="77777777">
      <w:pPr>
        <w:pStyle w:val="CR1001"/>
      </w:pPr>
      <w:r w:rsidRPr="00BC0D76">
        <w:lastRenderedPageBreak/>
        <w:t>703. Turn-Based Actions</w:t>
      </w:r>
    </w:p>
    <w:p w:rsidRPr="00BC0D76" w:rsidR="004D2163" w:rsidP="00A77B42" w:rsidRDefault="004D2163" w14:paraId="42026434" w14:textId="77777777">
      <w:pPr>
        <w:pStyle w:val="CR1001"/>
      </w:pPr>
      <w:r w:rsidRPr="00BC0D76">
        <w:t>704. State-Based Actions</w:t>
      </w:r>
    </w:p>
    <w:p w:rsidR="004D2163" w:rsidP="00A77B42" w:rsidRDefault="004D2163" w14:paraId="70CAE70B" w14:textId="6C3057B1">
      <w:pPr>
        <w:pStyle w:val="CR1001"/>
      </w:pPr>
      <w:r w:rsidRPr="00BC0D76">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552A7E" w:rsidP="00A77B42" w:rsidRDefault="005A3B18" w14:paraId="427B5DA1" w14:textId="103E0171">
      <w:pPr>
        <w:pStyle w:val="CR1001"/>
      </w:pPr>
      <w:r>
        <w:t>713</w:t>
      </w:r>
      <w:r w:rsidR="00552A7E">
        <w:t>. Meld Cards</w:t>
      </w:r>
    </w:p>
    <w:p w:rsidR="006043B6" w:rsidP="00A77B42" w:rsidRDefault="005A3B18" w14:paraId="70509F6F" w14:textId="22B2C054">
      <w:pPr>
        <w:pStyle w:val="CR1001"/>
      </w:pPr>
      <w:r>
        <w:t>714</w:t>
      </w:r>
      <w:r w:rsidR="006043B6">
        <w:t xml:space="preserve">. </w:t>
      </w:r>
      <w:r w:rsidR="00707257">
        <w:t xml:space="preserve">Substitute </w:t>
      </w:r>
      <w:r w:rsidR="006043B6">
        <w:t>Cards</w:t>
      </w:r>
    </w:p>
    <w:p w:rsidR="00D17ACC" w:rsidP="00A77B42" w:rsidRDefault="005A3B18" w14:paraId="13878B49" w14:textId="3E8911DC">
      <w:pPr>
        <w:pStyle w:val="CR1001"/>
      </w:pPr>
      <w:r>
        <w:t>715</w:t>
      </w:r>
      <w:r w:rsidR="00D17ACC">
        <w:t>. Saga Cards</w:t>
      </w:r>
    </w:p>
    <w:p w:rsidR="00A058CE" w:rsidP="00A77B42" w:rsidRDefault="005A3B18" w14:paraId="148B650E" w14:textId="2B7EF95E">
      <w:pPr>
        <w:pStyle w:val="CR1001"/>
      </w:pPr>
      <w:r>
        <w:t>716</w:t>
      </w:r>
      <w:r w:rsidR="00A058CE">
        <w:t>. Adventurer Cards</w:t>
      </w:r>
    </w:p>
    <w:p w:rsidR="00E07717" w:rsidP="00A77B42" w:rsidRDefault="005130BE" w14:paraId="291D5EF3" w14:textId="29CB2190">
      <w:pPr>
        <w:pStyle w:val="CR1001"/>
      </w:pPr>
      <w:r>
        <w:t>717. Class Cards</w:t>
      </w:r>
    </w:p>
    <w:p w:rsidR="0089000B" w:rsidP="00A77B42" w:rsidRDefault="0089000B" w14:paraId="70D361B5" w14:textId="29F8E956">
      <w:pPr>
        <w:pStyle w:val="CR1001"/>
      </w:pPr>
      <w:r>
        <w:t>718. Attraction Cards</w:t>
      </w:r>
    </w:p>
    <w:p w:rsidRPr="00BC0D76" w:rsidR="009A3BE4" w:rsidP="00A77B42" w:rsidRDefault="009A3BE4" w14:paraId="4D1C4948" w14:textId="4E765081">
      <w:pPr>
        <w:pStyle w:val="CR1001"/>
      </w:pPr>
      <w:r>
        <w:t xml:space="preserve">719. </w:t>
      </w:r>
      <w:r w:rsidR="00E82284">
        <w:t>Prototype Cards</w:t>
      </w:r>
    </w:p>
    <w:p w:rsidR="00AF0C74" w:rsidP="00A77B42" w:rsidRDefault="00B80326" w14:paraId="28B684BF" w14:textId="663874B2">
      <w:pPr>
        <w:pStyle w:val="CR1001"/>
      </w:pPr>
      <w:r>
        <w:t>720</w:t>
      </w:r>
      <w:r w:rsidRPr="00BC0D76" w:rsidR="004D2163">
        <w:t>. Controlling Another Player</w:t>
      </w:r>
    </w:p>
    <w:p w:rsidR="004D2163" w:rsidP="00A77B42" w:rsidRDefault="00B80326" w14:paraId="3E17A234" w14:textId="1EE1CF12">
      <w:pPr>
        <w:pStyle w:val="CR1001"/>
      </w:pPr>
      <w:r>
        <w:t>721</w:t>
      </w:r>
      <w:r w:rsidRPr="00BC0D76" w:rsidR="004D2163">
        <w:t>. Ending Turn</w:t>
      </w:r>
      <w:r w:rsidR="00B13391">
        <w:t>s and Phases</w:t>
      </w:r>
    </w:p>
    <w:p w:rsidR="00A11947" w:rsidP="00A77B42" w:rsidRDefault="00B80326" w14:paraId="7D2E25AB" w14:textId="57D1A96C">
      <w:pPr>
        <w:pStyle w:val="CR1001"/>
      </w:pPr>
      <w:r>
        <w:t>722</w:t>
      </w:r>
      <w:r w:rsidR="00A11947">
        <w:t>. The Monarch</w:t>
      </w:r>
    </w:p>
    <w:p w:rsidRPr="00BC0D76" w:rsidR="002839CE" w:rsidP="00A77B42" w:rsidRDefault="00B80326" w14:paraId="1DF25597" w14:textId="215D83CE">
      <w:pPr>
        <w:pStyle w:val="CR1001"/>
      </w:pPr>
      <w:r>
        <w:t>723</w:t>
      </w:r>
      <w:r w:rsidR="002839CE">
        <w:t xml:space="preserve">. </w:t>
      </w:r>
      <w:r w:rsidR="001C1F48">
        <w:t xml:space="preserve">The </w:t>
      </w:r>
      <w:r w:rsidR="002839CE">
        <w:t>Initiative</w:t>
      </w:r>
    </w:p>
    <w:p w:rsidRPr="00BC0D76" w:rsidR="004D2163" w:rsidP="00A77B42" w:rsidRDefault="00B80326" w14:paraId="2BB66974" w14:textId="1B963B12">
      <w:pPr>
        <w:pStyle w:val="CR1001"/>
      </w:pPr>
      <w:r>
        <w:t>724</w:t>
      </w:r>
      <w:r w:rsidRPr="00BC0D76" w:rsidR="004D2163">
        <w:t>. Restarting the Game</w:t>
      </w:r>
    </w:p>
    <w:p w:rsidR="004D2163" w:rsidP="00A77B42" w:rsidRDefault="0050613E" w14:paraId="0FF84256" w14:textId="6D64F515">
      <w:pPr>
        <w:pStyle w:val="CR1001"/>
      </w:pPr>
      <w:r>
        <w:t>725</w:t>
      </w:r>
      <w:r w:rsidRPr="00BC0D76" w:rsidR="004D2163">
        <w:t>. Subgames</w:t>
      </w:r>
    </w:p>
    <w:p w:rsidR="00D9019E" w:rsidP="00A77B42" w:rsidRDefault="0050613E" w14:paraId="603AE11B" w14:textId="551B14C6">
      <w:pPr>
        <w:pStyle w:val="CR1001"/>
      </w:pPr>
      <w:r>
        <w:t>726</w:t>
      </w:r>
      <w:r w:rsidR="00D9019E">
        <w:t>. Merging with Permanents</w:t>
      </w:r>
    </w:p>
    <w:p w:rsidRPr="00BC0D76" w:rsidR="006741EF" w:rsidP="00A77B42" w:rsidRDefault="0050613E" w14:paraId="724E19B9" w14:textId="0AF8CA5F">
      <w:pPr>
        <w:pStyle w:val="CR1001"/>
      </w:pPr>
      <w:r>
        <w:t>727</w:t>
      </w:r>
      <w:r w:rsidR="008B41BE">
        <w:t>. Day and Night</w:t>
      </w:r>
    </w:p>
    <w:p w:rsidRPr="00BC0D76" w:rsidR="004D2163" w:rsidP="00A77B42" w:rsidRDefault="0050613E" w14:paraId="4215A3C0" w14:textId="05785B35">
      <w:pPr>
        <w:pStyle w:val="CR1001"/>
      </w:pPr>
      <w:r>
        <w:t>728</w:t>
      </w:r>
      <w:r w:rsidRPr="00BC0D76" w:rsidR="004D2163">
        <w:t>. Taking Shortcuts</w:t>
      </w:r>
    </w:p>
    <w:p w:rsidRPr="00BC0D76" w:rsidR="004D2163" w:rsidP="00A77B42" w:rsidRDefault="0050613E" w14:paraId="5337D3AA" w14:textId="754FB8AC">
      <w:pPr>
        <w:pStyle w:val="CR1001"/>
      </w:pPr>
      <w:r>
        <w:t>729</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901. Planechase</w:t>
      </w:r>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B67C04" w:rsidRDefault="004D2163" w14:paraId="1977AA3B" w14:textId="77777777">
      <w:pPr>
        <w:pStyle w:val="CRHeading"/>
      </w:pPr>
      <w:r w:rsidRPr="00BC0D76">
        <w:br w:type="page"/>
      </w:r>
      <w:r w:rsidRPr="00BC0D76">
        <w:lastRenderedPageBreak/>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00B95A30" w:rsidP="00B67C04" w:rsidRDefault="00B95A30" w14:paraId="32A1B0C5" w14:textId="4619D65C">
      <w:pPr>
        <w:pStyle w:val="CRBodyText"/>
      </w:pPr>
    </w:p>
    <w:p w:rsidR="00824B65" w:rsidP="00BE7E7E" w:rsidRDefault="00824B65" w14:paraId="6841563F" w14:textId="7BC578C6">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718,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rsidRPr="00BC0D76" w:rsidR="00824B65" w:rsidP="00B67C04" w:rsidRDefault="00824B65" w14:paraId="0386938E"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4">
        <w:r w:rsidRPr="002F3B11" w:rsidR="002F3B11">
          <w:rPr>
            <w:rStyle w:val="Hyperlink"/>
            <w:b/>
          </w:rPr>
          <w:t>WPN.Wizards.com/en/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5">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Pr="00E03295" w:rsidR="00611DA0" w:rsidP="00F57DCA" w:rsidRDefault="00611DA0" w14:paraId="2ED13E5C" w14:textId="1FAD5941">
      <w:pPr>
        <w:pStyle w:val="CR1001"/>
      </w:pPr>
      <w:r>
        <w:t xml:space="preserve">100.7. </w:t>
      </w:r>
      <w:r w:rsidR="00AC66BA">
        <w:t>C</w:t>
      </w:r>
      <w:r w:rsidRPr="00F129D9" w:rsidR="00AC66BA">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Pr="00BE7E7E" w:rsidR="00842EE3">
        <w:rPr>
          <w:i/>
          <w:iCs/>
        </w:rPr>
        <w:t>Mystery Booster</w:t>
      </w:r>
      <w:r w:rsidR="00842EE3">
        <w:t xml:space="preserve"> playtest cards, </w:t>
      </w:r>
      <w:r w:rsidRPr="00F129D9" w:rsidR="00E63B49">
        <w:t xml:space="preserve">promotional cards </w:t>
      </w:r>
      <w:r w:rsidR="00E63B49">
        <w:t xml:space="preserve">and cards </w:t>
      </w:r>
      <w:r w:rsidRPr="00F129D9" w:rsidR="00E63B49">
        <w:t xml:space="preserve">in </w:t>
      </w:r>
      <w:r w:rsidR="00895802">
        <w:t>“Un-sets”</w:t>
      </w:r>
      <w:r w:rsidR="00E63B49">
        <w:t xml:space="preserve"> that </w:t>
      </w:r>
      <w:r w:rsidR="004E650E">
        <w:t>were</w:t>
      </w:r>
      <w:r w:rsidRPr="00F129D9" w:rsidR="00E63B4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52309A55">
      <w:pPr>
        <w:pStyle w:val="CR1001"/>
      </w:pPr>
      <w:r w:rsidRPr="00BC0D76">
        <w:t>103.</w:t>
      </w:r>
      <w:r w:rsidR="00CE6375">
        <w:t>2</w:t>
      </w:r>
      <w:r w:rsidRPr="00BC0D76">
        <w:t xml:space="preserve">. </w:t>
      </w:r>
      <w:r w:rsidRPr="00AB6B85" w:rsidR="00AB6B85">
        <w:t xml:space="preserve">Some </w:t>
      </w:r>
      <w:r w:rsidR="00666335">
        <w:t>games</w:t>
      </w:r>
      <w:r w:rsidRPr="00AB6B85" w:rsidR="00AB6B85">
        <w:t xml:space="preserve"> require additional steps </w:t>
      </w:r>
      <w:r w:rsidR="00666335">
        <w:t>that are</w:t>
      </w:r>
      <w:r w:rsidRPr="00AB6B85" w:rsidR="00AB6B85">
        <w:t xml:space="preserve"> taken after the starting player has been determined. Perform the actions</w:t>
      </w:r>
      <w:r w:rsidR="00AB6B85">
        <w:t xml:space="preserve"> listed in</w:t>
      </w:r>
      <w:r w:rsidRPr="00AB6B85" w:rsidR="00AB6B85">
        <w:t xml:space="preserve"> 103.2a</w:t>
      </w:r>
      <w:r w:rsidR="00E82E1E">
        <w:t>–</w:t>
      </w:r>
      <w:r w:rsidR="00FE0B6A">
        <w:t>e</w:t>
      </w:r>
      <w:r w:rsidRPr="00AB6B85" w:rsidR="00AB6B85">
        <w:t xml:space="preserve"> in order, as applicable.</w:t>
      </w:r>
    </w:p>
    <w:p w:rsidRPr="00BC0D76" w:rsidR="007C09BE" w:rsidP="00B67C04" w:rsidRDefault="007C09BE" w14:paraId="3A96EA31" w14:textId="77777777">
      <w:pPr>
        <w:pStyle w:val="CRBodyText"/>
      </w:pPr>
    </w:p>
    <w:p w:rsidRPr="00BC0D76" w:rsidR="004D2163" w:rsidP="00505DF2" w:rsidRDefault="004D2163" w14:paraId="4AA32A89" w14:textId="7EAE9090">
      <w:pPr>
        <w:pStyle w:val="CR1001a"/>
      </w:pPr>
      <w:r w:rsidRPr="00BC0D76">
        <w:t>103.</w:t>
      </w:r>
      <w:r w:rsidR="00CE6375">
        <w:t>2</w:t>
      </w:r>
      <w:r w:rsidRPr="00BC0D76" w:rsidR="00CE6375">
        <w:t xml:space="preserve">a </w:t>
      </w:r>
      <w:r w:rsidRPr="00BC0D76">
        <w:t xml:space="preserve">If </w:t>
      </w:r>
      <w:r w:rsidR="00666335">
        <w:t>any</w:t>
      </w:r>
      <w:r w:rsidRPr="00BC0D76" w:rsidR="00666335">
        <w:t xml:space="preserve"> </w:t>
      </w:r>
      <w:r w:rsidRPr="00BC0D76">
        <w:t>player</w:t>
      </w:r>
      <w:r w:rsidR="00666335">
        <w:t>s</w:t>
      </w:r>
      <w:r w:rsidRPr="00BC0D76">
        <w:t xml:space="preserve"> </w:t>
      </w:r>
      <w:r w:rsidR="00666335">
        <w:t>are</w:t>
      </w:r>
      <w:r w:rsidRPr="00BC0D76" w:rsidR="00666335">
        <w:t xml:space="preserve"> </w:t>
      </w:r>
      <w:r w:rsidRPr="00BC0D76">
        <w:t>using sideboard</w:t>
      </w:r>
      <w:r w:rsidR="00666335">
        <w:t>s</w:t>
      </w:r>
      <w:r w:rsidRPr="00BC0D76">
        <w:t xml:space="preserve"> (see rule 100.4) or cards being represented by </w:t>
      </w:r>
      <w:r w:rsidR="00707257">
        <w:t>substitute</w:t>
      </w:r>
      <w:r w:rsidRPr="00BC0D76" w:rsidR="00707257">
        <w:t xml:space="preserve"> </w:t>
      </w:r>
      <w:r w:rsidRPr="00BC0D76">
        <w:t xml:space="preserve">cards (see rule </w:t>
      </w:r>
      <w:r w:rsidR="005A3B18">
        <w:t>714</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rsidR="007C09BE" w:rsidP="00B67C04" w:rsidRDefault="007C09BE" w14:paraId="70A3ABEC" w14:textId="0CE7E54E">
      <w:pPr>
        <w:pStyle w:val="CRBodyText"/>
      </w:pPr>
    </w:p>
    <w:p w:rsidR="00467603" w:rsidP="004F2E6A" w:rsidRDefault="00467603" w14:paraId="37549FE7" w14:textId="2D260D2F">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rsidRPr="00BC0D76" w:rsidR="0053791B" w:rsidP="0053791B" w:rsidRDefault="0053791B" w14:paraId="7DFFDBFB" w14:textId="77777777">
      <w:pPr>
        <w:pStyle w:val="CRBodyText"/>
      </w:pPr>
    </w:p>
    <w:p w:rsidR="0053791B" w:rsidP="0053791B" w:rsidRDefault="0053791B" w14:paraId="5BA7378D" w14:textId="0982F355">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rsidRPr="00BC0D76" w:rsidR="00467603" w:rsidP="00B67C04" w:rsidRDefault="00467603" w14:paraId="11002C02" w14:textId="77777777">
      <w:pPr>
        <w:pStyle w:val="CRBodyText"/>
      </w:pPr>
    </w:p>
    <w:p w:rsidR="00C31D89" w:rsidP="00C31D89" w:rsidRDefault="00C31D89" w14:paraId="43403936" w14:textId="7D535B07">
      <w:pPr>
        <w:pStyle w:val="CR1001a"/>
      </w:pPr>
      <w:r>
        <w:t>103.2</w:t>
      </w:r>
      <w:r w:rsidR="0053791B">
        <w:t>d</w:t>
      </w:r>
      <w:r>
        <w:t xml:space="preserve"> </w:t>
      </w:r>
      <w:r w:rsidR="002A1B12">
        <w:t>In a constructed game, eac</w:t>
      </w:r>
      <w:r w:rsidR="00A9430E">
        <w:t>h player playing</w:t>
      </w:r>
      <w:r w:rsidRPr="00391FB6" w:rsidR="00391FB6">
        <w:t xml:space="preserve"> with sticker</w:t>
      </w:r>
      <w:r w:rsidR="00A9430E">
        <w:t xml:space="preserve"> sheets</w:t>
      </w:r>
      <w:r w:rsidRPr="00391FB6" w:rsidR="00391FB6">
        <w:t xml:space="preserve"> reveal</w:t>
      </w:r>
      <w:r w:rsidR="00A9430E">
        <w:t>s</w:t>
      </w:r>
      <w:r w:rsidRPr="00391FB6" w:rsidR="00391FB6">
        <w:t xml:space="preserve"> all of their sticker sheets and </w:t>
      </w:r>
      <w:r w:rsidR="00234747">
        <w:t>chooses</w:t>
      </w:r>
      <w:r w:rsidRPr="00391FB6" w:rsid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Pr="00391FB6" w:rsidR="00391FB6">
        <w:t xml:space="preserve">(See rule 123, </w:t>
      </w:r>
      <w:r w:rsidR="00D42218">
        <w:t>“</w:t>
      </w:r>
      <w:r w:rsidR="0099603D">
        <w:t>S</w:t>
      </w:r>
      <w:r w:rsidRPr="00391FB6" w:rsidR="00391FB6">
        <w:t>tickers.</w:t>
      </w:r>
      <w:r w:rsidR="00D42218">
        <w:t>”</w:t>
      </w:r>
      <w:r w:rsidRPr="00391FB6" w:rsidR="00391FB6">
        <w:t>)</w:t>
      </w:r>
    </w:p>
    <w:p w:rsidR="00BC2E60" w:rsidP="00B67C04" w:rsidRDefault="00BC2E60" w14:paraId="489336EF" w14:textId="77777777">
      <w:pPr>
        <w:pStyle w:val="CRBodyText"/>
      </w:pPr>
    </w:p>
    <w:p w:rsidRPr="00BC0D76" w:rsidR="00BC2E60" w:rsidP="00505DF2" w:rsidRDefault="00BC2E60" w14:paraId="18933A62" w14:textId="5D915D5C">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rsidR="007C09BE" w:rsidP="00B67C04" w:rsidRDefault="007C09BE" w14:paraId="0406184D" w14:textId="768EE03E">
      <w:pPr>
        <w:pStyle w:val="CRBodyText"/>
      </w:pPr>
    </w:p>
    <w:p w:rsidR="00D3580B" w:rsidP="00F833CB" w:rsidRDefault="00D3580B" w14:paraId="623D96F1" w14:textId="6536B4AC">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rsidR="00D3580B" w:rsidP="00B67C04" w:rsidRDefault="00D3580B" w14:paraId="0598E9AE" w14:textId="77777777">
      <w:pPr>
        <w:pStyle w:val="CRBodyText"/>
      </w:pPr>
    </w:p>
    <w:p w:rsidR="00B44474" w:rsidP="00F833CB" w:rsidRDefault="00B44474" w14:paraId="0F39A878" w14:textId="71C04BBF">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rsidRPr="00BC0D76" w:rsidR="00B44474" w:rsidP="00B67C04" w:rsidRDefault="00B44474" w14:paraId="61B2713E" w14:textId="77777777">
      <w:pPr>
        <w:pStyle w:val="CRBodyText"/>
      </w:pPr>
    </w:p>
    <w:p w:rsidRPr="00BC0D76" w:rsidR="004D2163" w:rsidP="00A77B42" w:rsidRDefault="00B44474" w14:paraId="2DDC04E9" w14:textId="609195B1">
      <w:pPr>
        <w:pStyle w:val="CR1001"/>
      </w:pPr>
      <w:r>
        <w:t>103.4</w:t>
      </w:r>
      <w:r w:rsidRPr="00BC0D76" w:rsidR="004D2163">
        <w:t xml:space="preserve">. </w:t>
      </w:r>
      <w:r w:rsidR="00B8086E">
        <w:t>Each</w:t>
      </w:r>
      <w:r w:rsidRPr="00BC0D76" w:rsidR="004D2163">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rsidR="004D2163">
        <w:t xml:space="preserve"> </w:t>
      </w:r>
      <w:r w:rsidRPr="00B8086E" w:rsidR="004D2163">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B44474" w14:paraId="7F86DBBE" w14:textId="54E75F08">
      <w:pPr>
        <w:pStyle w:val="CR1001a"/>
      </w:pPr>
      <w:r>
        <w:t>103.4</w:t>
      </w:r>
      <w:r w:rsidRPr="00BC0D76" w:rsidR="004D2163">
        <w:t>a In a Two-Headed Giant game, each team</w:t>
      </w:r>
      <w:r w:rsidR="005A6E19">
        <w:t>’</w:t>
      </w:r>
      <w:r w:rsidR="008F27CB">
        <w:t>s</w:t>
      </w:r>
      <w:r w:rsidRPr="00BC0D76" w:rsidR="004D2163">
        <w:t xml:space="preserve"> </w:t>
      </w:r>
      <w:r w:rsidR="00B8086E">
        <w:t xml:space="preserve">starting </w:t>
      </w:r>
      <w:r w:rsidRPr="00BC0D76" w:rsidR="004D2163">
        <w:t xml:space="preserve">life total </w:t>
      </w:r>
      <w:r w:rsidR="008F27CB">
        <w:t>is</w:t>
      </w:r>
      <w:r w:rsidRPr="00BC0D76" w:rsidR="008F27CB">
        <w:t xml:space="preserve"> </w:t>
      </w:r>
      <w:r w:rsidRPr="00BC0D76" w:rsidR="004D2163">
        <w:t>30.</w:t>
      </w:r>
    </w:p>
    <w:p w:rsidRPr="00BC0D76" w:rsidR="007C09BE" w:rsidP="00B67C04" w:rsidRDefault="007C09BE" w14:paraId="73A8F5CA" w14:textId="10720F21">
      <w:pPr>
        <w:pStyle w:val="CRBodyText"/>
      </w:pPr>
    </w:p>
    <w:p w:rsidRPr="00BC0D76" w:rsidR="004D2163" w:rsidP="00505DF2" w:rsidRDefault="00B44474" w14:paraId="33EA4AA2" w14:textId="1D365B03">
      <w:pPr>
        <w:pStyle w:val="CR1001a"/>
      </w:pPr>
      <w:r>
        <w:t>103.4</w:t>
      </w:r>
      <w:r w:rsidRPr="00BC0D76" w:rsidR="004D2163">
        <w:t>b In a Vanguard game, each player</w:t>
      </w:r>
      <w:r w:rsidR="005A6E19">
        <w:t>’</w:t>
      </w:r>
      <w:r w:rsidR="00B8086E">
        <w:t>s starting life total is</w:t>
      </w:r>
      <w:r w:rsidRPr="00BC0D76" w:rsidR="004D2163">
        <w:t xml:space="preserve"> 20</w:t>
      </w:r>
      <w:r w:rsidR="002508F4">
        <w:t xml:space="preserve"> plus or minus the life modifier of</w:t>
      </w:r>
      <w:r w:rsidRPr="00BC0D76" w:rsidR="004D2163">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B44474" w14:paraId="69A9EC9D" w14:textId="4463AFA7">
      <w:pPr>
        <w:pStyle w:val="CR1001a"/>
      </w:pPr>
      <w:r>
        <w:t>103.4</w:t>
      </w:r>
      <w:r w:rsidRPr="00BC0D76" w:rsidR="004D2163">
        <w:t>c In a Commander game, each player</w:t>
      </w:r>
      <w:r w:rsidR="005A6E19">
        <w:t>’</w:t>
      </w:r>
      <w:r w:rsidR="00B8086E">
        <w:t>s starting life total</w:t>
      </w:r>
      <w:r w:rsidRPr="00BC0D76" w:rsidR="004D2163">
        <w:t xml:space="preserve"> </w:t>
      </w:r>
      <w:r w:rsidR="00B8086E">
        <w:t xml:space="preserve">is </w:t>
      </w:r>
      <w:r w:rsidRPr="00BC0D76" w:rsidR="004D2163">
        <w:t>40.</w:t>
      </w:r>
    </w:p>
    <w:p w:rsidRPr="00BC0D76" w:rsidR="0037549D" w:rsidP="0037549D" w:rsidRDefault="0037549D" w14:paraId="6DA9DB12" w14:textId="77777777">
      <w:pPr>
        <w:pStyle w:val="CRBodyText"/>
      </w:pPr>
    </w:p>
    <w:p w:rsidRPr="00BC0D76" w:rsidR="00443393" w:rsidP="00505DF2" w:rsidRDefault="00B44474" w14:paraId="1F66D74A" w14:textId="2DDC1743">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rsidRPr="00BC0D76" w:rsidR="007C09BE" w:rsidP="00B67C04" w:rsidRDefault="007C09BE" w14:paraId="36E7215F" w14:textId="608368CC">
      <w:pPr>
        <w:pStyle w:val="CRBodyText"/>
      </w:pPr>
    </w:p>
    <w:p w:rsidRPr="00BC0D76" w:rsidR="004D2163" w:rsidP="00505DF2" w:rsidRDefault="00B44474" w14:paraId="5BF80749" w14:textId="5E5C87F8">
      <w:pPr>
        <w:pStyle w:val="CR1001a"/>
      </w:pPr>
      <w:r>
        <w:t>103.4</w:t>
      </w:r>
      <w:r w:rsidR="00F21284">
        <w:t>e</w:t>
      </w:r>
      <w:r w:rsidRPr="00BC0D76" w:rsidR="004D2163">
        <w:t xml:space="preserve"> In an Archenemy game, the archenemy</w:t>
      </w:r>
      <w:r w:rsidR="005A6E19">
        <w:t>’</w:t>
      </w:r>
      <w:r w:rsidR="00B8086E">
        <w:t>s starting life total is</w:t>
      </w:r>
      <w:r w:rsidRPr="00BC0D76" w:rsidR="004D2163">
        <w:t xml:space="preserve"> 40.</w:t>
      </w:r>
    </w:p>
    <w:p w:rsidR="007C09BE" w:rsidP="00B67C04" w:rsidRDefault="007C09BE" w14:paraId="553C6A30" w14:textId="3DC7E389">
      <w:pPr>
        <w:pStyle w:val="CRBodyText"/>
      </w:pPr>
      <w:bookmarkStart w:name="OLE_LINK7" w:id="2"/>
    </w:p>
    <w:p w:rsidRPr="00BC0D76" w:rsidR="004D2163" w:rsidP="00A77B42" w:rsidRDefault="00B44474" w14:paraId="09C29825" w14:textId="37951DF9">
      <w:pPr>
        <w:pStyle w:val="CR1001"/>
      </w:pPr>
      <w:r>
        <w:t>103.5</w:t>
      </w:r>
      <w:r w:rsidRPr="00D72FF6" w:rsidR="00D72FF6">
        <w:t xml:space="preserve">. Each player draws a number of cards equal to their </w:t>
      </w:r>
      <w:r w:rsidRPr="00B01FB6" w:rsidR="00D72FF6">
        <w:rPr>
          <w:i/>
          <w:iCs/>
        </w:rPr>
        <w:t>starting hand size</w:t>
      </w:r>
      <w:r w:rsidRPr="00D72FF6" w:rsidR="00D72FF6">
        <w:t>, which is normally seven. (Some effects can modify a player</w:t>
      </w:r>
      <w:r w:rsidR="005A6E19">
        <w:t>’</w:t>
      </w:r>
      <w:r w:rsidRPr="00D72FF6" w:rsidR="00D72FF6">
        <w:t xml:space="preserve">s starting hand size.) A player who is dissatisfied with their initial hand may take a </w:t>
      </w:r>
      <w:r w:rsidRPr="00B01FB6" w:rsidR="00D72FF6">
        <w:rPr>
          <w:i/>
          <w:iCs/>
        </w:rPr>
        <w:t>mulligan</w:t>
      </w:r>
      <w:r w:rsidRPr="00D72FF6" w:rsid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rsidR="00D72FF6">
        <w:t xml:space="preserve">s </w:t>
      </w:r>
      <w:r w:rsidRPr="00B01FB6" w:rsidR="00D72FF6">
        <w:rPr>
          <w:i/>
          <w:iCs/>
        </w:rPr>
        <w:t>opening hand</w:t>
      </w:r>
      <w:r w:rsidRPr="00D72FF6" w:rsid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rsidR="00D72FF6">
        <w:t>.</w:t>
      </w:r>
    </w:p>
    <w:p w:rsidRPr="00BC0D76" w:rsidR="007C09BE" w:rsidP="00B67C04" w:rsidRDefault="007C09BE" w14:paraId="09537BB7" w14:textId="77777777">
      <w:pPr>
        <w:pStyle w:val="CRBodyText"/>
      </w:pPr>
    </w:p>
    <w:p w:rsidR="00B8086E" w:rsidP="00505DF2" w:rsidRDefault="00B44474" w14:paraId="62BDDEC4" w14:textId="246661F8">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rsidR="00935F03" w:rsidP="00B67C04" w:rsidRDefault="00935F03" w14:paraId="2917E364" w14:textId="77777777">
      <w:pPr>
        <w:pStyle w:val="CRBodyText"/>
      </w:pPr>
    </w:p>
    <w:p w:rsidRPr="00BC0D76" w:rsidR="004D2163" w:rsidP="00505DF2" w:rsidRDefault="00B44474" w14:paraId="147B332C" w14:textId="05994E65">
      <w:pPr>
        <w:pStyle w:val="CR1001a"/>
      </w:pPr>
      <w:r>
        <w:t>103.5</w:t>
      </w:r>
      <w:r w:rsidR="00B8086E">
        <w:t>b</w:t>
      </w:r>
      <w:r w:rsidRPr="00BC0D76" w:rsidR="004D2163">
        <w:t xml:space="preserve"> If an effect allows a player to perform an action </w:t>
      </w:r>
      <w:r w:rsidR="005A6E19">
        <w:t>“</w:t>
      </w:r>
      <w:r w:rsidRPr="00BC0D76" w:rsidR="004D2163">
        <w:t>any time [that player] could mulligan,</w:t>
      </w:r>
      <w:r w:rsidR="005A6E19">
        <w:t>”</w:t>
      </w:r>
      <w:r w:rsidRPr="00BC0D76" w:rsidR="004D2163">
        <w:t xml:space="preserve"> the player may perform that action at a time </w:t>
      </w:r>
      <w:r w:rsidR="00E92045">
        <w:t>they</w:t>
      </w:r>
      <w:r w:rsidRPr="00BC0D76" w:rsidR="004D2163">
        <w:t xml:space="preserve"> would declare whether </w:t>
      </w:r>
      <w:r w:rsidR="00E92045">
        <w:t>they</w:t>
      </w:r>
      <w:r w:rsidRPr="00BC0D76" w:rsidR="004D2163">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rsidR="004D2163">
        <w:t xml:space="preserve"> then declare whether </w:t>
      </w:r>
      <w:r w:rsidR="00B86681">
        <w:t>they</w:t>
      </w:r>
      <w:r w:rsidRPr="00BC0D76" w:rsidR="004D2163">
        <w:t xml:space="preserve"> will take a mulligan.</w:t>
      </w:r>
    </w:p>
    <w:p w:rsidRPr="00BC0D76" w:rsidR="007C09BE" w:rsidP="00B67C04" w:rsidRDefault="007C09BE" w14:paraId="5566C92B" w14:textId="77777777">
      <w:pPr>
        <w:pStyle w:val="CRBodyText"/>
      </w:pPr>
    </w:p>
    <w:p w:rsidRPr="00BC0D76" w:rsidR="004D2163" w:rsidP="00505DF2" w:rsidRDefault="00B44474" w14:paraId="63405A93" w14:textId="293BEA84">
      <w:pPr>
        <w:pStyle w:val="CR1001a"/>
      </w:pPr>
      <w:r>
        <w:t>103.5</w:t>
      </w:r>
      <w:r w:rsidR="00B8086E">
        <w:t>c</w:t>
      </w:r>
      <w:r w:rsidRPr="00BC0D76" w:rsidR="004D2163">
        <w:t xml:space="preserve"> In a multiplayer game</w:t>
      </w:r>
      <w:r w:rsidR="00BD00C0">
        <w:t xml:space="preserve"> and in any Brawl game</w:t>
      </w:r>
      <w:r w:rsidRPr="00BC0D76" w:rsidR="004D2163">
        <w:t xml:space="preserve">, the first </w:t>
      </w:r>
      <w:r w:rsidR="001C223B">
        <w:t>mulligan</w:t>
      </w:r>
      <w:r w:rsidRPr="00BC0D76" w:rsidR="004D2163">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B44474" w14:paraId="3BE6AEC3" w14:textId="2B5A8828">
      <w:pPr>
        <w:pStyle w:val="CR1001a"/>
      </w:pPr>
      <w:r>
        <w:t>103.5</w:t>
      </w:r>
      <w:r w:rsidR="00B8086E">
        <w:t>d</w:t>
      </w:r>
      <w:r w:rsidRPr="00BC0D76" w:rsidR="004D2163">
        <w:t xml:space="preserve"> In a multiplayer game using the shared team turns option, first each player on the starting team declares whether </w:t>
      </w:r>
      <w:r w:rsidR="00B86681">
        <w:t>that player</w:t>
      </w:r>
      <w:r w:rsidRPr="00BC0D76" w:rsidR="004D2163">
        <w:t xml:space="preserve"> will take a mulligan, then the players on each other team in </w:t>
      </w:r>
      <w:r w:rsidRPr="00BC0D76" w:rsidR="004D2163">
        <w:lastRenderedPageBreak/>
        <w:t xml:space="preserve">turn order do the same. Teammates may consult while making their decisions. Then all mulligans are taken at the same time. A player may take a mulligan even after </w:t>
      </w:r>
      <w:r w:rsidR="00B86681">
        <w:t>a</w:t>
      </w:r>
      <w:r w:rsidRPr="00BC0D76" w:rsidR="004D2163">
        <w:t xml:space="preserve"> teammate has decided to keep </w:t>
      </w:r>
      <w:r w:rsidR="00B86681">
        <w:t>their</w:t>
      </w:r>
      <w:r w:rsidRPr="00BC0D76" w:rsidR="004D2163">
        <w:t xml:space="preserve"> opening hand.</w:t>
      </w:r>
    </w:p>
    <w:p w:rsidRPr="00BC0D76" w:rsidR="007C09BE" w:rsidP="00B67C04" w:rsidRDefault="007C09BE" w14:paraId="1BCB4948" w14:textId="77777777">
      <w:pPr>
        <w:pStyle w:val="CRBodyText"/>
      </w:pPr>
    </w:p>
    <w:p w:rsidRPr="00BC0D76" w:rsidR="004D2163" w:rsidP="00A77B42" w:rsidRDefault="00B44474" w14:paraId="5BBA189F" w14:textId="208FA4C5">
      <w:pPr>
        <w:pStyle w:val="CR1001"/>
      </w:pPr>
      <w:r>
        <w:t>103.6</w:t>
      </w:r>
      <w:r w:rsidRPr="00BC0D76" w:rsidR="004D2163">
        <w:t xml:space="preserve">. Some cards allow a player to take actions with them from </w:t>
      </w:r>
      <w:r w:rsidR="00176C0D">
        <w:t>their</w:t>
      </w:r>
      <w:r w:rsidRPr="00BC0D76" w:rsidR="004D2163">
        <w:t xml:space="preserve"> opening hand. Once </w:t>
      </w:r>
      <w:r w:rsidR="00EC1C94">
        <w:t>the</w:t>
      </w:r>
      <w:r w:rsidRPr="00BC0D76" w:rsidR="004D2163">
        <w:t xml:space="preserve"> </w:t>
      </w:r>
      <w:r w:rsidR="0057733E">
        <w:t xml:space="preserve">mulligan process (see rule </w:t>
      </w:r>
      <w:r>
        <w:t>103.5</w:t>
      </w:r>
      <w:r w:rsidR="0057733E">
        <w:t>) is complete</w:t>
      </w:r>
      <w:r w:rsidRPr="00BC0D76" w:rsidR="004D2163">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B44474" w14:paraId="39641D58" w14:textId="7BB3C675">
      <w:pPr>
        <w:pStyle w:val="CR1001a"/>
      </w:pPr>
      <w:r>
        <w:t>103.6</w:t>
      </w:r>
      <w:r w:rsidRPr="00BC0D76" w:rsidR="004D2163">
        <w:t>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B44474" w14:paraId="6A883D10" w14:textId="401F16C2">
      <w:pPr>
        <w:pStyle w:val="CR1001a"/>
      </w:pPr>
      <w:r>
        <w:t>103.6</w:t>
      </w:r>
      <w:r w:rsidRPr="00BC0D76" w:rsidR="004D2163">
        <w:t xml:space="preserve">b If a card allows a player to reveal it from </w:t>
      </w:r>
      <w:r w:rsidR="00176C0D">
        <w:t>their</w:t>
      </w:r>
      <w:r w:rsidRPr="00BC0D76" w:rsidR="004D2163">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B44474" w14:paraId="72608570" w14:textId="47306B74">
      <w:pPr>
        <w:pStyle w:val="CR1001a"/>
      </w:pPr>
      <w:r>
        <w:t>103.6</w:t>
      </w:r>
      <w:r w:rsidRPr="00BC0D76" w:rsidR="004D2163">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B44474" w14:paraId="299EE91D" w14:textId="5015598D">
      <w:pPr>
        <w:pStyle w:val="CR1001"/>
      </w:pPr>
      <w:r>
        <w:t>103.7</w:t>
      </w:r>
      <w:r w:rsidRPr="00BC0D76" w:rsidR="004D2163">
        <w:t xml:space="preserve">. In a Planechase game, </w:t>
      </w:r>
      <w:r w:rsidR="004D2163">
        <w:t>the starting player</w:t>
      </w:r>
      <w:r w:rsidRPr="00BC0D76" w:rsidR="004D2163">
        <w:t xml:space="preserve"> moves the top card of </w:t>
      </w:r>
      <w:r w:rsidR="00176C0D">
        <w:t>their</w:t>
      </w:r>
      <w:r w:rsidRPr="00BC0D76" w:rsidR="004D2163">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Pr="00BC0D76" w:rsidR="004D2163">
        <w:t xml:space="preserve"> </w:t>
      </w:r>
      <w:r w:rsidR="00302443">
        <w:t>The face-up plane card becomes the starting plane.</w:t>
      </w:r>
      <w:r w:rsidRPr="00BC0D76" w:rsidR="00302443">
        <w:t xml:space="preserve"> </w:t>
      </w:r>
      <w:r w:rsidRPr="00BC0D76" w:rsidR="004D2163">
        <w:t xml:space="preserve">(See rule 901, </w:t>
      </w:r>
      <w:r w:rsidR="005A6E19">
        <w:t>“</w:t>
      </w:r>
      <w:r w:rsidRPr="00BC0D76" w:rsidR="004D2163">
        <w:t>Planechase.</w:t>
      </w:r>
      <w:r w:rsidR="005A6E19">
        <w:t>”</w:t>
      </w:r>
      <w:r w:rsidRPr="00BC0D76" w:rsidR="004D2163">
        <w:t>)</w:t>
      </w:r>
    </w:p>
    <w:p w:rsidRPr="00BC0D76" w:rsidR="007C09BE" w:rsidP="00B67C04" w:rsidRDefault="007C09BE" w14:paraId="5061CCBC" w14:textId="77777777">
      <w:pPr>
        <w:pStyle w:val="CRBodyText"/>
      </w:pPr>
    </w:p>
    <w:p w:rsidRPr="00BC0D76" w:rsidR="004D2163" w:rsidP="00A77B42" w:rsidRDefault="00B44474" w14:paraId="52F821E9" w14:textId="26B88596">
      <w:pPr>
        <w:pStyle w:val="CR1001"/>
      </w:pPr>
      <w:r>
        <w:t>103.8</w:t>
      </w:r>
      <w:r w:rsidRPr="00BC0D76" w:rsidR="004D2163">
        <w:t xml:space="preserve">. The starting player takes </w:t>
      </w:r>
      <w:r w:rsidR="00176C0D">
        <w:t>their</w:t>
      </w:r>
      <w:r w:rsidRPr="00BC0D76" w:rsidR="004D2163">
        <w:t xml:space="preserve"> first turn.</w:t>
      </w:r>
    </w:p>
    <w:bookmarkEnd w:id="2"/>
    <w:p w:rsidRPr="00BC0D76" w:rsidR="007C09BE" w:rsidP="00B67C04" w:rsidRDefault="007C09BE" w14:paraId="1439CAC7" w14:textId="77777777">
      <w:pPr>
        <w:pStyle w:val="CRBodyText"/>
      </w:pPr>
    </w:p>
    <w:p w:rsidRPr="00BC0D76" w:rsidR="004D2163" w:rsidP="00505DF2" w:rsidRDefault="00B44474" w14:paraId="0824F3B0" w14:textId="54D6EB87">
      <w:pPr>
        <w:pStyle w:val="CR1001a"/>
      </w:pPr>
      <w:r>
        <w:t>103.8</w:t>
      </w:r>
      <w:r w:rsidRPr="00BC0D76" w:rsidR="004D2163">
        <w:t xml:space="preserve">a In a two-player game, the player who plays first skips the draw step (see rule 504, </w:t>
      </w:r>
      <w:r w:rsidR="005A6E19">
        <w:t>“</w:t>
      </w:r>
      <w:r w:rsidRPr="00BC0D76" w:rsidR="004D2163">
        <w:t>Draw Step</w:t>
      </w:r>
      <w:r w:rsidR="005A6E19">
        <w:t>”</w:t>
      </w:r>
      <w:r w:rsidRPr="00BC0D76" w:rsidR="004D2163">
        <w:t xml:space="preserve">) of </w:t>
      </w:r>
      <w:r w:rsidR="00176C0D">
        <w:t>their</w:t>
      </w:r>
      <w:r w:rsidRPr="00BC0D76" w:rsidR="004D2163">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B44474" w14:paraId="3CA1BC2A" w14:textId="24E3AEB1">
      <w:pPr>
        <w:pStyle w:val="CR1001a"/>
      </w:pPr>
      <w:r>
        <w:t>103.8</w:t>
      </w:r>
      <w:r w:rsidRPr="00BC0D76" w:rsidR="004D2163">
        <w:t>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B44474" w14:paraId="10BB8D34" w14:textId="6AB930A4">
      <w:pPr>
        <w:pStyle w:val="CR1001a"/>
      </w:pPr>
      <w:r>
        <w:t>103.8</w:t>
      </w:r>
      <w:r w:rsidRPr="00BC0D76" w:rsidR="004D2163">
        <w:t xml:space="preserve">c In all other multiplayer games, no player skips the draw step of </w:t>
      </w:r>
      <w:r w:rsidR="00176C0D">
        <w:t>their</w:t>
      </w:r>
      <w:r w:rsidRPr="00BC0D76" w:rsidR="004D2163">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lastRenderedPageBreak/>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79D33109">
      <w:pPr>
        <w:pStyle w:val="CR1001"/>
      </w:pPr>
      <w:r w:rsidRPr="00BC0D76">
        <w:t xml:space="preserve">104.6. One card (Karn Liberated) restarts the game. All players still in the game when it restarts then immediately begin a new game. See rule </w:t>
      </w:r>
      <w:r w:rsidR="00B80326">
        <w:t>724</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r w:rsidRPr="00BC0D76">
        <w:rPr>
          <w:i/>
        </w:rPr>
        <w:t>monocolored</w:t>
      </w:r>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no longer explicitly refer to the mana pool.</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005D6B1F" w:rsidP="00B67C04" w:rsidRDefault="005D6B1F" w14:paraId="6B71E07B" w14:textId="6DD2FEDD">
      <w:pPr>
        <w:pStyle w:val="CRBodyText"/>
      </w:pPr>
    </w:p>
    <w:p w:rsidR="003C7A32" w:rsidP="000E5490" w:rsidRDefault="003C7A32" w14:paraId="52885773" w14:textId="28117444">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rsidRPr="00BC0D76" w:rsidR="003C7A32" w:rsidP="00B67C04" w:rsidRDefault="003C7A32" w14:paraId="4B85A2EA" w14:textId="77777777">
      <w:pPr>
        <w:pStyle w:val="CRBodyText"/>
      </w:pPr>
    </w:p>
    <w:p w:rsidRPr="00BC0D76" w:rsidR="004D2163" w:rsidP="00505DF2" w:rsidRDefault="003C7A32" w14:paraId="359902BB" w14:textId="7E602B61">
      <w:pPr>
        <w:pStyle w:val="CR1001a"/>
      </w:pPr>
      <w:r>
        <w:t>107.3p</w:t>
      </w:r>
      <w:r w:rsidRPr="00BC0D76" w:rsidR="00E52F80">
        <w:t xml:space="preserve"> </w:t>
      </w:r>
      <w:r w:rsidRPr="00BC0D76" w:rsidR="004D2163">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Phyrexian symbol {P} with no colored background means any of the </w:t>
      </w:r>
      <w:r w:rsidR="003246F9">
        <w:t>fifteen</w:t>
      </w:r>
      <w:r w:rsidRPr="00BC0D76" w:rsidR="003246F9">
        <w:t xml:space="preserve"> </w:t>
      </w:r>
      <w:r w:rsidRPr="00BC0D76">
        <w:t>Phyrexian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109A879F">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563B2BDC">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rsidRPr="00BC0D76" w:rsidR="00624F69" w:rsidP="00B67C04" w:rsidRDefault="00624F69" w14:paraId="71E03D63" w14:textId="77777777">
      <w:pPr>
        <w:pStyle w:val="CRBodyText"/>
      </w:pPr>
    </w:p>
    <w:p w:rsidRPr="00BC0D76" w:rsidR="004D2163" w:rsidP="00A77B42" w:rsidRDefault="004D2163" w14:paraId="429FE398" w14:textId="2660DC89">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06D2DEFD">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lastRenderedPageBreak/>
        <w:t>107.15a</w:t>
      </w:r>
      <w:r w:rsidR="005779EE">
        <w:t xml:space="preserve"> </w:t>
      </w:r>
      <w:r w:rsidR="005A6E19">
        <w:t>“</w:t>
      </w:r>
      <w:r w:rsidRPr="006B33BB" w:rsidR="006B33BB">
        <w:t>{rN}—[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62C144CF">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006B33BB" w:rsidP="00B67C04" w:rsidRDefault="006B33BB" w14:paraId="4D92F3B8" w14:textId="32C68910">
      <w:pPr>
        <w:pStyle w:val="CRBodyText"/>
      </w:pPr>
    </w:p>
    <w:p w:rsidR="004347EA" w:rsidP="00F833CB" w:rsidRDefault="004347EA" w14:paraId="50E5C546" w14:textId="71557341">
      <w:pPr>
        <w:pStyle w:val="CR1001"/>
      </w:pPr>
      <w:r>
        <w:t>107.17</w:t>
      </w:r>
      <w:r w:rsidR="005F4F32">
        <w:t>.</w:t>
      </w:r>
      <w:r>
        <w:t xml:space="preserve"> The ticket symbol is {TK}. It represents one ticket counter.</w:t>
      </w:r>
    </w:p>
    <w:p w:rsidR="004347EA" w:rsidP="004347EA" w:rsidRDefault="004347EA" w14:paraId="19CDE952" w14:textId="77777777">
      <w:pPr>
        <w:pStyle w:val="CRBodyText"/>
      </w:pPr>
    </w:p>
    <w:p w:rsidR="00123C58" w:rsidP="00F833CB" w:rsidRDefault="004347EA" w14:paraId="0584FDFD" w14:textId="0B7CAEEE">
      <w:pPr>
        <w:pStyle w:val="CR1001a"/>
      </w:pPr>
      <w:r>
        <w:t>107.17a A ticket symbol with a number inside it represents a ticket cost. To pay that cost, a player removes that many ticket counters from themselves.</w:t>
      </w:r>
    </w:p>
    <w:p w:rsidRPr="00BC0D76" w:rsidR="00123C58" w:rsidP="00B67C04" w:rsidRDefault="00123C58" w14:paraId="44D2AEBA"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295F7511">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AD1D95A">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3BB7731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lastRenderedPageBreak/>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06ED1E9D">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2E5BFCEB">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rsidRPr="00BC0D76" w:rsidR="001F51D1" w:rsidP="00B67C04" w:rsidRDefault="001F51D1" w14:paraId="73A5E22E" w14:textId="77777777">
      <w:pPr>
        <w:pStyle w:val="CRBodyText"/>
      </w:pPr>
    </w:p>
    <w:p w:rsidRPr="00BC0D76" w:rsidR="004D2163" w:rsidP="00505DF2" w:rsidRDefault="004D2163" w14:paraId="3DE2FA31" w14:textId="4B09EA4D">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unflipped,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lastRenderedPageBreak/>
        <w:t>110.5</w:t>
      </w:r>
      <w:r w:rsidRPr="00BC0D76" w:rsidR="004D2163">
        <w:t>b Permanents enter the battlefield untapped, unflipped,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r w:rsidRPr="00B830AE" w:rsidR="00D7186F">
        <w:t>Minsc,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22D7E0B5">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167D956B">
      <w:pPr>
        <w:pStyle w:val="CRBodyText"/>
      </w:pPr>
    </w:p>
    <w:p w:rsidR="00D37B33" w:rsidP="00B20599" w:rsidRDefault="00D37B33" w14:paraId="6AD9F28D" w14:textId="41E7E2AF">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rsidR="00D37B33" w:rsidP="0093009D" w:rsidRDefault="00D37B33" w14:paraId="095DF899" w14:textId="5D967A3F">
      <w:pPr>
        <w:pStyle w:val="CRBodyText"/>
      </w:pPr>
    </w:p>
    <w:p w:rsidR="00B14EC3" w:rsidP="00B14EC3" w:rsidRDefault="00B14EC3" w14:paraId="3EABB20B" w14:textId="4B157A9E">
      <w:pPr>
        <w:pStyle w:val="CR1001"/>
      </w:pPr>
      <w:r>
        <w:t xml:space="preserve">111.11. </w:t>
      </w:r>
      <w:r w:rsidRPr="001C5377" w:rsidR="001C5377">
        <w:t>If a</w:t>
      </w:r>
      <w:r w:rsidR="00B321F7">
        <w:t xml:space="preserve">n effect instructs a player to </w:t>
      </w:r>
      <w:r w:rsidRPr="001C5377" w:rsidR="001C5377">
        <w:t>create a token that is a copy of a</w:t>
      </w:r>
      <w:r w:rsidR="00F47DD6">
        <w:t xml:space="preserve"> nonexistent</w:t>
      </w:r>
      <w:r w:rsidRPr="001C5377" w:rsidR="001C5377">
        <w:t xml:space="preserve"> object</w:t>
      </w:r>
      <w:r w:rsidR="00A963C4">
        <w:t>,</w:t>
      </w:r>
      <w:r w:rsidRPr="001C5377" w:rsidR="001C5377">
        <w:t xml:space="preserve"> no token is created</w:t>
      </w:r>
      <w:r w:rsidR="009B4EF0">
        <w:t xml:space="preserve"> (</w:t>
      </w:r>
      <w:r w:rsidR="005A0114">
        <w:t>s</w:t>
      </w:r>
      <w:r w:rsidRPr="001C5377" w:rsidR="009B4EF0">
        <w:t xml:space="preserve">ee rule 707, </w:t>
      </w:r>
      <w:r w:rsidR="009B4EF0">
        <w:t>“C</w:t>
      </w:r>
      <w:r w:rsidRPr="001C5377" w:rsidR="009B4EF0">
        <w:t xml:space="preserve">opying </w:t>
      </w:r>
      <w:r w:rsidR="009B4EF0">
        <w:t>O</w:t>
      </w:r>
      <w:r w:rsidRPr="001C5377" w:rsidR="009B4EF0">
        <w:t>bjects</w:t>
      </w:r>
      <w:r w:rsidR="009B4EF0">
        <w:t>”)</w:t>
      </w:r>
      <w:r w:rsidRPr="001C5377" w:rsidR="001C5377">
        <w:t xml:space="preserve">. </w:t>
      </w:r>
      <w:r w:rsidR="009B4EF0">
        <w:t xml:space="preserve">This does not apply to an effect that would use </w:t>
      </w:r>
      <w:r w:rsidR="005376E3">
        <w:t>the last known information of an</w:t>
      </w:r>
      <w:r w:rsidR="009B4EF0">
        <w:t xml:space="preserve"> object.</w:t>
      </w:r>
    </w:p>
    <w:p w:rsidR="00B14EC3" w:rsidP="00EB6DE6" w:rsidRDefault="00F6704F" w14:paraId="70DCB766" w14:textId="3A6D52A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rsidR="00B14EC3" w:rsidP="0093009D" w:rsidRDefault="00B14EC3" w14:paraId="748F32A0" w14:textId="77777777">
      <w:pPr>
        <w:pStyle w:val="CRBodyText"/>
      </w:pPr>
    </w:p>
    <w:p w:rsidR="00B51CC2" w:rsidP="00496E3B" w:rsidRDefault="00B14EC3" w14:paraId="5D02969D" w14:textId="0F088053">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lastRenderedPageBreak/>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s owner is the same as the owner of the card that represents it, unless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001F51D1" w:rsidP="00B67C04" w:rsidRDefault="001F51D1" w14:paraId="085173C8" w14:textId="561495C8">
      <w:pPr>
        <w:pStyle w:val="CRBodyText"/>
      </w:pPr>
    </w:p>
    <w:p w:rsidR="00BE1D83" w:rsidP="000E5490" w:rsidRDefault="00BE1D83" w14:paraId="6EC2ED6C" w14:textId="04D3435F">
      <w:pPr>
        <w:pStyle w:val="CR1001a"/>
      </w:pPr>
      <w:r>
        <w:t>112.2a Some effects instruct a player to create a copy of a card and say they may cast it. In that case, the owner of that copy is the player who is instructed to create it and given permission to cast it.</w:t>
      </w:r>
    </w:p>
    <w:p w:rsidRPr="00BC0D76" w:rsidR="00BE1D83" w:rsidP="00B67C04" w:rsidRDefault="00BE1D83" w14:paraId="7D23FD84" w14:textId="77777777">
      <w:pPr>
        <w:pStyle w:val="CRBodyText"/>
      </w:pPr>
    </w:p>
    <w:p w:rsidRPr="00BC0D76" w:rsidR="004D2163" w:rsidP="00A77B42" w:rsidRDefault="004E7454" w14:paraId="37D36AD1" w14:textId="127745AB">
      <w:pPr>
        <w:pStyle w:val="CR1001"/>
      </w:pPr>
      <w:r>
        <w:t>112</w:t>
      </w:r>
      <w:r w:rsidRPr="00BC0D76" w:rsidR="004D2163">
        <w:t>.3. A noncopy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3EDBAF3A">
      <w:pPr>
        <w:pStyle w:val="CR1001"/>
      </w:pPr>
      <w:r>
        <w:t>112</w:t>
      </w:r>
      <w:r w:rsidRPr="00BC0D76" w:rsidR="004D2163">
        <w:t xml:space="preserve">.4. If an effect </w:t>
      </w:r>
      <w:r w:rsidR="002970B9">
        <w:t xml:space="preserve">of a resolving spell or ability </w:t>
      </w:r>
      <w:r w:rsidRPr="00BC0D76" w:rsidR="004D2163">
        <w:t>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5"/>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6"/>
      <w:bookmarkEnd w:id="5"/>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6"/>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 xml:space="preserve">s text marks a separate ability. If the object is not represented by a card, the effect that created it may have given it multiple abilities. An object may also be granted additional abilities by a spell or ability. If an object has multiple instances </w:t>
      </w:r>
      <w:r w:rsidRPr="00BC0D76" w:rsidR="004D2163">
        <w:lastRenderedPageBreak/>
        <w:t>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76AD32CC">
      <w:pPr>
        <w:pStyle w:val="CR1001a"/>
      </w:pPr>
      <w:r>
        <w:t>113.6g</w:t>
      </w:r>
      <w:r w:rsidRPr="00BC0D76" w:rsidR="004D2163">
        <w:t xml:space="preserve"> An object</w:t>
      </w:r>
      <w:r w:rsidR="005A6E19">
        <w:t>’</w:t>
      </w:r>
      <w:r w:rsidRPr="00BC0D76" w:rsidR="004D2163">
        <w:t>s ability that states it can</w:t>
      </w:r>
      <w:r w:rsidR="005A6E19">
        <w:t>’</w:t>
      </w:r>
      <w:r w:rsidRPr="00BC0D76" w:rsidR="004D2163">
        <w:t>t be countered 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on that object functions as that object is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7">
        <w:r w:rsidRPr="0075604E" w:rsidR="0075604E">
          <w:rPr>
            <w:rStyle w:val="Hyperlink"/>
            <w:b/>
          </w:rPr>
          <w:t>WPN.Wizards.com/en/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r w:rsidRPr="00BC0D76" w:rsidR="004D2163">
        <w:t>Planechase</w:t>
      </w:r>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w:t>
      </w:r>
      <w:r w:rsidRPr="00BC0D76" w:rsidR="004D2163">
        <w:lastRenderedPageBreak/>
        <w:t>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Muraganda Petroglyphs reads, </w:t>
      </w:r>
      <w:r w:rsidR="005A6E19">
        <w:t>“</w:t>
      </w:r>
      <w:r w:rsidRPr="00BC0D76" w:rsidR="004D2163">
        <w:t>Creatures with no abilities get +2/+2.</w:t>
      </w:r>
      <w:r w:rsidR="005A6E19">
        <w:t>”</w:t>
      </w:r>
      <w:r w:rsidRPr="00BC0D76" w:rsidR="004D2163">
        <w:t xml:space="preserve"> A Runeclaw Bear (a creature with no abilities) enchanted by an Aura that says </w:t>
      </w:r>
      <w:r w:rsidR="005A6E19">
        <w:t>“</w:t>
      </w:r>
      <w:r w:rsidRPr="00BC0D76" w:rsidR="004D2163">
        <w:t>Enchanted creature has flying</w:t>
      </w:r>
      <w:r w:rsidR="005A6E19">
        <w:t>”</w:t>
      </w:r>
      <w:r w:rsidRPr="00BC0D76" w:rsidR="004D2163">
        <w:t xml:space="preserve"> would not get +2/+2. A Runeclaw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016DC1F">
      <w:pPr>
        <w:pStyle w:val="CR1001"/>
      </w:pPr>
      <w:r>
        <w:t>114</w:t>
      </w:r>
      <w:r w:rsidRPr="00BC0D76" w:rsidR="004D2163">
        <w:t xml:space="preserve">.3. An emblem has no characteristics other than the abilities defined by the effect that created it. In particular, an emblem has no name, no types, no mana cost, </w:t>
      </w:r>
      <w:r w:rsidR="00B25B07">
        <w:t xml:space="preserve">and </w:t>
      </w:r>
      <w:r w:rsidRPr="00BC0D76" w:rsidR="004D2163">
        <w:t>no color</w:t>
      </w:r>
      <w:r w:rsidR="00B25B07">
        <w:t>.</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751346E8">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lastRenderedPageBreak/>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49A0C7B5">
      <w:pPr>
        <w:pStyle w:val="CR1001a"/>
      </w:pPr>
      <w:r>
        <w:t>115</w:t>
      </w:r>
      <w:r w:rsidR="00266850">
        <w:t>.9</w:t>
      </w:r>
      <w:r w:rsidRPr="00BC0D76" w:rsidR="004D2163">
        <w:t xml:space="preserve">a An object that looks for a </w:t>
      </w:r>
      <w:r w:rsidR="005A6E19">
        <w:t>“</w:t>
      </w:r>
      <w:r w:rsidRPr="00BC0D76" w:rsidR="004D2163">
        <w:t xml:space="preserve">[spell or ability] with </w:t>
      </w:r>
      <w:r w:rsidR="00280E48">
        <w:t xml:space="preserve">[a number of] </w:t>
      </w:r>
      <w:r w:rsidRPr="00BC0D76" w:rsidR="004D2163">
        <w:t>target</w:t>
      </w:r>
      <w:r w:rsidR="00280E48">
        <w:t>s</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priority </w:t>
      </w:r>
      <w:r w:rsidRPr="0094488A">
        <w:lastRenderedPageBreak/>
        <w:t>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Planechas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r w:rsidRPr="00BC0D76" w:rsidR="004D2163">
        <w:t>Planechase.</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t>117</w:t>
      </w:r>
      <w:r w:rsidRPr="00BC0D76" w:rsidR="004D2163">
        <w:t xml:space="preserve">.1a A player may cast an instant spell any time </w:t>
      </w:r>
      <w:r w:rsidR="00433DB8">
        <w:t>they have</w:t>
      </w:r>
      <w:r w:rsidRPr="00BC0D76" w:rsidR="004D2163">
        <w:t xml:space="preserve"> priority. A player may cast a noninstant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2. Other kinds of abilities and actions are automatically generated or performed by the game rules, or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lastRenderedPageBreak/>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 or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7"/>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lastRenderedPageBreak/>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7"/>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Phyrexian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text, or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t sacrifice just one creature to activate the activated abilities of two permanents that each require 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says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 xml:space="preserve">s cumulative </w:t>
      </w:r>
      <w:r w:rsidRPr="00BC0D76" w:rsidR="004D2163">
        <w:lastRenderedPageBreak/>
        <w:t>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says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face-down Dermoplasm, a creature with morph that says </w:t>
      </w:r>
      <w:r w:rsidR="005A6E19">
        <w:t>“</w:t>
      </w:r>
      <w:r w:rsidRPr="00BC0D76" w:rsidR="004D2163">
        <w:t>When Dermoplasm is turned face up, you may put a creature card with morph from your hand onto the battlefield face up. If you do, return Dermoplasm to its owner</w:t>
      </w:r>
      <w:r w:rsidR="005A6E19">
        <w:t>’</w:t>
      </w:r>
      <w:r w:rsidRPr="00BC0D76" w:rsidR="004D2163">
        <w:t>s hand.</w:t>
      </w:r>
      <w:r w:rsidR="005A6E19">
        <w:t>”</w:t>
      </w:r>
      <w:r w:rsidRPr="00BC0D76" w:rsidR="004D2163">
        <w:t xml:space="preserve"> You turn Dermoplasm face up, and you choose to put a creature card with morph from your hand onto the battlefield. Due to Gather Specimens, it enters the battlefield under your opponent</w:t>
      </w:r>
      <w:r w:rsidR="005A6E19">
        <w:t>’</w:t>
      </w:r>
      <w:r w:rsidRPr="00BC0D76" w:rsidR="004D2163">
        <w:t>s control instead of yours. However, since you chose to pay the cost, Dermoplasm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Phyrexian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118.13c If the cost associated with a special action contains a mana symbol that can be paid in multiple ways, the player taking the special action chooses how to pay for that symbol immediately before they pay that cost.</w:t>
      </w:r>
    </w:p>
    <w:p w:rsidRPr="00BC0D76" w:rsidR="00D35983" w:rsidP="00B67C04" w:rsidRDefault="00D35983" w14:paraId="55A89CCA" w14:textId="77777777">
      <w:pPr>
        <w:pStyle w:val="CRBodyText"/>
      </w:pPr>
    </w:p>
    <w:p w:rsidRPr="00BC0D76" w:rsidR="004D2163" w:rsidP="006A0BC8" w:rsidRDefault="00C81AF2" w14:paraId="72B50ED6" w14:textId="08D6D645">
      <w:pPr>
        <w:pStyle w:val="CR1100"/>
      </w:pPr>
      <w:r>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0B47C276">
      <w:pPr>
        <w:pStyle w:val="CR1001"/>
      </w:pPr>
      <w:r>
        <w:t>120</w:t>
      </w:r>
      <w:r w:rsidRPr="00BC0D76" w:rsidR="004D2163">
        <w:t xml:space="preserve">.1. Objects can deal </w:t>
      </w:r>
      <w:r w:rsidRPr="00BC0D76" w:rsidR="004D2163">
        <w:rPr>
          <w:i/>
        </w:rPr>
        <w:t>damage</w:t>
      </w:r>
      <w:r w:rsidRPr="00BC0D76" w:rsidR="004D2163">
        <w:t xml:space="preserve"> to creatures, planeswalkers,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04331863">
      <w:pPr>
        <w:pStyle w:val="CR1001a"/>
      </w:pPr>
      <w:r>
        <w:t>120</w:t>
      </w:r>
      <w:r w:rsidRPr="00BC0D76" w:rsidR="004D2163">
        <w:t>.1a Damage can</w:t>
      </w:r>
      <w:r w:rsidR="005A6E19">
        <w:t>’</w:t>
      </w:r>
      <w:r w:rsidRPr="00BC0D76" w:rsidR="004D2163">
        <w:t>t be dealt to an object that</w:t>
      </w:r>
      <w:r w:rsidR="005A6E19">
        <w:t>’</w:t>
      </w:r>
      <w:r w:rsidRPr="00BC0D76" w:rsidR="004D2163">
        <w:t>s neither a creature nor a planeswalker.</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3c Damage dealt to a planeswalker causes that many loyalty counters to be removed from that planeswalker.</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3f Damage dealt by a source with lifelink causes that source</w:t>
      </w:r>
      <w:r w:rsidR="005A6E19">
        <w:t>’</w:t>
      </w:r>
      <w:r w:rsidRPr="00BC0D76" w:rsidR="004D2163">
        <w:t>s controller to gain that much life, in addition to the damage</w:t>
      </w:r>
      <w:r w:rsidR="005A6E19">
        <w:t>’</w:t>
      </w:r>
      <w:r w:rsidRPr="00BC0D76" w:rsidR="004D2163">
        <w:t>s other results.</w:t>
      </w:r>
    </w:p>
    <w:p w:rsidR="00B5010D" w:rsidP="00B67C04" w:rsidRDefault="00B5010D" w14:paraId="4A0606DF" w14:textId="0CD39897">
      <w:pPr>
        <w:pStyle w:val="CRBodyText"/>
      </w:pPr>
    </w:p>
    <w:p w:rsidR="006656EE" w:rsidP="0055246A" w:rsidRDefault="006656EE" w14:paraId="2C919C4B" w14:textId="308304D5">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rsidRPr="00BC0D76" w:rsidR="006656EE" w:rsidP="00B67C04" w:rsidRDefault="006656EE" w14:paraId="65B79752" w14:textId="77777777">
      <w:pPr>
        <w:pStyle w:val="CRBodyText"/>
      </w:pPr>
    </w:p>
    <w:p w:rsidRPr="00BC0D76" w:rsidR="004D2163" w:rsidP="00A77B42" w:rsidRDefault="00C81AF2" w14:paraId="64427698" w14:textId="5CB587C8">
      <w:pPr>
        <w:pStyle w:val="CR1001"/>
      </w:pPr>
      <w:r>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6F0FE353">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lastRenderedPageBreak/>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27930F73">
      <w:pPr>
        <w:pStyle w:val="CR1001"/>
      </w:pPr>
      <w:r>
        <w:t>120</w:t>
      </w:r>
      <w:r w:rsidRPr="00BC0D76" w:rsidR="004D2163">
        <w:t>.5. Damage dealt to a creature or planeswalker doesn</w:t>
      </w:r>
      <w:r w:rsidR="005A6E19">
        <w:t>’</w:t>
      </w:r>
      <w:r w:rsidRPr="00BC0D76" w:rsidR="004D2163">
        <w:t>t destroy it. Likewise, the source of that damage doesn</w:t>
      </w:r>
      <w:r w:rsidR="005A6E19">
        <w:t>’</w:t>
      </w:r>
      <w:r w:rsidRPr="00BC0D76" w:rsidR="004D2163">
        <w:t>t destroy it. Rather, state-based actions may destroy a creature or planeswalker, or otherwise put it 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says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t trigger. It also means that replacement effects that would increase the damage dealt by that source, or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75A0E737">
      <w:pPr>
        <w:pStyle w:val="CR1001"/>
      </w:pPr>
      <w:r>
        <w:lastRenderedPageBreak/>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lastRenderedPageBreak/>
        <w:t>121</w:t>
      </w:r>
      <w:r w:rsidRPr="00BC0D76" w:rsidR="004D2163">
        <w:t>.6b If an effect replaces a draw within a sequence of card draws,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3CFB0243">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50613E">
        <w:t>729</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18466A5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19604E52">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rsidR="004A52BE" w:rsidP="00B67C04" w:rsidRDefault="004A52BE" w14:paraId="665DD67F" w14:textId="6FFACE62">
      <w:pPr>
        <w:pStyle w:val="CRBodyText"/>
      </w:pPr>
    </w:p>
    <w:p w:rsidR="00BC57AA" w:rsidP="00B20599" w:rsidRDefault="00BC57AA" w14:paraId="03CC6BA8" w14:textId="57D8D28B">
      <w:pPr>
        <w:pStyle w:val="CR1001a"/>
      </w:pPr>
      <w:r>
        <w:t xml:space="preserve">122.1d A stun counter on a permanent creates a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rsidRPr="00BC0D76" w:rsidR="00BC57AA" w:rsidP="00B67C04" w:rsidRDefault="00BC57AA" w14:paraId="6975DC52" w14:textId="77777777">
      <w:pPr>
        <w:pStyle w:val="CRBodyText"/>
      </w:pPr>
    </w:p>
    <w:p w:rsidRPr="00BC0D76" w:rsidR="004D2163" w:rsidP="00505DF2" w:rsidRDefault="00BC57AA" w14:paraId="0461A374" w14:textId="044AB99E">
      <w:pPr>
        <w:pStyle w:val="CR1001a"/>
      </w:pPr>
      <w:r>
        <w:t>122.1e</w:t>
      </w:r>
      <w:r w:rsidRPr="00BC0D76" w:rsidR="004A52BE">
        <w:t xml:space="preserve"> </w:t>
      </w:r>
      <w:r w:rsidRPr="00BC0D76" w:rsidR="004D2163">
        <w:t>The number of loyalty counters on a planeswalker on the battlefield indicates how much loyalty it has. A planeswalker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BC57AA" w14:paraId="0C7E3A1D" w14:textId="3A74C4CC">
      <w:pPr>
        <w:pStyle w:val="CR1001a"/>
      </w:pPr>
      <w:r>
        <w:t>122.1f</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Pr="00BC0D76" w:rsidR="00D64530" w:rsidP="00B67C04" w:rsidRDefault="00D64530" w14:paraId="6188152B" w14:textId="77777777">
      <w:pPr>
        <w:pStyle w:val="CRBodyText"/>
      </w:pPr>
    </w:p>
    <w:p w:rsidRPr="00BC0D76" w:rsidR="004D2163" w:rsidP="00A77B42" w:rsidRDefault="00C81AF2" w14:paraId="3CA0FA06" w14:textId="26670B48">
      <w:pPr>
        <w:pStyle w:val="CR1001"/>
      </w:pPr>
      <w:r>
        <w:lastRenderedPageBreak/>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E420B" w:rsidR="00D64C09" w:rsidP="00E82E1E" w:rsidRDefault="00D64C09" w14:paraId="4E446708" w14:textId="77777777">
      <w:pPr>
        <w:pStyle w:val="CRBodyText"/>
      </w:pPr>
    </w:p>
    <w:p w:rsidR="0090430C" w:rsidP="00E82E1E" w:rsidRDefault="0090430C" w14:paraId="3F144075" w14:textId="12255EFD">
      <w:pPr>
        <w:pStyle w:val="CR1100"/>
      </w:pPr>
      <w:r>
        <w:t>123</w:t>
      </w:r>
      <w:r w:rsidR="00CB5A28">
        <w:t>. Stickers</w:t>
      </w:r>
    </w:p>
    <w:p w:rsidR="0090430C" w:rsidP="00E82E1E" w:rsidRDefault="0090430C" w14:paraId="46FEDC76" w14:textId="77777777">
      <w:pPr>
        <w:pStyle w:val="CRBodyText"/>
      </w:pPr>
    </w:p>
    <w:p w:rsidR="00D64C09" w:rsidP="00E82E1E" w:rsidRDefault="00D64C09" w14:paraId="1959E23C" w14:textId="0795AA9C">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characteristics.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rsidR="00D64C09" w:rsidP="00E82E1E" w:rsidRDefault="00D64C09" w14:paraId="2848E799" w14:textId="77777777">
      <w:pPr>
        <w:pStyle w:val="CRBodyText"/>
      </w:pPr>
    </w:p>
    <w:p w:rsidR="00D64C09" w:rsidP="00E82E1E" w:rsidRDefault="00D64C09" w14:paraId="0FE99D38" w14:textId="03A788A4">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w:history="1" r:id="rId18">
        <w:r w:rsidR="00BF5C62">
          <w:rPr>
            <w:rStyle w:val="Hyperlink"/>
            <w:b/>
          </w:rPr>
          <w:t>G</w:t>
        </w:r>
        <w:r w:rsidRPr="00BC0D76" w:rsidR="00BF5C62">
          <w:rPr>
            <w:rStyle w:val="Hyperlink"/>
            <w:b/>
          </w:rPr>
          <w:t>atherer.</w:t>
        </w:r>
        <w:r w:rsidR="00BF5C62">
          <w:rPr>
            <w:rStyle w:val="Hyperlink"/>
            <w:b/>
          </w:rPr>
          <w:t>W</w:t>
        </w:r>
        <w:r w:rsidRPr="00BC0D76" w:rsidR="00BF5C62">
          <w:rPr>
            <w:rStyle w:val="Hyperlink"/>
            <w:b/>
          </w:rPr>
          <w:t>izards.com</w:t>
        </w:r>
      </w:hyperlink>
      <w:r>
        <w:t>.</w:t>
      </w:r>
    </w:p>
    <w:p w:rsidRPr="00C01110" w:rsidR="00D64C09" w:rsidP="00E82E1E" w:rsidRDefault="00D64C09" w14:paraId="10412F82" w14:textId="77777777">
      <w:pPr>
        <w:pStyle w:val="CRBodyText"/>
      </w:pPr>
    </w:p>
    <w:p w:rsidR="00D64C09" w:rsidP="00E82E1E" w:rsidRDefault="00D64C09" w14:paraId="2FC8509D" w14:textId="5E8F2A0D">
      <w:pPr>
        <w:pStyle w:val="CR1001a"/>
      </w:pPr>
      <w:r>
        <w:t>123.2a</w:t>
      </w:r>
      <w:r w:rsidRPr="00022E68" w:rsid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rsidR="00D64C09" w:rsidP="00E82E1E" w:rsidRDefault="00D64C09" w14:paraId="60197C77" w14:textId="77777777">
      <w:pPr>
        <w:pStyle w:val="CRBodyText"/>
      </w:pPr>
    </w:p>
    <w:p w:rsidR="00D64C09" w:rsidP="00E82E1E" w:rsidRDefault="00D64C09" w14:paraId="4CC8C928" w14:textId="4AE6FEE7">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rsidR="00D64C09" w:rsidP="00E82E1E" w:rsidRDefault="00D64C09" w14:paraId="4DD9DAE6" w14:textId="38AD6B0F">
      <w:pPr>
        <w:pStyle w:val="CRBodyText"/>
      </w:pPr>
    </w:p>
    <w:p w:rsidR="006D6ADF" w:rsidP="003A1B72" w:rsidRDefault="006D6ADF" w14:paraId="6FF0EAB9" w14:textId="1C16B221">
      <w:pPr>
        <w:pStyle w:val="CR1001a"/>
      </w:pPr>
      <w:r>
        <w:lastRenderedPageBreak/>
        <w:t>123.2c Each player has access to only the stickers on the chosen sheets during the game, and those sticker sheets remain revealed.</w:t>
      </w:r>
    </w:p>
    <w:p w:rsidR="006D6ADF" w:rsidP="00E82E1E" w:rsidRDefault="006D6ADF" w14:paraId="1AA4614E" w14:textId="77777777">
      <w:pPr>
        <w:pStyle w:val="CRBodyText"/>
      </w:pPr>
    </w:p>
    <w:p w:rsidR="00D64C09" w:rsidP="00E82E1E" w:rsidRDefault="00D64C09" w14:paraId="39AF7B74" w14:textId="10BA4C6B">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rsidR="007F3F91" w:rsidP="007F3F91" w:rsidRDefault="007F3F91" w14:paraId="041A8A91" w14:textId="77777777">
      <w:pPr>
        <w:pStyle w:val="CRBodyText"/>
      </w:pPr>
    </w:p>
    <w:p w:rsidR="007F3F91" w:rsidP="007F3F91" w:rsidRDefault="007F3F91" w14:paraId="09428BF6" w14:textId="6B19F5AA">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rsidR="00D64C09" w:rsidP="00E82E1E" w:rsidRDefault="00D64C09" w14:paraId="1C1FD913" w14:textId="77777777">
      <w:pPr>
        <w:pStyle w:val="CRBodyText"/>
      </w:pPr>
    </w:p>
    <w:p w:rsidR="00D64C09" w:rsidP="00E82E1E" w:rsidRDefault="00D64C09" w14:paraId="0CD76FC5" w14:textId="0D8A9091">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rsidR="00D64C09" w:rsidP="00903B81" w:rsidRDefault="00D64C09" w14:paraId="09E485D8" w14:textId="5EC88AD7">
      <w:pPr>
        <w:pStyle w:val="CRBodyText"/>
      </w:pPr>
    </w:p>
    <w:p w:rsidR="00067684" w:rsidP="00E82E1E" w:rsidRDefault="006F1C64" w14:paraId="1E2B6C1D" w14:textId="4D95B89A">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rsidR="006F1C64" w:rsidP="00903B81" w:rsidRDefault="006F1C64" w14:paraId="657995FD" w14:textId="6AF8FE1A">
      <w:pPr>
        <w:pStyle w:val="CRBodyText"/>
      </w:pPr>
    </w:p>
    <w:p w:rsidR="00067684" w:rsidP="00E82E1E" w:rsidRDefault="00067684" w14:paraId="6D39226E" w14:textId="7CF7E205">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rsidR="003D5D4C" w:rsidP="003D5D4C" w:rsidRDefault="003D5D4C" w14:paraId="5ADCA207" w14:textId="77777777">
      <w:pPr>
        <w:pStyle w:val="CRBodyText"/>
      </w:pPr>
    </w:p>
    <w:p w:rsidR="003D5D4C" w:rsidP="003D5D4C" w:rsidRDefault="00CA0C9E" w14:paraId="5D40CD0B" w14:textId="0779F523">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rsidR="003D5D4C" w:rsidP="003D5D4C" w:rsidRDefault="003D5D4C" w14:paraId="1A070B6C" w14:textId="77777777">
      <w:pPr>
        <w:pStyle w:val="CRBodyText"/>
      </w:pPr>
    </w:p>
    <w:p w:rsidR="003D5D4C" w:rsidP="003D5D4C" w:rsidRDefault="00CA0C9E" w14:paraId="1B4DDB58" w14:textId="234D2C54">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rsidR="00C35352" w:rsidP="00C35352" w:rsidRDefault="00C35352" w14:paraId="33A4252F" w14:textId="77777777">
      <w:pPr>
        <w:pStyle w:val="CRBodyText"/>
      </w:pPr>
    </w:p>
    <w:p w:rsidR="00C35352" w:rsidP="00C35352" w:rsidRDefault="00CA0C9E" w14:paraId="3B333A0A" w14:textId="45C595E3">
      <w:pPr>
        <w:pStyle w:val="CR1001a"/>
      </w:pPr>
      <w:r>
        <w:t>123.5</w:t>
      </w:r>
      <w:r w:rsidR="00C35352">
        <w:t>a</w:t>
      </w:r>
      <w:r w:rsidRPr="00BD3575" w:rsidR="00C35352">
        <w:t xml:space="preserve"> If one or more cards with </w:t>
      </w:r>
      <w:r w:rsidR="00C35352">
        <w:t>stickers on them enter</w:t>
      </w:r>
      <w:r w:rsidRPr="00BD3575" w:rsidR="00C35352">
        <w:t xml:space="preserve"> the battlefield as part of a melded permanent, all of those stickers are on the permanent that object becomes on the battlefield. They maintain their relative timestamp order.</w:t>
      </w:r>
    </w:p>
    <w:p w:rsidR="00C35352" w:rsidP="00C35352" w:rsidRDefault="00C35352" w14:paraId="374673CA" w14:textId="77777777">
      <w:pPr>
        <w:pStyle w:val="CRBodyText"/>
      </w:pPr>
    </w:p>
    <w:p w:rsidR="00C35352" w:rsidP="00C35352" w:rsidRDefault="00CA0C9E" w14:paraId="24D4E447" w14:textId="1A1EBC20">
      <w:pPr>
        <w:pStyle w:val="CR1001a"/>
      </w:pPr>
      <w:r>
        <w:t>123.5</w:t>
      </w:r>
      <w:r w:rsidR="00C35352">
        <w:t>b If an object with a sticker on it becomes a component of a merged permanent on the battlefield, that sticker is on that merged permanent.</w:t>
      </w:r>
    </w:p>
    <w:p w:rsidR="00C35352" w:rsidP="00C35352" w:rsidRDefault="00C35352" w14:paraId="16462DBF" w14:textId="77777777">
      <w:pPr>
        <w:pStyle w:val="CRBodyText"/>
      </w:pPr>
    </w:p>
    <w:p w:rsidRPr="00C205E5" w:rsidR="00C35352" w:rsidP="00C35352" w:rsidRDefault="00CA0C9E" w14:paraId="1D55A379" w14:textId="05207D74">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rsidR="00B470E6" w:rsidP="00E82E1E" w:rsidRDefault="00B470E6" w14:paraId="09B68642" w14:textId="77777777">
      <w:pPr>
        <w:pStyle w:val="CRBodyText"/>
      </w:pPr>
    </w:p>
    <w:p w:rsidR="00D64C09" w:rsidP="00E82E1E" w:rsidRDefault="00CA0C9E" w14:paraId="1EEF7860" w14:textId="77D6EF6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rsidR="00D64C09" w:rsidRDefault="00D64C09" w14:paraId="63E9CA99" w14:textId="538E8FB8">
      <w:pPr>
        <w:pStyle w:val="CRBodyText"/>
      </w:pPr>
    </w:p>
    <w:p w:rsidR="00541CCE" w:rsidP="00E82E1E" w:rsidRDefault="00CA0C9E" w14:paraId="1F2C738B" w14:textId="64596CE7">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Pr="00CD6EC5" w:rsidR="00CD6EC5">
        <w:t>________</w:t>
      </w:r>
      <w:r w:rsidR="004A15A9">
        <w:t xml:space="preserve"> </w:t>
      </w:r>
      <w:r w:rsidR="000F5ADB">
        <w:t>Clothing</w:t>
      </w:r>
      <w:r w:rsidR="00B96445">
        <w:t>,” are not considered words in a card’s name.</w:t>
      </w:r>
    </w:p>
    <w:p w:rsidR="00541CCE" w:rsidP="00E82E1E" w:rsidRDefault="00541CCE" w14:paraId="61AABDD2" w14:textId="77777777">
      <w:pPr>
        <w:pStyle w:val="CRBodyText"/>
      </w:pPr>
    </w:p>
    <w:p w:rsidR="00D64C09" w:rsidP="00E82E1E" w:rsidRDefault="00CA0C9E" w14:paraId="0ADED452" w14:textId="5A9106E8">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lastRenderedPageBreak/>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rsidR="00D64C09" w:rsidP="00E82E1E" w:rsidRDefault="00D64C09" w14:paraId="21840FCE" w14:textId="71E54635">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rsidR="00D64C09" w:rsidP="00E82E1E" w:rsidRDefault="00D64C09" w14:paraId="625F0649" w14:textId="77777777">
      <w:pPr>
        <w:pStyle w:val="CRBodyText"/>
      </w:pPr>
    </w:p>
    <w:p w:rsidR="00D64C09" w:rsidP="00E82E1E" w:rsidRDefault="00CA0C9E" w14:paraId="7280FE0D" w14:textId="7A18B452">
      <w:pPr>
        <w:pStyle w:val="CR1001a"/>
      </w:pPr>
      <w:r>
        <w:t>123.6</w:t>
      </w:r>
      <w:r w:rsidR="00BE66A6">
        <w:t>c</w:t>
      </w:r>
      <w:r w:rsidR="00D64C09">
        <w:t xml:space="preserve"> </w:t>
      </w:r>
      <w:r w:rsidRPr="0095453D" w:rsid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Pr="0095453D" w:rsidR="0095453D">
        <w:t>. To determine the name of an object with one or more name stickers, start with the object</w:t>
      </w:r>
      <w:r w:rsidR="00154A2C">
        <w:t>’</w:t>
      </w:r>
      <w:r w:rsidRPr="0095453D" w:rsidR="0095453D">
        <w:t xml:space="preserve">s copiable values, then apply each </w:t>
      </w:r>
      <w:r w:rsidR="004A4CD5">
        <w:t xml:space="preserve">name </w:t>
      </w:r>
      <w:r w:rsidRPr="0095453D" w:rsidR="0095453D">
        <w:t>sticker</w:t>
      </w:r>
      <w:r w:rsidR="004A4CD5">
        <w:t>’s effect</w:t>
      </w:r>
      <w:r w:rsidRPr="0095453D" w:rsidR="0095453D">
        <w:t xml:space="preserve"> and each other text-changing effect in timestamp order. </w:t>
      </w:r>
      <w:r w:rsidR="00C56549">
        <w:t>The position of each name sticker will continue to be</w:t>
      </w:r>
      <w:r w:rsidRPr="0095453D" w:rsidR="0095453D">
        <w:t xml:space="preserve"> after the number of words that were before it in the object</w:t>
      </w:r>
      <w:r w:rsidR="00154A2C">
        <w:t>’</w:t>
      </w:r>
      <w:r w:rsidRPr="0095453D" w:rsidR="0095453D">
        <w:t>s name when it was placed. If there are fewer words in the object</w:t>
      </w:r>
      <w:r w:rsidR="00A316DE">
        <w:t>’</w:t>
      </w:r>
      <w:r w:rsidRPr="0095453D" w:rsid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rsidR="00D64C09" w:rsidP="00E82E1E" w:rsidRDefault="00D64C09" w14:paraId="49FEE8F3" w14:textId="3692004A">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rsidR="00D64C09" w:rsidP="00E82E1E" w:rsidRDefault="00B25595" w14:paraId="4DE0B4A2" w14:textId="2EF18D2D">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rsidR="00D64C09" w:rsidP="00E82E1E" w:rsidRDefault="00D64C09" w14:paraId="5175E34F" w14:textId="747AA80C">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rsidR="00D64C09" w:rsidP="00E82E1E" w:rsidRDefault="00D64C09" w14:paraId="329E1F86" w14:textId="77777777">
      <w:pPr>
        <w:pStyle w:val="CRBodyText"/>
      </w:pPr>
    </w:p>
    <w:p w:rsidR="00D64C09" w:rsidP="00E82E1E" w:rsidRDefault="00CA0C9E" w14:paraId="772C18A4" w14:textId="72F2E302">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rsidR="00D64C09" w:rsidP="00E82E1E" w:rsidRDefault="00D64C09" w14:paraId="71BA37EC" w14:textId="77777777">
      <w:pPr>
        <w:pStyle w:val="CRBodyText"/>
      </w:pPr>
    </w:p>
    <w:p w:rsidR="00D64C09" w:rsidP="00E82E1E" w:rsidRDefault="00CA0C9E" w14:paraId="10004BC1" w14:textId="1FD6257C">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rsidR="008B1AB5" w:rsidP="008B1AB5" w:rsidRDefault="008B1AB5" w14:paraId="10422F5B" w14:textId="77777777">
      <w:pPr>
        <w:pStyle w:val="CRBodyText"/>
      </w:pPr>
    </w:p>
    <w:p w:rsidR="008B1AB5" w:rsidP="008B1AB5" w:rsidRDefault="00CA0C9E" w14:paraId="561F71B3" w14:textId="32FC307C">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rsidR="008B1AB5" w:rsidP="008B1AB5" w:rsidRDefault="008B1AB5" w14:paraId="0F59D059" w14:textId="77777777">
      <w:pPr>
        <w:pStyle w:val="CRBodyText"/>
      </w:pPr>
    </w:p>
    <w:p w:rsidR="008B1AB5" w:rsidP="008B1AB5" w:rsidRDefault="00CA0C9E" w14:paraId="039AA487" w14:textId="6890116A">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rsidR="00D64C09" w:rsidP="00E82E1E" w:rsidRDefault="00D64C09" w14:paraId="7666D7B1" w14:textId="77777777">
      <w:pPr>
        <w:pStyle w:val="CRBodyText"/>
      </w:pPr>
    </w:p>
    <w:p w:rsidR="00D64C09" w:rsidP="00E82E1E" w:rsidRDefault="00CA0C9E" w14:paraId="626DA46C" w14:textId="3AC78B05">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xml:space="preserve">. If more than one power and </w:t>
      </w:r>
      <w:r w:rsidR="00D64C09">
        <w:lastRenderedPageBreak/>
        <w:t>toughness sticker is on a creature, use timestamp order to determine which one takes precedence</w:t>
      </w:r>
      <w:r w:rsidR="000A0E28">
        <w:t xml:space="preserve"> (s</w:t>
      </w:r>
      <w:r w:rsidR="00D64C09">
        <w:t>ee rule</w:t>
      </w:r>
      <w:r w:rsidR="000A0E28">
        <w:t xml:space="preserve"> 613.7).</w:t>
      </w:r>
    </w:p>
    <w:p w:rsidR="00D64C09" w:rsidP="00E82E1E" w:rsidRDefault="00D64C09" w14:paraId="2349BEA5" w14:textId="77777777">
      <w:pPr>
        <w:pStyle w:val="CRBodyText"/>
      </w:pPr>
    </w:p>
    <w:p w:rsidR="00D64C09" w:rsidP="00E82E1E" w:rsidRDefault="00CA0C9E" w14:paraId="5F2379A2" w14:textId="1C65C483">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rsidR="00D64C09" w:rsidP="00E82E1E" w:rsidRDefault="00D64C09" w14:paraId="6EFE36CE" w14:textId="77777777">
      <w:pPr>
        <w:pStyle w:val="CRBodyText"/>
      </w:pPr>
    </w:p>
    <w:p w:rsidR="00D64C09" w:rsidP="00E82E1E" w:rsidRDefault="00CA0C9E" w14:paraId="29897FD0" w14:textId="341FAF26">
      <w:pPr>
        <w:pStyle w:val="CR1001"/>
      </w:pPr>
      <w:r>
        <w:t>123.9</w:t>
      </w:r>
      <w:r w:rsidR="009110DD">
        <w:t>.</w:t>
      </w:r>
      <w:r w:rsidR="00D64C09">
        <w:t xml:space="preserve"> An art sticker on a permanent has no effect on game play other than to act as a marker that other spells and abilities can identify.</w:t>
      </w:r>
    </w:p>
    <w:p w:rsidRPr="00BC0D76" w:rsidR="004D2163" w:rsidP="006326D5" w:rsidRDefault="004D2163" w14:paraId="662C7E59" w14:textId="506BCFCC">
      <w:pPr>
        <w:pStyle w:val="CRHeading"/>
      </w:pPr>
      <w:r w:rsidRPr="00BC0D76">
        <w:br w:type="page"/>
      </w:r>
      <w:r w:rsidRPr="00BC0D76">
        <w:lastRenderedPageBreak/>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68838117">
      <w:pPr>
        <w:pStyle w:val="CR1001"/>
      </w:pPr>
      <w:r>
        <w:t xml:space="preserve">201.3.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76DF10BF">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523FD49B">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202.2e An object may have a color indicator printed to the left of the typ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0, unless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Each Phyrexian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4B2DD6D3">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8"/>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types, but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4EC00D20">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205.3a A card can have one or more subtypes printed on its type line.</w:t>
      </w:r>
    </w:p>
    <w:p w:rsidRPr="00BC0D76" w:rsidR="00357289" w:rsidP="00B67C04" w:rsidRDefault="00357289" w14:paraId="1186DC16" w14:textId="77777777">
      <w:pPr>
        <w:pStyle w:val="CRBodyText"/>
      </w:pPr>
    </w:p>
    <w:p w:rsidRPr="00BC0D76" w:rsidR="004D2163" w:rsidP="00505DF2" w:rsidRDefault="004D2163" w14:paraId="7DB5F940" w14:textId="77777777">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Pr="00BC0D76"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9"/>
      <w:r w:rsidRPr="00BC0D76">
        <w:t>)</w:t>
      </w:r>
      <w:bookmarkEnd w:id="9"/>
    </w:p>
    <w:p w:rsidRPr="00BC0D76" w:rsidR="00435071" w:rsidP="00B67C04" w:rsidRDefault="00435071" w14:paraId="189F1B10" w14:textId="77777777">
      <w:pPr>
        <w:pStyle w:val="CRBodyText"/>
      </w:pPr>
    </w:p>
    <w:p w:rsidRPr="00BC0D76" w:rsidR="004D2163" w:rsidP="00505DF2" w:rsidRDefault="004D2163" w14:paraId="2ADDF913" w14:textId="74266A14">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718)</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5F5530">
        <w:t xml:space="preserve">Powerstone,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622AF78D">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7C64F26C">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0E24722D">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lastRenderedPageBreak/>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11599753">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0"/>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Caribou, Carrier, Cat, Centaur, Cephalid, </w:t>
      </w:r>
      <w:r w:rsidR="00DB3408">
        <w:t xml:space="preserve">Child, </w:t>
      </w:r>
      <w:r w:rsidRPr="00BC0D76">
        <w:t xml:space="preserve">Chimera, Citizen, Cleric, </w:t>
      </w:r>
      <w:r w:rsidR="00AC41EF">
        <w:t xml:space="preserve">Clown, </w:t>
      </w:r>
      <w:r w:rsidRPr="00BC0D76">
        <w:t xml:space="preserve">Cockatrice, Construct, Coward, Crab, Crocodile, </w:t>
      </w:r>
      <w:r w:rsidR="00C706D1">
        <w:t xml:space="preserve">C’tan, </w:t>
      </w:r>
      <w:r w:rsidR="000E4136">
        <w:t xml:space="preserve">Custodes, </w:t>
      </w:r>
      <w:r w:rsidRPr="00BC0D76">
        <w:t xml:space="preserve">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 xml:space="preserve">Tiefling,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0"/>
      <w:r w:rsidRPr="00BC0D76">
        <w:t>, and Zubera.</w:t>
      </w:r>
    </w:p>
    <w:p w:rsidRPr="00BC0D76" w:rsidR="00435071" w:rsidP="00B67C04" w:rsidRDefault="00435071" w14:paraId="24ECF8DA" w14:textId="77777777">
      <w:pPr>
        <w:pStyle w:val="CRBodyText"/>
      </w:pPr>
    </w:p>
    <w:p w:rsidRPr="00BC0D76" w:rsidR="004D2163" w:rsidP="00505DF2" w:rsidRDefault="004D2163" w14:paraId="32138788" w14:textId="618AF33E">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w:t>
      </w:r>
      <w:r w:rsidR="005A6E19">
        <w:t>’</w:t>
      </w:r>
      <w:r w:rsidRPr="00BC0D76">
        <w:t>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5A6E19">
        <w:t>’</w:t>
      </w:r>
      <w:r w:rsidRPr="00BC0D76">
        <w:t xml:space="preserve">s Realm, Shadowmoor, Shandalar, Ulgrotha, Valla, </w:t>
      </w:r>
      <w:r>
        <w:t xml:space="preserve">Vryn, </w:t>
      </w:r>
      <w:r w:rsidRPr="00BC0D76">
        <w:t xml:space="preserve">Wildfire, </w:t>
      </w:r>
      <w:r>
        <w:t xml:space="preserve">Xerex, </w:t>
      </w:r>
      <w:r w:rsidRPr="00BC0D76">
        <w:t>and Zendikar.</w:t>
      </w:r>
    </w:p>
    <w:p w:rsidR="00435071" w:rsidP="00B67C04" w:rsidRDefault="00435071" w14:paraId="3243390F" w14:textId="142E7BFB">
      <w:pPr>
        <w:pStyle w:val="CRBodyText"/>
      </w:pPr>
    </w:p>
    <w:p w:rsidR="00C153E6" w:rsidP="000E5490" w:rsidRDefault="00C153E6" w14:paraId="56571084" w14:textId="3683D4FD">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rsidRPr="00BC0D76" w:rsidR="00C153E6" w:rsidP="00B67C04" w:rsidRDefault="00C153E6" w14:paraId="52DD1EF7" w14:textId="77777777">
      <w:pPr>
        <w:pStyle w:val="CRBodyText"/>
      </w:pPr>
    </w:p>
    <w:p w:rsidRPr="00BC0D76" w:rsidR="004D2163" w:rsidP="00505DF2" w:rsidRDefault="004D2163" w14:paraId="57F0C752" w14:textId="1822F2F8">
      <w:pPr>
        <w:pStyle w:val="CR1001a"/>
      </w:pPr>
      <w:r w:rsidRPr="00BC0D76">
        <w:t>205.3</w:t>
      </w:r>
      <w:r w:rsidR="00C153E6">
        <w:t>q</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1"/>
      <w:r w:rsidRPr="00BC0D76">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2"/>
    </w:p>
    <w:p w:rsidRPr="00BC0D76" w:rsidR="004D2163" w:rsidP="00505DF2" w:rsidRDefault="004D2163" w14:paraId="4624C8DE" w14:textId="369D4075">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 xml:space="preserve">t change its card </w:t>
      </w:r>
      <w:r w:rsidRPr="00BC0D76">
        <w:lastRenderedPageBreak/>
        <w:t>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2272BF79">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 xml:space="preserve">s Saddlebags, Jeweled Bird, Jihad, Junún Efreet, Juzám Djinn, Khabál </w:t>
      </w:r>
      <w:r>
        <w:lastRenderedPageBreak/>
        <w:t>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rsidR="00C8667B" w:rsidP="00C8667B" w:rsidRDefault="00C8667B" w14:paraId="69F41AE2" w14:textId="77777777">
      <w:pPr>
        <w:pStyle w:val="CRBodyText"/>
      </w:pPr>
    </w:p>
    <w:p w:rsidR="00C8667B" w:rsidP="00C8667B" w:rsidRDefault="009B2611" w14:paraId="54B83FD2" w14:textId="19384ED6">
      <w:pPr>
        <w:pStyle w:val="CR1001a"/>
      </w:pPr>
      <w:r>
        <w:t>206.3</w:t>
      </w:r>
      <w:r w:rsidR="00C8667B">
        <w:t xml:space="preserve">b One card (Golgothian Sylex) refers to permanents with a name originally printed in the </w:t>
      </w:r>
      <w:r w:rsidR="00C8667B">
        <w:rPr>
          <w:i/>
        </w:rPr>
        <w:t>Antiquities</w:t>
      </w:r>
      <w:r w:rsidRPr="00C73B6F" w:rsidR="00C8667B">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9">
        <w:r w:rsidR="006D22D4">
          <w:rPr>
            <w:rStyle w:val="Hyperlink"/>
            <w:b/>
          </w:rPr>
          <w:t>WPN.Wizards.com/en/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20">
        <w:r w:rsidRPr="002F3B11" w:rsidR="002F3B11">
          <w:rPr>
            <w:rStyle w:val="Hyperlink"/>
            <w:b/>
          </w:rPr>
          <w:t>Magic.Wizards.com/en/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lastRenderedPageBreak/>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5CB5812A">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1AD468C1">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rsidR="001B3FB1" w:rsidP="00B67C04" w:rsidRDefault="001B3FB1" w14:paraId="6A0D643B" w14:textId="354A809F">
      <w:pPr>
        <w:pStyle w:val="CRBodyText"/>
      </w:pPr>
    </w:p>
    <w:p w:rsidR="006E3040" w:rsidP="009E71D9" w:rsidRDefault="007E3FE0" w14:paraId="47F501F3" w14:textId="57911B4C">
      <w:pPr>
        <w:pStyle w:val="CR1001"/>
      </w:pPr>
      <w:r>
        <w:t xml:space="preserve">207.5. </w:t>
      </w:r>
      <w:r w:rsidRPr="006E3040" w:rsid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Pr="006E3040" w:rsidR="006E3040">
        <w:t>s symbol. The mana symbol of each circled color is considered part of that card</w:t>
      </w:r>
      <w:r w:rsidR="006E3040">
        <w:t>’</w:t>
      </w:r>
      <w:r w:rsidRPr="006E3040" w:rsidR="006E3040">
        <w:t>s printed rules text (see rule 613.1)</w:t>
      </w:r>
      <w:r w:rsidR="0038236B">
        <w:t xml:space="preserve"> and affects that card’s color identity (see rule 903.4)</w:t>
      </w:r>
      <w:r w:rsidRPr="006E3040" w:rsidR="006E3040">
        <w:t>.</w:t>
      </w:r>
    </w:p>
    <w:p w:rsidR="007E3FE0" w:rsidP="00B67C04" w:rsidRDefault="007E3FE0" w14:paraId="3B00A082"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lastRenderedPageBreak/>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9D27BEC">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lastRenderedPageBreak/>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77777777">
      <w:pPr>
        <w:pStyle w:val="CRBodyText"/>
      </w:pPr>
    </w:p>
    <w:p w:rsidRPr="00BC0D76" w:rsidR="004D2163" w:rsidP="006A0BC8" w:rsidRDefault="004D2163" w14:paraId="1CCD3FD3" w14:textId="77777777">
      <w:pPr>
        <w:pStyle w:val="CR1100"/>
      </w:pPr>
      <w:r w:rsidRPr="00BC0D76">
        <w:t>210. Hand Modifier</w:t>
      </w:r>
    </w:p>
    <w:p w:rsidR="001B3FB1" w:rsidP="00B67C04" w:rsidRDefault="001B3FB1" w14:paraId="09163163" w14:textId="77777777">
      <w:pPr>
        <w:pStyle w:val="CRBodyText"/>
      </w:pPr>
    </w:p>
    <w:p w:rsidRPr="00BC0D76" w:rsidR="004D2163" w:rsidP="00A77B42" w:rsidRDefault="004D2163" w14:paraId="33714B21" w14:textId="3EDD370E">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Pr="00BC0D76" w:rsidR="00513FA8">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w:t>
      </w:r>
      <w:r w:rsidR="00B44474">
        <w:t>103.5</w:t>
      </w:r>
      <w:r w:rsidR="00993F76">
        <w:t>.</w:t>
      </w:r>
    </w:p>
    <w:p w:rsidR="001B3FB1" w:rsidP="00B67C04" w:rsidRDefault="001B3FB1" w14:paraId="1C5BF241" w14:textId="77777777">
      <w:pPr>
        <w:pStyle w:val="CRBodyText"/>
      </w:pPr>
    </w:p>
    <w:p w:rsidRPr="00BC0D76" w:rsidR="004D2163" w:rsidP="006A0BC8" w:rsidRDefault="004D2163" w14:paraId="0E69631C" w14:textId="77777777">
      <w:pPr>
        <w:pStyle w:val="CR1100"/>
      </w:pPr>
      <w:r w:rsidRPr="00BC0D76">
        <w:t>211. Life Modifier</w:t>
      </w:r>
    </w:p>
    <w:p w:rsidR="001B3FB1" w:rsidP="00B67C04" w:rsidRDefault="001B3FB1" w14:paraId="7C0BE530" w14:textId="77777777">
      <w:pPr>
        <w:pStyle w:val="CRBodyText"/>
      </w:pPr>
    </w:p>
    <w:p w:rsidRPr="00BC0D76" w:rsidR="004D2163" w:rsidP="00A77B42" w:rsidRDefault="004D2163" w14:paraId="6F644F3B" w14:textId="541878FD">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w:t>
      </w:r>
      <w:r w:rsidR="00B44474">
        <w:t>103.4</w:t>
      </w:r>
      <w:r w:rsidR="008F2706">
        <w:t>.</w:t>
      </w:r>
    </w:p>
    <w:p w:rsidR="001B3FB1" w:rsidP="00B67C04" w:rsidRDefault="001B3FB1" w14:paraId="764080BE" w14:textId="77777777">
      <w:pPr>
        <w:pStyle w:val="CRBodyText"/>
      </w:pPr>
    </w:p>
    <w:p w:rsidRPr="00BC0D76" w:rsidR="004D2163" w:rsidP="006A0BC8" w:rsidRDefault="004D2163" w14:paraId="2397F209" w14:textId="77777777">
      <w:pPr>
        <w:pStyle w:val="CR1100"/>
      </w:pPr>
      <w:r w:rsidRPr="00BC0D76">
        <w:t>212. Information Below the Text Box</w:t>
      </w:r>
    </w:p>
    <w:p w:rsidRPr="00BC0D76" w:rsidR="001B3FB1" w:rsidP="00B67C04" w:rsidRDefault="001B3FB1" w14:paraId="172D043C" w14:textId="77777777">
      <w:pPr>
        <w:pStyle w:val="CRBodyText"/>
      </w:pPr>
    </w:p>
    <w:p w:rsidRPr="00BC0D76" w:rsidR="004D2163" w:rsidP="00A77B42" w:rsidRDefault="004D2163" w14:paraId="350837C8" w14:textId="6CED5953">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CA754D" w14:paraId="1372CDE7" w14:textId="632E841B">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rsidR="00CA754D" w:rsidP="00A13EFD" w:rsidRDefault="00CA754D" w14:paraId="3651D0D7" w14:textId="77777777">
      <w:pPr>
        <w:pStyle w:val="CRBodyText"/>
      </w:pPr>
    </w:p>
    <w:p w:rsidR="00CA754D" w:rsidP="00CA754D" w:rsidRDefault="00CA754D" w14:paraId="7BC58B3D" w14:textId="4C6AEE0A">
      <w:pPr>
        <w:pStyle w:val="CR1001a"/>
      </w:pPr>
      <w:r>
        <w:t>212.1b A card</w:t>
      </w:r>
      <w:r w:rsidR="005A6E19">
        <w:t>’</w:t>
      </w:r>
      <w:r>
        <w:t>s rarity is indicated with a single letter</w:t>
      </w:r>
      <w:r w:rsidR="00F94B98">
        <w:t xml:space="preserve"> following the collector number</w:t>
      </w:r>
      <w:r>
        <w:t>.</w:t>
      </w:r>
    </w:p>
    <w:p w:rsidR="00CA754D" w:rsidP="00A13EFD" w:rsidRDefault="00CA754D" w14:paraId="647B99C5" w14:textId="77777777">
      <w:pPr>
        <w:pStyle w:val="CRBodyText"/>
      </w:pPr>
    </w:p>
    <w:p w:rsidR="006526BF" w:rsidP="00CA754D" w:rsidRDefault="006526BF" w14:paraId="778FFE61" w14:textId="557C3561">
      <w:pPr>
        <w:pStyle w:val="CR1001a"/>
      </w:pPr>
      <w:r>
        <w:t xml:space="preserve">212.1c Some </w:t>
      </w:r>
      <w:r w:rsidR="00A04D55">
        <w:t xml:space="preserve">promotional </w:t>
      </w:r>
      <w:r>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3962C5" w14:paraId="3F33A894" w14:textId="3DF3FD91">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rsidR="003962C5" w:rsidP="00A13EFD" w:rsidRDefault="003962C5" w14:paraId="11A69876" w14:textId="77777777">
      <w:pPr>
        <w:pStyle w:val="CRBodyText"/>
      </w:pPr>
    </w:p>
    <w:p w:rsidR="00CA754D" w:rsidP="00CA754D" w:rsidRDefault="00CA754D" w14:paraId="74C70915" w14:textId="3BB20A15">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rsidR="00CA754D" w:rsidP="00A13EFD" w:rsidRDefault="00CA754D" w14:paraId="12B467C3" w14:textId="77777777">
      <w:pPr>
        <w:pStyle w:val="CRBodyText"/>
      </w:pPr>
    </w:p>
    <w:p w:rsidR="00CA754D" w:rsidP="00CA754D" w:rsidRDefault="00CA754D" w14:paraId="2DFD6481" w14:textId="597A95F1">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rsidR="00180544" w:rsidP="00A13EFD" w:rsidRDefault="00180544" w14:paraId="528481B6" w14:textId="77777777">
      <w:pPr>
        <w:pStyle w:val="CRBodyText"/>
      </w:pPr>
    </w:p>
    <w:p w:rsidRPr="00BC0D76" w:rsidR="008C4B4A" w:rsidP="00A13EFD" w:rsidRDefault="00CA754D" w14:paraId="7ABF3368" w14:textId="5CD00330">
      <w:pPr>
        <w:pStyle w:val="CR1001a"/>
      </w:pPr>
      <w:r>
        <w:t>212.</w:t>
      </w:r>
      <w:r w:rsidR="00180544">
        <w:t xml:space="preserve">1g </w:t>
      </w:r>
      <w:r>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lastRenderedPageBreak/>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1786C64A">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059CE21A">
      <w:pPr>
        <w:pStyle w:val="CRBodyText"/>
      </w:pPr>
    </w:p>
    <w:p w:rsidR="00DA48CD" w:rsidP="00B20599" w:rsidRDefault="00DA48CD" w14:paraId="6E9AC1C1" w14:textId="019BE359">
      <w:pPr>
        <w:pStyle w:val="CR1001a"/>
      </w:pPr>
      <w:r>
        <w:t xml:space="preserve">301.5e </w:t>
      </w:r>
      <w:r w:rsidRPr="00DA48CD">
        <w:t>If an effect attempts to put an Equipment that isn</w:t>
      </w:r>
      <w:r w:rsidR="00F120BA">
        <w:t>’</w:t>
      </w:r>
      <w:r w:rsidRPr="00DA48CD">
        <w:t>t also an Aura (see rule 303.4i) onto the battlefield attached to an object it can’t legally equip, the Equipment enters the battlefield unattached. If the Equipment is a token, it</w:t>
      </w:r>
      <w:r w:rsidR="00F120BA">
        <w:t>’</w:t>
      </w:r>
      <w:r w:rsidRPr="00DA48CD">
        <w:t>s created and enters the battlefield unattached.</w:t>
      </w:r>
    </w:p>
    <w:p w:rsidR="00DA48CD" w:rsidP="00B67C04" w:rsidRDefault="00DA48CD" w14:paraId="74D8C401" w14:textId="77777777">
      <w:pPr>
        <w:pStyle w:val="CRBodyText"/>
      </w:pPr>
    </w:p>
    <w:p w:rsidRPr="00BC0D76" w:rsidR="000223BB" w:rsidP="00505DF2" w:rsidRDefault="00DA48CD" w14:paraId="1E17391C" w14:textId="063B8AAA">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70AB54D5">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Pr="00BC0D76" w:rsidR="00DA48CD">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301.7b If a Vehicle becomes a creature, it immediately has its printed power and toughness. Other effects, including the effect that makes it a creature, may modify these values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lastRenderedPageBreak/>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21E61BD3">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084078AF">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3195071F">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5A2CD501">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lastRenderedPageBreak/>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306. Planeswalkers</w:t>
      </w:r>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planeswalker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306.5. Loyalty is a characteristic only planeswalkers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planeswalker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306.5c The loyalty of a planeswalker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Planeswalkers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306.8. Damage dealt to a planeswalker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w:t>
      </w:r>
      <w:r w:rsidRPr="00BC0D76">
        <w:lastRenderedPageBreak/>
        <w:t xml:space="preserve">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308.1. Each tribal card has another card type. Casting and resolving a tribal card follows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1742F7C">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P="000E5490" w:rsidRDefault="000141F2" w14:paraId="4026BC64" w14:textId="77777777">
      <w:pPr>
        <w:pStyle w:val="CRBodyText"/>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Pr="000E5490" w:rsidR="00070164" w:rsidP="000E5490" w:rsidRDefault="00070164" w14:paraId="6CA5F509" w14:textId="35B65AFF">
      <w:pPr>
        <w:pStyle w:val="CRBodyText"/>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1898BF2E">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lastRenderedPageBreak/>
        <w:t>309.4b Each room has a name. These names are considered flavor text and do not affect game play.</w:t>
      </w:r>
    </w:p>
    <w:p w:rsidRPr="000E5490" w:rsidR="000141F2" w:rsidP="000E5490" w:rsidRDefault="000141F2" w14:paraId="6BD13FC9" w14:textId="77777777">
      <w:pPr>
        <w:pStyle w:val="CRBodyText"/>
      </w:pPr>
    </w:p>
    <w:p w:rsidR="00A9566A" w:rsidP="000141F2" w:rsidRDefault="00A9566A" w14:paraId="590990DB" w14:textId="32A46413">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E5490" w:rsidRDefault="000141F2" w14:paraId="07F0D8E9" w14:textId="77777777">
      <w:pPr>
        <w:pStyle w:val="CRBodyText"/>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2B3D52C8">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rsidR="00070164" w:rsidP="000E5490" w:rsidRDefault="00070164" w14:paraId="7AC6B50D" w14:textId="341CA1CB">
      <w:pPr>
        <w:pStyle w:val="CRBodyText"/>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3DB5509D">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C43BE2" w:rsidP="00B67C04" w:rsidRDefault="00C43BE2" w14:paraId="2C310F77" w14:textId="77777777">
      <w:pPr>
        <w:pStyle w:val="CRBodyText"/>
      </w:pPr>
    </w:p>
    <w:p w:rsidRPr="00BC0D76" w:rsidR="004D2163" w:rsidP="006A0BC8" w:rsidRDefault="005A3B18" w14:paraId="48D64981" w14:textId="6FE26E8C">
      <w:pPr>
        <w:pStyle w:val="CR1100"/>
      </w:pPr>
      <w:r>
        <w:t>310</w:t>
      </w:r>
      <w:r w:rsidRPr="00BC0D76" w:rsidR="004D2163">
        <w:t>. Planes</w:t>
      </w:r>
    </w:p>
    <w:p w:rsidR="0065254A" w:rsidP="00B67C04" w:rsidRDefault="0065254A" w14:paraId="5FCEA3F7" w14:textId="77777777">
      <w:pPr>
        <w:pStyle w:val="CRBodyText"/>
      </w:pPr>
    </w:p>
    <w:p w:rsidRPr="00BC0D76" w:rsidR="004D2163" w:rsidP="00A77B42" w:rsidRDefault="005A3B18" w14:paraId="15752D39" w14:textId="5CB7F70E">
      <w:pPr>
        <w:pStyle w:val="CR1001"/>
      </w:pPr>
      <w:r>
        <w:t>310</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plane cards. See rule 901, </w:t>
      </w:r>
      <w:r w:rsidR="005A6E19">
        <w:t>“</w:t>
      </w:r>
      <w:r w:rsidRPr="00BC0D76" w:rsidR="004D2163">
        <w:t>Planechase.</w:t>
      </w:r>
      <w:r w:rsidR="005A6E19">
        <w:t>”</w:t>
      </w:r>
    </w:p>
    <w:p w:rsidR="0065254A" w:rsidP="00B67C04" w:rsidRDefault="0065254A" w14:paraId="4B54AC2A" w14:textId="77777777">
      <w:pPr>
        <w:pStyle w:val="CRBodyText"/>
      </w:pPr>
    </w:p>
    <w:p w:rsidRPr="00BC0D76" w:rsidR="004D2163" w:rsidP="00A77B42" w:rsidRDefault="005A3B18" w14:paraId="0A5D938A" w14:textId="188DBA37">
      <w:pPr>
        <w:pStyle w:val="CR1001"/>
      </w:pPr>
      <w:r>
        <w:t>310</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5A3B18" w14:paraId="5025A04B" w14:textId="102D9990">
      <w:pPr>
        <w:pStyle w:val="CR1001"/>
      </w:pPr>
      <w:r>
        <w:t>310</w:t>
      </w:r>
      <w:r w:rsidRPr="00BC0D76" w:rsidR="004D2163">
        <w:t xml:space="preserve">.3. Plane subtypes are listed after a long dash, and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5A3B18" w14:paraId="1A7D9D53" w14:textId="4068EB06">
      <w:pPr>
        <w:pStyle w:val="CR1001"/>
      </w:pPr>
      <w:r>
        <w:t>310</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5A3B18" w14:paraId="5A2D37BB" w14:textId="140D2A7C">
      <w:pPr>
        <w:pStyle w:val="CR1001"/>
      </w:pPr>
      <w:r>
        <w:t>310</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5A3B18" w14:paraId="41DCB3BD" w14:textId="5823A0B3">
      <w:pPr>
        <w:pStyle w:val="CR1001"/>
      </w:pPr>
      <w:r>
        <w:t>310</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4D2163" w:rsidP="00A77B42" w:rsidRDefault="005A3B18" w14:paraId="4B7F2AFA" w14:textId="69D8E212">
      <w:pPr>
        <w:pStyle w:val="CR1001"/>
      </w:pPr>
      <w:r>
        <w:lastRenderedPageBreak/>
        <w:t>310</w:t>
      </w:r>
      <w:r w:rsidRPr="00BC0D76" w:rsidR="004D2163">
        <w:t xml:space="preserve">.7. Each plane card has a triggered ability that triggers </w:t>
      </w:r>
      <w:r w:rsidR="005A6E19">
        <w:t>“</w:t>
      </w:r>
      <w:r w:rsidRPr="00BC0D76" w:rsidR="004D2163">
        <w:t>Whenever you roll {C</w:t>
      </w:r>
      <w:r w:rsidR="00C72699">
        <w:t>HAOS</w:t>
      </w:r>
      <w:r w:rsidRPr="00BC0D76" w:rsidR="004D2163">
        <w:t>}.</w:t>
      </w:r>
      <w:r w:rsidR="005A6E19">
        <w:t>”</w:t>
      </w:r>
      <w:r w:rsidRPr="00BC0D76" w:rsidR="004D2163">
        <w:t xml:space="preserve"> These are called </w:t>
      </w:r>
      <w:r w:rsidR="005A6E19">
        <w:t>“</w:t>
      </w:r>
      <w:r w:rsidRPr="00BC0D76" w:rsidR="004D2163">
        <w:t>chaos abilities.</w:t>
      </w:r>
      <w:r w:rsidR="005A6E19">
        <w:t>”</w:t>
      </w:r>
      <w:r w:rsidRPr="00BC0D76" w:rsidR="004D2163">
        <w:t xml:space="preserve"> Each one is indicated by a {C</w:t>
      </w:r>
      <w:r w:rsidR="00C72699">
        <w:t>HAOS</w:t>
      </w:r>
      <w:r w:rsidRPr="00BC0D76" w:rsidR="004D2163">
        <w:t>} to its left, though the symbol itself has no special rules meaning.</w:t>
      </w:r>
    </w:p>
    <w:p w:rsidR="0065254A" w:rsidP="00B67C04" w:rsidRDefault="0065254A" w14:paraId="68A0A889" w14:textId="77777777">
      <w:pPr>
        <w:pStyle w:val="CRBodyText"/>
      </w:pPr>
    </w:p>
    <w:p w:rsidR="004D2163" w:rsidP="006A0BC8" w:rsidRDefault="005A3B18" w14:paraId="766E894D" w14:textId="4065ADB9">
      <w:pPr>
        <w:pStyle w:val="CR1100"/>
      </w:pPr>
      <w:r>
        <w:t>311</w:t>
      </w:r>
      <w:r w:rsidR="004D2163">
        <w:t>. Phenomena</w:t>
      </w:r>
    </w:p>
    <w:p w:rsidR="0065254A" w:rsidP="00B67C04" w:rsidRDefault="0065254A" w14:paraId="099640A4" w14:textId="77777777">
      <w:pPr>
        <w:pStyle w:val="CRBodyText"/>
      </w:pPr>
    </w:p>
    <w:p w:rsidR="004D2163" w:rsidP="00A77B42" w:rsidRDefault="005A3B18" w14:paraId="643A9C2F" w14:textId="17C65C3D">
      <w:pPr>
        <w:pStyle w:val="CR1001"/>
      </w:pPr>
      <w:r>
        <w:t>311</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w:t>
      </w:r>
      <w:r w:rsidR="004D2163">
        <w:t>ph</w:t>
      </w:r>
      <w:r w:rsidRPr="00BC0D76" w:rsidR="004D2163">
        <w:t>e</w:t>
      </w:r>
      <w:r w:rsidR="004D2163">
        <w:t>nomenon</w:t>
      </w:r>
      <w:r w:rsidRPr="00BC0D76" w:rsidR="004D2163">
        <w:t xml:space="preserve"> cards. See rule 901, </w:t>
      </w:r>
      <w:r w:rsidR="005A6E19">
        <w:t>“</w:t>
      </w:r>
      <w:r w:rsidRPr="00BC0D76" w:rsidR="004D2163">
        <w:t>Planechase.</w:t>
      </w:r>
      <w:r w:rsidR="005A6E19">
        <w:t>”</w:t>
      </w:r>
    </w:p>
    <w:p w:rsidR="0065254A" w:rsidP="00B67C04" w:rsidRDefault="0065254A" w14:paraId="3786914A" w14:textId="77777777">
      <w:pPr>
        <w:pStyle w:val="CRBodyText"/>
      </w:pPr>
    </w:p>
    <w:p w:rsidR="004D2163" w:rsidP="00A77B42" w:rsidRDefault="005A3B18" w14:paraId="40809209" w14:textId="2FCD5552">
      <w:pPr>
        <w:pStyle w:val="CR1001"/>
      </w:pPr>
      <w:r>
        <w:t>311</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5A3B18" w14:paraId="06607130" w14:textId="734EF75D">
      <w:pPr>
        <w:pStyle w:val="CR1001"/>
      </w:pPr>
      <w:r>
        <w:t>311</w:t>
      </w:r>
      <w:r w:rsidR="004D2163">
        <w:t>.3. Phenomenon cards have no subtypes.</w:t>
      </w:r>
    </w:p>
    <w:p w:rsidR="0065254A" w:rsidP="00B67C04" w:rsidRDefault="0065254A" w14:paraId="3CE2F895" w14:textId="77777777">
      <w:pPr>
        <w:pStyle w:val="CRBodyText"/>
      </w:pPr>
    </w:p>
    <w:p w:rsidR="004D2163" w:rsidP="00A77B42" w:rsidRDefault="005A3B18" w14:paraId="6A67442B" w14:textId="37749D0D">
      <w:pPr>
        <w:pStyle w:val="CR1001"/>
      </w:pPr>
      <w:r>
        <w:t>311</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5A3B18" w14:paraId="5500A737" w14:textId="0FB9D5B7">
      <w:pPr>
        <w:pStyle w:val="CR1001"/>
      </w:pPr>
      <w:r>
        <w:t>311</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5A3B18" w14:paraId="67B7054F" w14:textId="674886B9">
      <w:pPr>
        <w:pStyle w:val="CR1001"/>
      </w:pPr>
      <w:r>
        <w:t>311</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5A3B18" w14:paraId="68A859C1" w14:textId="64655EB7">
      <w:pPr>
        <w:pStyle w:val="CR1001"/>
      </w:pPr>
      <w:r>
        <w:t>311</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planeswalks </w:t>
      </w:r>
      <w:r w:rsidRPr="00BC0D76" w:rsidR="004D2163">
        <w:t>the next time a 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r w:rsidR="004D2163">
        <w:t>Planeswalk.</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5A3B18" w14:paraId="0E8C5A1F" w14:textId="433A4800">
      <w:pPr>
        <w:pStyle w:val="CR1100"/>
      </w:pPr>
      <w:r>
        <w:t>312</w:t>
      </w:r>
      <w:r w:rsidRPr="00BC0D76" w:rsidR="004D2163">
        <w:t>. Vanguards</w:t>
      </w:r>
    </w:p>
    <w:p w:rsidR="002261E8" w:rsidP="00B67C04" w:rsidRDefault="002261E8" w14:paraId="3969FD40" w14:textId="77777777">
      <w:pPr>
        <w:pStyle w:val="CRBodyText"/>
      </w:pPr>
    </w:p>
    <w:p w:rsidRPr="00BC0D76" w:rsidR="004D2163" w:rsidP="00A77B42" w:rsidRDefault="005A3B18" w14:paraId="32255D9D" w14:textId="5C77639E">
      <w:pPr>
        <w:pStyle w:val="CR1001"/>
      </w:pPr>
      <w:r>
        <w:t>312</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5A3B18" w14:paraId="31C1B4CB" w14:textId="7DE55F94">
      <w:pPr>
        <w:pStyle w:val="CR1001"/>
      </w:pPr>
      <w:r>
        <w:t>312</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5A3B18" w14:paraId="45F9A6D1" w14:textId="417D24DB">
      <w:pPr>
        <w:pStyle w:val="CR1001"/>
      </w:pPr>
      <w:r>
        <w:t>312</w:t>
      </w:r>
      <w:r w:rsidRPr="00BC0D76" w:rsidR="004D2163">
        <w:t>.3. Vanguard cards have no subtypes.</w:t>
      </w:r>
    </w:p>
    <w:p w:rsidR="002261E8" w:rsidP="00B67C04" w:rsidRDefault="002261E8" w14:paraId="1581890E" w14:textId="77777777">
      <w:pPr>
        <w:pStyle w:val="CRBodyText"/>
      </w:pPr>
    </w:p>
    <w:p w:rsidRPr="00BC0D76" w:rsidR="004D2163" w:rsidP="00A77B42" w:rsidRDefault="005A3B18" w14:paraId="25738B7F" w14:textId="6F09C548">
      <w:pPr>
        <w:pStyle w:val="CR1001"/>
      </w:pPr>
      <w:r>
        <w:t>312</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5A3B18" w14:paraId="1631A5CC" w14:textId="590BBEDC">
      <w:pPr>
        <w:pStyle w:val="CR1001"/>
      </w:pPr>
      <w:r>
        <w:t>312</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5A3B18" w14:paraId="145AF060" w14:textId="139555B7">
      <w:pPr>
        <w:pStyle w:val="CR1001"/>
      </w:pPr>
      <w:r>
        <w:t>312</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r w:rsidR="00675ACF">
        <w:t xml:space="preserve"> See rule 103.5.</w:t>
      </w:r>
    </w:p>
    <w:p w:rsidR="002261E8" w:rsidP="00B67C04" w:rsidRDefault="002261E8" w14:paraId="7FC44BE4" w14:textId="77777777">
      <w:pPr>
        <w:pStyle w:val="CRBodyText"/>
      </w:pPr>
    </w:p>
    <w:p w:rsidRPr="00BC0D76" w:rsidR="004D2163" w:rsidP="00A77B42" w:rsidRDefault="005A3B18" w14:paraId="28A072CC" w14:textId="71D7659B">
      <w:pPr>
        <w:pStyle w:val="CR1001"/>
      </w:pPr>
      <w:r>
        <w:t>312</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w:t>
      </w:r>
      <w:r w:rsidR="00B44474">
        <w:t>103.4</w:t>
      </w:r>
      <w:r w:rsidR="00503D44">
        <w:t>.</w:t>
      </w:r>
    </w:p>
    <w:p w:rsidR="002261E8" w:rsidP="00B67C04" w:rsidRDefault="002261E8" w14:paraId="2E60D773" w14:textId="77777777">
      <w:pPr>
        <w:pStyle w:val="CRBodyText"/>
      </w:pPr>
    </w:p>
    <w:p w:rsidRPr="00BC0D76" w:rsidR="004D2163" w:rsidP="006A0BC8" w:rsidRDefault="005A3B18" w14:paraId="54361A5D" w14:textId="75FBBC68">
      <w:pPr>
        <w:pStyle w:val="CR1100"/>
      </w:pPr>
      <w:r>
        <w:t>313</w:t>
      </w:r>
      <w:r w:rsidRPr="00BC0D76" w:rsidR="004D2163">
        <w:t>. Schemes</w:t>
      </w:r>
    </w:p>
    <w:p w:rsidR="002261E8" w:rsidP="00B67C04" w:rsidRDefault="002261E8" w14:paraId="3A9E357B" w14:textId="77777777">
      <w:pPr>
        <w:pStyle w:val="CRBodyText"/>
      </w:pPr>
    </w:p>
    <w:p w:rsidRPr="00BC0D76" w:rsidR="004D2163" w:rsidP="00A77B42" w:rsidRDefault="005A3B18" w14:paraId="62768566" w14:textId="73D4AA54">
      <w:pPr>
        <w:pStyle w:val="CR1001"/>
      </w:pPr>
      <w:r>
        <w:t>313</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5A3B18" w14:paraId="3047B519" w14:textId="05F4A20B">
      <w:pPr>
        <w:pStyle w:val="CR1001"/>
      </w:pPr>
      <w:r>
        <w:t>313</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5A3B18" w14:paraId="4BA6F98B" w14:textId="39800060">
      <w:pPr>
        <w:pStyle w:val="CR1001"/>
      </w:pPr>
      <w:r>
        <w:t>313</w:t>
      </w:r>
      <w:r w:rsidRPr="00BC0D76" w:rsidR="004D2163">
        <w:t>.3. Scheme cards have no subtypes.</w:t>
      </w:r>
    </w:p>
    <w:p w:rsidR="002261E8" w:rsidP="00B67C04" w:rsidRDefault="002261E8" w14:paraId="5FC021FC" w14:textId="77777777">
      <w:pPr>
        <w:pStyle w:val="CRBodyText"/>
      </w:pPr>
    </w:p>
    <w:p w:rsidRPr="00BC0D76" w:rsidR="004D2163" w:rsidP="00A77B42" w:rsidRDefault="005A3B18" w14:paraId="68E4AE3D" w14:textId="25805E20">
      <w:pPr>
        <w:pStyle w:val="CR1001"/>
      </w:pPr>
      <w:r>
        <w:t>313</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5A3B18" w14:paraId="3D0D78A1" w14:textId="683565E6">
      <w:pPr>
        <w:pStyle w:val="CR1001"/>
      </w:pPr>
      <w:r>
        <w:t>313</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5A3B18" w14:paraId="49087F1C" w14:textId="6393284E">
      <w:pPr>
        <w:pStyle w:val="CR1001"/>
      </w:pPr>
      <w:r>
        <w:t>313</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5A3B18" w14:paraId="298074D9" w14:textId="468E4BDA">
      <w:pPr>
        <w:pStyle w:val="CR1001"/>
      </w:pPr>
      <w:r>
        <w:t>313</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5A3B18" w14:paraId="1D000474" w14:textId="5C00B62C">
      <w:pPr>
        <w:pStyle w:val="CR1100"/>
      </w:pPr>
      <w:r>
        <w:t>314</w:t>
      </w:r>
      <w:r w:rsidR="007C3823">
        <w:t>. Conspiracies</w:t>
      </w:r>
    </w:p>
    <w:p w:rsidR="007C3823" w:rsidP="00B67C04" w:rsidRDefault="007C3823" w14:paraId="24B7880B" w14:textId="77777777">
      <w:pPr>
        <w:pStyle w:val="CRBodyText"/>
      </w:pPr>
    </w:p>
    <w:p w:rsidR="007C3823" w:rsidP="00A77B42" w:rsidRDefault="005A3B18" w14:paraId="61A49039" w14:textId="225996DE">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5A3B18" w14:paraId="1A42977D" w14:textId="61FD972A">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5A3B18" w14:paraId="41F5A06A" w14:textId="589D2243">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5A3B18" w14:paraId="520F4161" w14:textId="1F3855C9">
      <w:pPr>
        <w:pStyle w:val="CR1001"/>
      </w:pPr>
      <w:r>
        <w:t>314</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5A3B18" w14:paraId="4F42F349" w14:textId="4F3FB3A5">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5A3B18" w14:paraId="6EFCC5F2" w14:textId="59DBA08C">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5A3B18" w14:paraId="2B01A2AC" w14:textId="59AB125E">
      <w:pPr>
        <w:pStyle w:val="CR1001a"/>
      </w:pPr>
      <w:r>
        <w:t>314</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5A3B18" w14:paraId="6BD8E2DE" w14:textId="12EC957D">
      <w:pPr>
        <w:pStyle w:val="CR1001"/>
      </w:pPr>
      <w:r>
        <w:lastRenderedPageBreak/>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EB13E4" w:rsidP="00A77B42" w:rsidRDefault="005A3B18" w14:paraId="34E31DF7" w14:textId="192FA11F">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002261E8" w:rsidP="00B67C04" w:rsidRDefault="002261E8" w14:paraId="400F6526" w14:textId="15216782">
      <w:pPr>
        <w:pStyle w:val="CRBodyText"/>
      </w:pPr>
    </w:p>
    <w:p w:rsidR="00B8296A" w:rsidP="00202030" w:rsidRDefault="00AF4C19" w14:paraId="3D8CB4AD" w14:textId="5A7A0F1B">
      <w:pPr>
        <w:pStyle w:val="CR1100"/>
      </w:pPr>
      <w:r>
        <w:t>315</w:t>
      </w:r>
      <w:r w:rsidR="00202030">
        <w:t>. Battles</w:t>
      </w:r>
    </w:p>
    <w:p w:rsidR="00EF304F" w:rsidP="0055246A" w:rsidRDefault="00EF304F" w14:paraId="17A25B59" w14:textId="3078F9A5">
      <w:pPr>
        <w:pStyle w:val="BodyText"/>
      </w:pPr>
    </w:p>
    <w:p w:rsidRPr="00EF304F" w:rsidR="00EF304F" w:rsidP="0055246A" w:rsidRDefault="00EF304F" w14:paraId="2C0E0051" w14:textId="6BF6C7BC">
      <w:pPr>
        <w:pStyle w:val="CR1001"/>
      </w:pPr>
      <w:r>
        <w:t>315.1</w:t>
      </w:r>
      <w:r w:rsidR="009E0D9C">
        <w:t>.</w:t>
      </w:r>
      <w:r>
        <w:t xml:space="preserve"> No cards currently exist with the battle</w:t>
      </w:r>
      <w:r w:rsidR="00951503">
        <w:t xml:space="preserve"> card </w:t>
      </w:r>
      <w:r>
        <w:t>type.</w:t>
      </w:r>
    </w:p>
    <w:p w:rsidRPr="00BC0D76" w:rsidR="004D2163" w:rsidP="00B67C04" w:rsidRDefault="004D2163" w14:paraId="29A8451D" w14:textId="77777777">
      <w:pPr>
        <w:pStyle w:val="CRHeading"/>
      </w:pPr>
      <w:r w:rsidRPr="00BC0D76">
        <w:br w:type="page"/>
      </w:r>
      <w:r w:rsidRPr="00BC0D76">
        <w:lastRenderedPageBreak/>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13"/>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72427EB9">
      <w:pPr>
        <w:pStyle w:val="CR1001"/>
      </w:pPr>
      <w:r w:rsidRPr="00BC0D76">
        <w:t xml:space="preserve">400.7. An object that moves from one zone to another becomes a new object with no memory of, or relation to, its previous existence. </w:t>
      </w:r>
      <w:r w:rsidR="007E2F01">
        <w:t>This rule has the following exceptions.</w:t>
      </w:r>
    </w:p>
    <w:p w:rsidR="002261E8" w:rsidP="00B67C04" w:rsidRDefault="002261E8" w14:paraId="18392A33" w14:textId="77777777">
      <w:pPr>
        <w:pStyle w:val="CRBodyText"/>
      </w:pPr>
    </w:p>
    <w:p w:rsidRPr="00BC0D76" w:rsidR="004D2163" w:rsidP="00505DF2" w:rsidRDefault="004D2163" w14:paraId="6414A491" w14:textId="52909D23">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rsidR="004D2163" w:rsidP="00B67C04" w:rsidRDefault="004D2163" w14:paraId="06FA37CE" w14:textId="29DFB7C8">
      <w:pPr>
        <w:pStyle w:val="CRBodyText"/>
      </w:pPr>
    </w:p>
    <w:p w:rsidR="00E02E5D" w:rsidP="00E82E1E" w:rsidRDefault="00E02E5D" w14:paraId="069A48DB" w14:textId="31BBFD85">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rsidRPr="00BC0D76" w:rsidR="00E02E5D" w:rsidP="00B67C04" w:rsidRDefault="00E02E5D" w14:paraId="0A4D7954" w14:textId="77777777">
      <w:pPr>
        <w:pStyle w:val="CRBodyText"/>
      </w:pPr>
    </w:p>
    <w:p w:rsidRPr="00BC0D76" w:rsidR="004D2163" w:rsidP="00505DF2" w:rsidRDefault="00E02E5D" w14:paraId="483B873E" w14:textId="6EE0442F">
      <w:pPr>
        <w:pStyle w:val="CR1001a"/>
      </w:pPr>
      <w:r>
        <w:t>400.7c</w:t>
      </w:r>
      <w:r w:rsidRPr="00BC0D76" w:rsidR="004D2163">
        <w:t xml:space="preserve">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E02E5D" w14:paraId="1E530F8C" w14:textId="7C35D658">
      <w:pPr>
        <w:pStyle w:val="CR1001a"/>
      </w:pPr>
      <w:r>
        <w:t>400.7d</w:t>
      </w:r>
      <w:r w:rsidRPr="00BC0D76" w:rsidR="004D2163">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E02E5D" w14:paraId="47E9B81F" w14:textId="3FFB93CE">
      <w:pPr>
        <w:pStyle w:val="CR1001a"/>
      </w:pPr>
      <w:r>
        <w:t>400.7e</w:t>
      </w:r>
      <w:r w:rsidRPr="00BC0D76" w:rsidR="004D2163">
        <w:t xml:space="preserve"> Abilities that trigger when an object moves from one zone to another (for example, </w:t>
      </w:r>
      <w:r w:rsidR="005A6E19">
        <w:t>“</w:t>
      </w:r>
      <w:r w:rsidRPr="00BC0D76" w:rsidR="004D2163">
        <w:t>When Rancor is put into a graveyard from the battlefield</w:t>
      </w:r>
      <w:r w:rsidR="005A6E19">
        <w:t>”</w:t>
      </w:r>
      <w:r w:rsidRPr="00BC0D76" w:rsidR="004D2163">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E02E5D" w14:paraId="5579C84A" w14:textId="088FEDBC">
      <w:pPr>
        <w:pStyle w:val="CR1001a"/>
      </w:pPr>
      <w:r>
        <w:t>400.7f</w:t>
      </w:r>
      <w:r w:rsidRPr="00BC0D76" w:rsidR="004D2163">
        <w:t xml:space="preserve"> Abilities of Auras that trigger when the enchanted permanent leaves the battlefield can find the new object that Aura became in its owner</w:t>
      </w:r>
      <w:r w:rsidR="005A6E19">
        <w:t>’</w:t>
      </w:r>
      <w:r w:rsidRPr="00BC0D76" w:rsidR="004D2163">
        <w:t>s graveyard if it was put into that graveyard at the same time the enchanted permanent left the battlefield. It can also find the new object that Aura became in its owner</w:t>
      </w:r>
      <w:r w:rsidR="005A6E19">
        <w:t>’</w:t>
      </w:r>
      <w:r w:rsidRPr="00BC0D76" w:rsidR="004D2163">
        <w:t xml:space="preserve">s graveyard as a result of being put there as a state-based action for not being attached to a permanent. (See rule </w:t>
      </w:r>
      <w:r w:rsidR="00BD55B1">
        <w:t>704.5m</w:t>
      </w:r>
      <w:r w:rsidRPr="00BC0D76" w:rsidR="004D2163">
        <w:t>.)</w:t>
      </w:r>
    </w:p>
    <w:p w:rsidRPr="00BC0D76" w:rsidR="004D2163" w:rsidP="00B67C04" w:rsidRDefault="004D2163" w14:paraId="3C059221" w14:textId="77777777">
      <w:pPr>
        <w:pStyle w:val="CRBodyText"/>
      </w:pPr>
    </w:p>
    <w:p w:rsidRPr="00BC0D76" w:rsidR="004D2163" w:rsidP="00505DF2" w:rsidRDefault="00E02E5D" w14:paraId="3CC3CE43" w14:textId="2673CA58">
      <w:pPr>
        <w:pStyle w:val="CR1001a"/>
      </w:pPr>
      <w:r>
        <w:t>400.7g</w:t>
      </w:r>
      <w:r w:rsidRPr="00BC0D76" w:rsidR="004D2163">
        <w:t xml:space="preserve"> If an effect grants a nonland card an ability that allows it to be cast, that </w:t>
      </w:r>
      <w:r w:rsidR="004A4706">
        <w:t>ability</w:t>
      </w:r>
      <w:r w:rsidRPr="00BC0D76" w:rsidR="007302A4">
        <w:t xml:space="preserve"> </w:t>
      </w:r>
      <w:r w:rsidRPr="00BC0D76" w:rsidR="004D2163">
        <w:t>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E02E5D" w14:paraId="4BD92D5F" w14:textId="5895F9BF">
      <w:pPr>
        <w:pStyle w:val="CR1001a"/>
      </w:pPr>
      <w:r>
        <w:t>400.7h</w:t>
      </w:r>
      <w:r w:rsidRPr="00BC0D76" w:rsidR="004D2163">
        <w:t xml:space="preserve">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23FB5CB5">
      <w:pPr>
        <w:pStyle w:val="CRBodyText"/>
      </w:pPr>
    </w:p>
    <w:p w:rsidR="007302A4" w:rsidP="00E82E1E" w:rsidRDefault="00E02E5D" w14:paraId="7D205C39" w14:textId="3176F8E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rsidR="007302A4" w:rsidP="00B67C04" w:rsidRDefault="007302A4" w14:paraId="0AFA52F9" w14:textId="77777777">
      <w:pPr>
        <w:pStyle w:val="CRBodyText"/>
      </w:pPr>
    </w:p>
    <w:p w:rsidRPr="00BC0D76" w:rsidR="00853C62" w:rsidP="00505DF2" w:rsidRDefault="00E02E5D" w14:paraId="56E42994" w14:textId="2A2D508B">
      <w:pPr>
        <w:pStyle w:val="CR1001a"/>
      </w:pPr>
      <w:r>
        <w:t>400.7j</w:t>
      </w:r>
      <w:r w:rsidR="00853C62">
        <w:t xml:space="preserve"> </w:t>
      </w:r>
      <w:r w:rsidRPr="00853C62" w:rsidR="00853C62">
        <w:t>If an effect causes an object to move to a public zone, other parts of that effect can find that object. If the cost of a spell or ability causes an object to move to a public zone, that spell or ability</w:t>
      </w:r>
      <w:r w:rsidR="005A6E19">
        <w:t>’</w:t>
      </w:r>
      <w:r w:rsidRPr="00853C62" w:rsidR="00853C62">
        <w:t>s effects can find that object.</w:t>
      </w:r>
    </w:p>
    <w:p w:rsidR="004D2163" w:rsidP="00B67C04" w:rsidRDefault="004D2163" w14:paraId="65AE6442" w14:textId="53F8A812">
      <w:pPr>
        <w:pStyle w:val="CRBodyText"/>
      </w:pPr>
    </w:p>
    <w:p w:rsidR="00986CEB" w:rsidP="00142254" w:rsidRDefault="00E02E5D" w14:paraId="007B4F16" w14:textId="1F3DC957">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rsidR="00D34E0D" w:rsidP="00B67C04" w:rsidRDefault="00D34E0D" w14:paraId="41294CEA" w14:textId="7B41AEE7">
      <w:pPr>
        <w:pStyle w:val="CRBodyText"/>
      </w:pPr>
    </w:p>
    <w:p w:rsidR="00A249A6" w:rsidP="00E82E1E" w:rsidRDefault="00E02E5D" w14:paraId="21DFD818" w14:textId="0DDFC65D">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rsidRPr="00BC0D76" w:rsidR="00A249A6" w:rsidP="00B67C04" w:rsidRDefault="00A249A6" w14:paraId="41C2C998"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lastRenderedPageBreak/>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14"/>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496661AF">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once a player is allowed to look at a card exiled face down, that player may continue to look at that card as long as it remains exiled,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21">
        <w:r w:rsidRPr="002F3B11" w:rsidR="002F3B11">
          <w:rPr>
            <w:rStyle w:val="Hyperlink"/>
            <w:b/>
          </w:rPr>
          <w:t>WPN.Wizards.com/en/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408.1. The command zone is a game area reserved for certain specialized objects that have an overarching effect on the game, yet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lastRenderedPageBreak/>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15"/>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4F7EE5CA">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50613E">
        <w:t>727</w:t>
      </w:r>
      <w:r w:rsidR="00844577">
        <w:t>,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54D36457">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rsidR="008F13E6" w:rsidP="00B67C04" w:rsidRDefault="008F13E6" w14:paraId="6DACDA77" w14:textId="696ECECD">
      <w:pPr>
        <w:pStyle w:val="CRBodyText"/>
      </w:pPr>
    </w:p>
    <w:p w:rsidR="005B45E7" w:rsidP="007F46C5" w:rsidRDefault="005B45E7" w14:paraId="5B008E39" w14:textId="29D9187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rsidRPr="00BC0D76" w:rsidR="005B45E7" w:rsidP="00B67C04" w:rsidRDefault="005B45E7" w14:paraId="7D0B3446" w14:textId="77777777">
      <w:pPr>
        <w:pStyle w:val="CRBodyText"/>
      </w:pPr>
    </w:p>
    <w:p w:rsidR="006E2D2A" w:rsidP="00AE3659" w:rsidRDefault="005B45E7" w14:paraId="4D2273C5" w14:textId="7FFB693C">
      <w:pPr>
        <w:pStyle w:val="CR1001"/>
      </w:pPr>
      <w:r>
        <w:t>505.6</w:t>
      </w:r>
      <w:r w:rsidRPr="00BC0D76" w:rsidR="004D2163">
        <w:t xml:space="preserve">. </w:t>
      </w:r>
      <w:r>
        <w:t>Fourth</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5B45E7" w14:paraId="1DE428B2" w14:textId="6B012039">
      <w:pPr>
        <w:pStyle w:val="CR1001a"/>
      </w:pPr>
      <w:r>
        <w:t>505.6</w:t>
      </w:r>
      <w:r w:rsidRPr="00BC0D76" w:rsidR="00BD478B">
        <w:t xml:space="preserve">a </w:t>
      </w:r>
      <w:r w:rsidRPr="00BC0D76" w:rsidR="004D2163">
        <w:t xml:space="preserve">The main phase is the only phase in which a player can normally cast artifact, creature, enchantment, planeswalker,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5B45E7" w14:paraId="158199C4" w14:textId="253E2D9C">
      <w:pPr>
        <w:pStyle w:val="CR1001a"/>
      </w:pPr>
      <w:r>
        <w:t>505.6</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78493948">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77777777">
      <w:pPr>
        <w:pStyle w:val="CR1001"/>
      </w:pPr>
      <w:r w:rsidRPr="00BC0D76">
        <w:t>506.3. Only a creature can attack or block. Only a player or a planeswalker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47F602D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1EABD1CF">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rsidRPr="00BC0D76" w:rsidR="00A50B1A" w:rsidP="00B67C04" w:rsidRDefault="00A50B1A" w14:paraId="31FA7A08" w14:textId="77777777">
      <w:pPr>
        <w:pStyle w:val="CRBodyText"/>
      </w:pPr>
    </w:p>
    <w:p w:rsidRPr="00BC0D76" w:rsidR="004D2163" w:rsidP="00A77B42" w:rsidRDefault="004D2163" w14:paraId="712854DA" w14:textId="61C1994B">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7E41B46E">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rsidRPr="00BC0D76" w:rsidR="00A50B1A" w:rsidP="00B67C04" w:rsidRDefault="00A50B1A" w14:paraId="2EF5C266"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00A50B1A" w:rsidP="00B67C04" w:rsidRDefault="00A50B1A" w14:paraId="2EC82D2F" w14:textId="344EE921">
      <w:pPr>
        <w:pStyle w:val="CRBodyText"/>
      </w:pPr>
    </w:p>
    <w:p w:rsidR="00EA71EF" w:rsidP="00706E73" w:rsidRDefault="00EA71EF" w14:paraId="0B6CC45F" w14:textId="60A81F5C">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rsidRPr="00BC0D76" w:rsidR="00EA71EF" w:rsidP="00B67C04" w:rsidRDefault="00EA71EF" w14:paraId="00E5D017" w14:textId="77777777">
      <w:pPr>
        <w:pStyle w:val="CRBodyText"/>
      </w:pPr>
    </w:p>
    <w:p w:rsidRPr="00BC0D76" w:rsidR="004D2163" w:rsidP="00A77B42" w:rsidRDefault="00EA71EF" w14:paraId="507A2E41" w14:textId="6C587E00">
      <w:pPr>
        <w:pStyle w:val="CR1001"/>
      </w:pPr>
      <w:r>
        <w:t>506.7</w:t>
      </w:r>
      <w:r w:rsidRPr="00BC0D76" w:rsidR="004D2163">
        <w:t xml:space="preserve">. Some spells state that they may be cast </w:t>
      </w:r>
      <w:r w:rsidR="005A6E19">
        <w:t>“</w:t>
      </w:r>
      <w:r w:rsidRPr="00BC0D76" w:rsidR="004D2163">
        <w:t>only [before/after] [a particular point in the combat phase],</w:t>
      </w:r>
      <w:r w:rsidR="005A6E19">
        <w:t>”</w:t>
      </w:r>
      <w:r w:rsidRPr="00BC0D76" w:rsidR="004D2163">
        <w:t xml:space="preserve"> in which that point may be </w:t>
      </w:r>
      <w:r w:rsidR="005A6E19">
        <w:t>“</w:t>
      </w:r>
      <w:r w:rsidRPr="00BC0D76" w:rsidR="004D2163">
        <w:t>attackers are declared,</w:t>
      </w:r>
      <w:r w:rsidR="005A6E19">
        <w:t>”</w:t>
      </w:r>
      <w:r w:rsidRPr="00BC0D76" w:rsidR="004D2163">
        <w:t xml:space="preserve"> </w:t>
      </w:r>
      <w:r w:rsidR="005A6E19">
        <w:t>“</w:t>
      </w:r>
      <w:r w:rsidRPr="00BC0D76" w:rsidR="004D2163">
        <w:t>blockers are declared,</w:t>
      </w:r>
      <w:r w:rsidR="005A6E19">
        <w:t>”</w:t>
      </w:r>
      <w:r w:rsidRPr="00BC0D76" w:rsidR="004D2163">
        <w:t xml:space="preserve"> </w:t>
      </w:r>
      <w:r w:rsidR="005A6E19">
        <w:t>“</w:t>
      </w:r>
      <w:r w:rsidRPr="00BC0D76" w:rsidR="004D2163">
        <w:t>the combat damage step,</w:t>
      </w:r>
      <w:r w:rsidR="005A6E19">
        <w:t>”</w:t>
      </w:r>
      <w:r w:rsidRPr="00BC0D76" w:rsidR="004D2163">
        <w:t xml:space="preserve"> </w:t>
      </w:r>
      <w:r w:rsidR="005A6E19">
        <w:t>“</w:t>
      </w:r>
      <w:r w:rsidRPr="00BC0D76" w:rsidR="004D2163">
        <w:t>the end of combat step,</w:t>
      </w:r>
      <w:r w:rsidR="005A6E19">
        <w:t>”</w:t>
      </w:r>
      <w:r w:rsidRPr="00BC0D76" w:rsidR="004D2163">
        <w:t xml:space="preserve"> </w:t>
      </w:r>
      <w:r w:rsidR="005A6E19">
        <w:t>“</w:t>
      </w:r>
      <w:r w:rsidRPr="00BC0D76" w:rsidR="004D2163">
        <w:t>the combat phase,</w:t>
      </w:r>
      <w:r w:rsidR="005A6E19">
        <w:t>”</w:t>
      </w:r>
      <w:r w:rsidRPr="00BC0D76" w:rsidR="004D2163">
        <w:t xml:space="preserve"> or </w:t>
      </w:r>
      <w:r w:rsidR="005A6E19">
        <w:t>“</w:t>
      </w:r>
      <w:r w:rsidRPr="00BC0D76" w:rsidR="004D2163">
        <w:t>combat.</w:t>
      </w:r>
      <w:r w:rsidR="005A6E19">
        <w:t>”</w:t>
      </w:r>
    </w:p>
    <w:p w:rsidRPr="00BC0D76" w:rsidR="00A50B1A" w:rsidP="00B67C04" w:rsidRDefault="00A50B1A" w14:paraId="7A4D46B5" w14:textId="77777777">
      <w:pPr>
        <w:pStyle w:val="CRBodyText"/>
      </w:pPr>
    </w:p>
    <w:p w:rsidRPr="00BC0D76" w:rsidR="004D2163" w:rsidP="00505DF2" w:rsidRDefault="00EA71EF" w14:paraId="019E7875" w14:textId="19E6C54E">
      <w:pPr>
        <w:pStyle w:val="CR1001a"/>
      </w:pPr>
      <w:r>
        <w:t>506.7</w:t>
      </w:r>
      <w:r w:rsidRPr="00BC0D76" w:rsidR="004D2163">
        <w:t xml:space="preserve">a A spell that states it may be cast </w:t>
      </w:r>
      <w:r w:rsidR="005A6E19">
        <w:t>“</w:t>
      </w:r>
      <w:r w:rsidRPr="00BC0D76" w:rsidR="004D2163">
        <w:t>only before (or after) attackers are declared</w:t>
      </w:r>
      <w:r w:rsidR="005A6E19">
        <w:t>”</w:t>
      </w:r>
      <w:r w:rsidRPr="00BC0D76" w:rsidR="004D2163">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EA71EF" w14:paraId="3BFA2C9E" w14:textId="45DC78E2">
      <w:pPr>
        <w:pStyle w:val="CR1001a"/>
      </w:pPr>
      <w:r>
        <w:t>506.7</w:t>
      </w:r>
      <w:r w:rsidRPr="00BC0D76" w:rsidR="004D2163">
        <w:t xml:space="preserve">b A spell that states it may be cast </w:t>
      </w:r>
      <w:r w:rsidR="005A6E19">
        <w:t>“</w:t>
      </w:r>
      <w:r w:rsidRPr="00BC0D76" w:rsidR="004D2163">
        <w:t>only before (or after) blockers are declared</w:t>
      </w:r>
      <w:r w:rsidR="005A6E19">
        <w:t>”</w:t>
      </w:r>
      <w:r w:rsidRPr="00BC0D76" w:rsidR="004D2163">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EA71EF" w14:paraId="026A2008" w14:textId="13BD42EE">
      <w:pPr>
        <w:pStyle w:val="CR1001a"/>
      </w:pPr>
      <w:r>
        <w:lastRenderedPageBreak/>
        <w:t>506.7</w:t>
      </w:r>
      <w:r w:rsidRPr="00BC0D76" w:rsidR="004D2163">
        <w:t xml:space="preserve">c Some spells state that they may be cast only </w:t>
      </w:r>
      <w:r w:rsidR="005A6E19">
        <w:t>“</w:t>
      </w:r>
      <w:r w:rsidRPr="00BC0D76" w:rsidR="004D2163">
        <w:t>during combat</w:t>
      </w:r>
      <w:r w:rsidR="005A6E19">
        <w:t>”</w:t>
      </w:r>
      <w:r w:rsidRPr="00BC0D76" w:rsidR="004D2163">
        <w:t xml:space="preserve"> or </w:t>
      </w:r>
      <w:r w:rsidR="005A6E19">
        <w:t>“</w:t>
      </w:r>
      <w:r w:rsidRPr="00BC0D76" w:rsidR="004D2163">
        <w:t>during a certain player</w:t>
      </w:r>
      <w:r w:rsidR="005A6E19">
        <w:t>’</w:t>
      </w:r>
      <w:r w:rsidRPr="00BC0D76" w:rsidR="004D2163">
        <w:t>s combat phase</w:t>
      </w:r>
      <w:r w:rsidR="005A6E19">
        <w:t>”</w:t>
      </w:r>
      <w:r w:rsidRPr="00BC0D76" w:rsidR="004D2163">
        <w:t xml:space="preserve"> in addition to the criteria described in rule </w:t>
      </w:r>
      <w:r>
        <w:t>506.7</w:t>
      </w:r>
      <w:r w:rsidRPr="00BC0D76" w:rsidR="004D2163">
        <w:t>.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EA71EF" w14:paraId="204777DF" w14:textId="5B8DEED3">
      <w:pPr>
        <w:pStyle w:val="CR1001a"/>
      </w:pPr>
      <w:r>
        <w:t>506.7</w:t>
      </w:r>
      <w:r w:rsidRPr="00BC0D76" w:rsidR="004D2163">
        <w:t xml:space="preserve">d Some spells state that they may be cast </w:t>
      </w:r>
      <w:r w:rsidR="005A6E19">
        <w:t>“</w:t>
      </w:r>
      <w:r w:rsidRPr="00BC0D76" w:rsidR="004D2163">
        <w:t>only before (or after) [a particular point in the combat phase],</w:t>
      </w:r>
      <w:r w:rsidR="005A6E19">
        <w:t>”</w:t>
      </w:r>
      <w:r w:rsidRPr="00BC0D76" w:rsidR="004D2163">
        <w:t xml:space="preserve"> but don</w:t>
      </w:r>
      <w:r w:rsidR="005A6E19">
        <w:t>’</w:t>
      </w:r>
      <w:r w:rsidRPr="00BC0D76" w:rsidR="004D2163">
        <w:t xml:space="preserve">t meet the additional criteria described in rule </w:t>
      </w:r>
      <w:r>
        <w:t>506.7</w:t>
      </w:r>
      <w:r w:rsidRPr="00BC0D76" w:rsidR="004D2163">
        <w:t>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EA71EF" w14:paraId="38209883" w14:textId="6F0FEEF0">
      <w:pPr>
        <w:pStyle w:val="CR1001a"/>
      </w:pPr>
      <w:r>
        <w:t>506.7</w:t>
      </w:r>
      <w:r w:rsidRPr="00BC0D76" w:rsidR="004D2163">
        <w:t xml:space="preserve">e If a spell states that it may be cast </w:t>
      </w:r>
      <w:r w:rsidR="005A6E19">
        <w:t>“</w:t>
      </w:r>
      <w:r w:rsidRPr="00BC0D76" w:rsidR="004D2163">
        <w:t>only before [a particular point in the combat phase],</w:t>
      </w:r>
      <w:r w:rsidR="005A6E19">
        <w:t>”</w:t>
      </w:r>
      <w:r w:rsidRPr="00BC0D76" w:rsidR="004D2163">
        <w:t xml:space="preserve"> but the stated point doesn</w:t>
      </w:r>
      <w:r w:rsidR="005A6E19">
        <w:t>’</w:t>
      </w:r>
      <w:r w:rsidRPr="00BC0D76" w:rsidR="004D2163">
        <w:t>t exist within the relevant combat phase because the declare blockers step and the combat damage step are skipped (see rule 508.</w:t>
      </w:r>
      <w:r w:rsidR="003E01BE">
        <w:t>8</w:t>
      </w:r>
      <w:r w:rsidRPr="00BC0D76" w:rsidR="004D2163">
        <w:t>), then the spell may be cast only before the declare attackers step ends. If the stated point doesn</w:t>
      </w:r>
      <w:r w:rsidR="005A6E19">
        <w:t>’</w:t>
      </w:r>
      <w:r w:rsidRPr="00BC0D76" w:rsidR="004D2163">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EA71EF" w14:paraId="5234D20C" w14:textId="514E68AB">
      <w:pPr>
        <w:pStyle w:val="CR1001a"/>
      </w:pPr>
      <w:r>
        <w:t>506.7</w:t>
      </w:r>
      <w:r w:rsidRPr="00BC0D76" w:rsidR="004D2163">
        <w:t xml:space="preserve">f If a spell states that it may be cast </w:t>
      </w:r>
      <w:r w:rsidR="005A6E19">
        <w:t>“</w:t>
      </w:r>
      <w:r w:rsidRPr="00BC0D76" w:rsidR="004D2163">
        <w:t>only during combat after blockers are declared,</w:t>
      </w:r>
      <w:r w:rsidR="005A6E19">
        <w:t>”</w:t>
      </w:r>
      <w:r w:rsidRPr="00BC0D76" w:rsidR="004D2163">
        <w:t xml:space="preserve"> but the declare blockers step is skipped that combat phase (see rule 508.</w:t>
      </w:r>
      <w:r w:rsidR="003E01BE">
        <w:t>8</w:t>
      </w:r>
      <w:r w:rsidRPr="00BC0D76" w:rsidR="004D2163">
        <w:t>), then the spell may not be cast during that combat phase.</w:t>
      </w:r>
    </w:p>
    <w:p w:rsidRPr="00BC0D76" w:rsidR="00A50B1A" w:rsidP="00B67C04" w:rsidRDefault="00A50B1A" w14:paraId="4F6AEA0E" w14:textId="77777777">
      <w:pPr>
        <w:pStyle w:val="CRBodyText"/>
      </w:pPr>
    </w:p>
    <w:p w:rsidRPr="00BC0D76" w:rsidR="004D2163" w:rsidP="00505DF2" w:rsidRDefault="00EA71EF" w14:paraId="53A1F0CE" w14:textId="3BCFC1C8">
      <w:pPr>
        <w:pStyle w:val="CR1001a"/>
      </w:pPr>
      <w:r>
        <w:t>506.7</w:t>
      </w:r>
      <w:r w:rsidRPr="00BC0D76" w:rsidR="004D2163">
        <w:t xml:space="preserve">g Rules </w:t>
      </w:r>
      <w:r>
        <w:t>506.7</w:t>
      </w:r>
      <w:r w:rsidRPr="00BC0D76" w:rsidR="004D2163">
        <w:t xml:space="preserve"> and </w:t>
      </w:r>
      <w:r>
        <w:t>506.7</w:t>
      </w:r>
      <w:r w:rsidRPr="00BC0D76" w:rsidR="004D2163">
        <w:t>a–f apply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16"/>
    </w:p>
    <w:p w:rsidRPr="00BC0D76" w:rsidR="004D2163" w:rsidP="00A77B42" w:rsidRDefault="004D2163" w14:paraId="4EF982B7" w14:textId="60E0872C">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50613E">
        <w:t>729</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F1708C8">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77777777">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w:t>
      </w:r>
      <w:r w:rsidRPr="00BC0D76">
        <w:lastRenderedPageBreak/>
        <w:t>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004D2163" w:rsidP="00B67C04" w:rsidRDefault="004D2163" w14:paraId="6D181FAD" w14:textId="44A2319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rsidRPr="00BC0D76" w:rsidR="0072022E" w:rsidP="00B67C04" w:rsidRDefault="0072022E" w14:paraId="3CEBAC8F" w14:textId="77777777">
      <w:pPr>
        <w:pStyle w:val="CRBodyText"/>
      </w:pPr>
    </w:p>
    <w:p w:rsidRPr="00BC0D76" w:rsidR="004D2163" w:rsidP="00505DF2" w:rsidRDefault="00EA71EF" w14:paraId="54825382" w14:textId="18C05A06">
      <w:pPr>
        <w:pStyle w:val="CR1001a"/>
      </w:pPr>
      <w:r>
        <w:t>508.1e</w:t>
      </w:r>
      <w:r w:rsidRPr="00BC0D76" w:rsidR="004D2163">
        <w:t xml:space="preserve"> If any of the chosen creatures have banding or a </w:t>
      </w:r>
      <w:r w:rsidR="005A6E19">
        <w:t>“</w:t>
      </w:r>
      <w:r w:rsidRPr="00BC0D76" w:rsidR="004D2163">
        <w:t>bands with other</w:t>
      </w:r>
      <w:r w:rsidR="005A6E19">
        <w:t>”</w:t>
      </w:r>
      <w:r w:rsidRPr="00BC0D76" w:rsidR="004D2163">
        <w:t xml:space="preserve"> ability, the active player announces which creatures, if any, are banded with which. (See rule </w:t>
      </w:r>
      <w:r w:rsidR="00124BB7">
        <w:t>702.22</w:t>
      </w:r>
      <w:r w:rsidRPr="00BC0D76" w:rsidR="004D2163">
        <w:t xml:space="preserve">, </w:t>
      </w:r>
      <w:r w:rsidR="005A6E19">
        <w:t>“</w:t>
      </w:r>
      <w:r w:rsidRPr="00BC0D76" w:rsidR="004D2163">
        <w:t>Banding.</w:t>
      </w:r>
      <w:r w:rsidR="005A6E19">
        <w:t>”</w:t>
      </w:r>
      <w:r w:rsidRPr="00BC0D76" w:rsidR="004D2163">
        <w:t>)</w:t>
      </w:r>
    </w:p>
    <w:p w:rsidRPr="00BC0D76" w:rsidR="00A50B1A" w:rsidP="00B67C04" w:rsidRDefault="00A50B1A" w14:paraId="26CA7A32" w14:textId="77777777">
      <w:pPr>
        <w:pStyle w:val="CRBodyText"/>
      </w:pPr>
    </w:p>
    <w:p w:rsidRPr="00BC0D76" w:rsidR="004D2163" w:rsidP="00505DF2" w:rsidRDefault="00EA71EF" w14:paraId="40BE8D15" w14:textId="0E365BD3">
      <w:pPr>
        <w:pStyle w:val="CR1001a"/>
      </w:pPr>
      <w:r>
        <w:t>508.1f</w:t>
      </w:r>
      <w:r w:rsidRPr="00BC0D76" w:rsidR="004D2163">
        <w:t xml:space="preserve"> The active player taps the chosen creatures. Tapping a creature when it</w:t>
      </w:r>
      <w:r w:rsidR="005A6E19">
        <w:t>’</w:t>
      </w:r>
      <w:r w:rsidRPr="00BC0D76" w:rsidR="004D2163">
        <w:t>s declared as an attacker isn</w:t>
      </w:r>
      <w:r w:rsidR="005A6E19">
        <w:t>’</w:t>
      </w:r>
      <w:r w:rsidRPr="00BC0D76" w:rsidR="004D2163">
        <w:t>t a cost; attacking simply causes creatures to become tapped.</w:t>
      </w:r>
    </w:p>
    <w:p w:rsidR="00A50B1A" w:rsidP="00B67C04" w:rsidRDefault="00A50B1A" w14:paraId="69372BF4" w14:textId="5A7FA084">
      <w:pPr>
        <w:pStyle w:val="CRBodyText"/>
      </w:pPr>
    </w:p>
    <w:p w:rsidR="00D47430" w:rsidP="00171292" w:rsidRDefault="00EA71EF" w14:paraId="6D3DBBCC" w14:textId="6A73B96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EA71EF" w14:paraId="049E1ADE" w14:textId="6C11941E">
      <w:pPr>
        <w:pStyle w:val="CR1001a"/>
      </w:pPr>
      <w:r>
        <w:t>508.1h</w:t>
      </w:r>
      <w:r w:rsidRPr="00BC0D76" w:rsidR="004D2163">
        <w:t xml:space="preserve"> If any of the chosen creatures require paying costs to attack, </w:t>
      </w:r>
      <w:r w:rsidR="00D47430">
        <w:t xml:space="preserve">or if any optional costs to attack were chosen, </w:t>
      </w:r>
      <w:r w:rsidRPr="00BC0D76" w:rsidR="004D2163">
        <w:t xml:space="preserve">the active player determines the total cost to attack. Costs may include paying mana, tapping permanents, sacrificing permanents, discarding cards, and so on. Once the total cost is determined, it becomes </w:t>
      </w:r>
      <w:r w:rsidR="005A6E19">
        <w:t>“</w:t>
      </w:r>
      <w:r w:rsidRPr="00BC0D76" w:rsidR="004D2163">
        <w:t>locked in.</w:t>
      </w:r>
      <w:r w:rsidR="005A6E19">
        <w:t>”</w:t>
      </w:r>
      <w:r w:rsidRPr="00BC0D76" w:rsidR="004D2163">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EA71EF" w14:paraId="0C7EC416" w14:textId="16820A15">
      <w:pPr>
        <w:pStyle w:val="CR1001a"/>
      </w:pPr>
      <w:r>
        <w:t>508.1i</w:t>
      </w:r>
      <w:r w:rsidRPr="00BC0D76" w:rsidR="004D2163">
        <w:t xml:space="preserve"> If any of the costs require mana, the active player then has a chance to activate mana abilities (see rule 605, </w:t>
      </w:r>
      <w:r w:rsidR="005A6E19">
        <w:t>“</w:t>
      </w:r>
      <w:r w:rsidRPr="00BC0D76" w:rsidR="004D2163">
        <w:t>Mana Abilities</w:t>
      </w:r>
      <w:r w:rsidR="005A6E19">
        <w:t>”</w:t>
      </w:r>
      <w:r w:rsidRPr="00BC0D76" w:rsidR="004D2163">
        <w:t>).</w:t>
      </w:r>
    </w:p>
    <w:p w:rsidRPr="00BC0D76" w:rsidR="00A50B1A" w:rsidP="00B67C04" w:rsidRDefault="00A50B1A" w14:paraId="7635320B" w14:textId="77777777">
      <w:pPr>
        <w:pStyle w:val="CRBodyText"/>
      </w:pPr>
    </w:p>
    <w:p w:rsidRPr="00BC0D76" w:rsidR="004D2163" w:rsidP="00505DF2" w:rsidRDefault="00EA71EF" w14:paraId="71CDB6B8" w14:textId="35CCA2D2">
      <w:pPr>
        <w:pStyle w:val="CR1001a"/>
      </w:pPr>
      <w:r>
        <w:t>508.1j</w:t>
      </w:r>
      <w:r w:rsidRPr="00BC0D76" w:rsidR="004D2163">
        <w:t xml:space="preserve"> Once the player has enough mana in </w:t>
      </w:r>
      <w:r w:rsidR="00A34110">
        <w:t>their</w:t>
      </w:r>
      <w:r w:rsidRPr="00BC0D76" w:rsidR="004D2163">
        <w:t xml:space="preserve"> mana pool, </w:t>
      </w:r>
      <w:r w:rsidR="007F4D0E">
        <w:t>they</w:t>
      </w:r>
      <w:r w:rsidRPr="00BC0D76" w:rsidR="004D2163">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EA71EF" w14:paraId="02ADE90A" w14:textId="3634A6BC">
      <w:pPr>
        <w:pStyle w:val="CR1001a"/>
      </w:pPr>
      <w:r>
        <w:t>508.1k</w:t>
      </w:r>
      <w:r w:rsidRPr="00BC0D76" w:rsidR="004D2163">
        <w:t xml:space="preserve"> Each chosen creature still controlled by the active player becomes an attacking creature. It remains an attacking creature until it</w:t>
      </w:r>
      <w:r w:rsidR="005A6E19">
        <w:t>’</w:t>
      </w:r>
      <w:r w:rsidRPr="00BC0D76" w:rsidR="004D2163">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EA71EF" w14:paraId="242AE830" w14:textId="175EC53A">
      <w:pPr>
        <w:pStyle w:val="CR1001a"/>
      </w:pPr>
      <w:r>
        <w:t>508.1m</w:t>
      </w:r>
      <w:r w:rsidR="00BB688E">
        <w:t xml:space="preserve"> </w:t>
      </w:r>
      <w:r w:rsidRPr="00034BA8" w:rsidR="00BB688E">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16"/>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035B9E3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w:t>
      </w:r>
      <w:r>
        <w:lastRenderedPageBreak/>
        <w:t>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0B27C398">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Pr="00BC0D76" w:rsidR="00A7691E">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5883AD71">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4EB7A03C">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Similarly, if an effect states that a creature is attacking, its controller chooses which defending player or which planeswalker a defending player controls it</w:t>
      </w:r>
      <w:r w:rsidR="005A6E19">
        <w:t>’</w:t>
      </w:r>
      <w:r w:rsidRPr="000811F2" w:rsid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6E2B86D1">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rsidR="00B90D1B" w:rsidP="00182A69" w:rsidRDefault="00B90D1B" w14:paraId="12991DA4" w14:textId="4BB5B02E">
      <w:pPr>
        <w:pStyle w:val="CRBodyText"/>
      </w:pPr>
    </w:p>
    <w:p w:rsidR="0066650E" w:rsidP="002B2A3E" w:rsidRDefault="0066650E" w14:paraId="1434A33D" w14:textId="1D95D290">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7C4B60F9">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4BB693D2">
      <w:pPr>
        <w:pStyle w:val="CR1001"/>
      </w:pPr>
      <w:r>
        <w:t xml:space="preserve">508.7. </w:t>
      </w:r>
      <w:r w:rsidR="00280E48">
        <w:t>Some cards</w:t>
      </w:r>
      <w:r w:rsidR="00042B63">
        <w:t xml:space="preserve"> allow a player to reselect which player or planeswalker a creature is attacking.</w:t>
      </w:r>
    </w:p>
    <w:p w:rsidR="00042B63" w:rsidP="00042B63" w:rsidRDefault="00042B63" w14:paraId="000A3F21" w14:textId="3237D779">
      <w:pPr>
        <w:pStyle w:val="CRBodyText"/>
      </w:pPr>
    </w:p>
    <w:p w:rsidR="002D4AF2" w:rsidP="008A4C60" w:rsidRDefault="002D4AF2" w14:paraId="235200FE" w14:textId="4A3598DA">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rsidR="00042B63" w:rsidP="00042B63" w:rsidRDefault="00042B63" w14:paraId="15501B24" w14:textId="4E892ACE">
      <w:pPr>
        <w:pStyle w:val="CRBodyText"/>
      </w:pPr>
    </w:p>
    <w:p w:rsidR="00042B63" w:rsidP="008A4C60" w:rsidRDefault="00042B63" w14:paraId="24E82675" w14:textId="7B9BBD2D">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20A0FBC3">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rsidR="00DF5DEC" w:rsidP="008A4C60" w:rsidRDefault="00DF5DEC" w14:paraId="7E02D08E" w14:textId="77777777">
      <w:pPr>
        <w:pStyle w:val="CRBodyText"/>
      </w:pPr>
    </w:p>
    <w:p w:rsidR="00367C2D" w:rsidP="00367C2D" w:rsidRDefault="00DF5DEC" w14:paraId="794C79B5" w14:textId="677A0833">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rsidR="00723FDD" w:rsidP="00367C2D" w:rsidRDefault="00723FDD" w14:paraId="0CD483C9" w14:textId="26E76A5D">
      <w:pPr>
        <w:pStyle w:val="CR1001a"/>
      </w:pPr>
    </w:p>
    <w:p w:rsidR="003F18C2" w:rsidP="00FD2FE5" w:rsidRDefault="003F18C2" w14:paraId="7A5A11B8" w14:textId="73962FFA">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50410A54">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50613E">
        <w:t>729</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58690E4A">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 xml:space="preserve">t block unless a player pays a cost, that player is not required to pay that cost, even if blocking with that creature would increase the number of </w:t>
      </w:r>
      <w:r w:rsidRPr="00BC0D76">
        <w:lastRenderedPageBreak/>
        <w:t>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Vastwood Gorger is blocked by Llanowar Elves, Runeclaw Bear, and Serra Angel. Vastwood Gorger</w:t>
      </w:r>
      <w:r w:rsidR="005A6E19">
        <w:t>’</w:t>
      </w:r>
      <w:r w:rsidRPr="0092769D" w:rsidR="004D2163">
        <w:t>s controller announces the Vastwood Gorger</w:t>
      </w:r>
      <w:r w:rsidR="005A6E19">
        <w:t>’</w:t>
      </w:r>
      <w:r w:rsidRPr="0092769D" w:rsidR="004D2163">
        <w:t>s damage assignment order as Serra Angel, then Llanowar Elves, then Runeclaw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lastRenderedPageBreak/>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51D12E99">
      <w:pPr>
        <w:pStyle w:val="CR1001a"/>
      </w:pPr>
      <w:r w:rsidRPr="00BC0D76">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Saproling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s damage assignment order as the Saproling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01F01A97">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take into account damage already marked on the creature and damage </w:t>
      </w:r>
      <w:r w:rsidRPr="00BC0D76">
        <w:lastRenderedPageBreak/>
        <w:t>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12EBFCE4">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50613E">
        <w:t>729</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Mogg Fanatic (a 1/1 creature with the ability </w:t>
      </w:r>
      <w:r w:rsidR="005A6E19">
        <w:t>“</w:t>
      </w:r>
      <w:r w:rsidRPr="00055405" w:rsidR="004D2163">
        <w:t xml:space="preserve">Sacrifice Mogg Fanatic: Mogg Fanatic deals 1 damage to </w:t>
      </w:r>
      <w:r w:rsidR="002C1E9A">
        <w:t>any target.</w:t>
      </w:r>
      <w:r w:rsidR="005A6E19">
        <w:t>”</w:t>
      </w:r>
      <w:r w:rsidRPr="00055405" w:rsidR="004D2163">
        <w:t xml:space="preserve">)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t>
      </w:r>
      <w:r w:rsidRPr="00055405" w:rsidR="004D2163">
        <w:lastRenderedPageBreak/>
        <w:t>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77777777">
      <w:pPr>
        <w:pStyle w:val="CR1001"/>
      </w:pPr>
      <w:r w:rsidRPr="00BC0D76">
        <w:t>511.3. As soon as the end of combat step ends, all creatures and planeswalkers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lastRenderedPageBreak/>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6E885D1D">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50613E">
        <w:t>729</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24826487">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24EA718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Pr="00BC0D76" w:rsidR="00ED58BA">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71037971">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2C8C2A0F">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50613E">
        <w:t>729</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17"/>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17"/>
    </w:p>
    <w:p w:rsidRPr="00D126AA" w:rsidR="00DA52C6" w:rsidP="00A11B2B" w:rsidRDefault="001C09FF" w14:paraId="70A2C5A7" w14:textId="6230162E">
      <w:pPr>
        <w:pStyle w:val="CREx1001a"/>
      </w:pPr>
      <w:r w:rsidRPr="00D126AA">
        <w:rPr>
          <w:b/>
          <w:bCs/>
        </w:rPr>
        <w:t>Example</w:t>
      </w:r>
      <w:r w:rsidRPr="00A11B2B">
        <w:rPr>
          <w:b/>
          <w:bCs/>
        </w:rPr>
        <w:t>:</w:t>
      </w:r>
      <w:r w:rsidRPr="00D126AA">
        <w:t xml:space="preserve"> A player controls Void Winnower, which reads</w:t>
      </w:r>
      <w:r w:rsidRPr="00D126AA" w:rsidR="00FF69C9">
        <w:t>,</w:t>
      </w:r>
      <w:r w:rsidRPr="00D126AA">
        <w:t xml:space="preserve"> in part, </w:t>
      </w:r>
      <w:r w:rsidRPr="00D126AA" w:rsidR="005A6E19">
        <w:t>“</w:t>
      </w:r>
      <w:r w:rsidRPr="00D126AA">
        <w:t xml:space="preserve">Your opponents </w:t>
      </w:r>
      <w:r w:rsidRPr="00D126AA" w:rsidR="002A1386">
        <w:t>can</w:t>
      </w:r>
      <w:r w:rsidRPr="00D126AA" w:rsidR="005A6E19">
        <w:t>’</w:t>
      </w:r>
      <w:r w:rsidRPr="00D126AA" w:rsidR="002A1386">
        <w:t>t</w:t>
      </w:r>
      <w:r w:rsidRPr="00D126AA">
        <w:t xml:space="preserve"> cast spells with even </w:t>
      </w:r>
      <w:r w:rsidRPr="00D126AA" w:rsidR="00454BF1">
        <w:t>mana value</w:t>
      </w:r>
      <w:r w:rsidRPr="00D126AA">
        <w:t>s.</w:t>
      </w:r>
      <w:r w:rsidRPr="00D126AA" w:rsidR="005A6E19">
        <w:t>”</w:t>
      </w:r>
      <w:r w:rsidRPr="00D126AA">
        <w:t xml:space="preserve"> That player</w:t>
      </w:r>
      <w:r w:rsidRPr="00D126AA" w:rsidR="005A6E19">
        <w:t>’</w:t>
      </w:r>
      <w:r w:rsidRPr="00D126AA">
        <w:t xml:space="preserve">s opponent may begin to cast </w:t>
      </w:r>
      <w:r w:rsidRPr="00D126AA">
        <w:lastRenderedPageBreak/>
        <w:t>Rolling Thunder, a card whose mana cost is {X}{R}{R}, because the chosen value of X may cause the spell</w:t>
      </w:r>
      <w:r w:rsidRPr="00D126AA" w:rsidR="005A6E19">
        <w:t>’</w:t>
      </w:r>
      <w:r w:rsidRPr="00D126AA">
        <w:t xml:space="preserve">s </w:t>
      </w:r>
      <w:r w:rsidRPr="00D126AA" w:rsidR="00454BF1">
        <w:t>mana value</w:t>
      </w:r>
      <w:r w:rsidRPr="00D126AA">
        <w:t xml:space="preserve"> to become odd.</w:t>
      </w:r>
    </w:p>
    <w:p w:rsidRPr="00D126AA" w:rsidR="00D126AA" w:rsidP="00A11B2B" w:rsidRDefault="00D126AA" w14:paraId="2E75E174" w14:textId="77777777">
      <w:pPr>
        <w:pStyle w:val="CRBodyText"/>
      </w:pPr>
    </w:p>
    <w:p w:rsidR="00E038CA" w:rsidP="00505DF2" w:rsidRDefault="00E038CA" w14:paraId="5D3A4F15" w14:textId="36E5F1B1">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rsidR="006B4509" w:rsidP="00E01927" w:rsidRDefault="006B4509" w14:paraId="1E32EFF4" w14:textId="6B889BF5">
      <w:pPr>
        <w:pStyle w:val="CREx1001a"/>
      </w:pPr>
      <w:r w:rsidRPr="00E01927">
        <w:rPr>
          <w:b/>
          <w:bCs/>
        </w:rPr>
        <w:t>Example:</w:t>
      </w:r>
      <w:r>
        <w:t xml:space="preserve"> Melek, Izzet Paragon says, in part, </w:t>
      </w:r>
      <w:r w:rsidR="005A6E19">
        <w:t>“</w:t>
      </w:r>
      <w:r w:rsidRPr="006A04EA" w:rsidR="00753880">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474458F1">
      <w:pPr>
        <w:pStyle w:val="CRBodyText"/>
      </w:pPr>
    </w:p>
    <w:p w:rsidR="00EA6206" w:rsidP="00A11B2B" w:rsidRDefault="00977921" w14:paraId="71C44A1E" w14:textId="751247C7">
      <w:pPr>
        <w:pStyle w:val="CR1001"/>
      </w:pPr>
      <w:r>
        <w:t xml:space="preserve">601.4. </w:t>
      </w:r>
      <w:r w:rsidRPr="00C84472" w:rsidR="00EA6206">
        <w:t>While announcing the choice</w:t>
      </w:r>
      <w:r w:rsidR="00705330">
        <w:t>s</w:t>
      </w:r>
      <w:r w:rsidRPr="00C84472" w:rsidR="00EA6206">
        <w:t xml:space="preserve"> of </w:t>
      </w:r>
      <w:r w:rsidR="001C2997">
        <w:t xml:space="preserve">any </w:t>
      </w:r>
      <w:r w:rsidRPr="00C84472" w:rsidR="00EA6206">
        <w:t>modes</w:t>
      </w:r>
      <w:r w:rsidR="001C2997">
        <w:t>,</w:t>
      </w:r>
      <w:r w:rsidR="00705330">
        <w:t xml:space="preserve"> </w:t>
      </w:r>
      <w:r w:rsidR="004D1852">
        <w:t>alternative</w:t>
      </w:r>
      <w:r w:rsidRPr="00C84472" w:rsidR="00EA6206">
        <w:t xml:space="preserve"> costs</w:t>
      </w:r>
      <w:r w:rsidR="00FF46CA">
        <w:t>,</w:t>
      </w:r>
      <w:r w:rsidRPr="00C84472" w:rsidR="00EA6206">
        <w:t xml:space="preserve"> </w:t>
      </w:r>
      <w:r w:rsidR="00705330">
        <w:t>and/or</w:t>
      </w:r>
      <w:r w:rsidRPr="00C84472" w:rsidR="00EA6206">
        <w:t xml:space="preserve"> </w:t>
      </w:r>
      <w:r w:rsidR="004D1852">
        <w:t>additional</w:t>
      </w:r>
      <w:r w:rsidRPr="00C84472" w:rsidR="00EA6206">
        <w:t xml:space="preserve"> costs</w:t>
      </w:r>
      <w:r>
        <w:t xml:space="preserve"> </w:t>
      </w:r>
      <w:r w:rsidR="005B3ABC">
        <w:t xml:space="preserve">as described </w:t>
      </w:r>
      <w:r>
        <w:t xml:space="preserve">in </w:t>
      </w:r>
      <w:r w:rsidR="003C75B9">
        <w:t>rule 601.2b,</w:t>
      </w:r>
      <w:r w:rsidRPr="00C84472" w:rsidR="00EA6206">
        <w:t xml:space="preserve"> </w:t>
      </w:r>
      <w:r w:rsidR="00705330">
        <w:t>some</w:t>
      </w:r>
      <w:r w:rsidRPr="00C84472" w:rsidR="00EA6206">
        <w:t xml:space="preserve"> </w:t>
      </w:r>
      <w:r w:rsidR="003C75B9">
        <w:t>options</w:t>
      </w:r>
      <w:r w:rsidRPr="00C84472" w:rsidR="00EA6206">
        <w:t xml:space="preserve"> may be available to </w:t>
      </w:r>
      <w:r>
        <w:t xml:space="preserve">a </w:t>
      </w:r>
      <w:r w:rsidRPr="00C84472" w:rsidR="00EA6206">
        <w:t xml:space="preserve">player </w:t>
      </w:r>
      <w:r w:rsidR="00AE655C">
        <w:t xml:space="preserve">only </w:t>
      </w:r>
      <w:r w:rsidR="00705330">
        <w:t xml:space="preserve">if </w:t>
      </w:r>
      <w:r w:rsidRPr="00C84472" w:rsidR="00EA6206">
        <w:t xml:space="preserve">other choices </w:t>
      </w:r>
      <w:r w:rsidR="00614749">
        <w:t xml:space="preserve">are made that </w:t>
      </w:r>
      <w:r w:rsidR="001076FD">
        <w:t xml:space="preserve">would </w:t>
      </w:r>
      <w:r w:rsidRPr="00C84472" w:rsidR="00EA6206">
        <w:t xml:space="preserve">normally be made later in </w:t>
      </w:r>
      <w:r w:rsidR="001076FD">
        <w:t>that rule’s instructions</w:t>
      </w:r>
      <w:r w:rsidR="00614749">
        <w:t>.</w:t>
      </w:r>
      <w:r w:rsidRPr="00C84472" w:rsidR="00EA6206">
        <w:t xml:space="preserve"> In that case, the spell</w:t>
      </w:r>
      <w:r w:rsidR="00EA6206">
        <w:t>’</w:t>
      </w:r>
      <w:r w:rsidRPr="00C84472" w:rsidR="00EA6206">
        <w:t xml:space="preserve">s controller may consider any other choices to be made </w:t>
      </w:r>
      <w:r w:rsidR="00EA6206">
        <w:t>in that step</w:t>
      </w:r>
      <w:r w:rsidRPr="00C84472" w:rsidR="00EA6206">
        <w:t xml:space="preserve">. If any such choices </w:t>
      </w:r>
      <w:r w:rsidR="00ED3B3B">
        <w:t>c</w:t>
      </w:r>
      <w:r w:rsidRPr="00C84472" w:rsidR="00EA6206">
        <w:t xml:space="preserve">ould allow them to choose a particular mode, </w:t>
      </w:r>
      <w:r w:rsidR="004D1852">
        <w:t>alternative</w:t>
      </w:r>
      <w:r w:rsidR="00236DA1">
        <w:t xml:space="preserve"> cost</w:t>
      </w:r>
      <w:r w:rsidRPr="00C84472" w:rsidR="00EA6206">
        <w:t xml:space="preserve">, or </w:t>
      </w:r>
      <w:r w:rsidR="004D1852">
        <w:t>additional</w:t>
      </w:r>
      <w:r w:rsidRPr="00C84472" w:rsidR="00EA6206">
        <w:t xml:space="preserve"> cost, they may do so.</w:t>
      </w:r>
    </w:p>
    <w:p w:rsidR="00EA6206" w:rsidP="00A11B2B" w:rsidRDefault="00DE43AB" w14:paraId="09A09D6E" w14:textId="337752BC">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rsidR="00DE43AB" w:rsidP="0070136A" w:rsidRDefault="00DE43AB" w14:paraId="74C00F02" w14:textId="03ADCCEB">
      <w:pPr>
        <w:pStyle w:val="CRBodyText"/>
      </w:pPr>
    </w:p>
    <w:p w:rsidR="00AC6D17" w:rsidP="00E01927" w:rsidRDefault="004706E4" w14:paraId="5CEC69FC" w14:textId="3060BF91">
      <w:pPr>
        <w:pStyle w:val="CR1001"/>
      </w:pPr>
      <w:r>
        <w:t>601.5</w:t>
      </w:r>
      <w:r w:rsidR="00AC6D17">
        <w:t xml:space="preserve">. If a player is no longer allowed to cast a spell after completing its proposal (see rules 601.2a–d), the casting of the spell is illegal and the </w:t>
      </w:r>
      <w:r w:rsidRPr="00BC0D76" w:rsidR="00AC6D17">
        <w:t xml:space="preserve">game returns to the moment before </w:t>
      </w:r>
      <w:r w:rsidR="00AC6D17">
        <w:t>the casting of that spell was proposed</w:t>
      </w:r>
      <w:r w:rsidRPr="00BC0D76" w:rsidDel="004C4FAB" w:rsidR="00AC6D17">
        <w:t xml:space="preserve"> </w:t>
      </w:r>
      <w:r w:rsidRPr="00BC0D76" w:rsidR="00AC6D17">
        <w:t xml:space="preserve">(see rule </w:t>
      </w:r>
      <w:r w:rsidR="0050613E">
        <w:t>729</w:t>
      </w:r>
      <w:r w:rsidRPr="00BC0D76" w:rsidR="00AC6D17">
        <w:t xml:space="preserve">, </w:t>
      </w:r>
      <w:r w:rsidR="005A6E19">
        <w:t>“</w:t>
      </w:r>
      <w:r w:rsidRPr="00BC0D76" w:rsidR="00AC6D17">
        <w:t>Handling Illegal Actions</w:t>
      </w:r>
      <w:r w:rsidR="005A6E19">
        <w:t>”</w:t>
      </w:r>
      <w:r w:rsidRPr="00BC0D76" w:rsidR="00AC6D17">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rsidR="00AC6D17" w:rsidP="00625C25" w:rsidRDefault="00AC6D17" w14:paraId="596B398B" w14:textId="44050F57">
      <w:pPr>
        <w:pStyle w:val="CRBodyText"/>
      </w:pPr>
    </w:p>
    <w:p w:rsidR="00F87798" w:rsidP="00F87798" w:rsidRDefault="004706E4" w14:paraId="1F0B7696" w14:textId="2F4577AC">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rsidRPr="00BC0D76" w:rsidR="006352A0" w:rsidP="00625C25" w:rsidRDefault="006352A0" w14:paraId="0818404A" w14:textId="77777777">
      <w:pPr>
        <w:pStyle w:val="CRBodyText"/>
      </w:pPr>
    </w:p>
    <w:p w:rsidRPr="00BC0D76" w:rsidR="004D2163" w:rsidP="00A77B42" w:rsidRDefault="004706E4" w14:paraId="3A2446B6" w14:textId="639D0CF1">
      <w:pPr>
        <w:pStyle w:val="CR1001"/>
      </w:pPr>
      <w:r>
        <w:lastRenderedPageBreak/>
        <w:t>601.6</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4706E4" w14:paraId="12576668" w14:textId="0D2C2C24">
      <w:pPr>
        <w:pStyle w:val="CR1001a"/>
      </w:pPr>
      <w:r>
        <w:t>601.6</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4706E4" w14:paraId="30FA6FCD" w14:textId="68DF7836">
      <w:pPr>
        <w:pStyle w:val="CR1001a"/>
      </w:pPr>
      <w:r>
        <w:t>601.6</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4706E4" w14:paraId="19781365" w14:textId="6D27AA26">
      <w:pPr>
        <w:pStyle w:val="CR1001"/>
      </w:pPr>
      <w:r>
        <w:t>601.7</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7D8E3C85">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50613E">
        <w:t>729</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234597" w:rsidP="00B67C04" w:rsidRDefault="00234597" w14:paraId="5013B502" w14:textId="3189E479">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Felidar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18"/>
    </w:p>
    <w:p w:rsidRPr="00BC0D76" w:rsidR="004D2163" w:rsidP="00505DF2" w:rsidRDefault="004D2163" w14:paraId="7F9161ED" w14:textId="5126AEA3">
      <w:pPr>
        <w:pStyle w:val="CR1001a"/>
      </w:pPr>
      <w:r w:rsidRPr="00BC0D76">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rsidRPr="00BC0D76" w:rsidR="0080516C" w:rsidP="00B67C04" w:rsidRDefault="0080516C" w14:paraId="26F29B7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lastRenderedPageBreak/>
        <w:t>603.1</w:t>
      </w:r>
      <w:r w:rsidR="005122AC">
        <w:t>0g Abilities that trigger when</w:t>
      </w:r>
      <w:r>
        <w:t xml:space="preserve"> a player planeswalks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19"/>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0"/>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 xml:space="preserve">t target that object. If an Aura, Equipment, or Fortification is </w:t>
      </w:r>
      <w:r w:rsidRPr="00BC0D76">
        <w:lastRenderedPageBreak/>
        <w:t>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1"/>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lastRenderedPageBreak/>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606.2. An activated ability with a loyalty symbol in its cost is a loyalty ability. Normally, only planeswalkers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lastRenderedPageBreak/>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2ECDACCE">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50A40F60">
      <w:pPr>
        <w:pStyle w:val="CR1001a"/>
      </w:pPr>
      <w:r w:rsidRPr="00BC0D76">
        <w:t>607.</w:t>
      </w:r>
      <w:r w:rsidRPr="00BC0D76" w:rsidR="00A056FA">
        <w:t>2</w:t>
      </w:r>
      <w:r w:rsidR="00A056FA">
        <w:t>i</w:t>
      </w:r>
      <w:r w:rsidRPr="00BC0D76" w:rsidR="00A056FA">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w:t>
      </w:r>
      <w:r w:rsidRPr="00BC0D76">
        <w:lastRenderedPageBreak/>
        <w:t xml:space="preserve">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rsidRPr="00BC0D76" w:rsidR="00166B68" w:rsidP="00B67C04" w:rsidRDefault="00166B68" w14:paraId="27AB59BE"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085EB7D6">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w:t>
      </w:r>
      <w:r w:rsidRPr="00BC0D76" w:rsidR="004D2163">
        <w:rPr>
          <w:color w:val="000000"/>
        </w:rPr>
        <w:lastRenderedPageBreak/>
        <w:t>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1D7747B9">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w:t>
      </w:r>
      <w:r w:rsidRPr="00BC0D76">
        <w:lastRenderedPageBreak/>
        <w:t xml:space="preserve">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0BF34F58">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rsidR="0077797F" w:rsidP="0077797F" w:rsidRDefault="0077797F" w14:paraId="33E9149F" w14:textId="71B2EAF2">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 xml:space="preserve">he currently resolving </w:t>
      </w:r>
      <w:r w:rsidRPr="00BC0D76">
        <w:lastRenderedPageBreak/>
        <w:t>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004D2163" w:rsidP="00505DF2" w:rsidRDefault="004D2163" w14:paraId="12BE4364" w14:textId="2C9BE4EF">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Pr="004F5C99" w:rsidR="004F5C99" w:rsidP="0056674C" w:rsidRDefault="004F5C99" w14:paraId="73AA6855" w14:textId="77777777">
      <w:pPr>
        <w:pStyle w:val="CRBodyText"/>
      </w:pPr>
    </w:p>
    <w:p w:rsidR="009F133F" w:rsidP="009F133F" w:rsidRDefault="009F133F" w14:paraId="43534F85" w14:textId="0FAC0998">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rsidR="009F133F" w:rsidP="009F133F" w:rsidRDefault="009F133F" w14:paraId="6E1E6A72" w14:textId="0C93243B">
      <w:pPr>
        <w:pStyle w:val="BodyText"/>
      </w:pPr>
    </w:p>
    <w:p w:rsidR="00137909" w:rsidP="00137909" w:rsidRDefault="00137909" w14:paraId="449ED949" w14:textId="6414647B">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rsidR="00137909" w:rsidP="0056674C" w:rsidRDefault="00137909" w14:paraId="3A896971" w14:textId="77777777">
      <w:pPr>
        <w:pStyle w:val="BodyText"/>
      </w:pPr>
    </w:p>
    <w:p w:rsidR="009F133F" w:rsidP="0056674C" w:rsidRDefault="009F133F" w14:paraId="1FE67C0C" w14:textId="55F8C3F7">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rsidR="009F133F" w:rsidP="0056674C" w:rsidRDefault="009F133F" w14:paraId="683189BC" w14:textId="77777777">
      <w:pPr>
        <w:pStyle w:val="BodyText"/>
      </w:pPr>
    </w:p>
    <w:p w:rsidR="009F133F" w:rsidP="0056674C" w:rsidRDefault="009F133F" w14:paraId="4F7DE609" w14:textId="2E418CA3">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rsidR="009F133F" w:rsidP="0056674C" w:rsidRDefault="009F133F" w14:paraId="2BEEC0F6" w14:textId="77777777">
      <w:pPr>
        <w:pStyle w:val="BodyText"/>
      </w:pPr>
    </w:p>
    <w:p w:rsidR="009F133F" w:rsidP="0056674C" w:rsidRDefault="009F133F" w14:paraId="016D611B" w14:textId="7780D2AD">
      <w:pPr>
        <w:pStyle w:val="CR1001a"/>
      </w:pPr>
      <w:r>
        <w:t>608.3</w:t>
      </w:r>
      <w:r w:rsidR="00137909">
        <w:t>d</w:t>
      </w:r>
      <w:r>
        <w:t xml:space="preserve"> If the object that’s resolving is a mutating creature spell, the object representing that spell merges with the permanent it is targeting (see rule </w:t>
      </w:r>
      <w:r w:rsidR="0050613E">
        <w:t>726</w:t>
      </w:r>
      <w:r>
        <w:t xml:space="preserve">, </w:t>
      </w:r>
      <w:r w:rsidR="00A668C6">
        <w:t>“</w:t>
      </w:r>
      <w:r>
        <w:t>Merging with Permanents</w:t>
      </w:r>
      <w:r w:rsidR="00A668C6">
        <w:t>”</w:t>
      </w:r>
      <w:r>
        <w:t>)</w:t>
      </w:r>
      <w:r w:rsidR="00A668C6">
        <w:t>.</w:t>
      </w:r>
    </w:p>
    <w:p w:rsidR="009F133F" w:rsidP="0056674C" w:rsidRDefault="009F133F" w14:paraId="5C330413" w14:textId="77777777">
      <w:pPr>
        <w:pStyle w:val="BodyText"/>
      </w:pPr>
    </w:p>
    <w:p w:rsidR="009F133F" w:rsidP="0056674C" w:rsidRDefault="009F133F" w14:paraId="2D289254" w14:textId="07BB31DB">
      <w:pPr>
        <w:pStyle w:val="CR1001a"/>
      </w:pPr>
      <w:r>
        <w:t>608.3e If a permanent spell resolves but its controller can’t put it onto the battlefield, that player puts it into its owner’s graveyard.</w:t>
      </w:r>
    </w:p>
    <w:p w:rsidR="008F39D0" w:rsidP="0056674C" w:rsidRDefault="008F39D0" w14:paraId="5DA97048" w14:textId="4845526C">
      <w:pPr>
        <w:pStyle w:val="CREx1001a"/>
      </w:pPr>
      <w:r w:rsidRPr="00BC0D76">
        <w:rPr>
          <w:b/>
        </w:rPr>
        <w:lastRenderedPageBreak/>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rsidR="009F133F" w:rsidP="0056674C" w:rsidRDefault="009F133F" w14:paraId="08826CF2" w14:textId="5B6ED691">
      <w:pPr>
        <w:pStyle w:val="BodyText"/>
      </w:pPr>
    </w:p>
    <w:p w:rsidR="009F133F" w:rsidP="0056674C" w:rsidRDefault="009F133F" w14:paraId="0E9A3DE2" w14:textId="2A35376D">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rsidR="009F133F" w:rsidP="0056674C" w:rsidRDefault="009F133F" w14:paraId="4E44C2E5" w14:textId="77777777">
      <w:pPr>
        <w:pStyle w:val="BodyText"/>
      </w:pPr>
    </w:p>
    <w:p w:rsidR="009F133F" w:rsidP="0056674C" w:rsidRDefault="009F133F" w14:paraId="3EF5A315" w14:textId="3C92E9DB">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rsidRPr="00BC0D76" w:rsidR="000B0E29" w:rsidP="00B67C04" w:rsidRDefault="000B0E29" w14:paraId="0252586F"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3ADC0A7">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36B26BF1">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lastRenderedPageBreak/>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00166B68" w:rsidP="00B67C04" w:rsidRDefault="00166B68" w14:paraId="428DF0DF" w14:textId="6FEA3E04">
      <w:pPr>
        <w:pStyle w:val="CRBodyText"/>
      </w:pPr>
    </w:p>
    <w:p w:rsidR="000E4136" w:rsidP="00E82E1E" w:rsidRDefault="000E4136" w14:paraId="085A195D" w14:textId="7101598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rsidRPr="00BC0D76" w:rsidR="000E4136" w:rsidP="00B67C04" w:rsidRDefault="000E4136" w14:paraId="253690D6" w14:textId="77777777">
      <w:pPr>
        <w:pStyle w:val="CRBodyText"/>
      </w:pPr>
    </w:p>
    <w:p w:rsidRPr="00BC0D76" w:rsidR="004D2163" w:rsidP="00A77B42" w:rsidRDefault="004D2163" w14:paraId="5A5E857C" w14:textId="77777777">
      <w:pPr>
        <w:pStyle w:val="CR1001"/>
      </w:pPr>
      <w:r w:rsidRPr="00BC0D76">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00166B68" w:rsidP="00B67C04" w:rsidRDefault="00166B68" w14:paraId="2A2CE4D1" w14:textId="448BF5BC">
      <w:pPr>
        <w:pStyle w:val="CRBodyText"/>
      </w:pPr>
    </w:p>
    <w:p w:rsidR="008A16E3" w:rsidP="00E82E1E" w:rsidRDefault="008A16E3" w14:paraId="485F11C7" w14:textId="2EE21F5B">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rsidRPr="00BC0D76" w:rsidR="008A16E3" w:rsidP="00B67C04" w:rsidRDefault="008A16E3" w14:paraId="456E6AF8"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5C1870E5">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00166B68" w:rsidP="00B67C04" w:rsidRDefault="00166B68" w14:paraId="1B9599F1" w14:textId="7CB358A3">
      <w:pPr>
        <w:pStyle w:val="CRBodyText"/>
      </w:pPr>
    </w:p>
    <w:p w:rsidR="00917846" w:rsidP="00E82E1E" w:rsidRDefault="00917846" w14:paraId="075C66D8" w14:textId="0D5DFEC8">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rsidRPr="00BC0D76" w:rsidR="00917846" w:rsidP="00B67C04" w:rsidRDefault="00917846" w14:paraId="31BCC289" w14:textId="77777777">
      <w:pPr>
        <w:pStyle w:val="CRBodyText"/>
      </w:pPr>
    </w:p>
    <w:p w:rsidRPr="00BC0D76" w:rsidR="004D2163" w:rsidP="00A77B42" w:rsidRDefault="00917846" w14:paraId="553F619B" w14:textId="259A5FE3">
      <w:pPr>
        <w:pStyle w:val="CR1001"/>
      </w:pPr>
      <w:r>
        <w:t>612.6</w:t>
      </w:r>
      <w:r w:rsidRPr="00BC0D76" w:rsidR="004D2163">
        <w:t>. One card (Volrath</w:t>
      </w:r>
      <w:r w:rsidR="005A6E19">
        <w:t>’</w:t>
      </w:r>
      <w:r w:rsidRPr="00BC0D76" w:rsidR="004D2163">
        <w:t xml:space="preserve">s Shapeshifter) states that an object has the </w:t>
      </w:r>
      <w:r w:rsidR="005A6E19">
        <w:t>“</w:t>
      </w:r>
      <w:r w:rsidRPr="00BC0D76" w:rsidR="004D2163">
        <w:t>full text</w:t>
      </w:r>
      <w:r w:rsidR="005A6E19">
        <w:t>”</w:t>
      </w:r>
      <w:r w:rsidRPr="00BC0D76" w:rsidR="004D2163">
        <w:t xml:space="preserve"> of another object. This changes not just the text that appears in the object</w:t>
      </w:r>
      <w:r w:rsidR="005A6E19">
        <w:t>’</w:t>
      </w:r>
      <w:r w:rsidRPr="00BC0D76" w:rsidR="004D2163">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917846" w14:paraId="6C352481" w14:textId="1644C3EF">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917846" w14:paraId="6F37BCE2" w14:textId="0CC2341F">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rsidR="00C33756" w:rsidP="00B67C04" w:rsidRDefault="00C33756" w14:paraId="4E8BB093" w14:textId="0669B72C">
      <w:pPr>
        <w:pStyle w:val="CRBodyText"/>
      </w:pPr>
    </w:p>
    <w:p w:rsidR="00A0629C" w:rsidP="00E82E1E" w:rsidRDefault="00917846" w14:paraId="732E30C3" w14:textId="3FDA41CA">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rsidR="00A0629C" w:rsidP="00B67C04" w:rsidRDefault="00A0629C" w14:paraId="13672129" w14:textId="77777777">
      <w:pPr>
        <w:pStyle w:val="CRBodyText"/>
      </w:pPr>
    </w:p>
    <w:p w:rsidR="000E26C5" w:rsidP="004A1C03" w:rsidRDefault="00917846" w14:paraId="01381037" w14:textId="2D6967DF">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lastRenderedPageBreak/>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77D065A6">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0613E">
        <w:t>726</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power and toughness, even if they also define other characteristics.</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lastRenderedPageBreak/>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22"/>
      <w:bookmarkStart w:name="OLE_LINK2" w:id="23"/>
      <w:r w:rsidRPr="00BC0D76" w:rsidR="004D2163">
        <w:t xml:space="preserve">value of </w:t>
      </w:r>
      <w:bookmarkEnd w:id="22"/>
      <w:bookmarkEnd w:id="23"/>
      <w:r w:rsidRPr="00BC0D76" w:rsidR="004D2163">
        <w:t>power and apply it to the creature</w:t>
      </w:r>
      <w:r w:rsidR="005A6E19">
        <w:t>’</w:t>
      </w:r>
      <w:r w:rsidRPr="00BC0D76" w:rsidR="004D2163">
        <w:t>s toughness, and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s color is later changed to red (layer 5), Honor of the Pure</w:t>
      </w:r>
      <w:r w:rsidR="005A6E19">
        <w:t>’</w:t>
      </w:r>
      <w:r w:rsidRPr="00BC0D76" w:rsidR="004D2163">
        <w:t>s effect stops applying to it, and it will return to being 2/2.</w:t>
      </w:r>
    </w:p>
    <w:p w:rsidRPr="00BC0D76" w:rsidR="004D2163" w:rsidP="00B67C04" w:rsidRDefault="00465EF4" w14:paraId="79EC125C" w14:textId="6F5E62B0">
      <w:pPr>
        <w:pStyle w:val="CREx1001"/>
      </w:pPr>
      <w:r w:rsidRPr="00465EF4">
        <w:rPr>
          <w:b/>
          <w:bCs/>
        </w:rPr>
        <w:t>Example:</w:t>
      </w:r>
      <w:r w:rsidRPr="00BC0D76" w:rsidR="004D2163">
        <w:t xml:space="preserve"> Gray Ogre, a 2/2 creature, is on the battlefield. An effect puts a +1/+1 counter on it (layer </w:t>
      </w:r>
      <w:r w:rsidRPr="00BC0D76" w:rsidR="008734BB">
        <w:t>7</w:t>
      </w:r>
      <w:r w:rsidR="008734BB">
        <w:t>c</w:t>
      </w:r>
      <w:r w:rsidRPr="00BC0D76" w:rsidR="004D2163">
        <w:t xml:space="preserve">),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t>Example:</w:t>
      </w:r>
      <w:r w:rsidRPr="00BC0D76" w:rsidR="004D2163">
        <w:t xml:space="preserve"> An effect that reads </w:t>
      </w:r>
      <w:r w:rsidR="005A6E19">
        <w:t>“</w:t>
      </w:r>
      <w:r w:rsidRPr="00BC0D76" w:rsidR="004D2163">
        <w:t>All noncreature artifacts become 2/2 artifact creatures until end of turn</w:t>
      </w:r>
      <w:r w:rsidR="005A6E19">
        <w:t>”</w:t>
      </w:r>
      <w:r w:rsidRPr="00BC0D76" w:rsidR="004D2163">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Pr="00BC0D76" w:rsidR="004D2163">
        <w:t>t noncreature artifacts by then.</w:t>
      </w:r>
    </w:p>
    <w:p w:rsidRPr="00BC0D76" w:rsidR="004D2163" w:rsidP="00B67C04" w:rsidRDefault="00465EF4" w14:paraId="0EBE9FC6" w14:textId="1AC6BD20">
      <w:pPr>
        <w:pStyle w:val="CREx1001"/>
      </w:pPr>
      <w:r w:rsidRPr="00465EF4">
        <w:rPr>
          <w:b/>
          <w:bCs/>
        </w:rPr>
        <w:t>Example:</w:t>
      </w:r>
      <w:r w:rsidRPr="00BC0D76" w:rsidR="004D2163">
        <w:t xml:space="preserve"> Svogthos,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Svogthos</w:t>
      </w:r>
      <w:r w:rsidR="005A6E19">
        <w:t>’</w:t>
      </w:r>
      <w:r w:rsidRPr="00BC0D76" w:rsidR="004D2163">
        <w:t xml:space="preserve">s ability: </w:t>
      </w:r>
      <w:r w:rsidR="005A6E19">
        <w:t>“</w:t>
      </w:r>
      <w:r w:rsidRPr="00BC0D76" w:rsidR="004D2163">
        <w:rPr>
          <w:color w:val="000000"/>
        </w:rPr>
        <w:t xml:space="preserve">Until end of turn, Svogthos, the Restless Tomb becomes a 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w:t>
      </w:r>
      <w:r w:rsidRPr="00BC0D76" w:rsidR="004D2163">
        <w:lastRenderedPageBreak/>
        <w:t>Svogthos</w:t>
      </w:r>
      <w:r w:rsidR="005A6E19">
        <w:t>’</w:t>
      </w:r>
      <w:r w:rsidRPr="00BC0D76" w:rsidR="004D2163">
        <w:t>s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7954320B">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1917BCC0">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690063B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001E20EC" w:rsidP="00B67C04" w:rsidRDefault="001E20EC" w14:paraId="695D553A" w14:textId="5ECC5FA2">
      <w:pPr>
        <w:pStyle w:val="CRBodyText"/>
      </w:pPr>
    </w:p>
    <w:p w:rsidRPr="00BC0D76" w:rsidR="00B631C1" w:rsidP="00B631C1" w:rsidRDefault="00B631C1" w14:paraId="1BCE5EE5" w14:textId="5F0A6E0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rsidRPr="00BC0D76" w:rsidR="00B631C1" w:rsidP="00B67C04" w:rsidRDefault="00B631C1" w14:paraId="30B12ECB" w14:textId="77777777">
      <w:pPr>
        <w:pStyle w:val="CRBodyText"/>
      </w:pPr>
    </w:p>
    <w:p w:rsidRPr="00BC0D76" w:rsidR="004D2163" w:rsidP="00505DF2" w:rsidRDefault="00B631C1" w14:paraId="3C9B8935" w14:textId="6C6004BF">
      <w:pPr>
        <w:pStyle w:val="CR1001a"/>
      </w:pPr>
      <w:r>
        <w:t>613.7m</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says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lastRenderedPageBreak/>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If a creature you control would deal damage to a permanent or player, it deals double that damage to 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Pr="00BC0D76" w:rsidR="00C1599C" w:rsidP="00B67C04" w:rsidRDefault="00C1599C" w14:paraId="0F82ABBD" w14:textId="77777777">
      <w:pPr>
        <w:pStyle w:val="CRBodyText"/>
      </w:pPr>
    </w:p>
    <w:p w:rsidRPr="00BC0D76" w:rsidR="004D2163" w:rsidP="00A77B42" w:rsidRDefault="004D2163" w14:paraId="23032C7B" w14:textId="75A9C0A3">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rsidRPr="00BC0D76" w:rsidR="00C1599C" w:rsidP="00B67C04" w:rsidRDefault="00C1599C" w14:paraId="4BCE34B6" w14:textId="77777777">
      <w:pPr>
        <w:pStyle w:val="CRBodyText"/>
      </w:pPr>
    </w:p>
    <w:p w:rsidRPr="00BC0D76" w:rsidR="004D2163" w:rsidP="00A77B42" w:rsidRDefault="004D2163" w14:paraId="40C915A4" w14:textId="77777777">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lastRenderedPageBreak/>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says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Yixlid Jailer says </w:t>
      </w:r>
      <w:r w:rsidR="005A6E19">
        <w:t>“</w:t>
      </w:r>
      <w:r w:rsidRPr="00BC0D76" w:rsidR="004D2163">
        <w:t>Cards in graveyards lose all abilities.</w:t>
      </w:r>
      <w:r w:rsidR="005A6E19">
        <w:t>”</w:t>
      </w:r>
      <w:r w:rsidRPr="00BC0D76" w:rsidR="004D2163">
        <w:t xml:space="preserve"> Scarwood Treefolk says </w:t>
      </w:r>
      <w:r w:rsidR="005A6E19">
        <w:t>“</w:t>
      </w:r>
      <w:r w:rsidRPr="00BC0D76" w:rsidR="004D2163">
        <w:t>Scarwood Treefolk enters the battlefield tapped.</w:t>
      </w:r>
      <w:r w:rsidR="005A6E19">
        <w:t>”</w:t>
      </w:r>
      <w:r w:rsidRPr="00BC0D76" w:rsidR="004D2163">
        <w:t xml:space="preserve"> A Scarwood Treefolk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says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43DDBD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t>
      </w:r>
      <w:r w:rsidRPr="007156F2">
        <w:lastRenderedPageBreak/>
        <w:t xml:space="preserve">will become that permanent or any other object entering the battlefield at the same time as </w:t>
      </w:r>
      <w:r w:rsidR="00094614">
        <w:t>that object</w:t>
      </w:r>
      <w:r w:rsidR="00585ECF">
        <w:t>.</w:t>
      </w:r>
    </w:p>
    <w:p w:rsidRPr="00BC0D76" w:rsidR="004D2163" w:rsidRDefault="004D2163" w14:paraId="160FEBE2" w14:textId="0B3460C7">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Pr="00BC0D76" w:rsidR="00507AB7" w:rsidP="00B67C04" w:rsidRDefault="00507AB7" w14:paraId="7BD90567" w14:textId="77777777">
      <w:pPr>
        <w:pStyle w:val="CRBodyText"/>
      </w:pPr>
    </w:p>
    <w:p w:rsidR="004D2163" w:rsidP="00505DF2" w:rsidRDefault="004D2163" w14:paraId="4FB14B7C" w14:textId="624B51DD">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rsidRPr="00BC0D76" w:rsidR="00507AB7" w:rsidP="00B67C04" w:rsidRDefault="00507AB7" w14:paraId="0C38A6DD"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w:t>
      </w:r>
      <w:r w:rsidRPr="006659E6">
        <w:lastRenderedPageBreak/>
        <w:t>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w:t>
      </w:r>
      <w:r w:rsidRPr="00BC0D76">
        <w:lastRenderedPageBreak/>
        <w:t>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t>Example:</w:t>
      </w:r>
      <w:r w:rsidRPr="00BC0D76" w:rsidR="004D2163">
        <w:t xml:space="preserve"> Daunting Defender says </w:t>
      </w:r>
      <w:r w:rsidR="005A6E19">
        <w:t>“</w:t>
      </w:r>
      <w:r w:rsidRPr="00BC0D76" w:rsidR="004D2163">
        <w:t>If a source would deal damage to a Cleric creature you control, prevent 1 of that damage.</w:t>
      </w:r>
      <w:r w:rsidR="005A6E19">
        <w:t>”</w:t>
      </w:r>
      <w:r w:rsidRPr="00BC0D76" w:rsidR="004D2163">
        <w:t xml:space="preserve"> Pyroclasm says </w:t>
      </w:r>
      <w:r w:rsidR="005A6E19">
        <w:t>“</w:t>
      </w:r>
      <w:r w:rsidRPr="00BC0D76" w:rsidR="004D2163">
        <w:t>Pyroclasm deals 2 damage to each creature.</w:t>
      </w:r>
      <w:r w:rsidR="005A6E19">
        <w:t>”</w:t>
      </w:r>
      <w:r w:rsidRPr="00BC0D76" w:rsidR="004D2163">
        <w:t xml:space="preserve"> Pyroclasm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ojek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322C4D8C">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taking into account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lastRenderedPageBreak/>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lastRenderedPageBreak/>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3FA3C396">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r w:rsidRPr="00E83D24" w:rsidR="006A1B04">
        <w:rPr>
          <w:i/>
        </w:rPr>
        <w:t>Tarkir</w:t>
      </w:r>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347F7B8D">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700.3a Each of the affected objects must be put into exactly one of those piles, unless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71889213">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Pr="00665A0E" w:rsid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2E7E078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rsidR="00C8667B" w:rsidP="00496E3B" w:rsidRDefault="00C8667B" w14:paraId="6CC218BC" w14:textId="6D3BDB21"/>
    <w:p w:rsidR="00C8667B" w:rsidP="00C8667B" w:rsidRDefault="00C8667B" w14:paraId="2C52847D" w14:textId="57569D82">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7E34A04C">
      <w:pPr>
        <w:pStyle w:val="CRBodyText"/>
      </w:pPr>
    </w:p>
    <w:p w:rsidR="00280E48" w:rsidP="0056674C" w:rsidRDefault="00280E48" w14:paraId="43F68C6E" w14:textId="2558153D">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rsidR="00280E48" w:rsidP="00B67C04" w:rsidRDefault="00280E48" w14:paraId="2E77FB5A" w14:textId="77777777">
      <w:pPr>
        <w:pStyle w:val="CRBodyText"/>
      </w:pPr>
    </w:p>
    <w:p w:rsidR="0034301E" w:rsidP="0034301E" w:rsidRDefault="0034301E" w14:paraId="08D87FF1" w14:textId="2768A4E1">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002E27EC" w:rsidP="002E27EC" w:rsidRDefault="002E27EC" w14:paraId="2AA22F0D" w14:textId="32E8D993">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deathtouch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00156309">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50613E">
        <w:t>729</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w:t>
      </w:r>
      <w:r w:rsidR="004D2163">
        <w:lastRenderedPageBreak/>
        <w:t xml:space="preserve">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00027C61" w:rsidP="00B67C04" w:rsidRDefault="00027C61" w14:paraId="7B736EDE" w14:textId="6E20C78A">
      <w:pPr>
        <w:pStyle w:val="CRBodyText"/>
      </w:pPr>
    </w:p>
    <w:p w:rsidR="0009780D" w:rsidP="00DD3CD8" w:rsidRDefault="00412ABD" w14:paraId="7A93E1F4" w14:textId="393036F4">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rsidRPr="00BC0D76" w:rsidR="0009780D" w:rsidP="00B67C04" w:rsidRDefault="0009780D" w14:paraId="2273A175"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403C38F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The next time [permanent] would be destroyed this turn, instead remove all damage marked on it and tap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6FE161F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Instead remove all damage marked on [permanent] and tap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lastRenderedPageBreak/>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Pr="00BC0D76" w:rsidR="00EB5F51" w:rsidP="00B279A7" w:rsidRDefault="00EB5F51" w14:paraId="2DF38C4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searching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Pr="00BC0D76" w:rsidR="00C55869" w:rsidP="00B67C04" w:rsidRDefault="00C55869" w14:paraId="4496B9BF" w14:textId="77777777">
      <w:pPr>
        <w:pStyle w:val="CRBodyText"/>
      </w:pPr>
    </w:p>
    <w:p w:rsidRPr="00BC0D76" w:rsidR="004D2163" w:rsidP="00A77B42" w:rsidRDefault="00624FC6" w14:paraId="24E3590C" w14:textId="7530740F">
      <w:pPr>
        <w:pStyle w:val="CR1001"/>
      </w:pPr>
      <w:r>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says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Fateseal</w:t>
      </w:r>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r w:rsidRPr="00BC0D76" w:rsidR="004D2163">
        <w:t>fateseal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Planeswalk</w:t>
      </w:r>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planeswalk only during a Planechase game. Only the planar controller may planeswalk. See rule 901, </w:t>
      </w:r>
      <w:r w:rsidR="005A6E19">
        <w:t>“</w:t>
      </w:r>
      <w:r w:rsidRPr="00BC0D76" w:rsidR="004D2163">
        <w:t>Planechase.</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planeswalk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planeswalk as the result of the </w:t>
      </w:r>
      <w:r w:rsidR="005A6E19">
        <w:t>“</w:t>
      </w:r>
      <w:r w:rsidRPr="00BC0D76" w:rsidR="004D2163">
        <w:t>planeswalking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planeswalk.</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s turned face up is the plane the player planeswalks to. The plane card that</w:t>
      </w:r>
      <w:r w:rsidR="005A6E19">
        <w:t>’</w:t>
      </w:r>
      <w:r w:rsidRPr="00BC0D76" w:rsidR="004D2163">
        <w:t>s turned face down or that leaves the game is the plane</w:t>
      </w:r>
      <w:r w:rsidR="004D2163">
        <w:t xml:space="preserve"> </w:t>
      </w:r>
      <w:r w:rsidRPr="00BC0D76" w:rsidR="004D2163">
        <w:t>the player planeswalks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4682DF5">
      <w:pPr>
        <w:pStyle w:val="CR1001a"/>
      </w:pPr>
      <w:r>
        <w:t>701.2</w:t>
      </w:r>
      <w:r w:rsidR="006648FB">
        <w:t>5</w:t>
      </w:r>
      <w:r w:rsidRPr="00BC0D76" w:rsidR="004D2163">
        <w:t xml:space="preserve">a Only a scheme card may be set in motion, and only during an Archenemy game. Only the archenemy may set a scheme card in motion.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lastRenderedPageBreak/>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6BB7F84D">
      <w:pPr>
        <w:pStyle w:val="CR1001a"/>
      </w:pPr>
      <w:r>
        <w:t>701.2</w:t>
      </w:r>
      <w:r w:rsidR="006648FB">
        <w:t>6</w:t>
      </w:r>
      <w:r w:rsidRPr="00BC0D76" w:rsidR="004D2163">
        <w:t xml:space="preserve">a Only a face-up ongoing scheme card may be abandoned, and only during an Archenemy game.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0BBD9C2F">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6A6D8D">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7F46C5" w:rsidRDefault="00624FC6" w14:paraId="0FFC6D4A" w14:textId="42946610">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rsidR="009A6335" w:rsidP="009A6335" w:rsidRDefault="009A6335" w14:paraId="0E5480D6" w14:textId="77777777">
      <w:pPr>
        <w:pStyle w:val="CRBodyText"/>
      </w:pPr>
    </w:p>
    <w:p w:rsidR="004D2163" w:rsidP="00FD6552" w:rsidRDefault="00624FC6" w14:paraId="2713856B" w14:textId="203E0F7A">
      <w:pPr>
        <w:pStyle w:val="CR1001a"/>
      </w:pPr>
      <w:r>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w:t>
      </w:r>
      <w:r w:rsidR="001B4D93">
        <w:t xml:space="preserve">either </w:t>
      </w:r>
      <w:r w:rsidRPr="007A21FF" w:rsidR="007A21FF">
        <w:t xml:space="preserve">transforms </w:t>
      </w:r>
      <w:r w:rsidR="001B4D93">
        <w:t xml:space="preserve">or converts (see rule 701.50) </w:t>
      </w:r>
      <w:r w:rsidRPr="007A21FF" w:rsidR="007A21FF">
        <w:t xml:space="preserve">and has the specified characteristic immediately after </w:t>
      </w:r>
      <w:r w:rsidR="009F4B7B">
        <w:t xml:space="preserve">it </w:t>
      </w:r>
      <w:r w:rsidR="001B4D93">
        <w:t>does so</w:t>
      </w:r>
      <w:r w:rsidRPr="007A21FF" w:rsidR="007A21FF">
        <w:t>.</w:t>
      </w:r>
    </w:p>
    <w:p w:rsidR="000E0B28" w:rsidP="00B67C04" w:rsidRDefault="000E0B28" w14:paraId="22553947" w14:textId="7FE892E4">
      <w:pPr>
        <w:pStyle w:val="CRBodyText"/>
      </w:pPr>
    </w:p>
    <w:p w:rsidR="000E0B28" w:rsidP="00FD6552" w:rsidRDefault="00624FC6" w14:paraId="18582B98" w14:textId="5AB4EB74">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xml:space="preserve">, the permanent </w:t>
      </w:r>
      <w:r w:rsidR="009E7C3F">
        <w:t>does so</w:t>
      </w:r>
      <w:r w:rsidRPr="000E0B28" w:rsidR="009E7C3F">
        <w:t xml:space="preserve"> </w:t>
      </w:r>
      <w:r w:rsidRPr="000E0B28" w:rsidR="000E0B28">
        <w:t>only if it hasn</w:t>
      </w:r>
      <w:r w:rsidR="005A6E19">
        <w:t>’</w:t>
      </w:r>
      <w:r w:rsidRPr="000E0B28" w:rsidR="000E0B28">
        <w:t>t</w:t>
      </w:r>
      <w:r w:rsidR="009E7C3F">
        <w:t xml:space="preserve"> </w:t>
      </w:r>
      <w:r w:rsidRPr="000E0B28" w:rsidR="000E0B28">
        <w:t xml:space="preserve">transformed </w:t>
      </w:r>
      <w:r w:rsidR="009E7C3F">
        <w:t xml:space="preserve">or converted </w:t>
      </w:r>
      <w:r w:rsidRPr="000E0B28" w:rsidR="000E0B28">
        <w:t xml:space="preserve">since the ability was put onto the stack. If a delayed triggered ability of a permanent tries to transform that permanent, the permanent </w:t>
      </w:r>
      <w:r w:rsidR="009E7C3F">
        <w:t xml:space="preserve">does so </w:t>
      </w:r>
      <w:r w:rsidRPr="000E0B28" w:rsidR="000E0B28">
        <w:t>only if it hasn</w:t>
      </w:r>
      <w:r w:rsidR="005A6E19">
        <w:t>’</w:t>
      </w:r>
      <w:r w:rsidRPr="000E0B28" w:rsidR="000E0B28">
        <w:t xml:space="preserve">t </w:t>
      </w:r>
      <w:r w:rsidR="009E7C3F">
        <w:t>transformed or converted</w:t>
      </w:r>
      <w:r w:rsidRPr="000E0B28" w:rsidR="009E7C3F">
        <w:t xml:space="preserve"> </w:t>
      </w:r>
      <w:r w:rsidRPr="000E0B28" w:rsidR="000E0B28">
        <w:t>since that delayed triggered ability was created.</w:t>
      </w:r>
      <w:r w:rsidR="00C40B79">
        <w:t xml:space="preserve"> </w:t>
      </w:r>
      <w:r w:rsidRPr="00925211" w:rsidR="00C40B79">
        <w:rPr>
          <w:color w:val="000000"/>
          <w:shd w:val="clear" w:color="auto" w:fill="FFFFFF"/>
        </w:rPr>
        <w:t xml:space="preserve">In </w:t>
      </w:r>
      <w:r w:rsidR="009E7C3F">
        <w:rPr>
          <w:color w:val="000000"/>
          <w:shd w:val="clear" w:color="auto" w:fill="FFFFFF"/>
        </w:rPr>
        <w:t>both</w:t>
      </w:r>
      <w:r w:rsidRPr="00925211" w:rsidR="009E7C3F">
        <w:rPr>
          <w:color w:val="000000"/>
          <w:shd w:val="clear" w:color="auto" w:fill="FFFFFF"/>
        </w:rPr>
        <w:t xml:space="preserve"> </w:t>
      </w:r>
      <w:r w:rsidRPr="00925211" w:rsidR="00C40B79">
        <w:rPr>
          <w:color w:val="000000"/>
          <w:shd w:val="clear" w:color="auto" w:fill="FFFFFF"/>
        </w:rPr>
        <w:t>case</w:t>
      </w:r>
      <w:r w:rsidR="009E7C3F">
        <w:rPr>
          <w:color w:val="000000"/>
          <w:shd w:val="clear" w:color="auto" w:fill="FFFFFF"/>
        </w:rPr>
        <w:t>s</w:t>
      </w:r>
      <w:r w:rsidRPr="00925211" w:rsidR="00C40B79">
        <w:rPr>
          <w:color w:val="000000"/>
          <w:shd w:val="clear" w:color="auto" w:fill="FFFFFF"/>
        </w:rPr>
        <w:t xml:space="preserve">, if the permanent has </w:t>
      </w:r>
      <w:r w:rsidR="00C40B79">
        <w:rPr>
          <w:color w:val="000000"/>
          <w:shd w:val="clear" w:color="auto" w:fill="FFFFFF"/>
        </w:rPr>
        <w:t xml:space="preserve">already </w:t>
      </w:r>
      <w:r w:rsidRPr="00925211" w:rsidR="00C40B79">
        <w:rPr>
          <w:color w:val="000000"/>
          <w:shd w:val="clear" w:color="auto" w:fill="FFFFFF"/>
        </w:rPr>
        <w:t>transformed</w:t>
      </w:r>
      <w:r w:rsidR="009A6335">
        <w:rPr>
          <w:color w:val="000000"/>
          <w:shd w:val="clear" w:color="auto" w:fill="FFFFFF"/>
        </w:rPr>
        <w:t xml:space="preserve"> or converted</w:t>
      </w:r>
      <w:r w:rsidRPr="00925211" w:rsidR="00C40B79">
        <w:rPr>
          <w:color w:val="000000"/>
          <w:shd w:val="clear" w:color="auto" w:fill="FFFFFF"/>
        </w:rPr>
        <w:t xml:space="preserve">, </w:t>
      </w:r>
      <w:r w:rsidR="009E7C3F">
        <w:rPr>
          <w:color w:val="000000"/>
          <w:shd w:val="clear" w:color="auto" w:fill="FFFFFF"/>
        </w:rPr>
        <w:t>an</w:t>
      </w:r>
      <w:r w:rsidRPr="00925211" w:rsidR="009E7C3F">
        <w:rPr>
          <w:color w:val="000000"/>
          <w:shd w:val="clear" w:color="auto" w:fill="FFFFFF"/>
        </w:rPr>
        <w:t xml:space="preserve"> </w:t>
      </w:r>
      <w:r w:rsidRPr="00925211" w:rsidR="00C40B79">
        <w:rPr>
          <w:color w:val="000000"/>
          <w:shd w:val="clear" w:color="auto" w:fill="FFFFFF"/>
        </w:rPr>
        <w:t xml:space="preserve">instruction to </w:t>
      </w:r>
      <w:r w:rsidR="009E7C3F">
        <w:rPr>
          <w:color w:val="000000"/>
          <w:shd w:val="clear" w:color="auto" w:fill="FFFFFF"/>
        </w:rPr>
        <w:t xml:space="preserve">do either </w:t>
      </w:r>
      <w:r w:rsidRPr="00925211" w:rsidR="00C40B79">
        <w:rPr>
          <w:color w:val="000000"/>
          <w:shd w:val="clear" w:color="auto" w:fill="FFFFFF"/>
        </w:rPr>
        <w:t>is ignored.</w:t>
      </w:r>
    </w:p>
    <w:p w:rsidRPr="00BC0D76" w:rsidR="00110929" w:rsidP="00B67C04" w:rsidRDefault="00110929" w14:paraId="010706AC"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lastRenderedPageBreak/>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7908E3D2">
      <w:pPr>
        <w:pStyle w:val="CR1001a"/>
      </w:pPr>
      <w:r>
        <w:t>701.3</w:t>
      </w:r>
      <w:r w:rsidR="006648FB">
        <w:t>7</w:t>
      </w:r>
      <w:r w:rsidRPr="00801DCB" w:rsidR="00596D05">
        <w:t xml:space="preserve">a Meld is a keyword action that appears in an ability on one card in a meld pair. (See rule </w:t>
      </w:r>
      <w:r w:rsidR="005A3B18">
        <w:t>713</w:t>
      </w:r>
      <w:r w:rsidRPr="00801DCB" w:rsidR="00596D05">
        <w:t xml:space="preserve">, </w:t>
      </w:r>
      <w:r w:rsidR="005A6E19">
        <w:t>“</w:t>
      </w:r>
      <w:r w:rsidRPr="00801DCB" w:rsidR="00596D05">
        <w:t>Meld</w:t>
      </w:r>
      <w:r w:rsidR="00596D05">
        <w:t xml:space="preserve"> Cards</w:t>
      </w:r>
      <w:r w:rsidRPr="00801DCB" w:rsidR="00596D05">
        <w:t>.</w:t>
      </w:r>
      <w:r w:rsidR="005A6E19">
        <w:t>”</w:t>
      </w:r>
      <w:r w:rsidRPr="00801DCB" w:rsidR="00596D05">
        <w:t>) To meld the two cards in a meld pair, put them onto the battlefield with their back faces up and combined</w:t>
      </w:r>
      <w:r w:rsidR="00596D05">
        <w:t>.</w:t>
      </w:r>
      <w:r w:rsidRPr="00801DCB" w:rsidR="00596D05">
        <w:t xml:space="preserve"> The resulting permanent is a single object represented by two cards.</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lastRenderedPageBreak/>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2CB4DC2">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w:t>
      </w:r>
      <w:r w:rsidR="00EA71EF">
        <w:t>508.1g</w:t>
      </w:r>
      <w:r w:rsidRPr="00E20154" w:rsidR="00E20154">
        <w:t xml:space="preserve">).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C64575" w:rsidP="00C64575" w:rsidRDefault="00C64575" w14:paraId="5FA8A5D5" w14:textId="090DB2A8">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Pr="00BC0D76" w:rsidR="00A9388C" w:rsidP="00C64575" w:rsidRDefault="00A9388C" w14:paraId="06CF94A4"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645569AD">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44161992">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rsidR="00AA25CC" w:rsidP="00220FF2" w:rsidRDefault="00AA25CC" w14:paraId="24CD7DC2" w14:textId="77777777">
      <w:pPr>
        <w:pStyle w:val="CRBodyText"/>
      </w:pPr>
    </w:p>
    <w:p w:rsidR="00AA25CC" w:rsidP="00220FF2" w:rsidRDefault="00AA25CC" w14:paraId="2F84BBA9" w14:textId="0EF65C0F">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rsidR="00712962" w:rsidP="001C3B87" w:rsidRDefault="00712962" w14:paraId="69EA0772"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5F37E7BF">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5AF7322B">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rsidR="006540B7" w:rsidP="00AA25CC" w:rsidRDefault="006540B7" w14:paraId="531BA920" w14:textId="290AF69C">
      <w:pPr>
        <w:pStyle w:val="CRBodyText"/>
      </w:pPr>
    </w:p>
    <w:p w:rsidR="00F22366" w:rsidP="0056674C" w:rsidRDefault="0078010B" w14:paraId="24A39331" w14:textId="54FF3148">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rsidR="00F22366" w:rsidP="00AA25CC" w:rsidRDefault="00F22366" w14:paraId="2515A47F" w14:textId="77777777">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308076B3">
      <w:pPr>
        <w:pStyle w:val="CR1001a"/>
      </w:pPr>
      <w:r>
        <w:t>701.47</w:t>
      </w:r>
      <w:r w:rsidR="00714D70">
        <w:t>d</w:t>
      </w:r>
      <w:r>
        <w:t xml:space="preserve"> </w:t>
      </w:r>
      <w:r w:rsidRPr="001C3D36" w:rsidR="001C3D36">
        <w:t xml:space="preserve">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583F35" w:rsidP="00583F35" w:rsidRDefault="00583F35" w14:paraId="487016F4" w14:textId="77777777">
      <w:pPr>
        <w:pStyle w:val="CRBodyText"/>
      </w:pPr>
    </w:p>
    <w:p w:rsidR="00583F35" w:rsidP="00583F35" w:rsidRDefault="00CA0C9E" w14:paraId="0F2D7406" w14:textId="34CC8F52">
      <w:pPr>
        <w:pStyle w:val="CR1001"/>
      </w:pPr>
      <w:r>
        <w:lastRenderedPageBreak/>
        <w:t>701.48</w:t>
      </w:r>
      <w:r w:rsidR="00583F35">
        <w:t>. Open an Attraction</w:t>
      </w:r>
    </w:p>
    <w:p w:rsidR="00583F35" w:rsidP="00583F35" w:rsidRDefault="00583F35" w14:paraId="5DC8B470" w14:textId="77777777">
      <w:pPr>
        <w:pStyle w:val="CRBodyText"/>
      </w:pPr>
    </w:p>
    <w:p w:rsidR="00583F35" w:rsidP="00583F35" w:rsidRDefault="00CA0C9E" w14:paraId="77BF179B" w14:textId="4442E441">
      <w:pPr>
        <w:pStyle w:val="CRBodyText"/>
        <w:ind w:left="720"/>
      </w:pPr>
      <w:r>
        <w:t>701.48</w:t>
      </w:r>
      <w:r w:rsidR="00583F35">
        <w:t>a A player may open an Attraction only during a game in which that player is playing with an Attraction deck (see rule 718, “Attraction Cards”).</w:t>
      </w:r>
    </w:p>
    <w:p w:rsidR="00583F35" w:rsidP="00583F35" w:rsidRDefault="00583F35" w14:paraId="78F99D3A" w14:textId="77777777">
      <w:pPr>
        <w:pStyle w:val="CRBodyText"/>
      </w:pPr>
    </w:p>
    <w:p w:rsidR="00583F35" w:rsidP="00583F35" w:rsidRDefault="00CA0C9E" w14:paraId="1B11A718" w14:textId="5AB11488">
      <w:pPr>
        <w:pStyle w:val="CRBodyText"/>
        <w:ind w:left="720"/>
      </w:pPr>
      <w:r>
        <w:t>701.48</w:t>
      </w:r>
      <w:r w:rsidR="00583F35">
        <w:t>b To open an Attraction, move the top card of your Attraction deck off the Attraction deck, turn it face up, and put it onto the battlefield under your control.</w:t>
      </w:r>
    </w:p>
    <w:p w:rsidR="00583F35" w:rsidP="00583F35" w:rsidRDefault="00583F35" w14:paraId="0F44024A" w14:textId="77777777">
      <w:pPr>
        <w:pStyle w:val="CRBodyText"/>
      </w:pPr>
    </w:p>
    <w:p w:rsidR="00583F35" w:rsidP="00583F35" w:rsidRDefault="00CA0C9E" w14:paraId="3F1877B2" w14:textId="396A035C">
      <w:pPr>
        <w:pStyle w:val="CRBodyText"/>
        <w:ind w:left="720"/>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rsidR="000A1EDE" w:rsidP="000A1EDE" w:rsidRDefault="000A1EDE" w14:paraId="36049374" w14:textId="77777777">
      <w:pPr>
        <w:pStyle w:val="CRBodyText"/>
      </w:pPr>
    </w:p>
    <w:p w:rsidR="000A1EDE" w:rsidP="00DD3CD8" w:rsidRDefault="00CA0C9E" w14:paraId="14C2FBF0" w14:textId="2D7B6235">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rsidR="000A1EDE" w:rsidP="000A1EDE" w:rsidRDefault="000A1EDE" w14:paraId="5AE4A2A7" w14:textId="77777777">
      <w:pPr>
        <w:pStyle w:val="CRBodyText"/>
      </w:pPr>
    </w:p>
    <w:p w:rsidR="00D016D4" w:rsidP="00DD3CD8" w:rsidRDefault="00CA0C9E" w14:paraId="37322D8B" w14:textId="6A262310">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718,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rsidR="00D8763A" w:rsidP="00D8763A" w:rsidRDefault="00D8763A" w14:paraId="64BAD746" w14:textId="6211DFC7">
      <w:pPr>
        <w:pStyle w:val="CRBodyText"/>
      </w:pPr>
    </w:p>
    <w:p w:rsidR="009570AB" w:rsidP="007F46C5" w:rsidRDefault="000C563D" w14:paraId="62C2B2BA" w14:textId="76FBC822">
      <w:pPr>
        <w:pStyle w:val="CR1001"/>
      </w:pPr>
      <w:r>
        <w:t xml:space="preserve">701.50. </w:t>
      </w:r>
      <w:r w:rsidR="00BE3008">
        <w:t>Convert</w:t>
      </w:r>
    </w:p>
    <w:p w:rsidR="009570AB" w:rsidP="00D8763A" w:rsidRDefault="009570AB" w14:paraId="1D8E0353" w14:textId="7E2217A9">
      <w:pPr>
        <w:pStyle w:val="CRBodyText"/>
      </w:pPr>
    </w:p>
    <w:p w:rsidR="00BE3008" w:rsidP="007F46C5" w:rsidRDefault="00BE3008" w14:paraId="7CF29F29" w14:textId="04266C13">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2D0C45">
        <w:t>712.5</w:t>
      </w:r>
      <w:r w:rsidR="00203ED6">
        <w:t>–</w:t>
      </w:r>
      <w:r w:rsidR="002D0C45">
        <w:t>6, and 712.14.</w:t>
      </w:r>
      <w:r w:rsidR="008925C3">
        <w:t xml:space="preserve"> Those rules apply to converting a permanent </w:t>
      </w:r>
      <w:r w:rsidR="00953BF5">
        <w:t>just as they apply to transforming a permanent.</w:t>
      </w:r>
    </w:p>
    <w:p w:rsidR="00BE3008" w:rsidP="00D8763A" w:rsidRDefault="00BE3008" w14:paraId="7A0BF877" w14:textId="0C748FA1">
      <w:pPr>
        <w:pStyle w:val="CRBodyText"/>
      </w:pPr>
    </w:p>
    <w:p w:rsidR="00E17C73" w:rsidP="00E17C73" w:rsidRDefault="00953BF5" w14:paraId="0A91C396" w14:textId="27E73D6B">
      <w:pPr>
        <w:pStyle w:val="CR1001a"/>
      </w:pPr>
      <w:r>
        <w:t xml:space="preserve">701.50b </w:t>
      </w:r>
      <w:r w:rsidRPr="00BC0D76" w:rsidR="00E17C73">
        <w:t xml:space="preserve">Although </w:t>
      </w:r>
      <w:r w:rsidR="00E17C73">
        <w:t xml:space="preserve">converting </w:t>
      </w:r>
      <w:r w:rsidRPr="00BC0D76" w:rsidR="00E17C73">
        <w:t>a permanent uses the same physical action as turning a permanent face up or face down, they are different game actions. Abilities that trigger when a permanent is turned face down won</w:t>
      </w:r>
      <w:r w:rsidR="00E17C73">
        <w:t>’</w:t>
      </w:r>
      <w:r w:rsidRPr="00BC0D76" w:rsidR="00E17C73">
        <w:t>t trigger when that permanent</w:t>
      </w:r>
      <w:r w:rsidR="00E17C73">
        <w:t xml:space="preserve"> converts</w:t>
      </w:r>
      <w:r w:rsidRPr="00BC0D76" w:rsidR="00E17C73">
        <w:t>, and so on.</w:t>
      </w:r>
    </w:p>
    <w:p w:rsidR="00EE564D" w:rsidP="00EE564D" w:rsidRDefault="00EE564D" w14:paraId="086B90B5" w14:textId="77777777">
      <w:pPr>
        <w:pStyle w:val="CRBodyText"/>
      </w:pPr>
    </w:p>
    <w:p w:rsidRPr="00BC0D76" w:rsidR="00EE564D" w:rsidP="00EE564D" w:rsidRDefault="00EE564D" w14:paraId="219B2F38" w14:textId="67D04033">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Pr="00BC0D76">
        <w:t xml:space="preserve">double-faced card, </w:t>
      </w:r>
      <w:r w:rsidRPr="00F12C83">
        <w:t>n</w:t>
      </w:r>
      <w:r w:rsidRPr="00BC0D76">
        <w:t>othing happens.</w:t>
      </w:r>
    </w:p>
    <w:p w:rsidR="00EE564D" w:rsidP="00EE564D" w:rsidRDefault="00EE564D" w14:paraId="596F4B69" w14:textId="77777777">
      <w:pPr>
        <w:pStyle w:val="CRBodyText"/>
      </w:pPr>
    </w:p>
    <w:p w:rsidR="00CD205E" w:rsidP="007F46C5" w:rsidRDefault="00EE564D" w14:paraId="5097CF78" w14:textId="15B5EF07">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 nothing happens.</w:t>
      </w:r>
    </w:p>
    <w:p w:rsidR="00953BF5" w:rsidP="00D8763A" w:rsidRDefault="00953BF5" w14:paraId="5E719678" w14:textId="36924351">
      <w:pPr>
        <w:pStyle w:val="CRBodyText"/>
      </w:pPr>
    </w:p>
    <w:p w:rsidR="006043EF" w:rsidP="007F46C5" w:rsidRDefault="006043EF" w14:paraId="242D3A31" w14:textId="5EACA011">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rsidR="006043EF" w:rsidP="00D8763A" w:rsidRDefault="006043EF" w14:paraId="4E696EB9" w14:textId="54DEE18E">
      <w:pPr>
        <w:pStyle w:val="CRBodyText"/>
      </w:pPr>
    </w:p>
    <w:p w:rsidR="00B936AA" w:rsidP="007F46C5" w:rsidRDefault="00B936AA" w14:paraId="057FE399" w14:textId="1F858844">
      <w:pPr>
        <w:pStyle w:val="CR1001a"/>
      </w:pPr>
      <w:r>
        <w:t>701.50</w:t>
      </w:r>
      <w:r w:rsidR="00742C51">
        <w:t>f</w:t>
      </w:r>
      <w:r w:rsidR="00CE08C6">
        <w:t xml:space="preserve"> If a spell or ability states that a permanent can’t transform, that permanent also can’t convert.</w:t>
      </w:r>
    </w:p>
    <w:p w:rsidR="00B936AA" w:rsidP="00D8763A" w:rsidRDefault="00B936AA" w14:paraId="253F3225"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w:t>
      </w:r>
      <w:r w:rsidRPr="00511EEC">
        <w:lastRenderedPageBreak/>
        <w:t>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702.2. Deathtouch</w:t>
      </w:r>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702.2a Deathtouch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deathtouch rules function no matter what zone an object with deathtouch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702.2f Multiple instances of deathtouch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24"/>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24"/>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702.11. Hexproof</w:t>
      </w:r>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702.11a Hexproof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Pr="00A16A73" w:rsidR="00206B13">
        <w:t xml:space="preserve"> from [quality]</w:t>
      </w:r>
      <w:r w:rsidR="005A6E19">
        <w:t>”</w:t>
      </w:r>
      <w:r w:rsidR="00206B13">
        <w:t xml:space="preserve"> ability is a hexproof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Landwalk</w:t>
      </w:r>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a Landwalk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t>702.14</w:t>
      </w:r>
      <w:r w:rsidRPr="00BC0D76" w:rsidR="004D2163">
        <w:t>b Landwalk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landwalk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r w:rsidRPr="00BC0D76" w:rsidR="004D2163">
        <w:t>islandwalk</w:t>
      </w:r>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landwalk</w:t>
      </w:r>
      <w:r w:rsidR="005A6E19">
        <w:t>”</w:t>
      </w:r>
      <w:r w:rsidRPr="00BC0D76" w:rsidR="004D2163">
        <w:t xml:space="preserve">), without the specified </w:t>
      </w:r>
      <w:r w:rsidR="007A1B54">
        <w:t xml:space="preserve">type or </w:t>
      </w:r>
      <w:r w:rsidRPr="00BC0D76" w:rsidR="004D2163">
        <w:t xml:space="preserve">supertype (as in </w:t>
      </w:r>
      <w:r w:rsidR="005A6E19">
        <w:t>“</w:t>
      </w:r>
      <w:r w:rsidRPr="00BC0D76" w:rsidR="004D2163">
        <w:t>nonbasic landwalk</w:t>
      </w:r>
      <w:r w:rsidR="005A6E19">
        <w:t>”</w:t>
      </w:r>
      <w:r w:rsidRPr="00BC0D76" w:rsidR="004D2163">
        <w:t xml:space="preserve">), </w:t>
      </w:r>
      <w:r w:rsidRPr="00BC0D76" w:rsidR="004D2163">
        <w:lastRenderedPageBreak/>
        <w:t xml:space="preserve">or with both the specified </w:t>
      </w:r>
      <w:r w:rsidR="000546A9">
        <w:t xml:space="preserve">type or </w:t>
      </w:r>
      <w:r w:rsidRPr="00BC0D76" w:rsidR="004D2163">
        <w:t xml:space="preserve">supertype and the specified subtype (as in </w:t>
      </w:r>
      <w:r w:rsidR="005A6E19">
        <w:t>“</w:t>
      </w:r>
      <w:r w:rsidRPr="00BC0D76" w:rsidR="004D2163">
        <w:t>snow swampwalk</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t>702.14</w:t>
      </w:r>
      <w:r w:rsidRPr="00BC0D76" w:rsidR="004D2163">
        <w:t>d Landwalk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e Multiple instances of the same kind of landwalk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Lifelink</w:t>
      </w:r>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a Lifelink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b Damage dealt by a source with lifelink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lifelink.</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lifelink rules function no matter what zone an object with lifelink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Multiple instances of lifelink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lastRenderedPageBreak/>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6414C111">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t>
      </w:r>
      <w:r w:rsidR="009F27FE">
        <w:t xml:space="preserve">or player </w:t>
      </w:r>
      <w:r w:rsidRPr="004B1A5A" w:rsidR="004B1A5A">
        <w:t xml:space="preserve">with protection from a specific player has protection from each object </w:t>
      </w:r>
      <w:r w:rsidRPr="004B1A5A" w:rsidR="003B177B">
        <w:t>th</w:t>
      </w:r>
      <w:r w:rsidR="003B177B">
        <w:t>at</w:t>
      </w:r>
      <w:r w:rsidRPr="004B1A5A" w:rsidR="003B177B">
        <w:t xml:space="preserve"> </w:t>
      </w:r>
      <w:r w:rsidRPr="004B1A5A" w:rsidR="004B1A5A">
        <w:t xml:space="preserve">player controls and protection from each object </w:t>
      </w:r>
      <w:r w:rsidRPr="004B1A5A" w:rsidR="003B177B">
        <w:t>th</w:t>
      </w:r>
      <w:r w:rsidR="003B177B">
        <w:t>at</w:t>
      </w:r>
      <w:r w:rsidRPr="004B1A5A" w:rsidR="003B177B">
        <w:t xml:space="preserve"> </w:t>
      </w:r>
      <w:r w:rsidRPr="004B1A5A" w:rsidR="004B1A5A">
        <w:t>player owns not controlled by another player, regardless of that object</w:t>
      </w:r>
      <w:r w:rsidR="005A6E19">
        <w:t>’</w:t>
      </w:r>
      <w:r w:rsidRPr="004B1A5A" w:rsidR="004B1A5A">
        <w:t xml:space="preserve">s characteristic values. Such a permanent </w:t>
      </w:r>
      <w:r w:rsidR="009F27FE">
        <w:t xml:space="preserve">or player </w:t>
      </w:r>
      <w:r w:rsidRPr="004B1A5A" w:rsidR="004B1A5A">
        <w:t>can</w:t>
      </w:r>
      <w:r w:rsidR="005A6E19">
        <w:t>’</w:t>
      </w:r>
      <w:r w:rsidRPr="004B1A5A" w:rsidR="004B1A5A">
        <w:t xml:space="preserve">t be targeted by spells </w:t>
      </w:r>
      <w:r w:rsidR="00AE76C6">
        <w:t>or</w:t>
      </w:r>
      <w:r w:rsidRPr="004B1A5A" w:rsidR="004B1A5A">
        <w:t xml:space="preserve"> abilities </w:t>
      </w:r>
      <w:r w:rsidR="0038236B">
        <w:t>the specified</w:t>
      </w:r>
      <w:r w:rsidRPr="004B1A5A" w:rsidR="003B177B">
        <w:t xml:space="preserve"> </w:t>
      </w:r>
      <w:r w:rsidRPr="004B1A5A" w:rsidR="004B1A5A">
        <w:t>player controls</w:t>
      </w:r>
      <w:r w:rsidR="008F134E">
        <w:t xml:space="preserve"> and can’t be</w:t>
      </w:r>
      <w:r w:rsidRPr="004B1A5A" w:rsidR="004B1A5A">
        <w:t xml:space="preserve"> enchanted by Auras </w:t>
      </w:r>
      <w:r w:rsidRPr="004B1A5A" w:rsidR="00F97979">
        <w:t>th</w:t>
      </w:r>
      <w:r w:rsidR="00F97979">
        <w:t>at</w:t>
      </w:r>
      <w:r w:rsidRPr="004B1A5A" w:rsidR="00F97979">
        <w:t xml:space="preserve"> </w:t>
      </w:r>
      <w:r w:rsidRPr="004B1A5A" w:rsidR="004B1A5A">
        <w:t>player controls</w:t>
      </w:r>
      <w:r w:rsidR="001A0EA7">
        <w:t>.</w:t>
      </w:r>
      <w:r w:rsidRPr="004B1A5A" w:rsidR="004B1A5A">
        <w:t xml:space="preserve"> </w:t>
      </w:r>
      <w:r w:rsidR="004C2248">
        <w:t xml:space="preserve">Such a permanent can’t be </w:t>
      </w:r>
      <w:r w:rsidRPr="004B1A5A" w:rsidR="004B1A5A">
        <w:t xml:space="preserve">equipped by Equipment </w:t>
      </w:r>
      <w:r w:rsidRPr="004B1A5A" w:rsidR="00F97979">
        <w:t>th</w:t>
      </w:r>
      <w:r w:rsidR="00F97979">
        <w:t>at</w:t>
      </w:r>
      <w:r w:rsidRPr="004B1A5A" w:rsidR="00F97979">
        <w:t xml:space="preserve"> </w:t>
      </w:r>
      <w:r w:rsidRPr="004B1A5A" w:rsidR="004B1A5A">
        <w:t xml:space="preserve">player controls, fortified by Fortifications </w:t>
      </w:r>
      <w:r w:rsidRPr="004B1A5A" w:rsidR="00F97979">
        <w:t>th</w:t>
      </w:r>
      <w:r w:rsidR="00F97979">
        <w:t>at</w:t>
      </w:r>
      <w:r w:rsidRPr="004B1A5A" w:rsidR="00F97979">
        <w:t xml:space="preserve"> </w:t>
      </w:r>
      <w:r w:rsidRPr="004B1A5A" w:rsidR="004B1A5A">
        <w:t xml:space="preserve">player controls, or blocked by creatures </w:t>
      </w:r>
      <w:r w:rsidRPr="004B1A5A" w:rsidR="00F97979">
        <w:t>th</w:t>
      </w:r>
      <w:r w:rsidR="00F97979">
        <w:t>at</w:t>
      </w:r>
      <w:r w:rsidRPr="004B1A5A" w:rsidR="00F97979">
        <w:t xml:space="preserve"> </w:t>
      </w:r>
      <w:r w:rsidRPr="004B1A5A" w:rsidR="004B1A5A">
        <w:t>player controls</w:t>
      </w:r>
      <w:r w:rsidR="004C2248">
        <w:t xml:space="preserve">. All </w:t>
      </w:r>
      <w:r w:rsidRPr="004B1A5A" w:rsidR="004B1A5A">
        <w:t xml:space="preserve">damage that would be dealt to </w:t>
      </w:r>
      <w:r w:rsidR="004C2248">
        <w:t xml:space="preserve">such a permanent or player </w:t>
      </w:r>
      <w:r w:rsidRPr="004B1A5A" w:rsidR="004B1A5A">
        <w:t xml:space="preserve">by sources controlled by </w:t>
      </w:r>
      <w:r w:rsidR="0038236B">
        <w:t>the specified</w:t>
      </w:r>
      <w:r w:rsidRPr="004B1A5A" w:rsidR="00F97979">
        <w:t xml:space="preserve"> </w:t>
      </w:r>
      <w:r w:rsidRPr="004B1A5A" w:rsidR="004B1A5A">
        <w:t xml:space="preserve">player or owned by </w:t>
      </w:r>
      <w:r w:rsidRPr="004B1A5A" w:rsidR="009574F5">
        <w:t>th</w:t>
      </w:r>
      <w:r w:rsidR="009574F5">
        <w:t>at</w:t>
      </w:r>
      <w:r w:rsidRPr="004B1A5A" w:rsidR="009574F5">
        <w:t xml:space="preserve"> </w:t>
      </w:r>
      <w:r w:rsidRPr="004B1A5A" w:rsidR="004B1A5A">
        <w:t xml:space="preserve">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lastRenderedPageBreak/>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1D285CBD">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s controller need not assign lethal damage to all those blocking creatures but in that case can</w:t>
      </w:r>
      <w:r w:rsidR="005A6E19">
        <w:t>’</w:t>
      </w:r>
      <w:r w:rsidRPr="00BC0D76" w:rsidR="004D2163">
        <w:t>t assign any damage to the player or planeswalker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planeswalkers </w:t>
      </w:r>
      <w:r w:rsidRPr="00BC0D76" w:rsidR="004D2163">
        <w:t xml:space="preserve">is blocked, but there are no creatures blocking it when damage is assigned, its damage is assigned </w:t>
      </w:r>
      <w:r w:rsidR="00E31A79">
        <w:t>to the defending player and/or planeswalker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7ADCD0A1">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planeswalkers </w:t>
      </w:r>
      <w:r w:rsidRPr="00BC0D76" w:rsidR="004D2163">
        <w:t>is attacking a planeswalker, none of its combat damage can be assigned to the defending player, even if that planeswalker has been removed from combat or the damage the attacking creature could assign is greater than the planeswalker</w:t>
      </w:r>
      <w:r w:rsidR="005A6E19">
        <w:t>’</w:t>
      </w:r>
      <w:r w:rsidRPr="00BC0D76" w:rsidR="004D2163">
        <w:t>s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planeswalkers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41453962">
      <w:pPr>
        <w:pStyle w:val="CRBodyText"/>
      </w:pPr>
    </w:p>
    <w:p w:rsidR="009850E9" w:rsidP="0056674C" w:rsidRDefault="009850E9" w14:paraId="17B73F91" w14:textId="0D286BDD">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rsidR="009850E9" w:rsidP="001C3B87" w:rsidRDefault="009850E9" w14:paraId="7F3D34F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C4B0773">
      <w:pPr>
        <w:pStyle w:val="CR1001a"/>
      </w:pPr>
      <w:r>
        <w:t>702.22</w:t>
      </w:r>
      <w:r w:rsidRPr="00BC0D76" w:rsidR="004D2163">
        <w:t>d All creatures in an attacking band must attack the same player or planeswalker.</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lastRenderedPageBreak/>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09707B0F">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w:t>
      </w:r>
      <w:r w:rsidR="00B631C1">
        <w:t xml:space="preserve">and stickers </w:t>
      </w:r>
      <w:r w:rsidRPr="00BC0D76" w:rsidR="004D2163">
        <w:t>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specifically, unless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lastRenderedPageBreak/>
        <w:t>702.26</w:t>
      </w:r>
      <w:r w:rsidR="004B27AA">
        <w:t>g</w:t>
      </w:r>
      <w:r w:rsidRPr="00BC0D76" w:rsidR="004D2163">
        <w:t xml:space="preserve"> When a permanent phases out, any Auras, Equipment, or Fortifications attached to that permanent phase out at the same time. This alternate way of phasing out is known as phasing 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t>702.26</w:t>
      </w:r>
      <w:r w:rsidR="004B27AA">
        <w:t>i</w:t>
      </w:r>
      <w:r w:rsidRPr="00BC0D76" w:rsidR="004D2163">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25"/>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25"/>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s hand, it continues to exist while the object is on the battlefield and in all other zones. Therefor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t>702.29</w:t>
      </w:r>
      <w:r w:rsidR="00C8113C">
        <w:t>e</w:t>
      </w:r>
      <w:r w:rsidRPr="00BC0D76" w:rsidR="00C8113C">
        <w:t xml:space="preserve"> </w:t>
      </w:r>
      <w:r w:rsidRPr="00BC0D76" w:rsidR="004D2163">
        <w:t xml:space="preserve">Typecycling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r w:rsidRPr="00BC0D76" w:rsidR="004D2163">
        <w:t>mountaincycling</w:t>
      </w:r>
      <w:r w:rsidR="005A6E19">
        <w:t>”</w:t>
      </w:r>
      <w:r w:rsidRPr="00BC0D76" w:rsidR="004D2163">
        <w:t xml:space="preserve">) but can be any card type, subtype, supertype, or combination thereof (as in </w:t>
      </w:r>
      <w:r w:rsidR="005A6E19">
        <w:t>“</w:t>
      </w:r>
      <w:r w:rsidRPr="00BC0D76" w:rsidR="004D2163">
        <w:t>basic landcycling</w:t>
      </w:r>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r w:rsidRPr="00BC0D76" w:rsidR="004D2163">
        <w:t>Typecycling abilities are cycling abilities, and typecycling costs are cycling costs. Any cards that trigger when a player cycles a card will trigger when a card is discarded to pay a</w:t>
      </w:r>
      <w:r w:rsidR="00563499">
        <w:t>n activation cost of a</w:t>
      </w:r>
      <w:r w:rsidRPr="00BC0D76" w:rsidR="004D2163">
        <w:t xml:space="preserve"> typecycling </w:t>
      </w:r>
      <w:r w:rsidR="00563499">
        <w:t>ability</w:t>
      </w:r>
      <w:r w:rsidRPr="00BC0D76" w:rsidR="004D2163">
        <w:t>. Any effect that stops players from cycling cards will stop players from activating cards</w:t>
      </w:r>
      <w:r w:rsidR="005A6E19">
        <w:t>’</w:t>
      </w:r>
      <w:r w:rsidRPr="00BC0D76" w:rsidR="004D2163">
        <w:t xml:space="preserve"> typecycling abilities. Any effect that increases or reduces a cycling cost will increase or reduce a typecycling cost.</w:t>
      </w:r>
      <w:r w:rsidR="0078170A">
        <w:t xml:space="preserve"> Any effect that looks for a card with cycling will find a card with typecycling.</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b Urza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26"/>
      <w:r w:rsidRPr="00BC0D76" w:rsidR="004D2163">
        <w:t>represents two abilities</w:t>
      </w:r>
      <w:bookmarkEnd w:id="26"/>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27"/>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27"/>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lastRenderedPageBreak/>
        <w:t>702.33</w:t>
      </w:r>
      <w:r w:rsidRPr="00BC0D76" w:rsidR="004D2163">
        <w:t xml:space="preserve">c Multikicker is a variant of the kicker ability. </w:t>
      </w:r>
      <w:r w:rsidR="005A6E19">
        <w:t>“</w:t>
      </w:r>
      <w:r w:rsidRPr="00BC0D76" w:rsidR="004D2163">
        <w:t>Multikicker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multikicker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multikicker,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5124C64C">
      <w:pPr>
        <w:pStyle w:val="CR1001a"/>
      </w:pPr>
      <w:r>
        <w:t>702.33</w:t>
      </w:r>
      <w:r w:rsidRPr="00BC0D76" w:rsidR="004D2163">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59E89502">
      <w:pPr>
        <w:pStyle w:val="CR1001a"/>
      </w:pPr>
      <w:r>
        <w:t>702.33</w:t>
      </w:r>
      <w:r w:rsidRPr="00BC0D76" w:rsidR="004D2163">
        <w:t xml:space="preserve">f Objects with more than one kicker cost </w:t>
      </w:r>
      <w:r w:rsidR="00116546">
        <w:t xml:space="preserve">may also </w:t>
      </w:r>
      <w:r w:rsidRPr="00BC0D76" w:rsidR="004D2163">
        <w:t xml:space="preserve">have abilities that each correspond to a specific kicker cost. </w:t>
      </w:r>
      <w:r w:rsidR="00116546">
        <w:t>Those abilities</w:t>
      </w:r>
      <w:r w:rsidRPr="00BC0D76" w:rsidR="00116546">
        <w:t xml:space="preserve"> </w:t>
      </w:r>
      <w:r w:rsidRPr="00BC0D76" w:rsidR="004D2163">
        <w:t xml:space="preserve">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2705E21E">
      <w:pPr>
        <w:pStyle w:val="CRBodyText"/>
      </w:pPr>
    </w:p>
    <w:p w:rsidR="00793461" w:rsidP="00CE43FC" w:rsidRDefault="00793461" w14:paraId="27C06EEB" w14:textId="1BB1666D">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rsidR="00793461" w:rsidP="00B67C04" w:rsidRDefault="00793461" w14:paraId="47DF00D6"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45741B15">
      <w:pPr>
        <w:pStyle w:val="CR1001a"/>
      </w:pPr>
      <w:bookmarkStart w:name="OLE_LINK49" w:id="28"/>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28"/>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7068CEAD">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xml:space="preserve">. See rule </w:t>
      </w:r>
      <w:r w:rsidR="00E02E5D">
        <w:t>400.7k</w:t>
      </w:r>
      <w:r w:rsidRPr="00125E4E" w:rsidR="00125E4E">
        <w:t>.</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lastRenderedPageBreak/>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r w:rsidRPr="007814F9" w:rsidR="00424AA9">
        <w:t xml:space="preserve">Megamorph is a variant of the morph ability. </w:t>
      </w:r>
      <w:r w:rsidR="005A6E19">
        <w:t>“</w:t>
      </w:r>
      <w:r w:rsidRPr="007814F9" w:rsidR="00424AA9">
        <w:t>Megamorph [cost]</w:t>
      </w:r>
      <w:r w:rsidR="005A6E19">
        <w:t>”</w:t>
      </w:r>
      <w:r w:rsidRPr="007814F9" w:rsidR="00424AA9">
        <w:t xml:space="preserve"> means </w:t>
      </w:r>
      <w:r w:rsidR="005A6E19">
        <w:t>“</w:t>
      </w:r>
      <w:r w:rsidRPr="007814F9" w:rsidR="00424AA9">
        <w:t>You may cast this card as a 2/2 face-down creature with no text, no name, no subtypes, and no mana cost by paying {3} rather than paying its mana cost</w:t>
      </w:r>
      <w:r w:rsidR="005A6E19">
        <w:t>”</w:t>
      </w:r>
      <w:r w:rsidRPr="007814F9" w:rsidR="00424AA9">
        <w:t xml:space="preserve"> and </w:t>
      </w:r>
      <w:r w:rsidR="005A6E19">
        <w:t>“</w:t>
      </w:r>
      <w:r w:rsidRPr="007814F9" w:rsidR="00424AA9">
        <w:t>As this permanent is turned face up, put a +1/+1 counter on it if its megamorph cost was paid to turn it face up.</w:t>
      </w:r>
      <w:r w:rsidR="005A6E19">
        <w:t>”</w:t>
      </w:r>
      <w:r w:rsidRPr="007814F9" w:rsidR="00424AA9">
        <w:t xml:space="preserve"> A megamorph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t>“</w:t>
      </w:r>
      <w:r w:rsidRPr="00BC0D76" w:rsidR="004D2163">
        <w:t>Copying Objects.</w:t>
      </w:r>
      <w:r w:rsidR="005A6E19">
        <w:t>”</w:t>
      </w:r>
      <w:r w:rsidRPr="00BC0D76" w:rsidR="004D2163">
        <w:t xml:space="preserve">) Put it onto the stack (as a face-down spell with the same characteristics), and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lastRenderedPageBreak/>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b If a creature has multiple instances of provok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lastRenderedPageBreak/>
        <w:t>702.44</w:t>
      </w:r>
      <w:r w:rsidRPr="00BC0D76" w:rsidR="004D2163">
        <w:t>c Sunburst can also be used to set a variable number for another ability. If the keyword is used in this way, it doesn</w:t>
      </w:r>
      <w:r w:rsidR="005A6E19">
        <w:t>’</w:t>
      </w:r>
      <w:r w:rsidRPr="00BC0D76" w:rsidR="004D2163">
        <w:t>t matter whether the ability is on a creature spell or on a noncreature spell.</w:t>
      </w:r>
    </w:p>
    <w:p w:rsidRPr="00BC0D76" w:rsidR="004D2163" w:rsidP="00B67C04" w:rsidRDefault="004D2163" w14:paraId="1370FF35" w14:textId="09F5CA1E">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Soulshift</w:t>
      </w:r>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Soulshift is a triggered ability. </w:t>
      </w:r>
      <w:r w:rsidR="005A6E19">
        <w:t>“</w:t>
      </w:r>
      <w:r w:rsidRPr="00BC0D76" w:rsidR="004D2163">
        <w:t>Soulshift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b If a permanent has multiple instances of soulshif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29"/>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0122C8F8">
      <w:pPr>
        <w:pStyle w:val="CR1001a"/>
      </w:pPr>
      <w:bookmarkStart w:name="OLE_LINK18" w:id="30"/>
      <w:bookmarkStart w:name="OLE_LINK14" w:id="31"/>
      <w:r>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w:t>
      </w:r>
      <w:r w:rsidR="003D7AFA">
        <w:t>Quality</w:t>
      </w:r>
      <w:r w:rsidRPr="00BC0D76" w:rsidR="004D2163">
        <w:t>] offering</w:t>
      </w:r>
      <w:r w:rsidR="005A6E19">
        <w:t>”</w:t>
      </w:r>
      <w:r w:rsidRPr="00BC0D76" w:rsidR="004D2163">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30"/>
    </w:p>
    <w:bookmarkEnd w:id="31"/>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6A68206">
      <w:pPr>
        <w:pStyle w:val="CR1001a"/>
      </w:pPr>
      <w:r>
        <w:t>702.49</w:t>
      </w:r>
      <w:r w:rsidRPr="00BC0D76" w:rsidR="004D2163">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29"/>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lastRenderedPageBreak/>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urm, a spell wit</w:t>
      </w:r>
      <w:r w:rsidR="00854693">
        <w:t>h convoke that costs {5}{G}{G}.</w:t>
      </w:r>
      <w:r w:rsidRPr="00854693" w:rsid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s hand, it continues to exist while the object is on the battlefield and in all other zones. Therefor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lastRenderedPageBreak/>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lastRenderedPageBreak/>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If you could begin to cast this card by putting it onto the stack from your hand, you may pay [cost] and exile it with N 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r>
        <w:t>702.62</w:t>
      </w:r>
      <w:r w:rsidRPr="00BC0D76" w:rsidR="004D2163">
        <w:t xml:space="preserve">b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lastRenderedPageBreak/>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Gravestorm</w:t>
      </w:r>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Gravestorm is a triggered ability that functions on the stack. </w:t>
      </w:r>
      <w:r w:rsidR="005A6E19">
        <w:t>“</w:t>
      </w:r>
      <w:r w:rsidRPr="00BC0D76" w:rsidR="004D2163">
        <w:t>Grave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b If a spell has multiple instances of gravestorm,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lastRenderedPageBreak/>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s hand, it continues to exist while the object is on the battlefield and in all other zones. Therefor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2D8CF431">
      <w:pPr>
        <w:pStyle w:val="CR1001a"/>
      </w:pPr>
      <w:r w:rsidRPr="002A1386">
        <w:lastRenderedPageBreak/>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79241565">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lastRenderedPageBreak/>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If this spell was cast from your hand, instead of putting it into your graveyard as it resolves, exile 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r w:rsidR="0046692B">
        <w:t xml:space="preserve">Phyrexian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lastRenderedPageBreak/>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ve 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Soulbond</w:t>
      </w:r>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Soulbond is a keyword that represents two triggered abilities. </w:t>
      </w:r>
      <w:r w:rsidR="005A6E19">
        <w:t>“</w:t>
      </w:r>
      <w:r w:rsidRPr="000A77A8" w:rsidR="004D2163">
        <w:t>Soulbond</w:t>
      </w:r>
      <w:r w:rsidR="005A6E19">
        <w:t>”</w:t>
      </w:r>
      <w:r w:rsidRPr="000A77A8" w:rsidR="004D2163">
        <w:t xml:space="preserve"> means </w:t>
      </w:r>
      <w:r w:rsidR="005A6E19">
        <w:t>“</w:t>
      </w:r>
      <w:r w:rsidRPr="000A77A8" w:rsidR="004D2163">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soulbond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c When the soulbond ability resolves, if either object that would be paired is no longer a creature, no longer on the battlefield, or no longer under the control of the player who controls the soulbond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26CCEADC">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evol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f extort,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32"/>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15E975CB">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lastRenderedPageBreak/>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b If a creature has multiple instances of dethron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lastRenderedPageBreak/>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b If a creature has multiple instances of ingest,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lastRenderedPageBreak/>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lastRenderedPageBreak/>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5B631C8">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t>702.123</w:t>
      </w:r>
      <w:r w:rsidR="00EC501A">
        <w:t>b If a permanent has multiple instances of fabricat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68653714">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B7110A" w:rsidP="00FD6552" w:rsidRDefault="00124BB7" w14:paraId="3C743D87" w14:textId="5F396A85">
      <w:pPr>
        <w:pStyle w:val="CR1001a"/>
      </w:pPr>
      <w:r>
        <w:t>702.124</w:t>
      </w:r>
      <w:r w:rsidR="00B7110A">
        <w:t>f</w:t>
      </w:r>
      <w:r w:rsidRPr="00B7110A" w:rsidR="00B7110A">
        <w:t xml:space="preserve"> </w:t>
      </w:r>
      <w:r w:rsidR="005A6E19">
        <w:t>“</w:t>
      </w:r>
      <w:r w:rsidRPr="00B7110A" w:rsidR="00B7110A">
        <w:t>Partner with</w:t>
      </w:r>
      <w:r w:rsidR="00F800AA">
        <w:t xml:space="preserve"> [name]</w:t>
      </w:r>
      <w:r w:rsidR="005A6E19">
        <w:t>”</w:t>
      </w:r>
      <w:r w:rsidRPr="00B7110A" w:rsidR="00B7110A">
        <w:t xml:space="preserve"> is a variant of the partner ability. </w:t>
      </w:r>
      <w:r w:rsidR="005A6E19">
        <w:t>“</w:t>
      </w:r>
      <w:r w:rsidRPr="00B7110A" w:rsidR="00B7110A">
        <w:t>Partner with [name]</w:t>
      </w:r>
      <w:r w:rsidR="005A6E19">
        <w:t>”</w:t>
      </w:r>
      <w:r w:rsidRPr="00B7110A" w:rsidR="00B7110A">
        <w:t xml:space="preserve"> represents two abilities. One is a </w:t>
      </w:r>
      <w:r w:rsidRPr="00B7110A" w:rsidR="00725E41">
        <w:t xml:space="preserve">static ability that modifies the rules for deck construction. Rather than a single legendary creature card, you may designate two legendary creature cards as your commander if each has a </w:t>
      </w:r>
      <w:r w:rsidR="005A6E19">
        <w:t>“</w:t>
      </w:r>
      <w:r w:rsidRPr="00B7110A" w:rsidR="00725E41">
        <w:t>partner with</w:t>
      </w:r>
      <w:r w:rsidR="00F800AA">
        <w:t xml:space="preserve"> [name]</w:t>
      </w:r>
      <w:r w:rsidR="005A6E19">
        <w:t>”</w:t>
      </w:r>
      <w:r w:rsidRPr="00B7110A" w:rsidR="00725E41">
        <w:t xml:space="preserve"> ability with the other</w:t>
      </w:r>
      <w:r w:rsidR="005A6E19">
        <w:t>’</w:t>
      </w:r>
      <w:r w:rsidRPr="00B7110A" w:rsidR="00725E41">
        <w:t>s name. You can</w:t>
      </w:r>
      <w:r w:rsidR="005A6E19">
        <w:t>’</w:t>
      </w:r>
      <w:r w:rsidRPr="00B7110A" w:rsidR="00725E41">
        <w:t xml:space="preserve">t designate two legendary cards as your commander if one has a </w:t>
      </w:r>
      <w:r w:rsidR="005A6E19">
        <w:t>“</w:t>
      </w:r>
      <w:r w:rsidRPr="00B7110A" w:rsidR="00725E41">
        <w:t>partner with</w:t>
      </w:r>
      <w:r w:rsidR="00F800AA">
        <w:t xml:space="preserve"> [name]</w:t>
      </w:r>
      <w:r w:rsidR="005A6E19">
        <w:t>”</w:t>
      </w:r>
      <w:r w:rsidRPr="00B7110A" w:rsidR="00725E41">
        <w:t xml:space="preserve"> ability and the other </w:t>
      </w:r>
      <w:r w:rsidR="009A1E00">
        <w:t>isn</w:t>
      </w:r>
      <w:r w:rsidR="005A6E19">
        <w:t>’</w:t>
      </w:r>
      <w:r w:rsidR="009A1E00">
        <w:t>t the named card</w:t>
      </w:r>
      <w:r w:rsidRPr="00B7110A" w:rsidR="00725E41">
        <w:t>.</w:t>
      </w:r>
      <w:r w:rsidRPr="00B7110A" w:rsid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Pr="00B7110A" w:rsidR="00B7110A">
        <w:t xml:space="preserve">is a </w:t>
      </w:r>
      <w:r w:rsidRPr="00B7110A" w:rsidR="00C3573F">
        <w:t xml:space="preserve">triggered ability that means </w:t>
      </w:r>
      <w:r w:rsidR="005A6E19">
        <w:t>“</w:t>
      </w:r>
      <w:r w:rsidRPr="00B7110A" w:rsidR="00C3573F">
        <w:t>When this permanent enters the battlefield, target player may search their library for a card named [name], reveal it, put it into their hand, then shuffle their library.</w:t>
      </w:r>
      <w:r w:rsidR="005A6E19">
        <w:t>”</w:t>
      </w:r>
    </w:p>
    <w:p w:rsidR="007F7EB9" w:rsidP="00EC501A" w:rsidRDefault="007F7EB9" w14:paraId="071E8622" w14:textId="31AB4C71">
      <w:pPr>
        <w:pStyle w:val="CRBodyText"/>
      </w:pPr>
    </w:p>
    <w:p w:rsidR="0061744B" w:rsidP="001C459A" w:rsidRDefault="002D749D" w14:paraId="13A052E9" w14:textId="13749489">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w:t>
      </w:r>
      <w:r w:rsidR="007B0177">
        <w:lastRenderedPageBreak/>
        <w:t xml:space="preserve">than a single legendary creature card, you may designate </w:t>
      </w:r>
      <w:r w:rsidR="00F21B2C">
        <w:t xml:space="preserve">two legendary creature cards as your commander if each has </w:t>
      </w:r>
      <w:r w:rsidR="00883764">
        <w:t>“</w:t>
      </w:r>
      <w:r w:rsidR="00F21B2C">
        <w:t>friends forever.</w:t>
      </w:r>
      <w:r w:rsidR="00883764">
        <w:t>”</w:t>
      </w:r>
    </w:p>
    <w:p w:rsidR="0061744B" w:rsidP="00EC501A" w:rsidRDefault="0061744B" w14:paraId="0158D222" w14:textId="2917CD8A">
      <w:pPr>
        <w:pStyle w:val="CRBodyText"/>
      </w:pPr>
    </w:p>
    <w:p w:rsidR="00384426" w:rsidP="0056674C" w:rsidRDefault="00A3354A" w14:paraId="1134F9B5" w14:textId="7A7DBADB">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rsidR="00384426" w:rsidP="00EC501A" w:rsidRDefault="00384426" w14:paraId="484305FC" w14:textId="3DECED44">
      <w:pPr>
        <w:pStyle w:val="CRBodyText"/>
      </w:pPr>
    </w:p>
    <w:p w:rsidR="00250DE8" w:rsidP="0056674C" w:rsidRDefault="00250DE8" w14:paraId="455722A5" w14:textId="3FD59AE2">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rsidR="00250DE8" w:rsidP="00EC501A" w:rsidRDefault="00250DE8" w14:paraId="2CE51D53"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 xml:space="preserve">[Cost], Exile this card from your graveyard: Create a </w:t>
      </w:r>
      <w:r w:rsidR="00492F40">
        <w:lastRenderedPageBreak/>
        <w:t>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b If a creature has multiple instances of afflict,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lastRenderedPageBreak/>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You may cast this card from your graveyard by paying [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14981C16">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0613E">
        <w:t>726</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xml:space="preserve">, it means a card put </w:t>
      </w:r>
      <w:r w:rsidRPr="0070136A" w:rsidR="00337121">
        <w:lastRenderedPageBreak/>
        <w:t>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2C03D4EA">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t>702.145. Daybound and Nightbound</w:t>
      </w:r>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59B54E48">
      <w:pPr>
        <w:pStyle w:val="CR1001a"/>
        <w:rPr>
          <w:rStyle w:val="normaltextrun"/>
          <w:sz w:val="24"/>
          <w:szCs w:val="24"/>
        </w:rPr>
      </w:pPr>
      <w:r>
        <w:rPr>
          <w:rStyle w:val="normaltextrun"/>
        </w:rPr>
        <w:t>702.145b</w:t>
      </w:r>
      <w:r w:rsidR="000F4C48">
        <w:rPr>
          <w:rStyle w:val="normaltextrun"/>
        </w:rPr>
        <w:t xml:space="preserve"> </w:t>
      </w:r>
      <w:r w:rsidRPr="000F4C48" w:rsidR="000F4C48">
        <w:rPr>
          <w:rStyle w:val="normaltextrun"/>
        </w:rPr>
        <w:t xml:space="preserve">Daybound is found on the front faces of some transforming double-faced cards and represents three static abilities. </w:t>
      </w:r>
      <w:r w:rsidR="00002911">
        <w:rPr>
          <w:rStyle w:val="normaltextrun"/>
        </w:rPr>
        <w:t>“</w:t>
      </w:r>
      <w:r w:rsidRPr="000F4C48" w:rsidR="000F4C48">
        <w:rPr>
          <w:rStyle w:val="normaltextrun"/>
        </w:rPr>
        <w:t>Daybound</w:t>
      </w:r>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Pr="000F4C48" w:rsidR="000F4C48">
        <w:rPr>
          <w:rStyle w:val="normaltextrun"/>
        </w:rPr>
        <w:t xml:space="preserve">, </w:t>
      </w:r>
      <w:r w:rsidR="00883A40">
        <w:rPr>
          <w:rStyle w:val="normaltextrun"/>
        </w:rPr>
        <w:t>it</w:t>
      </w:r>
      <w:r w:rsidRPr="000F4C48" w:rsidR="000F4C48">
        <w:rPr>
          <w:rStyle w:val="normaltextrun"/>
        </w:rPr>
        <w:t xml:space="preserve">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t</w:t>
      </w:r>
      <w:r w:rsidR="00E0526E">
        <w:rPr>
          <w:rStyle w:val="normaltextrun"/>
        </w:rPr>
        <w:t xml:space="preserve"> </w:t>
      </w:r>
      <w:r w:rsidRPr="000F4C48" w:rsidR="000F4C48">
        <w:rPr>
          <w:rStyle w:val="normaltextrun"/>
        </w:rPr>
        <w:t xml:space="preserve">transform except </w:t>
      </w:r>
      <w:r w:rsidR="000109B0">
        <w:rPr>
          <w:rStyle w:val="normaltextrun"/>
        </w:rPr>
        <w:t>due to</w:t>
      </w:r>
      <w:r w:rsidRPr="000F4C48" w:rsidR="000109B0">
        <w:rPr>
          <w:rStyle w:val="normaltextrun"/>
        </w:rPr>
        <w:t xml:space="preserve"> </w:t>
      </w:r>
      <w:r w:rsidR="00E0526E">
        <w:rPr>
          <w:rStyle w:val="normaltextrun"/>
        </w:rPr>
        <w:t xml:space="preserve">its </w:t>
      </w:r>
      <w:r w:rsidRPr="000F4C48" w:rsidR="000F4C48">
        <w:rPr>
          <w:rStyle w:val="normaltextrun"/>
        </w:rPr>
        <w:t>daybound ability.</w:t>
      </w:r>
      <w:r w:rsidR="00002911">
        <w:rPr>
          <w:rStyle w:val="normaltextrun"/>
        </w:rPr>
        <w:t>”</w:t>
      </w:r>
      <w:r w:rsidRPr="000F4C48" w:rsidR="000F4C48">
        <w:rPr>
          <w:rStyle w:val="normaltextrun"/>
        </w:rPr>
        <w:t xml:space="preserve"> See rule </w:t>
      </w:r>
      <w:r w:rsidR="0050613E">
        <w:rPr>
          <w:rStyle w:val="normaltextrun"/>
        </w:rPr>
        <w:t>727</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face up with daybound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Any time a player controls a permanent with daybound,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F3AE116">
      <w:pPr>
        <w:pStyle w:val="CR1001a"/>
        <w:rPr>
          <w:rStyle w:val="normaltextrun"/>
        </w:rPr>
      </w:pPr>
      <w:r>
        <w:rPr>
          <w:rStyle w:val="normaltextrun"/>
        </w:rPr>
        <w:t>702.145e</w:t>
      </w:r>
      <w:r w:rsidR="00FE5853">
        <w:rPr>
          <w:rStyle w:val="normaltextrun"/>
        </w:rPr>
        <w:t xml:space="preserve"> </w:t>
      </w:r>
      <w:r w:rsidRPr="00FE5853" w:rsidR="00FE5853">
        <w:rPr>
          <w:rStyle w:val="normaltextrun"/>
        </w:rPr>
        <w:t xml:space="preserve">Nightbound is found on the back faces of some transforming double-faced cards and represents two static abilities. </w:t>
      </w:r>
      <w:r w:rsidR="00002911">
        <w:rPr>
          <w:rStyle w:val="normaltextrun"/>
        </w:rPr>
        <w:t>“</w:t>
      </w:r>
      <w:r w:rsidRPr="00FE5853" w:rsidR="00FE5853">
        <w:rPr>
          <w:rStyle w:val="normaltextrun"/>
        </w:rPr>
        <w:t>Nightbound</w:t>
      </w:r>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transform except </w:t>
      </w:r>
      <w:r w:rsidR="002A18BE">
        <w:rPr>
          <w:rStyle w:val="normaltextrun"/>
        </w:rPr>
        <w:t>due to</w:t>
      </w:r>
      <w:r w:rsidRPr="00FE5853" w:rsidR="002A18BE">
        <w:rPr>
          <w:rStyle w:val="normaltextrun"/>
        </w:rPr>
        <w:t xml:space="preserve"> </w:t>
      </w:r>
      <w:r w:rsidRPr="00FE5853" w:rsidR="00FE5853">
        <w:rPr>
          <w:rStyle w:val="normaltextrun"/>
        </w:rPr>
        <w:t>its nightbound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face up with nightbound and it</w:t>
      </w:r>
      <w:r w:rsidR="00002911">
        <w:rPr>
          <w:rStyle w:val="normaltextrun"/>
        </w:rPr>
        <w:t>’</w:t>
      </w:r>
      <w:r w:rsidRPr="00FE5853" w:rsidR="00FE5853">
        <w:rPr>
          <w:rStyle w:val="normaltextrun"/>
        </w:rPr>
        <w:t>s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Any time a player controls a permanent with nightbound,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daybound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7C011532">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Cleave’s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Compleated</w:t>
      </w:r>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Phyrexian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w:t>
      </w:r>
      <w:r w:rsidR="00220EB0">
        <w:lastRenderedPageBreak/>
        <w:t>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018D8CB0">
      <w:pPr>
        <w:pStyle w:val="CRBodyText"/>
      </w:pPr>
    </w:p>
    <w:p w:rsidR="003D1D43" w:rsidP="00CE43FC" w:rsidRDefault="003D1D43" w14:paraId="2E5AE0F4" w14:textId="78EDDD68">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rsidR="003D1D43" w:rsidP="006967FB" w:rsidRDefault="003D1D43" w14:paraId="57ED8DFF" w14:textId="77777777">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44252A20">
      <w:pPr>
        <w:pStyle w:val="CRBodyText"/>
      </w:pPr>
    </w:p>
    <w:p w:rsidR="0086632C" w:rsidP="00B20599" w:rsidRDefault="009F2EA2" w14:paraId="0CBEA272" w14:textId="4E68FDD7">
      <w:pPr>
        <w:pStyle w:val="CR1001"/>
      </w:pPr>
      <w:r>
        <w:t>702.154</w:t>
      </w:r>
      <w:r w:rsidR="001F6506">
        <w:t>. Enlist</w:t>
      </w:r>
    </w:p>
    <w:p w:rsidR="009F2EA2" w:rsidP="006967FB" w:rsidRDefault="009F2EA2" w14:paraId="2F67BBA5" w14:textId="32CEA5B2">
      <w:pPr>
        <w:pStyle w:val="CRBodyText"/>
      </w:pPr>
    </w:p>
    <w:p w:rsidR="0086632C" w:rsidP="00B20599" w:rsidRDefault="0086632C" w14:paraId="3CB76958" w14:textId="0E738BF6">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rsidR="0086632C" w:rsidP="006967FB" w:rsidRDefault="0086632C" w14:paraId="7BDDE9EF" w14:textId="4043A199">
      <w:pPr>
        <w:pStyle w:val="CRBodyText"/>
      </w:pPr>
    </w:p>
    <w:p w:rsidR="009E1FFB" w:rsidP="00B20599" w:rsidRDefault="0086632C" w14:paraId="3F15883F" w14:textId="316A3436">
      <w:pPr>
        <w:pStyle w:val="CR1001a"/>
      </w:pPr>
      <w:r>
        <w:t xml:space="preserve">702.154b </w:t>
      </w:r>
      <w:r w:rsidRPr="00FC3A1B" w:rsidR="00FC3A1B">
        <w:t>Enlist</w:t>
      </w:r>
      <w:r w:rsidR="000328FF">
        <w:t>’</w:t>
      </w:r>
      <w:r w:rsidRPr="00FC3A1B" w:rsidR="00FC3A1B">
        <w:t>s static ability represents an optional cost to attack</w:t>
      </w:r>
      <w:r w:rsidR="004F417E">
        <w:t xml:space="preserve"> (see rule 508.1g)</w:t>
      </w:r>
      <w:r w:rsidR="001E5E87">
        <w:t>.</w:t>
      </w:r>
      <w:r w:rsidRPr="00FC3A1B" w:rsidR="00FC3A1B">
        <w:t xml:space="preserve"> Its triggered ability is linked to </w:t>
      </w:r>
      <w:r w:rsidR="00DB53E3">
        <w:t>that static ability</w:t>
      </w:r>
      <w:r w:rsidRPr="00FC3A1B" w:rsidR="00FC3A1B">
        <w:t xml:space="preserve"> (see rule 607.2h)</w:t>
      </w:r>
      <w:r w:rsidR="00F21A60">
        <w:t>.</w:t>
      </w:r>
    </w:p>
    <w:p w:rsidR="0086632C" w:rsidP="006967FB" w:rsidRDefault="0086632C" w14:paraId="332D6F13" w14:textId="3BBF96D0">
      <w:pPr>
        <w:pStyle w:val="CRBodyText"/>
      </w:pPr>
    </w:p>
    <w:p w:rsidR="00F21A60" w:rsidP="00B20599" w:rsidRDefault="009E1FFB" w14:paraId="5C1E55F1" w14:textId="4EC22E33">
      <w:pPr>
        <w:pStyle w:val="CR1001a"/>
      </w:pPr>
      <w:r>
        <w:t xml:space="preserve">702.154c </w:t>
      </w:r>
      <w:r w:rsidRPr="00F21A60" w:rsidR="00F21A60">
        <w:t xml:space="preserve">A creature </w:t>
      </w:r>
      <w:r w:rsidR="000328FF">
        <w:t>“</w:t>
      </w:r>
      <w:r w:rsidRPr="00F21A60" w:rsidR="00F21A60">
        <w:t>enlists</w:t>
      </w:r>
      <w:r w:rsidR="000328FF">
        <w:t>”</w:t>
      </w:r>
      <w:r w:rsidRPr="00F21A60" w:rsidR="00F21A60">
        <w:t xml:space="preserve"> another creature when you pay the cost of </w:t>
      </w:r>
      <w:r w:rsidR="00836126">
        <w:t>the creature’s</w:t>
      </w:r>
      <w:r w:rsidRPr="00F21A60" w:rsidR="00F21A60">
        <w:t xml:space="preserve"> enlist ability by tapping </w:t>
      </w:r>
      <w:r w:rsidR="00836126">
        <w:t xml:space="preserve">the other </w:t>
      </w:r>
      <w:r w:rsidRPr="00F21A60" w:rsidR="00F21A60">
        <w:t>creature.</w:t>
      </w:r>
      <w:r w:rsidR="00335869">
        <w:t xml:space="preserve"> Note that it isn’t possible for a creature to enlist itself.</w:t>
      </w:r>
    </w:p>
    <w:p w:rsidR="009E1FFB" w:rsidP="006967FB" w:rsidRDefault="009E1FFB" w14:paraId="2E9F3701" w14:textId="6FD48A9C">
      <w:pPr>
        <w:pStyle w:val="CRBodyText"/>
      </w:pPr>
    </w:p>
    <w:p w:rsidR="00F21A60" w:rsidP="00B20599" w:rsidRDefault="00F21A60" w14:paraId="47D683FF" w14:textId="5D5B4D03">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rsidR="00F21A60" w:rsidP="006967FB" w:rsidRDefault="00F21A60" w14:paraId="2AD94DCC" w14:textId="77777777">
      <w:pPr>
        <w:pStyle w:val="CRBodyText"/>
      </w:pPr>
    </w:p>
    <w:p w:rsidR="00BF0E98" w:rsidP="00B20599" w:rsidRDefault="001F6506" w14:paraId="0B04F94B" w14:textId="124B3952">
      <w:pPr>
        <w:pStyle w:val="CR1001"/>
      </w:pPr>
      <w:r>
        <w:t>702.155.</w:t>
      </w:r>
      <w:r w:rsidR="00BF0E98">
        <w:t xml:space="preserve"> Read Ahead</w:t>
      </w:r>
    </w:p>
    <w:p w:rsidR="001F6506" w:rsidP="006967FB" w:rsidRDefault="001F6506" w14:paraId="155B541B" w14:textId="7B151A1A">
      <w:pPr>
        <w:pStyle w:val="CRBodyText"/>
      </w:pPr>
    </w:p>
    <w:p w:rsidR="00BF0E98" w:rsidP="00B20599" w:rsidRDefault="00BF0E98" w14:paraId="7397455D" w14:textId="314B65D4">
      <w:pPr>
        <w:pStyle w:val="CR1001a"/>
      </w:pPr>
      <w:r>
        <w:t>702.15</w:t>
      </w:r>
      <w:r w:rsidR="00156DA2">
        <w:t xml:space="preserve">5a </w:t>
      </w:r>
      <w:r w:rsidRPr="00156DA2" w:rsidR="00156DA2">
        <w:t xml:space="preserve">Read ahead is </w:t>
      </w:r>
      <w:r w:rsidR="0055660C">
        <w:t xml:space="preserve">a keyword </w:t>
      </w:r>
      <w:r w:rsidRPr="00156DA2" w:rsidR="00156DA2">
        <w:t xml:space="preserve">found on some Saga cards and represents two static abilities. </w:t>
      </w:r>
      <w:r w:rsidR="003D5CFC">
        <w:t xml:space="preserve">The first ability is </w:t>
      </w:r>
      <w:r w:rsidR="00FF49BC">
        <w:t>“</w:t>
      </w:r>
      <w:r w:rsidRPr="00156DA2" w:rsidR="00156DA2">
        <w:t>As this Saga enters the battlefield, choose a number from one to this Saga</w:t>
      </w:r>
      <w:r w:rsidR="00FF49BC">
        <w:t>’</w:t>
      </w:r>
      <w:r w:rsidRPr="00156DA2" w:rsidR="00156DA2">
        <w:t xml:space="preserve">s </w:t>
      </w:r>
      <w:r w:rsidR="0055660C">
        <w:t>final</w:t>
      </w:r>
      <w:r w:rsidRPr="00156DA2" w:rsidR="00156DA2">
        <w:t xml:space="preserve"> chapter number. This Saga enters the battlefield with the chosen number of lore counters</w:t>
      </w:r>
      <w:r w:rsidR="001727D3">
        <w:t xml:space="preserve"> on it</w:t>
      </w:r>
      <w:r w:rsidR="003D5CFC">
        <w:t>.</w:t>
      </w:r>
      <w:r w:rsidR="00FF49BC">
        <w:t>”</w:t>
      </w:r>
      <w:r w:rsidRPr="00156DA2" w:rsidR="00156DA2">
        <w:t xml:space="preserve"> </w:t>
      </w:r>
      <w:r w:rsidR="003D5CFC">
        <w:t>The second ability is</w:t>
      </w:r>
      <w:r w:rsidRPr="00156DA2" w:rsidR="00156DA2">
        <w:t xml:space="preserve"> </w:t>
      </w:r>
      <w:r w:rsidR="003D5CFC">
        <w:t>“</w:t>
      </w:r>
      <w:r w:rsidR="00FF49BC">
        <w:t>C</w:t>
      </w:r>
      <w:r w:rsidRPr="00156DA2" w:rsidR="00156DA2">
        <w:t>hapter abilities of this Saga can</w:t>
      </w:r>
      <w:r w:rsidR="00FF49BC">
        <w:t>’</w:t>
      </w:r>
      <w:r w:rsidRPr="00156DA2" w:rsid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Pr="00156DA2" w:rsidR="00156DA2">
        <w:t>.</w:t>
      </w:r>
      <w:r w:rsidR="001902C8">
        <w:t>”</w:t>
      </w:r>
      <w:r w:rsidR="00D479A1">
        <w:t xml:space="preserve"> See rule 715, “Saga Cards.”</w:t>
      </w:r>
    </w:p>
    <w:p w:rsidR="00BF0E98" w:rsidP="006967FB" w:rsidRDefault="00BF0E98" w14:paraId="5B1DDED5" w14:textId="71BE40FA">
      <w:pPr>
        <w:pStyle w:val="CRBodyText"/>
      </w:pPr>
    </w:p>
    <w:p w:rsidR="00F5232B" w:rsidP="00CE43FC" w:rsidRDefault="00F5232B" w14:paraId="2ACFA93D" w14:textId="2D27A07A">
      <w:pPr>
        <w:pStyle w:val="CR1001"/>
      </w:pPr>
      <w:r>
        <w:t>702.15</w:t>
      </w:r>
      <w:r w:rsidR="00F76ADA">
        <w:t>6. Ravenous</w:t>
      </w:r>
    </w:p>
    <w:p w:rsidR="00F76ADA" w:rsidP="006967FB" w:rsidRDefault="00F76ADA" w14:paraId="6444228A" w14:textId="77777777">
      <w:pPr>
        <w:pStyle w:val="CRBodyText"/>
      </w:pPr>
    </w:p>
    <w:p w:rsidR="00F5232B" w:rsidRDefault="00F76ADA" w14:paraId="35EB7293" w14:textId="200F08DF">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rsidR="003B2B83" w:rsidP="003B2B83" w:rsidRDefault="003B2B83" w14:paraId="16BBA998" w14:textId="77777777">
      <w:pPr>
        <w:pStyle w:val="CRBodyText"/>
      </w:pPr>
    </w:p>
    <w:p w:rsidR="003B2B83" w:rsidP="003B2B83" w:rsidRDefault="00CA0C9E" w14:paraId="3865DA9A" w14:textId="276A0ABE">
      <w:pPr>
        <w:pStyle w:val="CR1001"/>
      </w:pPr>
      <w:r>
        <w:t>702.157</w:t>
      </w:r>
      <w:r w:rsidR="003B2B83">
        <w:t>. Squad</w:t>
      </w:r>
    </w:p>
    <w:p w:rsidR="003B2B83" w:rsidP="003B2B83" w:rsidRDefault="003B2B83" w14:paraId="36800A22" w14:textId="77777777">
      <w:pPr>
        <w:pStyle w:val="CRBodyText"/>
      </w:pPr>
    </w:p>
    <w:p w:rsidR="003B2B83" w:rsidP="003B2B83" w:rsidRDefault="00CA0C9E" w14:paraId="69117910" w14:textId="352DA353">
      <w:pPr>
        <w:pStyle w:val="CR1001a"/>
      </w:pPr>
      <w:r>
        <w:lastRenderedPageBreak/>
        <w:t>702.157</w:t>
      </w:r>
      <w:r w:rsidRPr="0032318F" w:rsidR="003B2B83">
        <w:t xml:space="preserve">a Squad is a keyword that represents two linked abilities. The first is a static ability that functions while the creature spell with </w:t>
      </w:r>
      <w:r w:rsidR="003B2B83">
        <w:t>s</w:t>
      </w:r>
      <w:r w:rsidRPr="0032318F" w:rsidR="003B2B83">
        <w:t xml:space="preserve">quad is on the stack. The second is a triggered ability that functions when the creature with squad enters the battlefield. </w:t>
      </w:r>
      <w:r w:rsidR="003B2B83">
        <w:t>“</w:t>
      </w:r>
      <w:r w:rsidRPr="0032318F" w:rsidR="003B2B83">
        <w:t>Squad [cost]</w:t>
      </w:r>
      <w:r w:rsidR="003B2B83">
        <w:t>”</w:t>
      </w:r>
      <w:r w:rsidRPr="0032318F" w:rsidR="003B2B83">
        <w:t xml:space="preserve"> means </w:t>
      </w:r>
      <w:r w:rsidR="003B2B83">
        <w:t>“As an additional cost to cast this spell, y</w:t>
      </w:r>
      <w:r w:rsidRPr="0032318F" w:rsidR="003B2B83">
        <w:t>ou may pay [cost] any number of times</w:t>
      </w:r>
      <w:r w:rsidR="003B2B83">
        <w:t>”</w:t>
      </w:r>
      <w:r w:rsidRPr="0032318F" w:rsidR="003B2B83">
        <w:t xml:space="preserve"> and </w:t>
      </w:r>
      <w:r w:rsidR="003B2B83">
        <w:t>“</w:t>
      </w:r>
      <w:r w:rsidRPr="0032318F" w:rsidR="003B2B83">
        <w:t>When this creature enters the battlefield, if its squad cost was paid, create a token that</w:t>
      </w:r>
      <w:r w:rsidR="003B2B83">
        <w:t>’</w:t>
      </w:r>
      <w:r w:rsidRPr="0032318F" w:rsidR="003B2B83">
        <w:t>s a copy of it for each time its squad cost was paid.</w:t>
      </w:r>
      <w:r w:rsidR="003B2B83">
        <w:t>”</w:t>
      </w:r>
      <w:r w:rsidRPr="0032318F" w:rsidR="003B2B83">
        <w:t xml:space="preserve"> Paying a spell</w:t>
      </w:r>
      <w:r w:rsidR="003B2B83">
        <w:t>’</w:t>
      </w:r>
      <w:r w:rsidRPr="0032318F" w:rsidR="003B2B83">
        <w:t>s squad cost follows the rules for paying additional costs in rules 601.2b and 601.2f</w:t>
      </w:r>
      <w:r w:rsidR="003B2B83">
        <w:t>–</w:t>
      </w:r>
      <w:r w:rsidRPr="0032318F" w:rsidR="003B2B83">
        <w:t>h.</w:t>
      </w:r>
    </w:p>
    <w:p w:rsidR="003B2B83" w:rsidP="003B2B83" w:rsidRDefault="003B2B83" w14:paraId="5E5E5C49" w14:textId="77777777">
      <w:pPr>
        <w:pStyle w:val="CRBodyText"/>
      </w:pPr>
    </w:p>
    <w:p w:rsidR="003B2B83" w:rsidP="003B2B83" w:rsidRDefault="00CA0C9E" w14:paraId="650757ED" w14:textId="023CBBE6">
      <w:pPr>
        <w:pStyle w:val="CR1001a"/>
      </w:pPr>
      <w:r>
        <w:t>702.157</w:t>
      </w:r>
      <w:r w:rsidRPr="00130749" w:rsidR="003B2B83">
        <w:t xml:space="preserve">b If a spell has multiple instances of </w:t>
      </w:r>
      <w:r w:rsidR="003B2B83">
        <w:t>squad</w:t>
      </w:r>
      <w:r w:rsidRPr="00130749" w:rsidR="003B2B83">
        <w:t>, each is paid separately</w:t>
      </w:r>
      <w:r w:rsidR="003B2B83">
        <w:t>. If a permanent has multiple instances of squad, each</w:t>
      </w:r>
      <w:r w:rsidRPr="00130749" w:rsidR="003B2B83">
        <w:t xml:space="preserve"> triggers based on the payments made for </w:t>
      </w:r>
      <w:r w:rsidR="003B2B83">
        <w:t>that squad ability as it was cast</w:t>
      </w:r>
      <w:r w:rsidRPr="00130749" w:rsidR="003B2B83">
        <w:t xml:space="preserve">, not </w:t>
      </w:r>
      <w:r w:rsidR="003B2B83">
        <w:t xml:space="preserve">based on payments for </w:t>
      </w:r>
      <w:r w:rsidRPr="00130749" w:rsidR="003B2B83">
        <w:t>any other instance of</w:t>
      </w:r>
      <w:r w:rsidR="003B2B83">
        <w:t xml:space="preserve"> squad</w:t>
      </w:r>
      <w:r w:rsidRPr="00130749" w:rsidR="003B2B83">
        <w:t>.</w:t>
      </w:r>
    </w:p>
    <w:p w:rsidR="006850AC" w:rsidP="006850AC" w:rsidRDefault="006850AC" w14:paraId="75488617" w14:textId="77777777">
      <w:pPr>
        <w:pStyle w:val="CRBodyText"/>
      </w:pPr>
    </w:p>
    <w:p w:rsidR="000A048E" w:rsidP="00CE43FC" w:rsidRDefault="00CA0C9E" w14:paraId="47F4ECEA" w14:textId="28954C1E">
      <w:pPr>
        <w:pStyle w:val="CR1001"/>
      </w:pPr>
      <w:r>
        <w:t>702.158</w:t>
      </w:r>
      <w:r w:rsidR="00E01B46">
        <w:t>. Space Sculptor</w:t>
      </w:r>
    </w:p>
    <w:p w:rsidR="000A048E" w:rsidP="000A048E" w:rsidRDefault="000A048E" w14:paraId="1A31A773" w14:textId="77777777">
      <w:pPr>
        <w:pStyle w:val="CRBodyText"/>
      </w:pPr>
    </w:p>
    <w:p w:rsidR="000A048E" w:rsidP="00CE43FC" w:rsidRDefault="00CA0C9E" w14:paraId="7DF1A377" w14:textId="6885443E">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rsidR="000A048E" w:rsidP="000A048E" w:rsidRDefault="000A048E" w14:paraId="3A191161" w14:textId="77777777">
      <w:pPr>
        <w:pStyle w:val="CRBodyText"/>
      </w:pPr>
    </w:p>
    <w:p w:rsidR="000A048E" w:rsidP="00CE43FC" w:rsidRDefault="00CA0C9E" w14:paraId="6EBC8788" w14:textId="6695BB98">
      <w:pPr>
        <w:pStyle w:val="CR1001a"/>
      </w:pPr>
      <w:r>
        <w:t>702.158</w:t>
      </w:r>
      <w:r w:rsidR="000A048E">
        <w:t>b A sector designation is a designation a permanent can have. The sector designations are alpha sector, beta sector, and gamma sector.</w:t>
      </w:r>
      <w:r w:rsidRPr="00A35C66" w:rsid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rsidR="000A048E" w:rsidP="000A048E" w:rsidRDefault="000A048E" w14:paraId="51A86FAE" w14:textId="77777777">
      <w:pPr>
        <w:pStyle w:val="CRBodyText"/>
      </w:pPr>
    </w:p>
    <w:p w:rsidR="000A048E" w:rsidP="00CE43FC" w:rsidRDefault="00CA0C9E" w14:paraId="1FCA3C30" w14:textId="645C8013">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rsidR="00C17EBB" w:rsidP="00C17EBB" w:rsidRDefault="00C17EBB" w14:paraId="470E8214" w14:textId="77777777">
      <w:pPr>
        <w:pStyle w:val="CRBodyText"/>
      </w:pPr>
    </w:p>
    <w:p w:rsidR="000A048E" w:rsidP="00CE43FC" w:rsidRDefault="00CA0C9E" w14:paraId="2C73C898" w14:textId="7DD45713">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rsidR="000A048E" w:rsidP="000A048E" w:rsidRDefault="000A048E" w14:paraId="70E329CF" w14:textId="77777777">
      <w:pPr>
        <w:pStyle w:val="CRBodyText"/>
      </w:pPr>
    </w:p>
    <w:p w:rsidR="00C44B82" w:rsidP="00CE43FC" w:rsidRDefault="00CA0C9E" w14:paraId="3366B280" w14:textId="6FAE63AA">
      <w:pPr>
        <w:pStyle w:val="CR1001a"/>
      </w:pPr>
      <w:r>
        <w:t>702.158</w:t>
      </w:r>
      <w:r w:rsidR="00482C46">
        <w:t>e</w:t>
      </w:r>
      <w:r w:rsidR="000A048E">
        <w:t xml:space="preserve"> Two permanents are in the same sector if each has the same sector designation.</w:t>
      </w:r>
    </w:p>
    <w:p w:rsidR="0032318F" w:rsidP="006967FB" w:rsidRDefault="0032318F" w14:paraId="47FD7735" w14:textId="77777777">
      <w:pPr>
        <w:pStyle w:val="CRBodyText"/>
      </w:pPr>
    </w:p>
    <w:p w:rsidR="00C7262C" w:rsidP="00CE43FC" w:rsidRDefault="00C7262C" w14:paraId="090C18B3" w14:textId="603F5BF8">
      <w:pPr>
        <w:pStyle w:val="CR1001"/>
      </w:pPr>
      <w:r>
        <w:t>702.159</w:t>
      </w:r>
      <w:r w:rsidR="00F76ADA">
        <w:t>.</w:t>
      </w:r>
      <w:r>
        <w:t xml:space="preserve"> Visit</w:t>
      </w:r>
    </w:p>
    <w:p w:rsidR="00C7262C" w:rsidP="00C7262C" w:rsidRDefault="00C7262C" w14:paraId="063D40D4" w14:textId="77777777">
      <w:pPr>
        <w:pStyle w:val="CRBodyText"/>
      </w:pPr>
    </w:p>
    <w:p w:rsidR="00C7262C" w:rsidP="00CE43FC" w:rsidRDefault="00C7262C" w14:paraId="301C2FAB" w14:textId="6CAC9E7A">
      <w:pPr>
        <w:pStyle w:val="CR1001a"/>
      </w:pPr>
      <w:r>
        <w:t xml:space="preserve">702.159a Visit is a keyword ability found on Attraction cards (see rule 718).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rsidR="00C7262C" w:rsidP="00C7262C" w:rsidRDefault="00C7262C" w14:paraId="445D8624" w14:textId="77777777">
      <w:pPr>
        <w:pStyle w:val="CRBodyText"/>
      </w:pPr>
    </w:p>
    <w:p w:rsidR="00C7262C" w:rsidP="00CE43FC" w:rsidRDefault="00C7262C" w14:paraId="52EFF6CF" w14:textId="353B98FB">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rsidR="00C7262C" w:rsidP="006967FB" w:rsidRDefault="00C7262C" w14:paraId="7C12BB08" w14:textId="3DDCC4E8">
      <w:pPr>
        <w:pStyle w:val="CRBodyText"/>
      </w:pPr>
    </w:p>
    <w:p w:rsidR="00D70992" w:rsidP="00D70992" w:rsidRDefault="00D70992" w14:paraId="0C9FE093" w14:textId="7423BA54">
      <w:pPr>
        <w:pStyle w:val="CR1001"/>
      </w:pPr>
      <w:r>
        <w:t xml:space="preserve">702.160. </w:t>
      </w:r>
      <w:r w:rsidR="00537614">
        <w:t>Prototype</w:t>
      </w:r>
    </w:p>
    <w:p w:rsidR="00D70992" w:rsidP="00D70992" w:rsidRDefault="00D70992" w14:paraId="6C772597" w14:textId="77777777">
      <w:pPr>
        <w:pStyle w:val="CRBodyText"/>
      </w:pPr>
    </w:p>
    <w:p w:rsidR="00D70992" w:rsidP="007F46C5" w:rsidRDefault="00D70992" w14:paraId="597AC3A8" w14:textId="6A9824D2">
      <w:pPr>
        <w:pStyle w:val="CR1001a"/>
      </w:pPr>
      <w:r>
        <w:t>702.1</w:t>
      </w:r>
      <w:r w:rsidR="00033D44">
        <w:t>60</w:t>
      </w:r>
      <w:r>
        <w:t xml:space="preserve">a </w:t>
      </w:r>
      <w:r w:rsidRPr="00537614" w:rsidR="00537614">
        <w:t xml:space="preserve">Prototype is a </w:t>
      </w:r>
      <w:r w:rsidR="00E52418">
        <w:t>static</w:t>
      </w:r>
      <w:r w:rsidRPr="00537614" w:rsidR="00E52418">
        <w:t xml:space="preserve"> ability that appears on prototype cards that have</w:t>
      </w:r>
      <w:r w:rsidR="00E52418">
        <w:t xml:space="preserve"> a secondary set of </w:t>
      </w:r>
      <w:r w:rsidRPr="00537614" w:rsidR="00E52418">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Pr="00537614" w:rsidR="00E52418">
        <w:t>See 71</w:t>
      </w:r>
      <w:r w:rsidR="00E52418">
        <w:t>9</w:t>
      </w:r>
      <w:r w:rsidRPr="00537614" w:rsidR="00E52418">
        <w:t xml:space="preserve">, </w:t>
      </w:r>
      <w:r w:rsidR="00E52418">
        <w:t>“</w:t>
      </w:r>
      <w:r w:rsidRPr="00537614" w:rsidR="00E52418">
        <w:t xml:space="preserve">Prototype </w:t>
      </w:r>
      <w:r w:rsidR="00E52418">
        <w:t>C</w:t>
      </w:r>
      <w:r w:rsidRPr="00537614" w:rsidR="00E52418">
        <w:t>ards</w:t>
      </w:r>
      <w:r w:rsidR="00E52418">
        <w:t>.”</w:t>
      </w:r>
    </w:p>
    <w:p w:rsidR="00D70992" w:rsidP="006967FB" w:rsidRDefault="00D70992" w14:paraId="4077781C" w14:textId="14823975">
      <w:pPr>
        <w:pStyle w:val="CRBodyText"/>
      </w:pPr>
    </w:p>
    <w:p w:rsidR="004038F3" w:rsidP="007F46C5" w:rsidRDefault="009479CF" w14:paraId="62E2EC7B" w14:textId="02C0ABCE">
      <w:pPr>
        <w:pStyle w:val="CR1001"/>
      </w:pPr>
      <w:r>
        <w:t>702.161</w:t>
      </w:r>
      <w:r w:rsidR="0020492D">
        <w:t>.</w:t>
      </w:r>
      <w:r w:rsidR="003F3256">
        <w:t xml:space="preserve"> Living Metal</w:t>
      </w:r>
    </w:p>
    <w:p w:rsidR="004038F3" w:rsidP="006967FB" w:rsidRDefault="004038F3" w14:paraId="17BEDF9D" w14:textId="5BF85EC3">
      <w:pPr>
        <w:pStyle w:val="CRBodyText"/>
      </w:pPr>
    </w:p>
    <w:p w:rsidR="003F3256" w:rsidP="007F46C5" w:rsidRDefault="00B41BE5" w14:paraId="62584830" w14:textId="37A9F200">
      <w:pPr>
        <w:pStyle w:val="CR1001a"/>
      </w:pPr>
      <w:r>
        <w:lastRenderedPageBreak/>
        <w:t xml:space="preserve">702.161a </w:t>
      </w:r>
      <w:r w:rsidRPr="00C54915" w:rsidR="00C54915">
        <w:t xml:space="preserve">Living </w:t>
      </w:r>
      <w:r w:rsidR="0020492D">
        <w:t>m</w:t>
      </w:r>
      <w:r w:rsidRPr="00C54915" w:rsidR="00C54915">
        <w:t xml:space="preserve">etal is a keyword </w:t>
      </w:r>
      <w:r w:rsidR="00223DA5">
        <w:t xml:space="preserve">ability </w:t>
      </w:r>
      <w:r w:rsidRPr="00C54915" w:rsidR="00C54915">
        <w:t xml:space="preserve">found on some Vehicles. </w:t>
      </w:r>
      <w:r w:rsidR="0020492D">
        <w:t>“</w:t>
      </w:r>
      <w:r w:rsidRPr="00C54915" w:rsidR="00C54915">
        <w:t xml:space="preserve">Living </w:t>
      </w:r>
      <w:r w:rsidR="0020492D">
        <w:t>m</w:t>
      </w:r>
      <w:r w:rsidRPr="00C54915" w:rsidR="00C54915">
        <w:t>etal</w:t>
      </w:r>
      <w:r w:rsidR="0020492D">
        <w:t>”</w:t>
      </w:r>
      <w:r w:rsidRPr="00C54915" w:rsidR="00C54915">
        <w:t xml:space="preserve"> means </w:t>
      </w:r>
      <w:r w:rsidR="0020492D">
        <w:t>“</w:t>
      </w:r>
      <w:r w:rsidRPr="00C54915" w:rsidR="00C54915">
        <w:t>During your turn, this permanent is an artifact creature in addition to its other types.</w:t>
      </w:r>
      <w:r w:rsidR="0020492D">
        <w:t>”</w:t>
      </w:r>
    </w:p>
    <w:p w:rsidR="003F3256" w:rsidP="006967FB" w:rsidRDefault="003F3256" w14:paraId="2A25A6CC" w14:textId="77777777">
      <w:pPr>
        <w:pStyle w:val="CRBodyText"/>
      </w:pPr>
    </w:p>
    <w:p w:rsidR="009479CF" w:rsidP="007F46C5" w:rsidRDefault="009479CF" w14:paraId="2585450F" w14:textId="0DB5A965">
      <w:pPr>
        <w:pStyle w:val="CR1001"/>
      </w:pPr>
      <w:r>
        <w:t>702.162</w:t>
      </w:r>
      <w:r w:rsidR="0020492D">
        <w:t>.</w:t>
      </w:r>
      <w:r w:rsidR="00FD04B3">
        <w:t xml:space="preserve"> </w:t>
      </w:r>
      <w:r w:rsidR="002826C9">
        <w:t>More Than Meets the Eye</w:t>
      </w:r>
    </w:p>
    <w:p w:rsidR="009479CF" w:rsidP="006967FB" w:rsidRDefault="009479CF" w14:paraId="05552773" w14:textId="601B67FA">
      <w:pPr>
        <w:pStyle w:val="CRBodyText"/>
      </w:pPr>
    </w:p>
    <w:p w:rsidR="00902066" w:rsidP="007F46C5" w:rsidRDefault="00266717" w14:paraId="1670D609" w14:textId="6F3C409D">
      <w:pPr>
        <w:pStyle w:val="CR1001a"/>
      </w:pPr>
      <w:r>
        <w:t>702.16</w:t>
      </w:r>
      <w:r w:rsidR="00EB34D6">
        <w:t xml:space="preserve">2a </w:t>
      </w:r>
      <w:r w:rsidR="002826C9">
        <w:t>More Than Meets the Eye</w:t>
      </w:r>
      <w:r w:rsidRPr="00EB34D6" w:rsidR="00EB34D6">
        <w:t xml:space="preserve"> represents a static ability that functions in any zone from which the spell may be cast. </w:t>
      </w:r>
      <w:r w:rsidR="002826C9">
        <w:t>“More Than Meets the Eye [cost]”</w:t>
      </w:r>
      <w:r w:rsidRPr="00EB34D6" w:rsidR="00EB34D6">
        <w:t xml:space="preserve"> means </w:t>
      </w:r>
      <w:r w:rsidR="002826C9">
        <w:t>“</w:t>
      </w:r>
      <w:r w:rsidRPr="009229CA" w:rsidR="009E3699">
        <w:rPr>
          <w:rStyle w:val="normaltextrun"/>
        </w:rPr>
        <w:t xml:space="preserve">You may cast this card </w:t>
      </w:r>
      <w:r w:rsidR="009E3699">
        <w:rPr>
          <w:rStyle w:val="normaltextrun"/>
        </w:rPr>
        <w:t>converted</w:t>
      </w:r>
      <w:r w:rsidRPr="009229CA" w:rsidR="009E3699">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rsidR="00902066" w:rsidP="006967FB" w:rsidRDefault="00902066" w14:paraId="1B1A9E4C" w14:textId="22343D6A">
      <w:pPr>
        <w:pStyle w:val="CRBodyText"/>
      </w:pPr>
    </w:p>
    <w:p w:rsidR="002833F6" w:rsidP="0055246A" w:rsidRDefault="002D09B6" w14:paraId="4924D5E9" w14:textId="6002F28D">
      <w:pPr>
        <w:pStyle w:val="CR1001"/>
      </w:pPr>
      <w:r>
        <w:t>702.</w:t>
      </w:r>
      <w:r w:rsidR="002F11FC">
        <w:t>163. For Mirrodin!</w:t>
      </w:r>
    </w:p>
    <w:p w:rsidR="008E65E0" w:rsidP="006967FB" w:rsidRDefault="008E65E0" w14:paraId="2413D26E" w14:textId="6D799346">
      <w:pPr>
        <w:pStyle w:val="CRBodyText"/>
      </w:pPr>
    </w:p>
    <w:p w:rsidR="002F11FC" w:rsidP="0055246A" w:rsidRDefault="002F11FC" w14:paraId="6C13C6A9" w14:textId="1033ABCB">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rsidR="002F11FC" w:rsidP="006967FB" w:rsidRDefault="002F11FC" w14:paraId="521A15C0" w14:textId="6CCFC55F">
      <w:pPr>
        <w:pStyle w:val="CRBodyText"/>
      </w:pPr>
    </w:p>
    <w:p w:rsidR="00ED35E9" w:rsidP="0055246A" w:rsidRDefault="00ED35E9" w14:paraId="79D3B49C" w14:textId="1AF0603F">
      <w:pPr>
        <w:pStyle w:val="CR1001"/>
      </w:pPr>
      <w:r>
        <w:t>702.164. Toxic</w:t>
      </w:r>
    </w:p>
    <w:p w:rsidR="00ED35E9" w:rsidP="006967FB" w:rsidRDefault="00ED35E9" w14:paraId="1C659B43" w14:textId="1917ED98">
      <w:pPr>
        <w:pStyle w:val="CRBodyText"/>
      </w:pPr>
    </w:p>
    <w:p w:rsidR="00ED35E9" w:rsidP="0055246A" w:rsidRDefault="00ED35E9" w14:paraId="4602A321" w14:textId="28113D49">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rsidR="00ED35E9" w:rsidP="006967FB" w:rsidRDefault="00ED35E9" w14:paraId="1D5C231C" w14:textId="5C89B973">
      <w:pPr>
        <w:pStyle w:val="CRBodyText"/>
      </w:pPr>
    </w:p>
    <w:p w:rsidR="00AE2299" w:rsidP="0055246A" w:rsidRDefault="00AE2299" w14:paraId="2A9C64EB" w14:textId="1D3B9329">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rsidR="00AE2299" w:rsidP="0055246A" w:rsidRDefault="00D81C79" w14:paraId="198A3F8A" w14:textId="1A124BB1">
      <w:pPr>
        <w:pStyle w:val="CREx1001a"/>
      </w:pPr>
      <w:r>
        <w:rPr>
          <w:b/>
          <w:bCs/>
        </w:rPr>
        <w:t>Example:</w:t>
      </w:r>
      <w:r>
        <w:t xml:space="preserve"> If a creature with toxic 2 gains toxic 1 due to another effect, its total toxic value is 3.</w:t>
      </w:r>
    </w:p>
    <w:p w:rsidR="00D81C79" w:rsidP="006967FB" w:rsidRDefault="00D81C79" w14:paraId="0BB08257" w14:textId="77777777">
      <w:pPr>
        <w:pStyle w:val="CRBodyText"/>
      </w:pPr>
    </w:p>
    <w:p w:rsidR="00080D69" w:rsidP="0055246A" w:rsidRDefault="00080D69" w14:paraId="7426EC69" w14:textId="644CA201">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rsidR="00BC6D79" w:rsidP="006967FB" w:rsidRDefault="00BC6D79" w14:paraId="619E98B2" w14:textId="77777777">
      <w:pPr>
        <w:pStyle w:val="CRBodyText"/>
      </w:pPr>
    </w:p>
    <w:p w:rsidRPr="00BC0D76" w:rsidR="004D2163" w:rsidP="0002102F" w:rsidRDefault="004D2163" w14:paraId="4267F946" w14:textId="237BB522">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lastRenderedPageBreak/>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7F1D892">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5A3B18">
        <w:t>715</w:t>
      </w:r>
      <w:r w:rsidRPr="00870D14" w:rsidR="00870D14">
        <w:t xml:space="preserve">, </w:t>
      </w:r>
      <w:r w:rsidR="005A6E19">
        <w:t>“</w:t>
      </w:r>
      <w:r w:rsidRPr="00870D14" w:rsidR="00870D14">
        <w:t>Saga Cards.</w:t>
      </w:r>
      <w:r w:rsidR="005A6E19">
        <w:t>”</w:t>
      </w:r>
    </w:p>
    <w:p w:rsidR="00870D14" w:rsidP="00B67C04" w:rsidRDefault="00870D14" w14:paraId="67939BC2" w14:textId="2E58BC16">
      <w:pPr>
        <w:pStyle w:val="CRBodyText"/>
      </w:pPr>
    </w:p>
    <w:p w:rsidR="009E1E38" w:rsidP="00CE43FC" w:rsidRDefault="009E1E38" w14:paraId="1D3463AC" w14:textId="4A295517">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rsidR="009E1E38" w:rsidP="00B67C04" w:rsidRDefault="009E1E38" w14:paraId="3F065BDB" w14:textId="77777777">
      <w:pPr>
        <w:pStyle w:val="CRBodyText"/>
      </w:pPr>
    </w:p>
    <w:p w:rsidRPr="00BC0D76" w:rsidR="004D2163" w:rsidP="00FD6552" w:rsidRDefault="009E1E38" w14:paraId="42C8E035" w14:textId="5ABBD968">
      <w:pPr>
        <w:pStyle w:val="CR1001a"/>
      </w:pPr>
      <w:r>
        <w:t>703.4h</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9E1E38" w14:paraId="61D88BEB" w14:textId="39107D86">
      <w:pPr>
        <w:pStyle w:val="CR1001a"/>
      </w:pPr>
      <w:r>
        <w:t>703.4i</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9E1E38" w14:paraId="088F2CEF" w14:textId="4C89C673">
      <w:pPr>
        <w:pStyle w:val="CR1001a"/>
      </w:pPr>
      <w:r>
        <w:t>703.4j</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9E1E38" w14:paraId="7007B233" w14:textId="5B71CFDB">
      <w:pPr>
        <w:pStyle w:val="CR1001a"/>
      </w:pPr>
      <w:r>
        <w:t>703.4k</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9E1E38" w14:paraId="754FA3D9" w14:textId="2D42B304">
      <w:pPr>
        <w:pStyle w:val="CR1001a"/>
      </w:pPr>
      <w:r>
        <w:t>703.4m</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9E1E38" w14:paraId="403EF680" w14:textId="106BF2C6">
      <w:pPr>
        <w:pStyle w:val="CR1001a"/>
      </w:pPr>
      <w:r>
        <w:t>703.4n</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9E1E38" w14:paraId="2C7B9A7B" w14:textId="2168A529">
      <w:pPr>
        <w:pStyle w:val="CR1001a"/>
      </w:pPr>
      <w:r>
        <w:t>703.4p</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9E1E38" w14:paraId="29C18855" w14:textId="3E3A5CD9">
      <w:pPr>
        <w:pStyle w:val="CR1001a"/>
      </w:pPr>
      <w:r>
        <w:t>703.4q</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9E1E38" w14:paraId="612AD4FD" w14:textId="43F2500E">
      <w:pPr>
        <w:pStyle w:val="CR1001a"/>
      </w:pPr>
      <w:r>
        <w:t>703.4r</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9E1E38" w14:paraId="1EA7A03C" w14:textId="0B8E5E7A">
      <w:pPr>
        <w:pStyle w:val="CR1001a"/>
      </w:pPr>
      <w:r>
        <w:t>703.4s</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lastRenderedPageBreak/>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704.5i If a planeswalker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1404B069">
      <w:pPr>
        <w:pStyle w:val="CR1001a"/>
      </w:pPr>
      <w:r>
        <w:lastRenderedPageBreak/>
        <w:t xml:space="preserve">704.5j </w:t>
      </w:r>
      <w:r w:rsidRPr="0033630D" w:rsidR="0033630D">
        <w:t>If two or more legendary permanents with the same name</w:t>
      </w:r>
      <w:r w:rsidR="006513C4">
        <w:t xml:space="preserve"> are controlled by the same player</w:t>
      </w:r>
      <w:r w:rsidRPr="0033630D" w:rsidR="0033630D">
        <w:t>,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143FCC00">
      <w:pPr>
        <w:pStyle w:val="CR1001a"/>
      </w:pPr>
      <w:r>
        <w:t>704.5p</w:t>
      </w:r>
      <w:r w:rsidRPr="00BC0D76" w:rsidR="004D2163">
        <w:t xml:space="preserve"> If a creature is attached to an object or player, it becomes unattached and remains on the battlefield. Similarly, if a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10BBD8BE">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315E9159">
      <w:pPr>
        <w:pStyle w:val="CRBodyText"/>
      </w:pPr>
    </w:p>
    <w:p w:rsidR="007A34AE" w:rsidP="00CE43FC" w:rsidRDefault="007A34AE" w14:paraId="13FACFD6" w14:textId="57B617E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CA0C9E">
        <w:t>702.158</w:t>
      </w:r>
      <w:r w:rsidR="00C31DA9">
        <w:t>, “Space Sculptor.”</w:t>
      </w:r>
    </w:p>
    <w:p w:rsidR="007A34AE" w:rsidP="00B67C04" w:rsidRDefault="007A34AE" w14:paraId="6DF40FE1"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lastRenderedPageBreak/>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Planechas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the planar controller planeswalks. See rule 901</w:t>
      </w:r>
      <w:r w:rsidRPr="00BC0D76" w:rsidR="004D2163">
        <w:t xml:space="preserve">, </w:t>
      </w:r>
      <w:r w:rsidR="005A6E19">
        <w:t>“</w:t>
      </w:r>
      <w:r w:rsidR="004D2163">
        <w:t>Planechase</w:t>
      </w:r>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8A0484" w:rsidP="008A0484" w:rsidRDefault="008A0484" w14:paraId="760B2D1F" w14:textId="77777777">
      <w:pPr>
        <w:pStyle w:val="CRBodyText"/>
      </w:pPr>
    </w:p>
    <w:p w:rsidRPr="00BC0D76" w:rsidR="008A0484" w:rsidP="008A0484" w:rsidRDefault="008A0484" w14:paraId="25CF0489" w14:textId="0BCDE74B">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rsidR="00FA6801" w:rsidP="00B67C04" w:rsidRDefault="00FA6801" w14:paraId="75B26C41" w14:textId="77777777">
      <w:pPr>
        <w:pStyle w:val="CRBodyText"/>
      </w:pPr>
    </w:p>
    <w:p w:rsidRPr="00BC0D76" w:rsidR="000D17E2" w:rsidP="000D17E2" w:rsidRDefault="00EE5AD3" w14:paraId="0E8BA12F" w14:textId="1FD84166">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rsidR="00057004" w:rsidP="00B67C04" w:rsidRDefault="00057004" w14:paraId="079C83F1" w14:textId="77777777">
      <w:pPr>
        <w:pStyle w:val="CRBodyText"/>
      </w:pPr>
    </w:p>
    <w:p w:rsidR="00035D78" w:rsidP="006A0BC8" w:rsidRDefault="00867F42" w14:paraId="6F962084" w14:textId="79C6A724">
      <w:pPr>
        <w:pStyle w:val="CR1100"/>
      </w:pPr>
      <w:r>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3717240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459AE374">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lastRenderedPageBreak/>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3AA43B18">
      <w:pPr>
        <w:pStyle w:val="CRBodyText"/>
      </w:pPr>
    </w:p>
    <w:p w:rsidR="00460B2F" w:rsidP="00CE43FC" w:rsidRDefault="00460B2F" w14:paraId="11E7F96C" w14:textId="654D4057">
      <w:pPr>
        <w:pStyle w:val="CR1001a"/>
      </w:pPr>
      <w:r>
        <w:t>706.2a Modifiers may be optional and/or have associated costs. If a modifier has an associated mana cost, the player who rolled has the chance to activate mana abilities before applying it.</w:t>
      </w:r>
    </w:p>
    <w:p w:rsidR="00460B2F" w:rsidP="00460B2F" w:rsidRDefault="00460B2F" w14:paraId="0B584EB9" w14:textId="77777777">
      <w:pPr>
        <w:pStyle w:val="CRBodyText"/>
      </w:pPr>
    </w:p>
    <w:p w:rsidR="00AC43E4" w:rsidP="00CE43FC" w:rsidRDefault="00460B2F" w14:paraId="497BDB30" w14:textId="2ED9B036">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rsidR="00AC43E4" w:rsidP="00BD5220" w:rsidRDefault="00AC43E4" w14:paraId="16766ED9" w14:textId="77777777">
      <w:pPr>
        <w:pStyle w:val="CRBodyText"/>
      </w:pPr>
    </w:p>
    <w:p w:rsidR="009F5635" w:rsidP="00BD5220" w:rsidRDefault="009F5635" w14:paraId="73A5B264" w14:textId="143A2222">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4C6EEC3F">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4D45E8" w:rsidP="00BD5220" w:rsidRDefault="004D45E8" w14:paraId="1E85FF3F" w14:textId="77777777">
      <w:pPr>
        <w:pStyle w:val="CRBodyText"/>
      </w:pPr>
    </w:p>
    <w:p w:rsidR="009F5635" w:rsidP="00BD5220" w:rsidRDefault="009F5635" w14:paraId="4064A88F" w14:textId="24E7C8DE">
      <w:pPr>
        <w:pStyle w:val="CR1001"/>
      </w:pPr>
      <w:r>
        <w:t>706.4. Some abilities that instruct a player to roll one or more dice do not include a results table. The text of those abilities will indicate how to use the results of the die rolls</w:t>
      </w:r>
      <w:r w:rsidR="000A283E">
        <w:t>, if at all</w:t>
      </w:r>
      <w:r>
        <w:t>.</w:t>
      </w:r>
    </w:p>
    <w:p w:rsidR="009F5635" w:rsidP="00BD5220" w:rsidRDefault="009F5635" w14:paraId="70A35D93" w14:textId="3A456A96">
      <w:pPr>
        <w:pStyle w:val="CRBodyText"/>
      </w:pPr>
    </w:p>
    <w:p w:rsidR="00824B65" w:rsidP="00CE43FC" w:rsidRDefault="00824B65" w14:paraId="512FE840" w14:textId="199690AF">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rsidR="00824B65" w:rsidP="00BD5220" w:rsidRDefault="00824B65" w14:paraId="20D042A7" w14:textId="77777777">
      <w:pPr>
        <w:pStyle w:val="CRBodyText"/>
      </w:pPr>
    </w:p>
    <w:p w:rsidR="009F5635" w:rsidP="00BD5220" w:rsidRDefault="00824B65" w14:paraId="4649B242" w14:textId="57BA0117">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824B65" w14:paraId="74AF9532" w14:textId="51AE8E9A">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rsidR="00867F42" w:rsidP="00BD5220" w:rsidRDefault="00867F42" w14:paraId="36CD68BE" w14:textId="016A0746">
      <w:pPr>
        <w:pStyle w:val="CRBodyText"/>
      </w:pPr>
    </w:p>
    <w:p w:rsidR="0075561E" w:rsidP="00CE43FC" w:rsidRDefault="0075561E" w14:paraId="4374C962" w14:textId="26163C94">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rsidR="0075561E" w:rsidP="00AE617D" w:rsidRDefault="0075561E" w14:paraId="725E9CC0" w14:textId="77777777">
      <w:pPr>
        <w:pStyle w:val="CRBodyText"/>
      </w:pPr>
    </w:p>
    <w:p w:rsidR="0075561E" w:rsidP="00CE43FC" w:rsidRDefault="0075561E" w14:paraId="32B05E06" w14:textId="56FCE8AA">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rsidR="0075561E" w:rsidP="00AE617D" w:rsidRDefault="0075561E" w14:paraId="3313D1CA" w14:textId="77777777">
      <w:pPr>
        <w:pStyle w:val="CRBodyText"/>
      </w:pPr>
    </w:p>
    <w:p w:rsidR="0075561E" w:rsidP="00CE43FC" w:rsidRDefault="0075561E" w14:paraId="1A640269" w14:textId="22083B67">
      <w:pPr>
        <w:pStyle w:val="CR1001a"/>
      </w:pPr>
      <w:r>
        <w:t>706.</w:t>
      </w:r>
      <w:r w:rsidR="00AE617D">
        <w:t>8</w:t>
      </w:r>
      <w:r>
        <w:t xml:space="preserve">b To reroll one or more stored results of a permanent, roll one of the kind of die noted for each of them. If one kind of die is noted for more than one of those results, roll that many of that kind </w:t>
      </w:r>
      <w:r>
        <w:lastRenderedPageBreak/>
        <w:t>of die. The results you rerolled stop being stored results, and you store the results of each of the new die rolls on that permanent.</w:t>
      </w:r>
    </w:p>
    <w:p w:rsidR="0075561E" w:rsidP="00AE617D" w:rsidRDefault="0075561E" w14:paraId="09BD2953" w14:textId="77777777">
      <w:pPr>
        <w:pStyle w:val="CRBodyText"/>
      </w:pPr>
    </w:p>
    <w:p w:rsidR="0075561E" w:rsidP="00CE43FC" w:rsidRDefault="0075561E" w14:paraId="5BA5BFA7" w14:textId="35F70857">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rsidRPr="00867F42" w:rsidR="0075561E" w:rsidP="00BD5220" w:rsidRDefault="0075561E" w14:paraId="6E104F26"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492565E6">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w:t>
      </w:r>
      <w:r w:rsidR="00B2402C">
        <w:t xml:space="preserve"> </w:t>
      </w:r>
      <w:r w:rsidRPr="00BC0D76" w:rsidR="004D2163">
        <w:t>counters</w:t>
      </w:r>
      <w:r w:rsidR="00B2402C">
        <w:t>, and stickers</w:t>
      </w:r>
      <w:r w:rsidRPr="00BC0D76" w:rsidR="004D2163">
        <w:t xml:space="preserve">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Vesuvan Doppelganger reads, </w:t>
      </w:r>
      <w:r w:rsidR="005A6E19">
        <w:t>“</w:t>
      </w:r>
      <w:r w:rsidRPr="00BE22A1" w:rsidR="00BE22A1">
        <w:t xml:space="preserve">You may have Vesuvan Doppelganger enter the battlefield as a copy of any creature on the battlefield, except it doesn’t copy that creature’s 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lastRenderedPageBreak/>
        <w:t>Example:</w:t>
      </w:r>
      <w:r w:rsidRPr="00BC0D76" w:rsidR="004D2163">
        <w:t xml:space="preserve"> Tomoya the Revealer (a flipped flip card) becomes a copy of Nezumi Shortfang (an unflipped flip card). Tomoya</w:t>
      </w:r>
      <w:r w:rsidR="005A6E19">
        <w:t>’</w:t>
      </w:r>
      <w:r w:rsidRPr="00BC0D76" w:rsidR="004D2163">
        <w:t>s characteristics become the characteristics of Stabwhisker the Odious, which is the flipped version of Nezumi Shortfang.</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Branchsnap Lorian (a 4/1 green creature with trample and morph {G}). The Demon</w:t>
      </w:r>
      <w:r w:rsidR="005A6E19">
        <w:t>’</w:t>
      </w:r>
      <w:r w:rsidRPr="00BC0D76" w:rsidR="004D2163">
        <w:t>s characteristics become the characteristics of Branchsnap Lorian. However, since the creature is face down, it remains a 2/2 colorless creature with no name, types, or abilities, and no mana cost. It can be turned face up for {G}. If it</w:t>
      </w:r>
      <w:r w:rsidR="005A6E19">
        <w:t>’</w:t>
      </w:r>
      <w:r w:rsidRPr="00BC0D76" w:rsidR="004D2163">
        <w:t>s turned face up, it will have the characteristics of Branchsnap Lorian.</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t change any noncopy effects presently affecting the permanent.</w:t>
      </w:r>
    </w:p>
    <w:p w:rsidRPr="00BC0D76" w:rsidR="004D2163" w:rsidP="00B67C04" w:rsidRDefault="00465EF4" w14:paraId="15703243" w14:textId="1F928073">
      <w:pPr>
        <w:pStyle w:val="CREx1001"/>
      </w:pPr>
      <w:r w:rsidRPr="00465EF4">
        <w:rPr>
          <w:b/>
        </w:rPr>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Skyshroud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r w:rsidRPr="00BC0D76" w:rsidR="004D2163">
        <w:t>Skyshroud Behemoth enters the battlefield tapped.</w:t>
      </w:r>
      <w:r w:rsidR="005A6E19">
        <w:t>”</w:t>
      </w:r>
      <w:r w:rsidRPr="00BC0D76" w:rsidR="004D2163">
        <w:t xml:space="preserve"> A Clone that enters the battlefield as a copy of a Skyshroud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7. If a pair of linked abilities are copied, those abilities will be similarly linked to one another on the object that copied them. One ability refers only to actions that were taken or objects that were 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546079F0">
      <w:pPr>
        <w:pStyle w:val="CR1001"/>
      </w:pPr>
      <w:r>
        <w:t>707</w:t>
      </w:r>
      <w:r w:rsidRPr="00BC0D76" w:rsidR="004D2163">
        <w:t xml:space="preserve">.8. When copying a double-faced </w:t>
      </w:r>
      <w:r w:rsidR="0064306F">
        <w:t>card</w:t>
      </w:r>
      <w:r w:rsidR="00BD7EFF">
        <w:t>, a face-up meld card,</w:t>
      </w:r>
      <w:r w:rsidR="004B4E40">
        <w:t xml:space="preserve"> or a melded permanent</w:t>
      </w:r>
      <w:r w:rsidRPr="00BC0D76" w:rsidR="004D2163">
        <w:t>, only the copiable values of the face that</w:t>
      </w:r>
      <w:r w:rsidR="005A6E19">
        <w:t>’</w:t>
      </w:r>
      <w:r w:rsidRPr="00BC0D76" w:rsidR="004D2163">
        <w:t xml:space="preserve">s currently up are copied. (See rule </w:t>
      </w:r>
      <w:r>
        <w:t>712</w:t>
      </w:r>
      <w:r w:rsidRPr="00BC0D76" w:rsidR="004D2163">
        <w:t xml:space="preserve">, </w:t>
      </w:r>
      <w:r w:rsidR="005A6E19">
        <w:t>“</w:t>
      </w:r>
      <w:r w:rsidRPr="00BC0D76" w:rsidR="004D2163">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Pr="00BC0D76" w:rsidR="004D2163">
        <w:t>)</w:t>
      </w:r>
    </w:p>
    <w:p w:rsidR="00FA6801" w:rsidP="00B67C04" w:rsidRDefault="00FA6801" w14:paraId="2FEAD3FA" w14:textId="77777777">
      <w:pPr>
        <w:pStyle w:val="CRBodyText"/>
      </w:pPr>
    </w:p>
    <w:p w:rsidRPr="00BC0D76" w:rsidR="004D2163" w:rsidP="00A77B42" w:rsidRDefault="005A3B18" w14:paraId="5ED2F0FD" w14:textId="70D13FFB">
      <w:pPr>
        <w:pStyle w:val="CR1001"/>
      </w:pPr>
      <w:r>
        <w:lastRenderedPageBreak/>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19FC5523">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rsidR="005F452B" w:rsidP="00B67C04" w:rsidRDefault="005F452B" w14:paraId="690B3328"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t>Example:</w:t>
      </w:r>
      <w:r w:rsidRPr="00BC0D76" w:rsidR="004D2163">
        <w:t xml:space="preserve"> An Unstable Shapeshifter copies a Crazed Armodon. Crazed Armodon reads, </w:t>
      </w:r>
      <w:r w:rsidR="005A6E19">
        <w:t>“</w:t>
      </w:r>
      <w:r w:rsidRPr="00BC0D76" w:rsidR="004D2163">
        <w:t>{G}: Crazed Armodon gets +3/+0 and gains trample until end of turn. Destroy Crazed Armodon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s no longer a copy of Crazed Armodon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27C2D2BB">
      <w:pPr>
        <w:pStyle w:val="CRBodyText"/>
      </w:pPr>
    </w:p>
    <w:p w:rsidR="00D92CA4" w:rsidP="00CE43FC" w:rsidRDefault="00D92CA4" w14:paraId="781B28DF" w14:textId="1BF603C2">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rsidR="00D92CA4" w:rsidP="00B67C04" w:rsidRDefault="00D92CA4" w14:paraId="3C948956"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3221E0B">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Pr="00BC0D76" w:rsidR="004D2163" w:rsidP="00A77B42" w:rsidRDefault="005A3B18" w14:paraId="0DA507E7" w14:textId="5EE760AA">
      <w:pPr>
        <w:pStyle w:val="CR1001"/>
      </w:pPr>
      <w:r>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33"/>
      <w:bookmarkStart w:name="OLE_LINK40" w:id="34"/>
      <w:r w:rsidRPr="00BC0D76" w:rsidR="004D2163">
        <w:t>At any time, you may look at a face-down spell you control on the stack or a face-down permanent you control (even if it</w:t>
      </w:r>
      <w:r w:rsidR="005A6E19">
        <w:t>’</w:t>
      </w:r>
      <w:r w:rsidRPr="00BC0D76" w:rsidR="004D2163">
        <w:t xml:space="preserve">s phased out). </w:t>
      </w:r>
      <w:bookmarkEnd w:id="33"/>
      <w:r w:rsidRPr="00BC0D76" w:rsidR="004D2163">
        <w:t>You can</w:t>
      </w:r>
      <w:r w:rsidR="005A6E19">
        <w:t>’</w:t>
      </w:r>
      <w:r w:rsidRPr="00BC0D76" w:rsidR="004D2163">
        <w:t>t look at face-down cards in any other zone or face-down spells or permanents controlled by another player.</w:t>
      </w:r>
      <w:bookmarkEnd w:id="34"/>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35"/>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lastRenderedPageBreak/>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36"/>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lastRenderedPageBreak/>
        <w:t>Example:</w:t>
      </w:r>
      <w:r w:rsidRPr="00BC0D76" w:rsidR="004D2163">
        <w:t xml:space="preserve"> Akki Lavarunner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t affect Akki Lavarunner,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s tapped. Common methods for distinguishing between flipped and unflipped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unflipped.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6F3ADED4">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t>712</w:t>
      </w:r>
      <w:r w:rsidRPr="00BC0D76" w:rsidR="004D2163">
        <w:t>. Double-Faced Cards</w:t>
      </w:r>
    </w:p>
    <w:p w:rsidR="00A74E62" w:rsidP="00B67C04" w:rsidRDefault="00A74E62" w14:paraId="255A51EC" w14:textId="77777777">
      <w:pPr>
        <w:pStyle w:val="CRBodyText"/>
      </w:pPr>
    </w:p>
    <w:p w:rsidRPr="00BC0D76" w:rsidR="004D2163" w:rsidP="00A77B42" w:rsidRDefault="005A3B18" w14:paraId="15058E3F" w14:textId="5D541A62">
      <w:pPr>
        <w:pStyle w:val="CR1001"/>
      </w:pPr>
      <w:r>
        <w:lastRenderedPageBreak/>
        <w:t>712</w:t>
      </w:r>
      <w:r w:rsidRPr="00BC0D76" w:rsidR="004D2163">
        <w:t xml:space="preserve">.1. A double-faced card has a </w:t>
      </w:r>
      <w:r w:rsidRPr="007E0529" w:rsidR="004D2163">
        <w:rPr>
          <w:i/>
        </w:rPr>
        <w:t>Magic</w:t>
      </w:r>
      <w:r w:rsidRPr="00BC0D76" w:rsidR="004D2163">
        <w:rPr>
          <w:b/>
        </w:rPr>
        <w:t xml:space="preserve"> </w:t>
      </w:r>
      <w:r w:rsidRPr="00BC0D76" w:rsidR="004D2163">
        <w:t xml:space="preserve">card face on each side rather than a </w:t>
      </w:r>
      <w:r w:rsidRPr="007E0529" w:rsidR="004D2163">
        <w:rPr>
          <w:i/>
        </w:rPr>
        <w:t>Magic</w:t>
      </w:r>
      <w:r w:rsidRPr="00BC0D76" w:rsidR="004D2163">
        <w:t xml:space="preserve"> card face on one side and a </w:t>
      </w:r>
      <w:r w:rsidRPr="007E0529" w:rsidR="004D2163">
        <w:rPr>
          <w:i/>
        </w:rPr>
        <w:t>Magic</w:t>
      </w:r>
      <w:r w:rsidRPr="00BC0D76" w:rsidR="004D2163">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Pr="00BC0D76" w:rsidR="00445B9F">
        <w:t xml:space="preserve"> </w:t>
      </w:r>
      <w:r w:rsidRPr="00BC0D76" w:rsidR="004D2163">
        <w:t xml:space="preserve">to </w:t>
      </w:r>
      <w:r w:rsidR="009F2FF3">
        <w:t xml:space="preserve">either </w:t>
      </w:r>
      <w:r w:rsidR="005A6E19">
        <w:t>“</w:t>
      </w:r>
      <w:r w:rsidRPr="00BC0D76" w:rsidR="004D2163">
        <w:t>transform</w:t>
      </w:r>
      <w:r w:rsidR="005A6E19">
        <w:t>”</w:t>
      </w:r>
      <w:r w:rsidR="009F2FF3">
        <w:t xml:space="preserve"> or “convert”</w:t>
      </w:r>
      <w:r w:rsidRPr="00BC0D76" w:rsidR="004D2163">
        <w:t xml:space="preserve"> </w:t>
      </w:r>
      <w:r w:rsidR="00BE27C2">
        <w:t>(</w:t>
      </w:r>
      <w:r w:rsidRPr="00BC0D76" w:rsidR="004D2163">
        <w:t>turn over to its other face</w:t>
      </w:r>
      <w:r w:rsidR="00BE27C2">
        <w:t>)</w:t>
      </w:r>
      <w:r w:rsidR="00C20433">
        <w:t xml:space="preserve"> </w:t>
      </w:r>
      <w:r w:rsidR="009F2FF3">
        <w:t>and/</w:t>
      </w:r>
      <w:r w:rsidR="00C20433">
        <w:t xml:space="preserve">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F65CEE">
        <w:t xml:space="preserve">or “converted” </w:t>
      </w:r>
      <w:r w:rsidR="00BE27C2">
        <w:t>(</w:t>
      </w:r>
      <w:r w:rsidR="00C20433">
        <w:t>with its back face up</w:t>
      </w:r>
      <w:r w:rsidR="00BE27C2">
        <w:t>)</w:t>
      </w:r>
      <w:r w:rsidRPr="00BC0D76" w:rsidR="004D2163">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r w:rsidR="00F65CEE">
        <w:t xml:space="preserve"> or convert</w:t>
      </w:r>
      <w:r w:rsidR="00C20433">
        <w:t>.</w:t>
      </w:r>
    </w:p>
    <w:p w:rsidR="00A74E62" w:rsidP="00B67C04" w:rsidRDefault="00A74E62" w14:paraId="112ED39E" w14:textId="77777777">
      <w:pPr>
        <w:pStyle w:val="CRBodyText"/>
      </w:pPr>
    </w:p>
    <w:p w:rsidRPr="00123E75" w:rsidR="004D2163" w:rsidP="00FD6552" w:rsidRDefault="005A3B18" w14:paraId="4C7907E0" w14:textId="1F021EBD">
      <w:pPr>
        <w:pStyle w:val="CR1001a"/>
      </w:pPr>
      <w:r>
        <w:t>712</w:t>
      </w:r>
      <w:r w:rsidRPr="00BC0D76" w:rsidR="004D2163">
        <w:t xml:space="preserve">.1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Pr="007F46C5" w:rsidR="00A75B00">
        <w:rPr>
          <w:i/>
          <w:iCs/>
        </w:rPr>
        <w:t xml:space="preserve">The </w:t>
      </w:r>
      <w:r w:rsidRPr="007F46C5" w:rsidR="00FD7119">
        <w:rPr>
          <w:i/>
          <w:iCs/>
        </w:rPr>
        <w:t>Brothers’ War</w:t>
      </w:r>
      <w:r w:rsidR="00A75B00">
        <w:t>™</w:t>
      </w:r>
      <w:r w:rsidRPr="007F46C5" w:rsidR="00FD7119">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Pr="00FD7119" w:rsidR="00FF054D">
        <w:t>On</w:t>
      </w:r>
      <w:r w:rsidR="00FF054D">
        <w:t xml:space="preserve"> </w:t>
      </w:r>
      <w:r w:rsidR="00FF054D">
        <w:rPr>
          <w:i/>
        </w:rPr>
        <w:t>Magic Origins</w:t>
      </w:r>
      <w:r w:rsidR="004C18AA">
        <w:rPr>
          <w:i/>
        </w:rPr>
        <w:t>®</w:t>
      </w:r>
      <w:r w:rsidR="00FF054D">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Pr="00836C97" w:rsidR="00080EBA">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Pr="00220FF2" w:rsidR="004C18AA">
        <w:t>™</w:t>
      </w:r>
      <w:r w:rsidR="00123E75">
        <w:t xml:space="preserve"> </w:t>
      </w:r>
      <w:r w:rsidR="00180A1A">
        <w:t xml:space="preserve">and </w:t>
      </w:r>
      <w:r w:rsidRPr="00220FF2" w:rsidR="00180A1A">
        <w:rPr>
          <w:i/>
        </w:rPr>
        <w:t>Rivals of</w:t>
      </w:r>
      <w:r w:rsidR="00180A1A">
        <w:t xml:space="preserve"> </w:t>
      </w:r>
      <w:r w:rsidR="00180A1A">
        <w:rPr>
          <w:i/>
        </w:rPr>
        <w:t>Ixalan</w:t>
      </w:r>
      <w:r w:rsidRPr="00F54FA8" w:rsidR="00180A1A">
        <w:t>™</w:t>
      </w:r>
      <w:r w:rsidR="00180A1A">
        <w:t xml:space="preserve"> </w:t>
      </w:r>
      <w:r w:rsidR="00123E75">
        <w:t>cards, the front-face symbol is a compass rose.</w:t>
      </w:r>
      <w:r w:rsidR="005D4CE2">
        <w:t xml:space="preserve"> On </w:t>
      </w:r>
      <w:r w:rsidRPr="00C07568" w:rsidR="005D4CE2">
        <w:rPr>
          <w:i/>
          <w:iCs/>
        </w:rPr>
        <w:t>Kamigawa</w:t>
      </w:r>
      <w:r w:rsidRPr="00B20599" w:rsidR="005D4CE2">
        <w:t>®</w:t>
      </w:r>
      <w:r w:rsidRPr="00C07568" w:rsidR="005D4CE2">
        <w:rPr>
          <w:i/>
          <w:iCs/>
        </w:rPr>
        <w:t>: Neon Dynasty</w:t>
      </w:r>
      <w:r w:rsidR="005D4CE2">
        <w:t xml:space="preserve"> double-faced cards, the front-face symbol is a closed fan.</w:t>
      </w:r>
    </w:p>
    <w:p w:rsidRPr="00BC0D76" w:rsidR="00051560" w:rsidP="00B67C04" w:rsidRDefault="00051560" w14:paraId="5A2FEE0C" w14:textId="77777777">
      <w:pPr>
        <w:pStyle w:val="CRBodyText"/>
      </w:pPr>
    </w:p>
    <w:p w:rsidRPr="00123E75" w:rsidR="004D2163" w:rsidP="00FD6552" w:rsidRDefault="005A3B18" w14:paraId="7BCC1BBF" w14:textId="7C5E9E7B">
      <w:pPr>
        <w:pStyle w:val="CR1001a"/>
      </w:pPr>
      <w:r>
        <w:t>712</w:t>
      </w:r>
      <w:r w:rsidRPr="00BC0D76" w:rsidR="004D2163">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493E34">
        <w:t xml:space="preserve">On cards printed starting with </w:t>
      </w:r>
      <w:r w:rsidRPr="000C2E59" w:rsidR="00345269">
        <w:rPr>
          <w:i/>
          <w:iCs/>
        </w:rPr>
        <w:t>The Brothers’ War</w:t>
      </w:r>
      <w:r w:rsidRPr="000C2E59" w:rsidR="0034526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Pr="00836C97" w:rsidR="00DF28A4">
        <w:rPr>
          <w:i/>
          <w:iCs/>
        </w:rPr>
        <w:t>Innistrad</w:t>
      </w:r>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Pr="00F54FA8" w:rsidR="00180A1A">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Pr="005D4CE2" w:rsidR="005D4CE2">
        <w:t xml:space="preserve"> </w:t>
      </w:r>
      <w:r w:rsidR="005D4CE2">
        <w:t xml:space="preserve">On </w:t>
      </w:r>
      <w:r w:rsidRPr="00C07568" w:rsidR="005D4CE2">
        <w:rPr>
          <w:i/>
          <w:iCs/>
        </w:rPr>
        <w:t>Kamigawa: Neon Dynasty</w:t>
      </w:r>
      <w:r w:rsidR="005D4CE2">
        <w:t xml:space="preserve"> double-faced cards, the back-face symbol is an open fan.</w:t>
      </w:r>
    </w:p>
    <w:p w:rsidR="000C3376" w:rsidP="00B67C04" w:rsidRDefault="000C3376" w14:paraId="300630F8" w14:textId="77777777">
      <w:pPr>
        <w:pStyle w:val="CRBodyText"/>
      </w:pPr>
    </w:p>
    <w:p w:rsidR="004D2163" w:rsidP="00FD6552" w:rsidRDefault="005A3B18" w14:paraId="116ACD20" w14:textId="4BEB8B5F">
      <w:pPr>
        <w:pStyle w:val="CR1001a"/>
      </w:pPr>
      <w:r>
        <w:t>712</w:t>
      </w:r>
      <w:r w:rsidRPr="00BC0D76" w:rsidR="004D2163">
        <w:t>.1</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7C9EFF7E"/>
    <w:p w:rsidR="00CD024B" w:rsidP="00FD6552" w:rsidRDefault="005A3B18" w14:paraId="7ABC8C3E" w14:textId="264EA7C9">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5A3B18" w14:paraId="620AACAA" w14:textId="32878F8E">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5A3B18" w14:paraId="472DB5A3" w14:textId="159B03A5">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BE27C2" w:rsidP="00BE27C2" w:rsidRDefault="005A3B18" w14:paraId="42295353" w14:textId="2B6267F3">
      <w:pPr>
        <w:pStyle w:val="CR1001a"/>
      </w:pPr>
      <w:r>
        <w:t>712</w:t>
      </w:r>
      <w:r w:rsidR="00BE27C2">
        <w:t xml:space="preserve">.1g Meld cards have a </w:t>
      </w:r>
      <w:r w:rsidRPr="007E0529" w:rsidR="00BE27C2">
        <w:rPr>
          <w:i/>
        </w:rPr>
        <w:t>Magic</w:t>
      </w:r>
      <w:r w:rsidR="00BE27C2">
        <w:t xml:space="preserve"> card face on one side and half of an oversized </w:t>
      </w:r>
      <w:r w:rsidRPr="007E0529" w:rsidR="00BE27C2">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rsidRPr="00BC0D76" w:rsidR="00051560" w:rsidP="00B67C04" w:rsidRDefault="00051560" w14:paraId="494BF2C8" w14:textId="77777777">
      <w:pPr>
        <w:pStyle w:val="CRBodyText"/>
      </w:pPr>
    </w:p>
    <w:p w:rsidRPr="00BC0D76" w:rsidR="00D50D2F" w:rsidP="00A77B42" w:rsidRDefault="005A3B18" w14:paraId="65214C9C" w14:textId="793A9C62">
      <w:pPr>
        <w:pStyle w:val="CR1001"/>
      </w:pPr>
      <w:r>
        <w:t>712</w:t>
      </w:r>
      <w:r w:rsidR="00D50D2F">
        <w:t>.2</w:t>
      </w:r>
      <w:r w:rsidR="00F7727B">
        <w:t>.</w:t>
      </w:r>
      <w:r w:rsidRPr="00BC0D76" w:rsidR="00D50D2F">
        <w:t xml:space="preserve"> </w:t>
      </w:r>
      <w:r w:rsidR="00D50D2F">
        <w:t>Players who are allowed to look at a double-faced card may look at both faces.</w:t>
      </w:r>
    </w:p>
    <w:p w:rsidR="00D50D2F" w:rsidP="00B67C04" w:rsidRDefault="00D50D2F" w14:paraId="4BB11FE4" w14:textId="77777777">
      <w:pPr>
        <w:pStyle w:val="CRBodyText"/>
      </w:pPr>
    </w:p>
    <w:p w:rsidRPr="00BC0D76" w:rsidR="00E52545" w:rsidP="00A77B42" w:rsidRDefault="005A3B18" w14:paraId="29BC60E2" w14:textId="1255C47F">
      <w:pPr>
        <w:pStyle w:val="CR1001"/>
      </w:pPr>
      <w:r>
        <w:t>712</w:t>
      </w:r>
      <w:r w:rsidR="00963F15">
        <w:t>.3</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4</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5A3B18" w14:paraId="01ADB84E" w14:textId="7F6005F0">
      <w:pPr>
        <w:pStyle w:val="CR1001"/>
      </w:pPr>
      <w:r>
        <w:t>712</w:t>
      </w:r>
      <w:r w:rsidRPr="00BC0D76" w:rsidR="004D2163">
        <w:t>.</w:t>
      </w:r>
      <w:r w:rsidR="00963F15">
        <w:t>4</w:t>
      </w:r>
      <w:r w:rsidRPr="00BC0D76" w:rsidR="004D2163">
        <w:t>. Each face of a double-faced card has its own set of characteristics.</w:t>
      </w:r>
    </w:p>
    <w:p w:rsidR="00A74E62" w:rsidP="00B67C04" w:rsidRDefault="00A74E62" w14:paraId="00842D0E" w14:textId="77777777">
      <w:pPr>
        <w:pStyle w:val="CRBodyText"/>
      </w:pPr>
    </w:p>
    <w:p w:rsidRPr="00BC0D76" w:rsidR="004D2163" w:rsidP="00FD6552" w:rsidRDefault="005A3B18" w14:paraId="69C125B6" w14:textId="21D0C52C">
      <w:pPr>
        <w:pStyle w:val="CR1001a"/>
      </w:pPr>
      <w:r>
        <w:lastRenderedPageBreak/>
        <w:t>712</w:t>
      </w:r>
      <w:r w:rsidRPr="00BC0D76" w:rsidR="004D2163">
        <w:t>.</w:t>
      </w:r>
      <w:r w:rsidR="00963F15">
        <w:t>4</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1A917835">
      <w:pPr>
        <w:pStyle w:val="CRBodyText"/>
      </w:pPr>
    </w:p>
    <w:p w:rsidR="003B6F3B" w:rsidP="00836C97" w:rsidRDefault="003B6F3B" w14:paraId="59BD4C04" w14:textId="44773D79">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rsidR="003B6F3B" w:rsidP="00B67C04" w:rsidRDefault="003B6F3B" w14:paraId="57E0AC64" w14:textId="77777777">
      <w:pPr>
        <w:pStyle w:val="CRBodyText"/>
      </w:pPr>
    </w:p>
    <w:p w:rsidR="006E7D03" w:rsidP="00FD6552" w:rsidRDefault="005A3B18" w14:paraId="3DF74A73" w14:textId="65C5ADA0">
      <w:pPr>
        <w:pStyle w:val="CR1001a"/>
      </w:pPr>
      <w:r>
        <w:t>712</w:t>
      </w:r>
      <w:r w:rsidRPr="00BC0D76" w:rsidR="004D2163">
        <w:t>.</w:t>
      </w:r>
      <w:r w:rsidR="00C46B38">
        <w:t>4c</w:t>
      </w:r>
      <w:r w:rsidRPr="00BC0D76" w:rsidR="00C46B38">
        <w:t xml:space="preserve"> </w:t>
      </w:r>
      <w:r w:rsidRPr="00BC0D76" w:rsidR="004D2163">
        <w:t>While a</w:t>
      </w:r>
      <w:r w:rsidR="00951D42">
        <w:t xml:space="preserve"> transforming double-faced permanent has its front face up</w:t>
      </w:r>
      <w:r w:rsidR="006E7D03">
        <w:t>, it has only the characteristics of its front face.</w:t>
      </w:r>
    </w:p>
    <w:p w:rsidR="006E7D03" w:rsidP="001272D7" w:rsidRDefault="006E7D03" w14:paraId="5AB91D0B" w14:textId="77777777"/>
    <w:p w:rsidR="004D2163" w:rsidP="00FD6552" w:rsidRDefault="005A3B18" w14:paraId="2DA56D8C" w14:textId="6BA2C158">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card (even if the card representing that copy is itself a double-faced card), the </w:t>
      </w:r>
      <w:r w:rsidR="00454BF1">
        <w:t>mana value</w:t>
      </w:r>
      <w:r w:rsidRPr="005570F4" w:rsidR="005570F4">
        <w:t xml:space="preserve"> of that </w:t>
      </w:r>
      <w:r w:rsidR="004A40C0">
        <w:t>permanent</w:t>
      </w:r>
      <w:r w:rsidRPr="005570F4" w:rsidR="005570F4">
        <w:t xml:space="preserve"> is 0.</w:t>
      </w:r>
    </w:p>
    <w:p w:rsidR="006E7D03" w:rsidP="001272D7" w:rsidRDefault="006E7D03" w14:paraId="7ED669B8" w14:textId="02A2AC5C"/>
    <w:p w:rsidRPr="00BC0D76" w:rsidR="006E7D03" w:rsidP="00FD6552" w:rsidRDefault="005A3B18" w14:paraId="35BB0A48" w14:textId="5DE02E39">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rsidRPr="00BC0D76" w:rsidR="00362810" w:rsidP="00B67C04" w:rsidRDefault="00362810" w14:paraId="3E685772" w14:textId="77777777">
      <w:pPr>
        <w:pStyle w:val="CRBodyText"/>
      </w:pPr>
    </w:p>
    <w:p w:rsidRPr="00BC0D76" w:rsidR="004D2163" w:rsidP="00A77B42" w:rsidRDefault="005A3B18" w14:paraId="43EF841C" w14:textId="3228F6D4">
      <w:pPr>
        <w:pStyle w:val="CR1001"/>
      </w:pPr>
      <w:r>
        <w:t>712</w:t>
      </w:r>
      <w:r w:rsidRPr="00BC0D76" w:rsidR="004D2163">
        <w:t>.</w:t>
      </w:r>
      <w:r w:rsidR="00963F15">
        <w:t>5</w:t>
      </w:r>
      <w:r w:rsidRPr="00BC0D76" w:rsidR="004D2163">
        <w:t xml:space="preserve">. </w:t>
      </w:r>
      <w:r w:rsidRPr="00CE7E3E" w:rsidR="00CE7E3E">
        <w:t xml:space="preserve">Only permanents represented by </w:t>
      </w:r>
      <w:r w:rsidR="00C20433">
        <w:t xml:space="preserve">transforming </w:t>
      </w:r>
      <w:r w:rsidRPr="00CE7E3E" w:rsidR="00CE7E3E">
        <w:t>double-faced cards can transform</w:t>
      </w:r>
      <w:r w:rsidR="00485B51">
        <w:t xml:space="preserve"> or convert</w:t>
      </w:r>
      <w:r w:rsidRPr="00CE7E3E" w:rsidR="00CE7E3E">
        <w:t xml:space="preserve">. (See rule </w:t>
      </w:r>
      <w:r w:rsidR="00624FC6">
        <w:t>701.2</w:t>
      </w:r>
      <w:r w:rsidR="00200086">
        <w:t>8</w:t>
      </w:r>
      <w:r w:rsidRPr="00CE7E3E" w:rsidR="00CE7E3E">
        <w:t xml:space="preserve">, </w:t>
      </w:r>
      <w:r w:rsidR="005A6E19">
        <w:t>“</w:t>
      </w:r>
      <w:r w:rsidRPr="00CE7E3E" w:rsidR="00CE7E3E">
        <w:t>Transform</w:t>
      </w:r>
      <w:r w:rsidR="00742C51">
        <w:t>,</w:t>
      </w:r>
      <w:r w:rsidR="005A6E19">
        <w:t>”</w:t>
      </w:r>
      <w:r w:rsidR="00485B51">
        <w:t xml:space="preserve"> and rule 701.50, “Convert.”</w:t>
      </w:r>
      <w:r w:rsidRPr="00CE7E3E" w:rsidR="00CE7E3E">
        <w:t xml:space="preserve">) If a spell or ability instructs a player to transform </w:t>
      </w:r>
      <w:r w:rsidR="00485B51">
        <w:t xml:space="preserve">or convert </w:t>
      </w:r>
      <w:r w:rsidRPr="00CE7E3E" w:rsidR="00CE7E3E">
        <w:t>any permanent that 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ildblood Pack (the back face of a </w:t>
      </w:r>
      <w:r w:rsidR="00B56F0D">
        <w:t xml:space="preserve">transforming </w:t>
      </w:r>
      <w:r w:rsidRPr="00BC0D76" w:rsidR="004D2163">
        <w:t xml:space="preserve">double-faced card). The Clone will be a copy of the Wildblood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t>Example:</w:t>
      </w:r>
      <w:r w:rsidRPr="00BC0D76" w:rsidR="004D2163">
        <w:t xml:space="preserve"> A player casts Cytoshape, causing a Kruin Outlaw (the front face of a </w:t>
      </w:r>
      <w:r w:rsidR="00B56F0D">
        <w:t xml:space="preserve">transforming </w:t>
      </w:r>
      <w:r w:rsidRPr="00BC0D76" w:rsidR="004D2163">
        <w:t xml:space="preserve">double-faced card) to become a copy of Elite Vanguard (a 2/1 Human Soldier creature) until end of turn. The player then casts Moonmist,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rsidR="00A74E62" w:rsidP="00B67C04" w:rsidRDefault="00A74E62" w14:paraId="3EFF063E" w14:textId="790D35AF">
      <w:pPr>
        <w:pStyle w:val="CRBodyText"/>
      </w:pPr>
    </w:p>
    <w:p w:rsidR="00177F49" w:rsidP="00A77B42" w:rsidRDefault="005A3B18" w14:paraId="0AD176E2" w14:textId="2DCB2070">
      <w:pPr>
        <w:pStyle w:val="CR1001"/>
      </w:pPr>
      <w:r>
        <w:t>712</w:t>
      </w:r>
      <w:r w:rsidR="00177F49">
        <w:t>.6</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nothing happens.</w:t>
      </w:r>
    </w:p>
    <w:p w:rsidR="00177F49" w:rsidP="00B67C04" w:rsidRDefault="00177F49" w14:paraId="15C7297D" w14:textId="77777777">
      <w:pPr>
        <w:pStyle w:val="CRBodyText"/>
      </w:pPr>
    </w:p>
    <w:p w:rsidR="004D2163" w:rsidP="00A77B42" w:rsidRDefault="005A3B18" w14:paraId="589F5881" w14:textId="6891FEE0">
      <w:pPr>
        <w:pStyle w:val="CR1001"/>
      </w:pPr>
      <w:r>
        <w:t>712</w:t>
      </w:r>
      <w:r w:rsidRPr="00BC0D76" w:rsidR="004D2163">
        <w:t>.</w:t>
      </w:r>
      <w:r w:rsidR="00CE7E3E">
        <w:t>7</w:t>
      </w:r>
      <w:r w:rsidRPr="00BC0D76" w:rsidR="004D2163">
        <w:t xml:space="preserve">. If a </w:t>
      </w:r>
      <w:r w:rsidR="00951D42">
        <w:t xml:space="preserve">transforming </w:t>
      </w:r>
      <w:r w:rsidRPr="00BC0D76" w:rsidR="004D2163">
        <w:t>double-faced card is cast as a spell, it</w:t>
      </w:r>
      <w:r w:rsidR="005A6E19">
        <w:t>’</w:t>
      </w:r>
      <w:r w:rsidRPr="00BC0D76" w:rsidR="004D2163">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7D2392">
        <w:t xml:space="preserve">or “converted,” </w:t>
      </w:r>
      <w:r w:rsidR="00C43776">
        <w:t>it’s put on the stack with its back face up</w:t>
      </w:r>
      <w:r w:rsidRPr="00BC0D76" w:rsidR="004D2163">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740D6643"/>
    <w:p w:rsidR="00265B6E" w:rsidP="00265B6E" w:rsidRDefault="005A3B18" w14:paraId="42F15679" w14:textId="200855B0">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265B6E" w14:paraId="009CB375" w14:textId="37F00CBA">
      <w:pPr>
        <w:pStyle w:val="CR1001a"/>
      </w:pPr>
      <w:r>
        <w:t>712.7b If an ability of a</w:t>
      </w:r>
      <w:r w:rsidR="00A54334">
        <w:t xml:space="preserve"> transforming</w:t>
      </w:r>
      <w:r>
        <w:t xml:space="preserve"> double-faced card</w:t>
      </w:r>
      <w:r w:rsidR="00A54334">
        <w:t xml:space="preserve">’s 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rsidR="00265B6E" w:rsidP="00B67C04" w:rsidRDefault="00265B6E" w14:paraId="27288B00" w14:textId="77777777">
      <w:pPr>
        <w:pStyle w:val="CRBodyText"/>
      </w:pPr>
    </w:p>
    <w:p w:rsidR="00F14232" w:rsidP="00A77B42" w:rsidRDefault="005A3B18" w14:paraId="484DFB74" w14:textId="113A4940">
      <w:pPr>
        <w:pStyle w:val="CR1001"/>
      </w:pPr>
      <w:r>
        <w:lastRenderedPageBreak/>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5A3B18" w14:paraId="7D9CCBD0" w14:textId="2C2E31E6">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r w:rsidR="00B555C1">
        <w:t xml:space="preserve"> or converted</w:t>
      </w:r>
      <w:r w:rsidR="000B39C9">
        <w:t>.</w:t>
      </w:r>
    </w:p>
    <w:p w:rsidR="00770B38" w:rsidP="001272D7" w:rsidRDefault="00770B38" w14:paraId="19273D1B" w14:textId="115FF76C"/>
    <w:p w:rsidR="00770B38" w:rsidP="00A77B42" w:rsidRDefault="005A3B18" w14:paraId="184C9344" w14:textId="499D84F2">
      <w:pPr>
        <w:pStyle w:val="CR1001"/>
      </w:pPr>
      <w:r>
        <w:t>712</w:t>
      </w:r>
      <w:r w:rsidRPr="00BC0D76" w:rsidR="00770B38">
        <w:t>.</w:t>
      </w:r>
      <w:r w:rsidR="0067157D">
        <w:t>10</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5A3B18" w14:paraId="29A3B012" w14:textId="7A18C16C">
      <w:pPr>
        <w:pStyle w:val="CR1001a"/>
      </w:pPr>
      <w:r>
        <w:t>712</w:t>
      </w:r>
      <w:r w:rsidR="00770B38">
        <w:t>.</w:t>
      </w:r>
      <w:r w:rsidR="0067157D">
        <w:t>10</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9E044A">
        <w:t>” or “converted</w:t>
      </w:r>
      <w:r w:rsidRPr="00C07AEB" w:rsidR="00770B38">
        <w:t>,</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rsidR="00B96A24" w:rsidP="001272D7" w:rsidRDefault="00B96A24" w14:paraId="14514819" w14:textId="77777777"/>
    <w:p w:rsidR="00B96A24" w:rsidP="001272D7" w:rsidRDefault="005A3B18" w14:paraId="3938AD54" w14:textId="59646B4D">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7777777"/>
    <w:p w:rsidR="00297E27" w:rsidP="00A77B42" w:rsidRDefault="005A3B18" w14:paraId="16525C83" w14:textId="384616CA">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5A3B18" w14:paraId="06B6C92A" w14:textId="29F9A14C">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5A3B18" w14:paraId="6F741494" w14:textId="3665937A">
      <w:pPr>
        <w:pStyle w:val="CR1001"/>
      </w:pPr>
      <w:r>
        <w:t>712</w:t>
      </w:r>
      <w:r w:rsidR="00963F15">
        <w:t>.</w:t>
      </w:r>
      <w:r w:rsidR="00CE7E3E">
        <w:t>1</w:t>
      </w:r>
      <w:r w:rsidR="0067157D">
        <w:t>2</w:t>
      </w:r>
      <w:r w:rsidRPr="00BC0D76" w:rsidR="00297E27">
        <w:t>. Double-faced permanents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5A3B18" w14:paraId="1A743883" w14:textId="248DCFE8">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5A3B18" w14:paraId="1C908033" w14:textId="3FC209BB">
      <w:pPr>
        <w:pStyle w:val="CR1001"/>
      </w:pPr>
      <w:r>
        <w:t>712</w:t>
      </w:r>
      <w:r w:rsidRPr="00297E27" w:rsidR="004D2163">
        <w:t>.</w:t>
      </w:r>
      <w:r w:rsidR="00CE7E3E">
        <w:t>1</w:t>
      </w:r>
      <w:r w:rsidR="0067157D">
        <w:t>4</w:t>
      </w:r>
      <w:r w:rsidRPr="00297E27" w:rsidR="004D2163">
        <w:t xml:space="preserve">. When a </w:t>
      </w:r>
      <w:r w:rsidR="00127F08">
        <w:t xml:space="preserve">transforming </w:t>
      </w:r>
      <w:r w:rsidRPr="00297E27" w:rsidR="004D2163">
        <w:t>double-faced permanent transforms</w:t>
      </w:r>
      <w:r w:rsidR="00DE021E">
        <w:t xml:space="preserve"> or converts</w:t>
      </w:r>
      <w:r w:rsidRPr="00297E27" w:rsidR="004D2163">
        <w:t>, it doesn</w:t>
      </w:r>
      <w:r w:rsidR="005A6E19">
        <w:t>’</w:t>
      </w:r>
      <w:r w:rsidRPr="00297E27" w:rsidR="004D2163">
        <w:t>t become a new object. Any effects that applied to that permanent will continue to apply to it.</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double-faced card) +2/+2 until end of turn and then Village Ironsmith transforms into Ironfang. Ironfang will continue to get +2/+2 until end of turn.</w:t>
      </w:r>
    </w:p>
    <w:p w:rsidR="00A74E62" w:rsidP="00B67C04" w:rsidRDefault="00A74E62" w14:paraId="1338E73E" w14:textId="77777777">
      <w:pPr>
        <w:pStyle w:val="CRBodyText"/>
      </w:pPr>
    </w:p>
    <w:p w:rsidR="004D2163" w:rsidP="00A77B42" w:rsidRDefault="005A3B18" w14:paraId="090C0361" w14:textId="5E5C1937">
      <w:pPr>
        <w:pStyle w:val="CR1001"/>
      </w:pPr>
      <w:r>
        <w:t>712</w:t>
      </w:r>
      <w:r w:rsidRPr="00BC0D76" w:rsidR="004D2163">
        <w:t>.</w:t>
      </w:r>
      <w:r w:rsidR="00CE7E3E">
        <w:t>1</w:t>
      </w:r>
      <w:r w:rsidR="0067157D">
        <w:t>5</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the player may name either face of a double-faced card but not both.</w:t>
      </w:r>
    </w:p>
    <w:p w:rsidR="0024583B" w:rsidP="00610400" w:rsidRDefault="0024583B" w14:paraId="623CCE68" w14:textId="28334C94">
      <w:pPr>
        <w:pStyle w:val="CRBodyText"/>
      </w:pPr>
    </w:p>
    <w:p w:rsidR="00A27021" w:rsidP="00836C97" w:rsidRDefault="00A27021" w14:paraId="530D8B2D" w14:textId="6B37A587">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00FB3615">
        <w:t xml:space="preserve"> or converts</w:t>
      </w:r>
      <w:r w:rsidRPr="00BC0D76">
        <w:t xml:space="preserve">, that ability is applied while that permanent is </w:t>
      </w:r>
      <w:r w:rsidR="004754CE">
        <w:t>transforming</w:t>
      </w:r>
      <w:r w:rsidR="00EE4D19">
        <w:t xml:space="preserve"> or converting</w:t>
      </w:r>
      <w:r w:rsidR="004754CE">
        <w:t>,</w:t>
      </w:r>
      <w:r w:rsidRPr="00BC0D76">
        <w:t xml:space="preserve"> not afterward.</w:t>
      </w:r>
    </w:p>
    <w:p w:rsidR="00A27021" w:rsidP="00610400" w:rsidRDefault="00A27021" w14:paraId="474D9837" w14:textId="77777777">
      <w:pPr>
        <w:pStyle w:val="CRBodyText"/>
      </w:pPr>
    </w:p>
    <w:p w:rsidRPr="00F42F90" w:rsidR="00596D05" w:rsidP="00596D05" w:rsidRDefault="005A3B18" w14:paraId="78E4C2DC" w14:textId="0E40366A">
      <w:pPr>
        <w:pStyle w:val="CR1100"/>
      </w:pPr>
      <w:r>
        <w:t>713</w:t>
      </w:r>
      <w:r w:rsidRPr="00F42F90" w:rsidR="00596D05">
        <w:t>. Meld Cards</w:t>
      </w:r>
    </w:p>
    <w:p w:rsidRPr="00F42F90" w:rsidR="00596D05" w:rsidP="00610400" w:rsidRDefault="00596D05" w14:paraId="7B147D36" w14:textId="77777777">
      <w:pPr>
        <w:pStyle w:val="CRBodyText"/>
      </w:pPr>
    </w:p>
    <w:p w:rsidRPr="00F42F90" w:rsidR="00596D05" w:rsidP="00A77B42" w:rsidRDefault="005A3B18" w14:paraId="5C14743B" w14:textId="50743568">
      <w:pPr>
        <w:pStyle w:val="CR1001"/>
      </w:pPr>
      <w:r>
        <w:t>713</w:t>
      </w:r>
      <w:r w:rsidRPr="00F42F90" w:rsidR="00596D05">
        <w:t>.1</w:t>
      </w:r>
      <w:r w:rsidR="00596D05">
        <w:t>.</w:t>
      </w:r>
      <w:r w:rsidRPr="00F42F90" w:rsidR="00596D05">
        <w:t xml:space="preserve"> A meld card has a </w:t>
      </w:r>
      <w:r w:rsidRPr="007E0529" w:rsidR="00596D05">
        <w:rPr>
          <w:i/>
        </w:rPr>
        <w:t>Magic</w:t>
      </w:r>
      <w:r w:rsidRPr="00F42F90" w:rsidR="00596D05">
        <w:t xml:space="preserve"> card face on one side and half of a</w:t>
      </w:r>
      <w:r w:rsidR="00596D05">
        <w:t>n oversized</w:t>
      </w:r>
      <w:r w:rsidRPr="00F42F90" w:rsidR="00596D05">
        <w:t xml:space="preserve"> </w:t>
      </w:r>
      <w:r w:rsidRPr="007E0529" w:rsidR="00596D05">
        <w:rPr>
          <w:i/>
        </w:rPr>
        <w:t>Magic</w:t>
      </w:r>
      <w:r w:rsidRPr="00F42F90" w:rsidR="00596D05">
        <w:t xml:space="preserve"> card face on the other. It doesn</w:t>
      </w:r>
      <w:r w:rsidR="005A6E19">
        <w:t>’</w:t>
      </w:r>
      <w:r w:rsidRPr="00F42F90" w:rsidR="00596D05">
        <w:t xml:space="preserve">t have a </w:t>
      </w:r>
      <w:r w:rsidRPr="007E0529" w:rsidR="00596D05">
        <w:rPr>
          <w:i/>
        </w:rPr>
        <w:t>Magic</w:t>
      </w:r>
      <w:r w:rsidR="00596D05">
        <w:t xml:space="preserve"> card back.</w:t>
      </w:r>
    </w:p>
    <w:p w:rsidRPr="00F42F90" w:rsidR="00596D05" w:rsidP="00610400" w:rsidRDefault="00596D05" w14:paraId="707F9786" w14:textId="77777777">
      <w:pPr>
        <w:pStyle w:val="CRBodyText"/>
      </w:pPr>
    </w:p>
    <w:p w:rsidRPr="00F42F90" w:rsidR="00596D05" w:rsidP="00FD6552" w:rsidRDefault="005A3B18" w14:paraId="69E4F25A" w14:textId="28905CEB">
      <w:pPr>
        <w:pStyle w:val="CR1001a"/>
      </w:pPr>
      <w:r>
        <w:t>713</w:t>
      </w:r>
      <w:r w:rsidRPr="00F42F90" w:rsidR="00596D05">
        <w:t>.</w:t>
      </w:r>
      <w:r w:rsidRPr="00F42F90" w:rsidR="00FE2671">
        <w:t>1</w:t>
      </w:r>
      <w:r w:rsidR="00FE2671">
        <w:t>a</w:t>
      </w:r>
      <w:r w:rsidRPr="00F42F90" w:rsidR="00FE2671">
        <w:t xml:space="preserve"> </w:t>
      </w:r>
      <w:r w:rsidRPr="00F42F90" w:rsidR="00596D05">
        <w:t>A meld card isn</w:t>
      </w:r>
      <w:r w:rsidR="005A6E19">
        <w:t>’</w:t>
      </w:r>
      <w:r w:rsidRPr="00F42F90" w:rsidR="00596D05">
        <w:t xml:space="preserve">t a double-faced card. </w:t>
      </w:r>
      <w:r w:rsidR="00127F08">
        <w:t>Its back face can</w:t>
      </w:r>
      <w:r w:rsidR="005A6E19">
        <w:t>’</w:t>
      </w:r>
      <w:r w:rsidR="00127F08">
        <w:t>t be cast</w:t>
      </w:r>
      <w:r w:rsidR="006A5696">
        <w:t xml:space="preserve"> or put onto the battlefield</w:t>
      </w:r>
      <w:r w:rsidR="00127F08">
        <w:t>, and i</w:t>
      </w:r>
      <w:r w:rsidRPr="00F42F90" w:rsidR="00596D05">
        <w:t>t can</w:t>
      </w:r>
      <w:r w:rsidR="005A6E19">
        <w:t>’</w:t>
      </w:r>
      <w:r w:rsidRPr="00F42F90" w:rsidR="00596D05">
        <w:t>t transform</w:t>
      </w:r>
      <w:r w:rsidR="009F5E40">
        <w:t>, convert,</w:t>
      </w:r>
      <w:r w:rsidRPr="00F42F90" w:rsidR="00596D05">
        <w:t xml:space="preserve"> or enter the battlefield transformed</w:t>
      </w:r>
      <w:r w:rsidR="009F5E40">
        <w:t xml:space="preserve"> or converted</w:t>
      </w:r>
      <w:r w:rsidRPr="00F42F90" w:rsidR="00596D05">
        <w:t>.</w:t>
      </w:r>
      <w:r w:rsidR="00596D05">
        <w:t xml:space="preserve"> </w:t>
      </w:r>
      <w:r w:rsidRPr="00801DCB" w:rsidR="00596D05">
        <w:t xml:space="preserve">(See rule </w:t>
      </w:r>
      <w:r>
        <w:t>712</w:t>
      </w:r>
      <w:r w:rsidRPr="00801DCB" w:rsidR="00596D05">
        <w:t xml:space="preserve">, </w:t>
      </w:r>
      <w:r w:rsidR="005A6E19">
        <w:t>“</w:t>
      </w:r>
      <w:r w:rsidR="00596D05">
        <w:t>Double-Faced Cards</w:t>
      </w:r>
      <w:r w:rsidRPr="00801DCB" w:rsidR="00596D05">
        <w:t>.</w:t>
      </w:r>
      <w:r w:rsidR="005A6E19">
        <w:t>”</w:t>
      </w:r>
      <w:r w:rsidRPr="00801DCB" w:rsidR="00596D05">
        <w:t>)</w:t>
      </w:r>
    </w:p>
    <w:p w:rsidRPr="00F42F90" w:rsidR="00FE2671" w:rsidP="00FE2671" w:rsidRDefault="00FE2671" w14:paraId="7083E8C1" w14:textId="77777777">
      <w:pPr>
        <w:pStyle w:val="CRBodyText"/>
      </w:pPr>
    </w:p>
    <w:p w:rsidR="00C629DC" w:rsidP="00FE2671" w:rsidRDefault="00FE2671" w14:paraId="0EA13514" w14:textId="36E4D9CA">
      <w:pPr>
        <w:pStyle w:val="CR1001"/>
      </w:pPr>
      <w:r>
        <w:t>713</w:t>
      </w:r>
      <w:r w:rsidRPr="00F42F90">
        <w:t>.</w:t>
      </w:r>
      <w:r>
        <w:t>2</w:t>
      </w:r>
      <w:r w:rsidR="00547D10">
        <w:t>.</w:t>
      </w:r>
      <w:r w:rsidRPr="00F42F90">
        <w:t xml:space="preserve"> The</w:t>
      </w:r>
      <w:r>
        <w:t>re</w:t>
      </w:r>
      <w:r w:rsidRPr="00F42F90">
        <w:t xml:space="preserve"> are </w:t>
      </w:r>
      <w:r>
        <w:t>six</w:t>
      </w:r>
      <w:r w:rsidRPr="00F42F90">
        <w:t xml:space="preserv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w:t>
      </w:r>
      <w:r w:rsidR="00C629DC">
        <w:t>. The meld pairs and the card they combine into are listed below.</w:t>
      </w:r>
    </w:p>
    <w:p w:rsidR="00C629DC" w:rsidP="007F46C5" w:rsidRDefault="00C629DC" w14:paraId="1F7D9358" w14:textId="77777777">
      <w:pPr>
        <w:pStyle w:val="CRBodyText"/>
      </w:pPr>
    </w:p>
    <w:p w:rsidR="00B4567B" w:rsidP="007F46C5" w:rsidRDefault="00C629DC" w14:paraId="726AF964" w14:textId="77777777">
      <w:pPr>
        <w:pStyle w:val="CR1001a"/>
      </w:pPr>
      <w:r>
        <w:t xml:space="preserve">713.2a </w:t>
      </w:r>
      <w:r w:rsidRPr="00F42F90" w:rsidR="00FE2671">
        <w:t>Midnight Scavengers and Graf Rats meld to form Chittering Host</w:t>
      </w:r>
    </w:p>
    <w:p w:rsidR="00B4567B" w:rsidP="007F46C5" w:rsidRDefault="00B4567B" w14:paraId="3A4D7CBE" w14:textId="77777777">
      <w:pPr>
        <w:pStyle w:val="CRBodyText"/>
      </w:pPr>
    </w:p>
    <w:p w:rsidR="00B4567B" w:rsidP="007F46C5" w:rsidRDefault="00B4567B" w14:paraId="0CE628E1" w14:textId="77777777">
      <w:pPr>
        <w:pStyle w:val="CR1001a"/>
      </w:pPr>
      <w:r>
        <w:t xml:space="preserve">713.2b </w:t>
      </w:r>
      <w:r w:rsidRPr="00F42F90" w:rsidR="00FE2671">
        <w:t>Hanweir Garrison and Hanweir Battlements meld to form Hanweir, the Writhing Township</w:t>
      </w:r>
    </w:p>
    <w:p w:rsidR="00B4567B" w:rsidP="00B4567B" w:rsidRDefault="00B4567B" w14:paraId="019FB538" w14:textId="77777777">
      <w:pPr>
        <w:pStyle w:val="CRBodyText"/>
      </w:pPr>
    </w:p>
    <w:p w:rsidR="00FE2671" w:rsidP="007F46C5" w:rsidRDefault="00B4567B" w14:paraId="0F8532D2" w14:textId="5427F66B">
      <w:pPr>
        <w:pStyle w:val="CR1001a"/>
      </w:pPr>
      <w:r>
        <w:t xml:space="preserve">713.2c </w:t>
      </w:r>
      <w:r w:rsidRPr="00F42F90" w:rsidR="00FE2671">
        <w:t>Bruna, the Fading Light and Gisela, the Broken Blade meld to form Brisela, Voice of Nightmares.</w:t>
      </w:r>
    </w:p>
    <w:p w:rsidR="00B4567B" w:rsidP="004B7EAB" w:rsidRDefault="00B4567B" w14:paraId="1C254A4E" w14:textId="60CF6107">
      <w:pPr>
        <w:pStyle w:val="CRBodyText"/>
      </w:pPr>
    </w:p>
    <w:p w:rsidR="00B4567B" w:rsidP="007F46C5" w:rsidRDefault="004B7EAB" w14:paraId="0ECA440E" w14:textId="3E8D983F">
      <w:pPr>
        <w:pStyle w:val="CR1001a"/>
      </w:pPr>
      <w:r>
        <w:t>713.2d</w:t>
      </w:r>
      <w:r w:rsidR="0042746A">
        <w:t xml:space="preserve"> </w:t>
      </w:r>
      <w:r w:rsidR="00434373">
        <w:t xml:space="preserve">Phyrexian Dragon Engine and Mishra, Claimed by Gix </w:t>
      </w:r>
      <w:r w:rsidR="00EF4B90">
        <w:t>meld to form Mishra, Lost to Phyrexia.</w:t>
      </w:r>
    </w:p>
    <w:p w:rsidR="004B7EAB" w:rsidP="00B4567B" w:rsidRDefault="004B7EAB" w14:paraId="5CD49A26" w14:textId="17E99EB2">
      <w:pPr>
        <w:pStyle w:val="CRBodyText"/>
      </w:pPr>
    </w:p>
    <w:p w:rsidR="004B7EAB" w:rsidP="007F46C5" w:rsidRDefault="004B7EAB" w14:paraId="7879C743" w14:textId="14CE04E1">
      <w:pPr>
        <w:pStyle w:val="CR1001a"/>
      </w:pPr>
      <w:r>
        <w:t>713.2e</w:t>
      </w:r>
      <w:r w:rsidRPr="00B6662B" w:rsidR="00B6662B">
        <w:t xml:space="preserve"> </w:t>
      </w:r>
      <w:r w:rsidR="00B6662B">
        <w:t xml:space="preserve">The Mightstone and Weakstone </w:t>
      </w:r>
      <w:r w:rsidR="002B5034">
        <w:t>and</w:t>
      </w:r>
      <w:r w:rsidR="00B6662B">
        <w:t xml:space="preserve"> Urza, Lord Protector </w:t>
      </w:r>
      <w:r w:rsidR="002B5034">
        <w:t xml:space="preserve">meld </w:t>
      </w:r>
      <w:r w:rsidR="00B6662B">
        <w:t>to form Urza, Planeswalker.</w:t>
      </w:r>
    </w:p>
    <w:p w:rsidR="004B7EAB" w:rsidP="00B4567B" w:rsidRDefault="004B7EAB" w14:paraId="1F794EEE" w14:textId="4F3015C3">
      <w:pPr>
        <w:pStyle w:val="CRBodyText"/>
      </w:pPr>
    </w:p>
    <w:p w:rsidRPr="00F42F90" w:rsidR="004B7EAB" w:rsidP="004B7EAB" w:rsidRDefault="004B7EAB" w14:paraId="02BFAFC9" w14:textId="0E5BE511">
      <w:pPr>
        <w:pStyle w:val="CR1001a"/>
      </w:pPr>
      <w:r>
        <w:t>713.2f</w:t>
      </w:r>
      <w:r w:rsidR="00B575B5">
        <w:t xml:space="preserve"> </w:t>
      </w:r>
      <w:r w:rsidR="002B5034">
        <w:t xml:space="preserve">Argoth, Sanctum of Nature and </w:t>
      </w:r>
      <w:r w:rsidR="006C0D26">
        <w:t>Titania, Voice of Gaea meld to form Titania, Gaea Incarnate.</w:t>
      </w:r>
    </w:p>
    <w:p w:rsidRPr="00F42F90" w:rsidR="00596D05" w:rsidP="00B4567B" w:rsidRDefault="00596D05" w14:paraId="0F325E82" w14:textId="77777777">
      <w:pPr>
        <w:pStyle w:val="CRBodyText"/>
      </w:pPr>
    </w:p>
    <w:p w:rsidR="00596D05" w:rsidP="00A77B42" w:rsidRDefault="005A3B18" w14:paraId="1A6065B7" w14:textId="3762FF00">
      <w:pPr>
        <w:pStyle w:val="CR1001"/>
      </w:pPr>
      <w:r>
        <w:t>713</w:t>
      </w:r>
      <w:r w:rsidRPr="00F42F90" w:rsidR="00596D05">
        <w:t>.</w:t>
      </w:r>
      <w:r w:rsidR="00FE2671">
        <w:t>3</w:t>
      </w:r>
      <w:r w:rsidR="00596D05">
        <w:t>.</w:t>
      </w:r>
      <w:r w:rsidRPr="00F42F90" w:rsidR="00596D05">
        <w:t xml:space="preserve"> One card in each </w:t>
      </w:r>
      <w:r w:rsidR="00596D05">
        <w:t>meld pair has an ability</w:t>
      </w:r>
      <w:r w:rsidRPr="00F42F90" w:rsidR="00596D05">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Pr="00F42F90" w:rsidR="00596D05">
        <w:t xml:space="preserve"> is a single object represented by two cards.</w:t>
      </w:r>
    </w:p>
    <w:p w:rsidR="00596D05" w:rsidP="00610400" w:rsidRDefault="00596D05" w14:paraId="7F2AD1B4" w14:textId="77777777">
      <w:pPr>
        <w:pStyle w:val="CRBodyText"/>
      </w:pPr>
    </w:p>
    <w:p w:rsidRPr="00F42F90" w:rsidR="00596D05" w:rsidP="00A77B42" w:rsidRDefault="005A3B18" w14:paraId="28BBD762" w14:textId="6BDD8381">
      <w:pPr>
        <w:pStyle w:val="CR1001"/>
      </w:pPr>
      <w:r>
        <w:t>713</w:t>
      </w:r>
      <w:r w:rsidRPr="00F42F90" w:rsidR="00596D05">
        <w:t>.</w:t>
      </w:r>
      <w:r w:rsidR="00FE2671">
        <w:t>4</w:t>
      </w:r>
      <w:r w:rsidR="00596D05">
        <w:t xml:space="preserve">. The front face of each </w:t>
      </w:r>
      <w:r w:rsidRPr="00F42F90" w:rsidR="00596D05">
        <w:t>meld card and the combined face formed by a meld pair each has its own set of characteristics.</w:t>
      </w:r>
    </w:p>
    <w:p w:rsidRPr="00F42F90" w:rsidR="00596D05" w:rsidP="00610400" w:rsidRDefault="00596D05" w14:paraId="4942A125" w14:textId="77777777">
      <w:pPr>
        <w:pStyle w:val="CRBodyText"/>
      </w:pPr>
    </w:p>
    <w:p w:rsidRPr="00F42F90" w:rsidR="00596D05" w:rsidP="00FD6552" w:rsidRDefault="005A3B18" w14:paraId="1C2CDA6A" w14:textId="2C0AEA45">
      <w:pPr>
        <w:pStyle w:val="CR1001a"/>
      </w:pPr>
      <w:r>
        <w:t>713</w:t>
      </w:r>
      <w:r w:rsidRPr="00F42F90" w:rsidR="00596D05">
        <w:t>.</w:t>
      </w:r>
      <w:r w:rsidR="00FE2671">
        <w:t>4</w:t>
      </w:r>
      <w:r w:rsidRPr="00F42F90" w:rsidR="00596D05">
        <w:t>a While a meld card is outside the game, in a zone other than the battlefield, or on the battlefield with its front face up, it has only the characteristics of its front face.</w:t>
      </w:r>
    </w:p>
    <w:p w:rsidRPr="00F42F90" w:rsidR="00596D05" w:rsidP="00610400" w:rsidRDefault="00596D05" w14:paraId="7FC3E367" w14:textId="77777777">
      <w:pPr>
        <w:pStyle w:val="CRBodyText"/>
      </w:pPr>
    </w:p>
    <w:p w:rsidRPr="00F42F90" w:rsidR="00596D05" w:rsidP="00FD6552" w:rsidRDefault="005A3B18" w14:paraId="18F7F0E3" w14:textId="39CA1D07">
      <w:pPr>
        <w:pStyle w:val="CR1001a"/>
      </w:pPr>
      <w:r>
        <w:t>713</w:t>
      </w:r>
      <w:r w:rsidRPr="00F42F90" w:rsidR="00596D05">
        <w:t>.</w:t>
      </w:r>
      <w:r w:rsidR="00FE2671">
        <w:t>4</w:t>
      </w:r>
      <w:r w:rsidRPr="00F42F90" w:rsidR="00596D05">
        <w:t xml:space="preserve">b While </w:t>
      </w:r>
      <w:r w:rsidR="00596D05">
        <w:t xml:space="preserve">the two cards of </w:t>
      </w:r>
      <w:r w:rsidRPr="00F42F90" w:rsidR="00596D05">
        <w:t xml:space="preserve">a meld pair </w:t>
      </w:r>
      <w:r w:rsidR="00596D05">
        <w:t>are</w:t>
      </w:r>
      <w:r w:rsidRPr="00F42F90" w:rsidR="00596D05">
        <w:t xml:space="preserve"> on the battlefield </w:t>
      </w:r>
      <w:r w:rsidR="00596D05">
        <w:t>as a melded permanent</w:t>
      </w:r>
      <w:r w:rsidRPr="00F42F90" w:rsidR="00596D05">
        <w:t xml:space="preserve">, the object represented by </w:t>
      </w:r>
      <w:r w:rsidR="00596D05">
        <w:t>those cards</w:t>
      </w:r>
      <w:r w:rsidRPr="00F42F90" w:rsidR="00596D05">
        <w:t xml:space="preserve"> has only the characteristics of </w:t>
      </w:r>
      <w:r w:rsidR="00596D05">
        <w:t>the</w:t>
      </w:r>
      <w:r w:rsidRPr="00F42F90" w:rsidR="00596D05">
        <w:t xml:space="preserve"> combined back face, </w:t>
      </w:r>
      <w:r w:rsidR="00DA4889">
        <w:t>and</w:t>
      </w:r>
      <w:r w:rsidRPr="00F42F90" w:rsidR="00596D05">
        <w:t xml:space="preserve"> its </w:t>
      </w:r>
      <w:r w:rsidR="00454BF1">
        <w:t>mana value</w:t>
      </w:r>
      <w:r w:rsidRPr="00F42F90" w:rsidR="00596D05">
        <w:t xml:space="preserve"> is the sum of the </w:t>
      </w:r>
      <w:r w:rsidR="00454BF1">
        <w:t>mana value</w:t>
      </w:r>
      <w:r w:rsidRPr="00F42F90" w:rsidR="00596D05">
        <w:t xml:space="preserve">s of its front faces. </w:t>
      </w:r>
      <w:r w:rsidR="00596D05">
        <w:t xml:space="preserve">If a permanent is copying a melded permanent, the </w:t>
      </w:r>
      <w:r w:rsidR="00454BF1">
        <w:t>mana value</w:t>
      </w:r>
      <w:r w:rsidR="00596D05">
        <w:t xml:space="preserve"> of the copy is 0. </w:t>
      </w:r>
      <w:r w:rsidRPr="00F42F90" w:rsidR="00596D05">
        <w:t>See rule 202.3c.</w:t>
      </w:r>
    </w:p>
    <w:p w:rsidRPr="00F42F90" w:rsidR="00596D05" w:rsidP="00610400" w:rsidRDefault="00596D05" w14:paraId="7AE101B6" w14:textId="77777777">
      <w:pPr>
        <w:pStyle w:val="CRBodyText"/>
      </w:pPr>
    </w:p>
    <w:p w:rsidR="00596D05" w:rsidP="00FD6552" w:rsidRDefault="005A3B18" w14:paraId="250BADBD" w14:textId="37F304F5">
      <w:pPr>
        <w:pStyle w:val="CR1001a"/>
      </w:pPr>
      <w:r>
        <w:t>713</w:t>
      </w:r>
      <w:r w:rsidRPr="00F42F90" w:rsidR="00596D05">
        <w:t>.</w:t>
      </w:r>
      <w:r w:rsidR="00FE2671">
        <w:t>4c</w:t>
      </w:r>
      <w:r w:rsidRPr="00F42F90" w:rsidR="00FE2671">
        <w:t xml:space="preserve"> </w:t>
      </w:r>
      <w:r w:rsidRPr="00F42F90" w:rsidR="00596D05">
        <w:t xml:space="preserve">Anything that needs information about a meld card </w:t>
      </w:r>
      <w:r w:rsidR="007A6FC6">
        <w:t xml:space="preserve">or a melded permanent </w:t>
      </w:r>
      <w:r w:rsidRPr="00F42F90" w:rsidR="00596D05">
        <w:t>sees only the information given by the face that is currently up.</w:t>
      </w:r>
    </w:p>
    <w:p w:rsidRPr="00D5106D" w:rsidR="00596D05" w:rsidP="00610400" w:rsidRDefault="00596D05" w14:paraId="4C14E0A2" w14:textId="11C169E6">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rsidR="00596D05" w:rsidP="00610400" w:rsidRDefault="00596D05" w14:paraId="57FA90CD" w14:textId="77777777">
      <w:pPr>
        <w:pStyle w:val="CRBodyText"/>
      </w:pPr>
    </w:p>
    <w:p w:rsidR="00596D05" w:rsidP="00A77B42" w:rsidRDefault="005A3B18" w14:paraId="4291DC2B" w14:textId="0111FEEE">
      <w:pPr>
        <w:pStyle w:val="CR1001"/>
      </w:pPr>
      <w:r>
        <w:t>713</w:t>
      </w:r>
      <w:r w:rsidR="00596D05">
        <w:t>.</w:t>
      </w:r>
      <w:r w:rsidR="00FE2671">
        <w:t>5</w:t>
      </w:r>
      <w:r w:rsidR="00596D05">
        <w:t>. If a melded permanent leaves the battlefield, one permanent leaves the battlefield and two cards are put into the appropriate zone.</w:t>
      </w:r>
    </w:p>
    <w:p w:rsidR="00596D05" w:rsidP="00610400" w:rsidRDefault="00596D05" w14:paraId="70B83356" w14:textId="66A96F6D">
      <w:pPr>
        <w:pStyle w:val="CREx1001"/>
      </w:pPr>
      <w:r w:rsidRPr="00602907">
        <w:rPr>
          <w:b/>
        </w:rPr>
        <w:t>Example:</w:t>
      </w:r>
      <w:r>
        <w:t xml:space="preserve"> Chittering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rsidR="00596D05" w:rsidP="00610400" w:rsidRDefault="00596D05" w14:paraId="659662A6" w14:textId="77777777">
      <w:pPr>
        <w:pStyle w:val="CRBodyText"/>
      </w:pPr>
    </w:p>
    <w:p w:rsidR="00596D05" w:rsidP="00FD6552" w:rsidRDefault="005A3B18" w14:paraId="5553769C" w14:textId="2A6D8E5C">
      <w:pPr>
        <w:pStyle w:val="CR1001a"/>
      </w:pPr>
      <w:r>
        <w:t>713</w:t>
      </w:r>
      <w:r w:rsidR="00596D05">
        <w:t>.</w:t>
      </w:r>
      <w:r w:rsidR="00FE2671">
        <w:t xml:space="preserve">5a </w:t>
      </w:r>
      <w:r w:rsidR="00596D05">
        <w:t>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rsidR="00596D05" w:rsidP="00610400" w:rsidRDefault="00596D05" w14:paraId="7DFA259F" w14:textId="77777777">
      <w:pPr>
        <w:pStyle w:val="CRBodyText"/>
      </w:pPr>
    </w:p>
    <w:p w:rsidR="00596D05" w:rsidP="00FD6552" w:rsidRDefault="005A3B18" w14:paraId="008234A2" w14:textId="2334A09E">
      <w:pPr>
        <w:pStyle w:val="CR1001a"/>
      </w:pPr>
      <w:r>
        <w:t>713</w:t>
      </w:r>
      <w:r w:rsidR="00596D05">
        <w:t>.</w:t>
      </w:r>
      <w:r w:rsidR="00FE2671">
        <w:t xml:space="preserve">5b </w:t>
      </w:r>
      <w:r w:rsidR="00596D05">
        <w:t xml:space="preserve">If a player exiles a melded permanent, that player determines the relative timestamp order of the two cards at that time. This is an exception to the procedure described in rule </w:t>
      </w:r>
      <w:r w:rsidR="00B631C1">
        <w:t>613.7m</w:t>
      </w:r>
      <w:r w:rsidR="00596D05">
        <w:t>.</w:t>
      </w:r>
    </w:p>
    <w:p w:rsidR="00596D05" w:rsidP="00610400" w:rsidRDefault="00596D05" w14:paraId="1E29E5AC" w14:textId="2BAD66D3">
      <w:pPr>
        <w:pStyle w:val="CREx1001a"/>
      </w:pPr>
      <w:r w:rsidRPr="00610400">
        <w:rPr>
          <w:b/>
        </w:rPr>
        <w:t>Example:</w:t>
      </w:r>
      <w:r>
        <w:t xml:space="preserve"> Duplicant is a card with the abilities </w:t>
      </w:r>
      <w:r w:rsidR="005A6E19">
        <w:t>“</w:t>
      </w:r>
      <w:r>
        <w:t>When Duplicant enters the battlefield, you may exile target nontoken creature</w:t>
      </w:r>
      <w:r w:rsidR="005A6E19">
        <w:t>”</w:t>
      </w:r>
      <w:r>
        <w:t xml:space="preserve"> and </w:t>
      </w:r>
      <w:r w:rsidR="005A6E19">
        <w:t>“</w:t>
      </w:r>
      <w:r>
        <w:t xml:space="preserve">As long as a card exiled with Duplicant is a creature card, Duplicant has the power, toughness, and creature types of the last </w:t>
      </w:r>
      <w:r>
        <w:lastRenderedPageBreak/>
        <w:t>creature card exiled with Duplicant. It</w:t>
      </w:r>
      <w:r w:rsidR="005A6E19">
        <w:t>’</w:t>
      </w:r>
      <w:r>
        <w:t>s still a Shapeshifter.</w:t>
      </w:r>
      <w:r w:rsidR="005A6E19">
        <w:t>”</w:t>
      </w:r>
      <w:r>
        <w:t xml:space="preserve"> As Duplicant</w:t>
      </w:r>
      <w:r w:rsidR="005A6E19">
        <w:t>’</w:t>
      </w:r>
      <w:r>
        <w:t>s first ability exiles Chittering Host, a melded permanent, Duplicant</w:t>
      </w:r>
      <w:r w:rsidR="005A6E19">
        <w:t>’</w:t>
      </w:r>
      <w:r>
        <w:t>s controller chooses whether the last creature card exiled is Midnight Scavengers or Graf Rats.</w:t>
      </w:r>
    </w:p>
    <w:p w:rsidR="00596D05" w:rsidP="00610400" w:rsidRDefault="00596D05" w14:paraId="485CC184" w14:textId="77777777">
      <w:pPr>
        <w:pStyle w:val="CRBodyText"/>
      </w:pPr>
    </w:p>
    <w:p w:rsidR="00596D05" w:rsidP="00FD6552" w:rsidRDefault="005A3B18" w14:paraId="2978B59D" w14:textId="3502806D">
      <w:pPr>
        <w:pStyle w:val="CR1001a"/>
      </w:pPr>
      <w:r>
        <w:t>713</w:t>
      </w:r>
      <w:r w:rsidR="00596D05">
        <w:t>.</w:t>
      </w:r>
      <w:r w:rsidR="00FE2671">
        <w:t xml:space="preserve">5c </w:t>
      </w:r>
      <w:r w:rsidR="00596D05">
        <w:t xml:space="preserve">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rsidR="00596D05" w:rsidP="00610400" w:rsidRDefault="00596D05" w14:paraId="1642FD98" w14:textId="7A994353">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rsidR="000C0E53" w:rsidP="00B67C04" w:rsidRDefault="000C0E53" w14:paraId="1CB962CA" w14:textId="09BDFF7D">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Chittering </w:t>
      </w:r>
      <w:r>
        <w:t>Host</w:t>
      </w:r>
      <w:r w:rsidRPr="0084271C">
        <w:t xml:space="preserve"> enchanted by False Demise dies. The triggered ability returns both Midnight Scavengers and Graf Rats to the battlefield.</w:t>
      </w:r>
    </w:p>
    <w:p w:rsidRPr="000C0E53" w:rsidR="000C0E53" w:rsidP="00610400" w:rsidRDefault="000C0E53" w14:paraId="0B998CC0" w14:textId="20883703">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Chittering Host dies. As Mimic Vat</w:t>
      </w:r>
      <w:r w:rsidR="005A6E19">
        <w:t>’</w:t>
      </w:r>
      <w:r>
        <w:t xml:space="preserve">s triggered ability resolves, its controller makes </w:t>
      </w:r>
      <w:r w:rsidR="00F51EB9">
        <w:t>a single</w:t>
      </w:r>
      <w:r>
        <w:t xml:space="preserve"> choice and both cards that represented Chittering Host are either exiled or not.</w:t>
      </w:r>
    </w:p>
    <w:p w:rsidRPr="00713841" w:rsidR="00596D05" w:rsidP="00610400" w:rsidRDefault="00596D05" w14:paraId="230761AC" w14:textId="77777777">
      <w:pPr>
        <w:pStyle w:val="CRBodyText"/>
      </w:pPr>
    </w:p>
    <w:p w:rsidR="00596D05" w:rsidP="00FD6552" w:rsidRDefault="005A3B18" w14:paraId="6D3AD8D3" w14:textId="382A7C6B">
      <w:pPr>
        <w:pStyle w:val="CR1001a"/>
      </w:pPr>
      <w:r>
        <w:t>713</w:t>
      </w:r>
      <w:r w:rsidR="00596D05">
        <w:t>.</w:t>
      </w:r>
      <w:r w:rsidR="00FE2671">
        <w:t xml:space="preserve">5d </w:t>
      </w:r>
      <w:r w:rsidR="00596D05">
        <w:t xml:space="preserve">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w:t>
      </w:r>
      <w:r w:rsidR="00157814">
        <w:t>s</w:t>
      </w:r>
      <w:r w:rsidR="00596D05">
        <w:t xml:space="preserve"> 903.</w:t>
      </w:r>
      <w:r w:rsidR="00586341">
        <w:t>9b</w:t>
      </w:r>
      <w:r w:rsidR="00157814">
        <w:t>–c</w:t>
      </w:r>
      <w:r w:rsidR="00596D05">
        <w:t>.</w:t>
      </w:r>
    </w:p>
    <w:p w:rsidRPr="00602907" w:rsidR="00596D05" w:rsidP="00610400" w:rsidRDefault="00596D05" w14:paraId="059D1296" w14:textId="099DEA3D">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Chittering Host is affected by both cards</w:t>
      </w:r>
      <w:r w:rsidR="005A6E19">
        <w:t>’</w:t>
      </w:r>
      <w:r>
        <w:t xml:space="preserve"> effects, that player chooses one effect to apply to the event and Midnight Scavengers and Graf Rats are both moved to the appropriate zone.</w:t>
      </w:r>
    </w:p>
    <w:p w:rsidR="00596D05" w:rsidP="00610400" w:rsidRDefault="00596D05" w14:paraId="75DEC8C0" w14:textId="11157F2F">
      <w:pPr>
        <w:pStyle w:val="CRBodyText"/>
      </w:pPr>
    </w:p>
    <w:p w:rsidR="000B3567" w:rsidP="00FD6552" w:rsidRDefault="005A3B18" w14:paraId="00BCF962" w14:textId="50F3E5B8">
      <w:pPr>
        <w:pStyle w:val="CR1001a"/>
      </w:pPr>
      <w:r>
        <w:t>713</w:t>
      </w:r>
      <w:r w:rsidR="000B3567">
        <w:t>.</w:t>
      </w:r>
      <w:r w:rsidR="00FE2671">
        <w:t xml:space="preserve">5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rsidRPr="00F42F90" w:rsidR="000B3567" w:rsidP="00610400" w:rsidRDefault="000B3567" w14:paraId="615146D0" w14:textId="77777777">
      <w:pPr>
        <w:pStyle w:val="CRBodyText"/>
      </w:pPr>
    </w:p>
    <w:p w:rsidRPr="00F42F90" w:rsidR="00596D05" w:rsidP="00A77B42" w:rsidRDefault="005A3B18" w14:paraId="7EC859CB" w14:textId="37C09D4F">
      <w:pPr>
        <w:pStyle w:val="CR1001"/>
      </w:pPr>
      <w:r>
        <w:t>713</w:t>
      </w:r>
      <w:r w:rsidRPr="00F42F90" w:rsidR="00596D05">
        <w:t>.</w:t>
      </w:r>
      <w:r w:rsidR="00FE2671">
        <w:t>6</w:t>
      </w:r>
      <w:r w:rsidR="00596D05">
        <w:t>.</w:t>
      </w:r>
      <w:r w:rsidRPr="00F42F90" w:rsidR="00596D05">
        <w:t xml:space="preserve"> Players who are allowed to look at a meld card may look at its half of the combined back face. Players may access Oracle text for the other member of the meld pair and the combined face at any time (see rule 108.1).</w:t>
      </w:r>
    </w:p>
    <w:p w:rsidRPr="00F42F90" w:rsidR="00596D05" w:rsidP="00610400" w:rsidRDefault="00596D05" w14:paraId="6729BE40" w14:textId="77777777">
      <w:pPr>
        <w:pStyle w:val="CRBodyText"/>
      </w:pPr>
    </w:p>
    <w:p w:rsidRPr="00F42F90" w:rsidR="00596D05" w:rsidP="00A77B42" w:rsidRDefault="005A3B18" w14:paraId="477480AE" w14:textId="735FB4E4">
      <w:pPr>
        <w:pStyle w:val="CR1001"/>
      </w:pPr>
      <w:r>
        <w:t>713</w:t>
      </w:r>
      <w:r w:rsidRPr="00F42F90" w:rsidR="00596D05">
        <w:t>.</w:t>
      </w:r>
      <w:r w:rsidR="00FE2671">
        <w:t>7</w:t>
      </w:r>
      <w:r w:rsidR="00596D05">
        <w:t>.</w:t>
      </w:r>
      <w:r w:rsidRPr="00F42F90" w:rsidR="00596D05">
        <w:t xml:space="preserve"> Meld cards in a player</w:t>
      </w:r>
      <w:r w:rsidR="005A6E19">
        <w:t>’</w:t>
      </w:r>
      <w:r w:rsidRPr="00F42F90" w:rsidR="00596D05">
        <w:t xml:space="preserve">s deck may be represented by </w:t>
      </w:r>
      <w:r w:rsidR="00127F08">
        <w:t>substitute</w:t>
      </w:r>
      <w:r w:rsidRPr="00F42F90" w:rsidR="00127F08">
        <w:t xml:space="preserve"> </w:t>
      </w:r>
      <w:r w:rsidRPr="00F42F90" w:rsidR="00596D05">
        <w:t xml:space="preserve">cards. See rule </w:t>
      </w:r>
      <w:r>
        <w:t>714</w:t>
      </w:r>
      <w:r w:rsidRPr="00F42F90" w:rsidR="00596D05">
        <w:t xml:space="preserve">, </w:t>
      </w:r>
      <w:r w:rsidR="005A6E19">
        <w:t>“</w:t>
      </w:r>
      <w:r w:rsidR="00127F08">
        <w:t>Substitute</w:t>
      </w:r>
      <w:r w:rsidRPr="00F42F90" w:rsidR="00127F08">
        <w:t xml:space="preserve"> </w:t>
      </w:r>
      <w:r w:rsidRPr="00F42F90" w:rsidR="00596D05">
        <w:t>Cards.</w:t>
      </w:r>
      <w:r w:rsidR="005A6E19">
        <w:t>”</w:t>
      </w:r>
    </w:p>
    <w:p w:rsidRPr="00F42F90" w:rsidR="00596D05" w:rsidP="00610400" w:rsidRDefault="00596D05" w14:paraId="5B796E79" w14:textId="77777777">
      <w:pPr>
        <w:pStyle w:val="CRBodyText"/>
      </w:pPr>
    </w:p>
    <w:p w:rsidRPr="00F42F90" w:rsidR="00596D05" w:rsidP="00A77B42" w:rsidRDefault="005A3B18" w14:paraId="5C8FFAF0" w14:textId="39AB7CD3">
      <w:pPr>
        <w:pStyle w:val="CR1001"/>
      </w:pPr>
      <w:r>
        <w:t>713</w:t>
      </w:r>
      <w:r w:rsidRPr="00F42F90" w:rsidR="00596D05">
        <w:t>.</w:t>
      </w:r>
      <w:r w:rsidR="00FE2671">
        <w:t>8</w:t>
      </w:r>
      <w:r w:rsidR="00596D05">
        <w:t>.</w:t>
      </w:r>
      <w:r w:rsidRPr="00F42F90" w:rsidR="00596D05">
        <w:t xml:space="preserve"> If a meld card is cast as a spell, it</w:t>
      </w:r>
      <w:r w:rsidR="005A6E19">
        <w:t>’</w:t>
      </w:r>
      <w:r w:rsidRPr="00F42F90" w:rsidR="00596D05">
        <w:t xml:space="preserve">s put on the stack with its front face up. See rule 601, </w:t>
      </w:r>
      <w:r w:rsidR="005A6E19">
        <w:t>“</w:t>
      </w:r>
      <w:r w:rsidRPr="00F42F90" w:rsidR="00596D05">
        <w:t>Casting Spells.</w:t>
      </w:r>
      <w:r w:rsidR="005A6E19">
        <w:t>”</w:t>
      </w:r>
    </w:p>
    <w:p w:rsidRPr="00F42F90" w:rsidR="00596D05" w:rsidP="0060194B" w:rsidRDefault="00596D05" w14:paraId="1A9AA102" w14:textId="77777777">
      <w:pPr>
        <w:pStyle w:val="CRBodyText"/>
      </w:pPr>
    </w:p>
    <w:p w:rsidRPr="00F42F90" w:rsidR="00596D05" w:rsidP="00A77B42" w:rsidRDefault="005A3B18" w14:paraId="391F78B5" w14:textId="02E07702">
      <w:pPr>
        <w:pStyle w:val="CR1001"/>
      </w:pPr>
      <w:r>
        <w:t>713</w:t>
      </w:r>
      <w:r w:rsidRPr="00F42F90" w:rsidR="00596D05">
        <w:t>.</w:t>
      </w:r>
      <w:r w:rsidR="00FE2671">
        <w:t>9</w:t>
      </w:r>
      <w:r w:rsidR="00596D05">
        <w:t>.</w:t>
      </w:r>
      <w:r w:rsidRPr="00F42F90" w:rsidR="00596D05">
        <w:t xml:space="preserve"> A meld card enters the battlefield with its front face up unless it</w:t>
      </w:r>
      <w:r w:rsidR="005A6E19">
        <w:t>’</w:t>
      </w:r>
      <w:r w:rsidRPr="00F42F90" w:rsidR="00596D05">
        <w:t>s being melded with its counterpart.</w:t>
      </w:r>
    </w:p>
    <w:p w:rsidRPr="00F42F90" w:rsidR="00596D05" w:rsidP="0060194B" w:rsidRDefault="00596D05" w14:paraId="07668D53" w14:textId="77777777">
      <w:pPr>
        <w:pStyle w:val="CRBodyText"/>
      </w:pPr>
    </w:p>
    <w:p w:rsidRPr="00F42F90" w:rsidR="00596D05" w:rsidP="00A77B42" w:rsidRDefault="005A3B18" w14:paraId="04486D44" w14:textId="78423EB9">
      <w:pPr>
        <w:pStyle w:val="CR1001"/>
      </w:pPr>
      <w:r>
        <w:t>713</w:t>
      </w:r>
      <w:r w:rsidRPr="00F42F90" w:rsidR="00596D05">
        <w:t>.</w:t>
      </w:r>
      <w:r w:rsidR="00FE2671">
        <w:t>10</w:t>
      </w:r>
      <w:r w:rsidR="00596D05">
        <w:t>.</w:t>
      </w:r>
      <w:r w:rsidRPr="00F42F90" w:rsidR="00596D05">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Pr="00F42F90" w:rsidR="00707257">
        <w:t xml:space="preserve"> </w:t>
      </w:r>
      <w:r w:rsidRPr="00F42F90" w:rsidR="00596D05">
        <w:t xml:space="preserve">card or opaque sleeves. See rule </w:t>
      </w:r>
      <w:r>
        <w:t>708</w:t>
      </w:r>
      <w:r w:rsidRPr="00F42F90" w:rsidR="00596D05">
        <w:t xml:space="preserve">, </w:t>
      </w:r>
      <w:r w:rsidR="005A6E19">
        <w:t>“</w:t>
      </w:r>
      <w:r w:rsidRPr="00F42F90" w:rsidR="00596D05">
        <w:t>Face-Down Spells and Permanents.</w:t>
      </w:r>
      <w:r w:rsidR="005A6E19">
        <w:t>”</w:t>
      </w:r>
    </w:p>
    <w:p w:rsidRPr="00F42F90" w:rsidR="00596D05" w:rsidP="0060194B" w:rsidRDefault="00596D05" w14:paraId="69948173" w14:textId="77777777">
      <w:pPr>
        <w:pStyle w:val="CRBodyText"/>
      </w:pPr>
    </w:p>
    <w:p w:rsidRPr="00F42F90" w:rsidR="00596D05" w:rsidP="00A77B42" w:rsidRDefault="005A3B18" w14:paraId="0136F804" w14:textId="12F99A09">
      <w:pPr>
        <w:pStyle w:val="CR1001"/>
      </w:pPr>
      <w:r>
        <w:lastRenderedPageBreak/>
        <w:t>713</w:t>
      </w:r>
      <w:r w:rsidRPr="00F42F90" w:rsidR="00596D05">
        <w:t>.</w:t>
      </w:r>
      <w:r w:rsidRPr="00F42F90" w:rsidR="00FE2671">
        <w:t>1</w:t>
      </w:r>
      <w:r w:rsidR="00FE2671">
        <w:t>1</w:t>
      </w:r>
      <w:r w:rsidR="00596D05">
        <w:t>.</w:t>
      </w:r>
      <w:r w:rsidRPr="00F42F90" w:rsidR="00596D05">
        <w:t xml:space="preserve"> Meld cards </w:t>
      </w:r>
      <w:r w:rsidR="00596D05">
        <w:t xml:space="preserve">on the battlefield </w:t>
      </w:r>
      <w:r w:rsidRPr="00F42F90" w:rsidR="00596D05">
        <w:t>and melded permanents can</w:t>
      </w:r>
      <w:r w:rsidR="005A6E19">
        <w:t>’</w:t>
      </w:r>
      <w:r w:rsidRPr="00F42F90" w:rsidR="00596D05">
        <w:t xml:space="preserve">t be turned face down. If a spell or ability tries to turn </w:t>
      </w:r>
      <w:r w:rsidR="00596D05">
        <w:t>such a</w:t>
      </w:r>
      <w:r w:rsidRPr="00F42F90" w:rsidR="00596D05">
        <w:t xml:space="preserve"> permanent face down, nothing happens.</w:t>
      </w:r>
    </w:p>
    <w:p w:rsidRPr="00F42F90" w:rsidR="00596D05" w:rsidP="0060194B" w:rsidRDefault="00596D05" w14:paraId="34D55FC3" w14:textId="77777777">
      <w:pPr>
        <w:pStyle w:val="CRBodyText"/>
      </w:pPr>
    </w:p>
    <w:p w:rsidRPr="0024583B" w:rsidR="00E03FF8" w:rsidP="00A77B42" w:rsidRDefault="005A3B18" w14:paraId="4A8834E3" w14:textId="170E1EB1">
      <w:pPr>
        <w:pStyle w:val="CR1001"/>
      </w:pPr>
      <w:r>
        <w:t>713</w:t>
      </w:r>
      <w:r w:rsidRPr="00F42F90" w:rsidR="00596D05">
        <w:t>.</w:t>
      </w:r>
      <w:r w:rsidRPr="00F42F90" w:rsidR="00FE2671">
        <w:t>1</w:t>
      </w:r>
      <w:r w:rsidR="00FE2671">
        <w:t>2</w:t>
      </w:r>
      <w:r w:rsidR="00596D05">
        <w:t>.</w:t>
      </w:r>
      <w:r w:rsidRPr="00F42F90" w:rsidR="00596D05">
        <w:t xml:space="preserve"> If an effect instructs a player to </w:t>
      </w:r>
      <w:r w:rsidR="00797C3E">
        <w:t>choose</w:t>
      </w:r>
      <w:r w:rsidRPr="00F42F90" w:rsidR="00797C3E">
        <w:t xml:space="preserve"> </w:t>
      </w:r>
      <w:r w:rsidRPr="00F42F90" w:rsidR="00596D05">
        <w:t>a card</w:t>
      </w:r>
      <w:r w:rsidR="00797C3E">
        <w:t xml:space="preserve"> name</w:t>
      </w:r>
      <w:r w:rsidRPr="00F42F90" w:rsidR="00596D05">
        <w:t xml:space="preserve">, the player may </w:t>
      </w:r>
      <w:r w:rsidR="00876D3C">
        <w:t>choose</w:t>
      </w:r>
      <w:r w:rsidRPr="00F42F90" w:rsidR="00876D3C">
        <w:t xml:space="preserve"> </w:t>
      </w:r>
      <w:r w:rsidRPr="00F42F90" w:rsidR="00596D05">
        <w:t xml:space="preserve">the </w:t>
      </w:r>
      <w:r w:rsidR="00876D3C">
        <w:t xml:space="preserve">name of a </w:t>
      </w:r>
      <w:r w:rsidRPr="00F42F90" w:rsidR="00596D05">
        <w:t xml:space="preserve">front face of a meld card or the combined back face of </w:t>
      </w:r>
      <w:r w:rsidR="00596D05">
        <w:t>a</w:t>
      </w:r>
      <w:r w:rsidRPr="00F42F90" w:rsidR="00596D05">
        <w:t xml:space="preserve"> meld pair.</w:t>
      </w:r>
    </w:p>
    <w:p w:rsidR="00152051" w:rsidP="00B67C04" w:rsidRDefault="00152051" w14:paraId="12DCB9EC" w14:textId="4989BA3D">
      <w:pPr>
        <w:pStyle w:val="CRBodyText"/>
      </w:pPr>
    </w:p>
    <w:p w:rsidR="001B58BD" w:rsidP="001B58BD" w:rsidRDefault="005A3B18" w14:paraId="5A4F8D64" w14:textId="110490B3">
      <w:pPr>
        <w:pStyle w:val="CR1100"/>
      </w:pPr>
      <w:r>
        <w:t>714</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5A3B18" w14:paraId="31AF0F38" w14:textId="772FE0B1">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5A3B18" w14:paraId="1711DE5D" w14:textId="02CBD2F3">
      <w:pPr>
        <w:pStyle w:val="CR1001"/>
      </w:pPr>
      <w:r>
        <w:t>714</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rsidR="000D7A23" w:rsidP="001272D7" w:rsidRDefault="000D7A23" w14:paraId="7404D909" w14:textId="77777777"/>
    <w:p w:rsidR="000D7A23" w:rsidP="001272D7" w:rsidRDefault="005A3B18" w14:paraId="35B4D395" w14:textId="60687670">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5A3B18" w14:paraId="0F6BF460" w14:textId="22948F71">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5A3B18" w14:paraId="376557F5" w14:textId="384FA9FC">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rsidRPr="00BC0D76" w:rsidR="001B58BD" w:rsidP="00B67C04" w:rsidRDefault="001B58BD" w14:paraId="45EC2181" w14:textId="77777777">
      <w:pPr>
        <w:pStyle w:val="CRBodyText"/>
      </w:pPr>
    </w:p>
    <w:p w:rsidRPr="00BC0D76" w:rsidR="001B58BD" w:rsidP="00A77B42" w:rsidRDefault="005A3B18" w14:paraId="0ECE20FE" w14:textId="6338EA68">
      <w:pPr>
        <w:pStyle w:val="CR1001"/>
      </w:pPr>
      <w:r>
        <w:t>714</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5A3B18" w14:paraId="31EF9AD7" w14:textId="19858B06">
      <w:pPr>
        <w:pStyle w:val="CR1001"/>
      </w:pPr>
      <w:r>
        <w:t>714</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5A3B18" w14:paraId="26E31AE3" w14:textId="33332698">
      <w:pPr>
        <w:pStyle w:val="CR1001"/>
      </w:pPr>
      <w:r>
        <w:t>714</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5A3B18" w14:paraId="7D8E96AC" w14:textId="4C5C5EA6">
      <w:pPr>
        <w:pStyle w:val="CR1100"/>
      </w:pPr>
      <w:r>
        <w:t>715</w:t>
      </w:r>
      <w:r w:rsidR="003516B8">
        <w:t>. Saga Cards</w:t>
      </w:r>
    </w:p>
    <w:p w:rsidR="003516B8" w:rsidP="003516B8" w:rsidRDefault="003516B8" w14:paraId="623743A3" w14:textId="77777777">
      <w:pPr>
        <w:pStyle w:val="CRBodyText"/>
      </w:pPr>
    </w:p>
    <w:p w:rsidR="003516B8" w:rsidP="00327470" w:rsidRDefault="005A3B18" w14:paraId="7D2AA77E" w14:textId="0EA7E072">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rsidR="003516B8" w:rsidP="003516B8" w:rsidRDefault="003516B8" w14:paraId="68688076" w14:textId="77777777">
      <w:pPr>
        <w:pStyle w:val="CRBodyText"/>
      </w:pPr>
    </w:p>
    <w:p w:rsidR="003516B8" w:rsidP="00327470" w:rsidRDefault="005A3B18" w14:paraId="0C151A18" w14:textId="595A3C98">
      <w:pPr>
        <w:pStyle w:val="CR1001"/>
      </w:pPr>
      <w:r>
        <w:t>715</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5A3B18" w14:paraId="51A0FA9F" w14:textId="75D3827C">
      <w:pPr>
        <w:pStyle w:val="CR1001a"/>
      </w:pPr>
      <w:r>
        <w:t>715</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5A3B18" w14:paraId="5EE46B13" w14:textId="4E41C522">
      <w:pPr>
        <w:pStyle w:val="CR1001a"/>
      </w:pPr>
      <w:r>
        <w:t>715</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5A3B18" w14:paraId="3DCB15C1" w14:textId="4C348D61">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5A3B18" w14:paraId="4CBE1739" w14:textId="1720AEE3">
      <w:pPr>
        <w:pStyle w:val="CR1001a"/>
      </w:pPr>
      <w:r>
        <w:t>715</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A7A5712">
      <w:pPr>
        <w:pStyle w:val="CRBodyText"/>
      </w:pPr>
    </w:p>
    <w:p w:rsidR="006513C4" w:rsidP="00B20599" w:rsidRDefault="006513C4" w14:paraId="426B4773" w14:textId="28BBF910">
      <w:pPr>
        <w:pStyle w:val="CR1001a"/>
      </w:pPr>
      <w:r w:rsidRPr="006513C4">
        <w:lastRenderedPageBreak/>
        <w:t>715.2e A Saga</w:t>
      </w:r>
      <w:r w:rsidR="00FF49BC">
        <w:t>’</w:t>
      </w:r>
      <w:r w:rsidRPr="006513C4">
        <w:t xml:space="preserve">s </w:t>
      </w:r>
      <w:r w:rsidRPr="00B20599">
        <w:rPr>
          <w:i/>
          <w:iCs/>
        </w:rPr>
        <w:t>final chapter ability</w:t>
      </w:r>
      <w:r w:rsidRPr="006513C4">
        <w:t xml:space="preserve"> is the chapter ability which has its final chapter number in its chapter symbol.</w:t>
      </w:r>
    </w:p>
    <w:p w:rsidR="006513C4" w:rsidP="003516B8" w:rsidRDefault="006513C4" w14:paraId="579B7231" w14:textId="77777777">
      <w:pPr>
        <w:pStyle w:val="CRBodyText"/>
      </w:pPr>
    </w:p>
    <w:p w:rsidR="003516B8" w:rsidP="00327470" w:rsidRDefault="005A3B18" w14:paraId="60D4A5B3" w14:textId="5BE1FC7A">
      <w:pPr>
        <w:pStyle w:val="CR1001"/>
      </w:pPr>
      <w:r>
        <w:t>715</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5A3B18" w14:paraId="00A328C0" w14:textId="4E4E9E79">
      <w:pPr>
        <w:pStyle w:val="CR1001a"/>
      </w:pPr>
      <w:r>
        <w:t>715</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See rule 702.</w:t>
      </w:r>
      <w:r w:rsidR="008A00DE">
        <w:t>15</w:t>
      </w:r>
      <w:r w:rsidR="00FF49BC">
        <w:t>5</w:t>
      </w:r>
      <w:r w:rsidR="008A00DE">
        <w:t>, “Read Ahead</w:t>
      </w:r>
      <w:r w:rsidR="00FF49BC">
        <w:t>.</w:t>
      </w:r>
      <w:r w:rsidR="008A00DE">
        <w:t>”)</w:t>
      </w:r>
    </w:p>
    <w:p w:rsidR="003516B8" w:rsidP="003516B8" w:rsidRDefault="003516B8" w14:paraId="0E5EF40B" w14:textId="77777777">
      <w:pPr>
        <w:pStyle w:val="CRBodyText"/>
      </w:pPr>
    </w:p>
    <w:p w:rsidR="003516B8" w:rsidP="00327470" w:rsidRDefault="005A3B18" w14:paraId="6BC4F681" w14:textId="140E8AE3">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5A3B18" w14:paraId="6D04E49A" w14:textId="0CF2F0A6">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5A3B18" w14:paraId="616FB5AE" w14:textId="5F06BD09">
      <w:pPr>
        <w:pStyle w:val="CR1100"/>
      </w:pPr>
      <w:r>
        <w:t>716</w:t>
      </w:r>
      <w:r w:rsidR="00EF76E7">
        <w:t>. Adventurer Cards</w:t>
      </w:r>
    </w:p>
    <w:p w:rsidRPr="00EF76E7" w:rsidR="00EF76E7" w:rsidP="00EF76E7" w:rsidRDefault="00EF76E7" w14:paraId="133CC5FE" w14:textId="77777777">
      <w:pPr>
        <w:pStyle w:val="CRBodyText"/>
      </w:pPr>
    </w:p>
    <w:p w:rsidR="00EF76E7" w:rsidP="00EF76E7" w:rsidRDefault="005A3B18" w14:paraId="1599D1A5" w14:textId="208EECF8">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5A3B18" w14:paraId="01779A2C" w14:textId="2625B2BF">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5A3B18" w14:paraId="64623EA8" w14:textId="0F471C43">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5A3B18" w14:paraId="280AA779" w14:textId="3613E5C5">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5A3B18" w14:paraId="0CDC4EAE" w14:textId="34628F95">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5A3B18" w14:paraId="3BC7963D" w14:textId="442B18E0">
      <w:pPr>
        <w:pStyle w:val="CR1001"/>
      </w:pPr>
      <w:r>
        <w:t>716</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5A3B18" w14:paraId="72DB6E5C" w14:textId="446629BC">
      <w:pPr>
        <w:pStyle w:val="CR1001a"/>
      </w:pPr>
      <w:r>
        <w:t>716</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5A3B18" w14:paraId="6725B535" w14:textId="1E5BDB67">
      <w:pPr>
        <w:pStyle w:val="CR1001a"/>
      </w:pPr>
      <w:r>
        <w:t>716</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5A3B18" w14:paraId="2CA5A0C6" w14:textId="44FCCA8C">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5A3B18" w14:paraId="6915A2B2" w14:textId="30F32551">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5A3B18" w14:paraId="7E0F6D8A" w14:textId="7AEB60B3">
      <w:pPr>
        <w:pStyle w:val="CR1001"/>
      </w:pPr>
      <w:r>
        <w:t>716</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5A3B18" w14:paraId="4840551A" w14:textId="32E9AFC9">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66027C" w14:paraId="6AAE7A21" w14:textId="16E863F1">
      <w:pPr>
        <w:pStyle w:val="CR1100"/>
      </w:pPr>
      <w:r>
        <w:t>717. Class Cards</w:t>
      </w:r>
    </w:p>
    <w:p w:rsidR="0066027C" w:rsidRDefault="0066027C" w14:paraId="038382BF" w14:textId="5A8A8764">
      <w:pPr>
        <w:pStyle w:val="CRBodyText"/>
      </w:pPr>
    </w:p>
    <w:p w:rsidR="00B553A6" w:rsidP="00B553A6" w:rsidRDefault="00B553A6" w14:paraId="0633E26E" w14:textId="3D53438F">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rsidR="00B553A6" w:rsidP="00BD5220" w:rsidRDefault="00B553A6" w14:paraId="0F823F2D" w14:textId="77777777">
      <w:pPr>
        <w:pStyle w:val="CRBodyText"/>
      </w:pPr>
    </w:p>
    <w:p w:rsidR="00B553A6" w:rsidP="00B553A6" w:rsidRDefault="00B553A6" w14:paraId="12BE5114" w14:textId="19CE9FD4">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rsidR="00B553A6" w:rsidP="00BD5220" w:rsidRDefault="00B553A6" w14:paraId="2A393ACB" w14:textId="77777777">
      <w:pPr>
        <w:pStyle w:val="CRBodyText"/>
      </w:pPr>
    </w:p>
    <w:p w:rsidR="00B553A6" w:rsidP="00BD5220" w:rsidRDefault="00B553A6" w14:paraId="70913F02" w14:textId="6B734545">
      <w:pPr>
        <w:pStyle w:val="CR1001a"/>
      </w:pPr>
      <w:r>
        <w:t xml:space="preserve">717.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553A6" w14:paraId="024E63AA" w14:textId="431B12F3">
      <w:pPr>
        <w:pStyle w:val="CR1001a"/>
      </w:pPr>
      <w:r>
        <w:t>717.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553A6" w14:paraId="2D730CEA" w14:textId="1B8D7824">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553A6" w14:paraId="283A6A45" w14:textId="1D46B341">
      <w:pPr>
        <w:pStyle w:val="CR1001a"/>
      </w:pPr>
      <w:r>
        <w:t>717.2d If a rule or effect refers to a permanent</w:t>
      </w:r>
      <w:r w:rsidR="005A6E19">
        <w:t>’</w:t>
      </w:r>
      <w:r>
        <w:t>s level and that permanent doesn</w:t>
      </w:r>
      <w:r w:rsidR="005A6E19">
        <w:t>’</w:t>
      </w:r>
      <w:r>
        <w:t>t have a level, it is treated as though its level is 1.</w:t>
      </w:r>
    </w:p>
    <w:p w:rsidR="00B553A6" w:rsidP="00BD5220" w:rsidRDefault="00B553A6" w14:paraId="626CCD1C" w14:textId="77777777">
      <w:pPr>
        <w:pStyle w:val="CRBodyText"/>
      </w:pPr>
    </w:p>
    <w:p w:rsidR="00B553A6" w:rsidP="00B553A6" w:rsidRDefault="00B553A6" w14:paraId="03059739" w14:textId="71D7B92C">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rsidR="00B553A6" w:rsidP="00BD5220" w:rsidRDefault="00B553A6" w14:paraId="08871657" w14:textId="77777777">
      <w:pPr>
        <w:pStyle w:val="CRBodyText"/>
      </w:pPr>
    </w:p>
    <w:p w:rsidR="00B553A6" w:rsidP="00BD5220" w:rsidRDefault="00B553A6" w14:paraId="0F78FCAB" w14:textId="0486E66F">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rsidR="00B553A6" w:rsidRDefault="00B553A6" w14:paraId="6198BEFA" w14:textId="56F09272">
      <w:pPr>
        <w:pStyle w:val="CRBodyText"/>
      </w:pPr>
    </w:p>
    <w:p w:rsidR="0089000B" w:rsidP="007F46C5" w:rsidRDefault="0089000B" w14:paraId="662EFFD8" w14:textId="2155464D">
      <w:pPr>
        <w:pStyle w:val="CR1100"/>
      </w:pPr>
      <w:r>
        <w:t>718. Attraction Cards</w:t>
      </w:r>
    </w:p>
    <w:p w:rsidR="0089000B" w:rsidRDefault="0089000B" w14:paraId="1C466B5F" w14:textId="29E622F7">
      <w:pPr>
        <w:pStyle w:val="CRBodyText"/>
      </w:pPr>
    </w:p>
    <w:p w:rsidR="0089000B" w:rsidP="00CE43FC" w:rsidRDefault="0089000B" w14:paraId="7FC418AE" w14:textId="121A281E">
      <w:pPr>
        <w:pStyle w:val="CR1001"/>
      </w:pPr>
      <w:r>
        <w:t>718.1</w:t>
      </w:r>
      <w:r w:rsidR="00D56B45">
        <w:t>.</w:t>
      </w:r>
      <w:r>
        <w:t xml:space="preserve"> Attraction is an artifact </w:t>
      </w:r>
      <w:r w:rsidR="00D56B45">
        <w:t>sub</w:t>
      </w:r>
      <w:r>
        <w:t xml:space="preserve">type seen </w:t>
      </w:r>
      <w:r w:rsidR="00873489">
        <w:t xml:space="preserve">only </w:t>
      </w:r>
      <w:r>
        <w:t xml:space="preserve">on nontraditional </w:t>
      </w:r>
      <w:r w:rsidR="00873489">
        <w:rPr>
          <w:i/>
          <w:iCs/>
        </w:rPr>
        <w:t xml:space="preserve">Magic </w:t>
      </w:r>
      <w:r>
        <w:t xml:space="preserve">cards. Each Attraction has an “Astrotorium” card back rather than a traditional </w:t>
      </w:r>
      <w:r w:rsidRPr="00CE43FC">
        <w:rPr>
          <w:i/>
          <w:iCs/>
        </w:rPr>
        <w:t>Magic</w:t>
      </w:r>
      <w:r>
        <w:t xml:space="preserve"> card back and </w:t>
      </w:r>
      <w:r w:rsidR="002B1797">
        <w:t xml:space="preserve">has a </w:t>
      </w:r>
      <w:r>
        <w:t xml:space="preserve">column of </w:t>
      </w:r>
      <w:r w:rsidR="002B1797">
        <w:t xml:space="preserve">circled </w:t>
      </w:r>
      <w:r>
        <w:t xml:space="preserve">numbers on the right side of its text box. Numbers in white text </w:t>
      </w:r>
      <w:r w:rsidR="00873489">
        <w:t>on</w:t>
      </w:r>
      <w:r>
        <w:t xml:space="preserve"> a brightly colored background are said to be </w:t>
      </w:r>
      <w:r w:rsidR="00033C6E">
        <w:t>“</w:t>
      </w:r>
      <w:r>
        <w:t>lit up</w:t>
      </w:r>
      <w:r w:rsidR="00033C6E">
        <w:t>”</w:t>
      </w:r>
      <w:r>
        <w:t xml:space="preserve"> on those cards. Note that multiple Attraction cards with the same English name may have different numbers lit up. You can see each Attraction card</w:t>
      </w:r>
      <w:r w:rsidR="00004226">
        <w:t>’</w:t>
      </w:r>
      <w:r>
        <w:t xml:space="preserve">s possible combinations of lights at </w:t>
      </w:r>
      <w:hyperlink w:history="1" r:id="rId22">
        <w:r w:rsidRPr="00CE43FC" w:rsidR="002B1797">
          <w:rPr>
            <w:rStyle w:val="Hyperlink"/>
            <w:b/>
            <w:bCs/>
          </w:rPr>
          <w:t>Gatherer.Wizards.com</w:t>
        </w:r>
      </w:hyperlink>
      <w:r>
        <w:t>.</w:t>
      </w:r>
    </w:p>
    <w:p w:rsidR="0089000B" w:rsidP="0089000B" w:rsidRDefault="0089000B" w14:paraId="20F3C472" w14:textId="77777777">
      <w:pPr>
        <w:pStyle w:val="CRBodyText"/>
      </w:pPr>
    </w:p>
    <w:p w:rsidR="0089000B" w:rsidP="00CE43FC" w:rsidRDefault="0089000B" w14:paraId="42C41F5B" w14:textId="74A19FA4">
      <w:pPr>
        <w:pStyle w:val="CR1001"/>
      </w:pPr>
      <w:r>
        <w:t>718.2</w:t>
      </w:r>
      <w:r w:rsidR="00D56B45">
        <w:t>.</w:t>
      </w:r>
      <w:r>
        <w:t xml:space="preserve"> Attraction cards do not begin the game in a player</w:t>
      </w:r>
      <w:r w:rsidR="00306E95">
        <w:t>’</w:t>
      </w:r>
      <w:r>
        <w:t xml:space="preserve">s deck and do not count toward maximum or minimum deck sizes. Rather, a player </w:t>
      </w:r>
      <w:r w:rsidR="00306E95">
        <w:t>who</w:t>
      </w:r>
      <w:r>
        <w:t xml:space="preserve"> chooses to play with Attraction cards begins the game with a supplementary </w:t>
      </w:r>
      <w:r w:rsidRPr="00CE43FC">
        <w:rPr>
          <w:i/>
          <w:iCs/>
        </w:rPr>
        <w:t>Attraction deck</w:t>
      </w:r>
      <w:r w:rsidR="002B1797">
        <w:t xml:space="preserve"> that</w:t>
      </w:r>
      <w:r>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rsidR="0089000B" w:rsidP="0089000B" w:rsidRDefault="0089000B" w14:paraId="78F3CD02" w14:textId="77777777">
      <w:pPr>
        <w:pStyle w:val="CRBodyText"/>
      </w:pPr>
    </w:p>
    <w:p w:rsidR="00873489" w:rsidRDefault="0089000B" w14:paraId="5B782E8D" w14:textId="77777777">
      <w:pPr>
        <w:pStyle w:val="CR1001a"/>
      </w:pPr>
      <w:r>
        <w:t>718.2a In constructed play, an Attraction deck must contain at least ten Attraction cards and each card in an Attraction deck must have a different English name.</w:t>
      </w:r>
    </w:p>
    <w:p w:rsidR="00873489" w:rsidP="00873489" w:rsidRDefault="00873489" w14:paraId="6D23E8F4" w14:textId="77777777">
      <w:pPr>
        <w:pStyle w:val="CRBodyText"/>
      </w:pPr>
    </w:p>
    <w:p w:rsidR="0089000B" w:rsidP="00232E72" w:rsidRDefault="00873489" w14:paraId="3C0CB598" w14:textId="0F99EFAE">
      <w:pPr>
        <w:pStyle w:val="CR1001a"/>
        <w:ind w:left="605" w:firstLine="0"/>
      </w:pPr>
      <w:r>
        <w:t xml:space="preserve">718.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rsidR="0089000B" w:rsidP="0089000B" w:rsidRDefault="0089000B" w14:paraId="678326EF" w14:textId="77777777">
      <w:pPr>
        <w:pStyle w:val="CRBodyText"/>
      </w:pPr>
    </w:p>
    <w:p w:rsidR="0089000B" w:rsidP="00232E72" w:rsidRDefault="0089000B" w14:paraId="2D7991C4" w14:textId="1332EAB9">
      <w:pPr>
        <w:pStyle w:val="CR1001"/>
      </w:pPr>
      <w:r>
        <w:t>718.3</w:t>
      </w:r>
      <w:r w:rsidR="00D56B45">
        <w:t>.</w:t>
      </w:r>
      <w:r>
        <w:t xml:space="preserve"> </w:t>
      </w:r>
      <w:r w:rsidR="00762598">
        <w:t>Effects can cause an Attraction card to enter the battlefield from the command zone.</w:t>
      </w:r>
      <w:r>
        <w:t xml:space="preserve"> </w:t>
      </w:r>
      <w:r w:rsidR="00762598">
        <w:t>S</w:t>
      </w:r>
      <w:r>
        <w:t xml:space="preserve">ee rule </w:t>
      </w:r>
      <w:r w:rsidR="00CA0C9E">
        <w:t>701.48</w:t>
      </w:r>
      <w:r w:rsidR="00762598">
        <w:t>, “Open an Attraction.”</w:t>
      </w:r>
    </w:p>
    <w:p w:rsidR="0089000B" w:rsidP="0089000B" w:rsidRDefault="0089000B" w14:paraId="2BD9D81B" w14:textId="77777777">
      <w:pPr>
        <w:pStyle w:val="CRBodyText"/>
      </w:pPr>
    </w:p>
    <w:p w:rsidR="0089000B" w:rsidP="00232E72" w:rsidRDefault="0089000B" w14:paraId="5F445DB9" w14:textId="6130AEAC">
      <w:pPr>
        <w:pStyle w:val="CR1001"/>
      </w:pPr>
      <w:r>
        <w:lastRenderedPageBreak/>
        <w:t>718.4</w:t>
      </w:r>
      <w:r w:rsidR="00D56B45">
        <w:t>.</w:t>
      </w:r>
      <w:r>
        <w:t xml:space="preserve"> As a player</w:t>
      </w:r>
      <w:r w:rsidR="00697C25">
        <w:t>’</w:t>
      </w:r>
      <w:r>
        <w:t>s precombat main phase begins, a player who controls one or more Attractions rolls to visit their Attractions. See rule</w:t>
      </w:r>
      <w:r w:rsidR="001B4A6A">
        <w:t>s 703.4g and</w:t>
      </w:r>
      <w:r>
        <w:t xml:space="preserve"> </w:t>
      </w:r>
      <w:r w:rsidR="00CA0C9E">
        <w:t>701.49</w:t>
      </w:r>
      <w:r w:rsidR="00483CF7">
        <w:t>, “Roll to Visit Your Attractions</w:t>
      </w:r>
      <w:r>
        <w:t>.</w:t>
      </w:r>
      <w:r w:rsidR="00483CF7">
        <w:t>”</w:t>
      </w:r>
      <w:r>
        <w:t xml:space="preserve"> This turn-based action doesn</w:t>
      </w:r>
      <w:r w:rsidR="00697C25">
        <w:t>’</w:t>
      </w:r>
      <w:r>
        <w:t>t use the stack.</w:t>
      </w:r>
    </w:p>
    <w:p w:rsidR="0089000B" w:rsidP="0089000B" w:rsidRDefault="0089000B" w14:paraId="5CCC5AD9" w14:textId="77777777">
      <w:pPr>
        <w:pStyle w:val="CRBodyText"/>
      </w:pPr>
    </w:p>
    <w:p w:rsidR="0089000B" w:rsidP="00232E72" w:rsidRDefault="0089000B" w14:paraId="26C60C1A" w14:textId="7721C44C">
      <w:pPr>
        <w:pStyle w:val="CR1001"/>
      </w:pPr>
      <w:r>
        <w:t>718.5</w:t>
      </w:r>
      <w:r w:rsidR="00D56B45">
        <w:t>.</w:t>
      </w:r>
      <w:r>
        <w:t xml:space="preserve"> Each Attraction card has an ability that begins with the word </w:t>
      </w:r>
      <w:r w:rsidR="00097322">
        <w:t>“</w:t>
      </w:r>
      <w:r w:rsidR="00AB4B4D">
        <w:t>V</w:t>
      </w:r>
      <w:r>
        <w:t>isit</w:t>
      </w:r>
      <w:r w:rsidR="00097322">
        <w:t>”</w:t>
      </w:r>
      <w:r>
        <w:t xml:space="preserve"> followed by a long dash in its rules text. This is a visit ability. A visit ability triggers whenever you roll to visit your </w:t>
      </w:r>
      <w:r w:rsidR="007478F3">
        <w:t>Attraction</w:t>
      </w:r>
      <w:r>
        <w:t xml:space="preserve">s and the result matches one of the </w:t>
      </w:r>
      <w:r w:rsidR="00F4314F">
        <w:t>lit-up</w:t>
      </w:r>
      <w:r>
        <w:t xml:space="preserve"> numbers. See rule 702.</w:t>
      </w:r>
      <w:r w:rsidR="003A3003">
        <w:t>159</w:t>
      </w:r>
      <w:r>
        <w:t xml:space="preserve">, </w:t>
      </w:r>
      <w:r w:rsidR="00F4314F">
        <w:t>“</w:t>
      </w:r>
      <w:r>
        <w:t>Visit.</w:t>
      </w:r>
      <w:r w:rsidR="00F4314F">
        <w:t>”</w:t>
      </w:r>
    </w:p>
    <w:p w:rsidR="0089000B" w:rsidP="0089000B" w:rsidRDefault="0089000B" w14:paraId="16CB100C" w14:textId="77777777">
      <w:pPr>
        <w:pStyle w:val="CRBodyText"/>
      </w:pPr>
    </w:p>
    <w:p w:rsidR="0089000B" w:rsidP="00232E72" w:rsidRDefault="0089000B" w14:paraId="07336498" w14:textId="6225935A">
      <w:pPr>
        <w:pStyle w:val="CR1001"/>
      </w:pPr>
      <w:r>
        <w:t>718.6</w:t>
      </w:r>
      <w:r w:rsidR="00D56B45">
        <w:t>.</w:t>
      </w:r>
      <w:r>
        <w:t xml:space="preserve"> If a card with an Astrotorium card back would </w:t>
      </w:r>
      <w:r w:rsidR="00C30FD1">
        <w:t>be put into</w:t>
      </w:r>
      <w:r>
        <w:t xml:space="preserve"> a zone other than the battlefield</w:t>
      </w:r>
      <w:r w:rsidR="00C30FD1">
        <w:t>,</w:t>
      </w:r>
      <w:r>
        <w:t xml:space="preserve"> </w:t>
      </w:r>
      <w:r w:rsidR="00324C59">
        <w:t>exile</w:t>
      </w:r>
      <w:r w:rsidR="00C30FD1">
        <w:t>, or the command</w:t>
      </w:r>
      <w:r w:rsidR="00324C59">
        <w:t xml:space="preserve"> zone </w:t>
      </w:r>
      <w:r>
        <w:t>from anywhere, instead its owner puts it in</w:t>
      </w:r>
      <w:r w:rsidR="002D09F9">
        <w:t>to</w:t>
      </w:r>
      <w:r>
        <w:t xml:space="preserve"> the command zone. This replacement effect may apply more than once to the same event. This is an exception to rule 614.5.</w:t>
      </w:r>
    </w:p>
    <w:p w:rsidR="0089000B" w:rsidP="0089000B" w:rsidRDefault="0089000B" w14:paraId="59A6D297" w14:textId="77777777">
      <w:pPr>
        <w:pStyle w:val="CRBodyText"/>
      </w:pPr>
    </w:p>
    <w:p w:rsidR="0089000B" w:rsidP="00232E72" w:rsidRDefault="0089000B" w14:paraId="7CD83398" w14:textId="45FF2D3F">
      <w:pPr>
        <w:pStyle w:val="CR1001a"/>
      </w:pPr>
      <w:r>
        <w:t>718.6a Each card owned by the same player that has been put in the command zone this way is kept in a single face-up pile separate from any player</w:t>
      </w:r>
      <w:r w:rsidR="00106F47">
        <w:t>’</w:t>
      </w:r>
      <w:r>
        <w:t>s Attraction deck. This pile is informally referred to as that player</w:t>
      </w:r>
      <w:r w:rsidR="00C30FD1">
        <w:t>’</w:t>
      </w:r>
      <w:r>
        <w:t xml:space="preserve">s </w:t>
      </w:r>
      <w:r w:rsidR="00106F47">
        <w:t>“</w:t>
      </w:r>
      <w:r>
        <w:t>junkyard.</w:t>
      </w:r>
      <w:r w:rsidR="00106F47">
        <w:t>”</w:t>
      </w:r>
      <w:r>
        <w:t xml:space="preserve"> The pile is not its own zone.</w:t>
      </w:r>
    </w:p>
    <w:p w:rsidR="00617684" w:rsidP="00855B58" w:rsidRDefault="00617684" w14:paraId="69779423" w14:textId="77777777">
      <w:pPr>
        <w:pStyle w:val="CRBodyText"/>
      </w:pPr>
    </w:p>
    <w:p w:rsidR="0014376C" w:rsidP="00855B58" w:rsidRDefault="0014376C" w14:paraId="598CCB96" w14:textId="7821385C">
      <w:pPr>
        <w:pStyle w:val="CR1100"/>
      </w:pPr>
      <w:r>
        <w:t>71</w:t>
      </w:r>
      <w:r w:rsidR="00617684">
        <w:t>9</w:t>
      </w:r>
      <w:r>
        <w:t xml:space="preserve">. Prototype </w:t>
      </w:r>
      <w:r w:rsidR="00B86DE9">
        <w:t>C</w:t>
      </w:r>
      <w:r>
        <w:t>ards</w:t>
      </w:r>
    </w:p>
    <w:p w:rsidR="0014376C" w:rsidP="0014376C" w:rsidRDefault="0014376C" w14:paraId="6D4A049B" w14:textId="77777777">
      <w:pPr>
        <w:pStyle w:val="CRBodyText"/>
      </w:pPr>
    </w:p>
    <w:p w:rsidR="0014376C" w:rsidP="00855B58" w:rsidRDefault="0014376C" w14:paraId="4B9FAB4A" w14:textId="1ED06BB1">
      <w:pPr>
        <w:pStyle w:val="CR1001"/>
      </w:pPr>
      <w:r>
        <w:t>71</w:t>
      </w:r>
      <w:r w:rsidR="00617684">
        <w:t>9</w:t>
      </w:r>
      <w:r>
        <w:t>.1. Prototype cards have a two-part frame, with a smaller frame inset below the type line of the card. The inset frame contains the prototype keyword ability as well as a second set of power, toughness, and mana cost characteristics.</w:t>
      </w:r>
    </w:p>
    <w:p w:rsidR="0014376C" w:rsidP="0014376C" w:rsidRDefault="0014376C" w14:paraId="477B0ED3" w14:textId="77777777">
      <w:pPr>
        <w:pStyle w:val="CRBodyText"/>
      </w:pPr>
    </w:p>
    <w:p w:rsidR="0014376C" w:rsidP="00855B58" w:rsidRDefault="0014376C" w14:paraId="56F47F6E" w14:textId="2D7C22D3">
      <w:pPr>
        <w:pStyle w:val="CR1001"/>
      </w:pPr>
      <w:r>
        <w:t>71</w:t>
      </w:r>
      <w:r w:rsidR="00617684">
        <w:t>9</w:t>
      </w:r>
      <w:r>
        <w:t xml:space="preserve">.2. The mana cost, power, and toughness in the inset frame represent alternative characteristics that the object may have while it is a spell or </w:t>
      </w:r>
      <w:r w:rsidR="009B7C70">
        <w:t xml:space="preserve">while it is </w:t>
      </w:r>
      <w:r>
        <w:t>a permanent on the battlefield. The card</w:t>
      </w:r>
      <w:r w:rsidR="003719D3">
        <w:t>’</w:t>
      </w:r>
      <w:r>
        <w:t>s normal characteristics appear as usual.</w:t>
      </w:r>
    </w:p>
    <w:p w:rsidR="0014376C" w:rsidP="0014376C" w:rsidRDefault="0014376C" w14:paraId="7CC98370" w14:textId="77777777">
      <w:pPr>
        <w:pStyle w:val="CRBodyText"/>
      </w:pPr>
    </w:p>
    <w:p w:rsidR="0014376C" w:rsidP="00855B58" w:rsidRDefault="0014376C" w14:paraId="59C44FC7" w14:textId="0DCA50DD">
      <w:pPr>
        <w:pStyle w:val="CR1001a"/>
      </w:pPr>
      <w:r>
        <w:t>71</w:t>
      </w:r>
      <w:r w:rsidR="00617684">
        <w:t>9</w:t>
      </w:r>
      <w:r>
        <w:t xml:space="preserve">.2a The existence and values of these alternative characteristics </w:t>
      </w:r>
      <w:r w:rsidR="00B04DF7">
        <w:t>are</w:t>
      </w:r>
      <w:r>
        <w:t xml:space="preserve"> part of the object</w:t>
      </w:r>
      <w:r w:rsidR="00D1245D">
        <w:t>’</w:t>
      </w:r>
      <w:r>
        <w:t>s copiable values.</w:t>
      </w:r>
    </w:p>
    <w:p w:rsidR="0014376C" w:rsidP="0014376C" w:rsidRDefault="0014376C" w14:paraId="5B357B4E" w14:textId="77777777">
      <w:pPr>
        <w:pStyle w:val="CRBodyText"/>
      </w:pPr>
    </w:p>
    <w:p w:rsidR="0014376C" w:rsidP="00855B58" w:rsidRDefault="0014376C" w14:paraId="2DC83C66" w14:textId="7B7F39E1">
      <w:pPr>
        <w:pStyle w:val="CR1001"/>
      </w:pPr>
      <w:r>
        <w:t>71</w:t>
      </w:r>
      <w:r w:rsidR="00617684">
        <w:t>9</w:t>
      </w:r>
      <w:r>
        <w:t>.3. As a player casts a prototype card, the player chooses whether they cast the card normally or cast it as a prototyped spell using the prototype keyword ability (see rule 702.</w:t>
      </w:r>
      <w:r w:rsidR="00D1245D">
        <w:t>160</w:t>
      </w:r>
      <w:r>
        <w:t xml:space="preserve">, </w:t>
      </w:r>
      <w:r w:rsidR="00D1245D">
        <w:t>“</w:t>
      </w:r>
      <w:r>
        <w:t>Prototype</w:t>
      </w:r>
      <w:r w:rsidR="00D1245D">
        <w:t>”</w:t>
      </w:r>
      <w:r>
        <w:t>).</w:t>
      </w:r>
    </w:p>
    <w:p w:rsidR="0014376C" w:rsidP="0014376C" w:rsidRDefault="0014376C" w14:paraId="75C1DF75" w14:textId="77777777">
      <w:pPr>
        <w:pStyle w:val="CRBodyText"/>
      </w:pPr>
    </w:p>
    <w:p w:rsidR="0014376C" w:rsidP="00855B58" w:rsidRDefault="0014376C" w14:paraId="29A67382" w14:textId="78BCA00A">
      <w:pPr>
        <w:pStyle w:val="CR1001a"/>
      </w:pPr>
      <w:r>
        <w:t>71</w:t>
      </w:r>
      <w:r w:rsidR="00617684">
        <w:t>9</w:t>
      </w:r>
      <w:r>
        <w:t xml:space="preserve">.3a </w:t>
      </w:r>
      <w:r w:rsidR="00A402BA">
        <w:t>While</w:t>
      </w:r>
      <w:r>
        <w:t xml:space="preserve"> casting a prototyped spell, use only its alternative power, toughness, and mana cost when evaluating those characteristics to see if it can be cast.</w:t>
      </w:r>
    </w:p>
    <w:p w:rsidR="0014376C" w:rsidP="0014376C" w:rsidRDefault="0014376C" w14:paraId="71A9FA32" w14:textId="77777777">
      <w:pPr>
        <w:pStyle w:val="CRBodyText"/>
      </w:pPr>
    </w:p>
    <w:p w:rsidR="0014376C" w:rsidP="00855B58" w:rsidRDefault="0014376C" w14:paraId="20F0444E" w14:textId="0203A342">
      <w:pPr>
        <w:pStyle w:val="CR1001a"/>
      </w:pPr>
      <w:r>
        <w:t>71</w:t>
      </w:r>
      <w:r w:rsidR="00617684">
        <w:t>9</w:t>
      </w:r>
      <w:r>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t xml:space="preserve"> are also that color</w:t>
      </w:r>
      <w:r w:rsidR="00D1245D">
        <w:t xml:space="preserve"> or colors</w:t>
      </w:r>
      <w:r>
        <w:t xml:space="preserve"> (see rule 105.2).</w:t>
      </w:r>
    </w:p>
    <w:p w:rsidR="0014376C" w:rsidP="0014376C" w:rsidRDefault="0014376C" w14:paraId="3C792CCB" w14:textId="77777777">
      <w:pPr>
        <w:pStyle w:val="CRBodyText"/>
      </w:pPr>
    </w:p>
    <w:p w:rsidR="0014376C" w:rsidP="00855B58" w:rsidRDefault="0014376C" w14:paraId="0FB83407" w14:textId="609ACC5A">
      <w:pPr>
        <w:pStyle w:val="CR1001a"/>
      </w:pPr>
      <w:r>
        <w:t>71</w:t>
      </w:r>
      <w:r w:rsidR="00617684">
        <w:t>9</w:t>
      </w:r>
      <w:r>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rsidR="0014376C" w:rsidP="0014376C" w:rsidRDefault="0014376C" w14:paraId="28B0A093" w14:textId="77777777">
      <w:pPr>
        <w:pStyle w:val="CRBodyText"/>
      </w:pPr>
    </w:p>
    <w:p w:rsidR="0014376C" w:rsidP="00855B58" w:rsidRDefault="0014376C" w14:paraId="1B0CEB71" w14:textId="2D9E8D70">
      <w:pPr>
        <w:pStyle w:val="CR1001a"/>
      </w:pPr>
      <w:r>
        <w:t>71</w:t>
      </w:r>
      <w:r w:rsidR="00617684">
        <w:t>9</w:t>
      </w:r>
      <w:r>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rsidR="0014376C" w:rsidP="0014376C" w:rsidRDefault="0014376C" w14:paraId="59B0FED4" w14:textId="77777777">
      <w:pPr>
        <w:pStyle w:val="CRBodyText"/>
      </w:pPr>
    </w:p>
    <w:p w:rsidR="0014376C" w:rsidP="00855B58" w:rsidRDefault="0014376C" w14:paraId="762CEE5E" w14:textId="43546744">
      <w:pPr>
        <w:pStyle w:val="CR1001"/>
      </w:pPr>
      <w:r>
        <w:t>71</w:t>
      </w:r>
      <w:r w:rsidR="00617684">
        <w:t>9</w:t>
      </w:r>
      <w:r>
        <w:t>.4</w:t>
      </w:r>
      <w:r w:rsidR="003719D3">
        <w:t>.</w:t>
      </w:r>
      <w:r>
        <w:t xml:space="preserve"> In every zone except the stack or the battlefield, and while on the stack or the battlefield when not cast as a prototyped spell, a prototype card has only its normal characteristics.</w:t>
      </w:r>
    </w:p>
    <w:p w:rsidR="0014376C" w:rsidP="0014376C" w:rsidRDefault="0014376C" w14:paraId="34C186CF" w14:textId="77777777">
      <w:pPr>
        <w:pStyle w:val="CRBodyText"/>
      </w:pPr>
    </w:p>
    <w:p w:rsidR="002B1797" w:rsidP="00855B58" w:rsidRDefault="0014376C" w14:paraId="0906DD2E" w14:textId="36A4CC04">
      <w:pPr>
        <w:pStyle w:val="CR1001"/>
      </w:pPr>
      <w:r>
        <w:t>71</w:t>
      </w:r>
      <w:r w:rsidR="00617684">
        <w:t>9</w:t>
      </w:r>
      <w:r>
        <w:t>.5</w:t>
      </w:r>
      <w:r w:rsidR="003719D3">
        <w:t>.</w:t>
      </w:r>
      <w:r>
        <w:t xml:space="preserve"> A prototype card</w:t>
      </w:r>
      <w:r w:rsidR="003719D3">
        <w:t>’</w:t>
      </w:r>
      <w:r>
        <w:t xml:space="preserve">s characteristics other than its power, toughness, and mana cost </w:t>
      </w:r>
      <w:r w:rsidR="00D1245D">
        <w:t xml:space="preserve">(and other than color) </w:t>
      </w:r>
      <w:r>
        <w:t>remain the same whether it was cast as a prototyped spell or cast normally.</w:t>
      </w:r>
    </w:p>
    <w:p w:rsidRPr="00EF76E7" w:rsidR="00A809A9" w:rsidP="002B1797" w:rsidRDefault="00A809A9" w14:paraId="1CD471BB" w14:textId="77777777">
      <w:pPr>
        <w:pStyle w:val="CRBodyText"/>
      </w:pPr>
    </w:p>
    <w:p w:rsidRPr="00BC0D76" w:rsidR="004D2163" w:rsidP="006A0BC8" w:rsidRDefault="00B80326" w14:paraId="38D55845" w14:textId="6B33967C">
      <w:pPr>
        <w:pStyle w:val="CR1100"/>
      </w:pPr>
      <w:r>
        <w:lastRenderedPageBreak/>
        <w:t>720</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B80326" w14:paraId="2AB23AEC" w14:textId="2C6F8C0C">
      <w:pPr>
        <w:pStyle w:val="CR1001"/>
      </w:pPr>
      <w:r>
        <w:t>720</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B80326" w14:paraId="04E2DA75" w14:textId="4E5C7157">
      <w:pPr>
        <w:pStyle w:val="CR1001a"/>
      </w:pPr>
      <w:r>
        <w:t>720</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B80326" w14:paraId="68E24926" w14:textId="4B74ED4C">
      <w:pPr>
        <w:pStyle w:val="CR1001a"/>
      </w:pPr>
      <w:r>
        <w:t>720</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B80326" w14:paraId="1270577A" w14:textId="5FC05C84">
      <w:pPr>
        <w:pStyle w:val="CR1001"/>
      </w:pPr>
      <w:r>
        <w:t>720</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B80326" w14:paraId="65487D4F" w14:textId="71AA20F9">
      <w:pPr>
        <w:pStyle w:val="CR1001"/>
      </w:pPr>
      <w:r>
        <w:t>720</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B80326" w14:paraId="6E6BE6C3" w14:textId="28DF9B1E">
      <w:pPr>
        <w:pStyle w:val="CR1001"/>
      </w:pPr>
      <w:r>
        <w:t>720</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B80326" w14:paraId="225A0D99" w14:textId="254E9F0C">
      <w:pPr>
        <w:pStyle w:val="CR1001"/>
      </w:pPr>
      <w:r>
        <w:t>720</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t>Example:</w:t>
      </w:r>
      <w:r w:rsidRPr="00BC0D76" w:rsidR="004D2163">
        <w:t xml:space="preserve"> The controller of another player decides which spells that player casts and what those spells target, and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B80326" w14:paraId="2AB8D6E4" w14:textId="54385E55">
      <w:pPr>
        <w:pStyle w:val="CR1001a"/>
      </w:pPr>
      <w:r>
        <w:t>720</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B80326" w14:paraId="67E7CBC7" w14:textId="1187CDF4">
      <w:pPr>
        <w:pStyle w:val="CR1001a"/>
      </w:pPr>
      <w:r>
        <w:t>720</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B80326" w14:paraId="7C3E8DCF" w14:textId="21F4D2C6">
      <w:pPr>
        <w:pStyle w:val="CR1001"/>
      </w:pPr>
      <w:r>
        <w:t>720</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B80326" w14:paraId="7294B593" w14:textId="1F9C8E52">
      <w:pPr>
        <w:pStyle w:val="CR1001"/>
      </w:pPr>
      <w:r>
        <w:t>720</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B80326" w14:paraId="72C3F13A" w14:textId="540CA240">
      <w:pPr>
        <w:pStyle w:val="CR1001"/>
      </w:pPr>
      <w:r>
        <w:t>720</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B80326" w14:paraId="3B4394F0" w14:textId="03B94F84">
      <w:pPr>
        <w:pStyle w:val="CR1001"/>
      </w:pPr>
      <w:r>
        <w:lastRenderedPageBreak/>
        <w:t>720</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B80326" w14:paraId="113D3513" w14:textId="772C1B65">
      <w:pPr>
        <w:pStyle w:val="CR1100"/>
      </w:pPr>
      <w:r>
        <w:t>721</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B80326" w14:paraId="038AAA79" w14:textId="7223E47B">
      <w:pPr>
        <w:pStyle w:val="CR1001"/>
      </w:pPr>
      <w:r>
        <w:t>721</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B80326" w14:paraId="5F0F4E26" w14:textId="554280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B80326" w14:paraId="072AC52C" w14:textId="7341A8A5">
      <w:pPr>
        <w:pStyle w:val="CR1001a"/>
      </w:pPr>
      <w:r>
        <w:t>721</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B80326" w14:paraId="7C4B77EB" w14:textId="0252995F">
      <w:pPr>
        <w:pStyle w:val="CR1001a"/>
      </w:pPr>
      <w:r>
        <w:t>721</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B80326" w14:paraId="37B62823" w14:textId="35D28D4E">
      <w:pPr>
        <w:pStyle w:val="CR1001a"/>
      </w:pPr>
      <w:r>
        <w:t>721</w:t>
      </w:r>
      <w:r w:rsidRPr="00BC0D76" w:rsidR="004D2163">
        <w:t>.1</w:t>
      </w:r>
      <w:r w:rsidR="00D67D15">
        <w:t>d</w:t>
      </w:r>
      <w:r w:rsidRPr="00BC0D76" w:rsidR="004D2163">
        <w:t xml:space="preserve"> The current phase and/or step ends. </w:t>
      </w:r>
      <w:r w:rsidR="00877FB7">
        <w:t xml:space="preserve">If this happens during combat, remove all creatures and planeswalkers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B80326" w14:paraId="3008A428" w14:textId="6983C13A">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B80326" w14:paraId="0BF7BE44" w14:textId="7E98C162">
      <w:pPr>
        <w:pStyle w:val="CR1001a"/>
      </w:pPr>
      <w:r>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B80326" w14:paraId="2DFC20D2" w14:textId="453FBB58">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B80326" w14:paraId="2ADEA554" w14:textId="6045F839">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rsidR="00B13391" w:rsidP="00B13391" w:rsidRDefault="00B13391" w14:paraId="3A7953CB" w14:textId="77777777">
      <w:pPr>
        <w:pStyle w:val="CRBodyText"/>
      </w:pPr>
    </w:p>
    <w:p w:rsidR="00B13391" w:rsidP="002B2A3E" w:rsidRDefault="00B80326" w14:paraId="5B906923" w14:textId="77509CC3">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B80326" w14:paraId="7BA785AC" w14:textId="6A9AE0EB">
      <w:pPr>
        <w:pStyle w:val="CR1001a"/>
      </w:pPr>
      <w:r>
        <w:t>721</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B80326" w14:paraId="39C69C56" w14:textId="52B38FC8">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B80326" w14:paraId="25E7CF92" w14:textId="4D9FC186">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B80326" w14:paraId="763402CC" w14:textId="04D011AB">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B80326" w14:paraId="580C2B75" w14:textId="3D427462">
      <w:pPr>
        <w:pStyle w:val="CR1001a"/>
      </w:pPr>
      <w:r>
        <w:t>721</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B80326" w14:paraId="2546DDD0" w14:textId="3977B456">
      <w:pPr>
        <w:pStyle w:val="CR1100"/>
      </w:pPr>
      <w:r>
        <w:t>722</w:t>
      </w:r>
      <w:r w:rsidR="00C864BC">
        <w:t>. The Monarch</w:t>
      </w:r>
    </w:p>
    <w:p w:rsidRPr="00A11947" w:rsidR="007215AF" w:rsidP="00E93222" w:rsidRDefault="007215AF" w14:paraId="709F1CED" w14:textId="77777777">
      <w:pPr>
        <w:pStyle w:val="CRBodyText"/>
      </w:pPr>
    </w:p>
    <w:p w:rsidRPr="001F44BB" w:rsidR="00A11947" w:rsidP="00E93222" w:rsidRDefault="00B80326" w14:paraId="5DC63BD5" w14:textId="404E0DD3">
      <w:pPr>
        <w:pStyle w:val="CR1001"/>
      </w:pPr>
      <w:r>
        <w:t>722</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B80326" w14:paraId="21E37653" w14:textId="5953F7D9">
      <w:pPr>
        <w:pStyle w:val="CR1001"/>
      </w:pPr>
      <w:r>
        <w:t>722</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B80326" w14:paraId="442278A8" w14:textId="05581BB3">
      <w:pPr>
        <w:pStyle w:val="CR1001"/>
      </w:pPr>
      <w:r>
        <w:t>722</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B80326" w14:paraId="660955B8" w14:textId="202B49AB">
      <w:pPr>
        <w:pStyle w:val="CR1001"/>
      </w:pPr>
      <w:r>
        <w:t>722</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0033324A" w:rsidP="00A11947" w:rsidRDefault="0033324A" w14:paraId="4DD116B4" w14:textId="5C782085">
      <w:pPr>
        <w:pStyle w:val="CRBodyText"/>
      </w:pPr>
    </w:p>
    <w:p w:rsidRPr="0041657B" w:rsidR="0041657B" w:rsidP="0056674C" w:rsidRDefault="00B80326" w14:paraId="5C9AB517" w14:textId="37B5DBF8">
      <w:pPr>
        <w:pStyle w:val="CR1100"/>
      </w:pPr>
      <w:r>
        <w:t>723</w:t>
      </w:r>
      <w:r w:rsidR="0041657B">
        <w:t>.</w:t>
      </w:r>
      <w:r w:rsidR="008E1634">
        <w:t xml:space="preserve"> </w:t>
      </w:r>
      <w:r w:rsidR="001C1F48">
        <w:t xml:space="preserve">The </w:t>
      </w:r>
      <w:r w:rsidR="0041657B">
        <w:t>Initiative</w:t>
      </w:r>
    </w:p>
    <w:p w:rsidR="003C6397" w:rsidP="00A11947" w:rsidRDefault="003C6397" w14:paraId="1A5374A0" w14:textId="5BD95DA7">
      <w:pPr>
        <w:pStyle w:val="CRBodyText"/>
      </w:pPr>
    </w:p>
    <w:p w:rsidR="0041657B" w:rsidP="0056674C" w:rsidRDefault="00B80326" w14:paraId="3CEAC348" w14:textId="56C4916F">
      <w:pPr>
        <w:pStyle w:val="CR1001"/>
      </w:pPr>
      <w:r>
        <w:t>723</w:t>
      </w:r>
      <w:r w:rsidRPr="007344C0" w:rsidR="007344C0">
        <w:t xml:space="preserve">.1. </w:t>
      </w:r>
      <w:r w:rsidR="001C1F48">
        <w:t>The i</w:t>
      </w:r>
      <w:r w:rsidRPr="007344C0" w:rsidR="007344C0">
        <w:t>nitiative is a designation a player can have. There is no initiative in a game until an effect instructs a player to take the initiative. A player who currently has the initiative designation is said to have the initiative.</w:t>
      </w:r>
    </w:p>
    <w:p w:rsidR="0041657B" w:rsidP="00A11947" w:rsidRDefault="0041657B" w14:paraId="19D4E856" w14:textId="40D4B35A">
      <w:pPr>
        <w:pStyle w:val="CRBodyText"/>
      </w:pPr>
    </w:p>
    <w:p w:rsidR="00FB690C" w:rsidP="0056674C" w:rsidRDefault="00B80326" w14:paraId="3AF165C7" w14:textId="048ED238">
      <w:pPr>
        <w:pStyle w:val="CR1001"/>
      </w:pPr>
      <w:r>
        <w:t>723</w:t>
      </w:r>
      <w:r w:rsidRPr="00FB690C" w:rsid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Pr="00FB690C" w:rsidR="00FB690C">
        <w:t>At the beginning of the upkeep of the player who has the initiative, that player ventures into Undercity,</w:t>
      </w:r>
      <w:r w:rsidR="004249F4">
        <w:t>”</w:t>
      </w:r>
      <w:r w:rsidRPr="00FB690C" w:rsidR="00FB690C">
        <w:t xml:space="preserve"> </w:t>
      </w:r>
      <w:r w:rsidR="004249F4">
        <w:t>“</w:t>
      </w:r>
      <w:r w:rsidRPr="00FB690C" w:rsidR="00FB690C">
        <w:t xml:space="preserve">Whenever one or more creatures a player controls deal combat damage to the player who has the initiative, the </w:t>
      </w:r>
      <w:r w:rsidR="00437CA6">
        <w:t>controller of those creatures</w:t>
      </w:r>
      <w:r w:rsidRPr="00FB690C" w:rsidR="00FB690C">
        <w:t xml:space="preserve"> take</w:t>
      </w:r>
      <w:r w:rsidR="00437CA6">
        <w:t>s</w:t>
      </w:r>
      <w:r w:rsidRPr="00FB690C" w:rsidR="00FB690C">
        <w:t xml:space="preserve"> the initiative,</w:t>
      </w:r>
      <w:r w:rsidR="004249F4">
        <w:t>”</w:t>
      </w:r>
      <w:r w:rsidRPr="00FB690C" w:rsidR="00FB690C">
        <w:t xml:space="preserve"> and </w:t>
      </w:r>
      <w:r w:rsidR="004249F4">
        <w:t>“</w:t>
      </w:r>
      <w:r w:rsidRPr="00FB690C" w:rsidR="00FB690C">
        <w:t>Whenever a player takes the initiative, that player ventures into Undercity.</w:t>
      </w:r>
      <w:r w:rsidR="004249F4">
        <w:t>”</w:t>
      </w:r>
      <w:r w:rsidR="008E1634">
        <w:t xml:space="preserve"> See rule 701.46, “Venture into the Dungeon.”</w:t>
      </w:r>
    </w:p>
    <w:p w:rsidR="00FB690C" w:rsidP="00A11947" w:rsidRDefault="00FB690C" w14:paraId="27DDA26A" w14:textId="4B6A9F23">
      <w:pPr>
        <w:pStyle w:val="CRBodyText"/>
      </w:pPr>
    </w:p>
    <w:p w:rsidR="00BC60D0" w:rsidP="0056674C" w:rsidRDefault="00B80326" w14:paraId="5467D02A" w14:textId="76235BD2">
      <w:pPr>
        <w:pStyle w:val="CR1001"/>
      </w:pPr>
      <w:r>
        <w:t>723</w:t>
      </w:r>
      <w:r w:rsidRPr="00A27DB0" w:rsidR="00A27DB0">
        <w:t xml:space="preserve">.3. Only one player can have the initiative at a time. As a player takes the initiative, the player </w:t>
      </w:r>
      <w:r w:rsidR="009E1A13">
        <w:t>who</w:t>
      </w:r>
      <w:r w:rsidRPr="00A27DB0" w:rsidR="00A27DB0">
        <w:t xml:space="preserve"> currently has the initiative ceases to have it.</w:t>
      </w:r>
    </w:p>
    <w:p w:rsidR="00BC60D0" w:rsidP="00A11947" w:rsidRDefault="00BC60D0" w14:paraId="639AE5FC" w14:textId="21C026D3">
      <w:pPr>
        <w:pStyle w:val="CRBodyText"/>
      </w:pPr>
    </w:p>
    <w:p w:rsidR="007C75E0" w:rsidP="0056674C" w:rsidRDefault="00B80326" w14:paraId="3D669267" w14:textId="4586914F">
      <w:pPr>
        <w:pStyle w:val="CR1001"/>
      </w:pPr>
      <w:r>
        <w:t>723</w:t>
      </w:r>
      <w:r w:rsidRPr="00A27DB0" w:rsidR="00A27DB0">
        <w:t xml:space="preserve">.4. If the player </w:t>
      </w:r>
      <w:r w:rsidR="004249F4">
        <w:t>who has</w:t>
      </w:r>
      <w:r w:rsidRPr="00A27DB0" w:rsid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rsidR="00A27DB0" w:rsidP="00A11947" w:rsidRDefault="00A27DB0" w14:paraId="0556F52C" w14:textId="6AF75940">
      <w:pPr>
        <w:pStyle w:val="CRBodyText"/>
      </w:pPr>
    </w:p>
    <w:p w:rsidR="007C75E0" w:rsidP="0056674C" w:rsidRDefault="00B80326" w14:paraId="2E27E5C9" w14:textId="398CE439">
      <w:pPr>
        <w:pStyle w:val="CR1001"/>
      </w:pPr>
      <w:r>
        <w:t>723</w:t>
      </w:r>
      <w:r w:rsidR="00822CB0">
        <w:t xml:space="preserve">.5. </w:t>
      </w:r>
      <w:r w:rsidR="00531DBE">
        <w:t>If the</w:t>
      </w:r>
      <w:r w:rsidRPr="00822CB0" w:rsidR="00822CB0">
        <w:t xml:space="preserve"> player who currently has the initiative </w:t>
      </w:r>
      <w:r w:rsidR="00531DBE">
        <w:t xml:space="preserve">is instructed to </w:t>
      </w:r>
      <w:r w:rsidRPr="00822CB0" w:rsidR="00822CB0">
        <w:t>take the initiative</w:t>
      </w:r>
      <w:r w:rsidR="00531DBE">
        <w:t>,</w:t>
      </w:r>
      <w:r w:rsidRPr="00822CB0" w:rsidR="00822CB0">
        <w:t xml:space="preserve"> </w:t>
      </w:r>
      <w:r w:rsidR="00531DBE">
        <w:t>t</w:t>
      </w:r>
      <w:r w:rsidRPr="00822CB0" w:rsidR="00822CB0">
        <w:t xml:space="preserve">his causes the last triggered ability in </w:t>
      </w:r>
      <w:r>
        <w:t>723</w:t>
      </w:r>
      <w:r w:rsidRPr="00822CB0" w:rsidR="00822CB0">
        <w:t>.2 to trigger but does not create a second initiative designation.</w:t>
      </w:r>
    </w:p>
    <w:p w:rsidRPr="00A11947" w:rsidR="007C75E0" w:rsidP="00A11947" w:rsidRDefault="007C75E0" w14:paraId="64D5C76C" w14:textId="77777777">
      <w:pPr>
        <w:pStyle w:val="CRBodyText"/>
      </w:pPr>
    </w:p>
    <w:p w:rsidRPr="00BC0D76" w:rsidR="004D2163" w:rsidP="006A0BC8" w:rsidRDefault="00B80326" w14:paraId="6960C397" w14:textId="6D1C2F67">
      <w:pPr>
        <w:pStyle w:val="CR1100"/>
      </w:pPr>
      <w:r>
        <w:t>724</w:t>
      </w:r>
      <w:r w:rsidRPr="00BC0D76" w:rsidR="004D2163">
        <w:t>. Restarting the Game</w:t>
      </w:r>
    </w:p>
    <w:p w:rsidR="00B96E6C" w:rsidP="00B67C04" w:rsidRDefault="00B96E6C" w14:paraId="403C6DA5" w14:textId="77777777">
      <w:pPr>
        <w:pStyle w:val="CRBodyText"/>
      </w:pPr>
    </w:p>
    <w:p w:rsidRPr="00BC0D76" w:rsidR="004D2163" w:rsidP="00A77B42" w:rsidRDefault="00B80326" w14:paraId="69471B18" w14:textId="6D53744E">
      <w:pPr>
        <w:pStyle w:val="CR1001"/>
      </w:pPr>
      <w:r>
        <w:t>724</w:t>
      </w:r>
      <w:r w:rsidRPr="00BC0D76" w:rsidR="004D2163">
        <w:t xml:space="preserve">.1. One card (Karn Liberated) restarts the game. A game that is restarted immediately ends. No players in that game win, lose, or draw that game. All players in that game when it ended then start </w:t>
      </w:r>
      <w:r w:rsidRPr="00BC0D76" w:rsidR="004D2163">
        <w:lastRenderedPageBreak/>
        <w:t xml:space="preserve">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B80326" w14:paraId="3314BFB6" w14:textId="35A1D823">
      <w:pPr>
        <w:pStyle w:val="CR1001a"/>
      </w:pPr>
      <w:r>
        <w:t>724</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B80326" w14:paraId="572DCAE5" w14:textId="1CED7DAD">
      <w:pPr>
        <w:pStyle w:val="CR1001"/>
      </w:pPr>
      <w:r>
        <w:t>724</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B80326" w14:paraId="2D2527F6" w14:textId="0571C7FE">
      <w:pPr>
        <w:pStyle w:val="CR1001"/>
      </w:pPr>
      <w:r>
        <w:t>724</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B80326" w14:paraId="546D7222" w14:textId="791211E5">
      <w:pPr>
        <w:pStyle w:val="CR1001"/>
      </w:pPr>
      <w:r>
        <w:t>724</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B80326" w14:paraId="4318AD62" w14:textId="454567FD">
      <w:pPr>
        <w:pStyle w:val="CR1001"/>
      </w:pPr>
      <w:r>
        <w:t>724</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B80326" w14:paraId="01C16F6B" w14:textId="12B34109">
      <w:pPr>
        <w:pStyle w:val="CR1001a"/>
      </w:pPr>
      <w:r>
        <w:t>724</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B80326" w14:paraId="3A484F5E" w14:textId="7788E7C4">
      <w:pPr>
        <w:pStyle w:val="CR1001"/>
      </w:pPr>
      <w:r>
        <w:t>724</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rsidR="0050613E">
        <w:t>725</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B80326" w14:paraId="091B9AC2" w14:textId="5A303F9D">
      <w:pPr>
        <w:pStyle w:val="CR1001"/>
      </w:pPr>
      <w:r>
        <w:t>724</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50613E" w14:paraId="1B9DA16D" w14:textId="08055C28">
      <w:pPr>
        <w:pStyle w:val="CR1100"/>
      </w:pPr>
      <w:r>
        <w:t>725</w:t>
      </w:r>
      <w:r w:rsidRPr="00BC0D76" w:rsidR="004D2163">
        <w:t>. Subgames</w:t>
      </w:r>
    </w:p>
    <w:p w:rsidR="00B96E6C" w:rsidP="00B67C04" w:rsidRDefault="00B96E6C" w14:paraId="09469FCF" w14:textId="77777777">
      <w:pPr>
        <w:pStyle w:val="CRBodyText"/>
      </w:pPr>
    </w:p>
    <w:p w:rsidRPr="00BC0D76" w:rsidR="004D2163" w:rsidP="00A77B42" w:rsidRDefault="0050613E" w14:paraId="756D772D" w14:textId="50AD1025">
      <w:pPr>
        <w:pStyle w:val="CR1001"/>
      </w:pPr>
      <w:r>
        <w:t>725</w:t>
      </w:r>
      <w:r w:rsidRPr="00BC0D76" w:rsidR="004D2163">
        <w:t xml:space="preserve">.1. </w:t>
      </w:r>
      <w:bookmarkStart w:name="OLE_LINK19" w:id="37"/>
      <w:r w:rsidRPr="00BC0D76" w:rsidR="004D2163">
        <w:t xml:space="preserve">One card (Shahrazad) allows players to play a </w:t>
      </w:r>
      <w:r w:rsidRPr="007E0529" w:rsidR="004D2163">
        <w:rPr>
          <w:i/>
        </w:rPr>
        <w:t>Magic</w:t>
      </w:r>
      <w:r w:rsidRPr="00BC0D76" w:rsidR="004D2163">
        <w:t xml:space="preserve"> subgame.</w:t>
      </w:r>
      <w:bookmarkEnd w:id="37"/>
    </w:p>
    <w:p w:rsidR="00B96E6C" w:rsidP="00B67C04" w:rsidRDefault="00B96E6C" w14:paraId="0381F548" w14:textId="77777777">
      <w:pPr>
        <w:pStyle w:val="CRBodyText"/>
      </w:pPr>
    </w:p>
    <w:p w:rsidRPr="00BC0D76" w:rsidR="004D2163" w:rsidP="00FD6552" w:rsidRDefault="0050613E" w14:paraId="2BAB8F6B" w14:textId="1A513C54">
      <w:pPr>
        <w:pStyle w:val="CR1001a"/>
      </w:pPr>
      <w:r>
        <w:t>725</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38"/>
      <w:r w:rsidRPr="00BC0D76" w:rsidR="004D2163">
        <w:t xml:space="preserve"> the spell or ability that created the subgame</w:t>
      </w:r>
      <w:bookmarkEnd w:id="38"/>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50613E" w14:paraId="5E733B93" w14:textId="398410AC">
      <w:pPr>
        <w:pStyle w:val="CR1001a"/>
      </w:pPr>
      <w:r>
        <w:t>725</w:t>
      </w:r>
      <w:r w:rsidRPr="00BC0D76" w:rsidR="004D2163">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50613E" w14:paraId="6949317B" w14:textId="4BC0F911">
      <w:pPr>
        <w:pStyle w:val="CR1001"/>
      </w:pPr>
      <w:r>
        <w:t>725</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w:t>
      </w:r>
      <w:r w:rsidRPr="00BC0D76" w:rsidR="004D2163">
        <w:lastRenderedPageBreak/>
        <w:t xml:space="preserve">rules </w:t>
      </w:r>
      <w:r>
        <w:t>725</w:t>
      </w:r>
      <w:r w:rsidRPr="00BC0D76" w:rsidR="004D2163">
        <w:t>.2a–</w:t>
      </w:r>
      <w:r w:rsidR="003A3003">
        <w:t>c</w:t>
      </w:r>
      <w:r w:rsidRPr="00BC0D76" w:rsidR="004D2163">
        <w:t xml:space="preserve">.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057004" w:rsidP="00232E72" w:rsidRDefault="0050613E" w14:paraId="526DB4D7" w14:textId="7227B9DD">
      <w:pPr>
        <w:pStyle w:val="CR1001a"/>
      </w:pPr>
      <w:r>
        <w:t>725</w:t>
      </w:r>
      <w:r w:rsidRPr="003A3003" w:rsidR="003A3003">
        <w:t xml:space="preserve">.2a </w:t>
      </w:r>
      <w:r w:rsidR="003A3003">
        <w:t>As a subgame begins, i</w:t>
      </w:r>
      <w:r w:rsidRPr="003A3003" w:rsidR="003A3003">
        <w:t>f one or more supplementary decks of nontraditional cards a</w:t>
      </w:r>
      <w:r w:rsidR="003A3003">
        <w:t xml:space="preserve">re being used, </w:t>
      </w:r>
      <w:r w:rsidRPr="003A3003" w:rsidR="003A3003">
        <w:t xml:space="preserve">each player moves each of their supplementary decks from the main-game command zone to the subgame command zone and shuffles </w:t>
      </w:r>
      <w:r w:rsidR="003A3003">
        <w:t>it</w:t>
      </w:r>
      <w:r w:rsidRPr="003A3003" w:rsidR="003A3003">
        <w:t>. (Face-up nontraditional cards remain in the main-game command zone.)</w:t>
      </w:r>
    </w:p>
    <w:p w:rsidR="00FA7E5B" w:rsidP="00FA7E5B" w:rsidRDefault="00FA7E5B" w14:paraId="75869C12" w14:textId="77777777">
      <w:pPr>
        <w:pStyle w:val="CRBodyText"/>
      </w:pPr>
    </w:p>
    <w:p w:rsidRPr="00BC0D76" w:rsidR="004D2163" w:rsidP="00FD6552" w:rsidRDefault="0050613E" w14:paraId="55BF6DED" w14:textId="79124ACB">
      <w:pPr>
        <w:pStyle w:val="CR1001a"/>
      </w:pPr>
      <w:r>
        <w:t>725</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50613E" w14:paraId="255B8F95" w14:textId="35F7F1DC">
      <w:pPr>
        <w:pStyle w:val="CR1001a"/>
      </w:pPr>
      <w:r>
        <w:t>725</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33F7E70E" w14:textId="77777777">
      <w:pPr>
        <w:pStyle w:val="CRBodyText"/>
      </w:pPr>
    </w:p>
    <w:p w:rsidRPr="00BC0D76" w:rsidR="004D2163" w:rsidP="00A77B42" w:rsidRDefault="0050613E" w14:paraId="4867DC5A" w14:textId="040645E4">
      <w:pPr>
        <w:pStyle w:val="CR1001"/>
        <w:rPr>
          <w:highlight w:val="green"/>
        </w:rPr>
      </w:pPr>
      <w:r>
        <w:t>725</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50613E" w14:paraId="07461541" w14:textId="7FB3DB72">
      <w:pPr>
        <w:pStyle w:val="CR1001"/>
      </w:pPr>
      <w:bookmarkStart w:name="OLE_LINK36" w:id="39"/>
      <w:r>
        <w:t>725</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39"/>
    <w:p w:rsidR="00B96E6C" w:rsidP="00B67C04" w:rsidRDefault="00B96E6C" w14:paraId="26AA24F9" w14:textId="77777777">
      <w:pPr>
        <w:pStyle w:val="CRBodyText"/>
      </w:pPr>
    </w:p>
    <w:p w:rsidR="004D2163" w:rsidP="00FD6552" w:rsidRDefault="0050613E" w14:paraId="68592D6F" w14:textId="4122D636">
      <w:pPr>
        <w:pStyle w:val="CR1001a"/>
      </w:pPr>
      <w:r>
        <w:t>725</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50613E" w14:paraId="31B58126" w14:textId="7027D57E">
      <w:pPr>
        <w:pStyle w:val="CR1001a"/>
      </w:pPr>
      <w:r>
        <w:t>725</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50613E" w14:paraId="756374B8" w14:textId="143E3C5D">
      <w:pPr>
        <w:pStyle w:val="CR1001"/>
      </w:pPr>
      <w:r>
        <w:t>725</w:t>
      </w:r>
      <w:r w:rsidRPr="00BC0D76" w:rsidR="004D2163">
        <w:t xml:space="preserve">.5. At the end of a subgame, each player takes all </w:t>
      </w:r>
      <w:r w:rsidR="006565C7">
        <w:t xml:space="preserve">traditional </w:t>
      </w:r>
      <w:r w:rsidRPr="00BC0D76" w:rsidR="004D2163">
        <w:t xml:space="preserve">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This includes cards in the subgame</w:t>
      </w:r>
      <w:r w:rsidR="005A6E19">
        <w:t>’</w:t>
      </w:r>
      <w:r w:rsidRPr="00BC0D76" w:rsidR="004D2163">
        <w:t>s exile zone</w:t>
      </w:r>
      <w:r w:rsidR="00FD4006">
        <w:t xml:space="preserve"> and cards that represent phased-out permanents as the subgame ends</w:t>
      </w:r>
      <w:r w:rsidRPr="00BC0D76" w:rsidR="004D2163">
        <w:t xml:space="preserve">. Except as specified in rules </w:t>
      </w:r>
      <w:r>
        <w:t>725</w:t>
      </w:r>
      <w:r w:rsidRPr="00BC0D76" w:rsidR="004D2163">
        <w:t>.5a–</w:t>
      </w:r>
      <w:r w:rsidR="006565C7">
        <w:t>c</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s no longer on the stack. 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50613E" w14:paraId="4CB7A1D0" w14:textId="329E6FC9">
      <w:pPr>
        <w:pStyle w:val="CR1001a"/>
      </w:pPr>
      <w:r>
        <w:t>725</w:t>
      </w:r>
      <w:r w:rsidRPr="00BC0D76" w:rsidR="004D2163">
        <w:t xml:space="preserve">.5a </w:t>
      </w:r>
      <w:r w:rsidRPr="006565C7" w:rsidR="006565C7">
        <w:t>At the end of a subgame, each</w:t>
      </w:r>
      <w:r w:rsidR="00F3500A">
        <w:t xml:space="preserve"> </w:t>
      </w:r>
      <w:r w:rsidRPr="006565C7" w:rsidR="006565C7">
        <w:t xml:space="preserve">nontraditional card </w:t>
      </w:r>
      <w:r w:rsidR="00E96695">
        <w:t xml:space="preserve">not in a supplementary deck </w:t>
      </w:r>
      <w:r w:rsidRPr="006565C7" w:rsid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Pr="006565C7" w:rsidR="006565C7">
        <w:t xml:space="preserve"> </w:t>
      </w:r>
      <w:r w:rsidR="006565C7">
        <w:t>supplementary decks</w:t>
      </w:r>
      <w:r w:rsidRPr="006565C7" w:rsidR="006565C7">
        <w:t xml:space="preserve"> from the subgame command zone to the main-game command zone and shuffles it.</w:t>
      </w:r>
    </w:p>
    <w:p w:rsidR="00A843E3" w:rsidP="00B67C04" w:rsidRDefault="00A843E3" w14:paraId="3BC7839A" w14:textId="77777777">
      <w:pPr>
        <w:pStyle w:val="CRBodyText"/>
      </w:pPr>
    </w:p>
    <w:p w:rsidRPr="00BC0D76" w:rsidR="004D2163" w:rsidP="00FD6552" w:rsidRDefault="0050613E" w14:paraId="70107905" w14:textId="03334E1C">
      <w:pPr>
        <w:pStyle w:val="CR1001a"/>
      </w:pPr>
      <w:r>
        <w:t>725</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rsidR="005A3B18">
        <w:t>312</w:t>
      </w:r>
      <w:r w:rsidR="004D6D6D">
        <w:t>.2.</w:t>
      </w:r>
    </w:p>
    <w:p w:rsidR="00A843E3" w:rsidP="00B67C04" w:rsidRDefault="00A843E3" w14:paraId="42FF98FF" w14:textId="77777777">
      <w:pPr>
        <w:pStyle w:val="CRBodyText"/>
      </w:pPr>
    </w:p>
    <w:p w:rsidR="00A843E3" w:rsidP="003A7425" w:rsidRDefault="0050613E" w14:paraId="461D8B90" w14:textId="624844B6">
      <w:pPr>
        <w:pStyle w:val="CR1001a"/>
      </w:pPr>
      <w:r>
        <w:t>725</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B96E6C" w:rsidP="00B67C04" w:rsidRDefault="00B96E6C" w14:paraId="245DC6FB" w14:textId="77777777">
      <w:pPr>
        <w:pStyle w:val="CRBodyText"/>
      </w:pPr>
    </w:p>
    <w:p w:rsidRPr="00BC0D76" w:rsidR="004D2163" w:rsidP="00A77B42" w:rsidRDefault="0050613E" w14:paraId="3CA74F25" w14:textId="0980F156">
      <w:pPr>
        <w:pStyle w:val="CR1001"/>
      </w:pPr>
      <w:r>
        <w:lastRenderedPageBreak/>
        <w:t>725</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50613E" w14:paraId="51264766" w14:textId="32B713FC">
      <w:pPr>
        <w:pStyle w:val="CR1100"/>
      </w:pPr>
      <w:r>
        <w:t>726</w:t>
      </w:r>
      <w:r w:rsidR="00E378DA">
        <w:t>. Merging with Permanents</w:t>
      </w:r>
    </w:p>
    <w:p w:rsidR="00E378DA" w:rsidP="00E378DA" w:rsidRDefault="00E378DA" w14:paraId="448DF1A4" w14:textId="77777777">
      <w:pPr>
        <w:pStyle w:val="CRBodyText"/>
      </w:pPr>
    </w:p>
    <w:p w:rsidR="00E378DA" w:rsidP="00162EE1" w:rsidRDefault="0050613E" w14:paraId="147BF566" w14:textId="15C99605">
      <w:pPr>
        <w:pStyle w:val="CR1001"/>
      </w:pPr>
      <w:r>
        <w:t>726</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50613E" w14:paraId="03747337" w14:textId="718CF051">
      <w:pPr>
        <w:pStyle w:val="CR1001"/>
      </w:pPr>
      <w:r>
        <w:t>726</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50613E" w14:paraId="0A1A2F13" w14:textId="46EC3D99">
      <w:pPr>
        <w:pStyle w:val="CR1001a"/>
      </w:pPr>
      <w:r>
        <w:t>726</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50613E" w14:paraId="1526C2C1" w14:textId="7003FF41">
      <w:pPr>
        <w:pStyle w:val="CR1001a"/>
      </w:pPr>
      <w:r>
        <w:t>726</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50613E" w14:paraId="1FFCEB14" w14:textId="6464574C">
      <w:pPr>
        <w:pStyle w:val="CR1001a"/>
      </w:pPr>
      <w:r>
        <w:t>726</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50613E" w14:paraId="7267A028" w14:textId="7875F405">
      <w:pPr>
        <w:pStyle w:val="CR1001a"/>
      </w:pPr>
      <w:r>
        <w:t>726</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50613E" w14:paraId="74040949" w14:textId="623AF2AD">
      <w:pPr>
        <w:pStyle w:val="CR1001a"/>
      </w:pPr>
      <w:r>
        <w:t>726</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50613E" w14:paraId="49E8E4EA" w14:textId="0A7CC020">
      <w:pPr>
        <w:pStyle w:val="CR1001a"/>
      </w:pPr>
      <w:r>
        <w:t>726</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50613E" w14:paraId="2F0CDF26" w14:textId="6EE346F7">
      <w:pPr>
        <w:pStyle w:val="CR1001a"/>
      </w:pPr>
      <w:r>
        <w:t>726</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50613E" w14:paraId="01FA9BDF" w14:textId="20266C8A">
      <w:pPr>
        <w:pStyle w:val="CR1001a"/>
      </w:pPr>
      <w:r>
        <w:t>726</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50613E" w14:paraId="095953AB" w14:textId="7D1EB8E1">
      <w:pPr>
        <w:pStyle w:val="CR1001a"/>
      </w:pPr>
      <w:r>
        <w:t>726</w:t>
      </w:r>
      <w:r w:rsidR="00E378DA">
        <w:t xml:space="preserve">.2i If a merged permanent contains one or more </w:t>
      </w:r>
      <w:r w:rsidR="00B5119E">
        <w:t xml:space="preserve">transforming </w:t>
      </w:r>
      <w:r w:rsidR="00E378DA">
        <w:t xml:space="preserve">double-faced cards (see rule </w:t>
      </w:r>
      <w:r w:rsidR="005A3B18">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rsidR="00E378DA" w:rsidP="00E378DA" w:rsidRDefault="00E378DA" w14:paraId="42EB757E" w14:textId="32E50044">
      <w:pPr>
        <w:pStyle w:val="CRBodyText"/>
      </w:pPr>
    </w:p>
    <w:p w:rsidR="00616375" w:rsidP="00616375" w:rsidRDefault="0050613E" w14:paraId="6589DF80" w14:textId="1EA78C45">
      <w:pPr>
        <w:pStyle w:val="CR1001a"/>
      </w:pPr>
      <w:r>
        <w:t>726</w:t>
      </w:r>
      <w:r w:rsidR="00616375">
        <w:t>.2j A face-up merged permanent that contains a double-faced card or meld card can</w:t>
      </w:r>
      <w:r w:rsidR="005A6E19">
        <w:t>’</w:t>
      </w:r>
      <w:r w:rsidR="00616375">
        <w:t>t be turned face down.</w:t>
      </w:r>
    </w:p>
    <w:p w:rsidR="00616375" w:rsidP="00E378DA" w:rsidRDefault="00616375" w14:paraId="16480F91" w14:textId="77777777">
      <w:pPr>
        <w:pStyle w:val="CRBodyText"/>
      </w:pPr>
    </w:p>
    <w:p w:rsidR="00E378DA" w:rsidP="00162EE1" w:rsidRDefault="0050613E" w14:paraId="5E073E10" w14:textId="1CBD08B6">
      <w:pPr>
        <w:pStyle w:val="CR1001"/>
      </w:pPr>
      <w:r>
        <w:t>726</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50613E" w14:paraId="23FAACC3" w14:textId="1B03F933">
      <w:pPr>
        <w:pStyle w:val="CR1001a"/>
      </w:pPr>
      <w:r>
        <w:t>726</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50613E" w14:paraId="5895CCAC" w14:textId="027BCD28">
      <w:pPr>
        <w:pStyle w:val="CR1001a"/>
      </w:pPr>
      <w:r>
        <w:lastRenderedPageBreak/>
        <w:t>726</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rsidR="00E378DA" w:rsidP="00E378DA" w:rsidRDefault="00E378DA" w14:paraId="05D9C997" w14:textId="77777777">
      <w:pPr>
        <w:pStyle w:val="CRBodyText"/>
      </w:pPr>
    </w:p>
    <w:p w:rsidR="00E378DA" w:rsidP="00162EE1" w:rsidRDefault="0050613E" w14:paraId="0F1756F0" w14:textId="627A30C6">
      <w:pPr>
        <w:pStyle w:val="CR1001a"/>
      </w:pPr>
      <w:r>
        <w:t>726</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50613E" w14:paraId="488198C0" w14:textId="7B4260C3">
      <w:pPr>
        <w:pStyle w:val="CR1001a"/>
      </w:pPr>
      <w:r>
        <w:t>726</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rsidR="00E378DA" w:rsidP="00E378DA" w:rsidRDefault="00E378DA" w14:paraId="505A8449" w14:textId="6015E225">
      <w:pPr>
        <w:pStyle w:val="CRBodyText"/>
      </w:pPr>
    </w:p>
    <w:p w:rsidR="00B62C3A" w:rsidP="004867F7" w:rsidRDefault="0050613E" w14:paraId="4291953C" w14:textId="3C871BBD">
      <w:pPr>
        <w:pStyle w:val="CR1001a"/>
      </w:pPr>
      <w:r>
        <w:t>726</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50613E" w14:paraId="4D60DC38" w14:textId="26400817">
      <w:pPr>
        <w:pStyle w:val="CR1100"/>
      </w:pPr>
      <w:r>
        <w:t>727</w:t>
      </w:r>
      <w:r w:rsidR="00562F19">
        <w:t>. Day and Night</w:t>
      </w:r>
    </w:p>
    <w:p w:rsidRPr="001B5CCA" w:rsidR="00562F19" w:rsidP="00836C97" w:rsidRDefault="00562F19" w14:paraId="72AF9AE9" w14:textId="55D6DBA6">
      <w:pPr>
        <w:pStyle w:val="CRBodyText"/>
      </w:pPr>
    </w:p>
    <w:p w:rsidRPr="00562F19" w:rsidR="00562F19" w:rsidP="00836C97" w:rsidRDefault="0050613E" w14:paraId="2EB55309" w14:textId="01831973">
      <w:pPr>
        <w:pStyle w:val="CR1001"/>
      </w:pPr>
      <w:r>
        <w:t>727</w:t>
      </w:r>
      <w:r w:rsidR="00562F19">
        <w:t>.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It can become day or night through the daybound and nightbound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50613E" w14:paraId="78D72055" w14:textId="3A0F49AD">
      <w:pPr>
        <w:pStyle w:val="CR1001a"/>
      </w:pPr>
      <w:r>
        <w:t>727</w:t>
      </w:r>
      <w:r w:rsidR="0001414D">
        <w:t>.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50613E" w14:paraId="3B2147EE" w14:textId="778A526D">
      <w:pPr>
        <w:pStyle w:val="CR1001"/>
      </w:pPr>
      <w:r>
        <w:t>727</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rsidRPr="001B5CCA" w:rsidR="00E10E92" w:rsidP="00836C97" w:rsidRDefault="00E10E92" w14:paraId="06D13E72" w14:textId="77777777">
      <w:pPr>
        <w:pStyle w:val="CRBodyText"/>
      </w:pPr>
    </w:p>
    <w:p w:rsidR="00E10E92" w:rsidP="00836C97" w:rsidRDefault="0050613E" w14:paraId="24554BBF" w14:textId="108924F9">
      <w:pPr>
        <w:pStyle w:val="CR1001a"/>
      </w:pPr>
      <w:r>
        <w:t>727</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rsidRPr="001B5CCA" w:rsidR="00E10E92" w:rsidP="00836C97" w:rsidRDefault="00E10E92" w14:paraId="774797EE" w14:textId="77777777">
      <w:pPr>
        <w:pStyle w:val="CRBodyText"/>
      </w:pPr>
    </w:p>
    <w:p w:rsidR="00E10E92" w:rsidP="00836C97" w:rsidRDefault="0050613E" w14:paraId="109C727C" w14:textId="785C2438">
      <w:pPr>
        <w:pStyle w:val="CR1001a"/>
      </w:pPr>
      <w:r>
        <w:t>727</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rsidR="00E10E92" w:rsidP="00836C97" w:rsidRDefault="00E10E92" w14:paraId="5CE0BD9C" w14:textId="77777777">
      <w:pPr>
        <w:pStyle w:val="CRBodyText"/>
      </w:pPr>
    </w:p>
    <w:p w:rsidR="00E10E92" w:rsidP="00836C97" w:rsidRDefault="0050613E" w14:paraId="6CDB27D5" w14:textId="01E6684A">
      <w:pPr>
        <w:pStyle w:val="CR1001a"/>
      </w:pPr>
      <w:r>
        <w:t>727</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rsidR="00E10E92" w:rsidP="00E378DA" w:rsidRDefault="00E10E92" w14:paraId="00A675BA" w14:textId="77777777">
      <w:pPr>
        <w:pStyle w:val="CRBodyText"/>
      </w:pPr>
    </w:p>
    <w:p w:rsidRPr="00BC0D76" w:rsidR="004D2163" w:rsidP="006A0BC8" w:rsidRDefault="0050613E" w14:paraId="40018483" w14:textId="7F3BA0BE">
      <w:pPr>
        <w:pStyle w:val="CR1100"/>
      </w:pPr>
      <w:r>
        <w:t>728</w:t>
      </w:r>
      <w:r w:rsidRPr="00BC0D76" w:rsidR="004D2163">
        <w:t>. Taking Shortcuts</w:t>
      </w:r>
    </w:p>
    <w:p w:rsidR="00B96E6C" w:rsidP="00B67C04" w:rsidRDefault="00B96E6C" w14:paraId="15456996" w14:textId="77777777">
      <w:pPr>
        <w:pStyle w:val="CRBodyText"/>
      </w:pPr>
    </w:p>
    <w:p w:rsidRPr="00BC0D76" w:rsidR="004D2163" w:rsidP="00A77B42" w:rsidRDefault="0050613E" w14:paraId="22F06AB9" w14:textId="2D928C44">
      <w:pPr>
        <w:pStyle w:val="CR1001"/>
      </w:pPr>
      <w:r>
        <w:t>728</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50613E" w14:paraId="7DFFE8EE" w14:textId="6A1BE531">
      <w:pPr>
        <w:pStyle w:val="CR1001a"/>
      </w:pPr>
      <w:r>
        <w:t>728</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50613E" w14:paraId="281A42F5" w14:textId="4B34767F">
      <w:pPr>
        <w:pStyle w:val="CR1001a"/>
      </w:pPr>
      <w:r>
        <w:t>728</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50613E" w14:paraId="6209DF5A" w14:textId="36B2BCFB">
      <w:pPr>
        <w:pStyle w:val="CR1001a"/>
      </w:pPr>
      <w:r>
        <w:t>728</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23">
        <w:r w:rsidRPr="00E12DF2" w:rsidR="004A20A6">
          <w:rPr>
            <w:rStyle w:val="Hyperlink"/>
            <w:b/>
          </w:rPr>
          <w:t>WPN.Wizards.com/en/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50613E" w14:paraId="711D9DB9" w14:textId="1BFD5A3C">
      <w:pPr>
        <w:pStyle w:val="CR1001"/>
      </w:pPr>
      <w:r>
        <w:t>728</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50613E" w14:paraId="4FDE1D7C" w14:textId="617B7614">
      <w:pPr>
        <w:pStyle w:val="CR1001a"/>
      </w:pPr>
      <w:r>
        <w:t>728</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50613E" w14:paraId="57C62349" w14:textId="48E063E4">
      <w:pPr>
        <w:pStyle w:val="CR1001a"/>
      </w:pPr>
      <w:r>
        <w:t>728</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50613E" w14:paraId="31AD33EF" w14:textId="6364FD77">
      <w:pPr>
        <w:pStyle w:val="CR1001a"/>
      </w:pPr>
      <w:r>
        <w:t>728</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50613E" w14:paraId="1E3620A7" w14:textId="345C9DB1">
      <w:pPr>
        <w:pStyle w:val="CR1001"/>
      </w:pPr>
      <w:r>
        <w:t>728</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 xml:space="preserve">s ability targeting that creature, and it resolves. This returns the game to a game state it was at before. The active player must </w:t>
      </w:r>
      <w:r w:rsidRPr="00BC0D76" w:rsidR="004D2163">
        <w:lastRenderedPageBreak/>
        <w:t>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50613E" w14:paraId="4D609CBB" w14:textId="15C31B0B">
      <w:pPr>
        <w:pStyle w:val="CR1001"/>
      </w:pPr>
      <w:r>
        <w:t>728</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50613E" w14:paraId="004C91D1" w14:textId="78F12C71">
      <w:pPr>
        <w:pStyle w:val="CR1001"/>
      </w:pPr>
      <w:r>
        <w:t>728</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50613E" w14:paraId="08722B34" w14:textId="5742D4C6">
      <w:pPr>
        <w:pStyle w:val="CR1001"/>
      </w:pPr>
      <w:r>
        <w:t>728</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50613E" w14:paraId="7B83FDC0" w14:textId="39E99529">
      <w:pPr>
        <w:pStyle w:val="CR1100"/>
      </w:pPr>
      <w:r>
        <w:t>729</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50613E" w14:paraId="5A79EA3C" w14:textId="510C0894">
      <w:pPr>
        <w:pStyle w:val="CR1001"/>
      </w:pPr>
      <w:r>
        <w:t>729</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50613E" w14:paraId="4CABF81B" w14:textId="3BE2367D">
      <w:pPr>
        <w:pStyle w:val="CR1001"/>
      </w:pPr>
      <w:r>
        <w:t>729</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lastRenderedPageBreak/>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4">
        <w:r w:rsidRPr="00E12DF2" w:rsidR="00E12DF2">
          <w:rPr>
            <w:rStyle w:val="Hyperlink"/>
            <w:b/>
          </w:rPr>
          <w:t>WPN.Wizards.com/en/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40"/>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1"/>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42"/>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43"/>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42"/>
    <w:bookmarkEnd w:id="43"/>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0F778D54">
      <w:pPr>
        <w:pStyle w:val="CR1001a"/>
      </w:pPr>
      <w:r w:rsidRPr="00BC0D76">
        <w:t>800.</w:t>
      </w:r>
      <w:r w:rsidRPr="00BC0D76" w:rsidR="00D27127">
        <w:t>4</w:t>
      </w:r>
      <w:r w:rsidR="00D10A04">
        <w:t>p</w:t>
      </w:r>
      <w:r w:rsidRPr="00BC0D76" w:rsidR="00D27127">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46D42335">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3B8AC1A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5809C16F">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Pr="00A46BBA" w:rsidR="00A46BBA">
        <w:rPr>
          <w:color w:val="000000"/>
        </w:rPr>
        <w:t>{T}: Cuombajj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Runeclaw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s Runeclaw Bear attacks the player to Alex</w:t>
      </w:r>
      <w:r w:rsidR="005A6E19">
        <w:t>’</w:t>
      </w:r>
      <w:r w:rsidRPr="00BC0D76" w:rsidR="004D2163">
        <w:t>s left and becomes blocked. The ability of Rob</w:t>
      </w:r>
      <w:r w:rsidR="005A6E19">
        <w:t>’</w:t>
      </w:r>
      <w:r w:rsidRPr="00BC0D76" w:rsidR="004D2163">
        <w:t>s first Aura triggers because the entire event (Runeclaw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lastRenderedPageBreak/>
        <w:t>Example:</w:t>
      </w:r>
      <w:r w:rsidRPr="00BC0D76" w:rsidR="004D2163">
        <w:t xml:space="preserve"> In a six-player game in which each player has range of influence 1, Alex casts Pyroclasm, which reads, </w:t>
      </w:r>
      <w:r w:rsidR="005A6E19">
        <w:t>“</w:t>
      </w:r>
      <w:r w:rsidRPr="00BC0D76" w:rsidR="004D2163">
        <w:t>Pyroclasm deals 2 damage to each creature.</w:t>
      </w:r>
      <w:r w:rsidR="005A6E19">
        <w:t>”</w:t>
      </w:r>
      <w:r w:rsidRPr="00BC0D76" w:rsidR="004D2163">
        <w:t xml:space="preserve"> Pyroclasm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Pr="00591389" w:rsid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5391F0A1">
      <w:pPr>
        <w:pStyle w:val="CR1001"/>
      </w:pPr>
      <w:r w:rsidRPr="00BC0D76">
        <w:t>801.1</w:t>
      </w:r>
      <w:r w:rsidR="0033630D">
        <w:t>7</w:t>
      </w:r>
      <w:r w:rsidRPr="00BC0D76">
        <w:t xml:space="preserve">. Effects that restart the game (see rule </w:t>
      </w:r>
      <w:r w:rsidR="00B80326">
        <w:t>724</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161C33CB">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or the controller of the planeswalker that creature </w:t>
      </w:r>
      <w:r w:rsidR="004220D1">
        <w:t>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5D9EFDC">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02C4DBA7">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3BF6D558">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7DA37AFF">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7F9C0C76">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515F0B04">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805.4a The team whose turn it is is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77777777">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528977F1">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33B38FA2">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or the controller of the planeswalker that creature </w:t>
      </w:r>
      <w:r w:rsidR="006B1751">
        <w:t>is attacking</w:t>
      </w:r>
      <w:r w:rsidRPr="00BC0D76" w:rsidR="006B1751">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lastRenderedPageBreak/>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70D48600">
      <w:pPr>
        <w:pStyle w:val="CR1001a"/>
      </w:pPr>
      <w:r w:rsidRPr="00BC0D76">
        <w:t xml:space="preserve">809.3c A player can attack only an opponent seated immediately next to </w:t>
      </w:r>
      <w:r w:rsidR="00104371">
        <w:t>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44"/>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44"/>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lastRenderedPageBreak/>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lastRenderedPageBreak/>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63100F34">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lastRenderedPageBreak/>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901. Planechase</w:t>
      </w:r>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08152B9D">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0F590FB4">
      <w:pPr>
        <w:pStyle w:val="CR1001a"/>
      </w:pPr>
      <w:r w:rsidRPr="00BC0D76">
        <w:t>901.3a A planar die is a six-sided die. One face has the Planeswalker symbol {PW}. One face has the chaos symbol {C</w:t>
      </w:r>
      <w:r w:rsidR="00D90F8E">
        <w:t>HAOS</w:t>
      </w:r>
      <w:r w:rsidRPr="00BC0D76">
        <w:t>}. The other faces are blank.</w:t>
      </w:r>
    </w:p>
    <w:p w:rsidRPr="00BC0D76" w:rsidR="000C14A8" w:rsidP="000C14A8" w:rsidRDefault="000C14A8" w14:paraId="66BC13CD" w14:textId="77777777">
      <w:pPr>
        <w:pStyle w:val="CRBodyText"/>
      </w:pPr>
    </w:p>
    <w:p w:rsidRPr="00BC0D76" w:rsidR="004D2163" w:rsidP="00A77B42" w:rsidRDefault="004D2163" w14:paraId="509CD3B5" w14:textId="5F9A1820">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56B8FBFE">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6B2608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Whenever you roll {PW},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EF487">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1FD35B55">
      <w:pPr>
        <w:pStyle w:val="CR1001a"/>
      </w:pPr>
      <w:r w:rsidRPr="00BC0D76">
        <w:t>901.</w:t>
      </w:r>
      <w:r>
        <w:t>9</w:t>
      </w:r>
      <w:r w:rsidRPr="00BC0D76">
        <w:t xml:space="preserve">c If the die roll is the Planeswalker symbol {PW}, the </w:t>
      </w:r>
      <w:r w:rsidR="005A6E19">
        <w:t>“</w:t>
      </w:r>
      <w:r w:rsidRPr="00BC0D76">
        <w:t>planeswalking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901.11c If a player planeswalks when there is more than one face-up plane card, that player planesw</w:t>
      </w:r>
      <w:r w:rsidR="00BC2300">
        <w:t>alks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lastRenderedPageBreak/>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5BD789E">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5">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s been turned face down (due to Ixidron</w:t>
      </w:r>
      <w:r w:rsidR="005A6E19">
        <w:t>’</w:t>
      </w:r>
      <w:r w:rsidRPr="00BC0D76" w:rsidR="004D2163">
        <w:t>s effect, for example) is still a commander. A commander that</w:t>
      </w:r>
      <w:r w:rsidR="005A6E19">
        <w:t>’</w:t>
      </w:r>
      <w:r w:rsidRPr="00BC0D76" w:rsidR="004D2163">
        <w:t>s copying another card (due to Cytoshape</w:t>
      </w:r>
      <w:r w:rsidR="005A6E19">
        <w:t>’</w:t>
      </w:r>
      <w:r w:rsidRPr="00BC0D76" w:rsidR="004D2163">
        <w:t>s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5B28903A">
      <w:pPr>
        <w:pStyle w:val="CRBodyText"/>
      </w:pPr>
    </w:p>
    <w:p w:rsidR="00FD48E9" w:rsidP="0055246A" w:rsidRDefault="00FD48E9" w14:paraId="3E31E1CE" w14:textId="20240E3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rsidR="00FD48E9" w:rsidP="00B67C04" w:rsidRDefault="00FD48E9" w14:paraId="780FE00B"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3AD626A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0C285B6B">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Pr="00CF61D9" w:rsidR="00CF61D9" w:rsidP="00CC5454" w:rsidRDefault="00CF61D9" w14:paraId="1537EEF2" w14:textId="36F07F63">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lastRenderedPageBreak/>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rsidRPr="00BC0D76" w:rsidR="003C5FEA" w:rsidP="00B67C04" w:rsidRDefault="003C5FEA" w14:paraId="17FDBC69" w14:textId="77777777">
      <w:pPr>
        <w:pStyle w:val="CRBodyText"/>
      </w:pPr>
    </w:p>
    <w:p w:rsidRPr="00BC0D76" w:rsidR="004D2163" w:rsidP="00A77B42" w:rsidRDefault="004D2163" w14:paraId="7C31B52C" w14:textId="4655EBEA">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45"/>
      <w:bookmarkStart w:name="OLE_LINK17" w:id="46"/>
    </w:p>
    <w:bookmarkEnd w:id="45"/>
    <w:bookmarkEnd w:id="46"/>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lastRenderedPageBreak/>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Pr="00A95C7E" w:rsidR="00575648" w:rsidP="00575648" w:rsidRDefault="00575648" w14:paraId="0BAFEE73" w14:textId="284D1F8D">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w:t>
      </w:r>
      <w:r w:rsidR="007704C8">
        <w:t xml:space="preserve">If the draft contained draft boosters from </w:t>
      </w:r>
      <w:r w:rsidRPr="00A95C7E" w:rsidR="007704C8">
        <w:rPr>
          <w:i/>
          <w:iCs/>
        </w:rPr>
        <w:t>Commander Legends</w:t>
      </w:r>
      <w:r w:rsidRPr="007704C8" w:rsidR="007704C8">
        <w:t>,</w:t>
      </w:r>
      <w:r w:rsidRPr="00A521ED" w:rsidR="007704C8">
        <w:t xml:space="preserve"> </w:t>
      </w:r>
      <w:r w:rsidR="007704C8">
        <w:t xml:space="preserve">each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Pr="009E71D9" w:rsidR="007704C8">
        <w:rPr>
          <w:i/>
          <w:iCs/>
        </w:rPr>
        <w:t xml:space="preserve">Commander Legends: Battle for </w:t>
      </w:r>
      <w:r w:rsidRPr="009E71D9" w:rsidR="007704C8">
        <w:t>Baldur’s Gate</w:t>
      </w:r>
      <w:r w:rsidRPr="009E71D9" w:rsidR="008F5556">
        <w:t>®</w:t>
      </w:r>
      <w:r w:rsidRPr="009E71D9" w:rsidR="007704C8">
        <w:t>, each player may add up to two cards named Faceless One to their card pool, but only if those cards are used as the player’s commander(s).</w:t>
      </w:r>
    </w:p>
    <w:p w:rsidR="00A521ED" w:rsidP="00CC5454" w:rsidRDefault="00A521ED" w14:paraId="354D7136" w14:textId="76FD01AD"/>
    <w:p w:rsidR="00712D76" w:rsidP="00575648" w:rsidRDefault="00A521ED" w14:paraId="0DCA31D1" w14:textId="5A5812EF">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rsidR="00DC058E" w:rsidP="00CC5454" w:rsidRDefault="00DC058E" w14:paraId="36F792CB" w14:textId="52C739A1"/>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lastRenderedPageBreak/>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6CEE6177">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424B5C60">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2B28E08">
      <w:pPr>
        <w:pStyle w:val="CR1001"/>
      </w:pPr>
      <w:r>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w:t>
      </w:r>
      <w:r>
        <w:lastRenderedPageBreak/>
        <w:t xml:space="preserve">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lastRenderedPageBreak/>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Pr="004E650E" w:rsidR="00F63697" w:rsidP="003A7425" w:rsidRDefault="00F63697" w14:paraId="1322BB73" w14:textId="5A461BE1">
      <w:pPr>
        <w:pStyle w:val="CRGlossaryText"/>
      </w:pPr>
      <w:r w:rsidRPr="004E650E">
        <w:t xml:space="preserve">Cards with a two-part card frame (one part of which is </w:t>
      </w:r>
      <w:r w:rsidRPr="004E650E" w:rsidR="00E353F4">
        <w:t>in</w:t>
      </w:r>
      <w:r w:rsidRPr="004E650E">
        <w:t xml:space="preserve">set on the left) on a single card. See rule </w:t>
      </w:r>
      <w:r w:rsidRPr="004E650E" w:rsidR="005A3B18">
        <w:t>716</w:t>
      </w:r>
      <w:r w:rsidRPr="004E650E">
        <w:t xml:space="preserve">, </w:t>
      </w:r>
      <w:r w:rsidRPr="004E650E" w:rsidR="005A6E19">
        <w:t>“</w:t>
      </w:r>
      <w:r w:rsidRPr="004E650E">
        <w:t>Adventurer Cards.</w:t>
      </w:r>
      <w:r w:rsidRPr="004E650E" w:rsidR="005A6E19">
        <w:t>”</w:t>
      </w:r>
    </w:p>
    <w:p w:rsidR="004E650E" w:rsidP="00BD5220" w:rsidRDefault="004E650E" w14:paraId="4EA864D9" w14:textId="77777777"/>
    <w:p w:rsidRPr="00BC0D76" w:rsidR="004D2163" w:rsidP="00B67C04" w:rsidRDefault="004D2163" w14:paraId="3AA6AFE5" w14:textId="52293D55">
      <w:pPr>
        <w:pStyle w:val="CRGlossaryWord"/>
      </w:pPr>
      <w:r w:rsidRPr="00BC0D76">
        <w:lastRenderedPageBreak/>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DB02C0F">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typ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3399848B">
      <w:pPr>
        <w:pStyle w:val="CRGlossaryText"/>
      </w:pPr>
      <w:r w:rsidRPr="00BC0D76">
        <w:t xml:space="preserve">To </w:t>
      </w:r>
      <w:r w:rsidR="00B85634">
        <w:t>take</w:t>
      </w:r>
      <w:r w:rsidRPr="00BC0D76" w:rsidR="00B85634">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Pr="00BC0D76" w:rsidR="00B85634">
        <w:t xml:space="preserve"> </w:t>
      </w:r>
      <w:r w:rsidRPr="00BC0D76">
        <w:t>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47"/>
      <w:r w:rsidRPr="00BC0D76">
        <w:t>509.1h.</w:t>
      </w:r>
      <w:bookmarkEnd w:id="47"/>
    </w:p>
    <w:p w:rsidR="004D2163" w:rsidP="002061D0" w:rsidRDefault="004D2163" w14:paraId="5402917C" w14:textId="571F9D36"/>
    <w:p w:rsidR="00360AEF" w:rsidP="00360AEF" w:rsidRDefault="00360AEF" w14:paraId="72DEFFEC" w14:textId="3C2A61F1">
      <w:pPr>
        <w:pStyle w:val="CRGlossaryWord"/>
      </w:pPr>
      <w:r>
        <w:t>Attraction</w:t>
      </w:r>
    </w:p>
    <w:p w:rsidRPr="00360AEF" w:rsidR="00360AEF" w:rsidP="003A7425" w:rsidRDefault="00360AEF" w14:paraId="40FC2A20" w14:textId="55A4DC20">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Pr="003A7425" w:rsidR="0072495B">
        <w:rPr>
          <w:i/>
          <w:iCs/>
        </w:rPr>
        <w:t>Unfinity</w:t>
      </w:r>
      <w:r w:rsidRPr="003A7425" w:rsidR="00FA4085">
        <w:t xml:space="preserve"> </w:t>
      </w:r>
      <w:r w:rsidR="00FA4085">
        <w:t>expansion</w:t>
      </w:r>
      <w:r>
        <w:t>.</w:t>
      </w:r>
      <w:r w:rsidR="00FA4085">
        <w:t xml:space="preserve"> See rule 718,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rsidRPr="00BC0D76" w:rsidR="00360AEF" w:rsidP="002061D0" w:rsidRDefault="00360AEF" w14:paraId="3E2EC5D5" w14:textId="77777777"/>
    <w:p w:rsidRPr="00BC0D76" w:rsidR="001949D7" w:rsidP="001949D7" w:rsidRDefault="001949D7" w14:paraId="6B3874CA" w14:textId="50D7AB6C">
      <w:pPr>
        <w:pStyle w:val="CRGlossaryWord"/>
      </w:pPr>
      <w:r>
        <w:t>Attraction</w:t>
      </w:r>
      <w:r w:rsidRPr="00BC0D76">
        <w:t xml:space="preserve"> Deck</w:t>
      </w:r>
    </w:p>
    <w:p w:rsidRPr="00BC0D76" w:rsidR="001949D7" w:rsidP="001949D7" w:rsidRDefault="001949D7" w14:paraId="6FE562FD" w14:textId="66123109">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t>718.2</w:t>
      </w:r>
      <w:r w:rsidRPr="00BC0D76">
        <w:t>.</w:t>
      </w:r>
    </w:p>
    <w:p w:rsidRPr="00BC0D76" w:rsidR="001949D7" w:rsidP="001949D7" w:rsidRDefault="001949D7" w14:paraId="308707D4"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0370C8B9">
      <w:pPr>
        <w:pStyle w:val="CRBodyText"/>
      </w:pPr>
    </w:p>
    <w:p w:rsidR="00D174F0" w:rsidP="00D174F0" w:rsidRDefault="00D174F0" w14:paraId="18D11762" w14:textId="758000BF">
      <w:pPr>
        <w:pStyle w:val="CRGlossaryWord"/>
      </w:pPr>
      <w:r>
        <w:t>Background</w:t>
      </w:r>
    </w:p>
    <w:p w:rsidRPr="00D174F0" w:rsidR="00D174F0" w:rsidP="00A95C7E" w:rsidRDefault="00D174F0" w14:paraId="4AA98AE9" w14:textId="2F2264F9">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rsidR="00D174F0" w:rsidP="00B67C04" w:rsidRDefault="00D174F0" w14:paraId="09BAE158" w14:textId="77777777">
      <w:pPr>
        <w:pStyle w:val="CRBodyText"/>
      </w:pPr>
    </w:p>
    <w:p w:rsidRPr="00BC0D76" w:rsidR="004D2163" w:rsidP="00B67C04" w:rsidRDefault="004D2163" w14:paraId="3DF51CDE" w14:textId="411319A6">
      <w:pPr>
        <w:pStyle w:val="CRGlossaryWord"/>
      </w:pPr>
      <w:r w:rsidRPr="00BC0D76">
        <w:lastRenderedPageBreak/>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Pr="00BC0D76" w:rsidR="004D2163" w:rsidP="002061D0" w:rsidRDefault="004D2163" w14:paraId="51681B1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t>Basic Landcycling</w:t>
      </w:r>
    </w:p>
    <w:p w:rsidRPr="00BC0D76" w:rsidR="004D2163" w:rsidP="008D254D" w:rsidRDefault="004D2163" w14:paraId="47E0E775" w14:textId="77777777">
      <w:pPr>
        <w:pStyle w:val="CRGlossaryText"/>
      </w:pPr>
      <w:r w:rsidRPr="00BC0D76">
        <w:t>See Typecycling.</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004D2163" w:rsidP="002061D0" w:rsidRDefault="004D2163" w14:paraId="652D0F55" w14:textId="43537B2E"/>
    <w:p w:rsidR="00EE17F8" w:rsidP="00F8015D" w:rsidRDefault="00EE17F8" w14:paraId="74A977F6" w14:textId="00A6D525">
      <w:pPr>
        <w:pStyle w:val="CRGlossaryWord"/>
      </w:pPr>
      <w:r>
        <w:t>Battle</w:t>
      </w:r>
    </w:p>
    <w:p w:rsidRPr="00F8015D" w:rsidR="00F8015D" w:rsidP="0055246A" w:rsidRDefault="00F8015D" w14:paraId="1B4BAC95" w14:textId="75702017">
      <w:pPr>
        <w:pStyle w:val="CRGlossaryText"/>
      </w:pPr>
      <w:r>
        <w:t>A card type referenced</w:t>
      </w:r>
      <w:r w:rsidR="00C706F3">
        <w:t xml:space="preserve"> </w:t>
      </w:r>
      <w:r>
        <w:t>in</w:t>
      </w:r>
      <w:r w:rsidR="00C624EC">
        <w:t xml:space="preserve"> the </w:t>
      </w:r>
      <w:r>
        <w:t>reminder text</w:t>
      </w:r>
      <w:r w:rsidR="00C624EC">
        <w:t xml:space="preserve"> of one card</w:t>
      </w:r>
      <w:r>
        <w:t>.</w:t>
      </w:r>
      <w:r w:rsidR="00C706F3">
        <w:t xml:space="preserve"> No cards currently exist with the battle card type.</w:t>
      </w:r>
    </w:p>
    <w:p w:rsidRPr="00BC0D76" w:rsidR="00EE17F8" w:rsidP="002061D0" w:rsidRDefault="00EE17F8" w14:paraId="321B035E"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lastRenderedPageBreak/>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48"/>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29F95069">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t>Chaos Symbol</w:t>
      </w:r>
    </w:p>
    <w:p w:rsidRPr="00BC0D76" w:rsidR="004D2163" w:rsidP="008D254D" w:rsidRDefault="004D2163" w14:paraId="5FAF4C84" w14:textId="100C4D1F">
      <w:pPr>
        <w:pStyle w:val="CRGlossaryText"/>
      </w:pPr>
      <w:r w:rsidRPr="00BC0D76">
        <w:t>The chaos symbol {C</w:t>
      </w:r>
      <w:r w:rsidR="00D90F8E">
        <w:t>HAOS</w:t>
      </w:r>
      <w:r w:rsidRPr="00BC0D76">
        <w:t>} appears on the planar die and in some triggered abilities of plane cards in the Planechas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6A545CD7"/>
    <w:p w:rsidR="00D174F0" w:rsidP="00D174F0" w:rsidRDefault="00D174F0" w14:paraId="417A96F9" w14:textId="4970F6AA">
      <w:pPr>
        <w:pStyle w:val="CRGlossaryWord"/>
      </w:pPr>
      <w:r>
        <w:lastRenderedPageBreak/>
        <w:t>Choose a Background</w:t>
      </w:r>
    </w:p>
    <w:p w:rsidRPr="00D174F0" w:rsidR="00D174F0" w:rsidP="00A95C7E" w:rsidRDefault="00D174F0" w14:paraId="0DB3AF94" w14:textId="0A927612">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rsidR="00D174F0" w:rsidP="00290E05" w:rsidRDefault="00D174F0" w14:paraId="3F69415D" w14:textId="77777777"/>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t>Clash</w:t>
      </w:r>
    </w:p>
    <w:p w:rsidRPr="00BC0D76" w:rsidR="004D2163" w:rsidP="008D254D" w:rsidRDefault="004D2163" w14:paraId="381A34DA" w14:textId="18325366">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497DD8E7">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75A581A6">
      <w:pPr>
        <w:pStyle w:val="CRGlossaryText"/>
      </w:pPr>
      <w:r w:rsidRPr="00BC0D76">
        <w:t xml:space="preserve">A number printed on most cards that has no effect on game play. See rule 212,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lastRenderedPageBreak/>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r>
        <w:t>Compleated</w:t>
      </w:r>
    </w:p>
    <w:p w:rsidRPr="008A7FCC" w:rsidR="008A7FCC" w:rsidP="00977BDE" w:rsidRDefault="008A7FCC" w14:paraId="1393DFFD" w14:textId="3241A3B5">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lastRenderedPageBreak/>
        <w:t>Conspiracy</w:t>
      </w:r>
    </w:p>
    <w:p w:rsidR="0067312E" w:rsidP="008D254D" w:rsidRDefault="0067312E" w14:paraId="38B46657" w14:textId="5C8E8384">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4C3E4E3F">
      <w:pPr>
        <w:pStyle w:val="CRGlossaryText"/>
      </w:pPr>
      <w:r w:rsidRPr="00BC0D76">
        <w:t xml:space="preserve">To make all choices and decisions that player is allowed to make, or is told to make, by rules or by any objects. See rule </w:t>
      </w:r>
      <w:r w:rsidR="00B80326">
        <w:t>720</w:t>
      </w:r>
      <w:r w:rsidRPr="00BC0D76">
        <w:t xml:space="preserve">, </w:t>
      </w:r>
      <w:r w:rsidR="005A6E19">
        <w:t>“</w:t>
      </w:r>
      <w:r w:rsidRPr="00BC0D76">
        <w:t>Controlling Another Player.</w:t>
      </w:r>
      <w:r w:rsidR="005A6E19">
        <w:t>”</w:t>
      </w:r>
    </w:p>
    <w:p w:rsidR="004D2163" w:rsidP="002061D0" w:rsidRDefault="004D2163" w14:paraId="734B5109" w14:textId="7808E026"/>
    <w:p w:rsidRPr="00BC0D76" w:rsidR="00C72C4C" w:rsidP="00C72C4C" w:rsidRDefault="00C72C4C" w14:paraId="0DC5E4E5" w14:textId="68290421">
      <w:pPr>
        <w:pStyle w:val="CRGlossaryWord"/>
      </w:pPr>
      <w:r>
        <w:t>Convert</w:t>
      </w:r>
    </w:p>
    <w:p w:rsidR="00C55ACC" w:rsidP="00677572" w:rsidRDefault="00C72C4C" w14:paraId="078C10A9" w14:textId="51B2FABD">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rsidRPr="00BC0D76" w:rsidR="00C55ACC" w:rsidP="002061D0" w:rsidRDefault="00C55ACC" w14:paraId="08CF76F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lastRenderedPageBreak/>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49"/>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typ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16F84432">
      <w:pPr>
        <w:pStyle w:val="CRGlossaryText"/>
      </w:pPr>
      <w:r>
        <w:t>A</w:t>
      </w:r>
      <w:r w:rsidR="00BA6FC9">
        <w:t>long with night, a</w:t>
      </w:r>
      <w:r>
        <w:t xml:space="preserve"> designation the game can have</w:t>
      </w:r>
      <w:r w:rsidR="00BA6FC9">
        <w:t xml:space="preserve">. See </w:t>
      </w:r>
      <w:r w:rsidR="00A836C0">
        <w:t xml:space="preserve">rule </w:t>
      </w:r>
      <w:r w:rsidR="0050613E">
        <w:t>727</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rsidR="0026419D" w:rsidP="00F7727B" w:rsidRDefault="0026419D" w14:paraId="1F9CC9EE" w14:textId="64225A2E"/>
    <w:p w:rsidR="004C57AA" w:rsidP="004C57AA" w:rsidRDefault="004C57AA" w14:paraId="5A1325E9" w14:textId="2DAE3191">
      <w:pPr>
        <w:pStyle w:val="CRGlossaryWord"/>
      </w:pPr>
      <w:r>
        <w:t>Daybound</w:t>
      </w:r>
    </w:p>
    <w:p w:rsidR="004C57AA" w:rsidP="004C57AA" w:rsidRDefault="004C57AA" w14:paraId="2BA23689" w14:textId="4D5D0170">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50613E">
        <w:t>727</w:t>
      </w:r>
      <w:r w:rsidR="001F6002">
        <w:t>,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lastRenderedPageBreak/>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r w:rsidRPr="00BC0D76">
        <w:t>Deathtouch</w:t>
      </w:r>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r w:rsidRPr="00BC0D76">
        <w:t>Deathtouch.</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t>Declare Attackers</w:t>
      </w:r>
    </w:p>
    <w:p w:rsidRPr="00BC0D76" w:rsidR="004D2163" w:rsidP="008D254D" w:rsidRDefault="004D2163" w14:paraId="2A1481DC" w14:textId="7777777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t>Defending Player</w:t>
      </w:r>
    </w:p>
    <w:p w:rsidRPr="00BC0D76" w:rsidR="004D2163" w:rsidP="008D254D" w:rsidRDefault="004D2163" w14:paraId="5DFC2138" w14:textId="5E830500">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Pr="00BC0D76" w:rsidR="004D2163" w:rsidP="00B67C04" w:rsidRDefault="004D2163" w14:paraId="4D721D44" w14:textId="77777777">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Pr="00BC0D76" w:rsidR="005C5C70" w:rsidP="002061D0" w:rsidRDefault="005C5C70" w14:paraId="593B6237"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lastRenderedPageBreak/>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lastRenderedPageBreak/>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t>Encounter</w:t>
      </w:r>
    </w:p>
    <w:p w:rsidRPr="00BC0D76" w:rsidR="004D2163" w:rsidP="008D254D" w:rsidRDefault="004D2163" w14:paraId="0842E326" w14:textId="7F40B6C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244B707D">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B80326">
        <w:t>721</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7D27409A">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B80326">
        <w:t>721</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008E6EAB" w:rsidP="002061D0" w:rsidRDefault="008E6EAB" w14:paraId="65DE2AFC" w14:textId="3D553802"/>
    <w:p w:rsidR="006D722F" w:rsidP="006D722F" w:rsidRDefault="006D722F" w14:paraId="34C114ED" w14:textId="424C4729">
      <w:pPr>
        <w:pStyle w:val="CRGlossaryWord"/>
      </w:pPr>
      <w:r>
        <w:t>Enlist</w:t>
      </w:r>
    </w:p>
    <w:p w:rsidR="00163465" w:rsidP="00B20599" w:rsidRDefault="006D722F" w14:paraId="095267CB" w14:textId="0470A6AD">
      <w:pPr>
        <w:pStyle w:val="CRGlossaryText"/>
      </w:pPr>
      <w:r>
        <w:t xml:space="preserve">A keyword ability that allows a creature that could have attacked to </w:t>
      </w:r>
      <w:r w:rsidR="008A1AAE">
        <w:t>support another creature. S</w:t>
      </w:r>
      <w:r w:rsidR="008C641B">
        <w:t>ee rule 702.154, “Enlist.”</w:t>
      </w:r>
    </w:p>
    <w:p w:rsidRPr="00BC0D76" w:rsidR="00163465" w:rsidP="002061D0" w:rsidRDefault="00163465" w14:paraId="71A5F5C0" w14:textId="77777777"/>
    <w:p w:rsidRPr="00BC0D76" w:rsidR="004D2163" w:rsidP="00B67C04" w:rsidRDefault="004D2163" w14:paraId="4F3A9538" w14:textId="77777777">
      <w:pPr>
        <w:pStyle w:val="CRGlossaryWord"/>
      </w:pPr>
      <w:bookmarkStart w:name="OLE_LINK45" w:id="50"/>
      <w:r w:rsidRPr="00BC0D76">
        <w:t>Enters the Battlefield</w:t>
      </w:r>
    </w:p>
    <w:p w:rsidRPr="00BC0D76" w:rsidR="004D2163" w:rsidP="008D254D" w:rsidRDefault="004D2163" w14:paraId="157B676E" w14:textId="3C656FB1">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50"/>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B20599" w:rsidRDefault="00D62F22" w14:paraId="3F757A37" w14:textId="18DE7510"/>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lastRenderedPageBreak/>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Pr="00BC0D76" w:rsidR="0092731B" w:rsidP="002061D0" w:rsidRDefault="0092731B" w14:paraId="5B8778D5"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r w:rsidRPr="00BC0D76">
        <w:lastRenderedPageBreak/>
        <w:t>Fateseal</w:t>
      </w:r>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Pr="00BC0D76" w:rsidR="004D2163" w:rsidP="002061D0" w:rsidRDefault="004D2163" w14:paraId="1CA10E65" w14:textId="77777777"/>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51"/>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00FE0CA0" w:rsidP="00FE0CA0" w:rsidRDefault="00FE0CA0" w14:paraId="560FB29B" w14:textId="6EA4D0B4">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Pr="00BC0D76" w:rsidR="0055246A" w:rsidP="0055246A" w:rsidRDefault="0055246A" w14:paraId="4BC64499" w14:textId="77777777"/>
    <w:p w:rsidRPr="00BC0D76" w:rsidR="00E339D7" w:rsidP="00E339D7" w:rsidRDefault="00E339D7" w14:paraId="69B595C3" w14:textId="77777777">
      <w:pPr>
        <w:pStyle w:val="CRGlossaryWord"/>
      </w:pPr>
      <w:r>
        <w:t>For Mirrodin!</w:t>
      </w:r>
    </w:p>
    <w:p w:rsidRPr="00BC0D76" w:rsidR="00E339D7" w:rsidP="00FE0CA0" w:rsidRDefault="00E339D7" w14:paraId="717A67E7" w14:textId="3C01683C">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rsidR="00FE0CA0" w:rsidP="00BD5220" w:rsidRDefault="00FE0CA0" w14:paraId="49417398" w14:textId="77777777"/>
    <w:p w:rsidRPr="00BC0D76" w:rsidR="004D2163" w:rsidP="00B67C04" w:rsidRDefault="004D2163" w14:paraId="1DB37939" w14:textId="3343C09F">
      <w:pPr>
        <w:pStyle w:val="CRGlossaryWord"/>
      </w:pPr>
      <w:r w:rsidRPr="00BC0D76">
        <w:lastRenderedPageBreak/>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004D2163" w:rsidP="002061D0" w:rsidRDefault="004D2163" w14:paraId="31D128A9" w14:textId="2C68A260"/>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r w:rsidRPr="00BC0D76">
        <w:t>Forestcycling</w:t>
      </w:r>
    </w:p>
    <w:p w:rsidRPr="00BC0D76" w:rsidR="004D2163" w:rsidP="008D254D" w:rsidRDefault="004D2163" w14:paraId="62D2C8F8" w14:textId="77777777">
      <w:pPr>
        <w:pStyle w:val="CRGlossaryText"/>
      </w:pPr>
      <w:r w:rsidRPr="00BC0D76">
        <w:t>See Typecycling.</w:t>
      </w:r>
    </w:p>
    <w:p w:rsidRPr="00BC0D76" w:rsidR="004D2163" w:rsidP="002061D0" w:rsidRDefault="004D2163" w14:paraId="4B74AE7B" w14:textId="77777777"/>
    <w:p w:rsidRPr="00BC0D76" w:rsidR="004D2163" w:rsidP="00B67C04" w:rsidRDefault="004D2163" w14:paraId="56567D19" w14:textId="77777777">
      <w:pPr>
        <w:pStyle w:val="CRGlossaryWord"/>
      </w:pPr>
      <w:r w:rsidRPr="00BC0D76">
        <w:t>Forestwalk</w:t>
      </w:r>
    </w:p>
    <w:p w:rsidRPr="00BC0D76" w:rsidR="004D2163" w:rsidP="008D254D" w:rsidRDefault="004D2163" w14:paraId="4F0A0ECF" w14:textId="77777777">
      <w:pPr>
        <w:pStyle w:val="CRGlossaryText"/>
      </w:pPr>
      <w:r w:rsidRPr="00BC0D76">
        <w:t>See Landwalk.</w:t>
      </w:r>
    </w:p>
    <w:p w:rsidRPr="00BC0D76" w:rsidR="004D2163" w:rsidP="002061D0" w:rsidRDefault="004D2163" w14:paraId="4FE6F629" w14:textId="77777777"/>
    <w:p w:rsidR="00D93D74" w:rsidP="00B67C04" w:rsidRDefault="00D93D74" w14:paraId="28F567F6" w14:textId="18F3243A">
      <w:pPr>
        <w:pStyle w:val="CRGlossaryWord"/>
      </w:pPr>
      <w:r>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0F363803">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r w:rsidRPr="00BC0D76">
        <w:t>Gravestorm</w:t>
      </w:r>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6822B568">
      <w:pPr>
        <w:pStyle w:val="CRGlossaryText"/>
      </w:pPr>
      <w:r w:rsidRPr="00BC0D76">
        <w:t xml:space="preserve">A characteristic that only vanguards have. See rule 210,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r w:rsidRPr="00BC0D76">
        <w:lastRenderedPageBreak/>
        <w:t>Hexproof</w:t>
      </w:r>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t>Hybrid Mana Symbols</w:t>
      </w:r>
    </w:p>
    <w:p w:rsidRPr="00BC0D76" w:rsidR="004D2163" w:rsidP="008D254D" w:rsidRDefault="004D2163" w14:paraId="56356FF1" w14:textId="77777777">
      <w:pPr>
        <w:pStyle w:val="CRGlossaryText"/>
      </w:pPr>
      <w:r w:rsidRPr="00BC0D76">
        <w:t>A mana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r>
        <w:t xml:space="preserve">Phyrexian </w:t>
      </w:r>
      <w:r w:rsidRPr="00BC0D76">
        <w:t>Mana Symbols</w:t>
      </w:r>
    </w:p>
    <w:p w:rsidR="004D072E" w:rsidP="00977BDE" w:rsidRDefault="004D072E" w14:paraId="7A724A3E" w14:textId="1F436C90">
      <w:pPr>
        <w:pStyle w:val="CRGlossaryText"/>
      </w:pPr>
      <w:r w:rsidRPr="00BC0D76">
        <w:t xml:space="preserve">A mana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15F35F45">
      <w:pPr>
        <w:pStyle w:val="CRGlossaryText"/>
      </w:pPr>
      <w:r w:rsidRPr="00BC0D76">
        <w:t xml:space="preserve">An action that violates the rules of the game and/or requirements or restrictions created by effects. See rule </w:t>
      </w:r>
      <w:r w:rsidR="0050613E">
        <w:t>729</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1A45B1C2">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lastRenderedPageBreak/>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Pr="00BC0D76" w:rsidR="004D2163" w:rsidP="00B67C04" w:rsidRDefault="004D2163" w14:paraId="497CAD2D" w14:textId="77777777">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661A982F">
      <w:pPr>
        <w:pStyle w:val="CRBodyText"/>
      </w:pPr>
    </w:p>
    <w:p w:rsidR="008E1634" w:rsidP="008E1634" w:rsidRDefault="008E1634" w14:paraId="254D386A" w14:textId="402E3644">
      <w:pPr>
        <w:pStyle w:val="CRGlossaryWord"/>
      </w:pPr>
      <w:r>
        <w:t>Initiative</w:t>
      </w:r>
    </w:p>
    <w:p w:rsidRPr="008E1634" w:rsidR="008E1634" w:rsidP="00A95C7E" w:rsidRDefault="008E1634" w14:paraId="47E4936A" w14:textId="7674CFED">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B80326">
        <w:t>723</w:t>
      </w:r>
      <w:r>
        <w:t>, “</w:t>
      </w:r>
      <w:r w:rsidR="001C1F48">
        <w:t xml:space="preserve">The </w:t>
      </w:r>
      <w:r w:rsidR="00CE338B">
        <w:t>Initiative.”</w:t>
      </w:r>
    </w:p>
    <w:p w:rsidR="008E1634" w:rsidP="00B67C04" w:rsidRDefault="008E1634" w14:paraId="4940D079"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typ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r w:rsidRPr="00BC0D76">
        <w:t>Islandcycling</w:t>
      </w:r>
    </w:p>
    <w:p w:rsidRPr="00BC0D76" w:rsidR="004D2163" w:rsidP="008D254D" w:rsidRDefault="004D2163" w14:paraId="0D621121" w14:textId="77777777">
      <w:pPr>
        <w:pStyle w:val="CRGlossaryText"/>
      </w:pPr>
      <w:r w:rsidRPr="00BC0D76">
        <w:t>See Typecycling.</w:t>
      </w:r>
    </w:p>
    <w:p w:rsidRPr="00BC0D76" w:rsidR="004D2163" w:rsidP="002061D0" w:rsidRDefault="004D2163" w14:paraId="0637E3DA" w14:textId="77777777"/>
    <w:p w:rsidRPr="00BC0D76" w:rsidR="004D2163" w:rsidP="00B67C04" w:rsidRDefault="004D2163" w14:paraId="292CD2E7" w14:textId="77777777">
      <w:pPr>
        <w:pStyle w:val="CRGlossaryWord"/>
      </w:pPr>
      <w:r w:rsidRPr="00BC0D76">
        <w:t>Islandhom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r w:rsidRPr="00BC0D76">
        <w:t>Islandwalk</w:t>
      </w:r>
    </w:p>
    <w:p w:rsidRPr="00BC0D76" w:rsidR="004D2163" w:rsidP="008D254D" w:rsidRDefault="004D2163" w14:paraId="7E27D377" w14:textId="77777777">
      <w:pPr>
        <w:pStyle w:val="CRGlossaryText"/>
      </w:pPr>
      <w:r w:rsidRPr="00BC0D76">
        <w:t>See Landwalk.</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typ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r w:rsidRPr="00BC0D76">
        <w:t>Landwalk</w:t>
      </w:r>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lastRenderedPageBreak/>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698FB9B">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An obsolete creature type.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7B3AD90B">
      <w:pPr>
        <w:pStyle w:val="CRGlossaryText"/>
      </w:pPr>
      <w:r>
        <w:t xml:space="preserve">A </w:t>
      </w:r>
      <w:r w:rsidR="00CC48CE">
        <w:t xml:space="preserve">numerical </w:t>
      </w:r>
      <w:r>
        <w:t>designation a permanent may have. A Class enchantment’s level determines what other abilities it has. See rule 717, “Class Cards.”</w:t>
      </w:r>
    </w:p>
    <w:p w:rsidR="005A5263" w:rsidP="00677572" w:rsidRDefault="005A5263" w14:paraId="1EB63804" w14:textId="77777777"/>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5F6D1B30">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lastRenderedPageBreak/>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1D502220">
      <w:pPr>
        <w:pStyle w:val="CRGlossaryText"/>
      </w:pPr>
      <w:r w:rsidRPr="00BC0D76">
        <w:t xml:space="preserve">A characteristic that only vanguards have. See rule 211,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r w:rsidRPr="00BC0D76">
        <w:t>Lifelink</w:t>
      </w:r>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004D2163" w:rsidP="002061D0" w:rsidRDefault="004D2163" w14:paraId="1ADAA6EB" w14:textId="74CA65B9"/>
    <w:p w:rsidR="00BE1EF3" w:rsidP="00BE1EF3" w:rsidRDefault="00BE1EF3" w14:paraId="13AD7102" w14:textId="6CD8A8F8">
      <w:pPr>
        <w:pStyle w:val="CRGlossaryWord"/>
      </w:pPr>
      <w:r>
        <w:t>Living Metal</w:t>
      </w:r>
    </w:p>
    <w:p w:rsidRPr="00BE1EF3" w:rsidR="00BE1EF3" w:rsidP="00677572" w:rsidRDefault="00BE1EF3" w14:paraId="4ED727F5" w14:textId="4CFC6F8C">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rsidRPr="00BC0D76" w:rsidR="00BE1EF3" w:rsidP="002061D0" w:rsidRDefault="00BE1EF3" w14:paraId="2AFAF114"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424768F7">
      <w:pPr>
        <w:pStyle w:val="CRGlossaryText"/>
      </w:pPr>
      <w:r w:rsidRPr="00BC0D76">
        <w:t xml:space="preserve">A keyword ability that </w:t>
      </w:r>
      <w:r w:rsidR="006D59D2">
        <w:t>creates</w:t>
      </w:r>
      <w:r w:rsidRPr="00BC0D76" w:rsidR="006D59D2">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18A994E8">
      <w:pPr>
        <w:pStyle w:val="CRGlossaryText"/>
      </w:pPr>
      <w:r>
        <w:t xml:space="preserve">Informal term for the current system of mulligan rules. See rule </w:t>
      </w:r>
      <w:r w:rsidR="00B44474">
        <w:t>103.5</w:t>
      </w:r>
      <w:r>
        <w:t>.</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3870EE6E">
      <w:pPr>
        <w:pStyle w:val="CRGlossaryText"/>
      </w:pPr>
      <w:r w:rsidRPr="00BC0D76">
        <w:t xml:space="preserve">A set of actions that could be repeated indefinitely. See rule </w:t>
      </w:r>
      <w:r w:rsidR="0050613E">
        <w:t>728</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438A9044">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lastRenderedPageBreak/>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77A62056">
      <w:pPr>
        <w:pStyle w:val="CRGlossaryText"/>
      </w:pPr>
      <w:r w:rsidRPr="00BC0D76">
        <w:t xml:space="preserve">The game in which a spell (or ability) that created a subgame was cast (or activated). See rule </w:t>
      </w:r>
      <w:r w:rsidR="0050613E">
        <w:t>725</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t>Mana Source (Obsolete)</w:t>
      </w:r>
    </w:p>
    <w:p w:rsidRPr="00BC0D76" w:rsidR="004D2163" w:rsidP="008D254D" w:rsidRDefault="004D2163" w14:paraId="46F611C4" w14:textId="3B01E6A3">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52"/>
      <w:r>
        <w:lastRenderedPageBreak/>
        <w:t>Megamorph</w:t>
      </w:r>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1F7C395E">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06229079">
      <w:pPr>
        <w:pStyle w:val="CRGlossaryText"/>
      </w:pPr>
      <w:r>
        <w:t xml:space="preserve">A card or token may merge with a permanent to form a merged permanent. This merged permanent is represented by more than one card and/or token. See rule </w:t>
      </w:r>
      <w:r w:rsidR="0050613E">
        <w:t>726</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52"/>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lastRenderedPageBreak/>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0B2D7394">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B80326">
        <w:t>722</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r w:rsidRPr="00BC0D76">
        <w:t>Monocolored</w:t>
      </w:r>
    </w:p>
    <w:p w:rsidRPr="00BC0D76" w:rsidR="004D2163" w:rsidP="008D254D" w:rsidRDefault="004D2163" w14:paraId="2C9FABB9" w14:textId="022FEE7A">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r w:rsidRPr="00BC0D76">
        <w:t>Monocolored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00B876CF" w:rsidP="00B67C04" w:rsidRDefault="00B876CF" w14:paraId="37DC8E10" w14:textId="77777777">
      <w:pPr>
        <w:pStyle w:val="CRGlossaryWord"/>
      </w:pPr>
      <w:r>
        <w:t>More Than Meets the Eye</w:t>
      </w:r>
    </w:p>
    <w:p w:rsidR="00B876CF" w:rsidP="00B876CF" w:rsidRDefault="00B876CF" w14:paraId="36F451D3" w14:textId="5EBD15B9">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rsidR="00B876CF" w:rsidP="00B876CF" w:rsidRDefault="00B876CF" w14:paraId="1B3BB896" w14:textId="77777777"/>
    <w:p w:rsidRPr="00BC0D76" w:rsidR="004D2163" w:rsidP="00B67C04" w:rsidRDefault="004D2163" w14:paraId="4915706C" w14:textId="2009E71F">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r w:rsidRPr="00BC0D76">
        <w:t>Mountaincycling</w:t>
      </w:r>
    </w:p>
    <w:p w:rsidRPr="00BC0D76" w:rsidR="004D2163" w:rsidP="008D254D" w:rsidRDefault="004D2163" w14:paraId="003B3252" w14:textId="77777777">
      <w:pPr>
        <w:pStyle w:val="CRGlossaryText"/>
      </w:pPr>
      <w:r w:rsidRPr="00BC0D76">
        <w:t>See Typecycling.</w:t>
      </w:r>
    </w:p>
    <w:p w:rsidRPr="00BC0D76" w:rsidR="004D2163" w:rsidP="002061D0" w:rsidRDefault="004D2163" w14:paraId="7A06185A" w14:textId="77777777"/>
    <w:p w:rsidRPr="00BC0D76" w:rsidR="004D2163" w:rsidP="00B67C04" w:rsidRDefault="004D2163" w14:paraId="56E1271C" w14:textId="77777777">
      <w:pPr>
        <w:pStyle w:val="CRGlossaryWord"/>
      </w:pPr>
      <w:r w:rsidRPr="00BC0D76">
        <w:t>Mountainwalk</w:t>
      </w:r>
    </w:p>
    <w:p w:rsidRPr="00BC0D76" w:rsidR="004D2163" w:rsidP="008D254D" w:rsidRDefault="004D2163" w14:paraId="16A6537D" w14:textId="77777777">
      <w:pPr>
        <w:pStyle w:val="CRGlossaryText"/>
      </w:pPr>
      <w:r w:rsidRPr="00BC0D76">
        <w:t>See Landwalk.</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2C858840">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r w:rsidRPr="00BC0D76">
        <w:t>Multikicker</w:t>
      </w:r>
    </w:p>
    <w:p w:rsidRPr="00BC0D76" w:rsidR="004D2163" w:rsidP="008D254D" w:rsidRDefault="004D2163" w14:paraId="5E557923" w14:textId="2F6F7857">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4A9FE988">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0613E">
        <w:t>726</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319C217B">
      <w:pPr>
        <w:pStyle w:val="CRGlossaryText"/>
      </w:pPr>
      <w:r>
        <w:t>Along with day, a designation the game can have. See</w:t>
      </w:r>
      <w:r w:rsidR="00A836C0">
        <w:t xml:space="preserve"> rule</w:t>
      </w:r>
      <w:r>
        <w:t xml:space="preserve"> </w:t>
      </w:r>
      <w:r w:rsidR="0050613E">
        <w:t>727</w:t>
      </w:r>
      <w:r>
        <w:t>, “Day and Night</w:t>
      </w:r>
      <w:r w:rsidR="00760086">
        <w:t>,</w:t>
      </w:r>
      <w:r>
        <w:t xml:space="preserve">” and </w:t>
      </w:r>
      <w:r w:rsidR="00A836C0">
        <w:t xml:space="preserve">rule </w:t>
      </w:r>
      <w:r>
        <w:t>702.145, “Daybound and Nightbound</w:t>
      </w:r>
      <w:r w:rsidR="00760086">
        <w:t>.</w:t>
      </w:r>
      <w:r>
        <w:t>”</w:t>
      </w:r>
    </w:p>
    <w:p w:rsidR="001F6002" w:rsidP="001F6002" w:rsidRDefault="001F6002" w14:paraId="171409AA" w14:textId="77777777"/>
    <w:p w:rsidR="001F6002" w:rsidP="001F6002" w:rsidRDefault="001F6002" w14:paraId="76C3814B" w14:textId="71601ACC">
      <w:pPr>
        <w:pStyle w:val="CRGlossaryWord"/>
      </w:pPr>
      <w:r>
        <w:t>Nightbound</w:t>
      </w:r>
    </w:p>
    <w:p w:rsidR="001F6002" w:rsidP="001F6002" w:rsidRDefault="001F6002" w14:paraId="4543FF79" w14:textId="4DBD4513">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50613E">
        <w:t>727</w:t>
      </w:r>
      <w:r>
        <w:t>,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r w:rsidRPr="00BC0D76">
        <w:t>Nonbasic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r w:rsidRPr="00BC0D76" w:rsidR="004D2163">
        <w:t>Deckmaster</w:t>
      </w:r>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56F021EE">
      <w:pPr>
        <w:pStyle w:val="CRGlossaryText"/>
      </w:pPr>
      <w:r w:rsidRPr="00BC0D76">
        <w:t xml:space="preserve">The hand of cards a player starts the game with, once the player has decided not to take any further mulligans. See rule </w:t>
      </w:r>
      <w:r w:rsidR="00B44474">
        <w:t>103.5</w:t>
      </w:r>
      <w:r w:rsidRPr="00BC0D76">
        <w:t>.</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t>Paired</w:t>
      </w:r>
    </w:p>
    <w:p w:rsidR="005E748A" w:rsidP="008D254D" w:rsidRDefault="00C335D6" w14:paraId="49BDDFBE" w14:textId="4A110CEA">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3853B881">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rsidR="00C6171D" w:rsidP="00C6171D" w:rsidRDefault="00C6171D" w14:paraId="78553821" w14:textId="77777777"/>
    <w:p w:rsidR="00EC3F98" w:rsidP="00697335" w:rsidRDefault="00EC3F98" w14:paraId="024AD0D6" w14:textId="1505DC36">
      <w:pPr>
        <w:pStyle w:val="CRGlossaryWord"/>
      </w:pPr>
      <w:r>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t>Phenomenon</w:t>
      </w:r>
    </w:p>
    <w:p w:rsidRPr="00BC0D76" w:rsidR="004D2163" w:rsidP="008D254D" w:rsidRDefault="004D2163" w14:paraId="0DFA6E1C" w14:textId="63BB7DF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r w:rsidRPr="00BC0D76">
        <w:t>Phyrexian Mana Symbol</w:t>
      </w:r>
    </w:p>
    <w:p w:rsidRPr="00BC0D76" w:rsidR="004D2163" w:rsidP="008D254D" w:rsidRDefault="004D2163" w14:paraId="7B26E522" w14:textId="77777777">
      <w:pPr>
        <w:pStyle w:val="CRGlossaryText"/>
      </w:pPr>
      <w:r w:rsidRPr="00BC0D76">
        <w:t>A mana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r w:rsidRPr="00BC0D76">
        <w:lastRenderedPageBreak/>
        <w:t>Phyrexian Symbol</w:t>
      </w:r>
    </w:p>
    <w:p w:rsidRPr="00BC0D76" w:rsidR="004D2163" w:rsidP="008D254D" w:rsidRDefault="004D2163" w14:paraId="0779C6CB" w14:textId="77777777">
      <w:pPr>
        <w:pStyle w:val="CRGlossaryText"/>
      </w:pPr>
      <w:r w:rsidRPr="00BC0D76">
        <w:t>A symbol used in rules text to represent any of the five Phyrexian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r w:rsidRPr="00BC0D76">
        <w:t>Plainscycling</w:t>
      </w:r>
    </w:p>
    <w:p w:rsidRPr="00BC0D76" w:rsidR="004D2163" w:rsidP="008D254D" w:rsidRDefault="004D2163" w14:paraId="797A7F02" w14:textId="77777777">
      <w:pPr>
        <w:pStyle w:val="CRGlossaryText"/>
      </w:pPr>
      <w:r w:rsidRPr="00BC0D76">
        <w:t>See Typecycling.</w:t>
      </w:r>
    </w:p>
    <w:p w:rsidRPr="00BC0D76" w:rsidR="004D2163" w:rsidP="002061D0" w:rsidRDefault="004D2163" w14:paraId="6B675687" w14:textId="77777777"/>
    <w:p w:rsidRPr="00BC0D76" w:rsidR="004D2163" w:rsidP="00B67C04" w:rsidRDefault="004D2163" w14:paraId="766F5AF9" w14:textId="77777777">
      <w:pPr>
        <w:pStyle w:val="CRGlossaryWord"/>
      </w:pPr>
      <w:r w:rsidRPr="00BC0D76">
        <w:t>Plainswalk</w:t>
      </w:r>
    </w:p>
    <w:p w:rsidRPr="00BC0D76" w:rsidR="004D2163" w:rsidP="008D254D" w:rsidRDefault="004D2163" w14:paraId="2901EBE2" w14:textId="77777777">
      <w:pPr>
        <w:pStyle w:val="CRGlossaryText"/>
      </w:pPr>
      <w:r w:rsidRPr="00BC0D76">
        <w:t>See Landwalk.</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A deck of at least ten plane cards needed to play the Planechas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A specialized six-sided die needed to play the Planechas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2ADD7CA0">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r w:rsidRPr="00BC0D76">
        <w:t>Planechase</w:t>
      </w:r>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r w:rsidRPr="00BC0D76">
        <w:t>Planeswalk</w:t>
      </w:r>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r w:rsidRPr="00BC0D76">
        <w:t>Planeswalker</w:t>
      </w:r>
    </w:p>
    <w:p w:rsidRPr="00BC0D76" w:rsidR="004D2163" w:rsidP="008D254D" w:rsidRDefault="004D2163" w14:paraId="59B2AAA8" w14:textId="44052F59">
      <w:pPr>
        <w:pStyle w:val="CRGlossaryText"/>
      </w:pPr>
      <w:r w:rsidRPr="00BC0D76">
        <w:t xml:space="preserve">A card type. A planeswalker is a permanent. See rule 306, </w:t>
      </w:r>
      <w:r w:rsidR="005A6E19">
        <w:t>“</w:t>
      </w:r>
      <w:r w:rsidRPr="00BC0D76">
        <w:t>Planeswalkers.</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r w:rsidRPr="00BC0D76">
        <w:t>Planeswalker Symbol</w:t>
      </w:r>
    </w:p>
    <w:p w:rsidRPr="00BC0D76" w:rsidR="004D2163" w:rsidP="008D254D" w:rsidRDefault="004D2163" w14:paraId="673F3AB7" w14:textId="77777777">
      <w:pPr>
        <w:pStyle w:val="CRGlossaryText"/>
      </w:pPr>
      <w:r w:rsidRPr="00BC0D76">
        <w:t>The Planeswalker symbol {PW} appears on the planar die in the Planechas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r w:rsidRPr="00BC0D76">
        <w:t>Planeswalker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rsidRPr="00BC0D76" w:rsidR="004D2163" w:rsidP="002061D0" w:rsidRDefault="004D2163" w14:paraId="552EC744" w14:textId="77777777"/>
    <w:p w:rsidRPr="00BC0D76" w:rsidR="004D2163" w:rsidP="00B67C04" w:rsidRDefault="004D2163" w14:paraId="7E9F69D8" w14:textId="78218F44">
      <w:pPr>
        <w:pStyle w:val="CRGlossaryWord"/>
      </w:pPr>
      <w:r w:rsidRPr="00BC0D76">
        <w:lastRenderedPageBreak/>
        <w:t>Planeswalker Uniqueness Rule</w:t>
      </w:r>
      <w:r w:rsidR="00515F80">
        <w:t xml:space="preserve"> (Obsolete)</w:t>
      </w:r>
    </w:p>
    <w:p w:rsidRPr="00BC0D76" w:rsidR="004D2163" w:rsidP="008D254D" w:rsidRDefault="00255F44" w14:paraId="44AC841F" w14:textId="4E05BF53">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5E07B8C">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004D2163" w:rsidP="002061D0" w:rsidRDefault="004D2163" w14:paraId="73D57F48" w14:textId="2F4CEEB1"/>
    <w:p w:rsidR="007944A5" w:rsidP="007944A5" w:rsidRDefault="007944A5" w14:paraId="42435678" w14:textId="5904D315">
      <w:pPr>
        <w:pStyle w:val="CRGlossaryWord"/>
      </w:pPr>
      <w:r>
        <w:t>Powerstone Token</w:t>
      </w:r>
    </w:p>
    <w:p w:rsidR="00DE098C" w:rsidP="00B20599" w:rsidRDefault="007944A5" w14:paraId="356DB6E5" w14:textId="0109650C">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rsidRPr="00BC0D76" w:rsidR="00DE098C" w:rsidP="002061D0" w:rsidRDefault="00DE098C" w14:paraId="5709A195" w14:textId="6076333B"/>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lastRenderedPageBreak/>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006B77C2" w:rsidP="006B77C2" w:rsidRDefault="004D2163" w14:paraId="14C62DFA" w14:textId="77777777">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rsidR="006B77C2" w:rsidP="006B77C2" w:rsidRDefault="006B77C2" w14:paraId="11DE9462" w14:textId="77777777">
      <w:pPr>
        <w:pStyle w:val="CRBodyText"/>
      </w:pPr>
    </w:p>
    <w:p w:rsidR="006B77C2" w:rsidP="006B77C2" w:rsidRDefault="006B77C2" w14:paraId="22EF2ECC" w14:textId="7B9AFF3C">
      <w:pPr>
        <w:pStyle w:val="CRGlossaryWord"/>
      </w:pPr>
      <w:r>
        <w:t>Prize</w:t>
      </w:r>
    </w:p>
    <w:p w:rsidRPr="00BC0D76" w:rsidR="004D2163" w:rsidP="008D254D" w:rsidRDefault="00725C99" w14:paraId="6C4C37CF" w14:textId="3039424D">
      <w:pPr>
        <w:pStyle w:val="CRGlossaryText"/>
      </w:pPr>
      <w:r>
        <w:t xml:space="preserve">An additional reward for visiting some </w:t>
      </w:r>
      <w:r w:rsidR="00C73C9D">
        <w:t>Attraction</w:t>
      </w:r>
      <w:r>
        <w:t>s</w:t>
      </w:r>
      <w:r w:rsidR="006B77C2">
        <w:t>. See rule 702.159, “Visi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p w:rsidRPr="00BC0D76" w:rsidR="004D2163" w:rsidP="002061D0" w:rsidRDefault="004D2163" w14:paraId="763710DD"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004D2163" w:rsidP="002061D0" w:rsidRDefault="004D2163" w14:paraId="1507216E" w14:textId="0CDF9E16"/>
    <w:p w:rsidRPr="00BC0D76" w:rsidR="00893B2B" w:rsidP="00893B2B" w:rsidRDefault="00893B2B" w14:paraId="3C4DA2DE" w14:textId="6402373B">
      <w:pPr>
        <w:pStyle w:val="CRGlossaryWord"/>
      </w:pPr>
      <w:r>
        <w:t>Prototype</w:t>
      </w:r>
    </w:p>
    <w:p w:rsidR="00893B2B" w:rsidP="00677572" w:rsidRDefault="00893B2B" w14:paraId="79C06EC1" w14:textId="16ABF9E8">
      <w:pPr>
        <w:pStyle w:val="CRGlossaryText"/>
      </w:pPr>
      <w:r>
        <w:t>An ability which allows a prototype card to be cast with a secondary set of characteristics.</w:t>
      </w:r>
      <w:r w:rsidR="006F498D">
        <w:t xml:space="preserve"> See rule 71</w:t>
      </w:r>
      <w:r w:rsidR="008509CE">
        <w:t>9</w:t>
      </w:r>
      <w:r w:rsidR="006F498D">
        <w:t xml:space="preserve">, “Prototype </w:t>
      </w:r>
      <w:r w:rsidR="00B876CF">
        <w:t>C</w:t>
      </w:r>
      <w:r w:rsidR="006F498D">
        <w:t>ards</w:t>
      </w:r>
      <w:r w:rsidR="00B876CF">
        <w:t>,</w:t>
      </w:r>
      <w:r w:rsidR="006F498D">
        <w:t>” and rule 702.160, “Prototype</w:t>
      </w:r>
      <w:r w:rsidR="0029085D">
        <w:t>.”</w:t>
      </w:r>
    </w:p>
    <w:p w:rsidR="00893B2B" w:rsidP="002061D0" w:rsidRDefault="00893B2B" w14:paraId="4932E303" w14:textId="77777777"/>
    <w:p w:rsidRPr="00BC0D76" w:rsidR="00893B2B" w:rsidP="00893B2B" w:rsidRDefault="00893B2B" w14:paraId="31B26234" w14:textId="7767CD11">
      <w:pPr>
        <w:pStyle w:val="CRGlossaryWord"/>
      </w:pPr>
      <w:r>
        <w:t>Prototype Card</w:t>
      </w:r>
    </w:p>
    <w:p w:rsidR="00893B2B" w:rsidP="00677572" w:rsidRDefault="00893B2B" w14:paraId="132AECA9" w14:textId="5E9F01A9">
      <w:pPr>
        <w:pStyle w:val="CRGlossaryText"/>
      </w:pPr>
      <w:r w:rsidRPr="004E650E">
        <w:t xml:space="preserve">Cards with a two-part card frame (one part of which is inset </w:t>
      </w:r>
      <w:r>
        <w:t>under the type line</w:t>
      </w:r>
      <w:r w:rsidRPr="004E650E">
        <w:t>) on a single card. See rule 71</w:t>
      </w:r>
      <w:r w:rsidR="00B876CF">
        <w:t>9</w:t>
      </w:r>
      <w:r w:rsidRPr="004E650E">
        <w:t>, “</w:t>
      </w:r>
      <w:r>
        <w:t xml:space="preserve">Prototype </w:t>
      </w:r>
      <w:r w:rsidRPr="004E650E">
        <w:t>Cards.”</w:t>
      </w:r>
    </w:p>
    <w:p w:rsidRPr="00BC0D76" w:rsidR="00893B2B" w:rsidP="002061D0" w:rsidRDefault="00893B2B" w14:paraId="6A2DBA8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5E6387" w:rsidP="005E6387" w:rsidRDefault="004D2163" w14:paraId="5CF69A79" w14:textId="77777777">
      <w:pPr>
        <w:pStyle w:val="CRGlossaryText"/>
      </w:pPr>
      <w:r w:rsidRPr="00BC0D76">
        <w:t>See Limited Range of Influence.</w:t>
      </w:r>
    </w:p>
    <w:p w:rsidRPr="00BC0D76" w:rsidR="005E6387" w:rsidP="005E6387" w:rsidRDefault="005E6387" w14:paraId="7B90F686" w14:textId="77777777"/>
    <w:p w:rsidRPr="00BC0D76" w:rsidR="005E6387" w:rsidP="005E6387" w:rsidRDefault="005E6387" w14:paraId="034E5DAE" w14:textId="03AD7BF9">
      <w:pPr>
        <w:pStyle w:val="CRGlossaryWord"/>
      </w:pPr>
      <w:r>
        <w:lastRenderedPageBreak/>
        <w:t>Ravenous</w:t>
      </w:r>
    </w:p>
    <w:p w:rsidRPr="00BC0D76" w:rsidR="004D2163" w:rsidP="008D254D" w:rsidRDefault="005E6387" w14:paraId="492E8B1E" w14:textId="4A888673">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004D2163" w:rsidP="002061D0" w:rsidRDefault="004D2163" w14:paraId="74D894AB" w14:textId="56AD3CEC"/>
    <w:p w:rsidR="009527F0" w:rsidP="009527F0" w:rsidRDefault="009527F0" w14:paraId="55D73EB1" w14:textId="7D3E2188">
      <w:pPr>
        <w:pStyle w:val="CRGlossaryWord"/>
      </w:pPr>
      <w:r>
        <w:t>Read Ahead</w:t>
      </w:r>
    </w:p>
    <w:p w:rsidR="009434AF" w:rsidP="00B20599" w:rsidRDefault="009527F0" w14:paraId="4F072058" w14:textId="037C9F28">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rsidRPr="00BC0D76" w:rsidR="009434AF" w:rsidP="002061D0" w:rsidRDefault="009434AF" w14:paraId="37CAE864"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A kind of replacement effect that causes damage that would be dealt to one creature, planeswalker, or player to be dealt instead to another creature, planeswalker,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Parenthetical text in italics in the text box of a card that summarizes a rule that applies to that card, but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lastRenderedPageBreak/>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4D2163" w:rsidP="008D254D" w:rsidRDefault="004D2163" w14:paraId="49A4F651" w14:textId="1108029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4D2163" w:rsidP="002061D0" w:rsidRDefault="004D2163" w14:paraId="588A5412" w14:textId="78597DD0"/>
    <w:p w:rsidRPr="00BC0D76" w:rsidR="00A95233" w:rsidP="00A95233" w:rsidRDefault="00A95233" w14:paraId="5B68F1D8" w14:textId="75497A04">
      <w:pPr>
        <w:pStyle w:val="CRGlossaryWord"/>
      </w:pPr>
      <w:r>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Pr="00BC0D76"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1D4DFD06">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53F08BA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rsidRPr="00BC0D76" w:rsidR="004D2163" w:rsidP="002061D0" w:rsidRDefault="004D2163" w14:paraId="1A18C4C9" w14:textId="77777777"/>
    <w:p w:rsidRPr="00BC0D76" w:rsidR="00A82D1F" w:rsidP="00A82D1F" w:rsidRDefault="00A82D1F" w14:paraId="4DE44090" w14:textId="10BAE48B">
      <w:pPr>
        <w:pStyle w:val="CRGlossaryWord"/>
      </w:pPr>
      <w:r>
        <w:t>Scheme</w:t>
      </w:r>
      <w:r w:rsidRPr="00BC0D76">
        <w:t xml:space="preserve"> Deck</w:t>
      </w:r>
    </w:p>
    <w:p w:rsidRPr="00BC0D76" w:rsidR="00A82D1F" w:rsidP="00A82D1F" w:rsidRDefault="00A82D1F" w14:paraId="488DBF29" w14:textId="6C132937">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rsidRPr="00BC0D76" w:rsidR="00A82D1F" w:rsidP="00A82D1F" w:rsidRDefault="00A82D1F" w14:paraId="00EB627D"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lastRenderedPageBreak/>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150F9C12">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0613E">
        <w:t>728</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6414AA83">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F129D9" w:rsidP="00F129D9" w:rsidRDefault="00F129D9" w14:paraId="304E08D2" w14:textId="7E916AFB">
      <w:pPr>
        <w:pStyle w:val="CRGlossaryWord"/>
      </w:pPr>
      <w:r>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r w:rsidRPr="00BC0D76">
        <w:t>Slivercycling</w:t>
      </w:r>
    </w:p>
    <w:p w:rsidRPr="00BC0D76" w:rsidR="004D2163" w:rsidP="008D254D" w:rsidRDefault="004D2163" w14:paraId="2477C3B8" w14:textId="77777777">
      <w:pPr>
        <w:pStyle w:val="CRGlossaryText"/>
      </w:pPr>
      <w:r w:rsidRPr="00BC0D76">
        <w:t>See Typecycling.</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lastRenderedPageBreak/>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typ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r w:rsidRPr="00696BDD">
        <w:t>Soulbond</w:t>
      </w:r>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rsidR="004D2163" w:rsidP="002061D0" w:rsidRDefault="004D2163" w14:paraId="41904B75" w14:textId="77777777"/>
    <w:p w:rsidRPr="00BC0D76" w:rsidR="004D2163" w:rsidP="00B67C04" w:rsidRDefault="004D2163" w14:paraId="57ABAC82" w14:textId="77777777">
      <w:pPr>
        <w:pStyle w:val="CRGlossaryWord"/>
      </w:pPr>
      <w:r w:rsidRPr="00BC0D76">
        <w:t>Soulshift</w:t>
      </w:r>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156ACD55"/>
    <w:p w:rsidR="007C5EA9" w:rsidP="007C5EA9" w:rsidRDefault="007C5EA9" w14:paraId="3D53F4D2" w14:textId="51E62E5F">
      <w:pPr>
        <w:pStyle w:val="CRGlossaryWord"/>
      </w:pPr>
      <w:r>
        <w:t>Space Sculptor</w:t>
      </w:r>
    </w:p>
    <w:p w:rsidRPr="007C5EA9" w:rsidR="007C5EA9" w:rsidP="009A78BD" w:rsidRDefault="007C5EA9" w14:paraId="068DDDE3" w14:textId="7565F172">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rsidR="007C5EA9" w:rsidP="0070136A" w:rsidRDefault="007C5EA9" w14:paraId="37E60403" w14:textId="77777777"/>
    <w:p w:rsidRPr="00BC0D76" w:rsidR="004D2163" w:rsidP="00B67C04" w:rsidRDefault="004D2163" w14:paraId="4297DFCB" w14:textId="7CBC52AF">
      <w:pPr>
        <w:pStyle w:val="CRGlossaryWord"/>
      </w:pPr>
      <w:r w:rsidRPr="00BC0D76">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lastRenderedPageBreak/>
        <w:t>Split Second</w:t>
      </w:r>
    </w:p>
    <w:p w:rsidR="004D2163" w:rsidP="008D254D" w:rsidRDefault="004D2163" w14:paraId="57AAF705" w14:textId="544BAE10">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69258F" w:rsidP="0069258F" w:rsidRDefault="0069258F" w14:paraId="36CA5755" w14:textId="77777777"/>
    <w:p w:rsidRPr="00BC0D76" w:rsidR="006F070B" w:rsidP="006F070B" w:rsidRDefault="006F070B" w14:paraId="5650CDD4" w14:textId="0D8690AE">
      <w:pPr>
        <w:pStyle w:val="CRGlossaryWord"/>
      </w:pPr>
      <w:r>
        <w:t>Squad</w:t>
      </w:r>
    </w:p>
    <w:p w:rsidRPr="00BC0D76" w:rsidR="006F070B" w:rsidP="008D254D" w:rsidRDefault="006F070B" w14:paraId="4F56B860" w14:textId="670B6AE4">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2EA20F83">
      <w:pPr>
        <w:pStyle w:val="CRGlossaryText"/>
      </w:pPr>
      <w:r>
        <w:t>After a player has set aside their sideboard, their remaining deck becomes their starting deck. See rule 103.</w:t>
      </w:r>
      <w:r w:rsidR="00CE6375">
        <w:t>2</w:t>
      </w:r>
      <w:r w:rsidR="00D246F0">
        <w:t>a</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2D38BC1E">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78563388">
      <w:pPr>
        <w:pStyle w:val="CRGlossaryText"/>
      </w:pPr>
      <w:r>
        <w:t>The amount of life a player has as a game begins. In most games, each player</w:t>
      </w:r>
      <w:r w:rsidR="005A6E19">
        <w:t>’</w:t>
      </w:r>
      <w:r>
        <w:t xml:space="preserve">s starting life total is 20. See rule </w:t>
      </w:r>
      <w:r w:rsidR="00B44474">
        <w:t>103.4</w:t>
      </w:r>
      <w:r>
        <w:t>.</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004D2163" w:rsidP="002061D0" w:rsidRDefault="004D2163" w14:paraId="1EFB28B7" w14:textId="5C51900D"/>
    <w:p w:rsidR="00A35FC9" w:rsidP="00A35FC9" w:rsidRDefault="00A35FC9" w14:paraId="401027BA" w14:textId="30A70CFE">
      <w:pPr>
        <w:pStyle w:val="CRGlossaryWord"/>
      </w:pPr>
      <w:r>
        <w:t>Sticker</w:t>
      </w:r>
    </w:p>
    <w:p w:rsidRPr="00A35FC9" w:rsidR="00BA7A61" w:rsidP="00037745" w:rsidRDefault="00927044" w14:paraId="2D3D62D2" w14:textId="5CFE9080">
      <w:pPr>
        <w:pStyle w:val="CRGlossaryText"/>
      </w:pPr>
      <w:r>
        <w:t xml:space="preserve">A marker placed on an object that modifies its characteristics or interacts with </w:t>
      </w:r>
      <w:r w:rsidR="00BA7A61">
        <w:t>a rule or effect. See rule 123, “Stickers.”</w:t>
      </w:r>
    </w:p>
    <w:p w:rsidR="00A35FC9" w:rsidP="002061D0" w:rsidRDefault="00A35FC9" w14:paraId="3EEC0966" w14:textId="33463B6D"/>
    <w:p w:rsidR="00E974DE" w:rsidP="00E974DE" w:rsidRDefault="00E974DE" w14:paraId="286290CD" w14:textId="2728B552">
      <w:pPr>
        <w:pStyle w:val="CRGlossaryWord"/>
      </w:pPr>
      <w:r>
        <w:lastRenderedPageBreak/>
        <w:t>Sticker Kicker</w:t>
      </w:r>
    </w:p>
    <w:p w:rsidRPr="00E974DE" w:rsidR="00E974DE" w:rsidP="00037745" w:rsidRDefault="00E974DE" w14:paraId="5FC0C515" w14:textId="27B440F2">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rsidR="00E974DE" w:rsidP="002061D0" w:rsidRDefault="00E974DE" w14:paraId="1A488099" w14:textId="77777777"/>
    <w:p w:rsidR="00BA7A61" w:rsidP="00BA7A61" w:rsidRDefault="00BA7A61" w14:paraId="0726A8A3" w14:textId="63E147E9">
      <w:pPr>
        <w:pStyle w:val="CRGlossaryWord"/>
      </w:pPr>
      <w:r>
        <w:t>Sticker Sheet</w:t>
      </w:r>
    </w:p>
    <w:p w:rsidRPr="008579BB" w:rsidR="00BA7A61" w:rsidP="00037745" w:rsidRDefault="008579BB" w14:paraId="5490AD87" w14:textId="7EF4C6B3">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rsidRPr="00BC0D76" w:rsidR="00BA7A61" w:rsidP="002061D0" w:rsidRDefault="00BA7A61" w14:paraId="43751431"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004D2163" w:rsidP="002061D0" w:rsidRDefault="004D2163" w14:paraId="6F7AF7E7" w14:textId="3BD51ED0"/>
    <w:p w:rsidRPr="00BC0D76" w:rsidR="00103349" w:rsidP="00103349" w:rsidRDefault="00103349" w14:paraId="7C7F2B73" w14:textId="66B49BA9">
      <w:pPr>
        <w:pStyle w:val="CRGlossaryWord"/>
      </w:pPr>
      <w:r w:rsidRPr="00BC0D76">
        <w:t>St</w:t>
      </w:r>
      <w:r>
        <w:t>un</w:t>
      </w:r>
      <w:r w:rsidR="00F23767">
        <w:t xml:space="preserve"> Counter</w:t>
      </w:r>
    </w:p>
    <w:p w:rsidRPr="00BC0D76" w:rsidR="00103349" w:rsidP="00103349" w:rsidRDefault="00103349" w14:paraId="35B2E745" w14:textId="5EF2698B">
      <w:pPr>
        <w:pStyle w:val="CRGlossaryText"/>
      </w:pPr>
      <w:r w:rsidRPr="00BC0D76">
        <w:t xml:space="preserve">A </w:t>
      </w:r>
      <w:r>
        <w:t xml:space="preserve">counter that </w:t>
      </w:r>
      <w:r w:rsidR="00084404">
        <w:t>stops</w:t>
      </w:r>
      <w:r>
        <w:t xml:space="preserve"> a permanent from untapping. See </w:t>
      </w:r>
      <w:r w:rsidR="00760E4C">
        <w:t>rule 122.1d.</w:t>
      </w:r>
    </w:p>
    <w:p w:rsidRPr="00BC0D76" w:rsidR="00103349" w:rsidP="002061D0" w:rsidRDefault="00103349" w14:paraId="7A0BF776"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6271CC06">
      <w:pPr>
        <w:pStyle w:val="CRGlossaryText"/>
      </w:pPr>
      <w:r w:rsidRPr="00BC0D76">
        <w:t xml:space="preserve">A completely separate </w:t>
      </w:r>
      <w:r w:rsidRPr="00793CD7">
        <w:rPr>
          <w:i/>
        </w:rPr>
        <w:t>Magic</w:t>
      </w:r>
      <w:r w:rsidRPr="00BC0D76">
        <w:t xml:space="preserve"> game created by an effect. See rule </w:t>
      </w:r>
      <w:r w:rsidR="0050613E">
        <w:t>725</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70A58622">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570CAC5D">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lastRenderedPageBreak/>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r w:rsidRPr="00BC0D76">
        <w:t>Swampcycling</w:t>
      </w:r>
    </w:p>
    <w:p w:rsidRPr="00BC0D76" w:rsidR="004D2163" w:rsidP="008D254D" w:rsidRDefault="004D2163" w14:paraId="4420910F" w14:textId="77777777">
      <w:pPr>
        <w:pStyle w:val="CRGlossaryText"/>
      </w:pPr>
      <w:r w:rsidRPr="00BC0D76">
        <w:t>See Typecycling.</w:t>
      </w:r>
    </w:p>
    <w:p w:rsidRPr="00BC0D76" w:rsidR="004D2163" w:rsidP="002061D0" w:rsidRDefault="004D2163" w14:paraId="3069D13B" w14:textId="77777777"/>
    <w:p w:rsidRPr="00BC0D76" w:rsidR="004D2163" w:rsidP="00B67C04" w:rsidRDefault="004D2163" w14:paraId="668C83AC" w14:textId="77777777">
      <w:pPr>
        <w:pStyle w:val="CRGlossaryWord"/>
      </w:pPr>
      <w:r w:rsidRPr="00BC0D76">
        <w:t>Swampwalk</w:t>
      </w:r>
    </w:p>
    <w:p w:rsidRPr="00BC0D76" w:rsidR="004D2163" w:rsidP="008D254D" w:rsidRDefault="004D2163" w14:paraId="37A44303" w14:textId="77777777">
      <w:pPr>
        <w:pStyle w:val="CRGlossaryText"/>
      </w:pPr>
      <w:r w:rsidRPr="00BC0D76">
        <w:t>See Landwalk.</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BC0D76" w:rsidR="004D2163" w:rsidP="008D254D" w:rsidRDefault="004D2163" w14:paraId="67CBDAB1" w14:textId="3949D5A0">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D2163" w:rsidP="002061D0" w:rsidRDefault="004D2163" w14:paraId="12919E0E"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004D2163" w:rsidP="002061D0" w:rsidRDefault="004D2163" w14:paraId="1D43068C" w14:textId="494D6217"/>
    <w:p w:rsidR="00D95BDE" w:rsidP="00D95BDE" w:rsidRDefault="00D95BDE" w14:paraId="38B8F46E" w14:textId="160ACB62">
      <w:pPr>
        <w:pStyle w:val="CRGlossaryWord"/>
      </w:pPr>
      <w:r>
        <w:t xml:space="preserve">Ticket </w:t>
      </w:r>
      <w:r w:rsidR="00C32DD1">
        <w:t>Symbol</w:t>
      </w:r>
    </w:p>
    <w:p w:rsidRPr="00C32DD1" w:rsidR="00C32DD1" w:rsidP="00037745" w:rsidRDefault="00C32DD1" w14:paraId="37293B1B" w14:textId="62B8A427">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rsidRPr="00BC0D76" w:rsidR="00D95BDE" w:rsidP="002061D0" w:rsidRDefault="00D95BDE" w14:paraId="09498A9A"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021CFEF9">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004D2163" w:rsidP="002061D0" w:rsidRDefault="004D2163" w14:paraId="2B0A268D" w14:textId="035F5574"/>
    <w:p w:rsidRPr="00BC0D76" w:rsidR="003B3430" w:rsidP="003B3430" w:rsidRDefault="003B3430" w14:paraId="15362A8B" w14:textId="751FE503">
      <w:pPr>
        <w:pStyle w:val="CRGlossaryWord"/>
      </w:pPr>
      <w:r>
        <w:t>Toxic</w:t>
      </w:r>
    </w:p>
    <w:p w:rsidR="005E4660" w:rsidP="0055246A" w:rsidRDefault="003B3430" w14:paraId="7B5DFCE8" w14:textId="67F9F551">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rsidRPr="00BC0D76" w:rsidR="005E4660" w:rsidP="002061D0" w:rsidRDefault="005E4660" w14:paraId="56AA93E5"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lastRenderedPageBreak/>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ver Planeswalkers</w:t>
      </w:r>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typ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r w:rsidRPr="00BC0D76">
        <w:t>Typecycling</w:t>
      </w:r>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r w:rsidRPr="00BC0D76">
        <w:t>Unattach</w:t>
      </w:r>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r w:rsidRPr="00BC0D76">
        <w:t>Unblockable</w:t>
      </w:r>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lastRenderedPageBreak/>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r w:rsidRPr="00BC0D76">
        <w:t>Unflipped</w:t>
      </w:r>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401675C3">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71272CC1">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E86B6F" w:rsidP="00E86B6F" w:rsidRDefault="00E86B6F" w14:paraId="004D5ED5" w14:textId="77777777">
      <w:pPr>
        <w:pStyle w:val="CRGlossaryWord"/>
      </w:pPr>
      <w:r>
        <w:lastRenderedPageBreak/>
        <w:t>Venture into [Quality]</w:t>
      </w:r>
    </w:p>
    <w:p w:rsidRPr="000233B2" w:rsidR="00E86B6F" w:rsidP="00E86B6F" w:rsidRDefault="00E86B6F" w14:paraId="333BC42E" w14:textId="77777777">
      <w:pPr>
        <w:pStyle w:val="CRGlossaryText"/>
      </w:pPr>
      <w:r>
        <w:t>A variant of the venture into the dungeon ability that allows a player to bring a dungeon card with [quality] into the game or move a player’s venture marker. See rule 701.46, “Venture into the Dungeon.”</w:t>
      </w:r>
    </w:p>
    <w:p w:rsidRPr="00BC0D76" w:rsidR="00E86B6F" w:rsidP="00E86B6F" w:rsidRDefault="00E86B6F" w14:paraId="16E1F866" w14:textId="77777777"/>
    <w:p w:rsidR="0067034F" w:rsidP="0067034F" w:rsidRDefault="0067034F" w14:paraId="547D1F1B" w14:textId="06ECCEC5">
      <w:pPr>
        <w:pStyle w:val="CRGlossaryWord"/>
      </w:pPr>
      <w:r>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0067034F" w:rsidP="002061D0" w:rsidRDefault="0067034F" w14:paraId="4050E41B" w14:textId="713F450E"/>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A95C7E" w:rsidRDefault="00CF0AFA" w14:paraId="2FF302F7" w14:textId="77777777"/>
    <w:p w:rsidRPr="00BC0D76" w:rsidR="004D2163" w:rsidP="00B67C04" w:rsidRDefault="004D2163" w14:paraId="4FE4670F" w14:textId="16B81B10">
      <w:pPr>
        <w:pStyle w:val="CRGlossaryWord"/>
      </w:pPr>
      <w:r w:rsidRPr="00BC0D76">
        <w:t>Vigilance</w:t>
      </w:r>
    </w:p>
    <w:p w:rsidR="00CB3A06" w:rsidP="00CB3A06" w:rsidRDefault="004D2163" w14:paraId="51058700" w14:textId="77777777">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CB3A06" w:rsidP="00CB3A06" w:rsidRDefault="00CB3A06" w14:paraId="5C18FBEA" w14:textId="77777777">
      <w:pPr>
        <w:pStyle w:val="CRBodyText"/>
      </w:pPr>
    </w:p>
    <w:p w:rsidR="00CB3A06" w:rsidP="00CB3A06" w:rsidRDefault="00CB3A06" w14:paraId="458535F2" w14:textId="50E2AA81">
      <w:pPr>
        <w:pStyle w:val="CRGlossaryWord"/>
      </w:pPr>
      <w:r>
        <w:t>Visit</w:t>
      </w:r>
    </w:p>
    <w:p w:rsidR="004D2163" w:rsidP="008D254D" w:rsidRDefault="00CB3A06" w14:paraId="08527C46" w14:textId="4216A3B5">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r w:rsidRPr="00BC0D76">
        <w:t>Wizardcycling</w:t>
      </w:r>
    </w:p>
    <w:p w:rsidRPr="00BC0D76" w:rsidR="004D2163" w:rsidP="008D254D" w:rsidRDefault="004D2163" w14:paraId="3E774625" w14:textId="77777777">
      <w:pPr>
        <w:pStyle w:val="CRGlossaryText"/>
      </w:pPr>
      <w:r w:rsidRPr="00BC0D76">
        <w:t>See Typecycling.</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lastRenderedPageBreak/>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lastRenderedPageBreak/>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Moursund,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r w:rsidRPr="00366257" w:rsid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Pr="00BC0D76" w:rsidR="00445B9F">
        <w:t xml:space="preserve">Ingo Warnke, Tom Wylie, </w:t>
      </w:r>
      <w:r w:rsidRPr="00BC0D76">
        <w:t>and Bryan Zembruski</w:t>
      </w:r>
    </w:p>
    <w:p w:rsidRPr="00BC0D76" w:rsidR="00FB70E1" w:rsidP="00FB70E1" w:rsidRDefault="00FB70E1" w14:paraId="2138378D" w14:textId="7632E6A3">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rsidRPr="00BC0D76" w:rsidR="004D2163" w:rsidP="00B67C04" w:rsidRDefault="006E6F28" w14:paraId="54F9F5BC" w14:textId="25BC75BD">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r w:rsidRPr="00366257" w:rsid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33353665">
      <w:pPr>
        <w:pStyle w:val="CRExBodyText"/>
      </w:pPr>
      <w:r w:rsidRPr="00BC0D76">
        <w:t xml:space="preserve">These rules are effective as of </w:t>
      </w:r>
      <w:r w:rsidR="005B67E5">
        <w:t>February 3, 2023</w:t>
      </w:r>
      <w:r w:rsidRPr="00BC0D76">
        <w:t>.</w:t>
      </w:r>
    </w:p>
    <w:p w:rsidRPr="00BC0D76" w:rsidR="004D2163" w:rsidP="00B67C04" w:rsidRDefault="004D2163" w14:paraId="548865BD" w14:textId="77777777">
      <w:pPr>
        <w:pStyle w:val="CRBodyText"/>
      </w:pPr>
    </w:p>
    <w:p w:rsidR="00871CEF" w:rsidP="00B67C04" w:rsidRDefault="00E94368" w14:paraId="662FB530" w14:textId="23D7BAA0">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Pr="00E94368" w:rsidR="005B67E5">
        <w:t>202</w:t>
      </w:r>
      <w:r w:rsidR="005B67E5">
        <w:t>3</w:t>
      </w:r>
      <w:r w:rsidRPr="00E94368" w:rsidR="005B67E5">
        <w:t xml:space="preserve"> </w:t>
      </w:r>
      <w:r w:rsidRPr="00E94368">
        <w:t>Wizards. U.S. Pat. No. RE 37,957.</w:t>
      </w:r>
    </w:p>
    <w:p w:rsidR="00203C7C" w:rsidP="00B67C04" w:rsidRDefault="00203C7C" w14:paraId="3645E07C" w14:textId="54A41A17">
      <w:pPr>
        <w:pStyle w:val="CRBodyText"/>
      </w:pPr>
    </w:p>
    <w:p w:rsidR="00203C7C" w:rsidP="00B67C04" w:rsidRDefault="00203C7C" w14:paraId="3689B97A" w14:textId="261F6092">
      <w:pPr>
        <w:pStyle w:val="CRBodyText"/>
      </w:pPr>
      <w:r w:rsidRPr="00203C7C">
        <w:t>Astartes, C</w:t>
      </w:r>
      <w:r w:rsidR="001623CC">
        <w:t>’</w:t>
      </w:r>
      <w:r w:rsidRPr="00203C7C">
        <w:t>tan, Custodes, Necron, Primarch</w:t>
      </w:r>
      <w:r w:rsidR="00BA08A8">
        <w:t>, and Tyranid</w:t>
      </w:r>
      <w:r w:rsidRPr="00203C7C">
        <w:t xml:space="preserve"> ® &amp; © Games Workshop Limited </w:t>
      </w:r>
      <w:r w:rsidRPr="00203C7C" w:rsidR="005B67E5">
        <w:t>202</w:t>
      </w:r>
      <w:r w:rsidR="005B67E5">
        <w:t>3</w:t>
      </w:r>
      <w:r w:rsidRPr="00203C7C">
        <w:t>. All Rights Reserved.</w:t>
      </w:r>
    </w:p>
    <w:p w:rsidRPr="001623CC" w:rsidR="001623CC" w:rsidP="00C241E7" w:rsidRDefault="001623CC" w14:paraId="49EC7BF3" w14:textId="7549A12A">
      <w:pPr>
        <w:tabs>
          <w:tab w:val="left" w:pos="3176"/>
        </w:tabs>
      </w:pPr>
    </w:p>
    <w:sectPr w:rsidRPr="001623CC" w:rsidR="001623CC"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50B" w:rsidP="00D8763A" w:rsidRDefault="0026650B" w14:paraId="1EA80B70" w14:textId="77777777">
      <w:r>
        <w:separator/>
      </w:r>
    </w:p>
  </w:endnote>
  <w:endnote w:type="continuationSeparator" w:id="0">
    <w:p w:rsidR="0026650B" w:rsidP="00D8763A" w:rsidRDefault="0026650B" w14:paraId="2E0137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50B" w:rsidP="00D8763A" w:rsidRDefault="0026650B" w14:paraId="261F518F" w14:textId="77777777">
      <w:r>
        <w:separator/>
      </w:r>
    </w:p>
  </w:footnote>
  <w:footnote w:type="continuationSeparator" w:id="0">
    <w:p w:rsidR="0026650B" w:rsidP="00D8763A" w:rsidRDefault="0026650B" w14:paraId="091980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DB"/>
    <w:rsid w:val="00000515"/>
    <w:rsid w:val="00000B7B"/>
    <w:rsid w:val="00000C2A"/>
    <w:rsid w:val="00000E8E"/>
    <w:rsid w:val="00001306"/>
    <w:rsid w:val="00001DBD"/>
    <w:rsid w:val="00002082"/>
    <w:rsid w:val="00002911"/>
    <w:rsid w:val="00002A24"/>
    <w:rsid w:val="00002F8D"/>
    <w:rsid w:val="000041C1"/>
    <w:rsid w:val="00004226"/>
    <w:rsid w:val="000044D5"/>
    <w:rsid w:val="00004740"/>
    <w:rsid w:val="000058B1"/>
    <w:rsid w:val="00006354"/>
    <w:rsid w:val="00006CC5"/>
    <w:rsid w:val="00006ED4"/>
    <w:rsid w:val="00007101"/>
    <w:rsid w:val="00007880"/>
    <w:rsid w:val="0000790F"/>
    <w:rsid w:val="00007E37"/>
    <w:rsid w:val="00010307"/>
    <w:rsid w:val="00010468"/>
    <w:rsid w:val="000109B0"/>
    <w:rsid w:val="00010BBD"/>
    <w:rsid w:val="00010EE6"/>
    <w:rsid w:val="00010F72"/>
    <w:rsid w:val="00011381"/>
    <w:rsid w:val="00011DC5"/>
    <w:rsid w:val="000125C6"/>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78"/>
    <w:rsid w:val="00020205"/>
    <w:rsid w:val="00020746"/>
    <w:rsid w:val="0002102F"/>
    <w:rsid w:val="0002103C"/>
    <w:rsid w:val="000212CB"/>
    <w:rsid w:val="000215E1"/>
    <w:rsid w:val="000217C1"/>
    <w:rsid w:val="0002217A"/>
    <w:rsid w:val="000223BB"/>
    <w:rsid w:val="00022462"/>
    <w:rsid w:val="00022813"/>
    <w:rsid w:val="00022BE2"/>
    <w:rsid w:val="00022E68"/>
    <w:rsid w:val="00022EC3"/>
    <w:rsid w:val="00022F88"/>
    <w:rsid w:val="000233B2"/>
    <w:rsid w:val="0002451D"/>
    <w:rsid w:val="00024C1C"/>
    <w:rsid w:val="0002522E"/>
    <w:rsid w:val="00025B96"/>
    <w:rsid w:val="00026747"/>
    <w:rsid w:val="00026E5E"/>
    <w:rsid w:val="00027159"/>
    <w:rsid w:val="00027238"/>
    <w:rsid w:val="000272AC"/>
    <w:rsid w:val="00027C61"/>
    <w:rsid w:val="00030001"/>
    <w:rsid w:val="00030E1D"/>
    <w:rsid w:val="00031037"/>
    <w:rsid w:val="000311B7"/>
    <w:rsid w:val="00031D95"/>
    <w:rsid w:val="0003212D"/>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745"/>
    <w:rsid w:val="00037F3A"/>
    <w:rsid w:val="0004031B"/>
    <w:rsid w:val="0004084C"/>
    <w:rsid w:val="000408BD"/>
    <w:rsid w:val="0004090F"/>
    <w:rsid w:val="000413A3"/>
    <w:rsid w:val="000414E3"/>
    <w:rsid w:val="00041727"/>
    <w:rsid w:val="000419BF"/>
    <w:rsid w:val="00041AA5"/>
    <w:rsid w:val="00041DFF"/>
    <w:rsid w:val="00041F5D"/>
    <w:rsid w:val="0004202D"/>
    <w:rsid w:val="000420E4"/>
    <w:rsid w:val="0004237E"/>
    <w:rsid w:val="00042675"/>
    <w:rsid w:val="000427A8"/>
    <w:rsid w:val="00042B63"/>
    <w:rsid w:val="00043732"/>
    <w:rsid w:val="00043930"/>
    <w:rsid w:val="00043EEE"/>
    <w:rsid w:val="000443A8"/>
    <w:rsid w:val="00044C10"/>
    <w:rsid w:val="00044F56"/>
    <w:rsid w:val="00044FA8"/>
    <w:rsid w:val="0004522F"/>
    <w:rsid w:val="000453CE"/>
    <w:rsid w:val="000453F4"/>
    <w:rsid w:val="000454C1"/>
    <w:rsid w:val="000457D5"/>
    <w:rsid w:val="000457DC"/>
    <w:rsid w:val="00045A1C"/>
    <w:rsid w:val="00045CFC"/>
    <w:rsid w:val="000465BF"/>
    <w:rsid w:val="00047E65"/>
    <w:rsid w:val="000501FB"/>
    <w:rsid w:val="000503C2"/>
    <w:rsid w:val="00050892"/>
    <w:rsid w:val="00050B50"/>
    <w:rsid w:val="00051560"/>
    <w:rsid w:val="00051607"/>
    <w:rsid w:val="0005170C"/>
    <w:rsid w:val="00051C1A"/>
    <w:rsid w:val="00051EAC"/>
    <w:rsid w:val="00051EE2"/>
    <w:rsid w:val="00052392"/>
    <w:rsid w:val="00052693"/>
    <w:rsid w:val="00052898"/>
    <w:rsid w:val="00052D38"/>
    <w:rsid w:val="00053A0F"/>
    <w:rsid w:val="00053F61"/>
    <w:rsid w:val="00054046"/>
    <w:rsid w:val="00054200"/>
    <w:rsid w:val="0005453E"/>
    <w:rsid w:val="000546A9"/>
    <w:rsid w:val="00054C07"/>
    <w:rsid w:val="000551D0"/>
    <w:rsid w:val="00055405"/>
    <w:rsid w:val="0005604D"/>
    <w:rsid w:val="00056219"/>
    <w:rsid w:val="000567A3"/>
    <w:rsid w:val="000569E6"/>
    <w:rsid w:val="00056DFB"/>
    <w:rsid w:val="00057004"/>
    <w:rsid w:val="000570B2"/>
    <w:rsid w:val="0005731D"/>
    <w:rsid w:val="00057467"/>
    <w:rsid w:val="0005792E"/>
    <w:rsid w:val="00057E70"/>
    <w:rsid w:val="00060A43"/>
    <w:rsid w:val="00061B0C"/>
    <w:rsid w:val="00062823"/>
    <w:rsid w:val="00062C93"/>
    <w:rsid w:val="00062FEB"/>
    <w:rsid w:val="000632B5"/>
    <w:rsid w:val="000634BF"/>
    <w:rsid w:val="000635F3"/>
    <w:rsid w:val="00063EBF"/>
    <w:rsid w:val="00064D4B"/>
    <w:rsid w:val="00064E3D"/>
    <w:rsid w:val="000654C9"/>
    <w:rsid w:val="00065898"/>
    <w:rsid w:val="00065B6F"/>
    <w:rsid w:val="000665DB"/>
    <w:rsid w:val="00066D27"/>
    <w:rsid w:val="000675B1"/>
    <w:rsid w:val="00067684"/>
    <w:rsid w:val="00067E39"/>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3AA"/>
    <w:rsid w:val="000777EF"/>
    <w:rsid w:val="00077869"/>
    <w:rsid w:val="00077B8A"/>
    <w:rsid w:val="0008085E"/>
    <w:rsid w:val="00080D43"/>
    <w:rsid w:val="00080D69"/>
    <w:rsid w:val="00080EBA"/>
    <w:rsid w:val="0008102A"/>
    <w:rsid w:val="0008109D"/>
    <w:rsid w:val="000811F2"/>
    <w:rsid w:val="0008135B"/>
    <w:rsid w:val="00081DC5"/>
    <w:rsid w:val="00081EC1"/>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5CF"/>
    <w:rsid w:val="00086ED1"/>
    <w:rsid w:val="000871AF"/>
    <w:rsid w:val="00087330"/>
    <w:rsid w:val="000874AA"/>
    <w:rsid w:val="00087E3F"/>
    <w:rsid w:val="00087F49"/>
    <w:rsid w:val="000902E4"/>
    <w:rsid w:val="00090364"/>
    <w:rsid w:val="000922D2"/>
    <w:rsid w:val="00092542"/>
    <w:rsid w:val="00092ADE"/>
    <w:rsid w:val="00092DFA"/>
    <w:rsid w:val="00093085"/>
    <w:rsid w:val="000933F2"/>
    <w:rsid w:val="00093B48"/>
    <w:rsid w:val="00094008"/>
    <w:rsid w:val="000940E4"/>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22"/>
    <w:rsid w:val="0009733D"/>
    <w:rsid w:val="0009780D"/>
    <w:rsid w:val="000978C1"/>
    <w:rsid w:val="00097DFD"/>
    <w:rsid w:val="000A048E"/>
    <w:rsid w:val="000A05FE"/>
    <w:rsid w:val="000A09F1"/>
    <w:rsid w:val="000A0E28"/>
    <w:rsid w:val="000A13B4"/>
    <w:rsid w:val="000A1C88"/>
    <w:rsid w:val="000A1EDE"/>
    <w:rsid w:val="000A2290"/>
    <w:rsid w:val="000A26D8"/>
    <w:rsid w:val="000A283E"/>
    <w:rsid w:val="000A2ABD"/>
    <w:rsid w:val="000A31AA"/>
    <w:rsid w:val="000A32CB"/>
    <w:rsid w:val="000A3715"/>
    <w:rsid w:val="000A3D01"/>
    <w:rsid w:val="000A3EC6"/>
    <w:rsid w:val="000A3F14"/>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311E"/>
    <w:rsid w:val="000B3376"/>
    <w:rsid w:val="000B337E"/>
    <w:rsid w:val="000B3567"/>
    <w:rsid w:val="000B39C9"/>
    <w:rsid w:val="000B3FDE"/>
    <w:rsid w:val="000B403E"/>
    <w:rsid w:val="000B491E"/>
    <w:rsid w:val="000B4B44"/>
    <w:rsid w:val="000B4BD6"/>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810"/>
    <w:rsid w:val="000C7038"/>
    <w:rsid w:val="000C711D"/>
    <w:rsid w:val="000C7BA6"/>
    <w:rsid w:val="000D033E"/>
    <w:rsid w:val="000D0606"/>
    <w:rsid w:val="000D17E2"/>
    <w:rsid w:val="000D1868"/>
    <w:rsid w:val="000D1AA8"/>
    <w:rsid w:val="000D1ACE"/>
    <w:rsid w:val="000D1B4D"/>
    <w:rsid w:val="000D225A"/>
    <w:rsid w:val="000D2A74"/>
    <w:rsid w:val="000D2D2C"/>
    <w:rsid w:val="000D2F60"/>
    <w:rsid w:val="000D3A05"/>
    <w:rsid w:val="000D3B54"/>
    <w:rsid w:val="000D3EA3"/>
    <w:rsid w:val="000D4162"/>
    <w:rsid w:val="000D4A2A"/>
    <w:rsid w:val="000D56C0"/>
    <w:rsid w:val="000D5B11"/>
    <w:rsid w:val="000D5BB0"/>
    <w:rsid w:val="000D5E49"/>
    <w:rsid w:val="000D5E89"/>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53E"/>
    <w:rsid w:val="000E1744"/>
    <w:rsid w:val="000E198B"/>
    <w:rsid w:val="000E1B5D"/>
    <w:rsid w:val="000E1C09"/>
    <w:rsid w:val="000E1D27"/>
    <w:rsid w:val="000E20D0"/>
    <w:rsid w:val="000E21F5"/>
    <w:rsid w:val="000E26C5"/>
    <w:rsid w:val="000E2C87"/>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657"/>
    <w:rsid w:val="000F0169"/>
    <w:rsid w:val="000F0456"/>
    <w:rsid w:val="000F0745"/>
    <w:rsid w:val="000F0C31"/>
    <w:rsid w:val="000F1EDE"/>
    <w:rsid w:val="000F23B5"/>
    <w:rsid w:val="000F249B"/>
    <w:rsid w:val="000F2A5E"/>
    <w:rsid w:val="000F2A70"/>
    <w:rsid w:val="000F2AD6"/>
    <w:rsid w:val="000F2E1A"/>
    <w:rsid w:val="000F3418"/>
    <w:rsid w:val="000F383A"/>
    <w:rsid w:val="000F3BAC"/>
    <w:rsid w:val="000F440C"/>
    <w:rsid w:val="000F471C"/>
    <w:rsid w:val="000F485D"/>
    <w:rsid w:val="000F49A1"/>
    <w:rsid w:val="000F4C48"/>
    <w:rsid w:val="000F4D3C"/>
    <w:rsid w:val="000F510F"/>
    <w:rsid w:val="000F5644"/>
    <w:rsid w:val="000F565D"/>
    <w:rsid w:val="000F5ADB"/>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2E30"/>
    <w:rsid w:val="00103349"/>
    <w:rsid w:val="00103734"/>
    <w:rsid w:val="00104371"/>
    <w:rsid w:val="0010467B"/>
    <w:rsid w:val="00104803"/>
    <w:rsid w:val="00104EE2"/>
    <w:rsid w:val="00104F86"/>
    <w:rsid w:val="001051AF"/>
    <w:rsid w:val="001057E8"/>
    <w:rsid w:val="001059FD"/>
    <w:rsid w:val="00105C79"/>
    <w:rsid w:val="00105E4F"/>
    <w:rsid w:val="0010629D"/>
    <w:rsid w:val="00106AF7"/>
    <w:rsid w:val="00106DC1"/>
    <w:rsid w:val="00106F47"/>
    <w:rsid w:val="001071AD"/>
    <w:rsid w:val="001076FD"/>
    <w:rsid w:val="00107719"/>
    <w:rsid w:val="00107900"/>
    <w:rsid w:val="00107A43"/>
    <w:rsid w:val="001100C6"/>
    <w:rsid w:val="001103C9"/>
    <w:rsid w:val="00110815"/>
    <w:rsid w:val="00110929"/>
    <w:rsid w:val="0011160C"/>
    <w:rsid w:val="00111BCC"/>
    <w:rsid w:val="0011243B"/>
    <w:rsid w:val="00112F7B"/>
    <w:rsid w:val="0011371D"/>
    <w:rsid w:val="00113873"/>
    <w:rsid w:val="00113F02"/>
    <w:rsid w:val="001147B7"/>
    <w:rsid w:val="00114BA9"/>
    <w:rsid w:val="001150F2"/>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FD6"/>
    <w:rsid w:val="00121603"/>
    <w:rsid w:val="001218E2"/>
    <w:rsid w:val="00121ED0"/>
    <w:rsid w:val="00122486"/>
    <w:rsid w:val="00123467"/>
    <w:rsid w:val="00123612"/>
    <w:rsid w:val="00123A34"/>
    <w:rsid w:val="00123C58"/>
    <w:rsid w:val="00123E75"/>
    <w:rsid w:val="00124BB7"/>
    <w:rsid w:val="00124F13"/>
    <w:rsid w:val="001251A1"/>
    <w:rsid w:val="00125E4E"/>
    <w:rsid w:val="001267E9"/>
    <w:rsid w:val="00126910"/>
    <w:rsid w:val="0012715F"/>
    <w:rsid w:val="001272D7"/>
    <w:rsid w:val="0012747E"/>
    <w:rsid w:val="00127887"/>
    <w:rsid w:val="00127F08"/>
    <w:rsid w:val="00130749"/>
    <w:rsid w:val="00130D2E"/>
    <w:rsid w:val="00130FE8"/>
    <w:rsid w:val="0013101B"/>
    <w:rsid w:val="00131A39"/>
    <w:rsid w:val="00131C41"/>
    <w:rsid w:val="001326D1"/>
    <w:rsid w:val="00132C0D"/>
    <w:rsid w:val="00133308"/>
    <w:rsid w:val="0013330C"/>
    <w:rsid w:val="00134778"/>
    <w:rsid w:val="00134805"/>
    <w:rsid w:val="00134860"/>
    <w:rsid w:val="00134CEA"/>
    <w:rsid w:val="00134DB5"/>
    <w:rsid w:val="00135374"/>
    <w:rsid w:val="0013577B"/>
    <w:rsid w:val="00135ECB"/>
    <w:rsid w:val="00136814"/>
    <w:rsid w:val="001372D5"/>
    <w:rsid w:val="00137909"/>
    <w:rsid w:val="001379D0"/>
    <w:rsid w:val="00137E6E"/>
    <w:rsid w:val="001406C7"/>
    <w:rsid w:val="00140723"/>
    <w:rsid w:val="001407E6"/>
    <w:rsid w:val="001408FD"/>
    <w:rsid w:val="0014093D"/>
    <w:rsid w:val="00140FA7"/>
    <w:rsid w:val="00141865"/>
    <w:rsid w:val="00142254"/>
    <w:rsid w:val="0014239F"/>
    <w:rsid w:val="001431AF"/>
    <w:rsid w:val="0014376C"/>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477C5"/>
    <w:rsid w:val="00147891"/>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4DB"/>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603F4"/>
    <w:rsid w:val="0016045A"/>
    <w:rsid w:val="00160A95"/>
    <w:rsid w:val="00160B03"/>
    <w:rsid w:val="001615DF"/>
    <w:rsid w:val="00161CD0"/>
    <w:rsid w:val="00162054"/>
    <w:rsid w:val="00162258"/>
    <w:rsid w:val="001623A8"/>
    <w:rsid w:val="001623CC"/>
    <w:rsid w:val="00162EE1"/>
    <w:rsid w:val="00163465"/>
    <w:rsid w:val="00163F36"/>
    <w:rsid w:val="0016447A"/>
    <w:rsid w:val="001645C6"/>
    <w:rsid w:val="00164681"/>
    <w:rsid w:val="00164814"/>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7D3"/>
    <w:rsid w:val="00172D2E"/>
    <w:rsid w:val="001734DF"/>
    <w:rsid w:val="0017361C"/>
    <w:rsid w:val="00173CC0"/>
    <w:rsid w:val="00174A9D"/>
    <w:rsid w:val="00174F19"/>
    <w:rsid w:val="0017503B"/>
    <w:rsid w:val="00175397"/>
    <w:rsid w:val="001756B5"/>
    <w:rsid w:val="00175B3A"/>
    <w:rsid w:val="00175FED"/>
    <w:rsid w:val="001760A9"/>
    <w:rsid w:val="00176842"/>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1FF2"/>
    <w:rsid w:val="001821FC"/>
    <w:rsid w:val="0018220C"/>
    <w:rsid w:val="00182249"/>
    <w:rsid w:val="001822C9"/>
    <w:rsid w:val="00182437"/>
    <w:rsid w:val="00182A69"/>
    <w:rsid w:val="00182F07"/>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7690"/>
    <w:rsid w:val="00187813"/>
    <w:rsid w:val="00187907"/>
    <w:rsid w:val="001902C8"/>
    <w:rsid w:val="00190ABC"/>
    <w:rsid w:val="00190B49"/>
    <w:rsid w:val="00190B56"/>
    <w:rsid w:val="00191453"/>
    <w:rsid w:val="00191A2A"/>
    <w:rsid w:val="001921F7"/>
    <w:rsid w:val="00192C36"/>
    <w:rsid w:val="00193162"/>
    <w:rsid w:val="00193516"/>
    <w:rsid w:val="0019356C"/>
    <w:rsid w:val="00193854"/>
    <w:rsid w:val="00193E9A"/>
    <w:rsid w:val="00194141"/>
    <w:rsid w:val="00194670"/>
    <w:rsid w:val="00194755"/>
    <w:rsid w:val="001949D7"/>
    <w:rsid w:val="00195501"/>
    <w:rsid w:val="00195504"/>
    <w:rsid w:val="001959F9"/>
    <w:rsid w:val="0019687D"/>
    <w:rsid w:val="00196B0A"/>
    <w:rsid w:val="00197215"/>
    <w:rsid w:val="0019759B"/>
    <w:rsid w:val="0019760A"/>
    <w:rsid w:val="00197FCB"/>
    <w:rsid w:val="001A08AC"/>
    <w:rsid w:val="001A0E16"/>
    <w:rsid w:val="001A0EA7"/>
    <w:rsid w:val="001A1543"/>
    <w:rsid w:val="001A1606"/>
    <w:rsid w:val="001A1FAD"/>
    <w:rsid w:val="001A260D"/>
    <w:rsid w:val="001A28CC"/>
    <w:rsid w:val="001A29AA"/>
    <w:rsid w:val="001A3008"/>
    <w:rsid w:val="001A321B"/>
    <w:rsid w:val="001A3470"/>
    <w:rsid w:val="001A3910"/>
    <w:rsid w:val="001A3EC4"/>
    <w:rsid w:val="001A4C9E"/>
    <w:rsid w:val="001A51BB"/>
    <w:rsid w:val="001A53E8"/>
    <w:rsid w:val="001A54B6"/>
    <w:rsid w:val="001A5542"/>
    <w:rsid w:val="001B0D23"/>
    <w:rsid w:val="001B0F50"/>
    <w:rsid w:val="001B1874"/>
    <w:rsid w:val="001B1A14"/>
    <w:rsid w:val="001B1DCB"/>
    <w:rsid w:val="001B20AD"/>
    <w:rsid w:val="001B288A"/>
    <w:rsid w:val="001B3B0A"/>
    <w:rsid w:val="001B3FB1"/>
    <w:rsid w:val="001B4A6A"/>
    <w:rsid w:val="001B4CA4"/>
    <w:rsid w:val="001B4D93"/>
    <w:rsid w:val="001B4F9C"/>
    <w:rsid w:val="001B51F7"/>
    <w:rsid w:val="001B55E3"/>
    <w:rsid w:val="001B58BD"/>
    <w:rsid w:val="001B5CCA"/>
    <w:rsid w:val="001B61D7"/>
    <w:rsid w:val="001B6286"/>
    <w:rsid w:val="001B659E"/>
    <w:rsid w:val="001B6ED4"/>
    <w:rsid w:val="001B7228"/>
    <w:rsid w:val="001C02F1"/>
    <w:rsid w:val="001C046C"/>
    <w:rsid w:val="001C09FF"/>
    <w:rsid w:val="001C0A04"/>
    <w:rsid w:val="001C0F33"/>
    <w:rsid w:val="001C0FE1"/>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6794"/>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27B7"/>
    <w:rsid w:val="001D342C"/>
    <w:rsid w:val="001D3AF7"/>
    <w:rsid w:val="001D3B7E"/>
    <w:rsid w:val="001D4498"/>
    <w:rsid w:val="001D4C3D"/>
    <w:rsid w:val="001D4C9B"/>
    <w:rsid w:val="001D4F73"/>
    <w:rsid w:val="001D569E"/>
    <w:rsid w:val="001D579F"/>
    <w:rsid w:val="001D638A"/>
    <w:rsid w:val="001D64DD"/>
    <w:rsid w:val="001D6517"/>
    <w:rsid w:val="001D6AE4"/>
    <w:rsid w:val="001D6B6C"/>
    <w:rsid w:val="001D7CF9"/>
    <w:rsid w:val="001D7E78"/>
    <w:rsid w:val="001E18FB"/>
    <w:rsid w:val="001E1DD1"/>
    <w:rsid w:val="001E20EC"/>
    <w:rsid w:val="001E2418"/>
    <w:rsid w:val="001E2974"/>
    <w:rsid w:val="001E2EA8"/>
    <w:rsid w:val="001E3899"/>
    <w:rsid w:val="001E3D7E"/>
    <w:rsid w:val="001E3E06"/>
    <w:rsid w:val="001E4285"/>
    <w:rsid w:val="001E42E1"/>
    <w:rsid w:val="001E47A5"/>
    <w:rsid w:val="001E4857"/>
    <w:rsid w:val="001E4A97"/>
    <w:rsid w:val="001E5242"/>
    <w:rsid w:val="001E52C8"/>
    <w:rsid w:val="001E5998"/>
    <w:rsid w:val="001E59E1"/>
    <w:rsid w:val="001E5E87"/>
    <w:rsid w:val="001E60FD"/>
    <w:rsid w:val="001E631F"/>
    <w:rsid w:val="001E63CD"/>
    <w:rsid w:val="001E6854"/>
    <w:rsid w:val="001E70E6"/>
    <w:rsid w:val="001E779B"/>
    <w:rsid w:val="001E7E8B"/>
    <w:rsid w:val="001F00C8"/>
    <w:rsid w:val="001F03E9"/>
    <w:rsid w:val="001F0B08"/>
    <w:rsid w:val="001F0BA6"/>
    <w:rsid w:val="001F1314"/>
    <w:rsid w:val="001F1542"/>
    <w:rsid w:val="001F1D2C"/>
    <w:rsid w:val="001F1DA8"/>
    <w:rsid w:val="001F1FEA"/>
    <w:rsid w:val="001F2F12"/>
    <w:rsid w:val="001F2F15"/>
    <w:rsid w:val="001F2FDC"/>
    <w:rsid w:val="001F338B"/>
    <w:rsid w:val="001F37E5"/>
    <w:rsid w:val="001F3F06"/>
    <w:rsid w:val="001F4345"/>
    <w:rsid w:val="001F45BE"/>
    <w:rsid w:val="001F490B"/>
    <w:rsid w:val="001F51D1"/>
    <w:rsid w:val="001F55A1"/>
    <w:rsid w:val="001F58F8"/>
    <w:rsid w:val="001F6002"/>
    <w:rsid w:val="001F611E"/>
    <w:rsid w:val="001F6298"/>
    <w:rsid w:val="001F6506"/>
    <w:rsid w:val="001F6514"/>
    <w:rsid w:val="001F73E6"/>
    <w:rsid w:val="001F76FB"/>
    <w:rsid w:val="001F78FF"/>
    <w:rsid w:val="001F7C49"/>
    <w:rsid w:val="001F7D71"/>
    <w:rsid w:val="00200086"/>
    <w:rsid w:val="00200528"/>
    <w:rsid w:val="002005E8"/>
    <w:rsid w:val="002009D3"/>
    <w:rsid w:val="00200ADA"/>
    <w:rsid w:val="00200D7C"/>
    <w:rsid w:val="00200E5B"/>
    <w:rsid w:val="00201166"/>
    <w:rsid w:val="00201449"/>
    <w:rsid w:val="00202030"/>
    <w:rsid w:val="00202198"/>
    <w:rsid w:val="002024A8"/>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92D"/>
    <w:rsid w:val="00204C69"/>
    <w:rsid w:val="00204E21"/>
    <w:rsid w:val="002052CA"/>
    <w:rsid w:val="0020539C"/>
    <w:rsid w:val="0020553B"/>
    <w:rsid w:val="0020560A"/>
    <w:rsid w:val="0020561C"/>
    <w:rsid w:val="0020569A"/>
    <w:rsid w:val="00205CB8"/>
    <w:rsid w:val="00205D20"/>
    <w:rsid w:val="00205D70"/>
    <w:rsid w:val="00205EB5"/>
    <w:rsid w:val="002061D0"/>
    <w:rsid w:val="00206B13"/>
    <w:rsid w:val="002071E0"/>
    <w:rsid w:val="00210026"/>
    <w:rsid w:val="00210039"/>
    <w:rsid w:val="0021059F"/>
    <w:rsid w:val="00210DDB"/>
    <w:rsid w:val="00212179"/>
    <w:rsid w:val="0021293F"/>
    <w:rsid w:val="00212BA9"/>
    <w:rsid w:val="00213054"/>
    <w:rsid w:val="00213355"/>
    <w:rsid w:val="00213C49"/>
    <w:rsid w:val="002144A8"/>
    <w:rsid w:val="00214850"/>
    <w:rsid w:val="00214A7F"/>
    <w:rsid w:val="00214F09"/>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00"/>
    <w:rsid w:val="00220AB7"/>
    <w:rsid w:val="00220B5A"/>
    <w:rsid w:val="00220EB0"/>
    <w:rsid w:val="00220EB9"/>
    <w:rsid w:val="00220FF2"/>
    <w:rsid w:val="00221CA0"/>
    <w:rsid w:val="00222157"/>
    <w:rsid w:val="00222929"/>
    <w:rsid w:val="00222CFD"/>
    <w:rsid w:val="00222DB7"/>
    <w:rsid w:val="002236D1"/>
    <w:rsid w:val="0022377B"/>
    <w:rsid w:val="00223C3D"/>
    <w:rsid w:val="00223DA5"/>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959"/>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2DA9"/>
    <w:rsid w:val="00232E72"/>
    <w:rsid w:val="00233569"/>
    <w:rsid w:val="0023368B"/>
    <w:rsid w:val="00233925"/>
    <w:rsid w:val="00233C13"/>
    <w:rsid w:val="00233CE8"/>
    <w:rsid w:val="00234597"/>
    <w:rsid w:val="00234747"/>
    <w:rsid w:val="00234F02"/>
    <w:rsid w:val="002352B3"/>
    <w:rsid w:val="002360CA"/>
    <w:rsid w:val="00236381"/>
    <w:rsid w:val="0023672D"/>
    <w:rsid w:val="00236DA1"/>
    <w:rsid w:val="002373ED"/>
    <w:rsid w:val="0023784F"/>
    <w:rsid w:val="00237EE5"/>
    <w:rsid w:val="0024001F"/>
    <w:rsid w:val="00240C57"/>
    <w:rsid w:val="00240C7E"/>
    <w:rsid w:val="0024122A"/>
    <w:rsid w:val="00241301"/>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69E7"/>
    <w:rsid w:val="00246CC0"/>
    <w:rsid w:val="00247128"/>
    <w:rsid w:val="0024766E"/>
    <w:rsid w:val="00250293"/>
    <w:rsid w:val="00250382"/>
    <w:rsid w:val="002508F4"/>
    <w:rsid w:val="00250D03"/>
    <w:rsid w:val="00250DE8"/>
    <w:rsid w:val="002512F1"/>
    <w:rsid w:val="00251694"/>
    <w:rsid w:val="00251C23"/>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0B6"/>
    <w:rsid w:val="00262617"/>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50B"/>
    <w:rsid w:val="002666B5"/>
    <w:rsid w:val="00266717"/>
    <w:rsid w:val="00266821"/>
    <w:rsid w:val="00266850"/>
    <w:rsid w:val="002669B5"/>
    <w:rsid w:val="0026751F"/>
    <w:rsid w:val="002703D2"/>
    <w:rsid w:val="00270862"/>
    <w:rsid w:val="00270A45"/>
    <w:rsid w:val="00270B6A"/>
    <w:rsid w:val="00270E6A"/>
    <w:rsid w:val="002715F1"/>
    <w:rsid w:val="00271726"/>
    <w:rsid w:val="00271C26"/>
    <w:rsid w:val="00271CBF"/>
    <w:rsid w:val="00271ED7"/>
    <w:rsid w:val="002723D3"/>
    <w:rsid w:val="0027285D"/>
    <w:rsid w:val="00272947"/>
    <w:rsid w:val="00272B98"/>
    <w:rsid w:val="0027331C"/>
    <w:rsid w:val="00273A1A"/>
    <w:rsid w:val="00273CFA"/>
    <w:rsid w:val="0027475A"/>
    <w:rsid w:val="0027476C"/>
    <w:rsid w:val="002747C4"/>
    <w:rsid w:val="00274CFC"/>
    <w:rsid w:val="00275033"/>
    <w:rsid w:val="00275204"/>
    <w:rsid w:val="002752B0"/>
    <w:rsid w:val="00275960"/>
    <w:rsid w:val="00275BD1"/>
    <w:rsid w:val="00275BDC"/>
    <w:rsid w:val="00275D6F"/>
    <w:rsid w:val="00275F33"/>
    <w:rsid w:val="0027674D"/>
    <w:rsid w:val="00276C53"/>
    <w:rsid w:val="00276FAE"/>
    <w:rsid w:val="00277651"/>
    <w:rsid w:val="00280216"/>
    <w:rsid w:val="00280424"/>
    <w:rsid w:val="00280B7C"/>
    <w:rsid w:val="00280E48"/>
    <w:rsid w:val="002811CB"/>
    <w:rsid w:val="002812D5"/>
    <w:rsid w:val="00281FDE"/>
    <w:rsid w:val="002826C9"/>
    <w:rsid w:val="00282861"/>
    <w:rsid w:val="002830A8"/>
    <w:rsid w:val="002833F6"/>
    <w:rsid w:val="00283634"/>
    <w:rsid w:val="00283706"/>
    <w:rsid w:val="002839CE"/>
    <w:rsid w:val="00283CC1"/>
    <w:rsid w:val="00284767"/>
    <w:rsid w:val="00284A7C"/>
    <w:rsid w:val="00284E6B"/>
    <w:rsid w:val="00284F4E"/>
    <w:rsid w:val="00284FBA"/>
    <w:rsid w:val="002854ED"/>
    <w:rsid w:val="00285610"/>
    <w:rsid w:val="00286100"/>
    <w:rsid w:val="0028666D"/>
    <w:rsid w:val="0028696C"/>
    <w:rsid w:val="00286C1C"/>
    <w:rsid w:val="002870DF"/>
    <w:rsid w:val="0028717D"/>
    <w:rsid w:val="00287402"/>
    <w:rsid w:val="00290013"/>
    <w:rsid w:val="002903A8"/>
    <w:rsid w:val="002905B4"/>
    <w:rsid w:val="0029060D"/>
    <w:rsid w:val="00290734"/>
    <w:rsid w:val="00290855"/>
    <w:rsid w:val="0029085D"/>
    <w:rsid w:val="002909FB"/>
    <w:rsid w:val="00290B0A"/>
    <w:rsid w:val="00290C85"/>
    <w:rsid w:val="00290E05"/>
    <w:rsid w:val="00291509"/>
    <w:rsid w:val="0029245A"/>
    <w:rsid w:val="002927BA"/>
    <w:rsid w:val="002931B6"/>
    <w:rsid w:val="002932C2"/>
    <w:rsid w:val="00293807"/>
    <w:rsid w:val="00293D28"/>
    <w:rsid w:val="00293E0D"/>
    <w:rsid w:val="00293F10"/>
    <w:rsid w:val="00293F4D"/>
    <w:rsid w:val="002947E7"/>
    <w:rsid w:val="0029484D"/>
    <w:rsid w:val="00294A9E"/>
    <w:rsid w:val="00294D98"/>
    <w:rsid w:val="0029543B"/>
    <w:rsid w:val="00295D97"/>
    <w:rsid w:val="00296167"/>
    <w:rsid w:val="002962A7"/>
    <w:rsid w:val="00296340"/>
    <w:rsid w:val="002968D0"/>
    <w:rsid w:val="00297007"/>
    <w:rsid w:val="002970B9"/>
    <w:rsid w:val="0029766A"/>
    <w:rsid w:val="002978D8"/>
    <w:rsid w:val="00297E27"/>
    <w:rsid w:val="002A00D2"/>
    <w:rsid w:val="002A00E5"/>
    <w:rsid w:val="002A07CC"/>
    <w:rsid w:val="002A09E0"/>
    <w:rsid w:val="002A0A7F"/>
    <w:rsid w:val="002A1049"/>
    <w:rsid w:val="002A10E0"/>
    <w:rsid w:val="002A1386"/>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D6A"/>
    <w:rsid w:val="002A3DA5"/>
    <w:rsid w:val="002A41A7"/>
    <w:rsid w:val="002A4325"/>
    <w:rsid w:val="002A4AE3"/>
    <w:rsid w:val="002A4BF2"/>
    <w:rsid w:val="002A51FE"/>
    <w:rsid w:val="002A53D1"/>
    <w:rsid w:val="002A5775"/>
    <w:rsid w:val="002A58E0"/>
    <w:rsid w:val="002A64F4"/>
    <w:rsid w:val="002A6637"/>
    <w:rsid w:val="002A6883"/>
    <w:rsid w:val="002A6A6D"/>
    <w:rsid w:val="002A73AF"/>
    <w:rsid w:val="002A7404"/>
    <w:rsid w:val="002A76FB"/>
    <w:rsid w:val="002B00D3"/>
    <w:rsid w:val="002B06AB"/>
    <w:rsid w:val="002B08C3"/>
    <w:rsid w:val="002B08EB"/>
    <w:rsid w:val="002B12E8"/>
    <w:rsid w:val="002B1797"/>
    <w:rsid w:val="002B1FE6"/>
    <w:rsid w:val="002B23C5"/>
    <w:rsid w:val="002B280B"/>
    <w:rsid w:val="002B287C"/>
    <w:rsid w:val="002B2A3E"/>
    <w:rsid w:val="002B2EBD"/>
    <w:rsid w:val="002B3020"/>
    <w:rsid w:val="002B303B"/>
    <w:rsid w:val="002B3656"/>
    <w:rsid w:val="002B3759"/>
    <w:rsid w:val="002B38E8"/>
    <w:rsid w:val="002B3CD7"/>
    <w:rsid w:val="002B403B"/>
    <w:rsid w:val="002B406F"/>
    <w:rsid w:val="002B41D2"/>
    <w:rsid w:val="002B4A26"/>
    <w:rsid w:val="002B5016"/>
    <w:rsid w:val="002B5034"/>
    <w:rsid w:val="002B503B"/>
    <w:rsid w:val="002B5129"/>
    <w:rsid w:val="002B5138"/>
    <w:rsid w:val="002B54F3"/>
    <w:rsid w:val="002B5BD4"/>
    <w:rsid w:val="002B606E"/>
    <w:rsid w:val="002B62AD"/>
    <w:rsid w:val="002B68BF"/>
    <w:rsid w:val="002C0077"/>
    <w:rsid w:val="002C045F"/>
    <w:rsid w:val="002C09C4"/>
    <w:rsid w:val="002C0A76"/>
    <w:rsid w:val="002C1E9A"/>
    <w:rsid w:val="002C275E"/>
    <w:rsid w:val="002C29CF"/>
    <w:rsid w:val="002C2C71"/>
    <w:rsid w:val="002C30AE"/>
    <w:rsid w:val="002C35A5"/>
    <w:rsid w:val="002C4221"/>
    <w:rsid w:val="002C4CF7"/>
    <w:rsid w:val="002C4E24"/>
    <w:rsid w:val="002C509B"/>
    <w:rsid w:val="002C52FC"/>
    <w:rsid w:val="002C62ED"/>
    <w:rsid w:val="002C6631"/>
    <w:rsid w:val="002C6CA8"/>
    <w:rsid w:val="002C6CC6"/>
    <w:rsid w:val="002C6DF4"/>
    <w:rsid w:val="002C6FB4"/>
    <w:rsid w:val="002C702F"/>
    <w:rsid w:val="002C7077"/>
    <w:rsid w:val="002C74BD"/>
    <w:rsid w:val="002C7F55"/>
    <w:rsid w:val="002D0535"/>
    <w:rsid w:val="002D09B6"/>
    <w:rsid w:val="002D09F9"/>
    <w:rsid w:val="002D0C45"/>
    <w:rsid w:val="002D1415"/>
    <w:rsid w:val="002D14F7"/>
    <w:rsid w:val="002D1A98"/>
    <w:rsid w:val="002D2064"/>
    <w:rsid w:val="002D26E1"/>
    <w:rsid w:val="002D2837"/>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2D36"/>
    <w:rsid w:val="002E3096"/>
    <w:rsid w:val="002E3231"/>
    <w:rsid w:val="002E346B"/>
    <w:rsid w:val="002E3B59"/>
    <w:rsid w:val="002E423E"/>
    <w:rsid w:val="002E4850"/>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1FC"/>
    <w:rsid w:val="002F14C4"/>
    <w:rsid w:val="002F15C2"/>
    <w:rsid w:val="002F190A"/>
    <w:rsid w:val="002F2E5B"/>
    <w:rsid w:val="002F2E8F"/>
    <w:rsid w:val="002F2EF5"/>
    <w:rsid w:val="002F3B11"/>
    <w:rsid w:val="002F419B"/>
    <w:rsid w:val="002F4549"/>
    <w:rsid w:val="002F46D6"/>
    <w:rsid w:val="002F47A4"/>
    <w:rsid w:val="002F4D3E"/>
    <w:rsid w:val="002F4E54"/>
    <w:rsid w:val="002F4EA2"/>
    <w:rsid w:val="002F567A"/>
    <w:rsid w:val="002F5FA5"/>
    <w:rsid w:val="002F64CD"/>
    <w:rsid w:val="002F73DA"/>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C1"/>
    <w:rsid w:val="003058D7"/>
    <w:rsid w:val="00305A3E"/>
    <w:rsid w:val="00305C28"/>
    <w:rsid w:val="00305CC5"/>
    <w:rsid w:val="003060C9"/>
    <w:rsid w:val="00306144"/>
    <w:rsid w:val="003061EA"/>
    <w:rsid w:val="00306906"/>
    <w:rsid w:val="00306A76"/>
    <w:rsid w:val="00306DC0"/>
    <w:rsid w:val="00306E95"/>
    <w:rsid w:val="00306F72"/>
    <w:rsid w:val="00307031"/>
    <w:rsid w:val="00307580"/>
    <w:rsid w:val="00307689"/>
    <w:rsid w:val="00307766"/>
    <w:rsid w:val="00307913"/>
    <w:rsid w:val="00307997"/>
    <w:rsid w:val="00307E49"/>
    <w:rsid w:val="003100D8"/>
    <w:rsid w:val="0031167C"/>
    <w:rsid w:val="0031229A"/>
    <w:rsid w:val="003122CD"/>
    <w:rsid w:val="00312C04"/>
    <w:rsid w:val="0031356E"/>
    <w:rsid w:val="003135FD"/>
    <w:rsid w:val="00313614"/>
    <w:rsid w:val="00313719"/>
    <w:rsid w:val="00313827"/>
    <w:rsid w:val="00314108"/>
    <w:rsid w:val="0031462A"/>
    <w:rsid w:val="0031477B"/>
    <w:rsid w:val="00314B59"/>
    <w:rsid w:val="003151AF"/>
    <w:rsid w:val="003156B4"/>
    <w:rsid w:val="003160E7"/>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2B4C"/>
    <w:rsid w:val="00322C32"/>
    <w:rsid w:val="0032318F"/>
    <w:rsid w:val="00323B2B"/>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869"/>
    <w:rsid w:val="00335882"/>
    <w:rsid w:val="0033630D"/>
    <w:rsid w:val="00336CD5"/>
    <w:rsid w:val="0033707E"/>
    <w:rsid w:val="003370AE"/>
    <w:rsid w:val="00337121"/>
    <w:rsid w:val="0033714C"/>
    <w:rsid w:val="003373B0"/>
    <w:rsid w:val="00337929"/>
    <w:rsid w:val="00337AE8"/>
    <w:rsid w:val="00337F99"/>
    <w:rsid w:val="00340BFD"/>
    <w:rsid w:val="003414EC"/>
    <w:rsid w:val="00341B3D"/>
    <w:rsid w:val="00342067"/>
    <w:rsid w:val="00342459"/>
    <w:rsid w:val="0034301E"/>
    <w:rsid w:val="00343FC0"/>
    <w:rsid w:val="00344160"/>
    <w:rsid w:val="003443FE"/>
    <w:rsid w:val="00344467"/>
    <w:rsid w:val="00344B63"/>
    <w:rsid w:val="00344BF6"/>
    <w:rsid w:val="00344F93"/>
    <w:rsid w:val="00344F9B"/>
    <w:rsid w:val="00345269"/>
    <w:rsid w:val="0034571B"/>
    <w:rsid w:val="0034576B"/>
    <w:rsid w:val="0034619A"/>
    <w:rsid w:val="0034688E"/>
    <w:rsid w:val="00346BD5"/>
    <w:rsid w:val="00346D0E"/>
    <w:rsid w:val="003478A9"/>
    <w:rsid w:val="003507F7"/>
    <w:rsid w:val="003510C7"/>
    <w:rsid w:val="003516B8"/>
    <w:rsid w:val="0035222E"/>
    <w:rsid w:val="0035272A"/>
    <w:rsid w:val="00353372"/>
    <w:rsid w:val="003535AC"/>
    <w:rsid w:val="0035372A"/>
    <w:rsid w:val="00353816"/>
    <w:rsid w:val="003538BF"/>
    <w:rsid w:val="0035467D"/>
    <w:rsid w:val="00354710"/>
    <w:rsid w:val="00354802"/>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D40"/>
    <w:rsid w:val="003627FA"/>
    <w:rsid w:val="0036281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60CA"/>
    <w:rsid w:val="00366257"/>
    <w:rsid w:val="00366362"/>
    <w:rsid w:val="00366A3E"/>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B0C"/>
    <w:rsid w:val="00373388"/>
    <w:rsid w:val="0037392D"/>
    <w:rsid w:val="0037393E"/>
    <w:rsid w:val="00373A29"/>
    <w:rsid w:val="003740DF"/>
    <w:rsid w:val="00374496"/>
    <w:rsid w:val="00374D2C"/>
    <w:rsid w:val="00374E6B"/>
    <w:rsid w:val="0037549D"/>
    <w:rsid w:val="0037562B"/>
    <w:rsid w:val="00375D75"/>
    <w:rsid w:val="00375E77"/>
    <w:rsid w:val="00375F43"/>
    <w:rsid w:val="00376854"/>
    <w:rsid w:val="0037716E"/>
    <w:rsid w:val="00377451"/>
    <w:rsid w:val="00377C1F"/>
    <w:rsid w:val="003805AA"/>
    <w:rsid w:val="00381030"/>
    <w:rsid w:val="00381036"/>
    <w:rsid w:val="0038126A"/>
    <w:rsid w:val="003812BB"/>
    <w:rsid w:val="00381554"/>
    <w:rsid w:val="00381558"/>
    <w:rsid w:val="00381E72"/>
    <w:rsid w:val="00381F2A"/>
    <w:rsid w:val="0038236B"/>
    <w:rsid w:val="00382BDB"/>
    <w:rsid w:val="00383046"/>
    <w:rsid w:val="00383B1E"/>
    <w:rsid w:val="00384362"/>
    <w:rsid w:val="00384426"/>
    <w:rsid w:val="00384D07"/>
    <w:rsid w:val="00384E3E"/>
    <w:rsid w:val="0038539A"/>
    <w:rsid w:val="0038627B"/>
    <w:rsid w:val="003866F7"/>
    <w:rsid w:val="00386C0C"/>
    <w:rsid w:val="00387118"/>
    <w:rsid w:val="0038792D"/>
    <w:rsid w:val="00387A61"/>
    <w:rsid w:val="0039010A"/>
    <w:rsid w:val="003903DF"/>
    <w:rsid w:val="00390B5A"/>
    <w:rsid w:val="00390FEB"/>
    <w:rsid w:val="00391236"/>
    <w:rsid w:val="003913AA"/>
    <w:rsid w:val="00391BD9"/>
    <w:rsid w:val="00391FB6"/>
    <w:rsid w:val="00392367"/>
    <w:rsid w:val="0039256B"/>
    <w:rsid w:val="003926E8"/>
    <w:rsid w:val="00392740"/>
    <w:rsid w:val="003927E4"/>
    <w:rsid w:val="00392876"/>
    <w:rsid w:val="00392ADF"/>
    <w:rsid w:val="00392D52"/>
    <w:rsid w:val="00393F67"/>
    <w:rsid w:val="00394257"/>
    <w:rsid w:val="003944A0"/>
    <w:rsid w:val="0039459F"/>
    <w:rsid w:val="0039480A"/>
    <w:rsid w:val="00394A30"/>
    <w:rsid w:val="00394C9D"/>
    <w:rsid w:val="00394D5E"/>
    <w:rsid w:val="0039536A"/>
    <w:rsid w:val="003958DB"/>
    <w:rsid w:val="00395D19"/>
    <w:rsid w:val="00395D88"/>
    <w:rsid w:val="003962C5"/>
    <w:rsid w:val="003972F6"/>
    <w:rsid w:val="00397806"/>
    <w:rsid w:val="003A00F0"/>
    <w:rsid w:val="003A01BF"/>
    <w:rsid w:val="003A0FDD"/>
    <w:rsid w:val="003A164E"/>
    <w:rsid w:val="003A1B72"/>
    <w:rsid w:val="003A1E3D"/>
    <w:rsid w:val="003A287D"/>
    <w:rsid w:val="003A2B81"/>
    <w:rsid w:val="003A2F9A"/>
    <w:rsid w:val="003A3003"/>
    <w:rsid w:val="003A3BF4"/>
    <w:rsid w:val="003A4041"/>
    <w:rsid w:val="003A41EA"/>
    <w:rsid w:val="003A4CA7"/>
    <w:rsid w:val="003A4D2B"/>
    <w:rsid w:val="003A4E68"/>
    <w:rsid w:val="003A522D"/>
    <w:rsid w:val="003A58B5"/>
    <w:rsid w:val="003A5E85"/>
    <w:rsid w:val="003A5E8A"/>
    <w:rsid w:val="003A6375"/>
    <w:rsid w:val="003A664B"/>
    <w:rsid w:val="003A73D0"/>
    <w:rsid w:val="003A7425"/>
    <w:rsid w:val="003A7759"/>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B87"/>
    <w:rsid w:val="003B521E"/>
    <w:rsid w:val="003B543D"/>
    <w:rsid w:val="003B5B34"/>
    <w:rsid w:val="003B6E7F"/>
    <w:rsid w:val="003B6F3B"/>
    <w:rsid w:val="003B70EA"/>
    <w:rsid w:val="003B743E"/>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F12"/>
    <w:rsid w:val="003C5FEA"/>
    <w:rsid w:val="003C6397"/>
    <w:rsid w:val="003C67ED"/>
    <w:rsid w:val="003C6B6E"/>
    <w:rsid w:val="003C70A8"/>
    <w:rsid w:val="003C70AD"/>
    <w:rsid w:val="003C75B9"/>
    <w:rsid w:val="003C7974"/>
    <w:rsid w:val="003C7A32"/>
    <w:rsid w:val="003C7CCB"/>
    <w:rsid w:val="003D0204"/>
    <w:rsid w:val="003D0A32"/>
    <w:rsid w:val="003D16AA"/>
    <w:rsid w:val="003D1D43"/>
    <w:rsid w:val="003D23C4"/>
    <w:rsid w:val="003D2601"/>
    <w:rsid w:val="003D2639"/>
    <w:rsid w:val="003D2BBE"/>
    <w:rsid w:val="003D2E60"/>
    <w:rsid w:val="003D342E"/>
    <w:rsid w:val="003D3CED"/>
    <w:rsid w:val="003D3E00"/>
    <w:rsid w:val="003D3FFA"/>
    <w:rsid w:val="003D4001"/>
    <w:rsid w:val="003D4082"/>
    <w:rsid w:val="003D50D1"/>
    <w:rsid w:val="003D56DD"/>
    <w:rsid w:val="003D5792"/>
    <w:rsid w:val="003D5CFC"/>
    <w:rsid w:val="003D5D4C"/>
    <w:rsid w:val="003D61EE"/>
    <w:rsid w:val="003D666F"/>
    <w:rsid w:val="003D6919"/>
    <w:rsid w:val="003D6A14"/>
    <w:rsid w:val="003D765E"/>
    <w:rsid w:val="003D7802"/>
    <w:rsid w:val="003D782E"/>
    <w:rsid w:val="003D7AFA"/>
    <w:rsid w:val="003E01BE"/>
    <w:rsid w:val="003E06D1"/>
    <w:rsid w:val="003E0A36"/>
    <w:rsid w:val="003E1357"/>
    <w:rsid w:val="003E161E"/>
    <w:rsid w:val="003E170E"/>
    <w:rsid w:val="003E1AB1"/>
    <w:rsid w:val="003E28C3"/>
    <w:rsid w:val="003E34B1"/>
    <w:rsid w:val="003E376A"/>
    <w:rsid w:val="003E3926"/>
    <w:rsid w:val="003E3ADF"/>
    <w:rsid w:val="003E3B45"/>
    <w:rsid w:val="003E3B53"/>
    <w:rsid w:val="003E3F3C"/>
    <w:rsid w:val="003E40FD"/>
    <w:rsid w:val="003E4485"/>
    <w:rsid w:val="003E4CCB"/>
    <w:rsid w:val="003E56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38F3"/>
    <w:rsid w:val="00404074"/>
    <w:rsid w:val="00404119"/>
    <w:rsid w:val="00404197"/>
    <w:rsid w:val="004041F1"/>
    <w:rsid w:val="0040433D"/>
    <w:rsid w:val="004044CC"/>
    <w:rsid w:val="00404D13"/>
    <w:rsid w:val="0040523D"/>
    <w:rsid w:val="00405A2A"/>
    <w:rsid w:val="004062DC"/>
    <w:rsid w:val="00406694"/>
    <w:rsid w:val="00406CBE"/>
    <w:rsid w:val="0040711C"/>
    <w:rsid w:val="0040735C"/>
    <w:rsid w:val="00407E97"/>
    <w:rsid w:val="004105B8"/>
    <w:rsid w:val="00410ABA"/>
    <w:rsid w:val="00410C86"/>
    <w:rsid w:val="00410FDD"/>
    <w:rsid w:val="00411147"/>
    <w:rsid w:val="00411505"/>
    <w:rsid w:val="00411748"/>
    <w:rsid w:val="00411799"/>
    <w:rsid w:val="0041276F"/>
    <w:rsid w:val="00412ABD"/>
    <w:rsid w:val="00412BF3"/>
    <w:rsid w:val="0041302B"/>
    <w:rsid w:val="00413E31"/>
    <w:rsid w:val="00413FD7"/>
    <w:rsid w:val="004143B8"/>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6C9F"/>
    <w:rsid w:val="00416E93"/>
    <w:rsid w:val="0041722A"/>
    <w:rsid w:val="004178C1"/>
    <w:rsid w:val="00417E16"/>
    <w:rsid w:val="00417EBF"/>
    <w:rsid w:val="0042011B"/>
    <w:rsid w:val="00420245"/>
    <w:rsid w:val="004206C2"/>
    <w:rsid w:val="00421D91"/>
    <w:rsid w:val="00421FD5"/>
    <w:rsid w:val="004220D1"/>
    <w:rsid w:val="004223F8"/>
    <w:rsid w:val="004227DD"/>
    <w:rsid w:val="00422C21"/>
    <w:rsid w:val="00422CDB"/>
    <w:rsid w:val="00423463"/>
    <w:rsid w:val="0042373E"/>
    <w:rsid w:val="00423AD4"/>
    <w:rsid w:val="00424559"/>
    <w:rsid w:val="004249F4"/>
    <w:rsid w:val="00424AA9"/>
    <w:rsid w:val="00424F3B"/>
    <w:rsid w:val="00424F93"/>
    <w:rsid w:val="00425068"/>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C26"/>
    <w:rsid w:val="00443393"/>
    <w:rsid w:val="004438AB"/>
    <w:rsid w:val="00443D05"/>
    <w:rsid w:val="004440CB"/>
    <w:rsid w:val="00444423"/>
    <w:rsid w:val="0044518A"/>
    <w:rsid w:val="0044548B"/>
    <w:rsid w:val="00445B9F"/>
    <w:rsid w:val="00445BFC"/>
    <w:rsid w:val="00445C03"/>
    <w:rsid w:val="004461D6"/>
    <w:rsid w:val="00446331"/>
    <w:rsid w:val="0044636A"/>
    <w:rsid w:val="00446734"/>
    <w:rsid w:val="00446903"/>
    <w:rsid w:val="00446A7A"/>
    <w:rsid w:val="00446D5E"/>
    <w:rsid w:val="0044764F"/>
    <w:rsid w:val="0044781D"/>
    <w:rsid w:val="0044789D"/>
    <w:rsid w:val="004479FC"/>
    <w:rsid w:val="00450325"/>
    <w:rsid w:val="00450400"/>
    <w:rsid w:val="00450427"/>
    <w:rsid w:val="0045051A"/>
    <w:rsid w:val="00450980"/>
    <w:rsid w:val="00450CDF"/>
    <w:rsid w:val="00450FCC"/>
    <w:rsid w:val="00450FDD"/>
    <w:rsid w:val="004514E0"/>
    <w:rsid w:val="004516C1"/>
    <w:rsid w:val="00451A47"/>
    <w:rsid w:val="00452149"/>
    <w:rsid w:val="00452D89"/>
    <w:rsid w:val="0045336F"/>
    <w:rsid w:val="004538D2"/>
    <w:rsid w:val="00453E07"/>
    <w:rsid w:val="00454014"/>
    <w:rsid w:val="00454163"/>
    <w:rsid w:val="00454BF1"/>
    <w:rsid w:val="00454F8C"/>
    <w:rsid w:val="0045500D"/>
    <w:rsid w:val="00455182"/>
    <w:rsid w:val="004555FB"/>
    <w:rsid w:val="004557DF"/>
    <w:rsid w:val="00455945"/>
    <w:rsid w:val="004566EF"/>
    <w:rsid w:val="00456928"/>
    <w:rsid w:val="00457284"/>
    <w:rsid w:val="004575C4"/>
    <w:rsid w:val="004576A5"/>
    <w:rsid w:val="00457B1B"/>
    <w:rsid w:val="00460B2F"/>
    <w:rsid w:val="00460DD6"/>
    <w:rsid w:val="00460E3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34DB"/>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3275"/>
    <w:rsid w:val="0047328D"/>
    <w:rsid w:val="00473824"/>
    <w:rsid w:val="00474820"/>
    <w:rsid w:val="00474C83"/>
    <w:rsid w:val="0047527F"/>
    <w:rsid w:val="004754CE"/>
    <w:rsid w:val="004757B3"/>
    <w:rsid w:val="004757C1"/>
    <w:rsid w:val="00475C83"/>
    <w:rsid w:val="00475E2B"/>
    <w:rsid w:val="00476574"/>
    <w:rsid w:val="00476D25"/>
    <w:rsid w:val="00477921"/>
    <w:rsid w:val="00477D0F"/>
    <w:rsid w:val="00477D62"/>
    <w:rsid w:val="00480329"/>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55CD"/>
    <w:rsid w:val="00485B51"/>
    <w:rsid w:val="004866D3"/>
    <w:rsid w:val="004867F7"/>
    <w:rsid w:val="0048684B"/>
    <w:rsid w:val="00486AD8"/>
    <w:rsid w:val="00486BA9"/>
    <w:rsid w:val="00486C19"/>
    <w:rsid w:val="00486E94"/>
    <w:rsid w:val="00487E2E"/>
    <w:rsid w:val="004903EE"/>
    <w:rsid w:val="0049057C"/>
    <w:rsid w:val="00490657"/>
    <w:rsid w:val="00490FA2"/>
    <w:rsid w:val="004910AF"/>
    <w:rsid w:val="004915E0"/>
    <w:rsid w:val="00491BCA"/>
    <w:rsid w:val="004921FE"/>
    <w:rsid w:val="0049245A"/>
    <w:rsid w:val="00492591"/>
    <w:rsid w:val="00492600"/>
    <w:rsid w:val="00492A1D"/>
    <w:rsid w:val="00492F40"/>
    <w:rsid w:val="004932DF"/>
    <w:rsid w:val="00493C5F"/>
    <w:rsid w:val="00493E34"/>
    <w:rsid w:val="00493EEF"/>
    <w:rsid w:val="0049521E"/>
    <w:rsid w:val="00495236"/>
    <w:rsid w:val="00495267"/>
    <w:rsid w:val="0049576F"/>
    <w:rsid w:val="0049590F"/>
    <w:rsid w:val="0049635A"/>
    <w:rsid w:val="00496537"/>
    <w:rsid w:val="00496DAC"/>
    <w:rsid w:val="00496E3B"/>
    <w:rsid w:val="00497281"/>
    <w:rsid w:val="00497CF6"/>
    <w:rsid w:val="00497EA5"/>
    <w:rsid w:val="00497F1A"/>
    <w:rsid w:val="004A0999"/>
    <w:rsid w:val="004A15A9"/>
    <w:rsid w:val="004A15E6"/>
    <w:rsid w:val="004A18BE"/>
    <w:rsid w:val="004A1C03"/>
    <w:rsid w:val="004A1C78"/>
    <w:rsid w:val="004A20A6"/>
    <w:rsid w:val="004A38CB"/>
    <w:rsid w:val="004A3AE4"/>
    <w:rsid w:val="004A40C0"/>
    <w:rsid w:val="004A469A"/>
    <w:rsid w:val="004A4706"/>
    <w:rsid w:val="004A490D"/>
    <w:rsid w:val="004A4CD5"/>
    <w:rsid w:val="004A505D"/>
    <w:rsid w:val="004A52BE"/>
    <w:rsid w:val="004A614C"/>
    <w:rsid w:val="004A64CA"/>
    <w:rsid w:val="004A6893"/>
    <w:rsid w:val="004A6B85"/>
    <w:rsid w:val="004A6DBC"/>
    <w:rsid w:val="004A7252"/>
    <w:rsid w:val="004A73FE"/>
    <w:rsid w:val="004B0796"/>
    <w:rsid w:val="004B1349"/>
    <w:rsid w:val="004B1785"/>
    <w:rsid w:val="004B1A5A"/>
    <w:rsid w:val="004B22EF"/>
    <w:rsid w:val="004B26FA"/>
    <w:rsid w:val="004B27AA"/>
    <w:rsid w:val="004B33C7"/>
    <w:rsid w:val="004B3FCE"/>
    <w:rsid w:val="004B42BE"/>
    <w:rsid w:val="004B4454"/>
    <w:rsid w:val="004B450D"/>
    <w:rsid w:val="004B4935"/>
    <w:rsid w:val="004B4C0B"/>
    <w:rsid w:val="004B4E40"/>
    <w:rsid w:val="004B4EA2"/>
    <w:rsid w:val="004B56D6"/>
    <w:rsid w:val="004B655D"/>
    <w:rsid w:val="004B67BE"/>
    <w:rsid w:val="004B759F"/>
    <w:rsid w:val="004B78E1"/>
    <w:rsid w:val="004B7EAB"/>
    <w:rsid w:val="004B7FB3"/>
    <w:rsid w:val="004C02D6"/>
    <w:rsid w:val="004C102D"/>
    <w:rsid w:val="004C13C5"/>
    <w:rsid w:val="004C1671"/>
    <w:rsid w:val="004C18AA"/>
    <w:rsid w:val="004C1A78"/>
    <w:rsid w:val="004C1F49"/>
    <w:rsid w:val="004C2248"/>
    <w:rsid w:val="004C27EF"/>
    <w:rsid w:val="004C2A24"/>
    <w:rsid w:val="004C2AC6"/>
    <w:rsid w:val="004C2FA3"/>
    <w:rsid w:val="004C30E9"/>
    <w:rsid w:val="004C35A3"/>
    <w:rsid w:val="004C37A2"/>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0F02"/>
    <w:rsid w:val="004D1732"/>
    <w:rsid w:val="004D1852"/>
    <w:rsid w:val="004D1C4E"/>
    <w:rsid w:val="004D1C74"/>
    <w:rsid w:val="004D2163"/>
    <w:rsid w:val="004D2886"/>
    <w:rsid w:val="004D2D88"/>
    <w:rsid w:val="004D2FE4"/>
    <w:rsid w:val="004D4005"/>
    <w:rsid w:val="004D40D7"/>
    <w:rsid w:val="004D43BE"/>
    <w:rsid w:val="004D4551"/>
    <w:rsid w:val="004D45E8"/>
    <w:rsid w:val="004D489D"/>
    <w:rsid w:val="004D4AF4"/>
    <w:rsid w:val="004D4B2F"/>
    <w:rsid w:val="004D4C39"/>
    <w:rsid w:val="004D4CDA"/>
    <w:rsid w:val="004D5A94"/>
    <w:rsid w:val="004D5BD8"/>
    <w:rsid w:val="004D62D3"/>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3483"/>
    <w:rsid w:val="004E368A"/>
    <w:rsid w:val="004E3B27"/>
    <w:rsid w:val="004E50F9"/>
    <w:rsid w:val="004E55D6"/>
    <w:rsid w:val="004E5C3E"/>
    <w:rsid w:val="004E60D0"/>
    <w:rsid w:val="004E60D7"/>
    <w:rsid w:val="004E624F"/>
    <w:rsid w:val="004E62DE"/>
    <w:rsid w:val="004E650E"/>
    <w:rsid w:val="004E665F"/>
    <w:rsid w:val="004E67B0"/>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E6A"/>
    <w:rsid w:val="004F3098"/>
    <w:rsid w:val="004F3B78"/>
    <w:rsid w:val="004F3C91"/>
    <w:rsid w:val="004F417E"/>
    <w:rsid w:val="004F4390"/>
    <w:rsid w:val="004F4A53"/>
    <w:rsid w:val="004F4FC3"/>
    <w:rsid w:val="004F51CD"/>
    <w:rsid w:val="004F54DA"/>
    <w:rsid w:val="004F5AFA"/>
    <w:rsid w:val="004F5C99"/>
    <w:rsid w:val="004F5D17"/>
    <w:rsid w:val="004F5D3B"/>
    <w:rsid w:val="004F5E3B"/>
    <w:rsid w:val="004F5EF0"/>
    <w:rsid w:val="004F60BC"/>
    <w:rsid w:val="004F62DB"/>
    <w:rsid w:val="004F63E7"/>
    <w:rsid w:val="004F65E5"/>
    <w:rsid w:val="004F6997"/>
    <w:rsid w:val="004F7A6D"/>
    <w:rsid w:val="005004E3"/>
    <w:rsid w:val="00500D1E"/>
    <w:rsid w:val="0050115A"/>
    <w:rsid w:val="00501775"/>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201BB"/>
    <w:rsid w:val="005207C8"/>
    <w:rsid w:val="00520A10"/>
    <w:rsid w:val="00520AAE"/>
    <w:rsid w:val="00520D6F"/>
    <w:rsid w:val="005211A0"/>
    <w:rsid w:val="005216C7"/>
    <w:rsid w:val="005217F6"/>
    <w:rsid w:val="005218EE"/>
    <w:rsid w:val="00521D8B"/>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5C91"/>
    <w:rsid w:val="005264CE"/>
    <w:rsid w:val="00526876"/>
    <w:rsid w:val="00526920"/>
    <w:rsid w:val="00527AD4"/>
    <w:rsid w:val="0053046A"/>
    <w:rsid w:val="00530717"/>
    <w:rsid w:val="00530A5E"/>
    <w:rsid w:val="00530D6D"/>
    <w:rsid w:val="00531DBE"/>
    <w:rsid w:val="005321E6"/>
    <w:rsid w:val="00532D82"/>
    <w:rsid w:val="00533299"/>
    <w:rsid w:val="005333B8"/>
    <w:rsid w:val="00533803"/>
    <w:rsid w:val="00535479"/>
    <w:rsid w:val="00535767"/>
    <w:rsid w:val="00535B6E"/>
    <w:rsid w:val="00535C35"/>
    <w:rsid w:val="00535D21"/>
    <w:rsid w:val="00536236"/>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4FD"/>
    <w:rsid w:val="005405E4"/>
    <w:rsid w:val="00540FD4"/>
    <w:rsid w:val="00541465"/>
    <w:rsid w:val="005417AE"/>
    <w:rsid w:val="00541CCE"/>
    <w:rsid w:val="00541F80"/>
    <w:rsid w:val="0054225F"/>
    <w:rsid w:val="00542665"/>
    <w:rsid w:val="00542E2A"/>
    <w:rsid w:val="00542E7F"/>
    <w:rsid w:val="0054334C"/>
    <w:rsid w:val="0054348D"/>
    <w:rsid w:val="005439FF"/>
    <w:rsid w:val="00545170"/>
    <w:rsid w:val="00545F5E"/>
    <w:rsid w:val="00546B89"/>
    <w:rsid w:val="00547783"/>
    <w:rsid w:val="00547C1E"/>
    <w:rsid w:val="00547D10"/>
    <w:rsid w:val="00550206"/>
    <w:rsid w:val="005503FF"/>
    <w:rsid w:val="0055057D"/>
    <w:rsid w:val="00551270"/>
    <w:rsid w:val="0055128D"/>
    <w:rsid w:val="0055159D"/>
    <w:rsid w:val="005517BD"/>
    <w:rsid w:val="00551917"/>
    <w:rsid w:val="00552218"/>
    <w:rsid w:val="0055246A"/>
    <w:rsid w:val="00552A7E"/>
    <w:rsid w:val="005531FF"/>
    <w:rsid w:val="00553951"/>
    <w:rsid w:val="00553BA4"/>
    <w:rsid w:val="00554285"/>
    <w:rsid w:val="005545A9"/>
    <w:rsid w:val="0055513C"/>
    <w:rsid w:val="0055660C"/>
    <w:rsid w:val="00556831"/>
    <w:rsid w:val="00556EA8"/>
    <w:rsid w:val="005570F4"/>
    <w:rsid w:val="005575FD"/>
    <w:rsid w:val="00557696"/>
    <w:rsid w:val="00557A03"/>
    <w:rsid w:val="00560027"/>
    <w:rsid w:val="00560494"/>
    <w:rsid w:val="00560B6D"/>
    <w:rsid w:val="00560F38"/>
    <w:rsid w:val="00560FAF"/>
    <w:rsid w:val="005610E7"/>
    <w:rsid w:val="00561547"/>
    <w:rsid w:val="00562215"/>
    <w:rsid w:val="0056242D"/>
    <w:rsid w:val="00562C23"/>
    <w:rsid w:val="00562F19"/>
    <w:rsid w:val="00563499"/>
    <w:rsid w:val="005634B5"/>
    <w:rsid w:val="00563609"/>
    <w:rsid w:val="005636C7"/>
    <w:rsid w:val="005638AE"/>
    <w:rsid w:val="005653A8"/>
    <w:rsid w:val="005660BC"/>
    <w:rsid w:val="00566122"/>
    <w:rsid w:val="0056674C"/>
    <w:rsid w:val="005667D9"/>
    <w:rsid w:val="00566D43"/>
    <w:rsid w:val="00566D60"/>
    <w:rsid w:val="00567280"/>
    <w:rsid w:val="00567794"/>
    <w:rsid w:val="0056790E"/>
    <w:rsid w:val="00567A36"/>
    <w:rsid w:val="00567EE5"/>
    <w:rsid w:val="00567F71"/>
    <w:rsid w:val="00570787"/>
    <w:rsid w:val="00571204"/>
    <w:rsid w:val="005717FF"/>
    <w:rsid w:val="00571FFC"/>
    <w:rsid w:val="00572845"/>
    <w:rsid w:val="0057298F"/>
    <w:rsid w:val="0057328E"/>
    <w:rsid w:val="005738B7"/>
    <w:rsid w:val="00573D20"/>
    <w:rsid w:val="00574269"/>
    <w:rsid w:val="00575208"/>
    <w:rsid w:val="00575502"/>
    <w:rsid w:val="00575648"/>
    <w:rsid w:val="00575729"/>
    <w:rsid w:val="005757A4"/>
    <w:rsid w:val="005758B2"/>
    <w:rsid w:val="00575E6A"/>
    <w:rsid w:val="00575F95"/>
    <w:rsid w:val="005762E0"/>
    <w:rsid w:val="00576C6F"/>
    <w:rsid w:val="00576CA0"/>
    <w:rsid w:val="005771C5"/>
    <w:rsid w:val="005771DE"/>
    <w:rsid w:val="0057733E"/>
    <w:rsid w:val="0057744C"/>
    <w:rsid w:val="00577570"/>
    <w:rsid w:val="005778B3"/>
    <w:rsid w:val="005779EE"/>
    <w:rsid w:val="00580845"/>
    <w:rsid w:val="005812EE"/>
    <w:rsid w:val="005815D4"/>
    <w:rsid w:val="005826C5"/>
    <w:rsid w:val="005829B5"/>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A1F"/>
    <w:rsid w:val="00586C47"/>
    <w:rsid w:val="005870EB"/>
    <w:rsid w:val="00587980"/>
    <w:rsid w:val="00587A8C"/>
    <w:rsid w:val="00590816"/>
    <w:rsid w:val="00590B1E"/>
    <w:rsid w:val="00591389"/>
    <w:rsid w:val="00591EEC"/>
    <w:rsid w:val="0059234E"/>
    <w:rsid w:val="0059247F"/>
    <w:rsid w:val="00592A7E"/>
    <w:rsid w:val="00592D01"/>
    <w:rsid w:val="00592DB3"/>
    <w:rsid w:val="00593008"/>
    <w:rsid w:val="00593770"/>
    <w:rsid w:val="00593A22"/>
    <w:rsid w:val="00593B98"/>
    <w:rsid w:val="00594E2B"/>
    <w:rsid w:val="0059511F"/>
    <w:rsid w:val="00595C04"/>
    <w:rsid w:val="00595CCC"/>
    <w:rsid w:val="00595F35"/>
    <w:rsid w:val="005968FF"/>
    <w:rsid w:val="00596D05"/>
    <w:rsid w:val="005A0114"/>
    <w:rsid w:val="005A0389"/>
    <w:rsid w:val="005A03C3"/>
    <w:rsid w:val="005A06D6"/>
    <w:rsid w:val="005A08BD"/>
    <w:rsid w:val="005A0974"/>
    <w:rsid w:val="005A0E07"/>
    <w:rsid w:val="005A1338"/>
    <w:rsid w:val="005A1786"/>
    <w:rsid w:val="005A2326"/>
    <w:rsid w:val="005A30EE"/>
    <w:rsid w:val="005A33A0"/>
    <w:rsid w:val="005A35DD"/>
    <w:rsid w:val="005A384F"/>
    <w:rsid w:val="005A3A1E"/>
    <w:rsid w:val="005A3B18"/>
    <w:rsid w:val="005A3E6B"/>
    <w:rsid w:val="005A4D30"/>
    <w:rsid w:val="005A5263"/>
    <w:rsid w:val="005A5772"/>
    <w:rsid w:val="005A5DB0"/>
    <w:rsid w:val="005A687F"/>
    <w:rsid w:val="005A6E19"/>
    <w:rsid w:val="005A7404"/>
    <w:rsid w:val="005A7509"/>
    <w:rsid w:val="005B03DA"/>
    <w:rsid w:val="005B09E4"/>
    <w:rsid w:val="005B0E64"/>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EB1"/>
    <w:rsid w:val="005B4EF5"/>
    <w:rsid w:val="005B5676"/>
    <w:rsid w:val="005B59F7"/>
    <w:rsid w:val="005B5ABF"/>
    <w:rsid w:val="005B612D"/>
    <w:rsid w:val="005B67E5"/>
    <w:rsid w:val="005B6F71"/>
    <w:rsid w:val="005B7B93"/>
    <w:rsid w:val="005C006F"/>
    <w:rsid w:val="005C02A3"/>
    <w:rsid w:val="005C071B"/>
    <w:rsid w:val="005C0DA9"/>
    <w:rsid w:val="005C11B0"/>
    <w:rsid w:val="005C146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603"/>
    <w:rsid w:val="005C46A8"/>
    <w:rsid w:val="005C46DC"/>
    <w:rsid w:val="005C4B98"/>
    <w:rsid w:val="005C5283"/>
    <w:rsid w:val="005C53AD"/>
    <w:rsid w:val="005C5A79"/>
    <w:rsid w:val="005C5C70"/>
    <w:rsid w:val="005D092B"/>
    <w:rsid w:val="005D092F"/>
    <w:rsid w:val="005D0D6D"/>
    <w:rsid w:val="005D0D9A"/>
    <w:rsid w:val="005D13AD"/>
    <w:rsid w:val="005D189C"/>
    <w:rsid w:val="005D19A0"/>
    <w:rsid w:val="005D203C"/>
    <w:rsid w:val="005D2145"/>
    <w:rsid w:val="005D2CB1"/>
    <w:rsid w:val="005D31BE"/>
    <w:rsid w:val="005D3568"/>
    <w:rsid w:val="005D3949"/>
    <w:rsid w:val="005D4C7B"/>
    <w:rsid w:val="005D4CE2"/>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8E"/>
    <w:rsid w:val="005E0095"/>
    <w:rsid w:val="005E034D"/>
    <w:rsid w:val="005E1ED4"/>
    <w:rsid w:val="005E1F89"/>
    <w:rsid w:val="005E22E7"/>
    <w:rsid w:val="005E32D2"/>
    <w:rsid w:val="005E338B"/>
    <w:rsid w:val="005E4660"/>
    <w:rsid w:val="005E4672"/>
    <w:rsid w:val="005E4D96"/>
    <w:rsid w:val="005E6387"/>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00F"/>
    <w:rsid w:val="005F29BF"/>
    <w:rsid w:val="005F37EF"/>
    <w:rsid w:val="005F3985"/>
    <w:rsid w:val="005F452B"/>
    <w:rsid w:val="005F4554"/>
    <w:rsid w:val="005F457F"/>
    <w:rsid w:val="005F46C9"/>
    <w:rsid w:val="005F4C35"/>
    <w:rsid w:val="005F4F32"/>
    <w:rsid w:val="005F4FA6"/>
    <w:rsid w:val="005F52AA"/>
    <w:rsid w:val="005F54CF"/>
    <w:rsid w:val="005F5530"/>
    <w:rsid w:val="005F573E"/>
    <w:rsid w:val="005F59FF"/>
    <w:rsid w:val="005F63ED"/>
    <w:rsid w:val="005F691F"/>
    <w:rsid w:val="005F6BBC"/>
    <w:rsid w:val="005F6BDF"/>
    <w:rsid w:val="005F6BEE"/>
    <w:rsid w:val="005F763D"/>
    <w:rsid w:val="005F7B03"/>
    <w:rsid w:val="005F7E84"/>
    <w:rsid w:val="00600168"/>
    <w:rsid w:val="006001C5"/>
    <w:rsid w:val="00600318"/>
    <w:rsid w:val="006005DB"/>
    <w:rsid w:val="00600DD1"/>
    <w:rsid w:val="00600FDE"/>
    <w:rsid w:val="006018D3"/>
    <w:rsid w:val="0060194B"/>
    <w:rsid w:val="006019E0"/>
    <w:rsid w:val="006019E3"/>
    <w:rsid w:val="00601D93"/>
    <w:rsid w:val="0060226B"/>
    <w:rsid w:val="00602F3E"/>
    <w:rsid w:val="006033E9"/>
    <w:rsid w:val="00603422"/>
    <w:rsid w:val="00603642"/>
    <w:rsid w:val="006037EA"/>
    <w:rsid w:val="00603D19"/>
    <w:rsid w:val="006043B6"/>
    <w:rsid w:val="006043EF"/>
    <w:rsid w:val="006051CA"/>
    <w:rsid w:val="006056C9"/>
    <w:rsid w:val="00605759"/>
    <w:rsid w:val="00606833"/>
    <w:rsid w:val="00606BD5"/>
    <w:rsid w:val="00606FF5"/>
    <w:rsid w:val="0060744A"/>
    <w:rsid w:val="006075DC"/>
    <w:rsid w:val="00607E72"/>
    <w:rsid w:val="00610400"/>
    <w:rsid w:val="006104D2"/>
    <w:rsid w:val="00610A31"/>
    <w:rsid w:val="00610A53"/>
    <w:rsid w:val="00610DE4"/>
    <w:rsid w:val="00611183"/>
    <w:rsid w:val="006114E1"/>
    <w:rsid w:val="006116CF"/>
    <w:rsid w:val="0061180E"/>
    <w:rsid w:val="00611DA0"/>
    <w:rsid w:val="00611F43"/>
    <w:rsid w:val="0061219F"/>
    <w:rsid w:val="00612345"/>
    <w:rsid w:val="0061276D"/>
    <w:rsid w:val="0061337D"/>
    <w:rsid w:val="00613D39"/>
    <w:rsid w:val="00614215"/>
    <w:rsid w:val="006144D7"/>
    <w:rsid w:val="00614749"/>
    <w:rsid w:val="00614802"/>
    <w:rsid w:val="00614F98"/>
    <w:rsid w:val="006151E3"/>
    <w:rsid w:val="006159E3"/>
    <w:rsid w:val="00615D6B"/>
    <w:rsid w:val="00615F30"/>
    <w:rsid w:val="006162B6"/>
    <w:rsid w:val="00616375"/>
    <w:rsid w:val="006168DD"/>
    <w:rsid w:val="0061744B"/>
    <w:rsid w:val="00617684"/>
    <w:rsid w:val="00617741"/>
    <w:rsid w:val="00617905"/>
    <w:rsid w:val="00617D14"/>
    <w:rsid w:val="00620074"/>
    <w:rsid w:val="0062032A"/>
    <w:rsid w:val="00620391"/>
    <w:rsid w:val="0062143C"/>
    <w:rsid w:val="00621C68"/>
    <w:rsid w:val="00621E78"/>
    <w:rsid w:val="00622F6A"/>
    <w:rsid w:val="006231F4"/>
    <w:rsid w:val="00623613"/>
    <w:rsid w:val="00623772"/>
    <w:rsid w:val="006242D3"/>
    <w:rsid w:val="006249A0"/>
    <w:rsid w:val="00624F69"/>
    <w:rsid w:val="00624FC6"/>
    <w:rsid w:val="0062501C"/>
    <w:rsid w:val="00625C25"/>
    <w:rsid w:val="00626553"/>
    <w:rsid w:val="006267EB"/>
    <w:rsid w:val="00626946"/>
    <w:rsid w:val="006300A9"/>
    <w:rsid w:val="0063095E"/>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D1A"/>
    <w:rsid w:val="0063500D"/>
    <w:rsid w:val="00635090"/>
    <w:rsid w:val="006352A0"/>
    <w:rsid w:val="006358D3"/>
    <w:rsid w:val="00635CA2"/>
    <w:rsid w:val="006361FC"/>
    <w:rsid w:val="00636CC5"/>
    <w:rsid w:val="0063730A"/>
    <w:rsid w:val="006377F5"/>
    <w:rsid w:val="006378FB"/>
    <w:rsid w:val="00640DE5"/>
    <w:rsid w:val="00640EA2"/>
    <w:rsid w:val="006411E4"/>
    <w:rsid w:val="0064140B"/>
    <w:rsid w:val="0064159C"/>
    <w:rsid w:val="006417A4"/>
    <w:rsid w:val="006417FC"/>
    <w:rsid w:val="00641BE2"/>
    <w:rsid w:val="00641FBE"/>
    <w:rsid w:val="00642353"/>
    <w:rsid w:val="00642715"/>
    <w:rsid w:val="00642740"/>
    <w:rsid w:val="0064306F"/>
    <w:rsid w:val="006430C7"/>
    <w:rsid w:val="006431AB"/>
    <w:rsid w:val="00643610"/>
    <w:rsid w:val="00643977"/>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E90"/>
    <w:rsid w:val="00650155"/>
    <w:rsid w:val="00650D98"/>
    <w:rsid w:val="00650FEB"/>
    <w:rsid w:val="006510B0"/>
    <w:rsid w:val="006513C4"/>
    <w:rsid w:val="0065198E"/>
    <w:rsid w:val="00651BEB"/>
    <w:rsid w:val="00651C23"/>
    <w:rsid w:val="0065217D"/>
    <w:rsid w:val="0065254A"/>
    <w:rsid w:val="00652649"/>
    <w:rsid w:val="006526BF"/>
    <w:rsid w:val="0065270B"/>
    <w:rsid w:val="006528D2"/>
    <w:rsid w:val="00653050"/>
    <w:rsid w:val="0065308E"/>
    <w:rsid w:val="0065321A"/>
    <w:rsid w:val="006533B6"/>
    <w:rsid w:val="00653730"/>
    <w:rsid w:val="006540B7"/>
    <w:rsid w:val="00654AF9"/>
    <w:rsid w:val="00654EBC"/>
    <w:rsid w:val="00655313"/>
    <w:rsid w:val="00655402"/>
    <w:rsid w:val="0065558D"/>
    <w:rsid w:val="00655A6E"/>
    <w:rsid w:val="00655B1A"/>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40C"/>
    <w:rsid w:val="0066766D"/>
    <w:rsid w:val="006676C7"/>
    <w:rsid w:val="0066784D"/>
    <w:rsid w:val="0067034F"/>
    <w:rsid w:val="0067157D"/>
    <w:rsid w:val="006716EA"/>
    <w:rsid w:val="0067191E"/>
    <w:rsid w:val="00671FFF"/>
    <w:rsid w:val="0067252D"/>
    <w:rsid w:val="0067312E"/>
    <w:rsid w:val="00673237"/>
    <w:rsid w:val="00673B7D"/>
    <w:rsid w:val="006741EF"/>
    <w:rsid w:val="006745AD"/>
    <w:rsid w:val="00674F08"/>
    <w:rsid w:val="00674F23"/>
    <w:rsid w:val="006750B3"/>
    <w:rsid w:val="0067549F"/>
    <w:rsid w:val="00675ACF"/>
    <w:rsid w:val="00675B26"/>
    <w:rsid w:val="006763DC"/>
    <w:rsid w:val="00676648"/>
    <w:rsid w:val="006766A0"/>
    <w:rsid w:val="006770D5"/>
    <w:rsid w:val="00677572"/>
    <w:rsid w:val="00677577"/>
    <w:rsid w:val="00680522"/>
    <w:rsid w:val="0068107D"/>
    <w:rsid w:val="006811DB"/>
    <w:rsid w:val="00681A74"/>
    <w:rsid w:val="00681B0F"/>
    <w:rsid w:val="006821B2"/>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BB3"/>
    <w:rsid w:val="00685BB7"/>
    <w:rsid w:val="00685C48"/>
    <w:rsid w:val="00685D4E"/>
    <w:rsid w:val="006860E4"/>
    <w:rsid w:val="0068634C"/>
    <w:rsid w:val="00686433"/>
    <w:rsid w:val="00686748"/>
    <w:rsid w:val="00686A3D"/>
    <w:rsid w:val="00686E34"/>
    <w:rsid w:val="00686EAC"/>
    <w:rsid w:val="006879E4"/>
    <w:rsid w:val="00687A46"/>
    <w:rsid w:val="00687FD0"/>
    <w:rsid w:val="00690C24"/>
    <w:rsid w:val="00691E25"/>
    <w:rsid w:val="0069205F"/>
    <w:rsid w:val="0069246B"/>
    <w:rsid w:val="0069258F"/>
    <w:rsid w:val="00693B5F"/>
    <w:rsid w:val="00693BF4"/>
    <w:rsid w:val="00693F3B"/>
    <w:rsid w:val="00693FA7"/>
    <w:rsid w:val="006943FD"/>
    <w:rsid w:val="00694525"/>
    <w:rsid w:val="00694738"/>
    <w:rsid w:val="00694825"/>
    <w:rsid w:val="00695365"/>
    <w:rsid w:val="006967FB"/>
    <w:rsid w:val="00696875"/>
    <w:rsid w:val="006969F5"/>
    <w:rsid w:val="00696B44"/>
    <w:rsid w:val="00696BEC"/>
    <w:rsid w:val="00697335"/>
    <w:rsid w:val="00697420"/>
    <w:rsid w:val="00697C25"/>
    <w:rsid w:val="00697D18"/>
    <w:rsid w:val="006A0112"/>
    <w:rsid w:val="006A0276"/>
    <w:rsid w:val="006A03F9"/>
    <w:rsid w:val="006A04A4"/>
    <w:rsid w:val="006A08F0"/>
    <w:rsid w:val="006A0926"/>
    <w:rsid w:val="006A0BC8"/>
    <w:rsid w:val="006A0C3F"/>
    <w:rsid w:val="006A0C98"/>
    <w:rsid w:val="006A12A9"/>
    <w:rsid w:val="006A1ACB"/>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604"/>
    <w:rsid w:val="006A6EE0"/>
    <w:rsid w:val="006A726D"/>
    <w:rsid w:val="006A738B"/>
    <w:rsid w:val="006A74CD"/>
    <w:rsid w:val="006A7594"/>
    <w:rsid w:val="006A78D0"/>
    <w:rsid w:val="006A7FC7"/>
    <w:rsid w:val="006B0B24"/>
    <w:rsid w:val="006B1122"/>
    <w:rsid w:val="006B117E"/>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5D40"/>
    <w:rsid w:val="006B73F3"/>
    <w:rsid w:val="006B77C2"/>
    <w:rsid w:val="006B7C21"/>
    <w:rsid w:val="006C0D26"/>
    <w:rsid w:val="006C0E97"/>
    <w:rsid w:val="006C0EDD"/>
    <w:rsid w:val="006C1691"/>
    <w:rsid w:val="006C1DF5"/>
    <w:rsid w:val="006C21E2"/>
    <w:rsid w:val="006C2372"/>
    <w:rsid w:val="006C2430"/>
    <w:rsid w:val="006C2812"/>
    <w:rsid w:val="006C2D83"/>
    <w:rsid w:val="006C31DB"/>
    <w:rsid w:val="006C3209"/>
    <w:rsid w:val="006C33E1"/>
    <w:rsid w:val="006C36AA"/>
    <w:rsid w:val="006C3E3F"/>
    <w:rsid w:val="006C3EF4"/>
    <w:rsid w:val="006C4100"/>
    <w:rsid w:val="006C42B0"/>
    <w:rsid w:val="006C42BC"/>
    <w:rsid w:val="006C43DC"/>
    <w:rsid w:val="006C4F3D"/>
    <w:rsid w:val="006C58DB"/>
    <w:rsid w:val="006C5B13"/>
    <w:rsid w:val="006C6C6E"/>
    <w:rsid w:val="006C756D"/>
    <w:rsid w:val="006C7BB4"/>
    <w:rsid w:val="006C7F47"/>
    <w:rsid w:val="006D0147"/>
    <w:rsid w:val="006D0209"/>
    <w:rsid w:val="006D0673"/>
    <w:rsid w:val="006D083A"/>
    <w:rsid w:val="006D141A"/>
    <w:rsid w:val="006D1CA6"/>
    <w:rsid w:val="006D207F"/>
    <w:rsid w:val="006D20E5"/>
    <w:rsid w:val="006D22D4"/>
    <w:rsid w:val="006D2B04"/>
    <w:rsid w:val="006D2EF3"/>
    <w:rsid w:val="006D3000"/>
    <w:rsid w:val="006D3152"/>
    <w:rsid w:val="006D3862"/>
    <w:rsid w:val="006D3ABC"/>
    <w:rsid w:val="006D3AD3"/>
    <w:rsid w:val="006D41B5"/>
    <w:rsid w:val="006D4370"/>
    <w:rsid w:val="006D460D"/>
    <w:rsid w:val="006D4AFB"/>
    <w:rsid w:val="006D51A3"/>
    <w:rsid w:val="006D52C0"/>
    <w:rsid w:val="006D568A"/>
    <w:rsid w:val="006D59D2"/>
    <w:rsid w:val="006D665E"/>
    <w:rsid w:val="006D680E"/>
    <w:rsid w:val="006D6A64"/>
    <w:rsid w:val="006D6ADF"/>
    <w:rsid w:val="006D6EF1"/>
    <w:rsid w:val="006D722F"/>
    <w:rsid w:val="006D77AE"/>
    <w:rsid w:val="006D7F2D"/>
    <w:rsid w:val="006E041D"/>
    <w:rsid w:val="006E0695"/>
    <w:rsid w:val="006E076C"/>
    <w:rsid w:val="006E0788"/>
    <w:rsid w:val="006E0C04"/>
    <w:rsid w:val="006E170E"/>
    <w:rsid w:val="006E18C4"/>
    <w:rsid w:val="006E19AF"/>
    <w:rsid w:val="006E1E1B"/>
    <w:rsid w:val="006E2A4C"/>
    <w:rsid w:val="006E2B44"/>
    <w:rsid w:val="006E2D2A"/>
    <w:rsid w:val="006E2EFD"/>
    <w:rsid w:val="006E2FBE"/>
    <w:rsid w:val="006E3040"/>
    <w:rsid w:val="006E3300"/>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070B"/>
    <w:rsid w:val="006F10D5"/>
    <w:rsid w:val="006F16A6"/>
    <w:rsid w:val="006F1C64"/>
    <w:rsid w:val="006F2B81"/>
    <w:rsid w:val="006F3655"/>
    <w:rsid w:val="006F38D0"/>
    <w:rsid w:val="006F436D"/>
    <w:rsid w:val="006F4443"/>
    <w:rsid w:val="006F45E6"/>
    <w:rsid w:val="006F4681"/>
    <w:rsid w:val="006F498D"/>
    <w:rsid w:val="006F4DD1"/>
    <w:rsid w:val="006F569B"/>
    <w:rsid w:val="006F5D3F"/>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0C9E"/>
    <w:rsid w:val="0070136A"/>
    <w:rsid w:val="007019D0"/>
    <w:rsid w:val="00701B93"/>
    <w:rsid w:val="00702625"/>
    <w:rsid w:val="00702B85"/>
    <w:rsid w:val="00702CA2"/>
    <w:rsid w:val="00703045"/>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530"/>
    <w:rsid w:val="00710D27"/>
    <w:rsid w:val="00710F2F"/>
    <w:rsid w:val="00711861"/>
    <w:rsid w:val="00711CEA"/>
    <w:rsid w:val="00711E71"/>
    <w:rsid w:val="0071212D"/>
    <w:rsid w:val="00712962"/>
    <w:rsid w:val="00712D76"/>
    <w:rsid w:val="00712F3A"/>
    <w:rsid w:val="0071368E"/>
    <w:rsid w:val="00713F30"/>
    <w:rsid w:val="007140DA"/>
    <w:rsid w:val="007141DE"/>
    <w:rsid w:val="00714D70"/>
    <w:rsid w:val="007153E8"/>
    <w:rsid w:val="007156F2"/>
    <w:rsid w:val="00715721"/>
    <w:rsid w:val="00715C78"/>
    <w:rsid w:val="00715C96"/>
    <w:rsid w:val="00715F8E"/>
    <w:rsid w:val="00716071"/>
    <w:rsid w:val="007161E5"/>
    <w:rsid w:val="00716616"/>
    <w:rsid w:val="00716D01"/>
    <w:rsid w:val="00716D83"/>
    <w:rsid w:val="00717314"/>
    <w:rsid w:val="0071733C"/>
    <w:rsid w:val="007176AD"/>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95B"/>
    <w:rsid w:val="00724D76"/>
    <w:rsid w:val="00724F79"/>
    <w:rsid w:val="007253DB"/>
    <w:rsid w:val="00725C99"/>
    <w:rsid w:val="00725E41"/>
    <w:rsid w:val="0072606D"/>
    <w:rsid w:val="007260EC"/>
    <w:rsid w:val="0072671A"/>
    <w:rsid w:val="00727486"/>
    <w:rsid w:val="00727603"/>
    <w:rsid w:val="007302A4"/>
    <w:rsid w:val="0073091B"/>
    <w:rsid w:val="0073096D"/>
    <w:rsid w:val="00730A43"/>
    <w:rsid w:val="00730AE3"/>
    <w:rsid w:val="00730BA9"/>
    <w:rsid w:val="007319AF"/>
    <w:rsid w:val="00731F49"/>
    <w:rsid w:val="0073215F"/>
    <w:rsid w:val="007327A4"/>
    <w:rsid w:val="00732916"/>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902"/>
    <w:rsid w:val="007379A3"/>
    <w:rsid w:val="00737E1C"/>
    <w:rsid w:val="00737EF2"/>
    <w:rsid w:val="007403AF"/>
    <w:rsid w:val="007409F8"/>
    <w:rsid w:val="007412DF"/>
    <w:rsid w:val="007416A7"/>
    <w:rsid w:val="007417C9"/>
    <w:rsid w:val="00741967"/>
    <w:rsid w:val="007422D7"/>
    <w:rsid w:val="0074260C"/>
    <w:rsid w:val="007427D1"/>
    <w:rsid w:val="007428BC"/>
    <w:rsid w:val="007428C2"/>
    <w:rsid w:val="00742C51"/>
    <w:rsid w:val="00743B13"/>
    <w:rsid w:val="00744057"/>
    <w:rsid w:val="007444AF"/>
    <w:rsid w:val="00744566"/>
    <w:rsid w:val="00745127"/>
    <w:rsid w:val="00745319"/>
    <w:rsid w:val="00745694"/>
    <w:rsid w:val="00745A70"/>
    <w:rsid w:val="00745C9A"/>
    <w:rsid w:val="00745CDD"/>
    <w:rsid w:val="007463A7"/>
    <w:rsid w:val="007466C2"/>
    <w:rsid w:val="0074693B"/>
    <w:rsid w:val="00746F43"/>
    <w:rsid w:val="007473E5"/>
    <w:rsid w:val="007476E1"/>
    <w:rsid w:val="007478F3"/>
    <w:rsid w:val="007501B3"/>
    <w:rsid w:val="00751387"/>
    <w:rsid w:val="0075143A"/>
    <w:rsid w:val="00751853"/>
    <w:rsid w:val="007519D6"/>
    <w:rsid w:val="00751C78"/>
    <w:rsid w:val="0075286D"/>
    <w:rsid w:val="00752C26"/>
    <w:rsid w:val="00752CC3"/>
    <w:rsid w:val="00752DC3"/>
    <w:rsid w:val="0075337D"/>
    <w:rsid w:val="00753880"/>
    <w:rsid w:val="00753906"/>
    <w:rsid w:val="00753A5B"/>
    <w:rsid w:val="00753CBB"/>
    <w:rsid w:val="007543AF"/>
    <w:rsid w:val="00754822"/>
    <w:rsid w:val="00754F56"/>
    <w:rsid w:val="007551A3"/>
    <w:rsid w:val="0075561E"/>
    <w:rsid w:val="00755B62"/>
    <w:rsid w:val="00755CA0"/>
    <w:rsid w:val="0075604E"/>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A30"/>
    <w:rsid w:val="00761F1B"/>
    <w:rsid w:val="00762499"/>
    <w:rsid w:val="00762598"/>
    <w:rsid w:val="0076267A"/>
    <w:rsid w:val="00762759"/>
    <w:rsid w:val="00762DC3"/>
    <w:rsid w:val="00762FF9"/>
    <w:rsid w:val="0076365D"/>
    <w:rsid w:val="007638E5"/>
    <w:rsid w:val="00764873"/>
    <w:rsid w:val="00765D9A"/>
    <w:rsid w:val="00765E57"/>
    <w:rsid w:val="007662ED"/>
    <w:rsid w:val="007669CA"/>
    <w:rsid w:val="00766D5E"/>
    <w:rsid w:val="007670DD"/>
    <w:rsid w:val="0076712D"/>
    <w:rsid w:val="00767528"/>
    <w:rsid w:val="00767A81"/>
    <w:rsid w:val="00767D04"/>
    <w:rsid w:val="007700C1"/>
    <w:rsid w:val="00770378"/>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D07"/>
    <w:rsid w:val="00774F94"/>
    <w:rsid w:val="00775388"/>
    <w:rsid w:val="0077614E"/>
    <w:rsid w:val="007764A0"/>
    <w:rsid w:val="00776A63"/>
    <w:rsid w:val="0077749F"/>
    <w:rsid w:val="0077797F"/>
    <w:rsid w:val="0078010B"/>
    <w:rsid w:val="007809C1"/>
    <w:rsid w:val="00780C4D"/>
    <w:rsid w:val="00780D8A"/>
    <w:rsid w:val="0078122E"/>
    <w:rsid w:val="007814F9"/>
    <w:rsid w:val="0078170A"/>
    <w:rsid w:val="00781AAB"/>
    <w:rsid w:val="00781E18"/>
    <w:rsid w:val="00781E43"/>
    <w:rsid w:val="00782B03"/>
    <w:rsid w:val="00782C3A"/>
    <w:rsid w:val="007839C3"/>
    <w:rsid w:val="00783F50"/>
    <w:rsid w:val="00784033"/>
    <w:rsid w:val="00784315"/>
    <w:rsid w:val="00784404"/>
    <w:rsid w:val="00785662"/>
    <w:rsid w:val="007856D9"/>
    <w:rsid w:val="00785DFA"/>
    <w:rsid w:val="00786107"/>
    <w:rsid w:val="007861F5"/>
    <w:rsid w:val="00786219"/>
    <w:rsid w:val="00786221"/>
    <w:rsid w:val="007862D3"/>
    <w:rsid w:val="00786B61"/>
    <w:rsid w:val="00786BF4"/>
    <w:rsid w:val="00787B93"/>
    <w:rsid w:val="00787F8F"/>
    <w:rsid w:val="0079027D"/>
    <w:rsid w:val="0079055F"/>
    <w:rsid w:val="00790833"/>
    <w:rsid w:val="00790912"/>
    <w:rsid w:val="00790D56"/>
    <w:rsid w:val="00791AE5"/>
    <w:rsid w:val="00791E30"/>
    <w:rsid w:val="007921D5"/>
    <w:rsid w:val="007923F7"/>
    <w:rsid w:val="00792513"/>
    <w:rsid w:val="00792890"/>
    <w:rsid w:val="00793461"/>
    <w:rsid w:val="00793827"/>
    <w:rsid w:val="00793CD7"/>
    <w:rsid w:val="00793F5A"/>
    <w:rsid w:val="00793F73"/>
    <w:rsid w:val="00794059"/>
    <w:rsid w:val="00794083"/>
    <w:rsid w:val="007944A5"/>
    <w:rsid w:val="0079452F"/>
    <w:rsid w:val="00794580"/>
    <w:rsid w:val="00794D16"/>
    <w:rsid w:val="00794DBA"/>
    <w:rsid w:val="00794DDF"/>
    <w:rsid w:val="0079552C"/>
    <w:rsid w:val="007964AB"/>
    <w:rsid w:val="007965FF"/>
    <w:rsid w:val="00796A8D"/>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B54"/>
    <w:rsid w:val="007A211A"/>
    <w:rsid w:val="007A21BF"/>
    <w:rsid w:val="007A21FF"/>
    <w:rsid w:val="007A23AB"/>
    <w:rsid w:val="007A2AAC"/>
    <w:rsid w:val="007A2B3F"/>
    <w:rsid w:val="007A31CD"/>
    <w:rsid w:val="007A3284"/>
    <w:rsid w:val="007A34AE"/>
    <w:rsid w:val="007A3FA7"/>
    <w:rsid w:val="007A46DF"/>
    <w:rsid w:val="007A4709"/>
    <w:rsid w:val="007A4792"/>
    <w:rsid w:val="007A4B0F"/>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60"/>
    <w:rsid w:val="007B4ED7"/>
    <w:rsid w:val="007B55E7"/>
    <w:rsid w:val="007B5BF8"/>
    <w:rsid w:val="007B5CDF"/>
    <w:rsid w:val="007B5FEC"/>
    <w:rsid w:val="007B7D84"/>
    <w:rsid w:val="007C03AC"/>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5EA9"/>
    <w:rsid w:val="007C676F"/>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609"/>
    <w:rsid w:val="007D4931"/>
    <w:rsid w:val="007D4AFB"/>
    <w:rsid w:val="007D500F"/>
    <w:rsid w:val="007D512F"/>
    <w:rsid w:val="007D518B"/>
    <w:rsid w:val="007D541F"/>
    <w:rsid w:val="007D5DFF"/>
    <w:rsid w:val="007D5F20"/>
    <w:rsid w:val="007D5F24"/>
    <w:rsid w:val="007D630A"/>
    <w:rsid w:val="007D67C0"/>
    <w:rsid w:val="007D7C2D"/>
    <w:rsid w:val="007E0529"/>
    <w:rsid w:val="007E09C0"/>
    <w:rsid w:val="007E1A68"/>
    <w:rsid w:val="007E1E86"/>
    <w:rsid w:val="007E2102"/>
    <w:rsid w:val="007E25C8"/>
    <w:rsid w:val="007E2A65"/>
    <w:rsid w:val="007E2A66"/>
    <w:rsid w:val="007E2B03"/>
    <w:rsid w:val="007E2B9A"/>
    <w:rsid w:val="007E2F01"/>
    <w:rsid w:val="007E34A2"/>
    <w:rsid w:val="007E3786"/>
    <w:rsid w:val="007E3847"/>
    <w:rsid w:val="007E3FE0"/>
    <w:rsid w:val="007E403D"/>
    <w:rsid w:val="007E412C"/>
    <w:rsid w:val="007E4642"/>
    <w:rsid w:val="007E4AE3"/>
    <w:rsid w:val="007E53B5"/>
    <w:rsid w:val="007E5E2B"/>
    <w:rsid w:val="007E672F"/>
    <w:rsid w:val="007E687D"/>
    <w:rsid w:val="007E7590"/>
    <w:rsid w:val="007E77AC"/>
    <w:rsid w:val="007F03D2"/>
    <w:rsid w:val="007F0B78"/>
    <w:rsid w:val="007F0F17"/>
    <w:rsid w:val="007F0FC3"/>
    <w:rsid w:val="007F13DC"/>
    <w:rsid w:val="007F1621"/>
    <w:rsid w:val="007F216D"/>
    <w:rsid w:val="007F2879"/>
    <w:rsid w:val="007F2AAC"/>
    <w:rsid w:val="007F39D0"/>
    <w:rsid w:val="007F3F91"/>
    <w:rsid w:val="007F4447"/>
    <w:rsid w:val="007F46C5"/>
    <w:rsid w:val="007F4C69"/>
    <w:rsid w:val="007F4D0E"/>
    <w:rsid w:val="007F4FD9"/>
    <w:rsid w:val="007F5D38"/>
    <w:rsid w:val="007F6357"/>
    <w:rsid w:val="007F6C26"/>
    <w:rsid w:val="007F72FA"/>
    <w:rsid w:val="007F763D"/>
    <w:rsid w:val="007F7989"/>
    <w:rsid w:val="007F79E0"/>
    <w:rsid w:val="007F7EB9"/>
    <w:rsid w:val="00800EEA"/>
    <w:rsid w:val="0080155C"/>
    <w:rsid w:val="00801651"/>
    <w:rsid w:val="00801A49"/>
    <w:rsid w:val="0080341B"/>
    <w:rsid w:val="00803B69"/>
    <w:rsid w:val="0080415E"/>
    <w:rsid w:val="008046BB"/>
    <w:rsid w:val="00804BFB"/>
    <w:rsid w:val="0080516C"/>
    <w:rsid w:val="008051FB"/>
    <w:rsid w:val="0080551D"/>
    <w:rsid w:val="00805725"/>
    <w:rsid w:val="00805A39"/>
    <w:rsid w:val="00805BF2"/>
    <w:rsid w:val="008060E5"/>
    <w:rsid w:val="00806169"/>
    <w:rsid w:val="00806992"/>
    <w:rsid w:val="00806EB0"/>
    <w:rsid w:val="00807287"/>
    <w:rsid w:val="00807AB7"/>
    <w:rsid w:val="008100C1"/>
    <w:rsid w:val="00810159"/>
    <w:rsid w:val="008115CC"/>
    <w:rsid w:val="00811AA3"/>
    <w:rsid w:val="00811ACB"/>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AE6"/>
    <w:rsid w:val="00820B69"/>
    <w:rsid w:val="008217C1"/>
    <w:rsid w:val="00821C3F"/>
    <w:rsid w:val="00822CB0"/>
    <w:rsid w:val="00822EEA"/>
    <w:rsid w:val="00823ED7"/>
    <w:rsid w:val="00823FB9"/>
    <w:rsid w:val="00824902"/>
    <w:rsid w:val="00824B65"/>
    <w:rsid w:val="00824F4D"/>
    <w:rsid w:val="0082530C"/>
    <w:rsid w:val="0082560E"/>
    <w:rsid w:val="00825FA7"/>
    <w:rsid w:val="0082632D"/>
    <w:rsid w:val="008263CF"/>
    <w:rsid w:val="00827867"/>
    <w:rsid w:val="00827A3D"/>
    <w:rsid w:val="00827FF0"/>
    <w:rsid w:val="00830086"/>
    <w:rsid w:val="00830185"/>
    <w:rsid w:val="008309CE"/>
    <w:rsid w:val="00830E3B"/>
    <w:rsid w:val="008311DF"/>
    <w:rsid w:val="00831314"/>
    <w:rsid w:val="00831916"/>
    <w:rsid w:val="0083212A"/>
    <w:rsid w:val="008322C3"/>
    <w:rsid w:val="00832391"/>
    <w:rsid w:val="00832DA4"/>
    <w:rsid w:val="008331EA"/>
    <w:rsid w:val="008333C5"/>
    <w:rsid w:val="0083404A"/>
    <w:rsid w:val="00834AB5"/>
    <w:rsid w:val="00834CEC"/>
    <w:rsid w:val="00834D45"/>
    <w:rsid w:val="008353FF"/>
    <w:rsid w:val="008355F5"/>
    <w:rsid w:val="0083560A"/>
    <w:rsid w:val="00835BED"/>
    <w:rsid w:val="00835D77"/>
    <w:rsid w:val="00836126"/>
    <w:rsid w:val="00836C97"/>
    <w:rsid w:val="00836D8E"/>
    <w:rsid w:val="00837560"/>
    <w:rsid w:val="00837902"/>
    <w:rsid w:val="00837F32"/>
    <w:rsid w:val="00840505"/>
    <w:rsid w:val="0084136A"/>
    <w:rsid w:val="0084141A"/>
    <w:rsid w:val="00841EFD"/>
    <w:rsid w:val="00841F35"/>
    <w:rsid w:val="00841FA8"/>
    <w:rsid w:val="00841FD3"/>
    <w:rsid w:val="00842350"/>
    <w:rsid w:val="0084275A"/>
    <w:rsid w:val="00842A7C"/>
    <w:rsid w:val="00842BF7"/>
    <w:rsid w:val="00842C8B"/>
    <w:rsid w:val="00842EE3"/>
    <w:rsid w:val="00842F0B"/>
    <w:rsid w:val="00843283"/>
    <w:rsid w:val="00843974"/>
    <w:rsid w:val="00843FAB"/>
    <w:rsid w:val="008444C4"/>
    <w:rsid w:val="00844577"/>
    <w:rsid w:val="00844BD2"/>
    <w:rsid w:val="00844E0F"/>
    <w:rsid w:val="00845026"/>
    <w:rsid w:val="008458DC"/>
    <w:rsid w:val="00846012"/>
    <w:rsid w:val="00846A57"/>
    <w:rsid w:val="00846B52"/>
    <w:rsid w:val="00847809"/>
    <w:rsid w:val="00847AC4"/>
    <w:rsid w:val="00847B3B"/>
    <w:rsid w:val="00847F83"/>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70A4"/>
    <w:rsid w:val="008574B8"/>
    <w:rsid w:val="008579BB"/>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3BE"/>
    <w:rsid w:val="00865CC7"/>
    <w:rsid w:val="00865D09"/>
    <w:rsid w:val="00865D74"/>
    <w:rsid w:val="00865D81"/>
    <w:rsid w:val="0086632C"/>
    <w:rsid w:val="00866420"/>
    <w:rsid w:val="008672F0"/>
    <w:rsid w:val="008676D6"/>
    <w:rsid w:val="00867AA8"/>
    <w:rsid w:val="00867E18"/>
    <w:rsid w:val="00867F42"/>
    <w:rsid w:val="00867F4B"/>
    <w:rsid w:val="00867FF9"/>
    <w:rsid w:val="00870030"/>
    <w:rsid w:val="00870335"/>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482A"/>
    <w:rsid w:val="00874E88"/>
    <w:rsid w:val="00875166"/>
    <w:rsid w:val="00875685"/>
    <w:rsid w:val="008758CB"/>
    <w:rsid w:val="008759F7"/>
    <w:rsid w:val="00876433"/>
    <w:rsid w:val="00876D3C"/>
    <w:rsid w:val="008770A4"/>
    <w:rsid w:val="00877367"/>
    <w:rsid w:val="00877FB7"/>
    <w:rsid w:val="00880529"/>
    <w:rsid w:val="00880668"/>
    <w:rsid w:val="00880DC3"/>
    <w:rsid w:val="008813FC"/>
    <w:rsid w:val="00881533"/>
    <w:rsid w:val="00881DE7"/>
    <w:rsid w:val="0088254F"/>
    <w:rsid w:val="008827C3"/>
    <w:rsid w:val="0088293D"/>
    <w:rsid w:val="00882B58"/>
    <w:rsid w:val="00882BF8"/>
    <w:rsid w:val="00883006"/>
    <w:rsid w:val="00883698"/>
    <w:rsid w:val="00883764"/>
    <w:rsid w:val="00883A40"/>
    <w:rsid w:val="00883B89"/>
    <w:rsid w:val="00883E31"/>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00B"/>
    <w:rsid w:val="00890265"/>
    <w:rsid w:val="008902CA"/>
    <w:rsid w:val="00890FF4"/>
    <w:rsid w:val="008914F3"/>
    <w:rsid w:val="0089211F"/>
    <w:rsid w:val="00892337"/>
    <w:rsid w:val="008924E6"/>
    <w:rsid w:val="008925C3"/>
    <w:rsid w:val="00892C27"/>
    <w:rsid w:val="00892E6F"/>
    <w:rsid w:val="00892F8F"/>
    <w:rsid w:val="008931C3"/>
    <w:rsid w:val="008934E0"/>
    <w:rsid w:val="008935C2"/>
    <w:rsid w:val="008936D2"/>
    <w:rsid w:val="00893B2B"/>
    <w:rsid w:val="00894191"/>
    <w:rsid w:val="00894911"/>
    <w:rsid w:val="00894EA9"/>
    <w:rsid w:val="0089500E"/>
    <w:rsid w:val="008953B4"/>
    <w:rsid w:val="00895548"/>
    <w:rsid w:val="00895802"/>
    <w:rsid w:val="00895CC3"/>
    <w:rsid w:val="00895ED4"/>
    <w:rsid w:val="0089607C"/>
    <w:rsid w:val="00896D5A"/>
    <w:rsid w:val="00896E7E"/>
    <w:rsid w:val="0089768E"/>
    <w:rsid w:val="008978FC"/>
    <w:rsid w:val="008A00DE"/>
    <w:rsid w:val="008A039F"/>
    <w:rsid w:val="008A0484"/>
    <w:rsid w:val="008A14C2"/>
    <w:rsid w:val="008A16E3"/>
    <w:rsid w:val="008A192F"/>
    <w:rsid w:val="008A1AAE"/>
    <w:rsid w:val="008A1CEA"/>
    <w:rsid w:val="008A1F8F"/>
    <w:rsid w:val="008A243C"/>
    <w:rsid w:val="008A27B9"/>
    <w:rsid w:val="008A2F3F"/>
    <w:rsid w:val="008A3229"/>
    <w:rsid w:val="008A3558"/>
    <w:rsid w:val="008A3830"/>
    <w:rsid w:val="008A38CF"/>
    <w:rsid w:val="008A4617"/>
    <w:rsid w:val="008A4644"/>
    <w:rsid w:val="008A4C60"/>
    <w:rsid w:val="008A4DBE"/>
    <w:rsid w:val="008A4FDB"/>
    <w:rsid w:val="008A5531"/>
    <w:rsid w:val="008A5601"/>
    <w:rsid w:val="008A619D"/>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EA"/>
    <w:rsid w:val="008B4FA7"/>
    <w:rsid w:val="008B53D6"/>
    <w:rsid w:val="008B57B6"/>
    <w:rsid w:val="008B5947"/>
    <w:rsid w:val="008B5BAF"/>
    <w:rsid w:val="008B5FED"/>
    <w:rsid w:val="008B6211"/>
    <w:rsid w:val="008B640A"/>
    <w:rsid w:val="008B6592"/>
    <w:rsid w:val="008B7BCC"/>
    <w:rsid w:val="008C01CA"/>
    <w:rsid w:val="008C02C2"/>
    <w:rsid w:val="008C134B"/>
    <w:rsid w:val="008C19D5"/>
    <w:rsid w:val="008C1ABE"/>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E6F"/>
    <w:rsid w:val="008C5F70"/>
    <w:rsid w:val="008C619F"/>
    <w:rsid w:val="008C641B"/>
    <w:rsid w:val="008C663B"/>
    <w:rsid w:val="008C67AC"/>
    <w:rsid w:val="008C6E49"/>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5E6"/>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1634"/>
    <w:rsid w:val="008E215D"/>
    <w:rsid w:val="008E2246"/>
    <w:rsid w:val="008E2394"/>
    <w:rsid w:val="008E2F97"/>
    <w:rsid w:val="008E3260"/>
    <w:rsid w:val="008E33D6"/>
    <w:rsid w:val="008E38B8"/>
    <w:rsid w:val="008E3A81"/>
    <w:rsid w:val="008E3AD8"/>
    <w:rsid w:val="008E52EE"/>
    <w:rsid w:val="008E52FB"/>
    <w:rsid w:val="008E53FE"/>
    <w:rsid w:val="008E5470"/>
    <w:rsid w:val="008E5591"/>
    <w:rsid w:val="008E5CBF"/>
    <w:rsid w:val="008E5E72"/>
    <w:rsid w:val="008E6032"/>
    <w:rsid w:val="008E65E0"/>
    <w:rsid w:val="008E6B44"/>
    <w:rsid w:val="008E6B9C"/>
    <w:rsid w:val="008E6C88"/>
    <w:rsid w:val="008E6EAB"/>
    <w:rsid w:val="008E723F"/>
    <w:rsid w:val="008E7871"/>
    <w:rsid w:val="008E789F"/>
    <w:rsid w:val="008E7CFD"/>
    <w:rsid w:val="008E7F23"/>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3966"/>
    <w:rsid w:val="008F39D0"/>
    <w:rsid w:val="008F3D8D"/>
    <w:rsid w:val="008F4513"/>
    <w:rsid w:val="008F4A54"/>
    <w:rsid w:val="008F510D"/>
    <w:rsid w:val="008F5556"/>
    <w:rsid w:val="008F5689"/>
    <w:rsid w:val="008F6455"/>
    <w:rsid w:val="008F6F62"/>
    <w:rsid w:val="008F77F3"/>
    <w:rsid w:val="008F7819"/>
    <w:rsid w:val="008F7D25"/>
    <w:rsid w:val="00900690"/>
    <w:rsid w:val="0090094B"/>
    <w:rsid w:val="00900FEB"/>
    <w:rsid w:val="0090158D"/>
    <w:rsid w:val="00902066"/>
    <w:rsid w:val="00902500"/>
    <w:rsid w:val="00902A84"/>
    <w:rsid w:val="00902E90"/>
    <w:rsid w:val="009032BF"/>
    <w:rsid w:val="00903530"/>
    <w:rsid w:val="00903B77"/>
    <w:rsid w:val="00903B81"/>
    <w:rsid w:val="00903D43"/>
    <w:rsid w:val="0090401E"/>
    <w:rsid w:val="009041AF"/>
    <w:rsid w:val="0090430C"/>
    <w:rsid w:val="009050F6"/>
    <w:rsid w:val="0090554B"/>
    <w:rsid w:val="009058C6"/>
    <w:rsid w:val="00905B5F"/>
    <w:rsid w:val="00906018"/>
    <w:rsid w:val="0090658D"/>
    <w:rsid w:val="009068E3"/>
    <w:rsid w:val="00906928"/>
    <w:rsid w:val="00906A6C"/>
    <w:rsid w:val="009078AE"/>
    <w:rsid w:val="00907FBA"/>
    <w:rsid w:val="009110DD"/>
    <w:rsid w:val="00911208"/>
    <w:rsid w:val="0091165D"/>
    <w:rsid w:val="00912DBF"/>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67EF"/>
    <w:rsid w:val="00916A84"/>
    <w:rsid w:val="00916C79"/>
    <w:rsid w:val="00916E61"/>
    <w:rsid w:val="00917846"/>
    <w:rsid w:val="0091797C"/>
    <w:rsid w:val="00920190"/>
    <w:rsid w:val="00920585"/>
    <w:rsid w:val="00920DC7"/>
    <w:rsid w:val="009216AB"/>
    <w:rsid w:val="00921CE2"/>
    <w:rsid w:val="00921E48"/>
    <w:rsid w:val="00922020"/>
    <w:rsid w:val="00922902"/>
    <w:rsid w:val="009229CA"/>
    <w:rsid w:val="00922E29"/>
    <w:rsid w:val="00922EB0"/>
    <w:rsid w:val="009231B4"/>
    <w:rsid w:val="009231DC"/>
    <w:rsid w:val="0092330A"/>
    <w:rsid w:val="009234AD"/>
    <w:rsid w:val="00923E98"/>
    <w:rsid w:val="00924582"/>
    <w:rsid w:val="00924D64"/>
    <w:rsid w:val="00924D9B"/>
    <w:rsid w:val="00924DBD"/>
    <w:rsid w:val="00925E56"/>
    <w:rsid w:val="00926739"/>
    <w:rsid w:val="00926A6E"/>
    <w:rsid w:val="00926C7D"/>
    <w:rsid w:val="00926DC2"/>
    <w:rsid w:val="00926EEE"/>
    <w:rsid w:val="00927044"/>
    <w:rsid w:val="0092731B"/>
    <w:rsid w:val="00927417"/>
    <w:rsid w:val="00927513"/>
    <w:rsid w:val="0092769D"/>
    <w:rsid w:val="0092772A"/>
    <w:rsid w:val="00927A08"/>
    <w:rsid w:val="00927CAC"/>
    <w:rsid w:val="0093009D"/>
    <w:rsid w:val="0093034F"/>
    <w:rsid w:val="00930710"/>
    <w:rsid w:val="0093088F"/>
    <w:rsid w:val="00930DF3"/>
    <w:rsid w:val="009312B9"/>
    <w:rsid w:val="009312FC"/>
    <w:rsid w:val="009313F0"/>
    <w:rsid w:val="00931593"/>
    <w:rsid w:val="00931C55"/>
    <w:rsid w:val="00931E2E"/>
    <w:rsid w:val="00931E45"/>
    <w:rsid w:val="00931EB6"/>
    <w:rsid w:val="009320C5"/>
    <w:rsid w:val="00932391"/>
    <w:rsid w:val="0093286A"/>
    <w:rsid w:val="00933936"/>
    <w:rsid w:val="00933B06"/>
    <w:rsid w:val="00933F3D"/>
    <w:rsid w:val="00934392"/>
    <w:rsid w:val="00934560"/>
    <w:rsid w:val="0093465A"/>
    <w:rsid w:val="009348AF"/>
    <w:rsid w:val="009348F3"/>
    <w:rsid w:val="00934FE8"/>
    <w:rsid w:val="009353E0"/>
    <w:rsid w:val="00935495"/>
    <w:rsid w:val="00935744"/>
    <w:rsid w:val="00935AA8"/>
    <w:rsid w:val="00935C29"/>
    <w:rsid w:val="00935DCE"/>
    <w:rsid w:val="00935DE2"/>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4AF"/>
    <w:rsid w:val="009439B9"/>
    <w:rsid w:val="00943DC8"/>
    <w:rsid w:val="00943E3A"/>
    <w:rsid w:val="009440DA"/>
    <w:rsid w:val="009443DE"/>
    <w:rsid w:val="0094488A"/>
    <w:rsid w:val="009454BC"/>
    <w:rsid w:val="00945815"/>
    <w:rsid w:val="00945FCC"/>
    <w:rsid w:val="00947134"/>
    <w:rsid w:val="0094733E"/>
    <w:rsid w:val="00947953"/>
    <w:rsid w:val="009479CF"/>
    <w:rsid w:val="009500E7"/>
    <w:rsid w:val="0095079F"/>
    <w:rsid w:val="00950851"/>
    <w:rsid w:val="00950BF1"/>
    <w:rsid w:val="00951503"/>
    <w:rsid w:val="009516FC"/>
    <w:rsid w:val="00951D42"/>
    <w:rsid w:val="00951D6C"/>
    <w:rsid w:val="00952378"/>
    <w:rsid w:val="009524A1"/>
    <w:rsid w:val="009527F0"/>
    <w:rsid w:val="00952EB1"/>
    <w:rsid w:val="00953329"/>
    <w:rsid w:val="00953609"/>
    <w:rsid w:val="0095377C"/>
    <w:rsid w:val="009539D4"/>
    <w:rsid w:val="00953BF5"/>
    <w:rsid w:val="00953FB9"/>
    <w:rsid w:val="009543CC"/>
    <w:rsid w:val="0095453D"/>
    <w:rsid w:val="009545F6"/>
    <w:rsid w:val="0095478D"/>
    <w:rsid w:val="009559A5"/>
    <w:rsid w:val="00955C60"/>
    <w:rsid w:val="009563BF"/>
    <w:rsid w:val="00956837"/>
    <w:rsid w:val="00956996"/>
    <w:rsid w:val="00956C4B"/>
    <w:rsid w:val="009570AB"/>
    <w:rsid w:val="009571C3"/>
    <w:rsid w:val="009574F5"/>
    <w:rsid w:val="0096008C"/>
    <w:rsid w:val="009602B6"/>
    <w:rsid w:val="009603F8"/>
    <w:rsid w:val="009609E7"/>
    <w:rsid w:val="00960E1A"/>
    <w:rsid w:val="009618B3"/>
    <w:rsid w:val="00961C53"/>
    <w:rsid w:val="00961E4F"/>
    <w:rsid w:val="0096220A"/>
    <w:rsid w:val="0096269C"/>
    <w:rsid w:val="00963655"/>
    <w:rsid w:val="00963666"/>
    <w:rsid w:val="0096366E"/>
    <w:rsid w:val="00963957"/>
    <w:rsid w:val="00963996"/>
    <w:rsid w:val="00963A84"/>
    <w:rsid w:val="00963B91"/>
    <w:rsid w:val="00963DD5"/>
    <w:rsid w:val="00963F15"/>
    <w:rsid w:val="009643FF"/>
    <w:rsid w:val="00964B81"/>
    <w:rsid w:val="00964D52"/>
    <w:rsid w:val="0096596B"/>
    <w:rsid w:val="0096695A"/>
    <w:rsid w:val="00967030"/>
    <w:rsid w:val="0096719F"/>
    <w:rsid w:val="0097016C"/>
    <w:rsid w:val="009702B4"/>
    <w:rsid w:val="0097034F"/>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395"/>
    <w:rsid w:val="009756F4"/>
    <w:rsid w:val="00975836"/>
    <w:rsid w:val="00976017"/>
    <w:rsid w:val="0097615A"/>
    <w:rsid w:val="0097654F"/>
    <w:rsid w:val="009767F4"/>
    <w:rsid w:val="009768F3"/>
    <w:rsid w:val="00976C0F"/>
    <w:rsid w:val="00976E39"/>
    <w:rsid w:val="00977921"/>
    <w:rsid w:val="00977BDE"/>
    <w:rsid w:val="009800B8"/>
    <w:rsid w:val="00980455"/>
    <w:rsid w:val="00980B86"/>
    <w:rsid w:val="00981C8F"/>
    <w:rsid w:val="00981F94"/>
    <w:rsid w:val="009829FF"/>
    <w:rsid w:val="00982D27"/>
    <w:rsid w:val="00982EC4"/>
    <w:rsid w:val="00983477"/>
    <w:rsid w:val="00983A49"/>
    <w:rsid w:val="00983A9C"/>
    <w:rsid w:val="0098493F"/>
    <w:rsid w:val="009849E9"/>
    <w:rsid w:val="00984BB7"/>
    <w:rsid w:val="00984BE0"/>
    <w:rsid w:val="00984D79"/>
    <w:rsid w:val="00984F4C"/>
    <w:rsid w:val="009850E9"/>
    <w:rsid w:val="00985B68"/>
    <w:rsid w:val="00986CEB"/>
    <w:rsid w:val="0098709D"/>
    <w:rsid w:val="009877F0"/>
    <w:rsid w:val="00987DB8"/>
    <w:rsid w:val="00990121"/>
    <w:rsid w:val="009901BE"/>
    <w:rsid w:val="00990386"/>
    <w:rsid w:val="009912C8"/>
    <w:rsid w:val="0099139B"/>
    <w:rsid w:val="009917CF"/>
    <w:rsid w:val="00991ED8"/>
    <w:rsid w:val="00991FFC"/>
    <w:rsid w:val="00992D85"/>
    <w:rsid w:val="00993616"/>
    <w:rsid w:val="00993DD8"/>
    <w:rsid w:val="00993F76"/>
    <w:rsid w:val="009953F4"/>
    <w:rsid w:val="009955A6"/>
    <w:rsid w:val="009955E8"/>
    <w:rsid w:val="00995712"/>
    <w:rsid w:val="00995DA6"/>
    <w:rsid w:val="00995FE7"/>
    <w:rsid w:val="0099603D"/>
    <w:rsid w:val="00996204"/>
    <w:rsid w:val="009964D8"/>
    <w:rsid w:val="00997AFB"/>
    <w:rsid w:val="009A07A3"/>
    <w:rsid w:val="009A0998"/>
    <w:rsid w:val="009A0E22"/>
    <w:rsid w:val="009A1657"/>
    <w:rsid w:val="009A1AED"/>
    <w:rsid w:val="009A1C38"/>
    <w:rsid w:val="009A1D1A"/>
    <w:rsid w:val="009A1E00"/>
    <w:rsid w:val="009A249B"/>
    <w:rsid w:val="009A2624"/>
    <w:rsid w:val="009A2C1C"/>
    <w:rsid w:val="009A31B0"/>
    <w:rsid w:val="009A3467"/>
    <w:rsid w:val="009A3BE4"/>
    <w:rsid w:val="009A3F87"/>
    <w:rsid w:val="009A446A"/>
    <w:rsid w:val="009A50DB"/>
    <w:rsid w:val="009A567A"/>
    <w:rsid w:val="009A59FD"/>
    <w:rsid w:val="009A5CB3"/>
    <w:rsid w:val="009A5DE5"/>
    <w:rsid w:val="009A60C6"/>
    <w:rsid w:val="009A61AF"/>
    <w:rsid w:val="009A6335"/>
    <w:rsid w:val="009A65B0"/>
    <w:rsid w:val="009A6CDE"/>
    <w:rsid w:val="009A6D4D"/>
    <w:rsid w:val="009A6F06"/>
    <w:rsid w:val="009A78BD"/>
    <w:rsid w:val="009B0637"/>
    <w:rsid w:val="009B0903"/>
    <w:rsid w:val="009B0F4F"/>
    <w:rsid w:val="009B1BCC"/>
    <w:rsid w:val="009B2611"/>
    <w:rsid w:val="009B2C5B"/>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7E3"/>
    <w:rsid w:val="009C08C0"/>
    <w:rsid w:val="009C0BB0"/>
    <w:rsid w:val="009C1225"/>
    <w:rsid w:val="009C12C5"/>
    <w:rsid w:val="009C1D70"/>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A5B"/>
    <w:rsid w:val="009C6C78"/>
    <w:rsid w:val="009C73B8"/>
    <w:rsid w:val="009C7868"/>
    <w:rsid w:val="009C7C53"/>
    <w:rsid w:val="009C7D7D"/>
    <w:rsid w:val="009D08B2"/>
    <w:rsid w:val="009D0D1E"/>
    <w:rsid w:val="009D0E54"/>
    <w:rsid w:val="009D1634"/>
    <w:rsid w:val="009D1697"/>
    <w:rsid w:val="009D1F74"/>
    <w:rsid w:val="009D2622"/>
    <w:rsid w:val="009D2825"/>
    <w:rsid w:val="009D28B7"/>
    <w:rsid w:val="009D2BD4"/>
    <w:rsid w:val="009D2F26"/>
    <w:rsid w:val="009D301F"/>
    <w:rsid w:val="009D3A58"/>
    <w:rsid w:val="009D3E64"/>
    <w:rsid w:val="009D3E83"/>
    <w:rsid w:val="009D4148"/>
    <w:rsid w:val="009D41D7"/>
    <w:rsid w:val="009D4745"/>
    <w:rsid w:val="009D4BB7"/>
    <w:rsid w:val="009D5020"/>
    <w:rsid w:val="009D531A"/>
    <w:rsid w:val="009D5380"/>
    <w:rsid w:val="009D57AC"/>
    <w:rsid w:val="009D5DFF"/>
    <w:rsid w:val="009D5EE1"/>
    <w:rsid w:val="009D6104"/>
    <w:rsid w:val="009D61BD"/>
    <w:rsid w:val="009D6A6E"/>
    <w:rsid w:val="009D741D"/>
    <w:rsid w:val="009D7564"/>
    <w:rsid w:val="009D7A0C"/>
    <w:rsid w:val="009D7FCB"/>
    <w:rsid w:val="009E044A"/>
    <w:rsid w:val="009E04D8"/>
    <w:rsid w:val="009E05C9"/>
    <w:rsid w:val="009E0D9C"/>
    <w:rsid w:val="009E183D"/>
    <w:rsid w:val="009E1A13"/>
    <w:rsid w:val="009E1D36"/>
    <w:rsid w:val="009E1E38"/>
    <w:rsid w:val="009E1FFB"/>
    <w:rsid w:val="009E228B"/>
    <w:rsid w:val="009E2464"/>
    <w:rsid w:val="009E261C"/>
    <w:rsid w:val="009E28AD"/>
    <w:rsid w:val="009E316E"/>
    <w:rsid w:val="009E3326"/>
    <w:rsid w:val="009E3699"/>
    <w:rsid w:val="009E4033"/>
    <w:rsid w:val="009E41CF"/>
    <w:rsid w:val="009E4418"/>
    <w:rsid w:val="009E4611"/>
    <w:rsid w:val="009E46E5"/>
    <w:rsid w:val="009E4CDA"/>
    <w:rsid w:val="009E5C2C"/>
    <w:rsid w:val="009E71D9"/>
    <w:rsid w:val="009E7426"/>
    <w:rsid w:val="009E7C3F"/>
    <w:rsid w:val="009E7E01"/>
    <w:rsid w:val="009F06A1"/>
    <w:rsid w:val="009F07B9"/>
    <w:rsid w:val="009F0AEA"/>
    <w:rsid w:val="009F133F"/>
    <w:rsid w:val="009F1B11"/>
    <w:rsid w:val="009F1F75"/>
    <w:rsid w:val="009F24CA"/>
    <w:rsid w:val="009F25B2"/>
    <w:rsid w:val="009F27FE"/>
    <w:rsid w:val="009F2A05"/>
    <w:rsid w:val="009F2EA2"/>
    <w:rsid w:val="009F2EF5"/>
    <w:rsid w:val="009F2FF3"/>
    <w:rsid w:val="009F357A"/>
    <w:rsid w:val="009F3AB0"/>
    <w:rsid w:val="009F3BED"/>
    <w:rsid w:val="009F3FC1"/>
    <w:rsid w:val="009F402E"/>
    <w:rsid w:val="009F4A0D"/>
    <w:rsid w:val="009F4B7B"/>
    <w:rsid w:val="009F4F41"/>
    <w:rsid w:val="009F5635"/>
    <w:rsid w:val="009F5B0A"/>
    <w:rsid w:val="009F5BFE"/>
    <w:rsid w:val="009F5BFF"/>
    <w:rsid w:val="009F5E40"/>
    <w:rsid w:val="009F63EC"/>
    <w:rsid w:val="009F6702"/>
    <w:rsid w:val="009F6AB6"/>
    <w:rsid w:val="009F7035"/>
    <w:rsid w:val="009F72A1"/>
    <w:rsid w:val="009F7726"/>
    <w:rsid w:val="009F77DE"/>
    <w:rsid w:val="009F79CD"/>
    <w:rsid w:val="00A01115"/>
    <w:rsid w:val="00A0148A"/>
    <w:rsid w:val="00A015D7"/>
    <w:rsid w:val="00A015F3"/>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29C"/>
    <w:rsid w:val="00A06F68"/>
    <w:rsid w:val="00A071F6"/>
    <w:rsid w:val="00A07567"/>
    <w:rsid w:val="00A0759B"/>
    <w:rsid w:val="00A07E13"/>
    <w:rsid w:val="00A10103"/>
    <w:rsid w:val="00A10992"/>
    <w:rsid w:val="00A10D39"/>
    <w:rsid w:val="00A10F79"/>
    <w:rsid w:val="00A11220"/>
    <w:rsid w:val="00A11947"/>
    <w:rsid w:val="00A11A6E"/>
    <w:rsid w:val="00A11A91"/>
    <w:rsid w:val="00A11B2B"/>
    <w:rsid w:val="00A11C11"/>
    <w:rsid w:val="00A11FF6"/>
    <w:rsid w:val="00A12B86"/>
    <w:rsid w:val="00A12D5F"/>
    <w:rsid w:val="00A12DBB"/>
    <w:rsid w:val="00A1391A"/>
    <w:rsid w:val="00A13E2C"/>
    <w:rsid w:val="00A13EB2"/>
    <w:rsid w:val="00A13EFD"/>
    <w:rsid w:val="00A142B2"/>
    <w:rsid w:val="00A14372"/>
    <w:rsid w:val="00A1482A"/>
    <w:rsid w:val="00A1595C"/>
    <w:rsid w:val="00A16029"/>
    <w:rsid w:val="00A1613E"/>
    <w:rsid w:val="00A162A5"/>
    <w:rsid w:val="00A16565"/>
    <w:rsid w:val="00A16A73"/>
    <w:rsid w:val="00A16BBB"/>
    <w:rsid w:val="00A17335"/>
    <w:rsid w:val="00A177BF"/>
    <w:rsid w:val="00A2000F"/>
    <w:rsid w:val="00A20020"/>
    <w:rsid w:val="00A2049B"/>
    <w:rsid w:val="00A20620"/>
    <w:rsid w:val="00A20CDB"/>
    <w:rsid w:val="00A20D6C"/>
    <w:rsid w:val="00A2144B"/>
    <w:rsid w:val="00A2150A"/>
    <w:rsid w:val="00A219CB"/>
    <w:rsid w:val="00A21AE1"/>
    <w:rsid w:val="00A21B1C"/>
    <w:rsid w:val="00A21C48"/>
    <w:rsid w:val="00A222B9"/>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FB5"/>
    <w:rsid w:val="00A27021"/>
    <w:rsid w:val="00A2798B"/>
    <w:rsid w:val="00A27DB0"/>
    <w:rsid w:val="00A30176"/>
    <w:rsid w:val="00A30204"/>
    <w:rsid w:val="00A302C6"/>
    <w:rsid w:val="00A302F6"/>
    <w:rsid w:val="00A30380"/>
    <w:rsid w:val="00A30592"/>
    <w:rsid w:val="00A30943"/>
    <w:rsid w:val="00A3142A"/>
    <w:rsid w:val="00A316DE"/>
    <w:rsid w:val="00A31864"/>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401D9"/>
    <w:rsid w:val="00A402BA"/>
    <w:rsid w:val="00A404FB"/>
    <w:rsid w:val="00A414F1"/>
    <w:rsid w:val="00A41CC9"/>
    <w:rsid w:val="00A425EE"/>
    <w:rsid w:val="00A43370"/>
    <w:rsid w:val="00A436A7"/>
    <w:rsid w:val="00A437D4"/>
    <w:rsid w:val="00A43CE4"/>
    <w:rsid w:val="00A43F0F"/>
    <w:rsid w:val="00A444DD"/>
    <w:rsid w:val="00A446B1"/>
    <w:rsid w:val="00A448DF"/>
    <w:rsid w:val="00A44DA4"/>
    <w:rsid w:val="00A451CB"/>
    <w:rsid w:val="00A45215"/>
    <w:rsid w:val="00A4552C"/>
    <w:rsid w:val="00A464B2"/>
    <w:rsid w:val="00A468DE"/>
    <w:rsid w:val="00A46BBA"/>
    <w:rsid w:val="00A46EFF"/>
    <w:rsid w:val="00A4771B"/>
    <w:rsid w:val="00A47B7E"/>
    <w:rsid w:val="00A47C29"/>
    <w:rsid w:val="00A47FFD"/>
    <w:rsid w:val="00A500B6"/>
    <w:rsid w:val="00A503E5"/>
    <w:rsid w:val="00A50823"/>
    <w:rsid w:val="00A509D5"/>
    <w:rsid w:val="00A50B1A"/>
    <w:rsid w:val="00A50D2D"/>
    <w:rsid w:val="00A50F3C"/>
    <w:rsid w:val="00A51010"/>
    <w:rsid w:val="00A517F9"/>
    <w:rsid w:val="00A521ED"/>
    <w:rsid w:val="00A525F6"/>
    <w:rsid w:val="00A5293E"/>
    <w:rsid w:val="00A52D8A"/>
    <w:rsid w:val="00A53047"/>
    <w:rsid w:val="00A533A4"/>
    <w:rsid w:val="00A537FF"/>
    <w:rsid w:val="00A53825"/>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60267"/>
    <w:rsid w:val="00A602E6"/>
    <w:rsid w:val="00A60386"/>
    <w:rsid w:val="00A60991"/>
    <w:rsid w:val="00A60999"/>
    <w:rsid w:val="00A60BF3"/>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68C6"/>
    <w:rsid w:val="00A672F5"/>
    <w:rsid w:val="00A67535"/>
    <w:rsid w:val="00A676E5"/>
    <w:rsid w:val="00A67A01"/>
    <w:rsid w:val="00A67A1B"/>
    <w:rsid w:val="00A67E9B"/>
    <w:rsid w:val="00A700BB"/>
    <w:rsid w:val="00A70A64"/>
    <w:rsid w:val="00A70B84"/>
    <w:rsid w:val="00A70D66"/>
    <w:rsid w:val="00A71153"/>
    <w:rsid w:val="00A71172"/>
    <w:rsid w:val="00A7157D"/>
    <w:rsid w:val="00A715E0"/>
    <w:rsid w:val="00A718E0"/>
    <w:rsid w:val="00A71C04"/>
    <w:rsid w:val="00A72554"/>
    <w:rsid w:val="00A72C81"/>
    <w:rsid w:val="00A72C8B"/>
    <w:rsid w:val="00A73669"/>
    <w:rsid w:val="00A738B2"/>
    <w:rsid w:val="00A73AAF"/>
    <w:rsid w:val="00A7483D"/>
    <w:rsid w:val="00A74B81"/>
    <w:rsid w:val="00A74C22"/>
    <w:rsid w:val="00A74E62"/>
    <w:rsid w:val="00A74E86"/>
    <w:rsid w:val="00A74F4A"/>
    <w:rsid w:val="00A7537E"/>
    <w:rsid w:val="00A75B00"/>
    <w:rsid w:val="00A75C45"/>
    <w:rsid w:val="00A762E5"/>
    <w:rsid w:val="00A7674F"/>
    <w:rsid w:val="00A7691E"/>
    <w:rsid w:val="00A777B3"/>
    <w:rsid w:val="00A77B42"/>
    <w:rsid w:val="00A77FB2"/>
    <w:rsid w:val="00A80499"/>
    <w:rsid w:val="00A809A9"/>
    <w:rsid w:val="00A80D5E"/>
    <w:rsid w:val="00A810F6"/>
    <w:rsid w:val="00A820C5"/>
    <w:rsid w:val="00A8225D"/>
    <w:rsid w:val="00A828EE"/>
    <w:rsid w:val="00A82D1F"/>
    <w:rsid w:val="00A82E00"/>
    <w:rsid w:val="00A82F1E"/>
    <w:rsid w:val="00A8316A"/>
    <w:rsid w:val="00A836C0"/>
    <w:rsid w:val="00A83802"/>
    <w:rsid w:val="00A843E3"/>
    <w:rsid w:val="00A84C5B"/>
    <w:rsid w:val="00A84D57"/>
    <w:rsid w:val="00A85344"/>
    <w:rsid w:val="00A8559A"/>
    <w:rsid w:val="00A857F3"/>
    <w:rsid w:val="00A8592C"/>
    <w:rsid w:val="00A85B23"/>
    <w:rsid w:val="00A85E17"/>
    <w:rsid w:val="00A861C5"/>
    <w:rsid w:val="00A86B49"/>
    <w:rsid w:val="00A86E20"/>
    <w:rsid w:val="00A873FB"/>
    <w:rsid w:val="00A878E0"/>
    <w:rsid w:val="00A901C9"/>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54C"/>
    <w:rsid w:val="00AA196A"/>
    <w:rsid w:val="00AA1C9E"/>
    <w:rsid w:val="00AA21FE"/>
    <w:rsid w:val="00AA245A"/>
    <w:rsid w:val="00AA25CC"/>
    <w:rsid w:val="00AA2754"/>
    <w:rsid w:val="00AA2788"/>
    <w:rsid w:val="00AA2B37"/>
    <w:rsid w:val="00AA2D1C"/>
    <w:rsid w:val="00AA3393"/>
    <w:rsid w:val="00AA395F"/>
    <w:rsid w:val="00AA3B33"/>
    <w:rsid w:val="00AA402B"/>
    <w:rsid w:val="00AA43B5"/>
    <w:rsid w:val="00AA4483"/>
    <w:rsid w:val="00AA462B"/>
    <w:rsid w:val="00AA4B95"/>
    <w:rsid w:val="00AA57F5"/>
    <w:rsid w:val="00AA5990"/>
    <w:rsid w:val="00AA637C"/>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539"/>
    <w:rsid w:val="00AB1F68"/>
    <w:rsid w:val="00AB1FC9"/>
    <w:rsid w:val="00AB2AE7"/>
    <w:rsid w:val="00AB328E"/>
    <w:rsid w:val="00AB32CC"/>
    <w:rsid w:val="00AB332B"/>
    <w:rsid w:val="00AB47E5"/>
    <w:rsid w:val="00AB4B4D"/>
    <w:rsid w:val="00AB4EA4"/>
    <w:rsid w:val="00AB4EEE"/>
    <w:rsid w:val="00AB4FCE"/>
    <w:rsid w:val="00AB5230"/>
    <w:rsid w:val="00AB573A"/>
    <w:rsid w:val="00AB57C2"/>
    <w:rsid w:val="00AB58AB"/>
    <w:rsid w:val="00AB5BBE"/>
    <w:rsid w:val="00AB6131"/>
    <w:rsid w:val="00AB63F6"/>
    <w:rsid w:val="00AB65EB"/>
    <w:rsid w:val="00AB69EE"/>
    <w:rsid w:val="00AB6B85"/>
    <w:rsid w:val="00AC0031"/>
    <w:rsid w:val="00AC03CC"/>
    <w:rsid w:val="00AC0644"/>
    <w:rsid w:val="00AC0A65"/>
    <w:rsid w:val="00AC0AF6"/>
    <w:rsid w:val="00AC109D"/>
    <w:rsid w:val="00AC13CC"/>
    <w:rsid w:val="00AC175F"/>
    <w:rsid w:val="00AC202E"/>
    <w:rsid w:val="00AC221B"/>
    <w:rsid w:val="00AC251C"/>
    <w:rsid w:val="00AC2653"/>
    <w:rsid w:val="00AC27FC"/>
    <w:rsid w:val="00AC351E"/>
    <w:rsid w:val="00AC3679"/>
    <w:rsid w:val="00AC3759"/>
    <w:rsid w:val="00AC3F2A"/>
    <w:rsid w:val="00AC41EF"/>
    <w:rsid w:val="00AC43E4"/>
    <w:rsid w:val="00AC45B8"/>
    <w:rsid w:val="00AC485C"/>
    <w:rsid w:val="00AC4E5E"/>
    <w:rsid w:val="00AC56C5"/>
    <w:rsid w:val="00AC5ADD"/>
    <w:rsid w:val="00AC61BE"/>
    <w:rsid w:val="00AC6590"/>
    <w:rsid w:val="00AC66BA"/>
    <w:rsid w:val="00AC69CD"/>
    <w:rsid w:val="00AC6D17"/>
    <w:rsid w:val="00AC78AA"/>
    <w:rsid w:val="00AC7CBF"/>
    <w:rsid w:val="00AD0463"/>
    <w:rsid w:val="00AD05CB"/>
    <w:rsid w:val="00AD0BCC"/>
    <w:rsid w:val="00AD0FCE"/>
    <w:rsid w:val="00AD118C"/>
    <w:rsid w:val="00AD15B7"/>
    <w:rsid w:val="00AD1D4E"/>
    <w:rsid w:val="00AD25F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2A0"/>
    <w:rsid w:val="00AE03EC"/>
    <w:rsid w:val="00AE143F"/>
    <w:rsid w:val="00AE16C5"/>
    <w:rsid w:val="00AE1848"/>
    <w:rsid w:val="00AE1F79"/>
    <w:rsid w:val="00AE2299"/>
    <w:rsid w:val="00AE2DA5"/>
    <w:rsid w:val="00AE2E02"/>
    <w:rsid w:val="00AE327F"/>
    <w:rsid w:val="00AE32B6"/>
    <w:rsid w:val="00AE3659"/>
    <w:rsid w:val="00AE41D4"/>
    <w:rsid w:val="00AE5782"/>
    <w:rsid w:val="00AE5AD3"/>
    <w:rsid w:val="00AE5CDD"/>
    <w:rsid w:val="00AE5DE1"/>
    <w:rsid w:val="00AE617D"/>
    <w:rsid w:val="00AE6250"/>
    <w:rsid w:val="00AE630F"/>
    <w:rsid w:val="00AE655C"/>
    <w:rsid w:val="00AE6D07"/>
    <w:rsid w:val="00AE76C6"/>
    <w:rsid w:val="00AE7717"/>
    <w:rsid w:val="00AE7FC0"/>
    <w:rsid w:val="00AF04BB"/>
    <w:rsid w:val="00AF069B"/>
    <w:rsid w:val="00AF09E3"/>
    <w:rsid w:val="00AF0A6A"/>
    <w:rsid w:val="00AF0BF4"/>
    <w:rsid w:val="00AF0C74"/>
    <w:rsid w:val="00AF0E81"/>
    <w:rsid w:val="00AF1203"/>
    <w:rsid w:val="00AF14FA"/>
    <w:rsid w:val="00AF1733"/>
    <w:rsid w:val="00AF1E4E"/>
    <w:rsid w:val="00AF2156"/>
    <w:rsid w:val="00AF25E6"/>
    <w:rsid w:val="00AF2B22"/>
    <w:rsid w:val="00AF39B6"/>
    <w:rsid w:val="00AF3E4F"/>
    <w:rsid w:val="00AF438B"/>
    <w:rsid w:val="00AF4C19"/>
    <w:rsid w:val="00AF4FF3"/>
    <w:rsid w:val="00AF53B8"/>
    <w:rsid w:val="00AF53DA"/>
    <w:rsid w:val="00AF5595"/>
    <w:rsid w:val="00AF5AAE"/>
    <w:rsid w:val="00AF5FC6"/>
    <w:rsid w:val="00AF6ADE"/>
    <w:rsid w:val="00AF6C91"/>
    <w:rsid w:val="00AF733A"/>
    <w:rsid w:val="00AF7685"/>
    <w:rsid w:val="00AF7C47"/>
    <w:rsid w:val="00AF7C7E"/>
    <w:rsid w:val="00AF7CF4"/>
    <w:rsid w:val="00B00796"/>
    <w:rsid w:val="00B00BA3"/>
    <w:rsid w:val="00B0152C"/>
    <w:rsid w:val="00B01FB6"/>
    <w:rsid w:val="00B024B6"/>
    <w:rsid w:val="00B0283D"/>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6D9"/>
    <w:rsid w:val="00B14B52"/>
    <w:rsid w:val="00B14EA6"/>
    <w:rsid w:val="00B14EC3"/>
    <w:rsid w:val="00B14FF0"/>
    <w:rsid w:val="00B160DF"/>
    <w:rsid w:val="00B162F7"/>
    <w:rsid w:val="00B16711"/>
    <w:rsid w:val="00B17166"/>
    <w:rsid w:val="00B177C2"/>
    <w:rsid w:val="00B178DE"/>
    <w:rsid w:val="00B17C1A"/>
    <w:rsid w:val="00B17F1B"/>
    <w:rsid w:val="00B17F2A"/>
    <w:rsid w:val="00B2007D"/>
    <w:rsid w:val="00B202B0"/>
    <w:rsid w:val="00B20599"/>
    <w:rsid w:val="00B206DB"/>
    <w:rsid w:val="00B2096B"/>
    <w:rsid w:val="00B20D0E"/>
    <w:rsid w:val="00B2113C"/>
    <w:rsid w:val="00B21423"/>
    <w:rsid w:val="00B2181D"/>
    <w:rsid w:val="00B21A69"/>
    <w:rsid w:val="00B21DA2"/>
    <w:rsid w:val="00B22202"/>
    <w:rsid w:val="00B22DE5"/>
    <w:rsid w:val="00B23B87"/>
    <w:rsid w:val="00B23F9E"/>
    <w:rsid w:val="00B2402C"/>
    <w:rsid w:val="00B24178"/>
    <w:rsid w:val="00B24457"/>
    <w:rsid w:val="00B244E6"/>
    <w:rsid w:val="00B247E7"/>
    <w:rsid w:val="00B24843"/>
    <w:rsid w:val="00B24963"/>
    <w:rsid w:val="00B24A3C"/>
    <w:rsid w:val="00B24EA9"/>
    <w:rsid w:val="00B25083"/>
    <w:rsid w:val="00B25595"/>
    <w:rsid w:val="00B256D5"/>
    <w:rsid w:val="00B256DB"/>
    <w:rsid w:val="00B25B07"/>
    <w:rsid w:val="00B25C19"/>
    <w:rsid w:val="00B25D53"/>
    <w:rsid w:val="00B26237"/>
    <w:rsid w:val="00B2674E"/>
    <w:rsid w:val="00B26A34"/>
    <w:rsid w:val="00B26DCE"/>
    <w:rsid w:val="00B270E6"/>
    <w:rsid w:val="00B274E4"/>
    <w:rsid w:val="00B279A7"/>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8A"/>
    <w:rsid w:val="00B34A09"/>
    <w:rsid w:val="00B35049"/>
    <w:rsid w:val="00B35086"/>
    <w:rsid w:val="00B3520E"/>
    <w:rsid w:val="00B3594A"/>
    <w:rsid w:val="00B3596F"/>
    <w:rsid w:val="00B35B82"/>
    <w:rsid w:val="00B366D7"/>
    <w:rsid w:val="00B36AA7"/>
    <w:rsid w:val="00B36B3A"/>
    <w:rsid w:val="00B36B84"/>
    <w:rsid w:val="00B3775D"/>
    <w:rsid w:val="00B37B86"/>
    <w:rsid w:val="00B403CC"/>
    <w:rsid w:val="00B40BF1"/>
    <w:rsid w:val="00B41BE5"/>
    <w:rsid w:val="00B41CCC"/>
    <w:rsid w:val="00B41F97"/>
    <w:rsid w:val="00B420B5"/>
    <w:rsid w:val="00B43214"/>
    <w:rsid w:val="00B4340E"/>
    <w:rsid w:val="00B44474"/>
    <w:rsid w:val="00B44E0E"/>
    <w:rsid w:val="00B45047"/>
    <w:rsid w:val="00B4567B"/>
    <w:rsid w:val="00B45E3B"/>
    <w:rsid w:val="00B46B24"/>
    <w:rsid w:val="00B470E6"/>
    <w:rsid w:val="00B4716D"/>
    <w:rsid w:val="00B47251"/>
    <w:rsid w:val="00B47395"/>
    <w:rsid w:val="00B475A5"/>
    <w:rsid w:val="00B47B36"/>
    <w:rsid w:val="00B47E36"/>
    <w:rsid w:val="00B50059"/>
    <w:rsid w:val="00B5010D"/>
    <w:rsid w:val="00B50A54"/>
    <w:rsid w:val="00B50C61"/>
    <w:rsid w:val="00B50C66"/>
    <w:rsid w:val="00B5119E"/>
    <w:rsid w:val="00B513CE"/>
    <w:rsid w:val="00B51746"/>
    <w:rsid w:val="00B51B50"/>
    <w:rsid w:val="00B51C18"/>
    <w:rsid w:val="00B51CC2"/>
    <w:rsid w:val="00B51D88"/>
    <w:rsid w:val="00B5316E"/>
    <w:rsid w:val="00B53702"/>
    <w:rsid w:val="00B539E4"/>
    <w:rsid w:val="00B53E14"/>
    <w:rsid w:val="00B5415B"/>
    <w:rsid w:val="00B54369"/>
    <w:rsid w:val="00B543D2"/>
    <w:rsid w:val="00B544B1"/>
    <w:rsid w:val="00B553A6"/>
    <w:rsid w:val="00B555C1"/>
    <w:rsid w:val="00B55C1E"/>
    <w:rsid w:val="00B55D02"/>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6D7"/>
    <w:rsid w:val="00B63E11"/>
    <w:rsid w:val="00B64286"/>
    <w:rsid w:val="00B64ED3"/>
    <w:rsid w:val="00B655D7"/>
    <w:rsid w:val="00B65B92"/>
    <w:rsid w:val="00B661CF"/>
    <w:rsid w:val="00B663C5"/>
    <w:rsid w:val="00B6662B"/>
    <w:rsid w:val="00B66796"/>
    <w:rsid w:val="00B67C04"/>
    <w:rsid w:val="00B67C89"/>
    <w:rsid w:val="00B70D2F"/>
    <w:rsid w:val="00B70D42"/>
    <w:rsid w:val="00B7110A"/>
    <w:rsid w:val="00B7146A"/>
    <w:rsid w:val="00B714A0"/>
    <w:rsid w:val="00B7191F"/>
    <w:rsid w:val="00B71EF5"/>
    <w:rsid w:val="00B71F66"/>
    <w:rsid w:val="00B72263"/>
    <w:rsid w:val="00B723DF"/>
    <w:rsid w:val="00B72BA4"/>
    <w:rsid w:val="00B72BAC"/>
    <w:rsid w:val="00B733D2"/>
    <w:rsid w:val="00B735A9"/>
    <w:rsid w:val="00B73970"/>
    <w:rsid w:val="00B73BB9"/>
    <w:rsid w:val="00B73BDF"/>
    <w:rsid w:val="00B7433F"/>
    <w:rsid w:val="00B7494B"/>
    <w:rsid w:val="00B74DFF"/>
    <w:rsid w:val="00B7551E"/>
    <w:rsid w:val="00B75BA5"/>
    <w:rsid w:val="00B75ECC"/>
    <w:rsid w:val="00B76801"/>
    <w:rsid w:val="00B77AC7"/>
    <w:rsid w:val="00B77E61"/>
    <w:rsid w:val="00B8021A"/>
    <w:rsid w:val="00B8026B"/>
    <w:rsid w:val="00B80326"/>
    <w:rsid w:val="00B8075E"/>
    <w:rsid w:val="00B8086E"/>
    <w:rsid w:val="00B817A5"/>
    <w:rsid w:val="00B81FCE"/>
    <w:rsid w:val="00B823A2"/>
    <w:rsid w:val="00B82533"/>
    <w:rsid w:val="00B8296A"/>
    <w:rsid w:val="00B830AE"/>
    <w:rsid w:val="00B83249"/>
    <w:rsid w:val="00B833DE"/>
    <w:rsid w:val="00B83719"/>
    <w:rsid w:val="00B839A6"/>
    <w:rsid w:val="00B84418"/>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220"/>
    <w:rsid w:val="00B8758B"/>
    <w:rsid w:val="00B8766C"/>
    <w:rsid w:val="00B876CF"/>
    <w:rsid w:val="00B90D1B"/>
    <w:rsid w:val="00B90E07"/>
    <w:rsid w:val="00B91EA4"/>
    <w:rsid w:val="00B92126"/>
    <w:rsid w:val="00B9213C"/>
    <w:rsid w:val="00B92C99"/>
    <w:rsid w:val="00B92FCA"/>
    <w:rsid w:val="00B93359"/>
    <w:rsid w:val="00B936AA"/>
    <w:rsid w:val="00B939E4"/>
    <w:rsid w:val="00B93C0B"/>
    <w:rsid w:val="00B93EA5"/>
    <w:rsid w:val="00B941AF"/>
    <w:rsid w:val="00B94459"/>
    <w:rsid w:val="00B94646"/>
    <w:rsid w:val="00B95275"/>
    <w:rsid w:val="00B95A30"/>
    <w:rsid w:val="00B96445"/>
    <w:rsid w:val="00B9683C"/>
    <w:rsid w:val="00B968F0"/>
    <w:rsid w:val="00B96A24"/>
    <w:rsid w:val="00B96E6C"/>
    <w:rsid w:val="00B979A8"/>
    <w:rsid w:val="00BA00A8"/>
    <w:rsid w:val="00BA04E8"/>
    <w:rsid w:val="00BA08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E9E"/>
    <w:rsid w:val="00BA6FC9"/>
    <w:rsid w:val="00BA71F5"/>
    <w:rsid w:val="00BA7A61"/>
    <w:rsid w:val="00BA7F2A"/>
    <w:rsid w:val="00BA7F37"/>
    <w:rsid w:val="00BB08B1"/>
    <w:rsid w:val="00BB0D37"/>
    <w:rsid w:val="00BB11FB"/>
    <w:rsid w:val="00BB1364"/>
    <w:rsid w:val="00BB1393"/>
    <w:rsid w:val="00BB15DE"/>
    <w:rsid w:val="00BB1AB0"/>
    <w:rsid w:val="00BB1DF9"/>
    <w:rsid w:val="00BB2E57"/>
    <w:rsid w:val="00BB2F14"/>
    <w:rsid w:val="00BB2F33"/>
    <w:rsid w:val="00BB386E"/>
    <w:rsid w:val="00BB38CD"/>
    <w:rsid w:val="00BB3C9B"/>
    <w:rsid w:val="00BB3E27"/>
    <w:rsid w:val="00BB4442"/>
    <w:rsid w:val="00BB456E"/>
    <w:rsid w:val="00BB4A0C"/>
    <w:rsid w:val="00BB4C94"/>
    <w:rsid w:val="00BB5B2A"/>
    <w:rsid w:val="00BB63A4"/>
    <w:rsid w:val="00BB6673"/>
    <w:rsid w:val="00BB680B"/>
    <w:rsid w:val="00BB688E"/>
    <w:rsid w:val="00BB6A1E"/>
    <w:rsid w:val="00BB714D"/>
    <w:rsid w:val="00BB79DC"/>
    <w:rsid w:val="00BC0EAB"/>
    <w:rsid w:val="00BC147F"/>
    <w:rsid w:val="00BC15BD"/>
    <w:rsid w:val="00BC16BE"/>
    <w:rsid w:val="00BC17CE"/>
    <w:rsid w:val="00BC2300"/>
    <w:rsid w:val="00BC2852"/>
    <w:rsid w:val="00BC2BD0"/>
    <w:rsid w:val="00BC2E60"/>
    <w:rsid w:val="00BC3274"/>
    <w:rsid w:val="00BC34F2"/>
    <w:rsid w:val="00BC3565"/>
    <w:rsid w:val="00BC402D"/>
    <w:rsid w:val="00BC454B"/>
    <w:rsid w:val="00BC46D5"/>
    <w:rsid w:val="00BC4B98"/>
    <w:rsid w:val="00BC51DC"/>
    <w:rsid w:val="00BC52DF"/>
    <w:rsid w:val="00BC544C"/>
    <w:rsid w:val="00BC57AA"/>
    <w:rsid w:val="00BC601B"/>
    <w:rsid w:val="00BC6071"/>
    <w:rsid w:val="00BC60D0"/>
    <w:rsid w:val="00BC6D79"/>
    <w:rsid w:val="00BC6F38"/>
    <w:rsid w:val="00BC744D"/>
    <w:rsid w:val="00BC7AF4"/>
    <w:rsid w:val="00BD00C0"/>
    <w:rsid w:val="00BD0290"/>
    <w:rsid w:val="00BD084A"/>
    <w:rsid w:val="00BD118A"/>
    <w:rsid w:val="00BD140E"/>
    <w:rsid w:val="00BD1AE3"/>
    <w:rsid w:val="00BD1B7F"/>
    <w:rsid w:val="00BD1EB2"/>
    <w:rsid w:val="00BD25A1"/>
    <w:rsid w:val="00BD2BDD"/>
    <w:rsid w:val="00BD3575"/>
    <w:rsid w:val="00BD37BC"/>
    <w:rsid w:val="00BD3946"/>
    <w:rsid w:val="00BD3F4A"/>
    <w:rsid w:val="00BD4476"/>
    <w:rsid w:val="00BD478B"/>
    <w:rsid w:val="00BD4859"/>
    <w:rsid w:val="00BD4BF5"/>
    <w:rsid w:val="00BD4C6C"/>
    <w:rsid w:val="00BD4DE4"/>
    <w:rsid w:val="00BD5220"/>
    <w:rsid w:val="00BD55B1"/>
    <w:rsid w:val="00BD5951"/>
    <w:rsid w:val="00BD5E2C"/>
    <w:rsid w:val="00BD6851"/>
    <w:rsid w:val="00BD6967"/>
    <w:rsid w:val="00BD73AD"/>
    <w:rsid w:val="00BD7563"/>
    <w:rsid w:val="00BD7ADF"/>
    <w:rsid w:val="00BD7E96"/>
    <w:rsid w:val="00BD7EFF"/>
    <w:rsid w:val="00BE0425"/>
    <w:rsid w:val="00BE169D"/>
    <w:rsid w:val="00BE189C"/>
    <w:rsid w:val="00BE1D83"/>
    <w:rsid w:val="00BE1EF3"/>
    <w:rsid w:val="00BE21BF"/>
    <w:rsid w:val="00BE22A1"/>
    <w:rsid w:val="00BE2433"/>
    <w:rsid w:val="00BE27C2"/>
    <w:rsid w:val="00BE2FC6"/>
    <w:rsid w:val="00BE3008"/>
    <w:rsid w:val="00BE3411"/>
    <w:rsid w:val="00BE356B"/>
    <w:rsid w:val="00BE35AB"/>
    <w:rsid w:val="00BE3682"/>
    <w:rsid w:val="00BE3953"/>
    <w:rsid w:val="00BE420B"/>
    <w:rsid w:val="00BE4822"/>
    <w:rsid w:val="00BE4897"/>
    <w:rsid w:val="00BE4E19"/>
    <w:rsid w:val="00BE528E"/>
    <w:rsid w:val="00BE562F"/>
    <w:rsid w:val="00BE57F1"/>
    <w:rsid w:val="00BE5C87"/>
    <w:rsid w:val="00BE6026"/>
    <w:rsid w:val="00BE66A6"/>
    <w:rsid w:val="00BE6779"/>
    <w:rsid w:val="00BE6B7A"/>
    <w:rsid w:val="00BE6B7B"/>
    <w:rsid w:val="00BE7101"/>
    <w:rsid w:val="00BE7AA2"/>
    <w:rsid w:val="00BE7C4F"/>
    <w:rsid w:val="00BE7E7E"/>
    <w:rsid w:val="00BE7F8E"/>
    <w:rsid w:val="00BF049C"/>
    <w:rsid w:val="00BF07EC"/>
    <w:rsid w:val="00BF0B4B"/>
    <w:rsid w:val="00BF0E33"/>
    <w:rsid w:val="00BF0E98"/>
    <w:rsid w:val="00BF1574"/>
    <w:rsid w:val="00BF1891"/>
    <w:rsid w:val="00BF1A78"/>
    <w:rsid w:val="00BF1C5F"/>
    <w:rsid w:val="00BF2243"/>
    <w:rsid w:val="00BF2C5D"/>
    <w:rsid w:val="00BF38A8"/>
    <w:rsid w:val="00BF38C9"/>
    <w:rsid w:val="00BF3C39"/>
    <w:rsid w:val="00BF451E"/>
    <w:rsid w:val="00BF464A"/>
    <w:rsid w:val="00BF46E3"/>
    <w:rsid w:val="00BF47B6"/>
    <w:rsid w:val="00BF4BD8"/>
    <w:rsid w:val="00BF4E7B"/>
    <w:rsid w:val="00BF51C2"/>
    <w:rsid w:val="00BF5209"/>
    <w:rsid w:val="00BF5405"/>
    <w:rsid w:val="00BF56A4"/>
    <w:rsid w:val="00BF57DA"/>
    <w:rsid w:val="00BF583C"/>
    <w:rsid w:val="00BF5871"/>
    <w:rsid w:val="00BF5C62"/>
    <w:rsid w:val="00BF5D53"/>
    <w:rsid w:val="00BF60B1"/>
    <w:rsid w:val="00BF6288"/>
    <w:rsid w:val="00BF682D"/>
    <w:rsid w:val="00BF68AD"/>
    <w:rsid w:val="00BF6D2C"/>
    <w:rsid w:val="00BF7468"/>
    <w:rsid w:val="00BF7747"/>
    <w:rsid w:val="00BF7981"/>
    <w:rsid w:val="00C00916"/>
    <w:rsid w:val="00C01007"/>
    <w:rsid w:val="00C01110"/>
    <w:rsid w:val="00C01919"/>
    <w:rsid w:val="00C01938"/>
    <w:rsid w:val="00C01A06"/>
    <w:rsid w:val="00C01DD9"/>
    <w:rsid w:val="00C022AB"/>
    <w:rsid w:val="00C02A53"/>
    <w:rsid w:val="00C02A99"/>
    <w:rsid w:val="00C02B28"/>
    <w:rsid w:val="00C03242"/>
    <w:rsid w:val="00C03B09"/>
    <w:rsid w:val="00C03EFC"/>
    <w:rsid w:val="00C04BA9"/>
    <w:rsid w:val="00C05192"/>
    <w:rsid w:val="00C058C6"/>
    <w:rsid w:val="00C05DC4"/>
    <w:rsid w:val="00C05DEB"/>
    <w:rsid w:val="00C0617D"/>
    <w:rsid w:val="00C06A01"/>
    <w:rsid w:val="00C06AF6"/>
    <w:rsid w:val="00C070A5"/>
    <w:rsid w:val="00C07780"/>
    <w:rsid w:val="00C07C19"/>
    <w:rsid w:val="00C1061C"/>
    <w:rsid w:val="00C10FC1"/>
    <w:rsid w:val="00C1172A"/>
    <w:rsid w:val="00C1179C"/>
    <w:rsid w:val="00C120D9"/>
    <w:rsid w:val="00C1227A"/>
    <w:rsid w:val="00C126BC"/>
    <w:rsid w:val="00C12F6E"/>
    <w:rsid w:val="00C13169"/>
    <w:rsid w:val="00C13CB5"/>
    <w:rsid w:val="00C13D3F"/>
    <w:rsid w:val="00C13E38"/>
    <w:rsid w:val="00C13F22"/>
    <w:rsid w:val="00C14167"/>
    <w:rsid w:val="00C14306"/>
    <w:rsid w:val="00C14625"/>
    <w:rsid w:val="00C14A95"/>
    <w:rsid w:val="00C14C73"/>
    <w:rsid w:val="00C15337"/>
    <w:rsid w:val="00C153E6"/>
    <w:rsid w:val="00C15411"/>
    <w:rsid w:val="00C15752"/>
    <w:rsid w:val="00C1599C"/>
    <w:rsid w:val="00C15A7F"/>
    <w:rsid w:val="00C164B8"/>
    <w:rsid w:val="00C16550"/>
    <w:rsid w:val="00C1663B"/>
    <w:rsid w:val="00C16655"/>
    <w:rsid w:val="00C169FF"/>
    <w:rsid w:val="00C16D02"/>
    <w:rsid w:val="00C16E21"/>
    <w:rsid w:val="00C16EF7"/>
    <w:rsid w:val="00C173F9"/>
    <w:rsid w:val="00C17C95"/>
    <w:rsid w:val="00C17CAA"/>
    <w:rsid w:val="00C17CD7"/>
    <w:rsid w:val="00C17EBB"/>
    <w:rsid w:val="00C20433"/>
    <w:rsid w:val="00C205E5"/>
    <w:rsid w:val="00C20A1D"/>
    <w:rsid w:val="00C20D0C"/>
    <w:rsid w:val="00C20D1F"/>
    <w:rsid w:val="00C21681"/>
    <w:rsid w:val="00C21FCC"/>
    <w:rsid w:val="00C221A8"/>
    <w:rsid w:val="00C221F7"/>
    <w:rsid w:val="00C223CF"/>
    <w:rsid w:val="00C22463"/>
    <w:rsid w:val="00C230A1"/>
    <w:rsid w:val="00C23113"/>
    <w:rsid w:val="00C23235"/>
    <w:rsid w:val="00C2346E"/>
    <w:rsid w:val="00C2371B"/>
    <w:rsid w:val="00C23772"/>
    <w:rsid w:val="00C241E7"/>
    <w:rsid w:val="00C248CF"/>
    <w:rsid w:val="00C24C4C"/>
    <w:rsid w:val="00C24E34"/>
    <w:rsid w:val="00C2505C"/>
    <w:rsid w:val="00C25B1C"/>
    <w:rsid w:val="00C26341"/>
    <w:rsid w:val="00C27299"/>
    <w:rsid w:val="00C2734A"/>
    <w:rsid w:val="00C2763E"/>
    <w:rsid w:val="00C2783C"/>
    <w:rsid w:val="00C27B18"/>
    <w:rsid w:val="00C27D6E"/>
    <w:rsid w:val="00C309FC"/>
    <w:rsid w:val="00C30C17"/>
    <w:rsid w:val="00C30F28"/>
    <w:rsid w:val="00C30FD1"/>
    <w:rsid w:val="00C31021"/>
    <w:rsid w:val="00C31154"/>
    <w:rsid w:val="00C31CF5"/>
    <w:rsid w:val="00C31D89"/>
    <w:rsid w:val="00C31DA9"/>
    <w:rsid w:val="00C32774"/>
    <w:rsid w:val="00C32B84"/>
    <w:rsid w:val="00C32CD5"/>
    <w:rsid w:val="00C32DD1"/>
    <w:rsid w:val="00C3300F"/>
    <w:rsid w:val="00C3356C"/>
    <w:rsid w:val="00C335D6"/>
    <w:rsid w:val="00C33756"/>
    <w:rsid w:val="00C340FC"/>
    <w:rsid w:val="00C3474A"/>
    <w:rsid w:val="00C34BD1"/>
    <w:rsid w:val="00C34CC9"/>
    <w:rsid w:val="00C34F13"/>
    <w:rsid w:val="00C35352"/>
    <w:rsid w:val="00C35425"/>
    <w:rsid w:val="00C3573F"/>
    <w:rsid w:val="00C358AF"/>
    <w:rsid w:val="00C35BF3"/>
    <w:rsid w:val="00C3635C"/>
    <w:rsid w:val="00C36394"/>
    <w:rsid w:val="00C3646E"/>
    <w:rsid w:val="00C36CA1"/>
    <w:rsid w:val="00C36CA7"/>
    <w:rsid w:val="00C37390"/>
    <w:rsid w:val="00C377FA"/>
    <w:rsid w:val="00C37985"/>
    <w:rsid w:val="00C37C60"/>
    <w:rsid w:val="00C404AB"/>
    <w:rsid w:val="00C409C5"/>
    <w:rsid w:val="00C409F1"/>
    <w:rsid w:val="00C40B79"/>
    <w:rsid w:val="00C4109D"/>
    <w:rsid w:val="00C4175D"/>
    <w:rsid w:val="00C41C65"/>
    <w:rsid w:val="00C42750"/>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BAD"/>
    <w:rsid w:val="00C51BEC"/>
    <w:rsid w:val="00C528CB"/>
    <w:rsid w:val="00C52AE3"/>
    <w:rsid w:val="00C52E2A"/>
    <w:rsid w:val="00C53405"/>
    <w:rsid w:val="00C53BD0"/>
    <w:rsid w:val="00C54093"/>
    <w:rsid w:val="00C5439B"/>
    <w:rsid w:val="00C543F6"/>
    <w:rsid w:val="00C54539"/>
    <w:rsid w:val="00C54915"/>
    <w:rsid w:val="00C54A27"/>
    <w:rsid w:val="00C54B1E"/>
    <w:rsid w:val="00C54B45"/>
    <w:rsid w:val="00C55287"/>
    <w:rsid w:val="00C55362"/>
    <w:rsid w:val="00C55869"/>
    <w:rsid w:val="00C55891"/>
    <w:rsid w:val="00C55ACC"/>
    <w:rsid w:val="00C55DFC"/>
    <w:rsid w:val="00C56549"/>
    <w:rsid w:val="00C56FC0"/>
    <w:rsid w:val="00C573BE"/>
    <w:rsid w:val="00C57B43"/>
    <w:rsid w:val="00C57DA8"/>
    <w:rsid w:val="00C6077D"/>
    <w:rsid w:val="00C609BB"/>
    <w:rsid w:val="00C60F18"/>
    <w:rsid w:val="00C6171D"/>
    <w:rsid w:val="00C618D1"/>
    <w:rsid w:val="00C624EC"/>
    <w:rsid w:val="00C625AC"/>
    <w:rsid w:val="00C6262F"/>
    <w:rsid w:val="00C629DC"/>
    <w:rsid w:val="00C62A0E"/>
    <w:rsid w:val="00C62CCA"/>
    <w:rsid w:val="00C62E81"/>
    <w:rsid w:val="00C62EAD"/>
    <w:rsid w:val="00C63402"/>
    <w:rsid w:val="00C63C10"/>
    <w:rsid w:val="00C64332"/>
    <w:rsid w:val="00C64575"/>
    <w:rsid w:val="00C64817"/>
    <w:rsid w:val="00C6493E"/>
    <w:rsid w:val="00C64ECE"/>
    <w:rsid w:val="00C65158"/>
    <w:rsid w:val="00C65F37"/>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9D"/>
    <w:rsid w:val="00C73E2E"/>
    <w:rsid w:val="00C7401D"/>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8DC"/>
    <w:rsid w:val="00C8790B"/>
    <w:rsid w:val="00C87B0B"/>
    <w:rsid w:val="00C90180"/>
    <w:rsid w:val="00C90D4E"/>
    <w:rsid w:val="00C90F2C"/>
    <w:rsid w:val="00C90F4A"/>
    <w:rsid w:val="00C91088"/>
    <w:rsid w:val="00C91E9C"/>
    <w:rsid w:val="00C92771"/>
    <w:rsid w:val="00C92836"/>
    <w:rsid w:val="00C92A0E"/>
    <w:rsid w:val="00C92E8B"/>
    <w:rsid w:val="00C93955"/>
    <w:rsid w:val="00C93C50"/>
    <w:rsid w:val="00C93D02"/>
    <w:rsid w:val="00C93F55"/>
    <w:rsid w:val="00C941A4"/>
    <w:rsid w:val="00C942A2"/>
    <w:rsid w:val="00C9430C"/>
    <w:rsid w:val="00C943F7"/>
    <w:rsid w:val="00C94D86"/>
    <w:rsid w:val="00C95355"/>
    <w:rsid w:val="00C9554A"/>
    <w:rsid w:val="00C95683"/>
    <w:rsid w:val="00C956F3"/>
    <w:rsid w:val="00C95913"/>
    <w:rsid w:val="00C95B6A"/>
    <w:rsid w:val="00C9666A"/>
    <w:rsid w:val="00C968C2"/>
    <w:rsid w:val="00C9698F"/>
    <w:rsid w:val="00C96D9D"/>
    <w:rsid w:val="00C9715D"/>
    <w:rsid w:val="00C97B03"/>
    <w:rsid w:val="00CA0389"/>
    <w:rsid w:val="00CA0C9E"/>
    <w:rsid w:val="00CA1380"/>
    <w:rsid w:val="00CA16AB"/>
    <w:rsid w:val="00CA1906"/>
    <w:rsid w:val="00CA192D"/>
    <w:rsid w:val="00CA1D07"/>
    <w:rsid w:val="00CA1D97"/>
    <w:rsid w:val="00CA1EA6"/>
    <w:rsid w:val="00CA277C"/>
    <w:rsid w:val="00CA28EA"/>
    <w:rsid w:val="00CA2A08"/>
    <w:rsid w:val="00CA2C01"/>
    <w:rsid w:val="00CA31AB"/>
    <w:rsid w:val="00CA384E"/>
    <w:rsid w:val="00CA39D2"/>
    <w:rsid w:val="00CA48F1"/>
    <w:rsid w:val="00CA4A34"/>
    <w:rsid w:val="00CA5516"/>
    <w:rsid w:val="00CA587B"/>
    <w:rsid w:val="00CA5B65"/>
    <w:rsid w:val="00CA5ECF"/>
    <w:rsid w:val="00CA6322"/>
    <w:rsid w:val="00CA6354"/>
    <w:rsid w:val="00CA6439"/>
    <w:rsid w:val="00CA7111"/>
    <w:rsid w:val="00CA754D"/>
    <w:rsid w:val="00CB04A9"/>
    <w:rsid w:val="00CB0E76"/>
    <w:rsid w:val="00CB1052"/>
    <w:rsid w:val="00CB1787"/>
    <w:rsid w:val="00CB2115"/>
    <w:rsid w:val="00CB28C8"/>
    <w:rsid w:val="00CB3090"/>
    <w:rsid w:val="00CB3A06"/>
    <w:rsid w:val="00CB3EC4"/>
    <w:rsid w:val="00CB457F"/>
    <w:rsid w:val="00CB48ED"/>
    <w:rsid w:val="00CB50B8"/>
    <w:rsid w:val="00CB542F"/>
    <w:rsid w:val="00CB54B5"/>
    <w:rsid w:val="00CB5614"/>
    <w:rsid w:val="00CB57E9"/>
    <w:rsid w:val="00CB5866"/>
    <w:rsid w:val="00CB5A28"/>
    <w:rsid w:val="00CB5D5E"/>
    <w:rsid w:val="00CB62B9"/>
    <w:rsid w:val="00CB6334"/>
    <w:rsid w:val="00CB6545"/>
    <w:rsid w:val="00CB6732"/>
    <w:rsid w:val="00CB6A93"/>
    <w:rsid w:val="00CB7338"/>
    <w:rsid w:val="00CB743E"/>
    <w:rsid w:val="00CB78C3"/>
    <w:rsid w:val="00CC02EF"/>
    <w:rsid w:val="00CC07EE"/>
    <w:rsid w:val="00CC0E15"/>
    <w:rsid w:val="00CC0F59"/>
    <w:rsid w:val="00CC12F3"/>
    <w:rsid w:val="00CC1D74"/>
    <w:rsid w:val="00CC294E"/>
    <w:rsid w:val="00CC314B"/>
    <w:rsid w:val="00CC3B1A"/>
    <w:rsid w:val="00CC42B9"/>
    <w:rsid w:val="00CC4837"/>
    <w:rsid w:val="00CC48B9"/>
    <w:rsid w:val="00CC48CE"/>
    <w:rsid w:val="00CC4CBB"/>
    <w:rsid w:val="00CC535B"/>
    <w:rsid w:val="00CC5454"/>
    <w:rsid w:val="00CC59B5"/>
    <w:rsid w:val="00CC59BC"/>
    <w:rsid w:val="00CC66CF"/>
    <w:rsid w:val="00CC673D"/>
    <w:rsid w:val="00CC67E6"/>
    <w:rsid w:val="00CC719B"/>
    <w:rsid w:val="00CC7E91"/>
    <w:rsid w:val="00CD024B"/>
    <w:rsid w:val="00CD065C"/>
    <w:rsid w:val="00CD09D4"/>
    <w:rsid w:val="00CD09FC"/>
    <w:rsid w:val="00CD1670"/>
    <w:rsid w:val="00CD1D8E"/>
    <w:rsid w:val="00CD1FB3"/>
    <w:rsid w:val="00CD205E"/>
    <w:rsid w:val="00CD276E"/>
    <w:rsid w:val="00CD2D87"/>
    <w:rsid w:val="00CD2FEB"/>
    <w:rsid w:val="00CD333C"/>
    <w:rsid w:val="00CD33F0"/>
    <w:rsid w:val="00CD3D25"/>
    <w:rsid w:val="00CD3EC6"/>
    <w:rsid w:val="00CD3FD4"/>
    <w:rsid w:val="00CD42BF"/>
    <w:rsid w:val="00CD4489"/>
    <w:rsid w:val="00CD45F0"/>
    <w:rsid w:val="00CD47FA"/>
    <w:rsid w:val="00CD4AD9"/>
    <w:rsid w:val="00CD4E00"/>
    <w:rsid w:val="00CD4F30"/>
    <w:rsid w:val="00CD56C5"/>
    <w:rsid w:val="00CD5A53"/>
    <w:rsid w:val="00CD5C44"/>
    <w:rsid w:val="00CD61F3"/>
    <w:rsid w:val="00CD68DD"/>
    <w:rsid w:val="00CD6995"/>
    <w:rsid w:val="00CD6C8A"/>
    <w:rsid w:val="00CD6C95"/>
    <w:rsid w:val="00CD6EC5"/>
    <w:rsid w:val="00CD7246"/>
    <w:rsid w:val="00CD743C"/>
    <w:rsid w:val="00CD7710"/>
    <w:rsid w:val="00CD7766"/>
    <w:rsid w:val="00CD7D6D"/>
    <w:rsid w:val="00CE08C6"/>
    <w:rsid w:val="00CE0B10"/>
    <w:rsid w:val="00CE125F"/>
    <w:rsid w:val="00CE2458"/>
    <w:rsid w:val="00CE2D21"/>
    <w:rsid w:val="00CE2F55"/>
    <w:rsid w:val="00CE30B1"/>
    <w:rsid w:val="00CE338B"/>
    <w:rsid w:val="00CE3620"/>
    <w:rsid w:val="00CE378B"/>
    <w:rsid w:val="00CE3EE1"/>
    <w:rsid w:val="00CE43FC"/>
    <w:rsid w:val="00CE46B7"/>
    <w:rsid w:val="00CE479C"/>
    <w:rsid w:val="00CE6375"/>
    <w:rsid w:val="00CE6A78"/>
    <w:rsid w:val="00CE6B74"/>
    <w:rsid w:val="00CE6CEA"/>
    <w:rsid w:val="00CE6EB9"/>
    <w:rsid w:val="00CE758C"/>
    <w:rsid w:val="00CE75AF"/>
    <w:rsid w:val="00CE75B0"/>
    <w:rsid w:val="00CE7DD9"/>
    <w:rsid w:val="00CE7E3E"/>
    <w:rsid w:val="00CF0063"/>
    <w:rsid w:val="00CF045A"/>
    <w:rsid w:val="00CF080A"/>
    <w:rsid w:val="00CF0916"/>
    <w:rsid w:val="00CF0A23"/>
    <w:rsid w:val="00CF0AFA"/>
    <w:rsid w:val="00CF0BC2"/>
    <w:rsid w:val="00CF14C3"/>
    <w:rsid w:val="00CF14F1"/>
    <w:rsid w:val="00CF248C"/>
    <w:rsid w:val="00CF32B4"/>
    <w:rsid w:val="00CF3442"/>
    <w:rsid w:val="00CF35CD"/>
    <w:rsid w:val="00CF43A7"/>
    <w:rsid w:val="00CF5EE4"/>
    <w:rsid w:val="00CF61D9"/>
    <w:rsid w:val="00CF6857"/>
    <w:rsid w:val="00CF6875"/>
    <w:rsid w:val="00CF6970"/>
    <w:rsid w:val="00CF6E71"/>
    <w:rsid w:val="00CF6F2E"/>
    <w:rsid w:val="00CF6F68"/>
    <w:rsid w:val="00CF7014"/>
    <w:rsid w:val="00CF7170"/>
    <w:rsid w:val="00CF7853"/>
    <w:rsid w:val="00CF7AAD"/>
    <w:rsid w:val="00CF7B7A"/>
    <w:rsid w:val="00CF7BAE"/>
    <w:rsid w:val="00D001D5"/>
    <w:rsid w:val="00D007E5"/>
    <w:rsid w:val="00D00B14"/>
    <w:rsid w:val="00D016D4"/>
    <w:rsid w:val="00D01D2F"/>
    <w:rsid w:val="00D01FE5"/>
    <w:rsid w:val="00D020BA"/>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4E7"/>
    <w:rsid w:val="00D1089A"/>
    <w:rsid w:val="00D109D9"/>
    <w:rsid w:val="00D10A04"/>
    <w:rsid w:val="00D110A6"/>
    <w:rsid w:val="00D110FA"/>
    <w:rsid w:val="00D11A41"/>
    <w:rsid w:val="00D11BB5"/>
    <w:rsid w:val="00D1245D"/>
    <w:rsid w:val="00D126AA"/>
    <w:rsid w:val="00D127FE"/>
    <w:rsid w:val="00D128FA"/>
    <w:rsid w:val="00D13367"/>
    <w:rsid w:val="00D1394B"/>
    <w:rsid w:val="00D13E64"/>
    <w:rsid w:val="00D14189"/>
    <w:rsid w:val="00D14DBE"/>
    <w:rsid w:val="00D14DE2"/>
    <w:rsid w:val="00D14F01"/>
    <w:rsid w:val="00D1582F"/>
    <w:rsid w:val="00D15B7D"/>
    <w:rsid w:val="00D16341"/>
    <w:rsid w:val="00D166C2"/>
    <w:rsid w:val="00D1682F"/>
    <w:rsid w:val="00D170D0"/>
    <w:rsid w:val="00D17408"/>
    <w:rsid w:val="00D174F0"/>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6F0"/>
    <w:rsid w:val="00D24704"/>
    <w:rsid w:val="00D248E0"/>
    <w:rsid w:val="00D2537D"/>
    <w:rsid w:val="00D253B5"/>
    <w:rsid w:val="00D25C4C"/>
    <w:rsid w:val="00D25C93"/>
    <w:rsid w:val="00D26631"/>
    <w:rsid w:val="00D269B4"/>
    <w:rsid w:val="00D26AB9"/>
    <w:rsid w:val="00D26CC0"/>
    <w:rsid w:val="00D26E2A"/>
    <w:rsid w:val="00D27126"/>
    <w:rsid w:val="00D27127"/>
    <w:rsid w:val="00D272E7"/>
    <w:rsid w:val="00D276A2"/>
    <w:rsid w:val="00D27A27"/>
    <w:rsid w:val="00D27EDF"/>
    <w:rsid w:val="00D30E0C"/>
    <w:rsid w:val="00D30FDE"/>
    <w:rsid w:val="00D31730"/>
    <w:rsid w:val="00D318E5"/>
    <w:rsid w:val="00D32C3A"/>
    <w:rsid w:val="00D33742"/>
    <w:rsid w:val="00D342FA"/>
    <w:rsid w:val="00D3468E"/>
    <w:rsid w:val="00D34E0D"/>
    <w:rsid w:val="00D353ED"/>
    <w:rsid w:val="00D3575B"/>
    <w:rsid w:val="00D3580B"/>
    <w:rsid w:val="00D35871"/>
    <w:rsid w:val="00D35983"/>
    <w:rsid w:val="00D35A24"/>
    <w:rsid w:val="00D35E24"/>
    <w:rsid w:val="00D369DD"/>
    <w:rsid w:val="00D36D09"/>
    <w:rsid w:val="00D37B33"/>
    <w:rsid w:val="00D37E16"/>
    <w:rsid w:val="00D4010F"/>
    <w:rsid w:val="00D40422"/>
    <w:rsid w:val="00D40C1A"/>
    <w:rsid w:val="00D40CE9"/>
    <w:rsid w:val="00D40CF9"/>
    <w:rsid w:val="00D40D0C"/>
    <w:rsid w:val="00D41203"/>
    <w:rsid w:val="00D41430"/>
    <w:rsid w:val="00D419F7"/>
    <w:rsid w:val="00D41D35"/>
    <w:rsid w:val="00D42218"/>
    <w:rsid w:val="00D42583"/>
    <w:rsid w:val="00D42956"/>
    <w:rsid w:val="00D42D19"/>
    <w:rsid w:val="00D43164"/>
    <w:rsid w:val="00D431B2"/>
    <w:rsid w:val="00D43477"/>
    <w:rsid w:val="00D434F2"/>
    <w:rsid w:val="00D43653"/>
    <w:rsid w:val="00D4369B"/>
    <w:rsid w:val="00D4489D"/>
    <w:rsid w:val="00D44B00"/>
    <w:rsid w:val="00D46A62"/>
    <w:rsid w:val="00D47042"/>
    <w:rsid w:val="00D473FC"/>
    <w:rsid w:val="00D47430"/>
    <w:rsid w:val="00D475C1"/>
    <w:rsid w:val="00D479A1"/>
    <w:rsid w:val="00D47F76"/>
    <w:rsid w:val="00D507AD"/>
    <w:rsid w:val="00D50D2F"/>
    <w:rsid w:val="00D51D3E"/>
    <w:rsid w:val="00D51EDD"/>
    <w:rsid w:val="00D523CA"/>
    <w:rsid w:val="00D52F7A"/>
    <w:rsid w:val="00D53B04"/>
    <w:rsid w:val="00D53C8A"/>
    <w:rsid w:val="00D53EEC"/>
    <w:rsid w:val="00D54771"/>
    <w:rsid w:val="00D54775"/>
    <w:rsid w:val="00D54887"/>
    <w:rsid w:val="00D54C8C"/>
    <w:rsid w:val="00D54D10"/>
    <w:rsid w:val="00D55862"/>
    <w:rsid w:val="00D55981"/>
    <w:rsid w:val="00D55F80"/>
    <w:rsid w:val="00D56098"/>
    <w:rsid w:val="00D564C8"/>
    <w:rsid w:val="00D5665D"/>
    <w:rsid w:val="00D56A5F"/>
    <w:rsid w:val="00D56B45"/>
    <w:rsid w:val="00D575EB"/>
    <w:rsid w:val="00D576C7"/>
    <w:rsid w:val="00D57710"/>
    <w:rsid w:val="00D57A6D"/>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C09"/>
    <w:rsid w:val="00D650F6"/>
    <w:rsid w:val="00D6547A"/>
    <w:rsid w:val="00D65791"/>
    <w:rsid w:val="00D65EC6"/>
    <w:rsid w:val="00D661FC"/>
    <w:rsid w:val="00D6661B"/>
    <w:rsid w:val="00D66A7B"/>
    <w:rsid w:val="00D66BD9"/>
    <w:rsid w:val="00D66ED4"/>
    <w:rsid w:val="00D675C1"/>
    <w:rsid w:val="00D67D15"/>
    <w:rsid w:val="00D703CA"/>
    <w:rsid w:val="00D70921"/>
    <w:rsid w:val="00D70992"/>
    <w:rsid w:val="00D70B8D"/>
    <w:rsid w:val="00D71583"/>
    <w:rsid w:val="00D7186F"/>
    <w:rsid w:val="00D71954"/>
    <w:rsid w:val="00D71A0B"/>
    <w:rsid w:val="00D71EF3"/>
    <w:rsid w:val="00D72504"/>
    <w:rsid w:val="00D7275E"/>
    <w:rsid w:val="00D72831"/>
    <w:rsid w:val="00D72E8D"/>
    <w:rsid w:val="00D72FF6"/>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819"/>
    <w:rsid w:val="00D80065"/>
    <w:rsid w:val="00D8030D"/>
    <w:rsid w:val="00D81959"/>
    <w:rsid w:val="00D81C79"/>
    <w:rsid w:val="00D81DDB"/>
    <w:rsid w:val="00D821A5"/>
    <w:rsid w:val="00D82289"/>
    <w:rsid w:val="00D82F2D"/>
    <w:rsid w:val="00D83387"/>
    <w:rsid w:val="00D83603"/>
    <w:rsid w:val="00D84A15"/>
    <w:rsid w:val="00D85080"/>
    <w:rsid w:val="00D8548C"/>
    <w:rsid w:val="00D855E2"/>
    <w:rsid w:val="00D85731"/>
    <w:rsid w:val="00D85B41"/>
    <w:rsid w:val="00D85F72"/>
    <w:rsid w:val="00D86E89"/>
    <w:rsid w:val="00D872D3"/>
    <w:rsid w:val="00D87529"/>
    <w:rsid w:val="00D8763A"/>
    <w:rsid w:val="00D87749"/>
    <w:rsid w:val="00D87B07"/>
    <w:rsid w:val="00D87F16"/>
    <w:rsid w:val="00D9019E"/>
    <w:rsid w:val="00D908D8"/>
    <w:rsid w:val="00D90C92"/>
    <w:rsid w:val="00D90EA2"/>
    <w:rsid w:val="00D90F8E"/>
    <w:rsid w:val="00D92837"/>
    <w:rsid w:val="00D92903"/>
    <w:rsid w:val="00D92C9B"/>
    <w:rsid w:val="00D92CA4"/>
    <w:rsid w:val="00D92FFC"/>
    <w:rsid w:val="00D930A2"/>
    <w:rsid w:val="00D930E4"/>
    <w:rsid w:val="00D93711"/>
    <w:rsid w:val="00D93D74"/>
    <w:rsid w:val="00D94158"/>
    <w:rsid w:val="00D944F6"/>
    <w:rsid w:val="00D94606"/>
    <w:rsid w:val="00D94D09"/>
    <w:rsid w:val="00D9505A"/>
    <w:rsid w:val="00D95284"/>
    <w:rsid w:val="00D95A69"/>
    <w:rsid w:val="00D95A74"/>
    <w:rsid w:val="00D95BDE"/>
    <w:rsid w:val="00D95C2B"/>
    <w:rsid w:val="00D95E41"/>
    <w:rsid w:val="00D964D4"/>
    <w:rsid w:val="00D96B9F"/>
    <w:rsid w:val="00D96C1F"/>
    <w:rsid w:val="00D97393"/>
    <w:rsid w:val="00D973B2"/>
    <w:rsid w:val="00D97501"/>
    <w:rsid w:val="00D9761E"/>
    <w:rsid w:val="00D976B2"/>
    <w:rsid w:val="00D9792B"/>
    <w:rsid w:val="00D97A78"/>
    <w:rsid w:val="00DA0461"/>
    <w:rsid w:val="00DA05B6"/>
    <w:rsid w:val="00DA0D18"/>
    <w:rsid w:val="00DA10FE"/>
    <w:rsid w:val="00DA1382"/>
    <w:rsid w:val="00DA16E7"/>
    <w:rsid w:val="00DA1703"/>
    <w:rsid w:val="00DA1D94"/>
    <w:rsid w:val="00DA2069"/>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43E2"/>
    <w:rsid w:val="00DA479D"/>
    <w:rsid w:val="00DA4889"/>
    <w:rsid w:val="00DA48CD"/>
    <w:rsid w:val="00DA4AFF"/>
    <w:rsid w:val="00DA52C6"/>
    <w:rsid w:val="00DA5355"/>
    <w:rsid w:val="00DA5AA5"/>
    <w:rsid w:val="00DA5C31"/>
    <w:rsid w:val="00DA5D7D"/>
    <w:rsid w:val="00DA649B"/>
    <w:rsid w:val="00DA753F"/>
    <w:rsid w:val="00DA78A1"/>
    <w:rsid w:val="00DA79BE"/>
    <w:rsid w:val="00DA7AA7"/>
    <w:rsid w:val="00DB0016"/>
    <w:rsid w:val="00DB0094"/>
    <w:rsid w:val="00DB0646"/>
    <w:rsid w:val="00DB06D1"/>
    <w:rsid w:val="00DB0BFE"/>
    <w:rsid w:val="00DB0FE5"/>
    <w:rsid w:val="00DB14F6"/>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AF5"/>
    <w:rsid w:val="00DC1F1E"/>
    <w:rsid w:val="00DC20D3"/>
    <w:rsid w:val="00DC2ECC"/>
    <w:rsid w:val="00DC3E65"/>
    <w:rsid w:val="00DC4099"/>
    <w:rsid w:val="00DC469B"/>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E57"/>
    <w:rsid w:val="00DD29C2"/>
    <w:rsid w:val="00DD2E62"/>
    <w:rsid w:val="00DD30C3"/>
    <w:rsid w:val="00DD3539"/>
    <w:rsid w:val="00DD3910"/>
    <w:rsid w:val="00DD3927"/>
    <w:rsid w:val="00DD3A73"/>
    <w:rsid w:val="00DD3CD8"/>
    <w:rsid w:val="00DD3CF9"/>
    <w:rsid w:val="00DD3E35"/>
    <w:rsid w:val="00DD441C"/>
    <w:rsid w:val="00DD4C02"/>
    <w:rsid w:val="00DD58DF"/>
    <w:rsid w:val="00DD5943"/>
    <w:rsid w:val="00DD620A"/>
    <w:rsid w:val="00DD629C"/>
    <w:rsid w:val="00DD69BF"/>
    <w:rsid w:val="00DD74ED"/>
    <w:rsid w:val="00DD79BF"/>
    <w:rsid w:val="00DE021E"/>
    <w:rsid w:val="00DE05D7"/>
    <w:rsid w:val="00DE098C"/>
    <w:rsid w:val="00DE0BE4"/>
    <w:rsid w:val="00DE0EF2"/>
    <w:rsid w:val="00DE1A78"/>
    <w:rsid w:val="00DE1FF0"/>
    <w:rsid w:val="00DE2949"/>
    <w:rsid w:val="00DE2E16"/>
    <w:rsid w:val="00DE2E49"/>
    <w:rsid w:val="00DE3074"/>
    <w:rsid w:val="00DE31E0"/>
    <w:rsid w:val="00DE36C6"/>
    <w:rsid w:val="00DE3BB2"/>
    <w:rsid w:val="00DE41E5"/>
    <w:rsid w:val="00DE432A"/>
    <w:rsid w:val="00DE43AB"/>
    <w:rsid w:val="00DE4DBC"/>
    <w:rsid w:val="00DE4FF7"/>
    <w:rsid w:val="00DE508A"/>
    <w:rsid w:val="00DE51CC"/>
    <w:rsid w:val="00DE51D9"/>
    <w:rsid w:val="00DE5277"/>
    <w:rsid w:val="00DE53A9"/>
    <w:rsid w:val="00DE5645"/>
    <w:rsid w:val="00DE6DE6"/>
    <w:rsid w:val="00DE6EE0"/>
    <w:rsid w:val="00DE6EF2"/>
    <w:rsid w:val="00DF0056"/>
    <w:rsid w:val="00DF05CE"/>
    <w:rsid w:val="00DF09B7"/>
    <w:rsid w:val="00DF0E33"/>
    <w:rsid w:val="00DF14CA"/>
    <w:rsid w:val="00DF1AA1"/>
    <w:rsid w:val="00DF1AC4"/>
    <w:rsid w:val="00DF1BEA"/>
    <w:rsid w:val="00DF2210"/>
    <w:rsid w:val="00DF28A4"/>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9D6"/>
    <w:rsid w:val="00E10E92"/>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85E"/>
    <w:rsid w:val="00E17A9C"/>
    <w:rsid w:val="00E17A9D"/>
    <w:rsid w:val="00E17C73"/>
    <w:rsid w:val="00E17F2E"/>
    <w:rsid w:val="00E20154"/>
    <w:rsid w:val="00E209EE"/>
    <w:rsid w:val="00E20A21"/>
    <w:rsid w:val="00E20C74"/>
    <w:rsid w:val="00E21F78"/>
    <w:rsid w:val="00E220C0"/>
    <w:rsid w:val="00E223D8"/>
    <w:rsid w:val="00E22573"/>
    <w:rsid w:val="00E22643"/>
    <w:rsid w:val="00E22935"/>
    <w:rsid w:val="00E2295C"/>
    <w:rsid w:val="00E22972"/>
    <w:rsid w:val="00E22B5A"/>
    <w:rsid w:val="00E22D02"/>
    <w:rsid w:val="00E23147"/>
    <w:rsid w:val="00E23449"/>
    <w:rsid w:val="00E23B78"/>
    <w:rsid w:val="00E2440B"/>
    <w:rsid w:val="00E2443C"/>
    <w:rsid w:val="00E250F0"/>
    <w:rsid w:val="00E25299"/>
    <w:rsid w:val="00E255F8"/>
    <w:rsid w:val="00E256ED"/>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BF4"/>
    <w:rsid w:val="00E31C72"/>
    <w:rsid w:val="00E326B1"/>
    <w:rsid w:val="00E328A7"/>
    <w:rsid w:val="00E32946"/>
    <w:rsid w:val="00E32B48"/>
    <w:rsid w:val="00E33129"/>
    <w:rsid w:val="00E33612"/>
    <w:rsid w:val="00E339D7"/>
    <w:rsid w:val="00E339EA"/>
    <w:rsid w:val="00E33A35"/>
    <w:rsid w:val="00E33B06"/>
    <w:rsid w:val="00E34FF6"/>
    <w:rsid w:val="00E35085"/>
    <w:rsid w:val="00E353F4"/>
    <w:rsid w:val="00E35DF9"/>
    <w:rsid w:val="00E361D9"/>
    <w:rsid w:val="00E36435"/>
    <w:rsid w:val="00E369F8"/>
    <w:rsid w:val="00E37694"/>
    <w:rsid w:val="00E378A9"/>
    <w:rsid w:val="00E378DA"/>
    <w:rsid w:val="00E40414"/>
    <w:rsid w:val="00E40688"/>
    <w:rsid w:val="00E4076E"/>
    <w:rsid w:val="00E407EA"/>
    <w:rsid w:val="00E40F88"/>
    <w:rsid w:val="00E42575"/>
    <w:rsid w:val="00E427A6"/>
    <w:rsid w:val="00E42BA3"/>
    <w:rsid w:val="00E42FE5"/>
    <w:rsid w:val="00E4302F"/>
    <w:rsid w:val="00E4310B"/>
    <w:rsid w:val="00E43644"/>
    <w:rsid w:val="00E4379E"/>
    <w:rsid w:val="00E439C8"/>
    <w:rsid w:val="00E43B41"/>
    <w:rsid w:val="00E4433E"/>
    <w:rsid w:val="00E44506"/>
    <w:rsid w:val="00E4462E"/>
    <w:rsid w:val="00E446A2"/>
    <w:rsid w:val="00E450F1"/>
    <w:rsid w:val="00E45C97"/>
    <w:rsid w:val="00E45FEF"/>
    <w:rsid w:val="00E46E50"/>
    <w:rsid w:val="00E47191"/>
    <w:rsid w:val="00E47240"/>
    <w:rsid w:val="00E4732F"/>
    <w:rsid w:val="00E47AA3"/>
    <w:rsid w:val="00E501BC"/>
    <w:rsid w:val="00E5062B"/>
    <w:rsid w:val="00E50ABB"/>
    <w:rsid w:val="00E50DC1"/>
    <w:rsid w:val="00E51955"/>
    <w:rsid w:val="00E51CD8"/>
    <w:rsid w:val="00E52070"/>
    <w:rsid w:val="00E52418"/>
    <w:rsid w:val="00E524E0"/>
    <w:rsid w:val="00E52545"/>
    <w:rsid w:val="00E526B0"/>
    <w:rsid w:val="00E52A71"/>
    <w:rsid w:val="00E52AA7"/>
    <w:rsid w:val="00E52F80"/>
    <w:rsid w:val="00E5323C"/>
    <w:rsid w:val="00E53768"/>
    <w:rsid w:val="00E54947"/>
    <w:rsid w:val="00E549B0"/>
    <w:rsid w:val="00E54D10"/>
    <w:rsid w:val="00E5521D"/>
    <w:rsid w:val="00E55893"/>
    <w:rsid w:val="00E55C6B"/>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521"/>
    <w:rsid w:val="00E61590"/>
    <w:rsid w:val="00E616A7"/>
    <w:rsid w:val="00E61BFC"/>
    <w:rsid w:val="00E63B49"/>
    <w:rsid w:val="00E64355"/>
    <w:rsid w:val="00E64706"/>
    <w:rsid w:val="00E647A4"/>
    <w:rsid w:val="00E64D24"/>
    <w:rsid w:val="00E64F91"/>
    <w:rsid w:val="00E6507B"/>
    <w:rsid w:val="00E65D2F"/>
    <w:rsid w:val="00E65FFE"/>
    <w:rsid w:val="00E6612E"/>
    <w:rsid w:val="00E66DC8"/>
    <w:rsid w:val="00E67593"/>
    <w:rsid w:val="00E67596"/>
    <w:rsid w:val="00E67894"/>
    <w:rsid w:val="00E7087E"/>
    <w:rsid w:val="00E70B87"/>
    <w:rsid w:val="00E70BB7"/>
    <w:rsid w:val="00E70D01"/>
    <w:rsid w:val="00E71528"/>
    <w:rsid w:val="00E71817"/>
    <w:rsid w:val="00E71E25"/>
    <w:rsid w:val="00E72232"/>
    <w:rsid w:val="00E72BA2"/>
    <w:rsid w:val="00E72BED"/>
    <w:rsid w:val="00E739C9"/>
    <w:rsid w:val="00E73CB8"/>
    <w:rsid w:val="00E73CE6"/>
    <w:rsid w:val="00E73FF7"/>
    <w:rsid w:val="00E748B2"/>
    <w:rsid w:val="00E74F07"/>
    <w:rsid w:val="00E74FB4"/>
    <w:rsid w:val="00E7515F"/>
    <w:rsid w:val="00E75392"/>
    <w:rsid w:val="00E7539D"/>
    <w:rsid w:val="00E75C79"/>
    <w:rsid w:val="00E772D4"/>
    <w:rsid w:val="00E77D3E"/>
    <w:rsid w:val="00E80649"/>
    <w:rsid w:val="00E80693"/>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B6F"/>
    <w:rsid w:val="00E87310"/>
    <w:rsid w:val="00E875A7"/>
    <w:rsid w:val="00E877D1"/>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695"/>
    <w:rsid w:val="00E96AB7"/>
    <w:rsid w:val="00E96E17"/>
    <w:rsid w:val="00E96E62"/>
    <w:rsid w:val="00E97135"/>
    <w:rsid w:val="00E974DE"/>
    <w:rsid w:val="00E9756C"/>
    <w:rsid w:val="00E976B5"/>
    <w:rsid w:val="00E97732"/>
    <w:rsid w:val="00EA01AA"/>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4A27"/>
    <w:rsid w:val="00EA5277"/>
    <w:rsid w:val="00EA599B"/>
    <w:rsid w:val="00EA5A4D"/>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73"/>
    <w:rsid w:val="00EB2490"/>
    <w:rsid w:val="00EB25E5"/>
    <w:rsid w:val="00EB275F"/>
    <w:rsid w:val="00EB29A2"/>
    <w:rsid w:val="00EB3451"/>
    <w:rsid w:val="00EB34D6"/>
    <w:rsid w:val="00EB3A07"/>
    <w:rsid w:val="00EB413A"/>
    <w:rsid w:val="00EB4662"/>
    <w:rsid w:val="00EB4D66"/>
    <w:rsid w:val="00EB4F0D"/>
    <w:rsid w:val="00EB57A4"/>
    <w:rsid w:val="00EB5D83"/>
    <w:rsid w:val="00EB5F51"/>
    <w:rsid w:val="00EB640C"/>
    <w:rsid w:val="00EB64E6"/>
    <w:rsid w:val="00EB68DC"/>
    <w:rsid w:val="00EB6CD8"/>
    <w:rsid w:val="00EB6DE6"/>
    <w:rsid w:val="00EB7D90"/>
    <w:rsid w:val="00EC09E6"/>
    <w:rsid w:val="00EC0F3B"/>
    <w:rsid w:val="00EC1449"/>
    <w:rsid w:val="00EC1721"/>
    <w:rsid w:val="00EC17B6"/>
    <w:rsid w:val="00EC1B5C"/>
    <w:rsid w:val="00EC1BE4"/>
    <w:rsid w:val="00EC1C94"/>
    <w:rsid w:val="00EC29AA"/>
    <w:rsid w:val="00EC3351"/>
    <w:rsid w:val="00EC3DBE"/>
    <w:rsid w:val="00EC3F98"/>
    <w:rsid w:val="00EC4024"/>
    <w:rsid w:val="00EC4165"/>
    <w:rsid w:val="00EC4181"/>
    <w:rsid w:val="00EC4A53"/>
    <w:rsid w:val="00EC4C99"/>
    <w:rsid w:val="00EC501A"/>
    <w:rsid w:val="00EC5C18"/>
    <w:rsid w:val="00EC623C"/>
    <w:rsid w:val="00EC640E"/>
    <w:rsid w:val="00EC64A7"/>
    <w:rsid w:val="00EC7BC8"/>
    <w:rsid w:val="00ED0545"/>
    <w:rsid w:val="00ED0637"/>
    <w:rsid w:val="00ED09FE"/>
    <w:rsid w:val="00ED0C23"/>
    <w:rsid w:val="00ED10E3"/>
    <w:rsid w:val="00ED14D4"/>
    <w:rsid w:val="00ED1848"/>
    <w:rsid w:val="00ED1B31"/>
    <w:rsid w:val="00ED212A"/>
    <w:rsid w:val="00ED224C"/>
    <w:rsid w:val="00ED245C"/>
    <w:rsid w:val="00ED258A"/>
    <w:rsid w:val="00ED3404"/>
    <w:rsid w:val="00ED35E9"/>
    <w:rsid w:val="00ED3B3B"/>
    <w:rsid w:val="00ED3B9A"/>
    <w:rsid w:val="00ED3C07"/>
    <w:rsid w:val="00ED4246"/>
    <w:rsid w:val="00ED4822"/>
    <w:rsid w:val="00ED58BA"/>
    <w:rsid w:val="00ED59B4"/>
    <w:rsid w:val="00ED5AEA"/>
    <w:rsid w:val="00ED5C02"/>
    <w:rsid w:val="00ED603F"/>
    <w:rsid w:val="00ED6364"/>
    <w:rsid w:val="00ED68AA"/>
    <w:rsid w:val="00ED6A0E"/>
    <w:rsid w:val="00ED6FEA"/>
    <w:rsid w:val="00ED77AA"/>
    <w:rsid w:val="00EE05FE"/>
    <w:rsid w:val="00EE0DF1"/>
    <w:rsid w:val="00EE17F8"/>
    <w:rsid w:val="00EE27CD"/>
    <w:rsid w:val="00EE2A68"/>
    <w:rsid w:val="00EE3385"/>
    <w:rsid w:val="00EE343E"/>
    <w:rsid w:val="00EE47B0"/>
    <w:rsid w:val="00EE4D19"/>
    <w:rsid w:val="00EE53B2"/>
    <w:rsid w:val="00EE564D"/>
    <w:rsid w:val="00EE5AD3"/>
    <w:rsid w:val="00EE5AD9"/>
    <w:rsid w:val="00EE5E9C"/>
    <w:rsid w:val="00EE62CC"/>
    <w:rsid w:val="00EE6984"/>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6E7"/>
    <w:rsid w:val="00EF7764"/>
    <w:rsid w:val="00EF78D4"/>
    <w:rsid w:val="00F002DA"/>
    <w:rsid w:val="00F004EE"/>
    <w:rsid w:val="00F008C8"/>
    <w:rsid w:val="00F01198"/>
    <w:rsid w:val="00F013C2"/>
    <w:rsid w:val="00F024EF"/>
    <w:rsid w:val="00F02BDC"/>
    <w:rsid w:val="00F02D78"/>
    <w:rsid w:val="00F030E8"/>
    <w:rsid w:val="00F03226"/>
    <w:rsid w:val="00F03337"/>
    <w:rsid w:val="00F033DD"/>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A2C"/>
    <w:rsid w:val="00F14A64"/>
    <w:rsid w:val="00F1523F"/>
    <w:rsid w:val="00F15863"/>
    <w:rsid w:val="00F15EE7"/>
    <w:rsid w:val="00F16043"/>
    <w:rsid w:val="00F20457"/>
    <w:rsid w:val="00F20D0B"/>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569"/>
    <w:rsid w:val="00F25647"/>
    <w:rsid w:val="00F25FD0"/>
    <w:rsid w:val="00F2672D"/>
    <w:rsid w:val="00F26750"/>
    <w:rsid w:val="00F26FD1"/>
    <w:rsid w:val="00F272EF"/>
    <w:rsid w:val="00F27C24"/>
    <w:rsid w:val="00F27F63"/>
    <w:rsid w:val="00F303F3"/>
    <w:rsid w:val="00F304EF"/>
    <w:rsid w:val="00F30577"/>
    <w:rsid w:val="00F30844"/>
    <w:rsid w:val="00F3107E"/>
    <w:rsid w:val="00F31098"/>
    <w:rsid w:val="00F31390"/>
    <w:rsid w:val="00F317DA"/>
    <w:rsid w:val="00F3229B"/>
    <w:rsid w:val="00F32617"/>
    <w:rsid w:val="00F338CE"/>
    <w:rsid w:val="00F33BC6"/>
    <w:rsid w:val="00F33E88"/>
    <w:rsid w:val="00F34046"/>
    <w:rsid w:val="00F345EA"/>
    <w:rsid w:val="00F3500A"/>
    <w:rsid w:val="00F352B0"/>
    <w:rsid w:val="00F3654F"/>
    <w:rsid w:val="00F3742F"/>
    <w:rsid w:val="00F37AE4"/>
    <w:rsid w:val="00F40055"/>
    <w:rsid w:val="00F407C9"/>
    <w:rsid w:val="00F407CF"/>
    <w:rsid w:val="00F415D4"/>
    <w:rsid w:val="00F416B2"/>
    <w:rsid w:val="00F41D02"/>
    <w:rsid w:val="00F4252D"/>
    <w:rsid w:val="00F42C2E"/>
    <w:rsid w:val="00F4314F"/>
    <w:rsid w:val="00F431E5"/>
    <w:rsid w:val="00F43220"/>
    <w:rsid w:val="00F43523"/>
    <w:rsid w:val="00F43727"/>
    <w:rsid w:val="00F4382E"/>
    <w:rsid w:val="00F43913"/>
    <w:rsid w:val="00F43DDE"/>
    <w:rsid w:val="00F4400C"/>
    <w:rsid w:val="00F4449E"/>
    <w:rsid w:val="00F45438"/>
    <w:rsid w:val="00F45909"/>
    <w:rsid w:val="00F45BB6"/>
    <w:rsid w:val="00F45ED2"/>
    <w:rsid w:val="00F46015"/>
    <w:rsid w:val="00F46506"/>
    <w:rsid w:val="00F4670E"/>
    <w:rsid w:val="00F46B28"/>
    <w:rsid w:val="00F46BF1"/>
    <w:rsid w:val="00F47DD6"/>
    <w:rsid w:val="00F47F06"/>
    <w:rsid w:val="00F5052C"/>
    <w:rsid w:val="00F50935"/>
    <w:rsid w:val="00F50DB8"/>
    <w:rsid w:val="00F50EEF"/>
    <w:rsid w:val="00F51328"/>
    <w:rsid w:val="00F51B43"/>
    <w:rsid w:val="00F51D0D"/>
    <w:rsid w:val="00F51EB9"/>
    <w:rsid w:val="00F5232B"/>
    <w:rsid w:val="00F52741"/>
    <w:rsid w:val="00F52DDE"/>
    <w:rsid w:val="00F52F37"/>
    <w:rsid w:val="00F53ADC"/>
    <w:rsid w:val="00F53AEC"/>
    <w:rsid w:val="00F53B03"/>
    <w:rsid w:val="00F53C12"/>
    <w:rsid w:val="00F54072"/>
    <w:rsid w:val="00F54173"/>
    <w:rsid w:val="00F541B2"/>
    <w:rsid w:val="00F54524"/>
    <w:rsid w:val="00F5456C"/>
    <w:rsid w:val="00F54AA6"/>
    <w:rsid w:val="00F54C74"/>
    <w:rsid w:val="00F555B0"/>
    <w:rsid w:val="00F5661C"/>
    <w:rsid w:val="00F56C33"/>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31D"/>
    <w:rsid w:val="00F63697"/>
    <w:rsid w:val="00F64944"/>
    <w:rsid w:val="00F65CEE"/>
    <w:rsid w:val="00F65DF8"/>
    <w:rsid w:val="00F65E19"/>
    <w:rsid w:val="00F66064"/>
    <w:rsid w:val="00F66276"/>
    <w:rsid w:val="00F663E7"/>
    <w:rsid w:val="00F66B9B"/>
    <w:rsid w:val="00F6704F"/>
    <w:rsid w:val="00F67418"/>
    <w:rsid w:val="00F677F6"/>
    <w:rsid w:val="00F67975"/>
    <w:rsid w:val="00F70243"/>
    <w:rsid w:val="00F70431"/>
    <w:rsid w:val="00F706A6"/>
    <w:rsid w:val="00F71143"/>
    <w:rsid w:val="00F712BD"/>
    <w:rsid w:val="00F71BC8"/>
    <w:rsid w:val="00F71E7E"/>
    <w:rsid w:val="00F7231D"/>
    <w:rsid w:val="00F72B78"/>
    <w:rsid w:val="00F73003"/>
    <w:rsid w:val="00F73B78"/>
    <w:rsid w:val="00F73C66"/>
    <w:rsid w:val="00F73CE2"/>
    <w:rsid w:val="00F74627"/>
    <w:rsid w:val="00F748A0"/>
    <w:rsid w:val="00F74AF6"/>
    <w:rsid w:val="00F74FE3"/>
    <w:rsid w:val="00F75398"/>
    <w:rsid w:val="00F75665"/>
    <w:rsid w:val="00F75A4B"/>
    <w:rsid w:val="00F76565"/>
    <w:rsid w:val="00F76ADA"/>
    <w:rsid w:val="00F7727B"/>
    <w:rsid w:val="00F778CD"/>
    <w:rsid w:val="00F77C20"/>
    <w:rsid w:val="00F800AA"/>
    <w:rsid w:val="00F8015D"/>
    <w:rsid w:val="00F812D1"/>
    <w:rsid w:val="00F81312"/>
    <w:rsid w:val="00F8171F"/>
    <w:rsid w:val="00F8198F"/>
    <w:rsid w:val="00F81E21"/>
    <w:rsid w:val="00F833C9"/>
    <w:rsid w:val="00F833CB"/>
    <w:rsid w:val="00F83505"/>
    <w:rsid w:val="00F83702"/>
    <w:rsid w:val="00F83F44"/>
    <w:rsid w:val="00F84015"/>
    <w:rsid w:val="00F843E6"/>
    <w:rsid w:val="00F84BBB"/>
    <w:rsid w:val="00F84F7F"/>
    <w:rsid w:val="00F8501C"/>
    <w:rsid w:val="00F8528A"/>
    <w:rsid w:val="00F852FB"/>
    <w:rsid w:val="00F8577D"/>
    <w:rsid w:val="00F85CD1"/>
    <w:rsid w:val="00F8608B"/>
    <w:rsid w:val="00F860B3"/>
    <w:rsid w:val="00F861AF"/>
    <w:rsid w:val="00F86572"/>
    <w:rsid w:val="00F86614"/>
    <w:rsid w:val="00F86B79"/>
    <w:rsid w:val="00F871D5"/>
    <w:rsid w:val="00F871F0"/>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3FC3"/>
    <w:rsid w:val="00F9457D"/>
    <w:rsid w:val="00F9472C"/>
    <w:rsid w:val="00F94B98"/>
    <w:rsid w:val="00F94BA1"/>
    <w:rsid w:val="00F94D8F"/>
    <w:rsid w:val="00F94E1E"/>
    <w:rsid w:val="00F95126"/>
    <w:rsid w:val="00F955FE"/>
    <w:rsid w:val="00F95D4B"/>
    <w:rsid w:val="00F95EC9"/>
    <w:rsid w:val="00F960B6"/>
    <w:rsid w:val="00F96240"/>
    <w:rsid w:val="00F969F7"/>
    <w:rsid w:val="00F96AE5"/>
    <w:rsid w:val="00F96D1D"/>
    <w:rsid w:val="00F970D2"/>
    <w:rsid w:val="00F978CB"/>
    <w:rsid w:val="00F97979"/>
    <w:rsid w:val="00F97BD5"/>
    <w:rsid w:val="00FA00AD"/>
    <w:rsid w:val="00FA01F7"/>
    <w:rsid w:val="00FA0FE7"/>
    <w:rsid w:val="00FA15F9"/>
    <w:rsid w:val="00FA2F47"/>
    <w:rsid w:val="00FA3BD9"/>
    <w:rsid w:val="00FA4085"/>
    <w:rsid w:val="00FA48C6"/>
    <w:rsid w:val="00FA49BE"/>
    <w:rsid w:val="00FA4E85"/>
    <w:rsid w:val="00FA53B3"/>
    <w:rsid w:val="00FA58CC"/>
    <w:rsid w:val="00FA59F0"/>
    <w:rsid w:val="00FA5C3D"/>
    <w:rsid w:val="00FA662B"/>
    <w:rsid w:val="00FA6656"/>
    <w:rsid w:val="00FA6682"/>
    <w:rsid w:val="00FA6801"/>
    <w:rsid w:val="00FA6904"/>
    <w:rsid w:val="00FA6930"/>
    <w:rsid w:val="00FA69D7"/>
    <w:rsid w:val="00FA73C0"/>
    <w:rsid w:val="00FA7D16"/>
    <w:rsid w:val="00FA7D9B"/>
    <w:rsid w:val="00FA7E5B"/>
    <w:rsid w:val="00FB014E"/>
    <w:rsid w:val="00FB088B"/>
    <w:rsid w:val="00FB0A8D"/>
    <w:rsid w:val="00FB1792"/>
    <w:rsid w:val="00FB254A"/>
    <w:rsid w:val="00FB2807"/>
    <w:rsid w:val="00FB2B28"/>
    <w:rsid w:val="00FB2EA0"/>
    <w:rsid w:val="00FB3615"/>
    <w:rsid w:val="00FB36D5"/>
    <w:rsid w:val="00FB36E2"/>
    <w:rsid w:val="00FB3899"/>
    <w:rsid w:val="00FB42B5"/>
    <w:rsid w:val="00FB4580"/>
    <w:rsid w:val="00FB465A"/>
    <w:rsid w:val="00FB5F05"/>
    <w:rsid w:val="00FB690C"/>
    <w:rsid w:val="00FB699B"/>
    <w:rsid w:val="00FB6BE2"/>
    <w:rsid w:val="00FB6CD7"/>
    <w:rsid w:val="00FB6E14"/>
    <w:rsid w:val="00FB70E1"/>
    <w:rsid w:val="00FB7C72"/>
    <w:rsid w:val="00FC0782"/>
    <w:rsid w:val="00FC08D4"/>
    <w:rsid w:val="00FC1805"/>
    <w:rsid w:val="00FC2AEE"/>
    <w:rsid w:val="00FC2F1E"/>
    <w:rsid w:val="00FC3503"/>
    <w:rsid w:val="00FC392A"/>
    <w:rsid w:val="00FC3A1B"/>
    <w:rsid w:val="00FC3D36"/>
    <w:rsid w:val="00FC3D89"/>
    <w:rsid w:val="00FC4439"/>
    <w:rsid w:val="00FC4BFB"/>
    <w:rsid w:val="00FC4F3F"/>
    <w:rsid w:val="00FC51FB"/>
    <w:rsid w:val="00FC5268"/>
    <w:rsid w:val="00FC5B98"/>
    <w:rsid w:val="00FC5D4A"/>
    <w:rsid w:val="00FC5DB3"/>
    <w:rsid w:val="00FC62E7"/>
    <w:rsid w:val="00FC746F"/>
    <w:rsid w:val="00FC7515"/>
    <w:rsid w:val="00FC7582"/>
    <w:rsid w:val="00FC75B9"/>
    <w:rsid w:val="00FC768F"/>
    <w:rsid w:val="00FC7715"/>
    <w:rsid w:val="00FC7796"/>
    <w:rsid w:val="00FC7842"/>
    <w:rsid w:val="00FD04B3"/>
    <w:rsid w:val="00FD0C3E"/>
    <w:rsid w:val="00FD1121"/>
    <w:rsid w:val="00FD1E56"/>
    <w:rsid w:val="00FD23DC"/>
    <w:rsid w:val="00FD27E2"/>
    <w:rsid w:val="00FD2877"/>
    <w:rsid w:val="00FD2CC2"/>
    <w:rsid w:val="00FD2FE5"/>
    <w:rsid w:val="00FD3085"/>
    <w:rsid w:val="00FD308D"/>
    <w:rsid w:val="00FD313A"/>
    <w:rsid w:val="00FD35FF"/>
    <w:rsid w:val="00FD39E3"/>
    <w:rsid w:val="00FD4006"/>
    <w:rsid w:val="00FD4051"/>
    <w:rsid w:val="00FD4161"/>
    <w:rsid w:val="00FD4445"/>
    <w:rsid w:val="00FD48E9"/>
    <w:rsid w:val="00FD4A3D"/>
    <w:rsid w:val="00FD4E50"/>
    <w:rsid w:val="00FD4E8A"/>
    <w:rsid w:val="00FD52E6"/>
    <w:rsid w:val="00FD5466"/>
    <w:rsid w:val="00FD55F9"/>
    <w:rsid w:val="00FD5D57"/>
    <w:rsid w:val="00FD5FED"/>
    <w:rsid w:val="00FD6074"/>
    <w:rsid w:val="00FD6552"/>
    <w:rsid w:val="00FD6A7E"/>
    <w:rsid w:val="00FD6E66"/>
    <w:rsid w:val="00FD7119"/>
    <w:rsid w:val="00FD7134"/>
    <w:rsid w:val="00FD73E7"/>
    <w:rsid w:val="00FD750A"/>
    <w:rsid w:val="00FD75B5"/>
    <w:rsid w:val="00FE0380"/>
    <w:rsid w:val="00FE05C3"/>
    <w:rsid w:val="00FE064A"/>
    <w:rsid w:val="00FE0A08"/>
    <w:rsid w:val="00FE0ADA"/>
    <w:rsid w:val="00FE0B6A"/>
    <w:rsid w:val="00FE0CA0"/>
    <w:rsid w:val="00FE1017"/>
    <w:rsid w:val="00FE1125"/>
    <w:rsid w:val="00FE18A6"/>
    <w:rsid w:val="00FE1F08"/>
    <w:rsid w:val="00FE216E"/>
    <w:rsid w:val="00FE221F"/>
    <w:rsid w:val="00FE2395"/>
    <w:rsid w:val="00FE24FA"/>
    <w:rsid w:val="00FE2671"/>
    <w:rsid w:val="00FE2785"/>
    <w:rsid w:val="00FE2912"/>
    <w:rsid w:val="00FE2AA9"/>
    <w:rsid w:val="00FE2B41"/>
    <w:rsid w:val="00FE2F28"/>
    <w:rsid w:val="00FE3713"/>
    <w:rsid w:val="00FE3818"/>
    <w:rsid w:val="00FE38F2"/>
    <w:rsid w:val="00FE3A35"/>
    <w:rsid w:val="00FE4476"/>
    <w:rsid w:val="00FE4759"/>
    <w:rsid w:val="00FE49E8"/>
    <w:rsid w:val="00FE4EDF"/>
    <w:rsid w:val="00FE51A1"/>
    <w:rsid w:val="00FE54C0"/>
    <w:rsid w:val="00FE56CF"/>
    <w:rsid w:val="00FE5853"/>
    <w:rsid w:val="00FE5A82"/>
    <w:rsid w:val="00FE6050"/>
    <w:rsid w:val="00FE6485"/>
    <w:rsid w:val="00FE6985"/>
    <w:rsid w:val="00FE6EB6"/>
    <w:rsid w:val="00FE7578"/>
    <w:rsid w:val="00FE7616"/>
    <w:rsid w:val="00FE7DFB"/>
    <w:rsid w:val="00FF029B"/>
    <w:rsid w:val="00FF0456"/>
    <w:rsid w:val="00FF054D"/>
    <w:rsid w:val="00FF086F"/>
    <w:rsid w:val="00FF08D6"/>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9BC"/>
    <w:rsid w:val="00FF4F06"/>
    <w:rsid w:val="00FF5014"/>
    <w:rsid w:val="00FF5632"/>
    <w:rsid w:val="00FF5F80"/>
    <w:rsid w:val="00FF69C9"/>
    <w:rsid w:val="00FF6B11"/>
    <w:rsid w:val="00FF6B93"/>
    <w:rsid w:val="00FF6CF5"/>
    <w:rsid w:val="00FF6D3F"/>
    <w:rsid w:val="00FF6FEC"/>
    <w:rsid w:val="00FF72D4"/>
    <w:rsid w:val="00FF750D"/>
    <w:rsid w:val="00FF77C6"/>
    <w:rsid w:val="00FF77FD"/>
    <w:rsid w:val="00FF7B46"/>
    <w:rsid w:val="00FF7E97"/>
    <w:rsid w:val="00FF7F8E"/>
    <w:rsid w:val="312B1D91"/>
    <w:rsid w:val="4870BA3B"/>
    <w:rsid w:val="4A63121C"/>
    <w:rsid w:val="56DAD66F"/>
    <w:rsid w:val="6635D3F5"/>
    <w:rsid w:val="72E4D996"/>
    <w:rsid w:val="74B262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996F655F-66AC-4F5E-B823-C4023595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C72C4C"/>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styleId="Heading4Char" w:customStyle="1">
    <w:name w:val="Heading 4 Char"/>
    <w:basedOn w:val="DefaultParagraphFont"/>
    <w:link w:val="Heading4"/>
    <w:uiPriority w:val="9"/>
    <w:semiHidden/>
    <w:rsid w:val="0086632C"/>
    <w:rPr>
      <w:rFonts w:asciiTheme="majorHAnsi" w:hAnsiTheme="majorHAnsi" w:eastAsiaTheme="majorEastAsia"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styleId="FooterChar" w:customStyle="1">
    <w:name w:val="Footer Char"/>
    <w:basedOn w:val="DefaultParagraphFont"/>
    <w:link w:val="Footer"/>
    <w:uiPriority w:val="99"/>
    <w:rsid w:val="00D8763A"/>
    <w:rPr>
      <w:rFonts w:ascii="Times New Roman" w:hAnsi="Times New Roman"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wizards.com/" TargetMode="External" Id="rId13" /><Relationship Type="http://schemas.openxmlformats.org/officeDocument/2006/relationships/hyperlink" Target="https://gatherer.wizards.com" TargetMode="External" Id="rId18" /><Relationship Type="http://schemas.openxmlformats.org/officeDocument/2006/relationships/hyperlink" Target="http://gatherer.wizards.com" TargetMode="External" Id="rId26" /><Relationship Type="http://schemas.openxmlformats.org/officeDocument/2006/relationships/customXml" Target="../customXml/item3.xml" Id="rId3" /><Relationship Type="http://schemas.openxmlformats.org/officeDocument/2006/relationships/hyperlink" Target="http://wpn.wizards.com/en/resources/rules-documents" TargetMode="External" Id="rId21" /><Relationship Type="http://schemas.openxmlformats.org/officeDocument/2006/relationships/styles" Target="styles.xml" Id="rId7" /><Relationship Type="http://schemas.openxmlformats.org/officeDocument/2006/relationships/hyperlink" Target="http://magic.wizards.com/en/rules" TargetMode="External" Id="rId12" /><Relationship Type="http://schemas.openxmlformats.org/officeDocument/2006/relationships/hyperlink" Target="http://wpn.wizards.com/en/resources/rules-documents" TargetMode="External" Id="rId17" /><Relationship Type="http://schemas.openxmlformats.org/officeDocument/2006/relationships/hyperlink" Target="http://mtgcommander.net" TargetMode="External" Id="rId25" /><Relationship Type="http://schemas.openxmlformats.org/officeDocument/2006/relationships/customXml" Target="../customXml/item2.xml" Id="rId2" /><Relationship Type="http://schemas.openxmlformats.org/officeDocument/2006/relationships/hyperlink" Target="http://gatherer.wizards.com" TargetMode="External" Id="rId16" /><Relationship Type="http://schemas.openxmlformats.org/officeDocument/2006/relationships/hyperlink" Target="http://magic.wizards.com/en/game-info/products/card-set-archiv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pn.wizards.com/en/resources/rules-documents" TargetMode="External" Id="rId24" /><Relationship Type="http://schemas.openxmlformats.org/officeDocument/2006/relationships/customXml" Target="../customXml/item5.xml" Id="rId5" /><Relationship Type="http://schemas.openxmlformats.org/officeDocument/2006/relationships/hyperlink" Target="http://www.wizards.com/locator" TargetMode="External" Id="rId15" /><Relationship Type="http://schemas.openxmlformats.org/officeDocument/2006/relationships/hyperlink" Target="http://wpn.wizards.com/en/resources/rules-documents"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pn.wizards.com/en/resources/rules-documents" TargetMode="External" Id="rId14" /><Relationship Type="http://schemas.openxmlformats.org/officeDocument/2006/relationships/hyperlink" Target="https://gatherer.wizards.com"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6EF1504C3F047938C8089E266A226" ma:contentTypeVersion="16" ma:contentTypeDescription="Create a new document." ma:contentTypeScope="" ma:versionID="5e089287f5f6cab62abc4df1a5e8b888">
  <xsd:schema xmlns:xsd="http://www.w3.org/2001/XMLSchema" xmlns:xs="http://www.w3.org/2001/XMLSchema" xmlns:p="http://schemas.microsoft.com/office/2006/metadata/properties" xmlns:ns2="a47ed827-6d6e-42e0-99bb-722007b1de3d" xmlns:ns3="5bebfc24-54ee-405d-9b1d-369004d48a5f" xmlns:ns4="f25df36c-4a2b-4477-acdf-72da4a9b558b" targetNamespace="http://schemas.microsoft.com/office/2006/metadata/properties" ma:root="true" ma:fieldsID="5e35745a28a60280bd2add50210a889e" ns2:_="" ns3:_="" ns4:_="">
    <xsd:import namespace="a47ed827-6d6e-42e0-99bb-722007b1de3d"/>
    <xsd:import namespace="5bebfc24-54ee-405d-9b1d-369004d48a5f"/>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d827-6d6e-42e0-99bb-722007b1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bfc24-54ee-405d-9b1d-369004d48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0e8288-ee8a-4da9-b62c-e012819ebbc7}" ma:internalName="TaxCatchAll" ma:showField="CatchAllData" ma:web="5bebfc24-54ee-405d-9b1d-369004d48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ebfc24-54ee-405d-9b1d-369004d48a5f">
      <UserInfo>
        <DisplayName/>
        <AccountId xsi:nil="true"/>
        <AccountType/>
      </UserInfo>
    </SharedWithUsers>
    <lcf76f155ced4ddcb4097134ff3c332f xmlns="a47ed827-6d6e-42e0-99bb-722007b1de3d">
      <Terms xmlns="http://schemas.microsoft.com/office/infopath/2007/PartnerControls"/>
    </lcf76f155ced4ddcb4097134ff3c332f>
    <TaxCatchAll xmlns="f25df36c-4a2b-4477-acdf-72da4a9b558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E684EAC8-26A5-45B5-8D2F-8196FA5C44B8}"/>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5bebfc24-54ee-405d-9b1d-369004d48a5f"/>
    <ds:schemaRef ds:uri="a47ed827-6d6e-42e0-99bb-722007b1de3d"/>
    <ds:schemaRef ds:uri="f25df36c-4a2b-4477-acdf-72da4a9b558b"/>
  </ds:schemaRefs>
</ds:datastoreItem>
</file>

<file path=customXml/itemProps4.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5.xml><?xml version="1.0" encoding="utf-8"?>
<ds:datastoreItem xmlns:ds="http://schemas.openxmlformats.org/officeDocument/2006/customXml" ds:itemID="{13A90C31-81F3-46E8-8905-51F9B9E65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8</Pages>
  <Words>127804</Words>
  <Characters>728488</Characters>
  <Application>Microsoft Office Word</Application>
  <DocSecurity>0</DocSecurity>
  <Lines>6070</Lines>
  <Paragraphs>1709</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5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Laugel, Del</cp:lastModifiedBy>
  <cp:revision>3</cp:revision>
  <cp:lastPrinted>2020-01-22T21:17:00Z</cp:lastPrinted>
  <dcterms:created xsi:type="dcterms:W3CDTF">2023-01-26T23:55:00Z</dcterms:created>
  <dcterms:modified xsi:type="dcterms:W3CDTF">2023-01-27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F1504C3F047938C8089E266A22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